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346C" w:rsidP="488BDCC7" w14:paraId="073F2CEB" w14:textId="77777777">
      <w:pPr>
        <w:jc w:val="center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</w:p>
    <w:p w:rsidR="00B2346C" w:rsidP="00604003" w14:paraId="7EC12D83" w14:textId="609FEDE9">
      <w:pPr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auto"/>
          <w:sz w:val="24"/>
          <w:szCs w:val="24"/>
        </w:rPr>
        <w:t>Screening and Recruitment</w:t>
      </w:r>
      <w:r w:rsidRPr="009D2B8E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Question</w:t>
      </w:r>
      <w:r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Bank </w:t>
      </w:r>
    </w:p>
    <w:p w:rsidR="00B2346C" w:rsidRPr="00076277" w:rsidP="00604003" w14:paraId="53FBFF83" w14:textId="77777777">
      <w:pPr>
        <w:jc w:val="center"/>
        <w:rPr>
          <w:rFonts w:asciiTheme="minorHAnsi" w:hAnsiTheme="minorHAnsi" w:cstheme="minorHAnsi"/>
          <w:bCs/>
          <w:iCs/>
          <w:color w:val="auto"/>
          <w:sz w:val="22"/>
        </w:rPr>
      </w:pPr>
      <w:r w:rsidRPr="00076277">
        <w:rPr>
          <w:rFonts w:asciiTheme="minorHAnsi" w:hAnsiTheme="minorHAnsi" w:cstheme="minorHAnsi"/>
          <w:bCs/>
          <w:iCs/>
          <w:color w:val="auto"/>
          <w:sz w:val="22"/>
        </w:rPr>
        <w:t>CDC NCEZID</w:t>
      </w:r>
    </w:p>
    <w:p w:rsidR="00604003" w:rsidRPr="00604003" w:rsidP="00604003" w14:paraId="22837213" w14:textId="77777777">
      <w:pPr>
        <w:rPr>
          <w:rFonts w:asciiTheme="minorHAnsi" w:hAnsiTheme="minorHAnsi" w:cstheme="minorHAnsi"/>
          <w:bCs/>
          <w:iCs/>
          <w:color w:val="auto"/>
          <w:sz w:val="22"/>
        </w:rPr>
      </w:pPr>
    </w:p>
    <w:p w:rsidR="00604003" w:rsidP="00604003" w14:paraId="1E1490B1" w14:textId="77777777">
      <w:pPr>
        <w:pStyle w:val="Heading1"/>
        <w:spacing w:after="0"/>
      </w:pPr>
      <w:r>
        <w:t>I. OVERVIEW</w:t>
      </w:r>
    </w:p>
    <w:p w:rsidR="00604003" w:rsidRPr="00604003" w:rsidP="00604003" w14:paraId="5CC8CAAF" w14:textId="77777777"/>
    <w:p w:rsidR="00604003" w:rsidP="00604003" w14:paraId="6D548B0B" w14:textId="3130A276">
      <w:pPr>
        <w:rPr>
          <w:color w:val="auto"/>
        </w:rPr>
      </w:pPr>
      <w:r w:rsidRPr="00103BA4">
        <w:rPr>
          <w:color w:val="auto"/>
        </w:rPr>
        <w:t xml:space="preserve">The following is a collection of potential questions (question bank) to be used in </w:t>
      </w:r>
      <w:r>
        <w:rPr>
          <w:color w:val="auto"/>
        </w:rPr>
        <w:t xml:space="preserve">recruiting and screening participants for research </w:t>
      </w:r>
      <w:r w:rsidR="005F1FE3">
        <w:rPr>
          <w:color w:val="auto"/>
        </w:rPr>
        <w:t>on behalf of NCEZID. These recruitment questions can be used to screen participants for surveys, focus groups, or in-depth interviews (in addition to many other methodologies</w:t>
      </w:r>
      <w:r w:rsidR="00A321C8">
        <w:rPr>
          <w:color w:val="auto"/>
        </w:rPr>
        <w:t>). The questions are also used to set quotas on numbers or mixes of participants with different profiles within a sample (to ensure no more than X, no less than X, etc.).</w:t>
      </w:r>
    </w:p>
    <w:p w:rsidR="005F1FE3" w:rsidP="00604003" w14:paraId="0FE96D0C" w14:textId="77777777">
      <w:pPr>
        <w:rPr>
          <w:color w:val="auto"/>
        </w:rPr>
      </w:pPr>
    </w:p>
    <w:p w:rsidR="005D410F" w:rsidRPr="00103BA4" w:rsidP="005D410F" w14:paraId="425C8B3A" w14:textId="6D444688">
      <w:pPr>
        <w:rPr>
          <w:bCs/>
          <w:color w:val="auto"/>
        </w:rPr>
      </w:pPr>
      <w:r>
        <w:rPr>
          <w:color w:val="auto"/>
        </w:rPr>
        <w:t xml:space="preserve">This document should not be viewed as a single screening questionnaire. Rather, it is meant to serve as a bank of questions from which to select only those that are necessary to identify the desired respondents for a given research initiative. </w:t>
      </w:r>
    </w:p>
    <w:p w:rsidR="00604003" w:rsidRPr="00604003" w:rsidP="00604003" w14:paraId="0A97E8AF" w14:textId="77777777"/>
    <w:p w:rsidR="008D6DAA" w:rsidRPr="00DC78EF" w:rsidP="00604003" w14:paraId="7D39B9C0" w14:textId="09656F0A">
      <w:pPr>
        <w:pStyle w:val="Heading1"/>
        <w:spacing w:after="0"/>
      </w:pPr>
      <w:r w:rsidRPr="00034898">
        <w:t xml:space="preserve">II. </w:t>
      </w:r>
      <w:r w:rsidR="00034898">
        <w:t>PROFILE QUESTIONS</w:t>
      </w:r>
      <w:r w:rsidRPr="00034898">
        <w:t xml:space="preserve">, SCREENING, AND </w:t>
      </w:r>
      <w:r w:rsidRPr="00034898" w:rsidR="00034898">
        <w:t>QUOTA</w:t>
      </w:r>
      <w:r w:rsidRPr="00034898">
        <w:t xml:space="preserve"> QUESTIONS</w:t>
      </w:r>
      <w:r w:rsidRPr="00DC78EF">
        <w:t xml:space="preserve"> </w:t>
      </w:r>
    </w:p>
    <w:p w:rsidR="00746D60" w:rsidP="00604003" w14:paraId="17CDC0F6" w14:textId="0D24A892">
      <w:pPr>
        <w:rPr>
          <w:rFonts w:eastAsia="Calibri"/>
          <w:color w:val="auto"/>
          <w:szCs w:val="20"/>
        </w:rPr>
      </w:pPr>
    </w:p>
    <w:p w:rsidR="00A21FD4" w:rsidP="00802937" w14:paraId="575C90FB" w14:textId="3BEAF40C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>MARKET RESEARCH EXPERIENCE</w:t>
      </w:r>
    </w:p>
    <w:p w:rsidR="00222A0D" w:rsidRPr="00222A0D" w:rsidP="00222A0D" w14:paraId="3434A01C" w14:textId="77777777"/>
    <w:p w:rsidR="00A21FD4" w:rsidP="00604003" w14:paraId="49C617C3" w14:textId="34BC511E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tab/>
      </w:r>
      <w:r w:rsidRPr="00A21FD4">
        <w:rPr>
          <w:rFonts w:eastAsia="Calibri"/>
          <w:color w:val="auto"/>
          <w:sz w:val="20"/>
          <w:szCs w:val="20"/>
        </w:rPr>
        <w:t>Do you or any member of your household or immediate family work for:</w:t>
      </w:r>
    </w:p>
    <w:p w:rsidR="00A21FD4" w:rsidRPr="00571BFF" w:rsidP="00571BFF" w14:paraId="3904E2AA" w14:textId="5D9FA53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71BFF">
        <w:rPr>
          <w:rFonts w:asciiTheme="majorHAnsi" w:hAnsiTheme="majorHAnsi" w:cstheme="majorHAnsi"/>
          <w:color w:val="auto"/>
          <w:szCs w:val="18"/>
        </w:rPr>
        <w:t>A market research company</w:t>
      </w:r>
    </w:p>
    <w:p w:rsidR="00A21FD4" w:rsidRPr="00571BFF" w:rsidP="00571BFF" w14:paraId="5A0AEE86" w14:textId="0C60BDD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71BFF">
        <w:rPr>
          <w:rFonts w:asciiTheme="majorHAnsi" w:hAnsiTheme="majorHAnsi" w:cstheme="majorHAnsi"/>
          <w:color w:val="auto"/>
          <w:szCs w:val="18"/>
        </w:rPr>
        <w:t>An advertising agency or public relations firm</w:t>
      </w:r>
    </w:p>
    <w:p w:rsidR="00A21FD4" w:rsidRPr="00571BFF" w:rsidP="00571BFF" w14:paraId="6E247F7C" w14:textId="26FFC2C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71BFF">
        <w:rPr>
          <w:rFonts w:asciiTheme="majorHAnsi" w:hAnsiTheme="majorHAnsi" w:cstheme="majorHAnsi"/>
          <w:color w:val="auto"/>
          <w:szCs w:val="18"/>
        </w:rPr>
        <w:t>The media (TV</w:t>
      </w:r>
      <w:r w:rsidR="00DC2540">
        <w:rPr>
          <w:rFonts w:asciiTheme="majorHAnsi" w:hAnsiTheme="majorHAnsi" w:cstheme="majorHAnsi"/>
          <w:color w:val="auto"/>
          <w:szCs w:val="18"/>
        </w:rPr>
        <w:t xml:space="preserve">, </w:t>
      </w:r>
      <w:r w:rsidRPr="00571BFF">
        <w:rPr>
          <w:rFonts w:asciiTheme="majorHAnsi" w:hAnsiTheme="majorHAnsi" w:cstheme="majorHAnsi"/>
          <w:color w:val="auto"/>
          <w:szCs w:val="18"/>
        </w:rPr>
        <w:t>radio</w:t>
      </w:r>
      <w:r w:rsidR="00DC2540">
        <w:rPr>
          <w:rFonts w:asciiTheme="majorHAnsi" w:hAnsiTheme="majorHAnsi" w:cstheme="majorHAnsi"/>
          <w:color w:val="auto"/>
          <w:szCs w:val="18"/>
        </w:rPr>
        <w:t xml:space="preserve">, </w:t>
      </w:r>
      <w:r w:rsidRPr="00571BFF">
        <w:rPr>
          <w:rFonts w:asciiTheme="majorHAnsi" w:hAnsiTheme="majorHAnsi" w:cstheme="majorHAnsi"/>
          <w:color w:val="auto"/>
          <w:szCs w:val="18"/>
        </w:rPr>
        <w:t>newspapers</w:t>
      </w:r>
      <w:r w:rsidR="00DC2540">
        <w:rPr>
          <w:rFonts w:asciiTheme="majorHAnsi" w:hAnsiTheme="majorHAnsi" w:cstheme="majorHAnsi"/>
          <w:color w:val="auto"/>
          <w:szCs w:val="18"/>
        </w:rPr>
        <w:t xml:space="preserve">, </w:t>
      </w:r>
      <w:r w:rsidRPr="00571BFF">
        <w:rPr>
          <w:rFonts w:asciiTheme="majorHAnsi" w:hAnsiTheme="majorHAnsi" w:cstheme="majorHAnsi"/>
          <w:color w:val="auto"/>
          <w:szCs w:val="18"/>
        </w:rPr>
        <w:t>magazines</w:t>
      </w:r>
      <w:r w:rsidR="00DC2540">
        <w:rPr>
          <w:rFonts w:asciiTheme="majorHAnsi" w:hAnsiTheme="majorHAnsi" w:cstheme="majorHAnsi"/>
          <w:color w:val="auto"/>
          <w:szCs w:val="18"/>
        </w:rPr>
        <w:t>, etc.</w:t>
      </w:r>
      <w:r w:rsidRPr="00571BFF">
        <w:rPr>
          <w:rFonts w:asciiTheme="majorHAnsi" w:hAnsiTheme="majorHAnsi" w:cstheme="majorHAnsi"/>
          <w:color w:val="auto"/>
          <w:szCs w:val="18"/>
        </w:rPr>
        <w:t>)</w:t>
      </w:r>
    </w:p>
    <w:p w:rsidR="00472CB6" w:rsidRPr="00740261" w:rsidP="00740261" w14:paraId="5FCA7624" w14:textId="031C1DA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488BDCC7">
        <w:rPr>
          <w:rFonts w:asciiTheme="majorHAnsi" w:hAnsiTheme="majorHAnsi" w:cstheme="majorBidi"/>
          <w:color w:val="auto"/>
        </w:rPr>
        <w:t xml:space="preserve">As a healthcare professional </w:t>
      </w:r>
      <w:r>
        <w:rPr>
          <w:rFonts w:asciiTheme="majorHAnsi" w:hAnsiTheme="majorHAnsi" w:cstheme="majorBidi"/>
          <w:color w:val="auto"/>
        </w:rPr>
        <w:t xml:space="preserve">who provides treatment/care to patients </w:t>
      </w:r>
      <w:r w:rsidRPr="488BDCC7">
        <w:rPr>
          <w:rFonts w:asciiTheme="majorHAnsi" w:hAnsiTheme="majorHAnsi" w:cstheme="majorBidi"/>
          <w:color w:val="auto"/>
        </w:rPr>
        <w:t>(doctor, nurse, pharmacist, dietician, etc.)</w:t>
      </w:r>
    </w:p>
    <w:p w:rsidR="00A21FD4" w:rsidRPr="00A21FD4" w:rsidP="00604003" w14:paraId="51A291CF" w14:textId="77777777">
      <w:pPr>
        <w:pStyle w:val="ListParagraph"/>
        <w:ind w:left="1080"/>
        <w:rPr>
          <w:rFonts w:eastAsia="Calibri"/>
          <w:color w:val="auto"/>
          <w:sz w:val="20"/>
          <w:szCs w:val="20"/>
        </w:rPr>
      </w:pPr>
    </w:p>
    <w:p w:rsidR="00571BFF" w:rsidRPr="00571BFF" w:rsidP="00571BFF" w14:paraId="1B4886E6" w14:textId="3CDFDDD4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tab/>
      </w:r>
      <w:r w:rsidRPr="00A21FD4">
        <w:rPr>
          <w:rFonts w:eastAsia="Calibri"/>
          <w:color w:val="auto"/>
          <w:sz w:val="20"/>
          <w:szCs w:val="20"/>
        </w:rPr>
        <w:t>Have you participated in a focus group, intercept interview, telephone survey, and/or online survey in which you were asked your opinions regarding a product, a service, or advertising within the past six months?</w:t>
      </w:r>
      <w:r w:rsidR="00DC2540">
        <w:rPr>
          <w:rFonts w:eastAsia="Calibri"/>
          <w:color w:val="auto"/>
          <w:sz w:val="20"/>
          <w:szCs w:val="20"/>
        </w:rPr>
        <w:t xml:space="preserve"> </w:t>
      </w:r>
      <w:r>
        <w:tab/>
      </w:r>
      <w:r w:rsidRPr="00A21FD4">
        <w:rPr>
          <w:rFonts w:eastAsia="Calibri"/>
          <w:color w:val="auto"/>
          <w:sz w:val="20"/>
          <w:szCs w:val="20"/>
        </w:rPr>
        <w:t xml:space="preserve">What was/were the topics discussed? </w:t>
      </w:r>
    </w:p>
    <w:p w:rsidR="00A21FD4" w:rsidRPr="00571BFF" w:rsidP="00571BFF" w14:paraId="5C6A72F2" w14:textId="2217BEF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71BFF">
        <w:rPr>
          <w:rFonts w:asciiTheme="majorHAnsi" w:hAnsiTheme="majorHAnsi" w:cstheme="majorHAnsi"/>
          <w:color w:val="auto"/>
          <w:szCs w:val="18"/>
        </w:rPr>
        <w:t>Yes</w:t>
      </w:r>
    </w:p>
    <w:p w:rsidR="00A21FD4" w:rsidRPr="00571BFF" w:rsidP="00571BFF" w14:paraId="4DECE806" w14:textId="03C4853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71BFF">
        <w:rPr>
          <w:rFonts w:asciiTheme="majorHAnsi" w:hAnsiTheme="majorHAnsi" w:cstheme="majorHAnsi"/>
          <w:color w:val="auto"/>
          <w:szCs w:val="18"/>
        </w:rPr>
        <w:t>No</w:t>
      </w:r>
    </w:p>
    <w:p w:rsidR="00571BFF" w:rsidRPr="00A21FD4" w:rsidP="00571BFF" w14:paraId="3826ECBE" w14:textId="77777777">
      <w:pPr>
        <w:pStyle w:val="ListParagraph"/>
        <w:ind w:left="1080"/>
        <w:rPr>
          <w:rFonts w:eastAsia="Calibri"/>
          <w:color w:val="auto"/>
          <w:sz w:val="20"/>
          <w:szCs w:val="20"/>
        </w:rPr>
      </w:pPr>
    </w:p>
    <w:p w:rsidR="00A21FD4" w:rsidRPr="00262745" w:rsidP="00604003" w14:paraId="2784E31B" w14:textId="1F48B219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A21FD4">
        <w:rPr>
          <w:color w:val="auto"/>
          <w:sz w:val="20"/>
          <w:szCs w:val="24"/>
        </w:rPr>
        <w:t xml:space="preserve">How many of these have you attended in the past six months? </w:t>
      </w:r>
      <w:r w:rsidR="00DC2540">
        <w:rPr>
          <w:rFonts w:eastAsia="Calibri"/>
          <w:b/>
          <w:bCs/>
          <w:color w:val="auto"/>
          <w:sz w:val="20"/>
          <w:szCs w:val="20"/>
        </w:rPr>
        <w:t>SPECIFY NUMBER</w:t>
      </w:r>
    </w:p>
    <w:p w:rsidR="00A21FD4" w:rsidP="00604003" w14:paraId="26320E15" w14:textId="77777777"/>
    <w:p w:rsidR="00A21FD4" w:rsidRPr="00262745" w:rsidP="00604003" w14:paraId="16F94E2F" w14:textId="4716CB84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tab/>
      </w:r>
      <w:r w:rsidRPr="00A21FD4">
        <w:rPr>
          <w:rFonts w:eastAsia="Calibri"/>
          <w:color w:val="auto"/>
          <w:sz w:val="20"/>
          <w:szCs w:val="20"/>
        </w:rPr>
        <w:t>What was/were the topics discussed?</w:t>
      </w:r>
      <w:r>
        <w:rPr>
          <w:rFonts w:eastAsia="Calibri"/>
          <w:color w:val="auto"/>
          <w:sz w:val="20"/>
          <w:szCs w:val="20"/>
        </w:rPr>
        <w:t xml:space="preserve"> </w:t>
      </w:r>
      <w:r w:rsidR="00DC2540">
        <w:rPr>
          <w:rFonts w:eastAsia="Calibri"/>
          <w:b/>
          <w:bCs/>
          <w:color w:val="auto"/>
          <w:sz w:val="20"/>
          <w:szCs w:val="20"/>
        </w:rPr>
        <w:t>SPECIFY</w:t>
      </w:r>
    </w:p>
    <w:p w:rsidR="00A21FD4" w:rsidP="00604003" w14:paraId="106A64F5" w14:textId="7539281B"/>
    <w:p w:rsidR="00DC2540" w:rsidP="00802937" w14:paraId="66B328CC" w14:textId="52E87ECF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>STANDARD DEMOGRAPHIC</w:t>
      </w:r>
      <w:r>
        <w:rPr>
          <w:i w:val="0"/>
          <w:iCs w:val="0"/>
        </w:rPr>
        <w:t>S</w:t>
      </w:r>
    </w:p>
    <w:p w:rsidR="00DC2540" w:rsidRPr="00DC2540" w:rsidP="00DC2540" w14:paraId="3E751C3F" w14:textId="77777777"/>
    <w:p w:rsidR="008D6DAA" w:rsidRPr="00262745" w:rsidP="00604003" w14:paraId="72D57414" w14:textId="3C1DB1BC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488BDCC7">
        <w:rPr>
          <w:rFonts w:eastAsia="Calibri"/>
          <w:color w:val="auto"/>
          <w:sz w:val="20"/>
          <w:szCs w:val="20"/>
        </w:rPr>
        <w:t>Are you…</w:t>
      </w:r>
      <w:r w:rsidR="00B8200E">
        <w:rPr>
          <w:rFonts w:eastAsia="Calibri"/>
          <w:color w:val="auto"/>
          <w:sz w:val="20"/>
          <w:szCs w:val="20"/>
        </w:rPr>
        <w:t>(mark all that apply)</w:t>
      </w:r>
    </w:p>
    <w:p w:rsidR="008D6DAA" w:rsidRPr="00DC2540" w:rsidP="00F558A2" w14:paraId="01D324AC" w14:textId="1F5A70D6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Female</w:t>
      </w:r>
    </w:p>
    <w:p w:rsidR="0085165E" w:rsidRPr="00DC2540" w:rsidP="00F558A2" w14:paraId="277927CA" w14:textId="7C7C302E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Male</w:t>
      </w:r>
    </w:p>
    <w:p w:rsidR="008D6DAA" w:rsidRPr="00DC2540" w:rsidP="00F558A2" w14:paraId="58BC7C37" w14:textId="26728938">
      <w:pPr>
        <w:pStyle w:val="ListParagraph"/>
        <w:numPr>
          <w:ilvl w:val="1"/>
          <w:numId w:val="2"/>
        </w:numPr>
        <w:ind w:left="720"/>
        <w:rPr>
          <w:rFonts w:eastAsia="Calibri"/>
          <w:b/>
          <w:bCs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ransgender, non-binary, or another gender</w:t>
      </w:r>
    </w:p>
    <w:p w:rsidR="007F4EE7" w:rsidRPr="00BA7800" w:rsidP="488BDCC7" w14:paraId="7111AADD" w14:textId="77777777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</w:rPr>
      </w:pPr>
      <w:r w:rsidRPr="488BDCC7">
        <w:rPr>
          <w:rFonts w:asciiTheme="majorHAnsi" w:hAnsiTheme="majorHAnsi" w:cstheme="majorBidi"/>
          <w:color w:val="auto"/>
        </w:rPr>
        <w:t>Prefer</w:t>
      </w:r>
      <w:r w:rsidRPr="488BDCC7">
        <w:rPr>
          <w:rFonts w:eastAsia="Calibri"/>
          <w:color w:val="auto"/>
        </w:rPr>
        <w:t xml:space="preserve"> not to answe</w:t>
      </w:r>
      <w:r w:rsidRPr="488BDCC7">
        <w:rPr>
          <w:rFonts w:asciiTheme="majorHAnsi" w:hAnsiTheme="majorHAnsi" w:cstheme="majorBidi"/>
          <w:color w:val="auto"/>
        </w:rPr>
        <w:t>r</w:t>
      </w:r>
    </w:p>
    <w:p w:rsidR="007F4EE7" w:rsidRPr="00BA7800" w:rsidP="00BA7800" w14:paraId="1DE3DC78" w14:textId="77777777">
      <w:pPr>
        <w:pStyle w:val="ListParagraph"/>
        <w:rPr>
          <w:rFonts w:eastAsia="Calibri"/>
          <w:color w:val="auto"/>
        </w:rPr>
      </w:pPr>
    </w:p>
    <w:p w:rsidR="007F4EE7" w:rsidRPr="0019456D" w:rsidP="007F4EE7" w14:paraId="42838086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4"/>
        </w:rPr>
      </w:pPr>
      <w:r w:rsidRPr="0019456D">
        <w:rPr>
          <w:rFonts w:asciiTheme="majorHAnsi" w:hAnsiTheme="majorHAnsi" w:cstheme="majorBidi"/>
          <w:color w:val="auto"/>
          <w:sz w:val="20"/>
          <w:szCs w:val="24"/>
        </w:rPr>
        <w:t>What sex were you assigned at birth, on your original birth certificate?</w:t>
      </w:r>
    </w:p>
    <w:p w:rsidR="007F4EE7" w:rsidRPr="006B4B78" w:rsidP="007F4EE7" w14:paraId="663EC438" w14:textId="758186E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Female</w:t>
      </w:r>
    </w:p>
    <w:p w:rsidR="007F4EE7" w:rsidRPr="006B4B78" w:rsidP="007F4EE7" w14:paraId="10FA812C" w14:textId="11D99A1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Male</w:t>
      </w:r>
    </w:p>
    <w:p w:rsidR="007F4EE7" w:rsidP="00BA7800" w14:paraId="33AC068C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7F4EE7" w:rsidRPr="00BA7800" w:rsidP="007F4EE7" w14:paraId="09C3758A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How do you currently describe yourself (mark all that apply)?</w:t>
      </w:r>
    </w:p>
    <w:p w:rsidR="007F4EE7" w:rsidRPr="006B4B78" w:rsidP="007F4EE7" w14:paraId="2943960B" w14:textId="0C7C0A2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Female</w:t>
      </w:r>
    </w:p>
    <w:p w:rsidR="007F4EE7" w:rsidRPr="006B4B78" w:rsidP="007F4EE7" w14:paraId="20DFFB71" w14:textId="1D4CFC3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Male</w:t>
      </w:r>
    </w:p>
    <w:p w:rsidR="007F4EE7" w:rsidP="007F4EE7" w14:paraId="51FF2F32" w14:textId="63EC1FC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ransgender</w:t>
      </w:r>
    </w:p>
    <w:p w:rsidR="007F4EE7" w:rsidRPr="00BA7800" w:rsidP="007F4EE7" w14:paraId="5F814D3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I use a different term </w:t>
      </w:r>
      <w:r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7F4EE7" w:rsidRPr="00BA7800" w:rsidP="007F4EE7" w14:paraId="08AEE5C3" w14:textId="6048C48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Just to confirm, you were assigned </w:t>
      </w:r>
      <w:r w:rsidR="00944CA9">
        <w:rPr>
          <w:rFonts w:asciiTheme="majorHAnsi" w:hAnsiTheme="majorHAnsi" w:cstheme="majorHAnsi"/>
          <w:b/>
          <w:bCs/>
          <w:color w:val="auto"/>
          <w:sz w:val="20"/>
          <w:szCs w:val="20"/>
        </w:rPr>
        <w:t>[</w:t>
      </w:r>
      <w:r w:rsidRPr="00BA7800">
        <w:rPr>
          <w:rFonts w:asciiTheme="majorHAnsi" w:hAnsiTheme="majorHAnsi" w:cstheme="majorHAnsi"/>
          <w:b/>
          <w:bCs/>
          <w:color w:val="auto"/>
          <w:sz w:val="20"/>
          <w:szCs w:val="20"/>
        </w:rPr>
        <w:t>FILL</w:t>
      </w:r>
      <w:r w:rsidR="00944CA9">
        <w:rPr>
          <w:rFonts w:asciiTheme="majorHAnsi" w:hAnsiTheme="majorHAnsi" w:cstheme="majorHAnsi"/>
          <w:b/>
          <w:bCs/>
          <w:color w:val="auto"/>
          <w:sz w:val="20"/>
          <w:szCs w:val="20"/>
        </w:rPr>
        <w:t>]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at birth and now you describe yourself as </w:t>
      </w:r>
      <w:r w:rsidR="00944CA9">
        <w:rPr>
          <w:rFonts w:asciiTheme="majorHAnsi" w:hAnsiTheme="majorHAnsi" w:cstheme="majorHAnsi"/>
          <w:b/>
          <w:bCs/>
          <w:color w:val="auto"/>
          <w:sz w:val="20"/>
          <w:szCs w:val="20"/>
        </w:rPr>
        <w:t>[</w:t>
      </w:r>
      <w:r w:rsidRPr="00BA7800">
        <w:rPr>
          <w:rFonts w:asciiTheme="majorHAnsi" w:hAnsiTheme="majorHAnsi" w:cstheme="majorHAnsi"/>
          <w:b/>
          <w:bCs/>
          <w:color w:val="auto"/>
          <w:sz w:val="20"/>
          <w:szCs w:val="20"/>
        </w:rPr>
        <w:t>FILL</w:t>
      </w:r>
      <w:r w:rsidR="00944CA9">
        <w:rPr>
          <w:rFonts w:asciiTheme="majorHAnsi" w:hAnsiTheme="majorHAnsi" w:cstheme="majorHAnsi"/>
          <w:b/>
          <w:bCs/>
          <w:color w:val="auto"/>
          <w:sz w:val="20"/>
          <w:szCs w:val="20"/>
        </w:rPr>
        <w:t>]</w:t>
      </w:r>
      <w:r>
        <w:rPr>
          <w:rFonts w:asciiTheme="majorHAnsi" w:hAnsiTheme="majorHAnsi" w:cstheme="majorHAnsi"/>
          <w:color w:val="auto"/>
          <w:sz w:val="20"/>
          <w:szCs w:val="20"/>
        </w:rPr>
        <w:t>. Is that correct?</w:t>
      </w:r>
    </w:p>
    <w:p w:rsidR="007F4EE7" w:rsidRPr="006B4B78" w:rsidP="007F4EE7" w14:paraId="134F69D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Yes</w:t>
      </w:r>
    </w:p>
    <w:p w:rsidR="008D6DAA" w:rsidRPr="00BA7800" w:rsidP="007F4EE7" w14:paraId="51F63115" w14:textId="6C8A3AE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No</w:t>
      </w:r>
      <w:r>
        <w:rPr>
          <w:rFonts w:asciiTheme="majorHAnsi" w:hAnsiTheme="majorHAnsi" w:cstheme="majorHAnsi"/>
          <w:color w:val="auto"/>
          <w:szCs w:val="18"/>
        </w:rPr>
        <w:t xml:space="preserve"> </w:t>
      </w:r>
      <w:r w:rsidR="00944CA9">
        <w:rPr>
          <w:rFonts w:asciiTheme="majorHAnsi" w:hAnsiTheme="majorHAnsi" w:cstheme="majorHAnsi"/>
          <w:b/>
          <w:bCs/>
          <w:color w:val="auto"/>
          <w:szCs w:val="18"/>
        </w:rPr>
        <w:t>RETURN TO PREVIOUS QUESTIONS TO CORRECT</w:t>
      </w:r>
      <w:r>
        <w:br/>
      </w:r>
    </w:p>
    <w:p w:rsidR="008D6DAA" w:rsidRPr="00262745" w:rsidP="00604003" w14:paraId="6CC5CA11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262745">
        <w:rPr>
          <w:rFonts w:eastAsia="Merriweather Regular"/>
          <w:color w:val="auto"/>
          <w:sz w:val="20"/>
          <w:szCs w:val="20"/>
        </w:rPr>
        <w:t>In what year were you born?</w:t>
      </w:r>
    </w:p>
    <w:p w:rsidR="008D6DAA" w:rsidRPr="00FB18B5" w:rsidP="00F558A2" w14:paraId="7AE5ED67" w14:textId="25F049F7">
      <w:pPr>
        <w:pStyle w:val="ListParagraph"/>
        <w:numPr>
          <w:ilvl w:val="1"/>
          <w:numId w:val="2"/>
        </w:numPr>
        <w:ind w:left="720"/>
        <w:rPr>
          <w:rFonts w:eastAsia="Calibri"/>
          <w:b/>
          <w:bCs/>
          <w:color w:val="auto"/>
          <w:szCs w:val="18"/>
        </w:rPr>
      </w:pPr>
      <w:r w:rsidRPr="00FB18B5">
        <w:rPr>
          <w:rFonts w:eastAsia="Calibri"/>
          <w:b/>
          <w:bCs/>
          <w:color w:val="auto"/>
          <w:szCs w:val="18"/>
        </w:rPr>
        <w:t>SPECIFY</w:t>
      </w:r>
      <w:r w:rsidRPr="00FB18B5">
        <w:rPr>
          <w:rFonts w:eastAsia="Calibri"/>
          <w:b/>
          <w:bCs/>
          <w:color w:val="auto"/>
          <w:szCs w:val="18"/>
        </w:rPr>
        <w:t xml:space="preserve"> YEAR OF BIRTH</w:t>
      </w:r>
    </w:p>
    <w:p w:rsidR="008D6DAA" w:rsidRPr="00262745" w:rsidP="00F558A2" w14:paraId="61D172BD" w14:textId="77777777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  <w:sz w:val="20"/>
          <w:szCs w:val="20"/>
        </w:rPr>
      </w:pPr>
      <w:r w:rsidRPr="00FB18B5">
        <w:rPr>
          <w:rFonts w:eastAsia="Calibri"/>
          <w:color w:val="auto"/>
          <w:szCs w:val="18"/>
        </w:rPr>
        <w:t>Prefer not to answer</w:t>
      </w:r>
      <w:r w:rsidRPr="00FB18B5">
        <w:rPr>
          <w:rFonts w:eastAsia="Calibri"/>
          <w:color w:val="808080" w:themeColor="background1" w:themeShade="80"/>
          <w:szCs w:val="18"/>
        </w:rPr>
        <w:t xml:space="preserve"> </w:t>
      </w:r>
      <w:r w:rsidRPr="00262745">
        <w:rPr>
          <w:rFonts w:eastAsia="Calibri"/>
          <w:color w:val="808080" w:themeColor="background1" w:themeShade="80"/>
          <w:sz w:val="20"/>
          <w:szCs w:val="20"/>
        </w:rPr>
        <w:br/>
      </w:r>
    </w:p>
    <w:p w:rsidR="008D6DAA" w:rsidRPr="00FB18B5" w:rsidP="00604003" w14:paraId="3B2BB346" w14:textId="5BA0D58D">
      <w:pPr>
        <w:pStyle w:val="ListParagraph"/>
        <w:numPr>
          <w:ilvl w:val="0"/>
          <w:numId w:val="2"/>
        </w:numPr>
        <w:rPr>
          <w:rFonts w:eastAsia="Calibri"/>
          <w:b/>
          <w:bCs/>
          <w:color w:val="808080" w:themeColor="background1" w:themeShade="80"/>
          <w:sz w:val="20"/>
          <w:szCs w:val="20"/>
        </w:rPr>
      </w:pPr>
      <w:r w:rsidRPr="00262745">
        <w:rPr>
          <w:rFonts w:eastAsia="Calibri"/>
          <w:color w:val="auto"/>
          <w:sz w:val="20"/>
          <w:szCs w:val="20"/>
        </w:rPr>
        <w:t xml:space="preserve">In what state do you live? </w:t>
      </w:r>
      <w:r w:rsidRPr="00FB18B5">
        <w:rPr>
          <w:rFonts w:eastAsia="Calibri"/>
          <w:b/>
          <w:bCs/>
          <w:color w:val="auto"/>
          <w:sz w:val="20"/>
          <w:szCs w:val="20"/>
        </w:rPr>
        <w:t xml:space="preserve">DROP DOWN LIST OF 50 STATES AND DC </w:t>
      </w:r>
    </w:p>
    <w:p w:rsidR="008D6DAA" w:rsidRPr="00133361" w:rsidP="00604003" w14:paraId="16894C83" w14:textId="77777777">
      <w:pPr>
        <w:rPr>
          <w:rFonts w:eastAsia="Calibri"/>
          <w:color w:val="808080" w:themeColor="background1" w:themeShade="80"/>
          <w:szCs w:val="20"/>
        </w:rPr>
      </w:pPr>
    </w:p>
    <w:p w:rsidR="008D6DAA" w:rsidRPr="00262745" w:rsidP="00604003" w14:paraId="2C490D64" w14:textId="18106B58">
      <w:pPr>
        <w:pStyle w:val="ListParagraph"/>
        <w:numPr>
          <w:ilvl w:val="0"/>
          <w:numId w:val="2"/>
        </w:numPr>
        <w:rPr>
          <w:rFonts w:eastAsia="Calibri"/>
          <w:color w:val="808080" w:themeColor="background1" w:themeShade="80"/>
          <w:sz w:val="20"/>
          <w:szCs w:val="20"/>
        </w:rPr>
      </w:pPr>
      <w:r w:rsidRPr="00262745">
        <w:rPr>
          <w:rFonts w:eastAsia="Calibri"/>
          <w:color w:val="auto"/>
          <w:sz w:val="20"/>
          <w:szCs w:val="20"/>
        </w:rPr>
        <w:t xml:space="preserve">What is your </w:t>
      </w:r>
      <w:r w:rsidR="00FB18B5">
        <w:rPr>
          <w:rFonts w:eastAsia="Calibri"/>
          <w:color w:val="auto"/>
          <w:sz w:val="20"/>
          <w:szCs w:val="20"/>
        </w:rPr>
        <w:t>ZIP</w:t>
      </w:r>
      <w:r w:rsidRPr="00262745">
        <w:rPr>
          <w:rFonts w:eastAsia="Calibri"/>
          <w:color w:val="auto"/>
          <w:sz w:val="20"/>
          <w:szCs w:val="20"/>
        </w:rPr>
        <w:t xml:space="preserve"> code? </w:t>
      </w:r>
      <w:r w:rsidR="00FB18B5">
        <w:rPr>
          <w:rFonts w:eastAsia="Calibri"/>
          <w:b/>
          <w:bCs/>
          <w:color w:val="auto"/>
          <w:sz w:val="20"/>
          <w:szCs w:val="20"/>
        </w:rPr>
        <w:t>SPECIFY</w:t>
      </w:r>
    </w:p>
    <w:p w:rsidR="008D6DAA" w:rsidRPr="00133361" w:rsidP="00604003" w14:paraId="099379F7" w14:textId="77777777">
      <w:pPr>
        <w:ind w:left="360"/>
        <w:rPr>
          <w:rFonts w:eastAsia="Calibri"/>
          <w:color w:val="808080" w:themeColor="background1" w:themeShade="80"/>
          <w:szCs w:val="20"/>
        </w:rPr>
      </w:pPr>
    </w:p>
    <w:p w:rsidR="008D6DAA" w:rsidRPr="00133361" w:rsidP="00604003" w14:paraId="79BABAE4" w14:textId="77777777">
      <w:pPr>
        <w:pStyle w:val="Default"/>
        <w:numPr>
          <w:ilvl w:val="0"/>
          <w:numId w:val="2"/>
        </w:numPr>
        <w:rPr>
          <w:rFonts w:asciiTheme="majorHAnsi" w:hAnsiTheme="majorHAnsi" w:cstheme="majorBidi"/>
          <w:sz w:val="20"/>
          <w:szCs w:val="20"/>
        </w:rPr>
      </w:pPr>
      <w:r w:rsidRPr="00133361">
        <w:rPr>
          <w:rFonts w:asciiTheme="majorHAnsi" w:hAnsiTheme="majorHAnsi" w:cstheme="majorBidi"/>
          <w:sz w:val="20"/>
          <w:szCs w:val="20"/>
        </w:rPr>
        <w:t xml:space="preserve">What is the highest level of education you have completed? </w:t>
      </w:r>
    </w:p>
    <w:p w:rsidR="008D6DAA" w:rsidRPr="00F558A2" w:rsidP="00F558A2" w14:paraId="2CFCF635" w14:textId="033FB13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Less than high school</w:t>
      </w:r>
      <w:r w:rsidRPr="00F558A2" w:rsidR="003E6A9D">
        <w:rPr>
          <w:rFonts w:asciiTheme="majorHAnsi" w:hAnsiTheme="majorHAnsi" w:cstheme="majorHAnsi"/>
          <w:color w:val="auto"/>
          <w:szCs w:val="18"/>
        </w:rPr>
        <w:t xml:space="preserve"> graduate</w:t>
      </w:r>
    </w:p>
    <w:p w:rsidR="008D6DAA" w:rsidRPr="00F558A2" w:rsidP="00F558A2" w14:paraId="7F7E281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High</w:t>
      </w:r>
      <w:r w:rsidRPr="00F558A2">
        <w:rPr>
          <w:rFonts w:asciiTheme="majorHAnsi" w:hAnsiTheme="majorHAnsi" w:cstheme="majorBidi"/>
          <w:color w:val="auto"/>
          <w:szCs w:val="18"/>
        </w:rPr>
        <w:t xml:space="preserve"> school graduate or completed GED</w:t>
      </w:r>
    </w:p>
    <w:p w:rsidR="008D6DAA" w:rsidRPr="00F558A2" w:rsidP="00F558A2" w14:paraId="1B8E2837" w14:textId="76CBDAF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Technical</w:t>
      </w:r>
      <w:r w:rsidRPr="00F558A2">
        <w:rPr>
          <w:rFonts w:asciiTheme="majorHAnsi" w:hAnsiTheme="majorHAnsi" w:cstheme="majorBidi"/>
          <w:color w:val="auto"/>
          <w:szCs w:val="18"/>
        </w:rPr>
        <w:t xml:space="preserve"> or vocational degree</w:t>
      </w:r>
    </w:p>
    <w:p w:rsidR="008D6DAA" w:rsidRPr="00F558A2" w:rsidP="00F558A2" w14:paraId="37A9964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Four-year college degree</w:t>
      </w:r>
    </w:p>
    <w:p w:rsidR="008D6DAA" w:rsidRPr="00F558A2" w:rsidP="00F558A2" w14:paraId="67C08AA4" w14:textId="06FEF16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Postgraduate</w:t>
      </w:r>
      <w:r w:rsidRPr="00F558A2" w:rsidR="00B36868">
        <w:rPr>
          <w:rFonts w:asciiTheme="majorHAnsi" w:hAnsiTheme="majorHAnsi" w:cstheme="majorBidi"/>
          <w:color w:val="auto"/>
          <w:szCs w:val="18"/>
        </w:rPr>
        <w:t xml:space="preserve"> or professional</w:t>
      </w:r>
      <w:r w:rsidRPr="00F558A2">
        <w:rPr>
          <w:rFonts w:asciiTheme="majorHAnsi" w:hAnsiTheme="majorHAnsi" w:cstheme="majorBidi"/>
          <w:color w:val="auto"/>
          <w:szCs w:val="18"/>
        </w:rPr>
        <w:t xml:space="preserve"> degree</w:t>
      </w:r>
    </w:p>
    <w:p w:rsidR="008D6DAA" w:rsidRPr="00FB18B5" w:rsidP="00F558A2" w14:paraId="1A982F06" w14:textId="0140E00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Other</w:t>
      </w:r>
      <w:r w:rsidRPr="00FB18B5" w:rsidR="00FB18B5">
        <w:rPr>
          <w:rFonts w:asciiTheme="majorHAnsi" w:hAnsiTheme="majorHAnsi" w:cstheme="majorBidi"/>
          <w:szCs w:val="18"/>
        </w:rPr>
        <w:t xml:space="preserve"> </w:t>
      </w:r>
      <w:r w:rsidRPr="00FB18B5" w:rsidR="00FB18B5">
        <w:rPr>
          <w:rFonts w:eastAsia="Calibri" w:asciiTheme="majorHAnsi" w:hAnsiTheme="majorHAnsi" w:cstheme="majorHAnsi"/>
          <w:b/>
          <w:bCs/>
          <w:color w:val="auto"/>
          <w:szCs w:val="18"/>
        </w:rPr>
        <w:t>SPECIFY</w:t>
      </w:r>
    </w:p>
    <w:p w:rsidR="008D6DAA" w:rsidRPr="00133361" w:rsidP="00604003" w14:paraId="5B50C515" w14:textId="77777777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0336E9" w:rsidRPr="000336E9" w:rsidP="00604003" w14:paraId="2B0E92B9" w14:textId="3C5DC97C">
      <w:pPr>
        <w:pStyle w:val="ListParagraph"/>
        <w:numPr>
          <w:ilvl w:val="0"/>
          <w:numId w:val="2"/>
        </w:numPr>
        <w:rPr>
          <w:rFonts w:eastAsia="Calibri"/>
          <w:color w:val="808080" w:themeColor="background1" w:themeShade="80"/>
          <w:sz w:val="20"/>
          <w:szCs w:val="20"/>
        </w:rPr>
      </w:pPr>
      <w:r w:rsidRPr="00262745">
        <w:rPr>
          <w:rFonts w:eastAsia="Calibri"/>
          <w:color w:val="auto"/>
          <w:sz w:val="20"/>
          <w:szCs w:val="20"/>
        </w:rPr>
        <w:t>What best describes your current employment status?</w:t>
      </w:r>
    </w:p>
    <w:p w:rsidR="008D6DAA" w:rsidRPr="00F558A2" w:rsidP="00F558A2" w14:paraId="1EA6FD2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Employed full time</w:t>
      </w:r>
    </w:p>
    <w:p w:rsidR="008D6DAA" w:rsidRPr="00F558A2" w:rsidP="00F558A2" w14:paraId="0749FCF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Employed part time</w:t>
      </w:r>
    </w:p>
    <w:p w:rsidR="008D6DAA" w:rsidRPr="00F558A2" w:rsidP="00F558A2" w14:paraId="3C7B1E26" w14:textId="5B6201D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Not employed</w:t>
      </w:r>
    </w:p>
    <w:p w:rsidR="00026B1F" w:rsidRPr="00F558A2" w:rsidP="488BDCC7" w14:paraId="59ECE3A7" w14:textId="3E78ADB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488BDCC7">
        <w:rPr>
          <w:rFonts w:asciiTheme="majorHAnsi" w:hAnsiTheme="majorHAnsi" w:cstheme="majorBidi"/>
          <w:color w:val="auto"/>
        </w:rPr>
        <w:t>Homemaker</w:t>
      </w:r>
    </w:p>
    <w:p w:rsidR="008D6DAA" w:rsidRPr="00F558A2" w:rsidP="488BDCC7" w14:paraId="5A406009" w14:textId="5C1260C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488BDCC7">
        <w:rPr>
          <w:rFonts w:asciiTheme="majorHAnsi" w:hAnsiTheme="majorHAnsi" w:cstheme="majorBidi"/>
          <w:color w:val="auto"/>
        </w:rPr>
        <w:t xml:space="preserve">Stay-at-home parent </w:t>
      </w:r>
    </w:p>
    <w:p w:rsidR="008D6DAA" w:rsidRPr="00F558A2" w:rsidP="00F558A2" w14:paraId="72B1170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Student</w:t>
      </w:r>
    </w:p>
    <w:p w:rsidR="008D6DAA" w:rsidRPr="00F558A2" w:rsidP="00F558A2" w14:paraId="0ECC641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Retired</w:t>
      </w:r>
    </w:p>
    <w:p w:rsidR="00EB2782" w:rsidRPr="00F558A2" w:rsidP="00F558A2" w14:paraId="01D25F52" w14:textId="5A4E4F4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Other</w:t>
      </w:r>
      <w:r w:rsidR="00F558A2">
        <w:rPr>
          <w:rFonts w:asciiTheme="majorHAnsi" w:hAnsiTheme="majorHAnsi" w:cstheme="majorHAnsi"/>
          <w:color w:val="auto"/>
          <w:szCs w:val="18"/>
        </w:rPr>
        <w:t xml:space="preserve"> </w:t>
      </w:r>
      <w:r w:rsidRPr="00FB18B5" w:rsidR="00F558A2">
        <w:rPr>
          <w:rFonts w:eastAsia="Calibri" w:asciiTheme="majorHAnsi" w:hAnsiTheme="majorHAnsi" w:cstheme="majorHAnsi"/>
          <w:b/>
          <w:bCs/>
          <w:color w:val="auto"/>
          <w:szCs w:val="18"/>
        </w:rPr>
        <w:t>SPECIFY</w:t>
      </w:r>
    </w:p>
    <w:p w:rsidR="008D6DAA" w:rsidRPr="00F558A2" w:rsidP="00F558A2" w14:paraId="262A856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558A2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965289" w:rsidRPr="002350CC" w:rsidP="00604003" w14:paraId="6AD7BDB7" w14:textId="77777777">
      <w:pPr>
        <w:rPr>
          <w:rFonts w:eastAsia="Calibri"/>
          <w:color w:val="auto"/>
          <w:szCs w:val="20"/>
        </w:rPr>
      </w:pPr>
    </w:p>
    <w:p w:rsidR="006017D0" w:rsidRPr="00130B08" w:rsidP="00DF4C75" w14:paraId="62D2E327" w14:textId="537D4D25">
      <w:pPr>
        <w:pStyle w:val="ListParagraph"/>
        <w:numPr>
          <w:ilvl w:val="0"/>
          <w:numId w:val="2"/>
        </w:num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Calibri"/>
          <w:color w:val="auto"/>
          <w:szCs w:val="20"/>
        </w:rPr>
      </w:pPr>
      <w:r w:rsidRPr="00130B08">
        <w:rPr>
          <w:rFonts w:eastAsia="Calibri"/>
          <w:color w:val="auto"/>
          <w:sz w:val="20"/>
          <w:szCs w:val="20"/>
        </w:rPr>
        <w:t xml:space="preserve">What is your current job title? What term would you use to describe your current profession? </w:t>
      </w:r>
      <w:r w:rsidRPr="00130B08" w:rsidR="00130B08">
        <w:rPr>
          <w:rFonts w:eastAsia="Calibri" w:asciiTheme="majorHAnsi" w:hAnsiTheme="majorHAnsi" w:cstheme="majorHAnsi"/>
          <w:b/>
          <w:bCs/>
          <w:color w:val="auto"/>
          <w:sz w:val="20"/>
          <w:szCs w:val="20"/>
        </w:rPr>
        <w:t>SPECIFY</w:t>
      </w:r>
    </w:p>
    <w:p w:rsidR="00130B08" w:rsidRPr="00130B08" w:rsidP="00130B08" w14:paraId="7F667B6E" w14:textId="77777777">
      <w:pPr>
        <w:pStyle w:val="ListParagraph"/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ind w:left="360"/>
        <w:rPr>
          <w:rFonts w:eastAsia="Calibri"/>
          <w:color w:val="auto"/>
          <w:szCs w:val="20"/>
        </w:rPr>
      </w:pPr>
    </w:p>
    <w:p w:rsidR="006017D0" w:rsidP="00604003" w14:paraId="308B15DF" w14:textId="52966279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Please d</w:t>
      </w:r>
      <w:r w:rsidRPr="006017D0">
        <w:rPr>
          <w:rFonts w:eastAsia="Calibri"/>
          <w:color w:val="auto"/>
          <w:sz w:val="20"/>
          <w:szCs w:val="20"/>
        </w:rPr>
        <w:t>escribe the type of work or industry in which you are employed</w:t>
      </w:r>
      <w:r>
        <w:rPr>
          <w:rFonts w:eastAsia="Calibri"/>
          <w:color w:val="auto"/>
          <w:sz w:val="20"/>
          <w:szCs w:val="20"/>
        </w:rPr>
        <w:t xml:space="preserve">. </w:t>
      </w:r>
      <w:r w:rsidRPr="00130B08">
        <w:rPr>
          <w:rFonts w:eastAsia="Calibri" w:asciiTheme="majorHAnsi" w:hAnsiTheme="majorHAnsi" w:cstheme="majorHAnsi"/>
          <w:b/>
          <w:bCs/>
          <w:color w:val="auto"/>
          <w:sz w:val="20"/>
          <w:szCs w:val="20"/>
        </w:rPr>
        <w:t>SPECIFY</w:t>
      </w:r>
    </w:p>
    <w:p w:rsidR="00B36757" w:rsidRPr="00B36757" w:rsidP="00604003" w14:paraId="119E3B3E" w14:textId="77777777">
      <w:pPr>
        <w:rPr>
          <w:rFonts w:eastAsia="Calibri"/>
          <w:color w:val="auto"/>
          <w:szCs w:val="20"/>
        </w:rPr>
      </w:pPr>
    </w:p>
    <w:p w:rsidR="001A3BD7" w:rsidP="00604003" w14:paraId="0E8E9567" w14:textId="6DA00FCD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Which of the following best describes your </w:t>
      </w:r>
      <w:r w:rsidR="00FB57C3">
        <w:rPr>
          <w:rFonts w:eastAsia="Calibri"/>
          <w:color w:val="auto"/>
          <w:sz w:val="20"/>
          <w:szCs w:val="20"/>
        </w:rPr>
        <w:t>industry of employment?</w:t>
      </w:r>
    </w:p>
    <w:p w:rsidR="00CF3F2C" w:rsidRPr="00130B08" w:rsidP="00130B08" w14:paraId="13CDDDEA" w14:textId="7BBAB6E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Academia</w:t>
      </w:r>
    </w:p>
    <w:p w:rsidR="00CF3F2C" w:rsidP="00130B08" w14:paraId="4506B86B" w14:textId="2D8BA22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Advertising/Marketing/PR</w:t>
      </w:r>
      <w:r w:rsidR="00A55E10">
        <w:rPr>
          <w:rFonts w:asciiTheme="majorHAnsi" w:hAnsiTheme="majorHAnsi" w:cstheme="majorHAnsi"/>
          <w:color w:val="auto"/>
          <w:szCs w:val="18"/>
        </w:rPr>
        <w:t>/News media</w:t>
      </w:r>
    </w:p>
    <w:p w:rsidR="00DA5BC7" w:rsidRPr="00130B08" w:rsidP="00130B08" w14:paraId="3CC8F63A" w14:textId="373ACD1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Agriculture</w:t>
      </w:r>
    </w:p>
    <w:p w:rsidR="00724A3B" w:rsidRPr="00130B08" w:rsidP="00130B08" w14:paraId="4287125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Architecture and Engineering</w:t>
      </w:r>
    </w:p>
    <w:p w:rsidR="00724A3B" w:rsidRPr="00130B08" w:rsidP="00130B08" w14:paraId="46FE869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Arts, Design, Entertainment, Sports, and Media</w:t>
      </w:r>
    </w:p>
    <w:p w:rsidR="00724A3B" w:rsidRPr="00130B08" w:rsidP="00130B08" w14:paraId="3C5082D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Community and Social Service</w:t>
      </w:r>
    </w:p>
    <w:p w:rsidR="00FB57C3" w:rsidRPr="00130B08" w:rsidP="00130B08" w14:paraId="33A9DEC4" w14:textId="10D6999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Consumer packaged goods</w:t>
      </w:r>
    </w:p>
    <w:p w:rsidR="00FB7BED" w:rsidRPr="00130B08" w:rsidP="00130B08" w14:paraId="5BFF8005" w14:textId="25BD58E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Education - Higher Education</w:t>
      </w:r>
    </w:p>
    <w:p w:rsidR="00FB7BED" w:rsidRPr="00130B08" w:rsidP="00130B08" w14:paraId="73DF3646" w14:textId="12C125E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 xml:space="preserve">Education - Primary/Secondary Education </w:t>
      </w:r>
    </w:p>
    <w:p w:rsidR="00A72FC1" w:rsidRPr="00130B08" w:rsidP="00130B08" w14:paraId="520B025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Energy and natural resources</w:t>
      </w:r>
    </w:p>
    <w:p w:rsidR="00A72FC1" w:rsidRPr="00130B08" w:rsidP="00130B08" w14:paraId="0B65449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Entertainment/Media/Publishing</w:t>
      </w:r>
    </w:p>
    <w:p w:rsidR="00724A3B" w:rsidRPr="00130B08" w:rsidP="00130B08" w14:paraId="3AEC5B2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Farming, Fishing, Forestry</w:t>
      </w:r>
    </w:p>
    <w:p w:rsidR="00A72FC1" w:rsidRPr="00130B08" w:rsidP="00130B08" w14:paraId="4704C977" w14:textId="2D1FE04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Financial services/Insurance</w:t>
      </w:r>
    </w:p>
    <w:p w:rsidR="00724A3B" w:rsidRPr="00130B08" w:rsidP="00130B08" w14:paraId="5AD6F81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Food Services</w:t>
      </w:r>
    </w:p>
    <w:p w:rsidR="00A72FC1" w:rsidRPr="00BA7800" w:rsidP="00824DE7" w14:paraId="1DB1C30F" w14:textId="0E6411A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Government and Public Administration</w:t>
      </w:r>
    </w:p>
    <w:p w:rsidR="00907D4A" w:rsidRPr="00130B08" w:rsidP="00130B08" w14:paraId="11414E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Health Care Support</w:t>
      </w:r>
    </w:p>
    <w:p w:rsidR="00A72FC1" w:rsidP="00130B08" w14:paraId="4794CE5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Healthcare/Pharmaceuticals/Biotechnology</w:t>
      </w:r>
    </w:p>
    <w:p w:rsidR="00824DE7" w:rsidRPr="00130B08" w:rsidP="00130B08" w14:paraId="7B18318A" w14:textId="68A9F38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Veterinary Care</w:t>
      </w:r>
    </w:p>
    <w:p w:rsidR="00A72FC1" w:rsidRPr="00130B08" w:rsidP="00130B08" w14:paraId="32BCF32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Hospitality/Travel/Tourism</w:t>
      </w:r>
    </w:p>
    <w:p w:rsidR="00A72FC1" w:rsidRPr="00130B08" w:rsidP="00130B08" w14:paraId="613D26F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Industrial/Manufacturing</w:t>
      </w:r>
    </w:p>
    <w:p w:rsidR="00A72FC1" w:rsidRPr="00130B08" w:rsidP="00130B08" w14:paraId="020C5CE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Management consulting (non-financial professional/business services)</w:t>
      </w:r>
    </w:p>
    <w:p w:rsidR="00724A3B" w:rsidRPr="00130B08" w:rsidP="00130B08" w14:paraId="0C1812BD" w14:textId="7DFD19D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Office and Administrative Support</w:t>
      </w:r>
    </w:p>
    <w:p w:rsidR="00782DD8" w:rsidRPr="00130B08" w:rsidP="00130B08" w14:paraId="71D593BD" w14:textId="686AEB4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Retail</w:t>
      </w:r>
    </w:p>
    <w:p w:rsidR="00907D4A" w:rsidRPr="00130B08" w:rsidP="00130B08" w14:paraId="5E2B412F" w14:textId="3C583BC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 xml:space="preserve">Sales and Customer Service </w:t>
      </w:r>
    </w:p>
    <w:p w:rsidR="00782DD8" w:rsidRPr="00130B08" w:rsidP="00130B08" w14:paraId="5A6E07D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Telecommunications/IT/Technology</w:t>
      </w:r>
    </w:p>
    <w:p w:rsidR="00782DD8" w:rsidRPr="00130B08" w:rsidP="00130B08" w14:paraId="1FFA251A" w14:textId="00DB47D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Transportation</w:t>
      </w:r>
    </w:p>
    <w:p w:rsidR="00907D4A" w:rsidRPr="00130B08" w:rsidP="00130B08" w14:paraId="0F322BA1" w14:textId="405FC39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Utilities</w:t>
      </w:r>
    </w:p>
    <w:p w:rsidR="00A72FC1" w:rsidRPr="00130B08" w:rsidP="00130B08" w14:paraId="00CBC78E" w14:textId="176EA94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Other</w:t>
      </w:r>
      <w:r w:rsidR="00130B08">
        <w:rPr>
          <w:rFonts w:asciiTheme="majorHAnsi" w:hAnsiTheme="majorHAnsi" w:cstheme="majorHAnsi"/>
          <w:color w:val="auto"/>
          <w:szCs w:val="18"/>
        </w:rPr>
        <w:t xml:space="preserve"> </w:t>
      </w:r>
      <w:r w:rsidRPr="00130B08" w:rsidR="00130B08">
        <w:rPr>
          <w:rFonts w:eastAsia="Calibri" w:asciiTheme="majorHAnsi" w:hAnsiTheme="majorHAnsi" w:cstheme="majorHAnsi"/>
          <w:b/>
          <w:bCs/>
          <w:color w:val="auto"/>
          <w:szCs w:val="18"/>
        </w:rPr>
        <w:t>SPECIFY</w:t>
      </w:r>
    </w:p>
    <w:p w:rsidR="00782DD8" w:rsidRPr="00130B08" w:rsidP="00130B08" w14:paraId="58EBFB44" w14:textId="05BBFFE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30B08">
        <w:rPr>
          <w:rFonts w:asciiTheme="majorHAnsi" w:hAnsiTheme="majorHAnsi" w:cstheme="majorHAnsi"/>
          <w:color w:val="auto"/>
          <w:szCs w:val="18"/>
        </w:rPr>
        <w:t>Prefer not to say</w:t>
      </w:r>
    </w:p>
    <w:p w:rsidR="00FB57C3" w:rsidP="00604003" w14:paraId="4FED67B4" w14:textId="77777777">
      <w:pPr>
        <w:ind w:left="98" w:firstLine="14"/>
        <w:rPr>
          <w:rFonts w:eastAsia="Calibri"/>
          <w:color w:val="auto"/>
          <w:szCs w:val="20"/>
        </w:rPr>
      </w:pPr>
    </w:p>
    <w:p w:rsidR="00FB774D" w:rsidRPr="000633D2" w:rsidP="00FB774D" w14:paraId="4BA0C751" w14:textId="7E3BEB0D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</w:rPr>
      </w:pPr>
      <w:r w:rsidRPr="000633D2">
        <w:rPr>
          <w:rFonts w:eastAsia="Calibri"/>
          <w:color w:val="auto"/>
          <w:sz w:val="20"/>
        </w:rPr>
        <w:t xml:space="preserve">Do you currently work as </w:t>
      </w:r>
      <w:r w:rsidRPr="000633D2">
        <w:rPr>
          <w:rFonts w:eastAsia="Calibri"/>
          <w:color w:val="EB7700" w:themeColor="accent5"/>
          <w:sz w:val="20"/>
        </w:rPr>
        <w:t xml:space="preserve">[SPECIFIC </w:t>
      </w:r>
      <w:r w:rsidRPr="000633D2" w:rsidR="000633D2">
        <w:rPr>
          <w:rFonts w:eastAsia="Calibri"/>
          <w:color w:val="EB7700" w:themeColor="accent5"/>
          <w:sz w:val="20"/>
        </w:rPr>
        <w:t>JOB</w:t>
      </w:r>
      <w:r w:rsidRPr="000633D2">
        <w:rPr>
          <w:rFonts w:eastAsia="Calibri"/>
          <w:color w:val="EB7700" w:themeColor="accent5"/>
          <w:sz w:val="20"/>
        </w:rPr>
        <w:t xml:space="preserve"> OR ROLE]</w:t>
      </w:r>
      <w:r w:rsidRPr="000633D2">
        <w:rPr>
          <w:rFonts w:eastAsia="Calibri"/>
          <w:color w:val="auto"/>
          <w:sz w:val="20"/>
        </w:rPr>
        <w:t>?</w:t>
      </w:r>
    </w:p>
    <w:p w:rsidR="00FB774D" w:rsidP="00FB774D" w14:paraId="31E4AC52" w14:textId="3CA54937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>Yes</w:t>
      </w:r>
    </w:p>
    <w:p w:rsidR="000633D2" w:rsidP="00FB774D" w14:paraId="2D1F0AA8" w14:textId="65E63B42">
      <w:pPr>
        <w:pStyle w:val="ListParagraph"/>
        <w:numPr>
          <w:ilvl w:val="1"/>
          <w:numId w:val="2"/>
        </w:numPr>
        <w:ind w:left="720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>No</w:t>
      </w:r>
    </w:p>
    <w:p w:rsidR="000633D2" w:rsidP="000633D2" w14:paraId="56F4F8C2" w14:textId="77777777">
      <w:pPr>
        <w:pStyle w:val="ListParagraph"/>
        <w:rPr>
          <w:rFonts w:eastAsia="Calibri"/>
          <w:color w:val="auto"/>
          <w:szCs w:val="20"/>
        </w:rPr>
      </w:pPr>
    </w:p>
    <w:p w:rsidR="000633D2" w:rsidRPr="00EA0FB4" w:rsidP="00EA0FB4" w14:paraId="67C07B2B" w14:textId="3E9F803F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</w:rPr>
      </w:pPr>
      <w:r w:rsidRPr="000633D2">
        <w:rPr>
          <w:rFonts w:eastAsia="Calibri"/>
          <w:color w:val="auto"/>
          <w:sz w:val="20"/>
        </w:rPr>
        <w:t xml:space="preserve">About how many hours per week do you work in </w:t>
      </w:r>
      <w:r w:rsidRPr="00EA0FB4">
        <w:rPr>
          <w:rFonts w:eastAsia="Calibri"/>
          <w:color w:val="EB7700" w:themeColor="accent5"/>
          <w:sz w:val="20"/>
        </w:rPr>
        <w:t>[SPECIFIC JOB OR ROLE]</w:t>
      </w:r>
      <w:r>
        <w:rPr>
          <w:rFonts w:eastAsia="Calibri"/>
          <w:color w:val="auto"/>
          <w:sz w:val="20"/>
        </w:rPr>
        <w:t>?</w:t>
      </w:r>
      <w:r w:rsidR="00EA0FB4">
        <w:rPr>
          <w:rFonts w:eastAsia="Calibri"/>
          <w:color w:val="auto"/>
          <w:sz w:val="20"/>
        </w:rPr>
        <w:t xml:space="preserve"> </w:t>
      </w:r>
      <w:r w:rsidRPr="00EA0FB4" w:rsidR="00EA0FB4">
        <w:rPr>
          <w:rFonts w:eastAsia="Calibri"/>
          <w:b/>
          <w:bCs/>
          <w:color w:val="auto"/>
          <w:sz w:val="20"/>
        </w:rPr>
        <w:t>SPECIFY NUMERIC HOURS</w:t>
      </w:r>
    </w:p>
    <w:p w:rsidR="00FB774D" w:rsidRPr="00FB57C3" w:rsidP="00604003" w14:paraId="34A9B858" w14:textId="77777777">
      <w:pPr>
        <w:ind w:left="98" w:firstLine="14"/>
        <w:rPr>
          <w:rFonts w:eastAsia="Calibri"/>
          <w:color w:val="auto"/>
          <w:szCs w:val="20"/>
        </w:rPr>
      </w:pPr>
    </w:p>
    <w:p w:rsidR="00944CA9" w:rsidP="00604003" w14:paraId="720D3811" w14:textId="1300ECD2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Ethnicity:</w:t>
      </w:r>
    </w:p>
    <w:p w:rsidR="00944CA9" w:rsidRPr="006B4B78" w:rsidP="00944CA9" w14:paraId="15399F0B" w14:textId="4C9CCDF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Hispanic or Latino</w:t>
      </w:r>
    </w:p>
    <w:p w:rsidR="00944CA9" w:rsidP="00944CA9" w14:paraId="68D2811B" w14:textId="34E77CF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t Hispanic or Latino</w:t>
      </w:r>
    </w:p>
    <w:p w:rsidR="00B30A0E" w:rsidP="00944CA9" w14:paraId="74B92E1E" w14:textId="76D6C7C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944CA9" w:rsidP="00E62226" w14:paraId="054145EC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944CA9" w:rsidRPr="00E62226" w:rsidP="00944CA9" w14:paraId="748FA267" w14:textId="5E2EC99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E62226">
        <w:rPr>
          <w:rFonts w:asciiTheme="majorHAnsi" w:hAnsiTheme="majorHAnsi" w:cstheme="majorHAnsi"/>
          <w:color w:val="auto"/>
          <w:sz w:val="20"/>
          <w:szCs w:val="20"/>
        </w:rPr>
        <w:t>Race (select all that apply):</w:t>
      </w:r>
    </w:p>
    <w:p w:rsidR="00944CA9" w:rsidRPr="00B30A0E" w:rsidP="00B30A0E" w14:paraId="6190BBCF" w14:textId="59FCC40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30A0E">
        <w:rPr>
          <w:rFonts w:asciiTheme="majorHAnsi" w:hAnsiTheme="majorHAnsi" w:cstheme="majorHAnsi"/>
          <w:color w:val="auto"/>
          <w:szCs w:val="18"/>
        </w:rPr>
        <w:t>American Indian or Alaska Native</w:t>
      </w:r>
    </w:p>
    <w:p w:rsidR="00944CA9" w:rsidRPr="00B30A0E" w:rsidP="00B30A0E" w14:paraId="4C233B78" w14:textId="5268A25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30A0E">
        <w:rPr>
          <w:rFonts w:asciiTheme="majorHAnsi" w:hAnsiTheme="majorHAnsi" w:cstheme="majorHAnsi"/>
          <w:color w:val="auto"/>
          <w:szCs w:val="18"/>
        </w:rPr>
        <w:t>Asian</w:t>
      </w:r>
    </w:p>
    <w:p w:rsidR="00944CA9" w:rsidRPr="00B30A0E" w:rsidP="00B30A0E" w14:paraId="304ADF30" w14:textId="7C346C8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30A0E">
        <w:rPr>
          <w:rFonts w:asciiTheme="majorHAnsi" w:hAnsiTheme="majorHAnsi" w:cstheme="majorHAnsi"/>
          <w:color w:val="auto"/>
          <w:szCs w:val="18"/>
        </w:rPr>
        <w:t>Black or African American</w:t>
      </w:r>
    </w:p>
    <w:p w:rsidR="00944CA9" w:rsidRPr="00B30A0E" w:rsidP="00B30A0E" w14:paraId="37FC498D" w14:textId="63D2DF8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30A0E">
        <w:rPr>
          <w:rFonts w:asciiTheme="majorHAnsi" w:hAnsiTheme="majorHAnsi" w:cstheme="majorHAnsi"/>
          <w:color w:val="auto"/>
          <w:szCs w:val="18"/>
        </w:rPr>
        <w:t>Native Hawaiian or Other Pacific Islander</w:t>
      </w:r>
    </w:p>
    <w:p w:rsidR="00B30A0E" w:rsidP="00B30A0E" w14:paraId="6F5779B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30A0E">
        <w:rPr>
          <w:rFonts w:asciiTheme="majorHAnsi" w:hAnsiTheme="majorHAnsi" w:cstheme="majorHAnsi"/>
          <w:color w:val="auto"/>
          <w:szCs w:val="18"/>
        </w:rPr>
        <w:t>White</w:t>
      </w:r>
    </w:p>
    <w:p w:rsidR="00B30A0E" w:rsidRPr="00B30A0E" w:rsidP="00B30A0E" w14:paraId="7FE5CA00" w14:textId="11E1AD6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30A0E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BD7A59" w:rsidP="00604003" w14:paraId="15740F62" w14:textId="77777777">
      <w:pPr>
        <w:rPr>
          <w:rFonts w:eastAsia="Calibri"/>
          <w:color w:val="auto"/>
          <w:szCs w:val="20"/>
        </w:rPr>
      </w:pPr>
    </w:p>
    <w:p w:rsidR="003320AB" w:rsidRPr="003320AB" w:rsidP="003320AB" w14:paraId="5A485603" w14:textId="590F765E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3320AB">
        <w:rPr>
          <w:rFonts w:eastAsia="Calibri"/>
          <w:b/>
          <w:bCs/>
          <w:color w:val="auto"/>
          <w:sz w:val="20"/>
          <w:szCs w:val="20"/>
        </w:rPr>
        <w:t>IF ASIAN</w:t>
      </w:r>
      <w:r w:rsidRPr="003320AB">
        <w:rPr>
          <w:rFonts w:eastAsia="Calibri"/>
          <w:color w:val="auto"/>
          <w:sz w:val="20"/>
          <w:szCs w:val="20"/>
        </w:rPr>
        <w:t xml:space="preserve"> By background or origin, are you…? </w:t>
      </w:r>
      <w:r>
        <w:rPr>
          <w:rFonts w:eastAsia="Calibri"/>
          <w:color w:val="auto"/>
          <w:sz w:val="20"/>
          <w:szCs w:val="20"/>
        </w:rPr>
        <w:t>Select all that apply.</w:t>
      </w:r>
    </w:p>
    <w:p w:rsidR="003320AB" w:rsidRPr="003320AB" w:rsidP="003320AB" w14:paraId="24189AF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Asian Indian</w:t>
      </w:r>
    </w:p>
    <w:p w:rsidR="003320AB" w:rsidRPr="003320AB" w:rsidP="003320AB" w14:paraId="5EFDC27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Bangladeshi</w:t>
      </w:r>
    </w:p>
    <w:p w:rsidR="003320AB" w:rsidRPr="003320AB" w:rsidP="003320AB" w14:paraId="4819DC5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Bhutanese</w:t>
      </w:r>
    </w:p>
    <w:p w:rsidR="003320AB" w:rsidRPr="003320AB" w:rsidP="003320AB" w14:paraId="2326EDA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Burmese</w:t>
      </w:r>
    </w:p>
    <w:p w:rsidR="003320AB" w:rsidRPr="003320AB" w:rsidP="003320AB" w14:paraId="277785F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Cambodian</w:t>
      </w:r>
    </w:p>
    <w:p w:rsidR="003320AB" w:rsidRPr="003320AB" w:rsidP="003320AB" w14:paraId="2F5B495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Chinese</w:t>
      </w:r>
    </w:p>
    <w:p w:rsidR="003320AB" w:rsidRPr="003320AB" w:rsidP="003320AB" w14:paraId="5C189A8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Filipino</w:t>
      </w:r>
    </w:p>
    <w:p w:rsidR="003320AB" w:rsidRPr="003320AB" w:rsidP="003320AB" w14:paraId="36ED927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Hmong</w:t>
      </w:r>
    </w:p>
    <w:p w:rsidR="003320AB" w:rsidRPr="003320AB" w:rsidP="003320AB" w14:paraId="53190CD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Indonesian</w:t>
      </w:r>
    </w:p>
    <w:p w:rsidR="003320AB" w:rsidRPr="003320AB" w:rsidP="003320AB" w14:paraId="030E68A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Japanese</w:t>
      </w:r>
    </w:p>
    <w:p w:rsidR="003320AB" w:rsidRPr="003320AB" w:rsidP="003320AB" w14:paraId="5AD097C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Korean</w:t>
      </w:r>
    </w:p>
    <w:p w:rsidR="003320AB" w:rsidRPr="003320AB" w:rsidP="003320AB" w14:paraId="0F5B2BA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Laotian</w:t>
      </w:r>
    </w:p>
    <w:p w:rsidR="003320AB" w:rsidRPr="003320AB" w:rsidP="003320AB" w14:paraId="37A649E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Malaysian</w:t>
      </w:r>
    </w:p>
    <w:p w:rsidR="003320AB" w:rsidRPr="003320AB" w:rsidP="003320AB" w14:paraId="016F2C5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Mongolian</w:t>
      </w:r>
    </w:p>
    <w:p w:rsidR="003320AB" w:rsidRPr="003320AB" w:rsidP="003320AB" w14:paraId="2105E41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Nepalese</w:t>
      </w:r>
    </w:p>
    <w:p w:rsidR="003320AB" w:rsidRPr="003320AB" w:rsidP="003320AB" w14:paraId="7A0D482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Okinawan</w:t>
      </w:r>
    </w:p>
    <w:p w:rsidR="003320AB" w:rsidRPr="003320AB" w:rsidP="003320AB" w14:paraId="6A963C7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Pakistani</w:t>
      </w:r>
    </w:p>
    <w:p w:rsidR="003320AB" w:rsidRPr="003320AB" w:rsidP="003320AB" w14:paraId="209BD67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Sri Lankan</w:t>
      </w:r>
    </w:p>
    <w:p w:rsidR="003320AB" w:rsidRPr="003320AB" w:rsidP="003320AB" w14:paraId="157E5BA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Taiwanese</w:t>
      </w:r>
    </w:p>
    <w:p w:rsidR="003320AB" w:rsidRPr="003320AB" w:rsidP="003320AB" w14:paraId="2B8F151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Thai</w:t>
      </w:r>
    </w:p>
    <w:p w:rsidR="003320AB" w:rsidRPr="003320AB" w:rsidP="003320AB" w14:paraId="2B2A1EF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Vietnamese</w:t>
      </w:r>
    </w:p>
    <w:p w:rsidR="003320AB" w:rsidRPr="003320AB" w:rsidP="003320AB" w14:paraId="09F3391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 xml:space="preserve">Other Asian </w:t>
      </w:r>
      <w:r w:rsidRPr="003320AB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3320AB" w:rsidRPr="003320AB" w:rsidP="003320AB" w14:paraId="52E0BEED" w14:textId="53FF3CD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320AB">
        <w:rPr>
          <w:rFonts w:asciiTheme="majorHAnsi" w:hAnsiTheme="majorHAnsi" w:cstheme="majorHAnsi"/>
          <w:color w:val="auto"/>
          <w:szCs w:val="18"/>
        </w:rPr>
        <w:t>Prefer not to say</w:t>
      </w:r>
    </w:p>
    <w:p w:rsidR="003320AB" w:rsidRPr="00133361" w:rsidP="00604003" w14:paraId="22333CF9" w14:textId="77777777">
      <w:pPr>
        <w:rPr>
          <w:rFonts w:eastAsia="Calibri"/>
          <w:color w:val="auto"/>
          <w:szCs w:val="20"/>
        </w:rPr>
      </w:pPr>
    </w:p>
    <w:p w:rsidR="008D6DAA" w:rsidP="00604003" w14:paraId="40D0A671" w14:textId="44AAAEE0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262745">
        <w:rPr>
          <w:rFonts w:eastAsia="Calibri"/>
          <w:color w:val="auto"/>
          <w:sz w:val="20"/>
          <w:szCs w:val="20"/>
        </w:rPr>
        <w:t>What is your marital status?</w:t>
      </w:r>
    </w:p>
    <w:p w:rsidR="000E0EE9" w:rsidRPr="00C72EC2" w:rsidP="00C72EC2" w14:paraId="1D0D4F8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Single, never been married</w:t>
      </w:r>
    </w:p>
    <w:p w:rsidR="000E0EE9" w:rsidRPr="00C72EC2" w:rsidP="00C72EC2" w14:paraId="22AFA27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Living with partner</w:t>
      </w:r>
    </w:p>
    <w:p w:rsidR="000E0EE9" w:rsidRPr="00C72EC2" w:rsidP="00C72EC2" w14:paraId="46F8753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Married</w:t>
      </w:r>
    </w:p>
    <w:p w:rsidR="000E0EE9" w:rsidRPr="00C72EC2" w:rsidP="00C72EC2" w14:paraId="44B58B7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Separated</w:t>
      </w:r>
    </w:p>
    <w:p w:rsidR="000E0EE9" w:rsidRPr="00C72EC2" w:rsidP="00C72EC2" w14:paraId="03B4D8F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Divorced</w:t>
      </w:r>
    </w:p>
    <w:p w:rsidR="000E0EE9" w:rsidRPr="00C72EC2" w:rsidP="00C72EC2" w14:paraId="4BF4F33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Widowed</w:t>
      </w:r>
    </w:p>
    <w:p w:rsidR="000E0EE9" w:rsidRPr="00C72EC2" w:rsidP="00C72EC2" w14:paraId="0F23839D" w14:textId="548A51F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8D6DAA" w:rsidRPr="00133361" w:rsidP="00604003" w14:paraId="56A2ED2E" w14:textId="77777777">
      <w:pPr>
        <w:rPr>
          <w:rFonts w:eastAsia="Calibri"/>
          <w:color w:val="auto"/>
          <w:szCs w:val="20"/>
        </w:rPr>
      </w:pPr>
    </w:p>
    <w:p w:rsidR="008D6DAA" w:rsidRPr="00262745" w:rsidP="00604003" w14:paraId="4371F24D" w14:textId="43612AAA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262745">
        <w:rPr>
          <w:rFonts w:eastAsia="Calibri"/>
          <w:color w:val="auto"/>
          <w:sz w:val="20"/>
          <w:szCs w:val="20"/>
        </w:rPr>
        <w:t>Which of the following categories best describe your total annual household income?</w:t>
      </w:r>
    </w:p>
    <w:p w:rsidR="008D6DAA" w:rsidRPr="006B4B78" w:rsidP="006B4B78" w14:paraId="05693F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Under $25,000/year</w:t>
      </w:r>
    </w:p>
    <w:p w:rsidR="008D6DAA" w:rsidRPr="006B4B78" w:rsidP="006B4B78" w14:paraId="31BE8E8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$25,000 - $49,999/year</w:t>
      </w:r>
    </w:p>
    <w:p w:rsidR="008D6DAA" w:rsidRPr="006B4B78" w:rsidP="006B4B78" w14:paraId="766F71B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$50,000 - $74,999/year</w:t>
      </w:r>
    </w:p>
    <w:p w:rsidR="008D6DAA" w:rsidRPr="006B4B78" w:rsidP="006B4B78" w14:paraId="2C6B5A8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$75,000 - $99,999/year</w:t>
      </w:r>
    </w:p>
    <w:p w:rsidR="008D6DAA" w:rsidRPr="006B4B78" w:rsidP="006B4B78" w14:paraId="2D7D5C2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$100,000 or more/year</w:t>
      </w:r>
    </w:p>
    <w:p w:rsidR="008D6DAA" w:rsidRPr="006B4B78" w:rsidP="006B4B78" w14:paraId="3D449C2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8D6DAA" w:rsidP="00604003" w14:paraId="0C278486" w14:textId="77777777">
      <w:pPr>
        <w:rPr>
          <w:rFonts w:asciiTheme="minorHAnsi" w:eastAsiaTheme="minorEastAsia" w:hAnsiTheme="minorHAnsi" w:cstheme="minorBidi"/>
          <w:b/>
          <w:bCs/>
          <w:color w:val="auto"/>
          <w:szCs w:val="20"/>
        </w:rPr>
      </w:pPr>
    </w:p>
    <w:p w:rsidR="00A04AB2" w:rsidP="00604003" w14:paraId="1F667E4E" w14:textId="48A9CE5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4B3928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Which of the following best describes the </w:t>
      </w:r>
      <w:r w:rsidR="00824DE7">
        <w:rPr>
          <w:rFonts w:asciiTheme="minorHAnsi" w:eastAsiaTheme="minorEastAsia" w:hAnsiTheme="minorHAnsi" w:cstheme="minorBidi"/>
          <w:color w:val="auto"/>
          <w:sz w:val="20"/>
          <w:szCs w:val="20"/>
        </w:rPr>
        <w:t>area</w:t>
      </w:r>
      <w:r w:rsidRPr="004B3928" w:rsidR="00824DE7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Pr="004B3928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where you live? </w:t>
      </w:r>
    </w:p>
    <w:p w:rsidR="00222162" w:rsidRPr="006B4B78" w:rsidP="006B4B78" w14:paraId="68CA0D1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Urban</w:t>
      </w:r>
    </w:p>
    <w:p w:rsidR="00222162" w:rsidP="006B4B78" w14:paraId="2A656C9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Suburban</w:t>
      </w:r>
    </w:p>
    <w:p w:rsidR="00222162" w:rsidRPr="006B4B78" w:rsidP="006B4B78" w14:paraId="1003EE5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Rural</w:t>
      </w:r>
    </w:p>
    <w:p w:rsidR="00222162" w:rsidP="00604003" w14:paraId="0D82AA40" w14:textId="77777777">
      <w:pPr>
        <w:pStyle w:val="ListParagraph"/>
        <w:ind w:left="360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222162" w:rsidRPr="00222162" w:rsidP="00604003" w14:paraId="1570AAD5" w14:textId="0C2DA3B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2"/>
        </w:rPr>
      </w:pPr>
      <w:r w:rsidRPr="00222162">
        <w:rPr>
          <w:rFonts w:asciiTheme="minorHAnsi" w:eastAsiaTheme="minorEastAsia" w:hAnsiTheme="minorHAnsi" w:cstheme="minorBidi"/>
          <w:color w:val="auto"/>
          <w:sz w:val="20"/>
        </w:rPr>
        <w:t xml:space="preserve">Including yourself, how many people live in your home? </w:t>
      </w:r>
    </w:p>
    <w:p w:rsidR="00222162" w:rsidRPr="006B4B78" w:rsidP="006B4B78" w14:paraId="03201B4E" w14:textId="44EAAD9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One (live alone)</w:t>
      </w:r>
    </w:p>
    <w:p w:rsidR="00222162" w:rsidRPr="006B4B78" w:rsidP="006B4B78" w14:paraId="01C4330A" w14:textId="11121D0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ab/>
        <w:t>Two</w:t>
      </w:r>
    </w:p>
    <w:p w:rsidR="00222162" w:rsidRPr="006B4B78" w:rsidP="006B4B78" w14:paraId="5EE6C6D9" w14:textId="454BB0B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ab/>
        <w:t>Three</w:t>
      </w:r>
    </w:p>
    <w:p w:rsidR="00222162" w:rsidRPr="006B4B78" w:rsidP="006B4B78" w14:paraId="566756DB" w14:textId="288276A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ab/>
        <w:t>Four</w:t>
      </w:r>
    </w:p>
    <w:p w:rsidR="00222162" w:rsidRPr="006B4B78" w:rsidP="006B4B78" w14:paraId="557BF490" w14:textId="5125554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ab/>
        <w:t>Five or more</w:t>
      </w:r>
    </w:p>
    <w:p w:rsidR="00A04AB2" w:rsidRPr="00222162" w:rsidP="00604003" w14:paraId="41027B83" w14:textId="77777777">
      <w:pPr>
        <w:pStyle w:val="ListParagraph"/>
        <w:ind w:left="990"/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pPr>
    </w:p>
    <w:p w:rsidR="00A04AB2" w:rsidP="00604003" w14:paraId="127B8BA8" w14:textId="7777777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A04AB2">
        <w:rPr>
          <w:rFonts w:asciiTheme="minorHAnsi" w:eastAsiaTheme="minorEastAsia" w:hAnsiTheme="minorHAnsi" w:cstheme="minorBidi"/>
          <w:color w:val="auto"/>
          <w:sz w:val="20"/>
          <w:szCs w:val="20"/>
        </w:rPr>
        <w:t>Do you currently rent or own your home?</w:t>
      </w:r>
    </w:p>
    <w:p w:rsidR="00A04AB2" w:rsidRPr="006B4B78" w:rsidP="006B4B78" w14:paraId="7FFBBC15" w14:textId="4F8F917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I own my home</w:t>
      </w:r>
    </w:p>
    <w:p w:rsidR="00A04AB2" w:rsidRPr="006B4B78" w:rsidP="006B4B78" w14:paraId="25A3BB20" w14:textId="18229F9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I rent my home</w:t>
      </w:r>
    </w:p>
    <w:p w:rsidR="00A04AB2" w:rsidRPr="006B4B78" w:rsidP="5291AF85" w14:paraId="0FB424FC" w14:textId="060FC3E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>
        <w:rPr>
          <w:rFonts w:asciiTheme="majorHAnsi" w:hAnsiTheme="majorHAnsi" w:cstheme="majorBidi"/>
          <w:color w:val="auto"/>
        </w:rPr>
        <w:t>No, I live in a home but do not own or rent it</w:t>
      </w:r>
    </w:p>
    <w:p w:rsidR="00AB0A6A" w:rsidRPr="00381DE9" w:rsidP="00381DE9" w14:paraId="33397F51" w14:textId="5FE9EDB2">
      <w:pPr>
        <w:pStyle w:val="ListParagraph"/>
        <w:ind w:left="360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381DE9" w:rsidRPr="00381DE9" w:rsidP="00381DE9" w14:paraId="1760BA65" w14:textId="7777777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381DE9">
        <w:rPr>
          <w:rFonts w:asciiTheme="minorHAnsi" w:eastAsiaTheme="minorEastAsia" w:hAnsiTheme="minorHAnsi" w:cstheme="minorBidi"/>
          <w:color w:val="auto"/>
          <w:sz w:val="20"/>
          <w:szCs w:val="20"/>
        </w:rPr>
        <w:t>Which of the following best describes the type of place where you live now?</w:t>
      </w:r>
    </w:p>
    <w:p w:rsidR="00381DE9" w:rsidRPr="00381DE9" w:rsidP="00381DE9" w14:paraId="39DF9D8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Apartment or condominium</w:t>
      </w:r>
    </w:p>
    <w:p w:rsidR="007B7578" w:rsidRPr="00BA7800" w:rsidP="007B7578" w14:paraId="30021F4B" w14:textId="530DF0D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Assisted living facility or nursing home</w:t>
      </w:r>
    </w:p>
    <w:p w:rsidR="00381DE9" w:rsidRPr="00381DE9" w:rsidP="00381DE9" w14:paraId="6758A3DD" w14:textId="1A08DCC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 stay in the homes of many different people as they allow me to</w:t>
      </w:r>
    </w:p>
    <w:p w:rsidR="00381DE9" w:rsidP="00381DE9" w14:paraId="4E93355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Emergency or homeless shelter</w:t>
      </w:r>
    </w:p>
    <w:p w:rsidR="00824DE7" w:rsidP="00381DE9" w14:paraId="0EB9C4F0" w14:textId="20A1E32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ent that I set up where I can</w:t>
      </w:r>
    </w:p>
    <w:p w:rsidR="007B7578" w:rsidRPr="00381DE9" w:rsidP="00381DE9" w14:paraId="7FF01DC4" w14:textId="1E41ACB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mi-permanent tent-like structure (e.g., yurt)</w:t>
      </w:r>
    </w:p>
    <w:p w:rsidR="00381DE9" w:rsidRPr="00381DE9" w:rsidP="00381DE9" w14:paraId="0072459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House</w:t>
      </w:r>
    </w:p>
    <w:p w:rsidR="00381DE9" w:rsidP="00381DE9" w14:paraId="3AE381E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Mobile home or RV</w:t>
      </w:r>
    </w:p>
    <w:p w:rsidR="00824DE7" w:rsidP="00381DE9" w14:paraId="16D57158" w14:textId="2F734D2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iny home</w:t>
      </w:r>
    </w:p>
    <w:p w:rsidR="00824DE7" w:rsidRPr="00381DE9" w:rsidP="00381DE9" w14:paraId="49FED7BF" w14:textId="7C93798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Car</w:t>
      </w:r>
    </w:p>
    <w:p w:rsidR="00381DE9" w:rsidRPr="00381DE9" w:rsidP="00381DE9" w14:paraId="44FC280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Temporary lodging, such as a hotel or motel</w:t>
      </w:r>
    </w:p>
    <w:p w:rsidR="00381DE9" w:rsidRPr="00381DE9" w:rsidP="00381DE9" w14:paraId="76643BFC" w14:textId="5D2E98B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 xml:space="preserve">Something else </w:t>
      </w:r>
      <w:r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381DE9" w:rsidRPr="00381DE9" w:rsidP="00381DE9" w14:paraId="7E5E360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81DE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381DE9" w:rsidRPr="003F7EFD" w:rsidP="00604003" w14:paraId="2341337B" w14:textId="77777777">
      <w:pPr>
        <w:rPr>
          <w:rFonts w:asciiTheme="minorHAnsi" w:eastAsiaTheme="minorEastAsia" w:hAnsiTheme="minorHAnsi" w:cstheme="minorBidi"/>
          <w:b/>
          <w:bCs/>
          <w:color w:val="auto"/>
          <w:szCs w:val="20"/>
        </w:rPr>
      </w:pPr>
    </w:p>
    <w:p w:rsidR="008D6DAA" w:rsidP="00802937" w14:paraId="08037240" w14:textId="18CB52B0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 xml:space="preserve">CHILDREN IN HOUSEHOLD </w:t>
      </w:r>
    </w:p>
    <w:p w:rsidR="006B4B78" w:rsidRPr="006B4B78" w:rsidP="006B4B78" w14:paraId="09C1BD55" w14:textId="77777777"/>
    <w:p w:rsidR="008D6DAA" w:rsidRPr="00262745" w:rsidP="00604003" w14:paraId="0742A9DD" w14:textId="11ED61D1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 xml:space="preserve">Are you the parent or </w:t>
      </w:r>
      <w:r w:rsidR="00616528">
        <w:rPr>
          <w:rFonts w:eastAsia="Calibri"/>
          <w:color w:val="auto"/>
          <w:sz w:val="20"/>
          <w:szCs w:val="20"/>
        </w:rPr>
        <w:t>main/</w:t>
      </w:r>
      <w:r w:rsidRPr="5291AF85">
        <w:rPr>
          <w:rFonts w:eastAsia="Calibri"/>
          <w:color w:val="auto"/>
          <w:sz w:val="20"/>
          <w:szCs w:val="20"/>
        </w:rPr>
        <w:t>primary caregiver responsible for at least one child under the age of 18?</w:t>
      </w:r>
    </w:p>
    <w:p w:rsidR="008D6DAA" w:rsidRPr="00862D56" w:rsidP="00862D56" w14:paraId="237B47F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2D56">
        <w:rPr>
          <w:rFonts w:asciiTheme="majorHAnsi" w:hAnsiTheme="majorHAnsi" w:cstheme="majorHAnsi"/>
          <w:color w:val="auto"/>
          <w:szCs w:val="18"/>
        </w:rPr>
        <w:t xml:space="preserve">Yes </w:t>
      </w:r>
    </w:p>
    <w:p w:rsidR="008D6DAA" w:rsidRPr="00862D56" w:rsidP="00862D56" w14:paraId="4B85CAC4" w14:textId="4CA0932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2D56">
        <w:rPr>
          <w:rFonts w:asciiTheme="majorHAnsi" w:hAnsiTheme="majorHAnsi" w:cstheme="majorHAnsi"/>
          <w:color w:val="auto"/>
          <w:szCs w:val="18"/>
        </w:rPr>
        <w:t xml:space="preserve">No </w:t>
      </w:r>
    </w:p>
    <w:p w:rsidR="008D6DAA" w:rsidRPr="00FB410B" w:rsidP="00604003" w14:paraId="66C0A5D4" w14:textId="77777777">
      <w:pPr>
        <w:pStyle w:val="ListParagraph"/>
        <w:ind w:left="990"/>
        <w:rPr>
          <w:sz w:val="20"/>
          <w:szCs w:val="20"/>
        </w:rPr>
      </w:pPr>
    </w:p>
    <w:p w:rsidR="00AE45D4" w:rsidRPr="00587A4A" w:rsidP="5291AF85" w14:paraId="135101A3" w14:textId="0B9DCF20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 xml:space="preserve">How many </w:t>
      </w:r>
      <w:r w:rsidRPr="5291AF85" w:rsidR="008D6DAA">
        <w:rPr>
          <w:rFonts w:eastAsia="Calibri"/>
          <w:color w:val="auto"/>
          <w:sz w:val="20"/>
          <w:szCs w:val="20"/>
        </w:rPr>
        <w:t xml:space="preserve">children under age 18 </w:t>
      </w:r>
      <w:r w:rsidR="00EA5873">
        <w:rPr>
          <w:rFonts w:eastAsia="Calibri"/>
          <w:color w:val="auto"/>
          <w:sz w:val="20"/>
          <w:szCs w:val="20"/>
        </w:rPr>
        <w:t>live in your home</w:t>
      </w:r>
      <w:r w:rsidRPr="5291AF85">
        <w:rPr>
          <w:rFonts w:eastAsia="Calibri"/>
          <w:color w:val="auto"/>
          <w:sz w:val="20"/>
          <w:szCs w:val="20"/>
        </w:rPr>
        <w:t xml:space="preserve">? </w:t>
      </w:r>
      <w:r w:rsidRPr="5291AF85">
        <w:rPr>
          <w:rFonts w:eastAsia="Calibri"/>
          <w:b/>
          <w:bCs/>
          <w:color w:val="auto"/>
          <w:sz w:val="20"/>
          <w:szCs w:val="20"/>
        </w:rPr>
        <w:t>SPECIFY</w:t>
      </w:r>
    </w:p>
    <w:p w:rsidR="008D6DAA" w:rsidRPr="00133361" w:rsidP="00604003" w14:paraId="2155F7C5" w14:textId="77777777">
      <w:pPr>
        <w:rPr>
          <w:rFonts w:eastAsia="Calibri"/>
          <w:color w:val="auto"/>
          <w:szCs w:val="20"/>
        </w:rPr>
      </w:pPr>
    </w:p>
    <w:p w:rsidR="008D6DAA" w:rsidRPr="00FB410B" w:rsidP="00604003" w14:paraId="7A0EF803" w14:textId="613AD6B1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FB410B">
        <w:rPr>
          <w:rFonts w:eastAsia="Calibri"/>
          <w:color w:val="auto"/>
          <w:sz w:val="20"/>
          <w:szCs w:val="20"/>
        </w:rPr>
        <w:t>What are the ages of your children under age 18 living in the household?</w:t>
      </w:r>
      <w:r w:rsidR="00862D56">
        <w:rPr>
          <w:rFonts w:eastAsia="Calibri"/>
          <w:color w:val="auto"/>
          <w:sz w:val="20"/>
          <w:szCs w:val="20"/>
        </w:rPr>
        <w:t xml:space="preserve"> </w:t>
      </w:r>
      <w:r w:rsidRPr="00862D56" w:rsidR="00862D56">
        <w:rPr>
          <w:rFonts w:eastAsia="Calibri"/>
          <w:b/>
          <w:bCs/>
          <w:color w:val="auto"/>
          <w:sz w:val="20"/>
          <w:szCs w:val="20"/>
        </w:rPr>
        <w:t>SPECIFY</w:t>
      </w:r>
      <w:r w:rsidR="00862D56">
        <w:rPr>
          <w:rFonts w:eastAsia="Calibri"/>
          <w:b/>
          <w:bCs/>
          <w:color w:val="auto"/>
          <w:sz w:val="20"/>
          <w:szCs w:val="20"/>
        </w:rPr>
        <w:t xml:space="preserve"> FOR EACH CHILD</w:t>
      </w:r>
    </w:p>
    <w:p w:rsidR="009700B0" w:rsidRPr="00133361" w:rsidP="00604003" w14:paraId="5F6F363C" w14:textId="77777777">
      <w:pPr>
        <w:ind w:left="360"/>
        <w:rPr>
          <w:rFonts w:eastAsia="Calibri"/>
          <w:color w:val="auto"/>
          <w:szCs w:val="20"/>
        </w:rPr>
      </w:pPr>
    </w:p>
    <w:p w:rsidR="008D6DAA" w:rsidRPr="00FB410B" w:rsidP="00604003" w14:paraId="3F01126F" w14:textId="616999E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>Are you the person who</w:t>
      </w:r>
      <w:r w:rsidR="008D4A4E">
        <w:rPr>
          <w:rFonts w:eastAsia="Calibri"/>
          <w:color w:val="auto"/>
          <w:sz w:val="20"/>
          <w:szCs w:val="20"/>
        </w:rPr>
        <w:t xml:space="preserve"> takes your child to the doctor/</w:t>
      </w:r>
      <w:r w:rsidRPr="5291AF85">
        <w:rPr>
          <w:rFonts w:eastAsia="Calibri"/>
          <w:color w:val="auto"/>
          <w:sz w:val="20"/>
          <w:szCs w:val="20"/>
        </w:rPr>
        <w:t>is primarily responsible for taking your child to medical appointments?</w:t>
      </w:r>
    </w:p>
    <w:p w:rsidR="008D6DAA" w:rsidRPr="00862D56" w:rsidP="00862D56" w14:paraId="272CF92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2D56">
        <w:rPr>
          <w:rFonts w:asciiTheme="majorHAnsi" w:hAnsiTheme="majorHAnsi" w:cstheme="majorHAnsi"/>
          <w:color w:val="auto"/>
          <w:szCs w:val="18"/>
        </w:rPr>
        <w:t>Yes</w:t>
      </w:r>
    </w:p>
    <w:p w:rsidR="008D6DAA" w:rsidRPr="00862D56" w:rsidP="00862D56" w14:paraId="035E217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2D56">
        <w:rPr>
          <w:rFonts w:asciiTheme="majorHAnsi" w:hAnsiTheme="majorHAnsi" w:cstheme="majorHAnsi"/>
          <w:color w:val="auto"/>
          <w:szCs w:val="18"/>
        </w:rPr>
        <w:t>No</w:t>
      </w:r>
    </w:p>
    <w:p w:rsidR="008D6DAA" w:rsidP="00604003" w14:paraId="4D356CE0" w14:textId="77777777">
      <w:pPr>
        <w:rPr>
          <w:rFonts w:eastAsia="Calibri"/>
          <w:color w:val="auto"/>
          <w:szCs w:val="20"/>
        </w:rPr>
      </w:pPr>
    </w:p>
    <w:p w:rsidR="008D6DAA" w:rsidP="00802937" w14:paraId="027EDAC9" w14:textId="60FCE3C1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 xml:space="preserve">PREGNANCY </w:t>
      </w:r>
    </w:p>
    <w:p w:rsidR="00862D56" w:rsidRPr="00862D56" w:rsidP="00862D56" w14:paraId="715A98D8" w14:textId="77777777"/>
    <w:p w:rsidR="008D6DAA" w:rsidRPr="009700B0" w:rsidP="00604003" w14:paraId="579C082A" w14:textId="031F942F">
      <w:pPr>
        <w:pStyle w:val="ListParagraph"/>
        <w:numPr>
          <w:ilvl w:val="0"/>
          <w:numId w:val="2"/>
        </w:numPr>
        <w:rPr>
          <w:rFonts w:eastAsia="Merriweather Regular"/>
          <w:color w:val="auto"/>
          <w:sz w:val="20"/>
          <w:szCs w:val="20"/>
        </w:rPr>
      </w:pPr>
      <w:r w:rsidRPr="009700B0">
        <w:rPr>
          <w:rFonts w:eastAsia="Merriweather Regular"/>
          <w:color w:val="auto"/>
          <w:sz w:val="20"/>
          <w:szCs w:val="20"/>
        </w:rPr>
        <w:t>Are you currently pregnant or planning to become pregnant in the next year?</w:t>
      </w:r>
    </w:p>
    <w:p w:rsidR="008D6DAA" w:rsidRPr="003F4B52" w:rsidP="003F4B52" w14:paraId="17F2277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</w:t>
      </w:r>
    </w:p>
    <w:p w:rsidR="008D6DAA" w:rsidRPr="003F4B52" w:rsidP="003F4B52" w14:paraId="3FE1333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t sure</w:t>
      </w:r>
    </w:p>
    <w:p w:rsidR="008D6DAA" w:rsidRPr="003F4B52" w:rsidP="003F4B52" w14:paraId="3D775C50" w14:textId="6FCB98E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 xml:space="preserve">Yes, </w:t>
      </w:r>
      <w:r w:rsidRPr="003F4B52">
        <w:rPr>
          <w:rFonts w:asciiTheme="majorHAnsi" w:hAnsiTheme="majorHAnsi" w:cstheme="majorHAnsi"/>
          <w:color w:val="auto"/>
          <w:szCs w:val="18"/>
        </w:rPr>
        <w:t xml:space="preserve">I am planning on getting pregnant in the next year </w:t>
      </w:r>
    </w:p>
    <w:p w:rsidR="008D6DAA" w:rsidRPr="003F4B52" w:rsidP="003F4B52" w14:paraId="271D48E6" w14:textId="2B8FA99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 xml:space="preserve">Yes, </w:t>
      </w:r>
      <w:r w:rsidRPr="003F4B52">
        <w:rPr>
          <w:rFonts w:asciiTheme="majorHAnsi" w:hAnsiTheme="majorHAnsi" w:cstheme="majorHAnsi"/>
          <w:color w:val="auto"/>
          <w:szCs w:val="18"/>
        </w:rPr>
        <w:t xml:space="preserve">I am </w:t>
      </w:r>
      <w:r w:rsidRPr="003F4B52">
        <w:rPr>
          <w:rFonts w:asciiTheme="majorHAnsi" w:hAnsiTheme="majorHAnsi" w:cstheme="majorHAnsi"/>
          <w:color w:val="auto"/>
          <w:szCs w:val="18"/>
        </w:rPr>
        <w:t xml:space="preserve">currently </w:t>
      </w:r>
      <w:r w:rsidRPr="003F4B52">
        <w:rPr>
          <w:rFonts w:asciiTheme="majorHAnsi" w:hAnsiTheme="majorHAnsi" w:cstheme="majorHAnsi"/>
          <w:color w:val="auto"/>
          <w:szCs w:val="18"/>
        </w:rPr>
        <w:t xml:space="preserve">pregnant </w:t>
      </w:r>
    </w:p>
    <w:p w:rsidR="008D6DAA" w:rsidRPr="003F4B52" w:rsidP="003F4B52" w14:paraId="29825F3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8423EC" w:rsidRPr="009700B0" w:rsidP="00604003" w14:paraId="3E72D9D3" w14:textId="77777777">
      <w:pPr>
        <w:rPr>
          <w:color w:val="auto"/>
          <w:szCs w:val="20"/>
        </w:rPr>
      </w:pPr>
    </w:p>
    <w:p w:rsidR="008D6DAA" w:rsidRPr="009700B0" w:rsidP="00604003" w14:paraId="76421255" w14:textId="414E543B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9700B0">
        <w:rPr>
          <w:rFonts w:eastAsia="Calibri"/>
          <w:color w:val="auto"/>
          <w:sz w:val="20"/>
          <w:szCs w:val="20"/>
        </w:rPr>
        <w:t xml:space="preserve">Which trimester </w:t>
      </w:r>
      <w:r w:rsidR="003F4B52">
        <w:rPr>
          <w:rFonts w:eastAsia="Calibri"/>
          <w:color w:val="auto"/>
          <w:sz w:val="20"/>
          <w:szCs w:val="20"/>
        </w:rPr>
        <w:t xml:space="preserve">of pregnancy </w:t>
      </w:r>
      <w:r w:rsidRPr="009700B0">
        <w:rPr>
          <w:rFonts w:eastAsia="Calibri"/>
          <w:color w:val="auto"/>
          <w:sz w:val="20"/>
          <w:szCs w:val="20"/>
        </w:rPr>
        <w:t xml:space="preserve">are you in? </w:t>
      </w:r>
    </w:p>
    <w:p w:rsidR="008D6DAA" w:rsidRPr="003F4B52" w:rsidP="003F4B52" w14:paraId="5FC62BC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1st trimester</w:t>
      </w:r>
    </w:p>
    <w:p w:rsidR="008D6DAA" w:rsidRPr="003F4B52" w:rsidP="003F4B52" w14:paraId="508B717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2nd trimester</w:t>
      </w:r>
    </w:p>
    <w:p w:rsidR="00811578" w:rsidP="003F4B52" w14:paraId="565AE0A9" w14:textId="2B140EB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3rd trimester</w:t>
      </w:r>
    </w:p>
    <w:p w:rsidR="003F4B52" w:rsidRPr="003F4B52" w:rsidP="003F4B52" w14:paraId="0A541A2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8D6DAA" w:rsidRPr="00524418" w:rsidP="00604003" w14:paraId="6CA86717" w14:textId="77777777">
      <w:pPr>
        <w:pStyle w:val="ListParagraph"/>
        <w:autoSpaceDE w:val="0"/>
        <w:autoSpaceDN w:val="0"/>
        <w:adjustRightInd w:val="0"/>
        <w:ind w:left="1004"/>
        <w:rPr>
          <w:color w:val="auto"/>
          <w:szCs w:val="20"/>
        </w:rPr>
      </w:pPr>
    </w:p>
    <w:p w:rsidR="008D6DAA" w:rsidRPr="009700B0" w:rsidP="00604003" w14:paraId="1387DFBC" w14:textId="6DDBEA8E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9700B0">
        <w:rPr>
          <w:rFonts w:eastAsia="Calibri"/>
          <w:color w:val="auto"/>
          <w:sz w:val="20"/>
          <w:szCs w:val="20"/>
        </w:rPr>
        <w:t xml:space="preserve">Is this pregnancy your first pregnancy? </w:t>
      </w:r>
    </w:p>
    <w:p w:rsidR="008D6DAA" w:rsidRPr="003F4B52" w:rsidP="003F4B52" w14:paraId="5E9EE4D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Yes</w:t>
      </w:r>
    </w:p>
    <w:p w:rsidR="008D6DAA" w:rsidP="003F4B52" w14:paraId="10BF13FC" w14:textId="24CAA7F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</w:t>
      </w:r>
    </w:p>
    <w:p w:rsidR="003F4B52" w:rsidRPr="003F4B52" w:rsidP="003F4B52" w14:paraId="5E465C80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5D4591" w:rsidRPr="009700B0" w:rsidP="00604003" w14:paraId="52A337F3" w14:textId="4B487D8F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Do you have any friends or family who are pregnant?</w:t>
      </w:r>
    </w:p>
    <w:p w:rsidR="005D4591" w:rsidRPr="003F4B52" w:rsidP="003F4B52" w14:paraId="5AA6563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Yes</w:t>
      </w:r>
    </w:p>
    <w:p w:rsidR="005D4591" w:rsidRPr="003F4B52" w:rsidP="003F4B52" w14:paraId="3A458BBD" w14:textId="3705B46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</w:t>
      </w:r>
    </w:p>
    <w:p w:rsidR="00DA0B08" w:rsidP="00DA0B08" w14:paraId="2542094E" w14:textId="4840F7D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t sure</w:t>
      </w:r>
    </w:p>
    <w:p w:rsidR="00AD4E2C" w:rsidP="00AD4E2C" w14:paraId="381A8AAD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DA0B08" w:rsidRPr="00AD4E2C" w:rsidP="00DA0B08" w14:paraId="1C6DF43A" w14:textId="77777777">
      <w:pPr>
        <w:rPr>
          <w:color w:val="auto"/>
        </w:rPr>
      </w:pPr>
      <w:r w:rsidRPr="00AD4E2C">
        <w:rPr>
          <w:rFonts w:asciiTheme="majorHAnsi" w:hAnsiTheme="majorHAnsi" w:cstheme="majorHAnsi"/>
          <w:color w:val="auto"/>
          <w:szCs w:val="18"/>
        </w:rPr>
        <w:t xml:space="preserve">33. Do you </w:t>
      </w:r>
      <w:r w:rsidRPr="00AD4E2C">
        <w:rPr>
          <w:color w:val="auto"/>
        </w:rPr>
        <w:t>live with or care for someone who is pregnant?</w:t>
      </w:r>
    </w:p>
    <w:p w:rsidR="00BA7800" w:rsidP="00BA7800" w14:paraId="5CF4E3CF" w14:textId="0A34AC1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2D56">
        <w:rPr>
          <w:rFonts w:asciiTheme="majorHAnsi" w:hAnsiTheme="majorHAnsi" w:cstheme="majorHAnsi"/>
          <w:color w:val="auto"/>
          <w:szCs w:val="18"/>
        </w:rPr>
        <w:t>Yes</w:t>
      </w:r>
    </w:p>
    <w:p w:rsidR="005D4591" w:rsidP="00BA7800" w14:paraId="0D9B0195" w14:textId="5A1EC0A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A7800">
        <w:rPr>
          <w:rFonts w:asciiTheme="majorHAnsi" w:hAnsiTheme="majorHAnsi" w:cstheme="majorHAnsi"/>
          <w:color w:val="auto"/>
          <w:szCs w:val="18"/>
        </w:rPr>
        <w:t>No</w:t>
      </w:r>
    </w:p>
    <w:p w:rsidR="00BA7800" w:rsidRPr="00BA7800" w:rsidP="00BA7800" w14:paraId="30D86EFB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8812B4" w:rsidP="00802937" w14:paraId="2AAE2F7F" w14:textId="0567E3B5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>
        <w:rPr>
          <w:i w:val="0"/>
          <w:iCs w:val="0"/>
        </w:rPr>
        <w:t>SEXUAL</w:t>
      </w:r>
      <w:r w:rsidRPr="00367323" w:rsidR="00367323">
        <w:rPr>
          <w:i w:val="0"/>
          <w:iCs w:val="0"/>
        </w:rPr>
        <w:t xml:space="preserve"> </w:t>
      </w:r>
      <w:r w:rsidR="00367323">
        <w:rPr>
          <w:i w:val="0"/>
          <w:iCs w:val="0"/>
        </w:rPr>
        <w:t>IDENTITY &amp;</w:t>
      </w:r>
      <w:r>
        <w:rPr>
          <w:i w:val="0"/>
          <w:iCs w:val="0"/>
        </w:rPr>
        <w:t xml:space="preserve"> ACTIVITY</w:t>
      </w:r>
    </w:p>
    <w:p w:rsidR="00AB55D5" w:rsidP="00AB55D5" w14:paraId="0ACE7E4D" w14:textId="77777777">
      <w:pPr>
        <w:rPr>
          <w:i/>
          <w:iCs/>
        </w:rPr>
      </w:pPr>
    </w:p>
    <w:p w:rsidR="00AB55D5" w:rsidRPr="00AB55D5" w:rsidP="00AB55D5" w14:paraId="5006ADC4" w14:textId="2B4124CF">
      <w:pPr>
        <w:rPr>
          <w:i/>
          <w:iCs/>
        </w:rPr>
      </w:pPr>
      <w:r>
        <w:rPr>
          <w:i/>
          <w:iCs/>
        </w:rPr>
        <w:t xml:space="preserve">The questions in this section are used to identify groups </w:t>
      </w:r>
      <w:r w:rsidR="005F27F4">
        <w:rPr>
          <w:i/>
          <w:iCs/>
        </w:rPr>
        <w:t xml:space="preserve">that are sometimes at particular risk for certain health conditions or outbreaks. These questions have been used by research firms including KRC and </w:t>
      </w:r>
      <w:r w:rsidR="00367323">
        <w:rPr>
          <w:i/>
          <w:iCs/>
        </w:rPr>
        <w:t>have been approved by CDC for inclusion in prior screening questionnaires.</w:t>
      </w:r>
      <w:r w:rsidR="005F27F4">
        <w:rPr>
          <w:i/>
          <w:iCs/>
        </w:rPr>
        <w:t xml:space="preserve"> </w:t>
      </w:r>
    </w:p>
    <w:p w:rsidR="008812B4" w:rsidP="00604003" w14:paraId="5042B889" w14:textId="77777777">
      <w:pPr>
        <w:autoSpaceDE w:val="0"/>
        <w:autoSpaceDN w:val="0"/>
        <w:adjustRightInd w:val="0"/>
        <w:rPr>
          <w:color w:val="auto"/>
          <w:szCs w:val="20"/>
        </w:rPr>
      </w:pPr>
    </w:p>
    <w:p w:rsidR="008812B4" w:rsidP="008812B4" w14:paraId="5D178E02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300A96">
        <w:rPr>
          <w:rFonts w:eastAsia="Calibri"/>
          <w:color w:val="auto"/>
          <w:sz w:val="20"/>
          <w:szCs w:val="20"/>
        </w:rPr>
        <w:t>Are you sexually active?</w:t>
      </w:r>
    </w:p>
    <w:p w:rsidR="008812B4" w:rsidRPr="00C72EC2" w:rsidP="008812B4" w14:paraId="6BAFC4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Yes</w:t>
      </w:r>
    </w:p>
    <w:p w:rsidR="008812B4" w:rsidRPr="00C72EC2" w:rsidP="008812B4" w14:paraId="511B2A4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72EC2">
        <w:rPr>
          <w:rFonts w:asciiTheme="majorHAnsi" w:hAnsiTheme="majorHAnsi" w:cstheme="majorHAnsi"/>
          <w:color w:val="auto"/>
          <w:szCs w:val="18"/>
        </w:rPr>
        <w:t>No or not sure</w:t>
      </w:r>
    </w:p>
    <w:p w:rsidR="007F4EE7" w:rsidRPr="00B30A0E" w:rsidP="00B30A0E" w14:paraId="5F6407CD" w14:textId="77777777">
      <w:pPr>
        <w:rPr>
          <w:rFonts w:eastAsia="Calibri"/>
          <w:color w:val="auto"/>
          <w:szCs w:val="20"/>
        </w:rPr>
      </w:pPr>
    </w:p>
    <w:p w:rsidR="007F4EE7" w:rsidP="008812B4" w14:paraId="3858ADA1" w14:textId="416137F9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Do you currently have sex with people who are biologically </w:t>
      </w:r>
      <w:r w:rsidRPr="00BA7800">
        <w:rPr>
          <w:rFonts w:eastAsia="Calibri"/>
          <w:color w:val="EB7700" w:themeColor="accent5"/>
          <w:sz w:val="20"/>
          <w:szCs w:val="20"/>
        </w:rPr>
        <w:t>[FEMALE/MALE]</w:t>
      </w:r>
      <w:r>
        <w:rPr>
          <w:rFonts w:eastAsia="Calibri"/>
          <w:color w:val="auto"/>
          <w:sz w:val="20"/>
          <w:szCs w:val="20"/>
        </w:rPr>
        <w:t>?</w:t>
      </w:r>
    </w:p>
    <w:p w:rsidR="007F4EE7" w:rsidRPr="006B4B78" w:rsidP="007F4EE7" w14:paraId="306FF80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Yes</w:t>
      </w:r>
    </w:p>
    <w:p w:rsidR="007F4EE7" w:rsidRPr="006B4B78" w:rsidP="007F4EE7" w14:paraId="528ADF5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No</w:t>
      </w:r>
    </w:p>
    <w:p w:rsidR="007F4EE7" w:rsidRPr="006B4B78" w:rsidP="007F4EE7" w14:paraId="34A7BCD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Refused</w:t>
      </w:r>
    </w:p>
    <w:p w:rsidR="007F4EE7" w:rsidP="00BA7800" w14:paraId="69A6A6DB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B8200E" w:rsidP="008812B4" w14:paraId="467DA86C" w14:textId="346240B2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Which of the following do you consider yourself to be? You can select as many as apply.</w:t>
      </w:r>
    </w:p>
    <w:p w:rsidR="00B8200E" w:rsidP="00B8200E" w14:paraId="18D99111" w14:textId="63D5487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Gay or lesbian</w:t>
      </w:r>
    </w:p>
    <w:p w:rsidR="00B8200E" w:rsidP="00B8200E" w14:paraId="1189758F" w14:textId="28F11AC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traight, that is not gay or lesbian</w:t>
      </w:r>
    </w:p>
    <w:p w:rsidR="00B8200E" w:rsidP="00B8200E" w14:paraId="511501AC" w14:textId="3586301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Bisexual</w:t>
      </w:r>
    </w:p>
    <w:p w:rsidR="00B8200E" w:rsidRPr="00C72EC2" w:rsidP="00B8200E" w14:paraId="1CBEE678" w14:textId="5A98F93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 use a different term</w:t>
      </w:r>
      <w:r>
        <w:rPr>
          <w:rFonts w:asciiTheme="majorHAnsi" w:hAnsiTheme="majorHAnsi" w:cstheme="majorHAnsi"/>
          <w:color w:val="auto"/>
          <w:szCs w:val="18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B8200E" w:rsidRPr="00BA7800" w:rsidP="00BA7800" w14:paraId="68ACCCEB" w14:textId="5EBCDE6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 don’t know</w:t>
      </w:r>
    </w:p>
    <w:p w:rsidR="008812B4" w:rsidRPr="003B50EB" w:rsidP="00BA7800" w14:paraId="16E638C0" w14:textId="77777777">
      <w:pPr>
        <w:pStyle w:val="ListParagraph"/>
      </w:pPr>
    </w:p>
    <w:p w:rsidR="008812B4" w:rsidRPr="003B50EB" w:rsidP="008812B4" w14:paraId="191BCAA2" w14:textId="6E88DBAA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3B50EB">
        <w:rPr>
          <w:rFonts w:eastAsia="Calibri"/>
          <w:color w:val="auto"/>
          <w:sz w:val="20"/>
          <w:szCs w:val="20"/>
        </w:rPr>
        <w:t xml:space="preserve">Within the past </w:t>
      </w:r>
      <w:r>
        <w:rPr>
          <w:rFonts w:eastAsia="Calibri"/>
          <w:color w:val="auto"/>
          <w:sz w:val="20"/>
          <w:szCs w:val="20"/>
        </w:rPr>
        <w:t>six</w:t>
      </w:r>
      <w:r w:rsidRPr="003B50EB">
        <w:rPr>
          <w:rFonts w:eastAsia="Calibri"/>
          <w:color w:val="auto"/>
          <w:sz w:val="20"/>
          <w:szCs w:val="20"/>
        </w:rPr>
        <w:t xml:space="preserve"> months, have you had unprotected sex? By “unprotected sex” we mean having sex without a condom</w:t>
      </w:r>
      <w:r w:rsidR="007B7578">
        <w:rPr>
          <w:rFonts w:eastAsia="Calibri"/>
          <w:color w:val="auto"/>
          <w:sz w:val="20"/>
          <w:szCs w:val="20"/>
        </w:rPr>
        <w:t>, dental dam, or glove</w:t>
      </w:r>
      <w:r w:rsidR="00696367">
        <w:rPr>
          <w:rFonts w:eastAsia="Calibri"/>
          <w:color w:val="auto"/>
          <w:sz w:val="20"/>
          <w:szCs w:val="20"/>
        </w:rPr>
        <w:t>, for example</w:t>
      </w:r>
      <w:r w:rsidRPr="003B50EB">
        <w:rPr>
          <w:rFonts w:eastAsia="Calibri"/>
          <w:color w:val="auto"/>
          <w:sz w:val="20"/>
          <w:szCs w:val="20"/>
        </w:rPr>
        <w:t>.</w:t>
      </w:r>
    </w:p>
    <w:p w:rsidR="008812B4" w:rsidRPr="006B4B78" w:rsidP="008812B4" w14:paraId="5A397B1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Yes</w:t>
      </w:r>
    </w:p>
    <w:p w:rsidR="008812B4" w:rsidRPr="006B4B78" w:rsidP="008812B4" w14:paraId="6A353F0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No</w:t>
      </w:r>
    </w:p>
    <w:p w:rsidR="008812B4" w:rsidRPr="006B4B78" w:rsidP="008812B4" w14:paraId="17C00FE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Refused</w:t>
      </w:r>
    </w:p>
    <w:p w:rsidR="008812B4" w:rsidRPr="003B50EB" w:rsidP="008812B4" w14:paraId="3E2E6C94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812B4" w:rsidRPr="003B50EB" w:rsidP="008812B4" w14:paraId="16083FF0" w14:textId="6F68B4BF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3B50EB">
        <w:rPr>
          <w:rFonts w:eastAsia="Calibri"/>
          <w:color w:val="auto"/>
          <w:sz w:val="20"/>
          <w:szCs w:val="20"/>
        </w:rPr>
        <w:t xml:space="preserve">Within the past </w:t>
      </w:r>
      <w:r>
        <w:rPr>
          <w:rFonts w:eastAsia="Calibri"/>
          <w:color w:val="auto"/>
          <w:sz w:val="20"/>
          <w:szCs w:val="20"/>
        </w:rPr>
        <w:t>six</w:t>
      </w:r>
      <w:r w:rsidRPr="003B50EB">
        <w:rPr>
          <w:rFonts w:eastAsia="Calibri"/>
          <w:color w:val="auto"/>
          <w:sz w:val="20"/>
          <w:szCs w:val="20"/>
        </w:rPr>
        <w:t xml:space="preserve"> months, have you had sex with more than one partner?</w:t>
      </w:r>
    </w:p>
    <w:p w:rsidR="008812B4" w:rsidRPr="006B4B78" w:rsidP="008812B4" w14:paraId="5589895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Yes</w:t>
      </w:r>
    </w:p>
    <w:p w:rsidR="008812B4" w:rsidP="008812B4" w14:paraId="1865CBE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No</w:t>
      </w:r>
    </w:p>
    <w:p w:rsidR="00696367" w:rsidP="00696367" w14:paraId="6589BF98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8B1122" w:rsidRPr="00696367" w:rsidP="00696367" w14:paraId="2E0A94EC" w14:textId="22DB514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696367">
        <w:rPr>
          <w:rFonts w:asciiTheme="majorHAnsi" w:hAnsiTheme="majorHAnsi" w:cstheme="majorHAnsi"/>
          <w:color w:val="auto"/>
          <w:sz w:val="20"/>
          <w:szCs w:val="20"/>
        </w:rPr>
        <w:t xml:space="preserve">[For those who answer yes to </w:t>
      </w:r>
      <w:r w:rsidR="00696367">
        <w:rPr>
          <w:rFonts w:asciiTheme="majorHAnsi" w:hAnsiTheme="majorHAnsi" w:cstheme="majorHAnsi"/>
          <w:color w:val="auto"/>
          <w:sz w:val="20"/>
          <w:szCs w:val="20"/>
        </w:rPr>
        <w:t>sex with more than one partner</w:t>
      </w:r>
      <w:r w:rsidRPr="00696367">
        <w:rPr>
          <w:rFonts w:asciiTheme="majorHAnsi" w:hAnsiTheme="majorHAnsi" w:cstheme="majorHAnsi"/>
          <w:color w:val="auto"/>
          <w:sz w:val="20"/>
          <w:szCs w:val="20"/>
        </w:rPr>
        <w:t>] Within the past six months, how many partners have you had sex with?</w:t>
      </w:r>
    </w:p>
    <w:p w:rsidR="007E58B3" w:rsidP="00407063" w14:paraId="0C27898E" w14:textId="77777777">
      <w:pPr>
        <w:rPr>
          <w:rFonts w:asciiTheme="majorHAnsi" w:hAnsiTheme="majorHAnsi" w:cstheme="majorHAnsi"/>
          <w:color w:val="auto"/>
          <w:szCs w:val="18"/>
        </w:rPr>
      </w:pPr>
    </w:p>
    <w:p w:rsidR="00FF43D3" w:rsidP="00802937" w14:paraId="401172CB" w14:textId="726F1E62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>
        <w:rPr>
          <w:i w:val="0"/>
          <w:iCs w:val="0"/>
        </w:rPr>
        <w:t>HEALTH CONDITIONS</w:t>
      </w:r>
    </w:p>
    <w:p w:rsidR="00407063" w:rsidP="00407063" w14:paraId="365077B6" w14:textId="77777777"/>
    <w:p w:rsidR="00C56814" w:rsidRPr="00BA7800" w:rsidP="00C56814" w14:paraId="501B0A25" w14:textId="698ABEB0">
      <w:pPr>
        <w:pStyle w:val="ListParagraph"/>
        <w:numPr>
          <w:ilvl w:val="0"/>
          <w:numId w:val="2"/>
        </w:numPr>
        <w:rPr>
          <w:color w:val="auto"/>
          <w:sz w:val="20"/>
          <w:szCs w:val="20"/>
        </w:rPr>
      </w:pPr>
      <w:r w:rsidRPr="5291AF85">
        <w:rPr>
          <w:color w:val="auto"/>
          <w:sz w:val="20"/>
          <w:szCs w:val="20"/>
        </w:rPr>
        <w:t>Are you living with a chronic health condition</w:t>
      </w:r>
      <w:r w:rsidR="001F1D37">
        <w:rPr>
          <w:color w:val="auto"/>
          <w:sz w:val="20"/>
          <w:szCs w:val="20"/>
        </w:rPr>
        <w:t xml:space="preserve"> like </w:t>
      </w:r>
      <w:r w:rsidRPr="00ED4DAE" w:rsidR="001F1D37">
        <w:rPr>
          <w:color w:val="EB7700" w:themeColor="accent5"/>
          <w:sz w:val="20"/>
          <w:szCs w:val="20"/>
        </w:rPr>
        <w:t>[TOPIC]</w:t>
      </w:r>
      <w:r w:rsidRPr="5291AF85">
        <w:rPr>
          <w:color w:val="auto"/>
          <w:sz w:val="20"/>
          <w:szCs w:val="20"/>
        </w:rPr>
        <w:t xml:space="preserve">? If so, please specify. </w:t>
      </w:r>
      <w:r w:rsidRPr="5291AF85">
        <w:rPr>
          <w:b/>
          <w:bCs/>
          <w:color w:val="auto"/>
          <w:sz w:val="20"/>
          <w:szCs w:val="20"/>
        </w:rPr>
        <w:t>SPECIFY</w:t>
      </w:r>
    </w:p>
    <w:p w:rsidR="00BE790E" w:rsidRPr="00BA7800" w:rsidP="00BA7800" w14:paraId="21239FF1" w14:textId="77777777">
      <w:pPr>
        <w:pStyle w:val="ListParagraph"/>
        <w:ind w:left="360"/>
        <w:rPr>
          <w:color w:val="auto"/>
          <w:sz w:val="20"/>
          <w:szCs w:val="20"/>
        </w:rPr>
      </w:pPr>
    </w:p>
    <w:p w:rsidR="00BE790E" w:rsidRPr="009A4788" w:rsidP="009A4788" w14:paraId="68D0F534" w14:textId="1C91FF1C">
      <w:pPr>
        <w:pStyle w:val="ListParagraph"/>
        <w:numPr>
          <w:ilvl w:val="0"/>
          <w:numId w:val="2"/>
        </w:numPr>
        <w:rPr>
          <w:color w:val="auto"/>
          <w:sz w:val="20"/>
        </w:rPr>
      </w:pPr>
      <w:r w:rsidRPr="009A4788">
        <w:rPr>
          <w:color w:val="auto"/>
          <w:sz w:val="20"/>
        </w:rPr>
        <w:t xml:space="preserve">Are you living with a condition </w:t>
      </w:r>
      <w:r w:rsidRPr="009A4788" w:rsidR="00050FF8">
        <w:rPr>
          <w:color w:val="auto"/>
          <w:sz w:val="20"/>
        </w:rPr>
        <w:t xml:space="preserve">that affects/compromises your immune system </w:t>
      </w:r>
      <w:r w:rsidRPr="009A4788">
        <w:rPr>
          <w:color w:val="auto"/>
          <w:sz w:val="20"/>
        </w:rPr>
        <w:t xml:space="preserve">like </w:t>
      </w:r>
      <w:r w:rsidRPr="009A4788">
        <w:rPr>
          <w:color w:val="EB7700" w:themeColor="accent5"/>
          <w:sz w:val="20"/>
        </w:rPr>
        <w:t>[TOPIC]</w:t>
      </w:r>
      <w:r w:rsidRPr="009A4788">
        <w:rPr>
          <w:color w:val="auto"/>
          <w:sz w:val="20"/>
        </w:rPr>
        <w:t xml:space="preserve">? If so, please specify. </w:t>
      </w:r>
      <w:r w:rsidRPr="009A4788">
        <w:rPr>
          <w:b/>
          <w:bCs/>
          <w:color w:val="auto"/>
          <w:sz w:val="20"/>
        </w:rPr>
        <w:t>SPECIFY</w:t>
      </w:r>
    </w:p>
    <w:p w:rsidR="00BE790E" w:rsidRPr="00BA7800" w:rsidP="00BA7800" w14:paraId="57E20046" w14:textId="77777777">
      <w:pPr>
        <w:pStyle w:val="ListParagraph"/>
        <w:ind w:left="360"/>
        <w:rPr>
          <w:color w:val="auto"/>
          <w:sz w:val="20"/>
          <w:szCs w:val="20"/>
        </w:rPr>
      </w:pPr>
    </w:p>
    <w:p w:rsidR="00214379" w:rsidRPr="00BA7800" w:rsidP="00BE790E" w14:paraId="47EBA5D4" w14:textId="70FCB17C">
      <w:pPr>
        <w:pStyle w:val="ListParagraph"/>
        <w:numPr>
          <w:ilvl w:val="0"/>
          <w:numId w:val="2"/>
        </w:numPr>
        <w:rPr>
          <w:color w:val="auto"/>
          <w:sz w:val="22"/>
        </w:rPr>
      </w:pPr>
      <w:r w:rsidRPr="00BA7800">
        <w:rPr>
          <w:color w:val="auto"/>
          <w:sz w:val="20"/>
          <w:szCs w:val="24"/>
        </w:rPr>
        <w:t>Are you</w:t>
      </w:r>
      <w:r>
        <w:rPr>
          <w:color w:val="auto"/>
          <w:sz w:val="20"/>
          <w:szCs w:val="24"/>
        </w:rPr>
        <w:t xml:space="preserve"> currently</w:t>
      </w:r>
      <w:r w:rsidRPr="00BA7800">
        <w:rPr>
          <w:color w:val="auto"/>
          <w:sz w:val="20"/>
          <w:szCs w:val="24"/>
        </w:rPr>
        <w:t xml:space="preserve"> providing care</w:t>
      </w:r>
      <w:r>
        <w:rPr>
          <w:color w:val="auto"/>
          <w:sz w:val="20"/>
          <w:szCs w:val="24"/>
        </w:rPr>
        <w:t xml:space="preserve"> to or supporting</w:t>
      </w:r>
      <w:r w:rsidRPr="00BA7800">
        <w:rPr>
          <w:color w:val="auto"/>
          <w:sz w:val="20"/>
          <w:szCs w:val="24"/>
        </w:rPr>
        <w:t xml:space="preserve"> anyone with </w:t>
      </w:r>
      <w:r>
        <w:rPr>
          <w:rFonts w:eastAsia="Times New Roman" w:asciiTheme="majorHAnsi" w:hAnsiTheme="majorHAnsi" w:cstheme="majorHAnsi"/>
          <w:color w:val="EB7700" w:themeColor="accent5"/>
          <w:sz w:val="20"/>
          <w:szCs w:val="24"/>
        </w:rPr>
        <w:t>[</w:t>
      </w:r>
      <w:r w:rsidRPr="00BA7800">
        <w:rPr>
          <w:rFonts w:eastAsia="Times New Roman" w:asciiTheme="majorHAnsi" w:hAnsiTheme="majorHAnsi" w:cstheme="majorHAnsi"/>
          <w:color w:val="EB7700" w:themeColor="accent5"/>
          <w:sz w:val="20"/>
          <w:szCs w:val="24"/>
        </w:rPr>
        <w:t>CONDITION]</w:t>
      </w:r>
      <w:r w:rsidRPr="00BA7800">
        <w:rPr>
          <w:rFonts w:eastAsia="Times New Roman" w:asciiTheme="majorHAnsi" w:hAnsiTheme="majorHAnsi" w:cstheme="majorHAnsi"/>
          <w:color w:val="auto"/>
          <w:sz w:val="20"/>
          <w:szCs w:val="24"/>
        </w:rPr>
        <w:t>?</w:t>
      </w:r>
    </w:p>
    <w:p w:rsidR="00BE790E" w:rsidRPr="00BA7800" w:rsidP="00BA7800" w14:paraId="19B3FDCE" w14:textId="77777777">
      <w:pPr>
        <w:pStyle w:val="ListParagraph"/>
        <w:ind w:left="360"/>
        <w:rPr>
          <w:color w:val="auto"/>
          <w:sz w:val="22"/>
        </w:rPr>
      </w:pPr>
    </w:p>
    <w:p w:rsidR="00BE790E" w:rsidRPr="00BA7800" w:rsidP="00BE790E" w14:paraId="1F9B06AE" w14:textId="34A16577">
      <w:pPr>
        <w:pStyle w:val="ListParagraph"/>
        <w:numPr>
          <w:ilvl w:val="0"/>
          <w:numId w:val="2"/>
        </w:numPr>
        <w:rPr>
          <w:color w:val="auto"/>
          <w:sz w:val="22"/>
        </w:rPr>
      </w:pPr>
      <w:r>
        <w:rPr>
          <w:rFonts w:eastAsia="Times New Roman" w:asciiTheme="majorHAnsi" w:hAnsiTheme="majorHAnsi" w:cstheme="majorHAnsi"/>
          <w:color w:val="auto"/>
          <w:sz w:val="20"/>
          <w:szCs w:val="24"/>
        </w:rPr>
        <w:t>Are you currently providing care to or supporting a family member in a nursing home?</w:t>
      </w:r>
    </w:p>
    <w:p w:rsidR="00BE790E" w:rsidRPr="00BA7800" w:rsidP="00BA7800" w14:paraId="75C2FF24" w14:textId="77777777">
      <w:pPr>
        <w:pStyle w:val="ListParagraph"/>
        <w:ind w:left="360"/>
        <w:rPr>
          <w:color w:val="auto"/>
          <w:sz w:val="22"/>
        </w:rPr>
      </w:pPr>
    </w:p>
    <w:p w:rsidR="00BE790E" w:rsidRPr="00BA7800" w:rsidP="00BE790E" w14:paraId="21A65792" w14:textId="5B9DADEF">
      <w:pPr>
        <w:pStyle w:val="ListParagraph"/>
        <w:numPr>
          <w:ilvl w:val="0"/>
          <w:numId w:val="2"/>
        </w:numPr>
        <w:rPr>
          <w:color w:val="auto"/>
          <w:sz w:val="22"/>
        </w:rPr>
      </w:pPr>
      <w:r>
        <w:rPr>
          <w:rFonts w:eastAsia="Times New Roman" w:asciiTheme="majorHAnsi" w:hAnsiTheme="majorHAnsi" w:cstheme="majorHAnsi"/>
          <w:color w:val="auto"/>
          <w:sz w:val="20"/>
          <w:szCs w:val="24"/>
        </w:rPr>
        <w:t xml:space="preserve">Are you currently providing care to or supporting a family member on dialysis? </w:t>
      </w:r>
    </w:p>
    <w:p w:rsidR="00C56814" w:rsidRPr="00407063" w:rsidP="00C56814" w14:paraId="193B7F0F" w14:textId="77777777">
      <w:pPr>
        <w:pStyle w:val="ListParagraph"/>
        <w:ind w:left="360"/>
      </w:pPr>
    </w:p>
    <w:p w:rsidR="001A0EE7" w:rsidRPr="00587A4A" w:rsidP="00604003" w14:paraId="6EA458F2" w14:textId="228E3457">
      <w:pPr>
        <w:pStyle w:val="ListParagraph"/>
        <w:numPr>
          <w:ilvl w:val="0"/>
          <w:numId w:val="2"/>
        </w:numPr>
        <w:rPr>
          <w:rFonts w:eastAsia="Times New Roman"/>
          <w:color w:val="auto"/>
          <w:sz w:val="20"/>
          <w:szCs w:val="20"/>
        </w:rPr>
      </w:pPr>
      <w:r w:rsidRPr="00587A4A">
        <w:rPr>
          <w:rFonts w:eastAsia="Times New Roman"/>
          <w:color w:val="auto"/>
          <w:sz w:val="20"/>
          <w:szCs w:val="20"/>
        </w:rPr>
        <w:t xml:space="preserve">Have you ever been told by a healthcare professional you have any of these health conditions? </w:t>
      </w:r>
      <w:r w:rsidR="00AC62C8">
        <w:rPr>
          <w:rFonts w:eastAsia="Times New Roman"/>
          <w:color w:val="auto"/>
          <w:sz w:val="20"/>
          <w:szCs w:val="20"/>
        </w:rPr>
        <w:t>S</w:t>
      </w:r>
      <w:r w:rsidRPr="00587A4A">
        <w:rPr>
          <w:rFonts w:eastAsia="Times New Roman"/>
          <w:color w:val="auto"/>
          <w:sz w:val="20"/>
          <w:szCs w:val="20"/>
        </w:rPr>
        <w:t xml:space="preserve">elect all that apply. </w:t>
      </w:r>
    </w:p>
    <w:p w:rsidR="001A0EE7" w:rsidRPr="00AC62C8" w:rsidP="00AC62C8" w14:paraId="31F521F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514B899">
        <w:rPr>
          <w:rFonts w:asciiTheme="majorHAnsi" w:hAnsiTheme="majorHAnsi" w:cstheme="majorBidi"/>
          <w:color w:val="auto"/>
        </w:rPr>
        <w:t xml:space="preserve">Asthma </w:t>
      </w:r>
    </w:p>
    <w:p w:rsidR="001A0EE7" w:rsidRPr="00AC62C8" w:rsidP="00AC62C8" w14:paraId="2424E9D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C62C8">
        <w:rPr>
          <w:rFonts w:asciiTheme="majorHAnsi" w:hAnsiTheme="majorHAnsi" w:cstheme="majorHAnsi"/>
          <w:color w:val="auto"/>
          <w:szCs w:val="18"/>
        </w:rPr>
        <w:t xml:space="preserve">Diabetes </w:t>
      </w:r>
    </w:p>
    <w:p w:rsidR="001A0EE7" w:rsidRPr="00AC62C8" w:rsidP="00AC62C8" w14:paraId="372C4A54" w14:textId="0594125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C62C8">
        <w:rPr>
          <w:rFonts w:asciiTheme="majorHAnsi" w:hAnsiTheme="majorHAnsi" w:cstheme="majorHAnsi"/>
          <w:color w:val="auto"/>
          <w:szCs w:val="18"/>
        </w:rPr>
        <w:t>Emphysema/COPD</w:t>
      </w:r>
      <w:r w:rsidR="00B30934">
        <w:rPr>
          <w:rFonts w:asciiTheme="majorHAnsi" w:hAnsiTheme="majorHAnsi" w:cstheme="majorHAnsi"/>
          <w:color w:val="auto"/>
          <w:szCs w:val="18"/>
        </w:rPr>
        <w:t>/</w:t>
      </w:r>
      <w:r w:rsidR="009A4788">
        <w:rPr>
          <w:rFonts w:asciiTheme="majorHAnsi" w:hAnsiTheme="majorHAnsi" w:cstheme="majorHAnsi"/>
          <w:color w:val="auto"/>
          <w:szCs w:val="18"/>
        </w:rPr>
        <w:t>l</w:t>
      </w:r>
      <w:r w:rsidR="00B30934">
        <w:rPr>
          <w:rFonts w:asciiTheme="majorHAnsi" w:hAnsiTheme="majorHAnsi" w:cstheme="majorHAnsi"/>
          <w:color w:val="auto"/>
          <w:szCs w:val="18"/>
        </w:rPr>
        <w:t xml:space="preserve">ung </w:t>
      </w:r>
      <w:r w:rsidR="009A4788">
        <w:rPr>
          <w:rFonts w:asciiTheme="majorHAnsi" w:hAnsiTheme="majorHAnsi" w:cstheme="majorHAnsi"/>
          <w:color w:val="auto"/>
          <w:szCs w:val="18"/>
        </w:rPr>
        <w:t>d</w:t>
      </w:r>
      <w:r w:rsidR="00B30934">
        <w:rPr>
          <w:rFonts w:asciiTheme="majorHAnsi" w:hAnsiTheme="majorHAnsi" w:cstheme="majorHAnsi"/>
          <w:color w:val="auto"/>
          <w:szCs w:val="18"/>
        </w:rPr>
        <w:t>isease</w:t>
      </w:r>
      <w:r w:rsidRPr="00AC62C8">
        <w:rPr>
          <w:rFonts w:asciiTheme="majorHAnsi" w:hAnsiTheme="majorHAnsi" w:cstheme="majorHAnsi"/>
          <w:color w:val="auto"/>
          <w:szCs w:val="18"/>
        </w:rPr>
        <w:t xml:space="preserve"> </w:t>
      </w:r>
    </w:p>
    <w:p w:rsidR="00AC62C8" w:rsidP="00AC62C8" w14:paraId="3440ADBD" w14:textId="458C993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C62C8">
        <w:rPr>
          <w:rFonts w:asciiTheme="majorHAnsi" w:hAnsiTheme="majorHAnsi" w:cstheme="majorHAnsi"/>
          <w:color w:val="auto"/>
          <w:szCs w:val="18"/>
        </w:rPr>
        <w:t xml:space="preserve">Heart </w:t>
      </w:r>
      <w:r w:rsidR="009A4788">
        <w:rPr>
          <w:rFonts w:asciiTheme="majorHAnsi" w:hAnsiTheme="majorHAnsi" w:cstheme="majorHAnsi"/>
          <w:color w:val="auto"/>
          <w:szCs w:val="18"/>
        </w:rPr>
        <w:t>d</w:t>
      </w:r>
      <w:r w:rsidRPr="00AC62C8">
        <w:rPr>
          <w:rFonts w:asciiTheme="majorHAnsi" w:hAnsiTheme="majorHAnsi" w:cstheme="majorHAnsi"/>
          <w:color w:val="auto"/>
          <w:szCs w:val="18"/>
        </w:rPr>
        <w:t xml:space="preserve">isease </w:t>
      </w:r>
    </w:p>
    <w:p w:rsidR="00BA31CD" w:rsidP="00AC62C8" w14:paraId="13A88AB1" w14:textId="5708606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High </w:t>
      </w:r>
      <w:r w:rsidR="009A4788">
        <w:rPr>
          <w:rFonts w:asciiTheme="majorHAnsi" w:hAnsiTheme="majorHAnsi" w:cstheme="majorHAnsi"/>
          <w:color w:val="auto"/>
          <w:szCs w:val="18"/>
        </w:rPr>
        <w:t>b</w:t>
      </w:r>
      <w:r w:rsidR="00633C80">
        <w:rPr>
          <w:rFonts w:asciiTheme="majorHAnsi" w:hAnsiTheme="majorHAnsi" w:cstheme="majorHAnsi"/>
          <w:color w:val="auto"/>
          <w:szCs w:val="18"/>
        </w:rPr>
        <w:t xml:space="preserve">lood </w:t>
      </w:r>
      <w:r w:rsidR="009A4788">
        <w:rPr>
          <w:rFonts w:asciiTheme="majorHAnsi" w:hAnsiTheme="majorHAnsi" w:cstheme="majorHAnsi"/>
          <w:color w:val="auto"/>
          <w:szCs w:val="18"/>
        </w:rPr>
        <w:t>p</w:t>
      </w:r>
      <w:r w:rsidR="00633C80">
        <w:rPr>
          <w:rFonts w:asciiTheme="majorHAnsi" w:hAnsiTheme="majorHAnsi" w:cstheme="majorHAnsi"/>
          <w:color w:val="auto"/>
          <w:szCs w:val="18"/>
        </w:rPr>
        <w:t>res</w:t>
      </w:r>
      <w:r w:rsidR="001C2836">
        <w:rPr>
          <w:rFonts w:asciiTheme="majorHAnsi" w:hAnsiTheme="majorHAnsi" w:cstheme="majorHAnsi"/>
          <w:color w:val="auto"/>
          <w:szCs w:val="18"/>
        </w:rPr>
        <w:t>sure</w:t>
      </w:r>
    </w:p>
    <w:p w:rsidR="002813C6" w:rsidP="00AC62C8" w14:paraId="147B91A8" w14:textId="1A06A01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Cancer</w:t>
      </w:r>
    </w:p>
    <w:p w:rsidR="000D7DD2" w:rsidP="00AC62C8" w14:paraId="6916084A" w14:textId="1C6153C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Autoimmune</w:t>
      </w:r>
      <w:r w:rsidR="00F33361">
        <w:rPr>
          <w:rFonts w:asciiTheme="majorHAnsi" w:hAnsiTheme="majorHAnsi" w:cstheme="majorHAnsi"/>
          <w:color w:val="auto"/>
          <w:szCs w:val="18"/>
        </w:rPr>
        <w:t xml:space="preserve"> </w:t>
      </w:r>
      <w:r w:rsidR="009A4788">
        <w:rPr>
          <w:rFonts w:asciiTheme="majorHAnsi" w:hAnsiTheme="majorHAnsi" w:cstheme="majorHAnsi"/>
          <w:color w:val="auto"/>
          <w:szCs w:val="18"/>
        </w:rPr>
        <w:t>c</w:t>
      </w:r>
      <w:r w:rsidR="00F33361">
        <w:rPr>
          <w:rFonts w:asciiTheme="majorHAnsi" w:hAnsiTheme="majorHAnsi" w:cstheme="majorHAnsi"/>
          <w:color w:val="auto"/>
          <w:szCs w:val="18"/>
        </w:rPr>
        <w:t>ondition</w:t>
      </w:r>
      <w:r w:rsidR="00B30934">
        <w:rPr>
          <w:rFonts w:asciiTheme="majorHAnsi" w:hAnsiTheme="majorHAnsi" w:cstheme="majorHAnsi"/>
          <w:color w:val="auto"/>
          <w:szCs w:val="18"/>
        </w:rPr>
        <w:t>/</w:t>
      </w:r>
      <w:r w:rsidR="009A4788">
        <w:rPr>
          <w:rFonts w:asciiTheme="majorHAnsi" w:hAnsiTheme="majorHAnsi" w:cstheme="majorHAnsi"/>
          <w:color w:val="auto"/>
          <w:szCs w:val="18"/>
        </w:rPr>
        <w:t>d</w:t>
      </w:r>
      <w:r w:rsidR="00B30934">
        <w:rPr>
          <w:rFonts w:asciiTheme="majorHAnsi" w:hAnsiTheme="majorHAnsi" w:cstheme="majorHAnsi"/>
          <w:color w:val="auto"/>
          <w:szCs w:val="18"/>
        </w:rPr>
        <w:t>isorder</w:t>
      </w:r>
    </w:p>
    <w:p w:rsidR="001A0EE7" w:rsidRPr="00AC62C8" w:rsidP="00AC62C8" w14:paraId="74CD79D0" w14:textId="3E24532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C62C8">
        <w:rPr>
          <w:rFonts w:eastAsia="Times New Roman" w:asciiTheme="majorHAnsi" w:hAnsiTheme="majorHAnsi" w:cstheme="majorHAnsi"/>
          <w:color w:val="EB7700" w:themeColor="accent5"/>
          <w:szCs w:val="20"/>
        </w:rPr>
        <w:t>[OTHER CONDITION]</w:t>
      </w:r>
    </w:p>
    <w:p w:rsidR="001A0EE7" w:rsidRPr="00AC62C8" w:rsidP="00AC62C8" w14:paraId="09C71D2C" w14:textId="73FF004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b/>
          <w:bCs/>
          <w:color w:val="auto"/>
          <w:szCs w:val="18"/>
        </w:rPr>
      </w:pPr>
      <w:r w:rsidRPr="00AC62C8">
        <w:rPr>
          <w:rFonts w:asciiTheme="majorHAnsi" w:hAnsiTheme="majorHAnsi" w:cstheme="majorHAnsi"/>
          <w:color w:val="auto"/>
          <w:szCs w:val="18"/>
        </w:rPr>
        <w:t xml:space="preserve">Other </w:t>
      </w:r>
      <w:r w:rsidR="00AC62C8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1A0EE7" w:rsidP="00AC62C8" w14:paraId="36B6D729" w14:textId="5D1EDB3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C62C8">
        <w:rPr>
          <w:rFonts w:asciiTheme="majorHAnsi" w:hAnsiTheme="majorHAnsi" w:cstheme="majorHAnsi"/>
          <w:color w:val="auto"/>
          <w:szCs w:val="18"/>
        </w:rPr>
        <w:t xml:space="preserve">None of the </w:t>
      </w:r>
      <w:r w:rsidR="00AC62C8">
        <w:rPr>
          <w:rFonts w:asciiTheme="majorHAnsi" w:hAnsiTheme="majorHAnsi" w:cstheme="majorHAnsi"/>
          <w:color w:val="auto"/>
          <w:szCs w:val="18"/>
        </w:rPr>
        <w:t>these</w:t>
      </w:r>
    </w:p>
    <w:p w:rsidR="001B67A9" w:rsidRPr="00AC62C8" w:rsidP="00AC62C8" w14:paraId="6CE804B3" w14:textId="66AE273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1A0EE7" w:rsidP="00604003" w14:paraId="1D01F1C2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BE790E" w:rsidRPr="00BA7800" w:rsidP="00AC62C8" w14:paraId="574AA7C5" w14:textId="3D072268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Have you ever been tested for </w:t>
      </w:r>
      <w:r w:rsidRPr="00AC62C8">
        <w:rPr>
          <w:rFonts w:eastAsia="Calibri"/>
          <w:color w:val="EB7700" w:themeColor="accent5"/>
          <w:sz w:val="20"/>
          <w:szCs w:val="20"/>
        </w:rPr>
        <w:t>[CONDITION]</w:t>
      </w:r>
      <w:r w:rsidRPr="5514B899">
        <w:rPr>
          <w:rFonts w:eastAsia="Calibri"/>
          <w:color w:val="auto"/>
        </w:rPr>
        <w:t>?</w:t>
      </w:r>
    </w:p>
    <w:p w:rsidR="00BE790E" w:rsidRPr="001B67A9" w:rsidP="00BE790E" w14:paraId="5B12A5C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Yes</w:t>
      </w:r>
    </w:p>
    <w:p w:rsidR="00BE790E" w:rsidRPr="001B67A9" w:rsidP="00BE790E" w14:paraId="756F0F8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</w:t>
      </w:r>
    </w:p>
    <w:p w:rsidR="00BE790E" w:rsidRPr="001B67A9" w:rsidP="00BE790E" w14:paraId="40B44D8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t sure</w:t>
      </w:r>
    </w:p>
    <w:p w:rsidR="00BE790E" w:rsidP="00BE790E" w14:paraId="600FA5A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AD36EA" w:rsidP="00BA7800" w14:paraId="54B10E2A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C87B4A" w:rsidRPr="004E6946" w:rsidP="00C87B4A" w14:paraId="141F7C21" w14:textId="46476AAF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Have you ever been tested for </w:t>
      </w:r>
      <w:r w:rsidRPr="00AC62C8">
        <w:rPr>
          <w:rFonts w:eastAsia="Calibri"/>
          <w:color w:val="EB7700" w:themeColor="accent5"/>
          <w:sz w:val="20"/>
          <w:szCs w:val="20"/>
        </w:rPr>
        <w:t>[CONDITION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 w:rsidR="00A8178A">
        <w:rPr>
          <w:rFonts w:eastAsia="Calibri"/>
          <w:color w:val="auto"/>
          <w:sz w:val="20"/>
          <w:szCs w:val="20"/>
        </w:rPr>
        <w:t>in a laboratory or healthcare setting</w:t>
      </w:r>
      <w:r w:rsidR="00FB1898">
        <w:rPr>
          <w:rFonts w:eastAsia="Calibri"/>
          <w:color w:val="auto"/>
          <w:sz w:val="20"/>
          <w:szCs w:val="20"/>
        </w:rPr>
        <w:t xml:space="preserve"> </w:t>
      </w:r>
      <w:r w:rsidRPr="00BA7800">
        <w:rPr>
          <w:rFonts w:eastAsia="Calibri"/>
          <w:color w:val="auto"/>
          <w:sz w:val="20"/>
          <w:szCs w:val="20"/>
        </w:rPr>
        <w:t xml:space="preserve">(e.g., </w:t>
      </w:r>
      <w:r>
        <w:rPr>
          <w:rFonts w:eastAsia="Calibri"/>
          <w:color w:val="EB7700" w:themeColor="accent5"/>
          <w:sz w:val="20"/>
          <w:szCs w:val="20"/>
        </w:rPr>
        <w:t>[INSERT EXAMPLE]</w:t>
      </w:r>
      <w:r w:rsidRPr="00BA7800">
        <w:rPr>
          <w:rFonts w:eastAsia="Calibri"/>
          <w:color w:val="auto"/>
          <w:sz w:val="20"/>
          <w:szCs w:val="20"/>
        </w:rPr>
        <w:t>)</w:t>
      </w:r>
      <w:r w:rsidRPr="5514B899">
        <w:rPr>
          <w:rFonts w:eastAsia="Calibri"/>
          <w:color w:val="auto"/>
        </w:rPr>
        <w:t>?</w:t>
      </w:r>
    </w:p>
    <w:p w:rsidR="00C87B4A" w:rsidRPr="001B67A9" w:rsidP="00C87B4A" w14:paraId="16E9B91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Yes</w:t>
      </w:r>
    </w:p>
    <w:p w:rsidR="00C87B4A" w:rsidRPr="001B67A9" w:rsidP="00C87B4A" w14:paraId="1F6F26B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</w:t>
      </w:r>
    </w:p>
    <w:p w:rsidR="00C87B4A" w:rsidRPr="001B67A9" w:rsidP="00C87B4A" w14:paraId="062CEF2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t sure</w:t>
      </w:r>
    </w:p>
    <w:p w:rsidR="00C87B4A" w:rsidRPr="001B67A9" w:rsidP="00C87B4A" w14:paraId="04DF9F9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C87B4A" w:rsidRPr="001B67A9" w:rsidP="00BA7800" w14:paraId="3DA8E9D6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AD36EA" w:rsidRPr="004E6946" w:rsidP="00AD36EA" w14:paraId="12FADBD6" w14:textId="7F6D211B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Have you ever tested yourself for </w:t>
      </w:r>
      <w:r w:rsidRPr="00AC62C8">
        <w:rPr>
          <w:rFonts w:eastAsia="Calibri"/>
          <w:color w:val="EB7700" w:themeColor="accent5"/>
          <w:sz w:val="20"/>
          <w:szCs w:val="20"/>
        </w:rPr>
        <w:t>[CONDITION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 w:rsidRPr="00BA7800">
        <w:rPr>
          <w:rFonts w:eastAsia="Calibri"/>
          <w:color w:val="auto"/>
          <w:sz w:val="20"/>
          <w:szCs w:val="20"/>
        </w:rPr>
        <w:t xml:space="preserve">with an </w:t>
      </w:r>
      <w:r w:rsidRPr="00AD36EA">
        <w:rPr>
          <w:rFonts w:eastAsia="Calibri"/>
          <w:color w:val="auto"/>
          <w:sz w:val="20"/>
          <w:szCs w:val="20"/>
        </w:rPr>
        <w:t>over-the-counter</w:t>
      </w:r>
      <w:r w:rsidRPr="00BA7800">
        <w:rPr>
          <w:rFonts w:eastAsia="Calibri"/>
          <w:color w:val="auto"/>
          <w:sz w:val="20"/>
          <w:szCs w:val="20"/>
        </w:rPr>
        <w:t xml:space="preserve"> test (e.g., </w:t>
      </w:r>
      <w:r>
        <w:rPr>
          <w:rFonts w:eastAsia="Calibri"/>
          <w:color w:val="EB7700" w:themeColor="accent5"/>
          <w:sz w:val="20"/>
          <w:szCs w:val="20"/>
        </w:rPr>
        <w:t>[INSERT EXAMPLE]</w:t>
      </w:r>
      <w:r w:rsidRPr="00BA7800">
        <w:rPr>
          <w:rFonts w:eastAsia="Calibri"/>
          <w:color w:val="auto"/>
          <w:sz w:val="20"/>
          <w:szCs w:val="20"/>
        </w:rPr>
        <w:t>)</w:t>
      </w:r>
      <w:r w:rsidRPr="5514B899">
        <w:rPr>
          <w:rFonts w:eastAsia="Calibri"/>
          <w:color w:val="auto"/>
        </w:rPr>
        <w:t>?</w:t>
      </w:r>
    </w:p>
    <w:p w:rsidR="00AD36EA" w:rsidRPr="001B67A9" w:rsidP="00AD36EA" w14:paraId="3CD0525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Yes</w:t>
      </w:r>
    </w:p>
    <w:p w:rsidR="00AD36EA" w:rsidRPr="001B67A9" w:rsidP="00AD36EA" w14:paraId="1EF3DD4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</w:t>
      </w:r>
    </w:p>
    <w:p w:rsidR="00AD36EA" w:rsidRPr="001B67A9" w:rsidP="00AD36EA" w14:paraId="0C7BAD9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t sure</w:t>
      </w:r>
    </w:p>
    <w:p w:rsidR="00AD36EA" w:rsidRPr="001B67A9" w:rsidP="00AD36EA" w14:paraId="7FBECB9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BE790E" w:rsidP="00BA7800" w14:paraId="0AA7D763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AC62C8" w:rsidRPr="00812FF2" w:rsidP="00AC62C8" w14:paraId="0671E3D9" w14:textId="394997A0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Have you been diagnosed with</w:t>
      </w:r>
      <w:r w:rsidRPr="00812FF2">
        <w:rPr>
          <w:rFonts w:eastAsia="Calibri"/>
          <w:color w:val="auto"/>
          <w:sz w:val="20"/>
          <w:szCs w:val="20"/>
        </w:rPr>
        <w:t xml:space="preserve"> </w:t>
      </w:r>
      <w:r w:rsidRPr="00AC62C8">
        <w:rPr>
          <w:rFonts w:eastAsia="Calibri"/>
          <w:color w:val="EB7700" w:themeColor="accent5"/>
          <w:sz w:val="20"/>
          <w:szCs w:val="20"/>
        </w:rPr>
        <w:t>[CONDITION]</w:t>
      </w:r>
      <w:r w:rsidRPr="5514B899">
        <w:rPr>
          <w:rFonts w:eastAsia="Calibri"/>
          <w:color w:val="auto"/>
        </w:rPr>
        <w:t>?</w:t>
      </w:r>
    </w:p>
    <w:p w:rsidR="00AC62C8" w:rsidRPr="001B67A9" w:rsidP="001B67A9" w14:paraId="5A3EB04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Yes</w:t>
      </w:r>
    </w:p>
    <w:p w:rsidR="00AC62C8" w:rsidRPr="001B67A9" w:rsidP="001B67A9" w14:paraId="31FD99B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</w:t>
      </w:r>
    </w:p>
    <w:p w:rsidR="00AC62C8" w:rsidRPr="001B67A9" w:rsidP="001B67A9" w14:paraId="68FDE57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t sure</w:t>
      </w:r>
    </w:p>
    <w:p w:rsidR="00AC62C8" w:rsidRPr="001B67A9" w:rsidP="001B67A9" w14:paraId="6F5972C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AC62C8" w:rsidP="00604003" w14:paraId="613341D8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1B67A9" w:rsidRPr="00812FF2" w:rsidP="001B67A9" w14:paraId="1A98C5BE" w14:textId="5CE29400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Do </w:t>
      </w:r>
      <w:r w:rsidR="001C418D">
        <w:rPr>
          <w:rFonts w:eastAsia="Calibri"/>
          <w:color w:val="auto"/>
          <w:sz w:val="20"/>
          <w:szCs w:val="20"/>
        </w:rPr>
        <w:t>you currently</w:t>
      </w:r>
      <w:r>
        <w:rPr>
          <w:rFonts w:eastAsia="Calibri"/>
          <w:color w:val="auto"/>
          <w:sz w:val="20"/>
          <w:szCs w:val="20"/>
        </w:rPr>
        <w:t xml:space="preserve"> have</w:t>
      </w:r>
      <w:r w:rsidRPr="00812FF2">
        <w:rPr>
          <w:rFonts w:eastAsia="Calibri"/>
          <w:color w:val="auto"/>
          <w:sz w:val="20"/>
          <w:szCs w:val="20"/>
        </w:rPr>
        <w:t xml:space="preserve"> </w:t>
      </w:r>
      <w:r w:rsidRPr="00AC62C8">
        <w:rPr>
          <w:rFonts w:eastAsia="Calibri"/>
          <w:color w:val="EB7700" w:themeColor="accent5"/>
          <w:sz w:val="20"/>
          <w:szCs w:val="20"/>
        </w:rPr>
        <w:t>[CONDITION]</w:t>
      </w:r>
      <w:r w:rsidRPr="00812FF2">
        <w:rPr>
          <w:rFonts w:eastAsia="Calibri"/>
          <w:color w:val="auto"/>
          <w:szCs w:val="20"/>
        </w:rPr>
        <w:t>?</w:t>
      </w:r>
    </w:p>
    <w:p w:rsidR="001B67A9" w:rsidRPr="001B67A9" w:rsidP="001B67A9" w14:paraId="71E6B8D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Yes</w:t>
      </w:r>
    </w:p>
    <w:p w:rsidR="001B67A9" w:rsidRPr="001B67A9" w:rsidP="001B67A9" w14:paraId="3B4E713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</w:t>
      </w:r>
    </w:p>
    <w:p w:rsidR="001B67A9" w:rsidRPr="001B67A9" w:rsidP="001B67A9" w14:paraId="4B59312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Not sure</w:t>
      </w:r>
    </w:p>
    <w:p w:rsidR="001B67A9" w:rsidRPr="001B67A9" w:rsidP="001B67A9" w14:paraId="37BF828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B67A9">
        <w:rPr>
          <w:rFonts w:asciiTheme="majorHAnsi" w:hAnsiTheme="majorHAnsi" w:cstheme="majorHAnsi"/>
          <w:color w:val="auto"/>
          <w:szCs w:val="18"/>
        </w:rPr>
        <w:t>Prefer not to say</w:t>
      </w:r>
    </w:p>
    <w:p w:rsidR="001C418D" w:rsidP="00604003" w14:paraId="2E26118D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12FF2" w:rsidP="00604003" w14:paraId="198BC199" w14:textId="307B0CA2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>Do</w:t>
      </w:r>
      <w:r w:rsidRPr="5291AF85">
        <w:rPr>
          <w:rFonts w:eastAsia="Calibri"/>
          <w:color w:val="auto"/>
          <w:sz w:val="20"/>
          <w:szCs w:val="20"/>
        </w:rPr>
        <w:t xml:space="preserve"> you have </w:t>
      </w:r>
      <w:r w:rsidRPr="5291AF85">
        <w:rPr>
          <w:rFonts w:eastAsia="Calibri"/>
          <w:color w:val="EB7700" w:themeColor="accent5"/>
          <w:sz w:val="20"/>
          <w:szCs w:val="20"/>
        </w:rPr>
        <w:t xml:space="preserve">[CONDITION] </w:t>
      </w:r>
      <w:r w:rsidRPr="5291AF85">
        <w:rPr>
          <w:rFonts w:eastAsia="Calibri"/>
          <w:color w:val="auto"/>
          <w:sz w:val="20"/>
          <w:szCs w:val="20"/>
        </w:rPr>
        <w:t xml:space="preserve">diagnosed by </w:t>
      </w:r>
      <w:r w:rsidRPr="5291AF85">
        <w:rPr>
          <w:rFonts w:eastAsia="Calibri"/>
          <w:color w:val="EB7700" w:themeColor="accent5"/>
          <w:sz w:val="20"/>
          <w:szCs w:val="20"/>
        </w:rPr>
        <w:t>[SIGN, SYMPTOM, OR TEST]</w:t>
      </w:r>
      <w:r w:rsidRPr="5291AF85">
        <w:rPr>
          <w:rFonts w:eastAsia="Calibri"/>
          <w:color w:val="auto"/>
          <w:sz w:val="20"/>
          <w:szCs w:val="20"/>
        </w:rPr>
        <w:t>?</w:t>
      </w:r>
    </w:p>
    <w:p w:rsidR="00295E0A" w:rsidRPr="001C418D" w:rsidP="001C418D" w14:paraId="18C577E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C418D">
        <w:rPr>
          <w:rFonts w:asciiTheme="majorHAnsi" w:hAnsiTheme="majorHAnsi" w:cstheme="majorHAnsi"/>
          <w:color w:val="auto"/>
          <w:szCs w:val="18"/>
        </w:rPr>
        <w:t>Yes</w:t>
      </w:r>
    </w:p>
    <w:p w:rsidR="00295E0A" w:rsidRPr="001C418D" w:rsidP="001C418D" w14:paraId="6A95199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C418D">
        <w:rPr>
          <w:rFonts w:asciiTheme="majorHAnsi" w:hAnsiTheme="majorHAnsi" w:cstheme="majorHAnsi"/>
          <w:color w:val="auto"/>
          <w:szCs w:val="18"/>
        </w:rPr>
        <w:t>No</w:t>
      </w:r>
    </w:p>
    <w:p w:rsidR="00295E0A" w:rsidRPr="001C418D" w:rsidP="001C418D" w14:paraId="7504167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C418D">
        <w:rPr>
          <w:rFonts w:asciiTheme="majorHAnsi" w:hAnsiTheme="majorHAnsi" w:cstheme="majorHAnsi"/>
          <w:color w:val="auto"/>
          <w:szCs w:val="18"/>
        </w:rPr>
        <w:t>Not sure</w:t>
      </w:r>
    </w:p>
    <w:p w:rsidR="00295E0A" w:rsidRPr="001C418D" w:rsidP="001C418D" w14:paraId="38DFA8A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1C418D">
        <w:rPr>
          <w:rFonts w:asciiTheme="majorHAnsi" w:hAnsiTheme="majorHAnsi" w:cstheme="majorHAnsi"/>
          <w:color w:val="auto"/>
          <w:szCs w:val="18"/>
        </w:rPr>
        <w:t>Prefer not to say</w:t>
      </w:r>
    </w:p>
    <w:p w:rsidR="00812FF2" w:rsidRPr="00812FF2" w:rsidP="00604003" w14:paraId="4151B30B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12FF2" w:rsidRPr="006501DD" w:rsidP="00604003" w14:paraId="086EDF67" w14:textId="5126EB1E">
      <w:pPr>
        <w:pStyle w:val="ListParagraph"/>
        <w:numPr>
          <w:ilvl w:val="0"/>
          <w:numId w:val="2"/>
        </w:numPr>
        <w:rPr>
          <w:rFonts w:eastAsia="Calibri"/>
          <w:b/>
          <w:bCs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 xml:space="preserve">For how long have you had </w:t>
      </w:r>
      <w:r w:rsidRPr="006501DD">
        <w:rPr>
          <w:rFonts w:eastAsia="Calibri"/>
          <w:color w:val="EB7700" w:themeColor="accent5"/>
          <w:sz w:val="20"/>
          <w:szCs w:val="20"/>
        </w:rPr>
        <w:t>[CONDITION]</w:t>
      </w:r>
      <w:r w:rsidRPr="00812FF2">
        <w:rPr>
          <w:rFonts w:eastAsia="Calibri"/>
          <w:color w:val="auto"/>
          <w:sz w:val="20"/>
          <w:szCs w:val="20"/>
        </w:rPr>
        <w:t>?</w:t>
      </w:r>
      <w:r w:rsidR="00295E0A">
        <w:rPr>
          <w:rFonts w:eastAsia="Calibri"/>
          <w:color w:val="auto"/>
          <w:sz w:val="20"/>
          <w:szCs w:val="20"/>
        </w:rPr>
        <w:t xml:space="preserve"> </w:t>
      </w:r>
      <w:r w:rsidR="006501DD">
        <w:rPr>
          <w:rFonts w:eastAsia="Calibri"/>
          <w:b/>
          <w:bCs/>
          <w:color w:val="auto"/>
          <w:sz w:val="20"/>
          <w:szCs w:val="20"/>
        </w:rPr>
        <w:t>SPECIFY LENGTH OF TIME</w:t>
      </w:r>
    </w:p>
    <w:p w:rsidR="00812FF2" w:rsidRPr="00812FF2" w:rsidP="00604003" w14:paraId="0BCE80EC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12FF2" w:rsidP="00604003" w14:paraId="5E14A40F" w14:textId="663D39B2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 xml:space="preserve">When were you </w:t>
      </w:r>
      <w:r w:rsidR="006501DD">
        <w:rPr>
          <w:rFonts w:eastAsia="Calibri"/>
          <w:color w:val="auto"/>
          <w:sz w:val="20"/>
          <w:szCs w:val="20"/>
        </w:rPr>
        <w:t xml:space="preserve">first </w:t>
      </w:r>
      <w:r w:rsidRPr="00812FF2">
        <w:rPr>
          <w:rFonts w:eastAsia="Calibri"/>
          <w:color w:val="auto"/>
          <w:sz w:val="20"/>
          <w:szCs w:val="20"/>
        </w:rPr>
        <w:t>diagnosed</w:t>
      </w:r>
      <w:r w:rsidR="006501DD">
        <w:rPr>
          <w:rFonts w:eastAsia="Calibri"/>
          <w:color w:val="auto"/>
          <w:sz w:val="20"/>
          <w:szCs w:val="20"/>
        </w:rPr>
        <w:t xml:space="preserve"> with </w:t>
      </w:r>
      <w:r w:rsidRPr="006501DD" w:rsidR="006501DD">
        <w:rPr>
          <w:rFonts w:eastAsia="Calibri"/>
          <w:color w:val="EB7700" w:themeColor="accent5"/>
          <w:sz w:val="20"/>
          <w:szCs w:val="20"/>
        </w:rPr>
        <w:t>[CONDITION]</w:t>
      </w:r>
      <w:r w:rsidRPr="00812FF2">
        <w:rPr>
          <w:rFonts w:eastAsia="Calibri"/>
          <w:color w:val="auto"/>
          <w:sz w:val="20"/>
          <w:szCs w:val="20"/>
        </w:rPr>
        <w:t>?</w:t>
      </w:r>
      <w:r w:rsidR="009746D8">
        <w:rPr>
          <w:rFonts w:eastAsia="Calibri"/>
          <w:color w:val="auto"/>
          <w:sz w:val="20"/>
          <w:szCs w:val="20"/>
        </w:rPr>
        <w:t xml:space="preserve"> </w:t>
      </w:r>
      <w:r w:rsidRPr="006501DD" w:rsidR="006501DD">
        <w:rPr>
          <w:rFonts w:eastAsia="Calibri"/>
          <w:b/>
          <w:bCs/>
          <w:color w:val="auto"/>
          <w:sz w:val="20"/>
          <w:szCs w:val="20"/>
        </w:rPr>
        <w:t>SPECIFY YEAR</w:t>
      </w:r>
    </w:p>
    <w:p w:rsidR="00812FF2" w:rsidRPr="00812FF2" w:rsidP="00604003" w14:paraId="7F71E210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12FF2" w:rsidP="00604003" w14:paraId="2B4C0EF9" w14:textId="6A47A34D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 xml:space="preserve">Did you receive treatment for your </w:t>
      </w:r>
      <w:r w:rsidRPr="00F81BD1">
        <w:rPr>
          <w:rFonts w:eastAsia="Calibri"/>
          <w:color w:val="EB7700" w:themeColor="accent5"/>
          <w:sz w:val="20"/>
          <w:szCs w:val="20"/>
        </w:rPr>
        <w:t>[CONDITION]</w:t>
      </w:r>
      <w:r w:rsidRPr="00812FF2">
        <w:rPr>
          <w:rFonts w:eastAsia="Calibri"/>
          <w:color w:val="auto"/>
          <w:sz w:val="20"/>
          <w:szCs w:val="20"/>
        </w:rPr>
        <w:t>?</w:t>
      </w:r>
    </w:p>
    <w:p w:rsidR="009746D8" w:rsidRPr="00F81BD1" w:rsidP="00F81BD1" w14:paraId="39E4E2C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Yes</w:t>
      </w:r>
    </w:p>
    <w:p w:rsidR="009746D8" w:rsidRPr="00F81BD1" w:rsidP="00F81BD1" w14:paraId="1CDBB2A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</w:t>
      </w:r>
    </w:p>
    <w:p w:rsidR="009746D8" w:rsidRPr="00F81BD1" w:rsidP="00F81BD1" w14:paraId="3360538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t sure</w:t>
      </w:r>
    </w:p>
    <w:p w:rsidR="009746D8" w:rsidRPr="00F81BD1" w:rsidP="00F81BD1" w14:paraId="1172479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Prefer not to say</w:t>
      </w:r>
    </w:p>
    <w:p w:rsidR="00812FF2" w:rsidRPr="00812FF2" w:rsidP="00604003" w14:paraId="6F284960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812FF2" w:rsidP="00604003" w14:paraId="08558D5C" w14:textId="3E995B44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 xml:space="preserve">Do you experience or are you still experiencing symptoms of </w:t>
      </w:r>
      <w:r w:rsidRPr="00F81BD1">
        <w:rPr>
          <w:rFonts w:eastAsia="Calibri"/>
          <w:color w:val="EB7700" w:themeColor="accent5"/>
          <w:sz w:val="20"/>
          <w:szCs w:val="20"/>
        </w:rPr>
        <w:t>[CONDITION]</w:t>
      </w:r>
      <w:r w:rsidRPr="00812FF2">
        <w:rPr>
          <w:rFonts w:eastAsia="Calibri"/>
          <w:color w:val="auto"/>
          <w:sz w:val="20"/>
          <w:szCs w:val="20"/>
        </w:rPr>
        <w:t>?</w:t>
      </w:r>
    </w:p>
    <w:p w:rsidR="009746D8" w:rsidRPr="00F81BD1" w:rsidP="00F81BD1" w14:paraId="4BE1474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Yes</w:t>
      </w:r>
    </w:p>
    <w:p w:rsidR="009746D8" w:rsidRPr="00F81BD1" w:rsidP="00F81BD1" w14:paraId="1C781BE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</w:t>
      </w:r>
    </w:p>
    <w:p w:rsidR="009746D8" w:rsidRPr="00F81BD1" w:rsidP="00F81BD1" w14:paraId="46D32D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t sure</w:t>
      </w:r>
    </w:p>
    <w:p w:rsidR="009746D8" w:rsidRPr="00F81BD1" w:rsidP="00F81BD1" w14:paraId="2E8E3D5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Prefer not to say</w:t>
      </w:r>
    </w:p>
    <w:p w:rsidR="00812FF2" w:rsidP="00604003" w14:paraId="2F82FD3B" w14:textId="77777777">
      <w:pPr>
        <w:pStyle w:val="ListParagraph"/>
        <w:ind w:left="360"/>
        <w:rPr>
          <w:rFonts w:eastAsia="Calibri"/>
          <w:color w:val="auto"/>
          <w:sz w:val="20"/>
          <w:szCs w:val="20"/>
        </w:rPr>
      </w:pPr>
    </w:p>
    <w:p w:rsidR="006C1E20" w:rsidP="006C1E20" w14:paraId="192ED7E8" w14:textId="0BF16A4E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 xml:space="preserve">Are you currently managing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 w:rsidRPr="5291AF85">
        <w:rPr>
          <w:rFonts w:eastAsia="Calibri"/>
          <w:color w:val="auto"/>
          <w:sz w:val="20"/>
          <w:szCs w:val="20"/>
        </w:rPr>
        <w:t>?</w:t>
      </w:r>
    </w:p>
    <w:p w:rsidR="006C1E20" w:rsidRPr="00F81BD1" w:rsidP="006C1E20" w14:paraId="351DAD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Yes</w:t>
      </w:r>
    </w:p>
    <w:p w:rsidR="006C1E20" w:rsidRPr="00F81BD1" w:rsidP="006C1E20" w14:paraId="4E9EBF9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</w:t>
      </w:r>
    </w:p>
    <w:p w:rsidR="006C1E20" w:rsidRPr="00F81BD1" w:rsidP="006C1E20" w14:paraId="3B28E9D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Not sure</w:t>
      </w:r>
    </w:p>
    <w:p w:rsidR="006C1E20" w:rsidP="006C1E20" w14:paraId="2B9F726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81BD1">
        <w:rPr>
          <w:rFonts w:asciiTheme="majorHAnsi" w:hAnsiTheme="majorHAnsi" w:cstheme="majorHAnsi"/>
          <w:color w:val="auto"/>
          <w:szCs w:val="18"/>
        </w:rPr>
        <w:t>Prefer not to say</w:t>
      </w:r>
    </w:p>
    <w:p w:rsidR="00AD36EA" w:rsidP="00BA7800" w14:paraId="1BA1EFE1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AD36EA" w:rsidRPr="00BA7800" w:rsidP="00AD36EA" w14:paraId="5C83A7D5" w14:textId="7336C7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BA7800">
        <w:rPr>
          <w:rFonts w:asciiTheme="majorHAnsi" w:hAnsiTheme="majorHAnsi" w:cstheme="majorHAnsi"/>
          <w:color w:val="auto"/>
          <w:sz w:val="20"/>
          <w:szCs w:val="20"/>
        </w:rPr>
        <w:t xml:space="preserve">How well are you currently </w:t>
      </w:r>
      <w:r w:rsidR="0018099D">
        <w:rPr>
          <w:rFonts w:asciiTheme="majorHAnsi" w:hAnsiTheme="majorHAnsi" w:cstheme="majorHAnsi"/>
          <w:color w:val="auto"/>
          <w:sz w:val="20"/>
          <w:szCs w:val="20"/>
        </w:rPr>
        <w:t>managing</w:t>
      </w:r>
      <w:r w:rsidRPr="00BA7800">
        <w:rPr>
          <w:rFonts w:asciiTheme="majorHAnsi" w:hAnsiTheme="majorHAnsi" w:cstheme="majorHAnsi"/>
          <w:color w:val="auto"/>
          <w:sz w:val="20"/>
          <w:szCs w:val="20"/>
        </w:rPr>
        <w:t xml:space="preserve"> the effects of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 w:rsidRPr="5291AF85">
        <w:rPr>
          <w:rFonts w:eastAsia="Calibri"/>
          <w:color w:val="auto"/>
          <w:sz w:val="20"/>
          <w:szCs w:val="20"/>
        </w:rPr>
        <w:t>?</w:t>
      </w:r>
    </w:p>
    <w:p w:rsidR="007A3EAE" w:rsidP="007A3EAE" w14:paraId="07703047" w14:textId="67ACB969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 – totally unable to </w:t>
      </w:r>
      <w:r w:rsidR="0018099D">
        <w:rPr>
          <w:rFonts w:asciiTheme="majorHAnsi" w:hAnsiTheme="majorHAnsi" w:cstheme="majorHAnsi"/>
          <w:color w:val="auto"/>
          <w:szCs w:val="18"/>
        </w:rPr>
        <w:t>manage</w:t>
      </w:r>
    </w:p>
    <w:p w:rsidR="007A3EAE" w:rsidP="007A3EAE" w14:paraId="75F8D6A0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</w:t>
      </w:r>
    </w:p>
    <w:p w:rsidR="007A3EAE" w:rsidP="007A3EAE" w14:paraId="664EB939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</w:t>
      </w:r>
    </w:p>
    <w:p w:rsidR="007A3EAE" w:rsidP="007A3EAE" w14:paraId="7524BEB5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</w:t>
      </w:r>
    </w:p>
    <w:p w:rsidR="007A3EAE" w:rsidP="007A3EAE" w14:paraId="1DB52163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5</w:t>
      </w:r>
    </w:p>
    <w:p w:rsidR="007A3EAE" w:rsidP="007A3EAE" w14:paraId="48CEA1B7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</w:t>
      </w:r>
    </w:p>
    <w:p w:rsidR="007A3EAE" w:rsidP="007A3EAE" w14:paraId="3A1EBFA6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</w:t>
      </w:r>
    </w:p>
    <w:p w:rsidR="007A3EAE" w:rsidP="007A3EAE" w14:paraId="48AB18CC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8</w:t>
      </w:r>
    </w:p>
    <w:p w:rsidR="007A3EAE" w:rsidP="007A3EAE" w14:paraId="66E32D9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9</w:t>
      </w:r>
    </w:p>
    <w:p w:rsidR="007A3EAE" w:rsidP="007A3EAE" w14:paraId="3459C244" w14:textId="1A500984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0 – completely </w:t>
      </w:r>
      <w:r w:rsidR="00EE434D">
        <w:rPr>
          <w:rFonts w:asciiTheme="majorHAnsi" w:hAnsiTheme="majorHAnsi" w:cstheme="majorHAnsi"/>
          <w:color w:val="auto"/>
          <w:szCs w:val="18"/>
        </w:rPr>
        <w:t>able</w:t>
      </w:r>
      <w:r>
        <w:rPr>
          <w:rFonts w:asciiTheme="majorHAnsi" w:hAnsiTheme="majorHAnsi" w:cstheme="majorHAnsi"/>
          <w:color w:val="auto"/>
          <w:szCs w:val="18"/>
        </w:rPr>
        <w:t xml:space="preserve"> to </w:t>
      </w:r>
      <w:r w:rsidR="0018099D">
        <w:rPr>
          <w:rFonts w:asciiTheme="majorHAnsi" w:hAnsiTheme="majorHAnsi" w:cstheme="majorHAnsi"/>
          <w:color w:val="auto"/>
          <w:szCs w:val="18"/>
        </w:rPr>
        <w:t>manage</w:t>
      </w:r>
    </w:p>
    <w:p w:rsidR="00AD36EA" w:rsidRPr="00EE434D" w:rsidP="00EE434D" w14:paraId="66AD035A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AD36EA" w:rsidRPr="00BA7800" w:rsidP="00AD36EA" w14:paraId="0D893378" w14:textId="1932101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How much does your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>
        <w:rPr>
          <w:rFonts w:eastAsia="Calibri"/>
          <w:color w:val="auto"/>
          <w:sz w:val="20"/>
          <w:szCs w:val="20"/>
        </w:rPr>
        <w:t>affect your life?</w:t>
      </w:r>
    </w:p>
    <w:p w:rsidR="007A3EAE" w:rsidP="007A3EAE" w14:paraId="5ED6F7DC" w14:textId="5FDDA6A9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 – </w:t>
      </w:r>
      <w:r w:rsidR="00EE434D">
        <w:rPr>
          <w:rFonts w:asciiTheme="majorHAnsi" w:hAnsiTheme="majorHAnsi" w:cstheme="majorHAnsi"/>
          <w:color w:val="auto"/>
          <w:szCs w:val="18"/>
        </w:rPr>
        <w:t>n</w:t>
      </w:r>
      <w:r>
        <w:rPr>
          <w:rFonts w:asciiTheme="majorHAnsi" w:hAnsiTheme="majorHAnsi" w:cstheme="majorHAnsi"/>
          <w:color w:val="auto"/>
          <w:szCs w:val="18"/>
        </w:rPr>
        <w:t>o effect</w:t>
      </w:r>
      <w:r w:rsidR="00EE434D">
        <w:rPr>
          <w:rFonts w:asciiTheme="majorHAnsi" w:hAnsiTheme="majorHAnsi" w:cstheme="majorHAnsi"/>
          <w:color w:val="auto"/>
          <w:szCs w:val="18"/>
        </w:rPr>
        <w:t xml:space="preserve"> </w:t>
      </w:r>
      <w:r w:rsidR="00963C70">
        <w:rPr>
          <w:rFonts w:asciiTheme="majorHAnsi" w:hAnsiTheme="majorHAnsi" w:cstheme="majorHAnsi"/>
          <w:color w:val="auto"/>
          <w:szCs w:val="18"/>
        </w:rPr>
        <w:t>at all</w:t>
      </w:r>
    </w:p>
    <w:p w:rsidR="007A3EAE" w:rsidP="007A3EAE" w14:paraId="77EF8BA2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</w:t>
      </w:r>
    </w:p>
    <w:p w:rsidR="007A3EAE" w:rsidP="007A3EAE" w14:paraId="3BCCC874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</w:t>
      </w:r>
    </w:p>
    <w:p w:rsidR="007A3EAE" w:rsidP="007A3EAE" w14:paraId="3A32D4B2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</w:t>
      </w:r>
    </w:p>
    <w:p w:rsidR="007A3EAE" w:rsidP="007A3EAE" w14:paraId="4B16803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5</w:t>
      </w:r>
    </w:p>
    <w:p w:rsidR="007A3EAE" w:rsidP="007A3EAE" w14:paraId="39427A41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</w:t>
      </w:r>
    </w:p>
    <w:p w:rsidR="007A3EAE" w:rsidP="007A3EAE" w14:paraId="4658DE23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</w:t>
      </w:r>
    </w:p>
    <w:p w:rsidR="007A3EAE" w:rsidP="007A3EAE" w14:paraId="5A4ECC57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8</w:t>
      </w:r>
    </w:p>
    <w:p w:rsidR="007A3EAE" w:rsidP="007A3EAE" w14:paraId="1C020777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9</w:t>
      </w:r>
    </w:p>
    <w:p w:rsidR="007A3EAE" w:rsidP="007A3EAE" w14:paraId="14E51C40" w14:textId="205390AE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0 – </w:t>
      </w:r>
      <w:r w:rsidR="00EE434D">
        <w:rPr>
          <w:rFonts w:asciiTheme="majorHAnsi" w:hAnsiTheme="majorHAnsi" w:cstheme="majorHAnsi"/>
          <w:color w:val="auto"/>
          <w:szCs w:val="18"/>
        </w:rPr>
        <w:t>s</w:t>
      </w:r>
      <w:r>
        <w:rPr>
          <w:rFonts w:asciiTheme="majorHAnsi" w:hAnsiTheme="majorHAnsi" w:cstheme="majorHAnsi"/>
          <w:color w:val="auto"/>
          <w:szCs w:val="18"/>
        </w:rPr>
        <w:t>everely affects my life</w:t>
      </w:r>
    </w:p>
    <w:p w:rsidR="00AD36EA" w:rsidRPr="00BA7800" w:rsidP="00BA7800" w14:paraId="2CCB7A75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AD36EA" w:rsidRPr="00BA7800" w:rsidP="00AD36EA" w14:paraId="4BC8B7F4" w14:textId="29967C7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How much control do you feel you have over your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>
        <w:rPr>
          <w:rFonts w:eastAsia="Calibri"/>
          <w:color w:val="auto"/>
          <w:sz w:val="20"/>
          <w:szCs w:val="20"/>
        </w:rPr>
        <w:t>?</w:t>
      </w:r>
    </w:p>
    <w:p w:rsidR="007A3EAE" w:rsidP="007A3EAE" w14:paraId="7CF8151E" w14:textId="09D205D4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 –</w:t>
      </w:r>
      <w:r w:rsidR="00EE434D">
        <w:rPr>
          <w:rFonts w:asciiTheme="majorHAnsi" w:hAnsiTheme="majorHAnsi" w:cstheme="majorHAnsi"/>
          <w:color w:val="auto"/>
          <w:szCs w:val="18"/>
        </w:rPr>
        <w:t xml:space="preserve"> </w:t>
      </w:r>
      <w:r w:rsidR="00963C70">
        <w:rPr>
          <w:rFonts w:asciiTheme="majorHAnsi" w:hAnsiTheme="majorHAnsi" w:cstheme="majorHAnsi"/>
          <w:color w:val="auto"/>
          <w:szCs w:val="18"/>
        </w:rPr>
        <w:t xml:space="preserve">absolutely </w:t>
      </w:r>
      <w:r w:rsidR="00EE434D">
        <w:rPr>
          <w:rFonts w:asciiTheme="majorHAnsi" w:hAnsiTheme="majorHAnsi" w:cstheme="majorHAnsi"/>
          <w:color w:val="auto"/>
          <w:szCs w:val="18"/>
        </w:rPr>
        <w:t>n</w:t>
      </w:r>
      <w:r>
        <w:rPr>
          <w:rFonts w:asciiTheme="majorHAnsi" w:hAnsiTheme="majorHAnsi" w:cstheme="majorHAnsi"/>
          <w:color w:val="auto"/>
          <w:szCs w:val="18"/>
        </w:rPr>
        <w:t>o control</w:t>
      </w:r>
    </w:p>
    <w:p w:rsidR="007A3EAE" w:rsidP="007A3EAE" w14:paraId="544F1263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</w:t>
      </w:r>
    </w:p>
    <w:p w:rsidR="007A3EAE" w:rsidP="007A3EAE" w14:paraId="78814EC8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</w:t>
      </w:r>
    </w:p>
    <w:p w:rsidR="007A3EAE" w:rsidP="007A3EAE" w14:paraId="13B8414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</w:t>
      </w:r>
    </w:p>
    <w:p w:rsidR="007A3EAE" w:rsidP="007A3EAE" w14:paraId="1EADD727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5</w:t>
      </w:r>
    </w:p>
    <w:p w:rsidR="007A3EAE" w:rsidP="007A3EAE" w14:paraId="0E23C525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</w:t>
      </w:r>
    </w:p>
    <w:p w:rsidR="007A3EAE" w:rsidP="007A3EAE" w14:paraId="0D4EC4FB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</w:t>
      </w:r>
    </w:p>
    <w:p w:rsidR="007A3EAE" w:rsidP="007A3EAE" w14:paraId="21E78EE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8</w:t>
      </w:r>
    </w:p>
    <w:p w:rsidR="007A3EAE" w:rsidP="007A3EAE" w14:paraId="4B62E759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9</w:t>
      </w:r>
    </w:p>
    <w:p w:rsidR="007A3EAE" w:rsidP="007A3EAE" w14:paraId="2C522596" w14:textId="0EBD4A69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0 – </w:t>
      </w:r>
      <w:r w:rsidR="00963C70">
        <w:rPr>
          <w:rFonts w:asciiTheme="majorHAnsi" w:hAnsiTheme="majorHAnsi" w:cstheme="majorHAnsi"/>
          <w:color w:val="auto"/>
          <w:szCs w:val="18"/>
        </w:rPr>
        <w:t xml:space="preserve">extreme amount of </w:t>
      </w:r>
      <w:r>
        <w:rPr>
          <w:rFonts w:asciiTheme="majorHAnsi" w:hAnsiTheme="majorHAnsi" w:cstheme="majorHAnsi"/>
          <w:color w:val="auto"/>
          <w:szCs w:val="18"/>
        </w:rPr>
        <w:t>control</w:t>
      </w:r>
    </w:p>
    <w:p w:rsidR="00AD36EA" w:rsidRPr="00BA7800" w:rsidP="00BA7800" w14:paraId="162EA12E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7A3EAE" w:rsidRPr="00BA7800" w:rsidP="00AD36EA" w14:paraId="2CD9262D" w14:textId="130B6F1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How often do you experience symptoms from your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 w:rsidRPr="00BA7800">
        <w:rPr>
          <w:rFonts w:eastAsia="Calibri"/>
          <w:color w:val="auto"/>
          <w:sz w:val="20"/>
          <w:szCs w:val="20"/>
        </w:rPr>
        <w:t>?</w:t>
      </w:r>
    </w:p>
    <w:p w:rsidR="007A3EAE" w:rsidP="007A3EAE" w14:paraId="46D47963" w14:textId="7EA69C02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 – never</w:t>
      </w:r>
    </w:p>
    <w:p w:rsidR="007A3EAE" w:rsidP="007A3EAE" w14:paraId="60419751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</w:t>
      </w:r>
    </w:p>
    <w:p w:rsidR="007A3EAE" w:rsidP="007A3EAE" w14:paraId="4F56DBC9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</w:t>
      </w:r>
    </w:p>
    <w:p w:rsidR="007A3EAE" w:rsidP="007A3EAE" w14:paraId="523A944C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</w:t>
      </w:r>
    </w:p>
    <w:p w:rsidR="007A3EAE" w:rsidP="007A3EAE" w14:paraId="2C57FF21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5</w:t>
      </w:r>
    </w:p>
    <w:p w:rsidR="007A3EAE" w:rsidP="007A3EAE" w14:paraId="46E34E75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</w:t>
      </w:r>
    </w:p>
    <w:p w:rsidR="007A3EAE" w:rsidP="007A3EAE" w14:paraId="1945C48F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</w:t>
      </w:r>
    </w:p>
    <w:p w:rsidR="007A3EAE" w:rsidP="007A3EAE" w14:paraId="24926490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8</w:t>
      </w:r>
    </w:p>
    <w:p w:rsidR="007A3EAE" w:rsidP="007A3EAE" w14:paraId="1F28AE26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9</w:t>
      </w:r>
    </w:p>
    <w:p w:rsidR="007A3EAE" w:rsidP="007A3EAE" w14:paraId="76ADA65E" w14:textId="0FCDA244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0 – constantly</w:t>
      </w:r>
    </w:p>
    <w:p w:rsidR="007A3EAE" w:rsidRPr="00BA7800" w:rsidP="00BA7800" w14:paraId="67411704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7A3EAE" w:rsidRPr="00BA7800" w:rsidP="00BA7800" w14:paraId="40E64760" w14:textId="3D3BF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How </w:t>
      </w:r>
      <w:r w:rsidR="0082392F">
        <w:rPr>
          <w:rFonts w:eastAsia="Calibri"/>
          <w:color w:val="auto"/>
          <w:sz w:val="20"/>
          <w:szCs w:val="20"/>
        </w:rPr>
        <w:t>severe are</w:t>
      </w:r>
      <w:r>
        <w:rPr>
          <w:rFonts w:eastAsia="Calibri"/>
          <w:color w:val="auto"/>
          <w:sz w:val="20"/>
          <w:szCs w:val="20"/>
        </w:rPr>
        <w:t xml:space="preserve"> symptoms from your </w:t>
      </w:r>
      <w:r w:rsidRPr="5291AF85">
        <w:rPr>
          <w:rFonts w:eastAsia="Calibri"/>
          <w:color w:val="EB7700" w:themeColor="accent5"/>
          <w:sz w:val="20"/>
          <w:szCs w:val="20"/>
        </w:rPr>
        <w:t>[CONDITION]</w:t>
      </w:r>
      <w:r>
        <w:rPr>
          <w:rFonts w:eastAsia="Calibri"/>
          <w:color w:val="auto"/>
          <w:sz w:val="20"/>
          <w:szCs w:val="20"/>
        </w:rPr>
        <w:t>?</w:t>
      </w:r>
    </w:p>
    <w:p w:rsidR="007A3EAE" w:rsidP="007A3EAE" w14:paraId="3BD9C3C1" w14:textId="430FDCC9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 – </w:t>
      </w:r>
      <w:r w:rsidR="0004515D">
        <w:rPr>
          <w:rFonts w:asciiTheme="majorHAnsi" w:hAnsiTheme="majorHAnsi" w:cstheme="majorHAnsi"/>
          <w:color w:val="auto"/>
          <w:szCs w:val="18"/>
        </w:rPr>
        <w:t>no symptoms</w:t>
      </w:r>
    </w:p>
    <w:p w:rsidR="007A3EAE" w:rsidP="007A3EAE" w14:paraId="2C3785F3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</w:t>
      </w:r>
    </w:p>
    <w:p w:rsidR="007A3EAE" w:rsidP="007A3EAE" w14:paraId="691A9603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</w:t>
      </w:r>
    </w:p>
    <w:p w:rsidR="007A3EAE" w:rsidP="007A3EAE" w14:paraId="3BF9F005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</w:t>
      </w:r>
    </w:p>
    <w:p w:rsidR="007A3EAE" w:rsidP="007A3EAE" w14:paraId="7E79BE1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5</w:t>
      </w:r>
    </w:p>
    <w:p w:rsidR="007A3EAE" w:rsidP="007A3EAE" w14:paraId="1F7F579F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</w:t>
      </w:r>
    </w:p>
    <w:p w:rsidR="007A3EAE" w:rsidP="007A3EAE" w14:paraId="7351369D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</w:t>
      </w:r>
    </w:p>
    <w:p w:rsidR="007A3EAE" w:rsidP="007A3EAE" w14:paraId="0DA92CA9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8</w:t>
      </w:r>
    </w:p>
    <w:p w:rsidR="007A3EAE" w:rsidP="007A3EAE" w14:paraId="2E22FA2E" w14:textId="77777777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9</w:t>
      </w:r>
    </w:p>
    <w:p w:rsidR="007A3EAE" w:rsidP="007A3EAE" w14:paraId="0EE485B0" w14:textId="5630BC92">
      <w:pPr>
        <w:pStyle w:val="ListParagraph"/>
        <w:numPr>
          <w:ilvl w:val="0"/>
          <w:numId w:val="15"/>
        </w:numPr>
        <w:snapToGrid w:val="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10 – </w:t>
      </w:r>
      <w:r w:rsidR="0084327C">
        <w:rPr>
          <w:rFonts w:asciiTheme="majorHAnsi" w:hAnsiTheme="majorHAnsi" w:cstheme="majorHAnsi"/>
          <w:color w:val="auto"/>
          <w:szCs w:val="18"/>
        </w:rPr>
        <w:t>extremely severe</w:t>
      </w:r>
    </w:p>
    <w:p w:rsidR="007A3EAE" w:rsidRPr="0082392F" w:rsidP="0082392F" w14:paraId="269C26CA" w14:textId="77777777">
      <w:pPr>
        <w:rPr>
          <w:rFonts w:eastAsia="Calibri"/>
          <w:color w:val="auto"/>
          <w:szCs w:val="20"/>
        </w:rPr>
      </w:pPr>
    </w:p>
    <w:p w:rsidR="00812FF2" w:rsidP="00604003" w14:paraId="04A8480B" w14:textId="6F480749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>What type of symptoms do you experience (or are you still experiencing)?</w:t>
      </w:r>
    </w:p>
    <w:p w:rsidR="009746D8" w:rsidRPr="00F81BD1" w:rsidP="00F81BD1" w14:paraId="1ECD84C2" w14:textId="0955B9C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F81BD1">
        <w:rPr>
          <w:rFonts w:asciiTheme="majorHAnsi" w:hAnsiTheme="majorHAnsi" w:cstheme="majorHAnsi"/>
          <w:color w:val="EB7700" w:themeColor="accent5"/>
          <w:szCs w:val="18"/>
        </w:rPr>
        <w:t>[LIST OF SYMPTOMS]</w:t>
      </w:r>
    </w:p>
    <w:p w:rsidR="009746D8" w:rsidRPr="009746D8" w:rsidP="00604003" w14:paraId="38C3BD49" w14:textId="77777777">
      <w:pPr>
        <w:pStyle w:val="ListParagraph"/>
        <w:ind w:left="1080"/>
        <w:rPr>
          <w:rFonts w:eastAsia="Calibri"/>
          <w:color w:val="auto"/>
          <w:sz w:val="20"/>
          <w:szCs w:val="20"/>
        </w:rPr>
      </w:pPr>
    </w:p>
    <w:p w:rsidR="00812FF2" w:rsidP="00604003" w14:paraId="20684ECB" w14:textId="1167092A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812FF2">
        <w:rPr>
          <w:rFonts w:eastAsia="Calibri"/>
          <w:color w:val="auto"/>
          <w:sz w:val="20"/>
          <w:szCs w:val="20"/>
        </w:rPr>
        <w:t>Before</w:t>
      </w:r>
      <w:r w:rsidR="008F4A00">
        <w:rPr>
          <w:rFonts w:eastAsia="Calibri"/>
          <w:color w:val="auto"/>
          <w:sz w:val="20"/>
          <w:szCs w:val="20"/>
        </w:rPr>
        <w:t xml:space="preserve"> your most recent </w:t>
      </w:r>
      <w:r w:rsidR="008F4A00">
        <w:rPr>
          <w:rFonts w:eastAsia="Calibri"/>
          <w:color w:val="EB7700" w:themeColor="accent5"/>
          <w:sz w:val="20"/>
          <w:szCs w:val="20"/>
        </w:rPr>
        <w:t>[</w:t>
      </w:r>
      <w:r w:rsidRPr="008F4A00">
        <w:rPr>
          <w:rFonts w:eastAsia="Calibri"/>
          <w:color w:val="EB7700" w:themeColor="accent5"/>
          <w:sz w:val="20"/>
          <w:szCs w:val="20"/>
        </w:rPr>
        <w:t>episode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/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diagnosis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/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case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/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symptom expression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/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experience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/</w:t>
      </w:r>
      <w:r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Pr="008F4A00">
        <w:rPr>
          <w:rFonts w:eastAsia="Calibri"/>
          <w:color w:val="EB7700" w:themeColor="accent5"/>
          <w:sz w:val="20"/>
          <w:szCs w:val="20"/>
        </w:rPr>
        <w:t>exposure]</w:t>
      </w:r>
      <w:r w:rsidRPr="00812FF2">
        <w:rPr>
          <w:rFonts w:eastAsia="Calibri"/>
          <w:color w:val="auto"/>
          <w:sz w:val="20"/>
          <w:szCs w:val="20"/>
        </w:rPr>
        <w:t xml:space="preserve">, had you ever been diagnosed with </w:t>
      </w:r>
      <w:r w:rsidRPr="008F4A00">
        <w:rPr>
          <w:rFonts w:eastAsia="Calibri"/>
          <w:color w:val="EB7700" w:themeColor="accent5"/>
          <w:sz w:val="20"/>
          <w:szCs w:val="20"/>
        </w:rPr>
        <w:t>[</w:t>
      </w:r>
      <w:r w:rsidRPr="008F4A00" w:rsidR="00295E0A">
        <w:rPr>
          <w:rFonts w:eastAsia="Calibri"/>
          <w:color w:val="EB7700" w:themeColor="accent5"/>
          <w:sz w:val="20"/>
          <w:szCs w:val="20"/>
        </w:rPr>
        <w:t>CONDITION</w:t>
      </w:r>
      <w:r w:rsidRPr="008F4A00">
        <w:rPr>
          <w:rFonts w:eastAsia="Calibri"/>
          <w:color w:val="EB7700" w:themeColor="accent5"/>
          <w:sz w:val="20"/>
          <w:szCs w:val="20"/>
        </w:rPr>
        <w:t>]</w:t>
      </w:r>
      <w:r w:rsidRPr="008F4A00" w:rsidR="008F4A00">
        <w:rPr>
          <w:rFonts w:eastAsia="Calibri"/>
          <w:color w:val="EB7700" w:themeColor="accent5"/>
          <w:sz w:val="20"/>
          <w:szCs w:val="20"/>
        </w:rPr>
        <w:t xml:space="preserve"> </w:t>
      </w:r>
      <w:r w:rsidR="008F4A00">
        <w:rPr>
          <w:rFonts w:eastAsia="Calibri"/>
          <w:color w:val="auto"/>
          <w:sz w:val="20"/>
          <w:szCs w:val="20"/>
        </w:rPr>
        <w:t>previously</w:t>
      </w:r>
      <w:r w:rsidRPr="00812FF2">
        <w:rPr>
          <w:rFonts w:eastAsia="Calibri"/>
          <w:color w:val="auto"/>
          <w:sz w:val="20"/>
          <w:szCs w:val="20"/>
        </w:rPr>
        <w:t>?</w:t>
      </w:r>
    </w:p>
    <w:p w:rsidR="009746D8" w:rsidRPr="008F4A00" w:rsidP="008F4A00" w14:paraId="3AD5EB7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F4A00">
        <w:rPr>
          <w:rFonts w:asciiTheme="majorHAnsi" w:hAnsiTheme="majorHAnsi" w:cstheme="majorHAnsi"/>
          <w:color w:val="auto"/>
          <w:szCs w:val="18"/>
        </w:rPr>
        <w:t>Yes</w:t>
      </w:r>
    </w:p>
    <w:p w:rsidR="009746D8" w:rsidRPr="008F4A00" w:rsidP="008F4A00" w14:paraId="3BB7FB3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F4A00">
        <w:rPr>
          <w:rFonts w:asciiTheme="majorHAnsi" w:hAnsiTheme="majorHAnsi" w:cstheme="majorHAnsi"/>
          <w:color w:val="auto"/>
          <w:szCs w:val="18"/>
        </w:rPr>
        <w:t>No</w:t>
      </w:r>
    </w:p>
    <w:p w:rsidR="009746D8" w:rsidRPr="008F4A00" w:rsidP="008F4A00" w14:paraId="1C2D60E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F4A00">
        <w:rPr>
          <w:rFonts w:asciiTheme="majorHAnsi" w:hAnsiTheme="majorHAnsi" w:cstheme="majorHAnsi"/>
          <w:color w:val="auto"/>
          <w:szCs w:val="18"/>
        </w:rPr>
        <w:t>Not sure</w:t>
      </w:r>
    </w:p>
    <w:p w:rsidR="009746D8" w:rsidRPr="00C56814" w:rsidP="008F4A00" w14:paraId="13A84E70" w14:textId="16D9BAE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56814">
        <w:rPr>
          <w:rFonts w:asciiTheme="majorHAnsi" w:hAnsiTheme="majorHAnsi" w:cstheme="majorHAnsi"/>
          <w:color w:val="auto"/>
          <w:szCs w:val="18"/>
        </w:rPr>
        <w:t>Prefer not to say</w:t>
      </w:r>
    </w:p>
    <w:p w:rsidR="00B769F3" w:rsidRPr="00524418" w:rsidP="00604003" w14:paraId="0D7DD74E" w14:textId="77777777">
      <w:pPr>
        <w:rPr>
          <w:rFonts w:eastAsia="Calibri"/>
          <w:color w:val="auto"/>
          <w:szCs w:val="20"/>
          <w:highlight w:val="yellow"/>
        </w:rPr>
      </w:pPr>
    </w:p>
    <w:p w:rsidR="00CF3F2C" w:rsidRPr="00B769F3" w:rsidP="00604003" w14:paraId="5443389E" w14:textId="2FB3D7A4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B769F3">
        <w:rPr>
          <w:rFonts w:eastAsia="Calibri"/>
          <w:color w:val="auto"/>
          <w:sz w:val="20"/>
          <w:szCs w:val="20"/>
        </w:rPr>
        <w:t>Ha</w:t>
      </w:r>
      <w:r w:rsidRPr="00B769F3" w:rsidR="00B769F3">
        <w:rPr>
          <w:rFonts w:eastAsia="Calibri"/>
          <w:color w:val="auto"/>
          <w:sz w:val="20"/>
          <w:szCs w:val="20"/>
        </w:rPr>
        <w:t xml:space="preserve">s </w:t>
      </w:r>
      <w:r w:rsidRPr="00B769F3">
        <w:rPr>
          <w:rFonts w:eastAsia="Calibri"/>
          <w:color w:val="auto"/>
          <w:sz w:val="20"/>
          <w:szCs w:val="20"/>
        </w:rPr>
        <w:t xml:space="preserve">anyone in your household been diagnosed with </w:t>
      </w:r>
      <w:r w:rsidRPr="000C5E12" w:rsidR="00812FF2">
        <w:rPr>
          <w:rFonts w:eastAsia="Calibri"/>
          <w:color w:val="EB7700" w:themeColor="accent5"/>
          <w:sz w:val="20"/>
          <w:szCs w:val="20"/>
        </w:rPr>
        <w:t>[CONDITION]</w:t>
      </w:r>
      <w:r w:rsidRPr="00B769F3">
        <w:rPr>
          <w:rFonts w:eastAsia="Calibri"/>
          <w:color w:val="auto"/>
          <w:sz w:val="20"/>
          <w:szCs w:val="20"/>
        </w:rPr>
        <w:t>?</w:t>
      </w:r>
    </w:p>
    <w:p w:rsidR="00B769F3" w:rsidRPr="000C5E12" w:rsidP="000C5E12" w14:paraId="5F07D6B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Yes</w:t>
      </w:r>
    </w:p>
    <w:p w:rsidR="00B769F3" w:rsidRPr="000C5E12" w:rsidP="000C5E12" w14:paraId="4AC5FF4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No</w:t>
      </w:r>
    </w:p>
    <w:p w:rsidR="00B769F3" w:rsidRPr="000C5E12" w:rsidP="000C5E12" w14:paraId="28DE3E5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Not sure</w:t>
      </w:r>
    </w:p>
    <w:p w:rsidR="00C24064" w:rsidRPr="000C5E12" w:rsidP="000C5E12" w14:paraId="31729E1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Prefer not to say</w:t>
      </w:r>
    </w:p>
    <w:p w:rsidR="002B388A" w:rsidRPr="00E93528" w:rsidP="00604003" w14:paraId="4754BC4E" w14:textId="656D696E">
      <w:pPr>
        <w:pStyle w:val="ListParagraph"/>
        <w:ind w:left="990"/>
        <w:rPr>
          <w:rFonts w:eastAsia="Calibri"/>
          <w:color w:val="auto"/>
          <w:sz w:val="20"/>
          <w:szCs w:val="20"/>
        </w:rPr>
      </w:pPr>
    </w:p>
    <w:p w:rsidR="00E93528" w:rsidRPr="00D84F6C" w:rsidP="00604003" w14:paraId="2F413209" w14:textId="262950A4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D84F6C">
        <w:rPr>
          <w:rFonts w:eastAsia="Calibri"/>
          <w:color w:val="auto"/>
          <w:sz w:val="20"/>
          <w:szCs w:val="20"/>
        </w:rPr>
        <w:tab/>
        <w:t xml:space="preserve">Has a </w:t>
      </w:r>
      <w:r w:rsidRPr="000C5E12" w:rsidR="00A62B0A">
        <w:rPr>
          <w:rFonts w:eastAsia="Calibri"/>
          <w:color w:val="EB7700" w:themeColor="accent5"/>
          <w:sz w:val="20"/>
          <w:szCs w:val="20"/>
        </w:rPr>
        <w:t>[</w:t>
      </w:r>
      <w:r w:rsidRPr="000C5E12">
        <w:rPr>
          <w:rFonts w:eastAsia="Calibri"/>
          <w:color w:val="EB7700" w:themeColor="accent5"/>
          <w:sz w:val="20"/>
          <w:szCs w:val="20"/>
        </w:rPr>
        <w:t xml:space="preserve">family member, friend, or </w:t>
      </w:r>
      <w:r w:rsidR="000C5E12">
        <w:rPr>
          <w:rFonts w:eastAsia="Calibri"/>
          <w:color w:val="EB7700" w:themeColor="accent5"/>
          <w:sz w:val="20"/>
          <w:szCs w:val="20"/>
        </w:rPr>
        <w:t>colleague</w:t>
      </w:r>
      <w:r w:rsidRPr="000C5E12">
        <w:rPr>
          <w:rFonts w:eastAsia="Calibri"/>
          <w:color w:val="EB7700" w:themeColor="accent5"/>
          <w:sz w:val="20"/>
          <w:szCs w:val="20"/>
        </w:rPr>
        <w:t xml:space="preserve"> of yours</w:t>
      </w:r>
      <w:r w:rsidRPr="000C5E12" w:rsidR="00A62B0A">
        <w:rPr>
          <w:rFonts w:eastAsia="Calibri"/>
          <w:color w:val="EB7700" w:themeColor="accent5"/>
          <w:sz w:val="20"/>
          <w:szCs w:val="20"/>
        </w:rPr>
        <w:t>]</w:t>
      </w:r>
      <w:r w:rsidRPr="00D84F6C">
        <w:rPr>
          <w:rFonts w:eastAsia="Calibri"/>
          <w:color w:val="auto"/>
          <w:sz w:val="20"/>
          <w:szCs w:val="20"/>
        </w:rPr>
        <w:t xml:space="preserve"> been diagnosed with </w:t>
      </w:r>
      <w:r w:rsidRPr="000C5E12" w:rsidR="00295E0A">
        <w:rPr>
          <w:rFonts w:eastAsia="Calibri"/>
          <w:color w:val="EB7700" w:themeColor="accent5"/>
          <w:sz w:val="20"/>
          <w:szCs w:val="20"/>
        </w:rPr>
        <w:t>[CONDITION]</w:t>
      </w:r>
      <w:r w:rsidRPr="00D84F6C">
        <w:rPr>
          <w:rFonts w:eastAsia="Calibri"/>
          <w:color w:val="auto"/>
          <w:sz w:val="20"/>
          <w:szCs w:val="20"/>
        </w:rPr>
        <w:t>?</w:t>
      </w:r>
    </w:p>
    <w:p w:rsidR="00D84F6C" w:rsidRPr="000C5E12" w:rsidP="000C5E12" w14:paraId="64CBDBB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bookmarkStart w:id="0" w:name="_Hlk72755324"/>
      <w:r w:rsidRPr="000C5E12">
        <w:rPr>
          <w:rFonts w:asciiTheme="majorHAnsi" w:hAnsiTheme="majorHAnsi" w:cstheme="majorHAnsi"/>
          <w:color w:val="auto"/>
          <w:szCs w:val="18"/>
        </w:rPr>
        <w:t>Yes</w:t>
      </w:r>
    </w:p>
    <w:p w:rsidR="00D84F6C" w:rsidRPr="000C5E12" w:rsidP="000C5E12" w14:paraId="7BB8D59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No</w:t>
      </w:r>
    </w:p>
    <w:p w:rsidR="00D84F6C" w:rsidRPr="000C5E12" w:rsidP="000C5E12" w14:paraId="6A05CCC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Not sure</w:t>
      </w:r>
    </w:p>
    <w:p w:rsidR="00D84F6C" w:rsidRPr="000C5E12" w:rsidP="000C5E12" w14:paraId="6AB93BF8" w14:textId="2C20310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C5E12">
        <w:rPr>
          <w:rFonts w:asciiTheme="majorHAnsi" w:hAnsiTheme="majorHAnsi" w:cstheme="majorHAnsi"/>
          <w:color w:val="auto"/>
          <w:szCs w:val="18"/>
        </w:rPr>
        <w:t>Prefer not to say</w:t>
      </w:r>
    </w:p>
    <w:bookmarkEnd w:id="0"/>
    <w:p w:rsidR="00E93528" w:rsidRPr="0098109F" w:rsidP="00604003" w14:paraId="28E25F99" w14:textId="34AF16F2"/>
    <w:p w:rsidR="00C24064" w:rsidRPr="00D84F6C" w:rsidP="00604003" w14:paraId="650935D7" w14:textId="29296BA5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D84F6C">
        <w:rPr>
          <w:rFonts w:eastAsia="Calibri"/>
          <w:color w:val="auto"/>
          <w:sz w:val="20"/>
          <w:szCs w:val="20"/>
        </w:rPr>
        <w:t xml:space="preserve">Has </w:t>
      </w:r>
      <w:r w:rsidRPr="00D84F6C" w:rsidR="00A62B0A">
        <w:rPr>
          <w:rFonts w:eastAsia="Calibri"/>
          <w:color w:val="auto"/>
          <w:sz w:val="20"/>
          <w:szCs w:val="20"/>
        </w:rPr>
        <w:t xml:space="preserve">a </w:t>
      </w:r>
      <w:r w:rsidRPr="00914A9B" w:rsidR="00914A9B">
        <w:rPr>
          <w:rFonts w:eastAsia="Calibri"/>
          <w:color w:val="EB7700" w:themeColor="accent5"/>
          <w:sz w:val="20"/>
          <w:szCs w:val="20"/>
        </w:rPr>
        <w:t>[</w:t>
      </w:r>
      <w:r w:rsidRPr="00914A9B" w:rsidR="00A62B0A">
        <w:rPr>
          <w:rFonts w:eastAsia="Calibri"/>
          <w:color w:val="EB7700" w:themeColor="accent5"/>
          <w:sz w:val="20"/>
          <w:szCs w:val="20"/>
        </w:rPr>
        <w:t xml:space="preserve">family member, friend, </w:t>
      </w:r>
      <w:r w:rsidRPr="000C5E12" w:rsidR="00914A9B">
        <w:rPr>
          <w:rFonts w:eastAsia="Calibri"/>
          <w:color w:val="EB7700" w:themeColor="accent5"/>
          <w:sz w:val="20"/>
          <w:szCs w:val="20"/>
        </w:rPr>
        <w:t xml:space="preserve">or </w:t>
      </w:r>
      <w:r w:rsidR="00914A9B">
        <w:rPr>
          <w:rFonts w:eastAsia="Calibri"/>
          <w:color w:val="EB7700" w:themeColor="accent5"/>
          <w:sz w:val="20"/>
          <w:szCs w:val="20"/>
        </w:rPr>
        <w:t>colleague</w:t>
      </w:r>
      <w:r w:rsidRPr="000C5E12" w:rsidR="00914A9B">
        <w:rPr>
          <w:rFonts w:eastAsia="Calibri"/>
          <w:color w:val="EB7700" w:themeColor="accent5"/>
          <w:sz w:val="20"/>
          <w:szCs w:val="20"/>
        </w:rPr>
        <w:t xml:space="preserve"> </w:t>
      </w:r>
      <w:r w:rsidRPr="00914A9B" w:rsidR="00A62B0A">
        <w:rPr>
          <w:rFonts w:eastAsia="Calibri"/>
          <w:color w:val="EB7700" w:themeColor="accent5"/>
          <w:sz w:val="20"/>
          <w:szCs w:val="20"/>
        </w:rPr>
        <w:t>of yours]</w:t>
      </w:r>
      <w:r w:rsidR="00A62B0A">
        <w:rPr>
          <w:rFonts w:eastAsia="Calibri"/>
          <w:color w:val="auto"/>
          <w:sz w:val="20"/>
          <w:szCs w:val="20"/>
        </w:rPr>
        <w:t xml:space="preserve"> </w:t>
      </w:r>
      <w:r w:rsidRPr="00D84F6C">
        <w:rPr>
          <w:rFonts w:eastAsia="Calibri"/>
          <w:color w:val="auto"/>
          <w:sz w:val="20"/>
          <w:szCs w:val="20"/>
        </w:rPr>
        <w:t xml:space="preserve">been hospitalized with </w:t>
      </w:r>
      <w:r w:rsidRPr="00914A9B" w:rsidR="00914A9B">
        <w:rPr>
          <w:rFonts w:eastAsia="Calibri"/>
          <w:color w:val="EB7700" w:themeColor="accent5"/>
          <w:sz w:val="20"/>
          <w:szCs w:val="20"/>
        </w:rPr>
        <w:t>[</w:t>
      </w:r>
      <w:r w:rsidRPr="00914A9B" w:rsidR="00295E0A">
        <w:rPr>
          <w:rFonts w:eastAsia="Calibri"/>
          <w:color w:val="EB7700" w:themeColor="accent5"/>
          <w:sz w:val="20"/>
          <w:szCs w:val="20"/>
        </w:rPr>
        <w:t>CONDITION]</w:t>
      </w:r>
      <w:r w:rsidRPr="00D84F6C">
        <w:rPr>
          <w:rFonts w:eastAsia="Calibri"/>
          <w:color w:val="auto"/>
          <w:sz w:val="20"/>
          <w:szCs w:val="20"/>
        </w:rPr>
        <w:t>?</w:t>
      </w:r>
    </w:p>
    <w:p w:rsidR="00D84F6C" w:rsidRPr="00914A9B" w:rsidP="00914A9B" w14:paraId="021FF69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Yes</w:t>
      </w:r>
    </w:p>
    <w:p w:rsidR="00D84F6C" w:rsidRPr="00914A9B" w:rsidP="00914A9B" w14:paraId="1F43BB7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</w:t>
      </w:r>
    </w:p>
    <w:p w:rsidR="00D84F6C" w:rsidRPr="00914A9B" w:rsidP="00914A9B" w14:paraId="047BE8C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sure</w:t>
      </w:r>
    </w:p>
    <w:p w:rsidR="00D84F6C" w:rsidRPr="00914A9B" w:rsidP="00914A9B" w14:paraId="209DE04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Prefer not to say</w:t>
      </w:r>
    </w:p>
    <w:p w:rsidR="004918A3" w:rsidP="00604003" w14:paraId="3BAB64F4" w14:textId="77777777">
      <w:pPr>
        <w:rPr>
          <w:rFonts w:eastAsia="Calibri"/>
        </w:rPr>
      </w:pPr>
    </w:p>
    <w:p w:rsidR="004918A3" w:rsidRPr="00D84F6C" w:rsidP="00604003" w14:paraId="298B52CB" w14:textId="060F4AA8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D84F6C">
        <w:rPr>
          <w:rFonts w:eastAsia="Calibri"/>
          <w:color w:val="auto"/>
          <w:sz w:val="20"/>
          <w:szCs w:val="20"/>
        </w:rPr>
        <w:t xml:space="preserve">Has a </w:t>
      </w:r>
      <w:r w:rsidRPr="00914A9B">
        <w:rPr>
          <w:rFonts w:eastAsia="Calibri"/>
          <w:color w:val="EB7700" w:themeColor="accent5"/>
          <w:sz w:val="20"/>
          <w:szCs w:val="20"/>
        </w:rPr>
        <w:t xml:space="preserve">[family member, friend, </w:t>
      </w:r>
      <w:r w:rsidRPr="000C5E12">
        <w:rPr>
          <w:rFonts w:eastAsia="Calibri"/>
          <w:color w:val="EB7700" w:themeColor="accent5"/>
          <w:sz w:val="20"/>
          <w:szCs w:val="20"/>
        </w:rPr>
        <w:t xml:space="preserve">or </w:t>
      </w:r>
      <w:r>
        <w:rPr>
          <w:rFonts w:eastAsia="Calibri"/>
          <w:color w:val="EB7700" w:themeColor="accent5"/>
          <w:sz w:val="20"/>
          <w:szCs w:val="20"/>
        </w:rPr>
        <w:t>colleague</w:t>
      </w:r>
      <w:r w:rsidRPr="000C5E12">
        <w:rPr>
          <w:rFonts w:eastAsia="Calibri"/>
          <w:color w:val="EB7700" w:themeColor="accent5"/>
          <w:sz w:val="20"/>
          <w:szCs w:val="20"/>
        </w:rPr>
        <w:t xml:space="preserve"> </w:t>
      </w:r>
      <w:r w:rsidRPr="00914A9B">
        <w:rPr>
          <w:rFonts w:eastAsia="Calibri"/>
          <w:color w:val="EB7700" w:themeColor="accent5"/>
          <w:sz w:val="20"/>
          <w:szCs w:val="20"/>
        </w:rPr>
        <w:t>of yours]</w:t>
      </w:r>
      <w:r w:rsidR="00A62B0A">
        <w:rPr>
          <w:rFonts w:eastAsia="Calibri"/>
          <w:color w:val="auto"/>
          <w:sz w:val="20"/>
          <w:szCs w:val="20"/>
        </w:rPr>
        <w:t xml:space="preserve"> died </w:t>
      </w:r>
      <w:r w:rsidRPr="00D84F6C" w:rsidR="00D14FBC">
        <w:rPr>
          <w:rFonts w:eastAsia="Calibri"/>
          <w:color w:val="auto"/>
          <w:sz w:val="20"/>
          <w:szCs w:val="20"/>
        </w:rPr>
        <w:t>from</w:t>
      </w:r>
      <w:r w:rsidRPr="00D84F6C">
        <w:rPr>
          <w:rFonts w:eastAsia="Calibri"/>
          <w:color w:val="auto"/>
          <w:sz w:val="20"/>
          <w:szCs w:val="20"/>
        </w:rPr>
        <w:t xml:space="preserve"> </w:t>
      </w:r>
      <w:r w:rsidRPr="00914A9B" w:rsidR="00295E0A">
        <w:rPr>
          <w:rFonts w:eastAsia="Calibri"/>
          <w:color w:val="EB7700" w:themeColor="accent5"/>
          <w:sz w:val="20"/>
          <w:szCs w:val="20"/>
        </w:rPr>
        <w:t>[CONDITION]</w:t>
      </w:r>
      <w:r w:rsidRPr="00D84F6C">
        <w:rPr>
          <w:rFonts w:eastAsia="Calibri"/>
          <w:color w:val="auto"/>
          <w:sz w:val="20"/>
          <w:szCs w:val="20"/>
        </w:rPr>
        <w:t>?</w:t>
      </w:r>
    </w:p>
    <w:p w:rsidR="00D84F6C" w:rsidRPr="00914A9B" w:rsidP="00914A9B" w14:paraId="73F0462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Yes</w:t>
      </w:r>
    </w:p>
    <w:p w:rsidR="00D84F6C" w:rsidRPr="00914A9B" w:rsidP="00914A9B" w14:paraId="63BF6D7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</w:t>
      </w:r>
    </w:p>
    <w:p w:rsidR="00D84F6C" w:rsidRPr="00914A9B" w:rsidP="00914A9B" w14:paraId="41D6D29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sure</w:t>
      </w:r>
    </w:p>
    <w:p w:rsidR="00D84F6C" w:rsidRPr="00914A9B" w:rsidP="00914A9B" w14:paraId="695976F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Prefer not to say</w:t>
      </w:r>
    </w:p>
    <w:p w:rsidR="004918A3" w:rsidRPr="00B769F3" w:rsidP="00604003" w14:paraId="60F3F3C9" w14:textId="2DE98DC3"/>
    <w:p w:rsidR="00E15ECA" w:rsidRPr="002D0D97" w:rsidP="00604003" w14:paraId="582FD14E" w14:textId="15A95AEF">
      <w:pPr>
        <w:pStyle w:val="ListParagraph"/>
        <w:numPr>
          <w:ilvl w:val="0"/>
          <w:numId w:val="2"/>
        </w:numPr>
        <w:rPr>
          <w:rFonts w:eastAsia="Calibri" w:asciiTheme="majorHAnsi" w:hAnsiTheme="majorHAnsi" w:cstheme="majorHAnsi"/>
          <w:color w:val="auto"/>
          <w:sz w:val="20"/>
          <w:szCs w:val="20"/>
        </w:rPr>
      </w:pPr>
      <w:r w:rsidRPr="002D0D97">
        <w:rPr>
          <w:rFonts w:eastAsia="Calibri" w:asciiTheme="majorHAnsi" w:hAnsiTheme="majorHAnsi" w:cstheme="majorHAnsi"/>
          <w:color w:val="auto"/>
          <w:sz w:val="20"/>
          <w:szCs w:val="20"/>
        </w:rPr>
        <w:t>How dangerous</w:t>
      </w:r>
      <w:r w:rsidRPr="002D0D97">
        <w:rPr>
          <w:rFonts w:eastAsia="Calibri" w:asciiTheme="majorHAnsi" w:hAnsiTheme="majorHAnsi" w:cstheme="majorHAnsi"/>
          <w:color w:val="auto"/>
          <w:sz w:val="20"/>
          <w:szCs w:val="20"/>
        </w:rPr>
        <w:t xml:space="preserve"> do you think</w:t>
      </w:r>
      <w:r w:rsidRPr="002D0D97" w:rsidR="00C930EB">
        <w:rPr>
          <w:rFonts w:eastAsia="Calibri" w:asciiTheme="majorHAnsi" w:hAnsiTheme="majorHAnsi" w:cstheme="majorHAnsi"/>
          <w:color w:val="auto"/>
          <w:sz w:val="20"/>
          <w:szCs w:val="20"/>
        </w:rPr>
        <w:t xml:space="preserve"> </w:t>
      </w:r>
      <w:r w:rsidRPr="00240B8C" w:rsidR="00295E0A">
        <w:rPr>
          <w:rFonts w:eastAsia="Calibri" w:asciiTheme="majorHAnsi" w:hAnsiTheme="majorHAnsi" w:cstheme="majorHAnsi"/>
          <w:color w:val="EB7700" w:themeColor="accent5"/>
          <w:sz w:val="20"/>
          <w:szCs w:val="20"/>
        </w:rPr>
        <w:t>[</w:t>
      </w:r>
      <w:r w:rsidRPr="00240B8C" w:rsidR="00295E0A">
        <w:rPr>
          <w:rFonts w:eastAsia="Calibri"/>
          <w:color w:val="EB7700" w:themeColor="accent5"/>
          <w:sz w:val="20"/>
          <w:szCs w:val="20"/>
        </w:rPr>
        <w:t>CONDITION</w:t>
      </w:r>
      <w:r w:rsidRPr="00240B8C" w:rsidR="00295E0A">
        <w:rPr>
          <w:rFonts w:eastAsia="Calibri" w:asciiTheme="majorHAnsi" w:hAnsiTheme="majorHAnsi" w:cstheme="majorHAnsi"/>
          <w:color w:val="EB7700" w:themeColor="accent5"/>
          <w:sz w:val="20"/>
          <w:szCs w:val="20"/>
        </w:rPr>
        <w:t>]</w:t>
      </w:r>
      <w:r w:rsidRPr="00240B8C">
        <w:rPr>
          <w:rFonts w:eastAsia="Calibri" w:asciiTheme="majorHAnsi" w:hAnsiTheme="majorHAnsi" w:cstheme="majorHAnsi"/>
          <w:color w:val="EB7700" w:themeColor="accent5"/>
          <w:sz w:val="20"/>
          <w:szCs w:val="20"/>
        </w:rPr>
        <w:t xml:space="preserve"> </w:t>
      </w:r>
      <w:r w:rsidRPr="002D0D97">
        <w:rPr>
          <w:rFonts w:asciiTheme="majorHAnsi" w:hAnsiTheme="majorHAnsi" w:cstheme="majorHAnsi"/>
          <w:color w:val="202020"/>
          <w:sz w:val="20"/>
          <w:szCs w:val="20"/>
          <w:shd w:val="clear" w:color="auto" w:fill="FFFFFF"/>
        </w:rPr>
        <w:t>would be for</w:t>
      </w:r>
      <w:r w:rsidRPr="002D0D97">
        <w:rPr>
          <w:rFonts w:asciiTheme="majorHAnsi" w:hAnsiTheme="majorHAnsi" w:cstheme="majorHAnsi"/>
          <w:color w:val="202020"/>
          <w:sz w:val="20"/>
          <w:szCs w:val="20"/>
          <w:shd w:val="clear" w:color="auto" w:fill="FFFFFF"/>
        </w:rPr>
        <w:t xml:space="preserve"> you</w:t>
      </w:r>
      <w:r w:rsidRPr="002D0D97">
        <w:rPr>
          <w:rFonts w:asciiTheme="majorHAnsi" w:hAnsiTheme="majorHAnsi" w:cstheme="majorHAnsi"/>
          <w:color w:val="202020"/>
          <w:sz w:val="20"/>
          <w:szCs w:val="20"/>
          <w:shd w:val="clear" w:color="auto" w:fill="FFFFFF"/>
        </w:rPr>
        <w:t xml:space="preserve"> personally</w:t>
      </w:r>
      <w:r w:rsidRPr="002D0D97">
        <w:rPr>
          <w:rFonts w:asciiTheme="majorHAnsi" w:hAnsiTheme="majorHAnsi" w:cstheme="majorHAnsi"/>
          <w:color w:val="202020"/>
          <w:sz w:val="20"/>
          <w:szCs w:val="20"/>
          <w:shd w:val="clear" w:color="auto" w:fill="FFFFFF"/>
        </w:rPr>
        <w:t>?</w:t>
      </w:r>
    </w:p>
    <w:p w:rsidR="00E15ECA" w:rsidRPr="00914A9B" w:rsidP="00914A9B" w14:paraId="6125F3D3" w14:textId="4D33EC3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at all dangerous</w:t>
      </w:r>
    </w:p>
    <w:p w:rsidR="00E15ECA" w:rsidRPr="00914A9B" w:rsidP="00914A9B" w14:paraId="0807C6EA" w14:textId="75EBB6F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very dangerous</w:t>
      </w:r>
    </w:p>
    <w:p w:rsidR="00E15ECA" w:rsidRPr="00914A9B" w:rsidP="00914A9B" w14:paraId="2D66A9A5" w14:textId="7C8057E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Somewhat dangerous</w:t>
      </w:r>
    </w:p>
    <w:p w:rsidR="00E15ECA" w:rsidRPr="00914A9B" w:rsidP="00914A9B" w14:paraId="5686DFFA" w14:textId="1E03CD2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Very dangerous</w:t>
      </w:r>
    </w:p>
    <w:p w:rsidR="00E15ECA" w:rsidRPr="00914A9B" w:rsidP="00914A9B" w14:paraId="0F4B6D2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sure</w:t>
      </w:r>
    </w:p>
    <w:p w:rsidR="00E15ECA" w:rsidRPr="002D0D97" w:rsidP="00604003" w14:paraId="1589C3F6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E15ECA" w:rsidRPr="002D0D97" w:rsidP="00604003" w14:paraId="3E0932F4" w14:textId="128EE2D2">
      <w:pPr>
        <w:pStyle w:val="ListParagraph"/>
        <w:numPr>
          <w:ilvl w:val="0"/>
          <w:numId w:val="2"/>
        </w:numPr>
        <w:rPr>
          <w:rFonts w:eastAsia="Calibri" w:asciiTheme="majorHAnsi" w:hAnsiTheme="majorHAnsi" w:cstheme="majorHAnsi"/>
          <w:color w:val="auto"/>
          <w:sz w:val="20"/>
          <w:szCs w:val="20"/>
        </w:rPr>
      </w:pPr>
      <w:r w:rsidRPr="002D0D97">
        <w:rPr>
          <w:rFonts w:eastAsia="Calibri" w:asciiTheme="majorHAnsi" w:hAnsiTheme="majorHAnsi" w:cstheme="majorHAnsi"/>
          <w:color w:val="auto"/>
          <w:sz w:val="20"/>
          <w:szCs w:val="20"/>
        </w:rPr>
        <w:t xml:space="preserve">How dangerous do you think </w:t>
      </w:r>
      <w:r w:rsidRPr="00240B8C" w:rsidR="00295E0A">
        <w:rPr>
          <w:rFonts w:eastAsia="Calibri" w:asciiTheme="majorHAnsi" w:hAnsiTheme="majorHAnsi" w:cstheme="majorHAnsi"/>
          <w:color w:val="EB7700" w:themeColor="accent5"/>
          <w:sz w:val="20"/>
          <w:szCs w:val="20"/>
        </w:rPr>
        <w:t>[</w:t>
      </w:r>
      <w:r w:rsidRPr="00240B8C" w:rsidR="00295E0A">
        <w:rPr>
          <w:rFonts w:eastAsia="Calibri"/>
          <w:color w:val="EB7700" w:themeColor="accent5"/>
          <w:sz w:val="20"/>
          <w:szCs w:val="20"/>
        </w:rPr>
        <w:t>CONDITION</w:t>
      </w:r>
      <w:r w:rsidRPr="00240B8C" w:rsidR="00295E0A">
        <w:rPr>
          <w:rFonts w:eastAsia="Calibri" w:asciiTheme="majorHAnsi" w:hAnsiTheme="majorHAnsi" w:cstheme="majorHAnsi"/>
          <w:color w:val="EB7700" w:themeColor="accent5"/>
          <w:sz w:val="20"/>
          <w:szCs w:val="20"/>
        </w:rPr>
        <w:t xml:space="preserve">] </w:t>
      </w:r>
      <w:r w:rsidRPr="002D0D97" w:rsidR="00C930EB">
        <w:rPr>
          <w:rFonts w:eastAsia="Calibri" w:asciiTheme="majorHAnsi" w:hAnsiTheme="majorHAnsi" w:cstheme="majorHAnsi"/>
          <w:color w:val="auto"/>
          <w:sz w:val="20"/>
          <w:szCs w:val="20"/>
        </w:rPr>
        <w:t xml:space="preserve">is for the average </w:t>
      </w:r>
      <w:r w:rsidR="00240B8C">
        <w:rPr>
          <w:rFonts w:eastAsia="Calibri" w:asciiTheme="majorHAnsi" w:hAnsiTheme="majorHAnsi" w:cstheme="majorHAnsi"/>
          <w:color w:val="auto"/>
          <w:sz w:val="20"/>
          <w:szCs w:val="20"/>
        </w:rPr>
        <w:t>person in the United States</w:t>
      </w:r>
      <w:r w:rsidRPr="002D0D97">
        <w:rPr>
          <w:rFonts w:asciiTheme="majorHAnsi" w:hAnsiTheme="majorHAnsi" w:cstheme="majorHAnsi"/>
          <w:color w:val="202020"/>
          <w:sz w:val="20"/>
          <w:szCs w:val="20"/>
          <w:shd w:val="clear" w:color="auto" w:fill="FFFFFF"/>
        </w:rPr>
        <w:t>?</w:t>
      </w:r>
    </w:p>
    <w:p w:rsidR="00E15ECA" w:rsidRPr="00914A9B" w:rsidP="00914A9B" w14:paraId="01F485C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at all dangerous</w:t>
      </w:r>
    </w:p>
    <w:p w:rsidR="00E15ECA" w:rsidRPr="00914A9B" w:rsidP="00914A9B" w14:paraId="1CBD9DB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very dangerous</w:t>
      </w:r>
    </w:p>
    <w:p w:rsidR="00E15ECA" w:rsidRPr="00914A9B" w:rsidP="00914A9B" w14:paraId="3157DDE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Somewhat dangerous</w:t>
      </w:r>
    </w:p>
    <w:p w:rsidR="00E15ECA" w:rsidRPr="00914A9B" w:rsidP="00914A9B" w14:paraId="12E7E94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Very dangerous</w:t>
      </w:r>
    </w:p>
    <w:p w:rsidR="00E15ECA" w:rsidRPr="00914A9B" w:rsidP="00914A9B" w14:paraId="65EC981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sure</w:t>
      </w:r>
    </w:p>
    <w:p w:rsidR="00C930EB" w:rsidRPr="002D0D97" w:rsidP="00604003" w14:paraId="2C8061F3" w14:textId="77777777">
      <w:pPr>
        <w:pStyle w:val="ListParagraph"/>
        <w:ind w:left="1080"/>
        <w:rPr>
          <w:color w:val="auto"/>
          <w:sz w:val="20"/>
          <w:szCs w:val="20"/>
        </w:rPr>
      </w:pPr>
    </w:p>
    <w:p w:rsidR="00770932" w:rsidRPr="002D0D97" w:rsidP="00604003" w14:paraId="553B67CE" w14:textId="73864D62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5291AF85">
        <w:rPr>
          <w:rFonts w:eastAsia="Calibri"/>
          <w:color w:val="auto"/>
          <w:sz w:val="20"/>
          <w:szCs w:val="20"/>
        </w:rPr>
        <w:t xml:space="preserve">How serious of a problem is </w:t>
      </w:r>
      <w:r w:rsidRPr="5291AF85" w:rsidR="00295E0A">
        <w:rPr>
          <w:rFonts w:eastAsia="Calibri"/>
          <w:color w:val="EB7700" w:themeColor="accent5"/>
          <w:sz w:val="20"/>
          <w:szCs w:val="20"/>
        </w:rPr>
        <w:t xml:space="preserve">[CONDITION] </w:t>
      </w:r>
      <w:r w:rsidRPr="5291AF85">
        <w:rPr>
          <w:rFonts w:eastAsia="Calibri"/>
          <w:color w:val="auto"/>
          <w:sz w:val="20"/>
          <w:szCs w:val="20"/>
        </w:rPr>
        <w:t>in the United States currently?</w:t>
      </w:r>
    </w:p>
    <w:p w:rsidR="00276873" w:rsidRPr="00914A9B" w:rsidP="00914A9B" w14:paraId="1B8677D3" w14:textId="5EB59E8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</w:t>
      </w:r>
      <w:r w:rsidRPr="00914A9B" w:rsidR="002D0D97">
        <w:rPr>
          <w:rFonts w:asciiTheme="majorHAnsi" w:hAnsiTheme="majorHAnsi" w:cstheme="majorHAnsi"/>
          <w:color w:val="auto"/>
          <w:szCs w:val="18"/>
        </w:rPr>
        <w:t xml:space="preserve"> at all serious</w:t>
      </w:r>
    </w:p>
    <w:p w:rsidR="002D0D97" w:rsidRPr="00914A9B" w:rsidP="00914A9B" w14:paraId="23FC7378" w14:textId="096B832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very serious</w:t>
      </w:r>
    </w:p>
    <w:p w:rsidR="002D0D97" w:rsidRPr="00914A9B" w:rsidP="00914A9B" w14:paraId="10A7F899" w14:textId="0622A08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 xml:space="preserve">Somewhat serious </w:t>
      </w:r>
    </w:p>
    <w:p w:rsidR="002D0D97" w:rsidRPr="00914A9B" w:rsidP="00914A9B" w14:paraId="1E108F95" w14:textId="5C016FB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Very serious</w:t>
      </w:r>
    </w:p>
    <w:p w:rsidR="008303F5" w:rsidRPr="00914A9B" w:rsidP="00914A9B" w14:paraId="62A920DE" w14:textId="371020B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14A9B">
        <w:rPr>
          <w:rFonts w:asciiTheme="majorHAnsi" w:hAnsiTheme="majorHAnsi" w:cstheme="majorHAnsi"/>
          <w:color w:val="auto"/>
          <w:szCs w:val="18"/>
        </w:rPr>
        <w:t>Not sure</w:t>
      </w:r>
    </w:p>
    <w:p w:rsidR="008303F5" w:rsidRPr="002D0D97" w:rsidP="00604003" w14:paraId="397859B9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8303F5" w:rsidRPr="00792375" w:rsidP="00604003" w14:paraId="367BBC8C" w14:textId="7E146A87">
      <w:pPr>
        <w:pStyle w:val="ListParagraph"/>
        <w:numPr>
          <w:ilvl w:val="0"/>
          <w:numId w:val="2"/>
        </w:numPr>
        <w:rPr>
          <w:rStyle w:val="normaltextrun"/>
          <w:rFonts w:eastAsia="Calibri"/>
          <w:color w:val="auto"/>
          <w:sz w:val="22"/>
        </w:rPr>
      </w:pPr>
      <w:r w:rsidRPr="00792375">
        <w:rPr>
          <w:rStyle w:val="normaltextrun"/>
          <w:color w:val="000000"/>
          <w:sz w:val="20"/>
          <w:szCs w:val="20"/>
          <w:shd w:val="clear" w:color="auto" w:fill="FFFFFF"/>
        </w:rPr>
        <w:t xml:space="preserve">Have you been vaccinated </w:t>
      </w:r>
      <w:r w:rsidR="00642B68">
        <w:rPr>
          <w:rStyle w:val="normaltextrun"/>
          <w:color w:val="000000"/>
          <w:sz w:val="20"/>
          <w:szCs w:val="20"/>
          <w:shd w:val="clear" w:color="auto" w:fill="FFFFFF"/>
        </w:rPr>
        <w:t>against</w:t>
      </w:r>
      <w:r w:rsidRPr="00792375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Pr="00CE4F27" w:rsidR="00CE4F27">
        <w:rPr>
          <w:rStyle w:val="normaltextrun"/>
          <w:color w:val="EB7700" w:themeColor="accent5"/>
          <w:sz w:val="20"/>
          <w:szCs w:val="20"/>
          <w:shd w:val="clear" w:color="auto" w:fill="FFFFFF"/>
        </w:rPr>
        <w:t>[CONDITION]</w:t>
      </w:r>
      <w:r w:rsidRPr="00792375">
        <w:rPr>
          <w:rStyle w:val="normaltextrun"/>
          <w:color w:val="000000"/>
          <w:sz w:val="20"/>
          <w:szCs w:val="20"/>
          <w:shd w:val="clear" w:color="auto" w:fill="FFFFFF"/>
        </w:rPr>
        <w:t>?</w:t>
      </w:r>
      <w:r w:rsidRPr="00792375" w:rsidR="00792375">
        <w:rPr>
          <w:rStyle w:val="normaltextrun"/>
          <w:color w:val="000000"/>
          <w:sz w:val="20"/>
          <w:szCs w:val="20"/>
          <w:shd w:val="clear" w:color="auto" w:fill="FFFFFF"/>
        </w:rPr>
        <w:t xml:space="preserve"> If you’re not sure, just say so.</w:t>
      </w:r>
    </w:p>
    <w:p w:rsidR="002304F9" w:rsidRPr="00CE4F27" w:rsidP="00CE4F27" w14:paraId="7759A2F7" w14:textId="0A46B5A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Yes</w:t>
      </w:r>
    </w:p>
    <w:p w:rsidR="00CE4F27" w:rsidRPr="00CE4F27" w:rsidP="00CE4F27" w14:paraId="457B8F2B" w14:textId="254145F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</w:t>
      </w:r>
    </w:p>
    <w:p w:rsidR="00CE4F27" w:rsidRPr="00CE4F27" w:rsidP="00CE4F27" w14:paraId="55345887" w14:textId="58FC592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t sure</w:t>
      </w:r>
    </w:p>
    <w:p w:rsidR="00CE4F27" w:rsidP="5291AF85" w14:paraId="21AE7AF9" w14:textId="1D0DDE9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291AF85">
        <w:rPr>
          <w:rFonts w:asciiTheme="majorHAnsi" w:hAnsiTheme="majorHAnsi" w:cstheme="majorBidi"/>
          <w:color w:val="auto"/>
        </w:rPr>
        <w:t>Prefer not to say</w:t>
      </w:r>
      <w:r>
        <w:br/>
      </w:r>
    </w:p>
    <w:p w:rsidR="00493E30" w:rsidP="5291AF85" w14:paraId="6F383896" w14:textId="4F39D51C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5291AF85">
        <w:rPr>
          <w:rFonts w:cstheme="minorBidi"/>
          <w:color w:val="auto"/>
          <w:sz w:val="20"/>
          <w:szCs w:val="20"/>
        </w:rPr>
        <w:t>Which best describes your</w:t>
      </w:r>
      <w:r w:rsidR="002E06C3">
        <w:rPr>
          <w:rFonts w:cstheme="minorBidi"/>
          <w:color w:val="auto"/>
          <w:sz w:val="20"/>
          <w:szCs w:val="20"/>
        </w:rPr>
        <w:t xml:space="preserve"> plans/</w:t>
      </w:r>
      <w:r w:rsidRPr="5291AF85">
        <w:rPr>
          <w:rFonts w:cstheme="minorBidi"/>
          <w:color w:val="auto"/>
          <w:sz w:val="20"/>
          <w:szCs w:val="20"/>
        </w:rPr>
        <w:t xml:space="preserve">intentions to get vaccinated against </w:t>
      </w:r>
      <w:r w:rsidRPr="5291AF85">
        <w:rPr>
          <w:rFonts w:cstheme="minorBidi"/>
          <w:color w:val="EB7700" w:themeColor="accent5"/>
          <w:sz w:val="20"/>
          <w:szCs w:val="20"/>
        </w:rPr>
        <w:t>[</w:t>
      </w:r>
      <w:r w:rsidRPr="5291AF85">
        <w:rPr>
          <w:rFonts w:eastAsia="Calibri"/>
          <w:color w:val="EB7700" w:themeColor="accent5"/>
          <w:sz w:val="20"/>
          <w:szCs w:val="20"/>
        </w:rPr>
        <w:t>CONDITION</w:t>
      </w:r>
      <w:r w:rsidRPr="5291AF85">
        <w:rPr>
          <w:rFonts w:cstheme="minorBidi"/>
          <w:color w:val="EB7700" w:themeColor="accent5"/>
          <w:sz w:val="20"/>
          <w:szCs w:val="20"/>
        </w:rPr>
        <w:t>]</w:t>
      </w:r>
      <w:r w:rsidRPr="5291AF85">
        <w:rPr>
          <w:rFonts w:cstheme="minorBidi"/>
          <w:color w:val="auto"/>
          <w:sz w:val="20"/>
          <w:szCs w:val="20"/>
        </w:rPr>
        <w:t>?</w:t>
      </w:r>
    </w:p>
    <w:p w:rsidR="00493E30" w:rsidRPr="00493E30" w:rsidP="00493E30" w14:paraId="5ADFBC2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93E30">
        <w:rPr>
          <w:rFonts w:asciiTheme="majorHAnsi" w:hAnsiTheme="majorHAnsi" w:cstheme="majorHAnsi"/>
          <w:color w:val="auto"/>
          <w:szCs w:val="18"/>
        </w:rPr>
        <w:t>I will probably get vaccinated, but have not yet</w:t>
      </w:r>
    </w:p>
    <w:p w:rsidR="00493E30" w:rsidRPr="00493E30" w:rsidP="00493E30" w14:paraId="54418F6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93E30">
        <w:rPr>
          <w:rFonts w:asciiTheme="majorHAnsi" w:hAnsiTheme="majorHAnsi" w:cstheme="majorHAnsi"/>
          <w:color w:val="auto"/>
          <w:szCs w:val="18"/>
        </w:rPr>
        <w:t>I am still deciding whether or not I will get vaccinated</w:t>
      </w:r>
    </w:p>
    <w:p w:rsidR="00493E30" w:rsidP="00493E30" w14:paraId="7227A34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93E30">
        <w:rPr>
          <w:rFonts w:asciiTheme="majorHAnsi" w:hAnsiTheme="majorHAnsi" w:cstheme="majorHAnsi"/>
          <w:color w:val="auto"/>
          <w:szCs w:val="18"/>
        </w:rPr>
        <w:t xml:space="preserve">I am not going to get vaccinated </w:t>
      </w:r>
    </w:p>
    <w:p w:rsidR="00F0036B" w:rsidRPr="00493E30" w:rsidP="00493E30" w14:paraId="288BAD56" w14:textId="53BBF91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801C37" w:rsidP="00801C37" w14:paraId="43AA5083" w14:textId="77777777">
      <w:pPr>
        <w:rPr>
          <w:rStyle w:val="normaltextrun"/>
          <w:rFonts w:eastAsia="Calibri"/>
          <w:color w:val="auto"/>
          <w:sz w:val="22"/>
        </w:rPr>
      </w:pPr>
    </w:p>
    <w:p w:rsidR="00801C37" w:rsidRPr="00801C37" w:rsidP="00801C37" w14:paraId="1419C569" w14:textId="3783EE65">
      <w:pPr>
        <w:pStyle w:val="ListParagraph"/>
        <w:numPr>
          <w:ilvl w:val="0"/>
          <w:numId w:val="2"/>
        </w:numPr>
        <w:rPr>
          <w:rStyle w:val="normaltextrun"/>
          <w:color w:val="000000"/>
          <w:sz w:val="20"/>
          <w:szCs w:val="24"/>
          <w:shd w:val="clear" w:color="auto" w:fill="FFFFFF"/>
        </w:rPr>
      </w:pPr>
      <w:r w:rsidRPr="00801C37">
        <w:rPr>
          <w:rStyle w:val="normaltextrun"/>
          <w:color w:val="000000"/>
          <w:sz w:val="20"/>
          <w:szCs w:val="24"/>
          <w:shd w:val="clear" w:color="auto" w:fill="FFFFFF"/>
        </w:rPr>
        <w:t xml:space="preserve">Have the children in your household been vaccinated for </w:t>
      </w:r>
      <w:r w:rsidRPr="00801C37">
        <w:rPr>
          <w:rStyle w:val="normaltextrun"/>
          <w:color w:val="EB7700" w:themeColor="accent5"/>
          <w:sz w:val="20"/>
          <w:szCs w:val="24"/>
          <w:shd w:val="clear" w:color="auto" w:fill="FFFFFF"/>
        </w:rPr>
        <w:t>[CONDITION]</w:t>
      </w:r>
      <w:r w:rsidRPr="00801C37">
        <w:rPr>
          <w:rStyle w:val="normaltextrun"/>
          <w:color w:val="000000"/>
          <w:sz w:val="20"/>
          <w:szCs w:val="24"/>
          <w:shd w:val="clear" w:color="auto" w:fill="FFFFFF"/>
        </w:rPr>
        <w:t xml:space="preserve">? </w:t>
      </w:r>
      <w:r w:rsidRPr="00792375" w:rsidR="00493E30">
        <w:rPr>
          <w:rStyle w:val="normaltextrun"/>
          <w:color w:val="000000"/>
          <w:sz w:val="20"/>
          <w:szCs w:val="24"/>
          <w:shd w:val="clear" w:color="auto" w:fill="FFFFFF"/>
        </w:rPr>
        <w:t>If you’re not sure, just say so.</w:t>
      </w:r>
    </w:p>
    <w:p w:rsidR="00801C37" w:rsidRPr="00CE4F27" w:rsidP="00801C37" w14:paraId="6B4DAB6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Yes</w:t>
      </w:r>
    </w:p>
    <w:p w:rsidR="00801C37" w:rsidRPr="00CE4F27" w:rsidP="00801C37" w14:paraId="1DB536E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</w:t>
      </w:r>
    </w:p>
    <w:p w:rsidR="00801C37" w:rsidRPr="00CE4F27" w:rsidP="00801C37" w14:paraId="4C0732E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t sure</w:t>
      </w:r>
    </w:p>
    <w:p w:rsidR="00801C37" w:rsidP="00801C37" w14:paraId="1CF08871" w14:textId="687C3EC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01C37">
        <w:rPr>
          <w:rFonts w:asciiTheme="majorHAnsi" w:hAnsiTheme="majorHAnsi" w:cstheme="majorHAnsi"/>
          <w:color w:val="auto"/>
          <w:szCs w:val="18"/>
        </w:rPr>
        <w:t>Prefer not to say</w:t>
      </w:r>
    </w:p>
    <w:p w:rsidR="00642B68" w:rsidP="00642B68" w14:paraId="08626B88" w14:textId="77777777">
      <w:pPr>
        <w:rPr>
          <w:rStyle w:val="normaltextrun"/>
          <w:rFonts w:asciiTheme="majorHAnsi" w:hAnsiTheme="majorHAnsi" w:cstheme="majorHAnsi"/>
          <w:color w:val="auto"/>
          <w:sz w:val="18"/>
          <w:szCs w:val="18"/>
        </w:rPr>
      </w:pPr>
    </w:p>
    <w:p w:rsidR="00493E30" w:rsidP="00493E30" w14:paraId="12BAFA42" w14:textId="22E2881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Which best describes your intentions to get the children in your household vaccinated against </w:t>
      </w:r>
      <w:r w:rsidRPr="00493E30">
        <w:rPr>
          <w:rFonts w:cstheme="minorBidi"/>
          <w:color w:val="EB7700" w:themeColor="accent5"/>
          <w:sz w:val="20"/>
          <w:szCs w:val="20"/>
        </w:rPr>
        <w:t>[</w:t>
      </w:r>
      <w:r w:rsidRPr="00493E30">
        <w:rPr>
          <w:rFonts w:eastAsia="Calibri"/>
          <w:color w:val="EB7700" w:themeColor="accent5"/>
          <w:sz w:val="20"/>
          <w:szCs w:val="20"/>
        </w:rPr>
        <w:t>CONDITION</w:t>
      </w:r>
      <w:r w:rsidRPr="00493E30">
        <w:rPr>
          <w:rFonts w:cstheme="minorBidi"/>
          <w:color w:val="EB7700" w:themeColor="accent5"/>
          <w:sz w:val="20"/>
          <w:szCs w:val="20"/>
        </w:rPr>
        <w:t>]</w:t>
      </w:r>
      <w:r>
        <w:rPr>
          <w:rFonts w:cstheme="minorBidi"/>
          <w:color w:val="auto"/>
          <w:sz w:val="20"/>
          <w:szCs w:val="20"/>
        </w:rPr>
        <w:t>?</w:t>
      </w:r>
    </w:p>
    <w:p w:rsidR="00493E30" w:rsidRPr="00493E30" w:rsidP="00493E30" w14:paraId="2A1F621C" w14:textId="631C21E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hey</w:t>
      </w:r>
      <w:r w:rsidRPr="00493E30">
        <w:rPr>
          <w:rFonts w:asciiTheme="majorHAnsi" w:hAnsiTheme="majorHAnsi" w:cstheme="majorHAnsi"/>
          <w:color w:val="auto"/>
          <w:szCs w:val="18"/>
        </w:rPr>
        <w:t xml:space="preserve"> will probably get vaccinated, but have not yet</w:t>
      </w:r>
    </w:p>
    <w:p w:rsidR="00493E30" w:rsidRPr="00493E30" w:rsidP="00493E30" w14:paraId="1103A57D" w14:textId="6232F0E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93E30">
        <w:rPr>
          <w:rFonts w:asciiTheme="majorHAnsi" w:hAnsiTheme="majorHAnsi" w:cstheme="majorHAnsi"/>
          <w:color w:val="auto"/>
          <w:szCs w:val="18"/>
        </w:rPr>
        <w:t xml:space="preserve">I am still deciding whether or not </w:t>
      </w:r>
      <w:r w:rsidR="009323CF">
        <w:rPr>
          <w:rFonts w:asciiTheme="majorHAnsi" w:hAnsiTheme="majorHAnsi" w:cstheme="majorHAnsi"/>
          <w:color w:val="auto"/>
          <w:szCs w:val="18"/>
        </w:rPr>
        <w:t>they</w:t>
      </w:r>
      <w:r w:rsidRPr="00493E30">
        <w:rPr>
          <w:rFonts w:asciiTheme="majorHAnsi" w:hAnsiTheme="majorHAnsi" w:cstheme="majorHAnsi"/>
          <w:color w:val="auto"/>
          <w:szCs w:val="18"/>
        </w:rPr>
        <w:t xml:space="preserve"> will get vaccinated</w:t>
      </w:r>
    </w:p>
    <w:p w:rsidR="00493E30" w:rsidRPr="00493E30" w:rsidP="00642B68" w14:paraId="35981753" w14:textId="76CCF1A9">
      <w:pPr>
        <w:pStyle w:val="ListParagraph"/>
        <w:numPr>
          <w:ilvl w:val="1"/>
          <w:numId w:val="2"/>
        </w:numPr>
        <w:ind w:left="720"/>
        <w:rPr>
          <w:rStyle w:val="normaltextrun"/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hey are</w:t>
      </w:r>
      <w:r w:rsidRPr="00493E30">
        <w:rPr>
          <w:rFonts w:asciiTheme="majorHAnsi" w:hAnsiTheme="majorHAnsi" w:cstheme="majorHAnsi"/>
          <w:color w:val="auto"/>
          <w:szCs w:val="18"/>
        </w:rPr>
        <w:t xml:space="preserve"> not going to get vaccinated </w:t>
      </w:r>
    </w:p>
    <w:p w:rsidR="00493E30" w:rsidP="00642B68" w14:paraId="3997E1B7" w14:textId="77777777">
      <w:pPr>
        <w:rPr>
          <w:rStyle w:val="normaltextrun"/>
          <w:rFonts w:asciiTheme="majorHAnsi" w:hAnsiTheme="majorHAnsi" w:cstheme="majorHAnsi"/>
          <w:color w:val="auto"/>
          <w:sz w:val="18"/>
          <w:szCs w:val="18"/>
        </w:rPr>
      </w:pPr>
    </w:p>
    <w:p w:rsidR="00642B68" w:rsidRPr="00792375" w:rsidP="00642B68" w14:paraId="47AB4306" w14:textId="28F3646A">
      <w:pPr>
        <w:pStyle w:val="ListParagraph"/>
        <w:numPr>
          <w:ilvl w:val="0"/>
          <w:numId w:val="2"/>
        </w:numPr>
        <w:rPr>
          <w:rStyle w:val="normaltextrun"/>
          <w:rFonts w:eastAsia="Calibri"/>
          <w:color w:val="auto"/>
          <w:sz w:val="22"/>
        </w:rPr>
      </w:pP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Have you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 xml:space="preserve">ever 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been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>tested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>for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 </w:t>
      </w:r>
      <w:r w:rsidRPr="00CE4F27">
        <w:rPr>
          <w:rStyle w:val="normaltextrun"/>
          <w:color w:val="EB7700" w:themeColor="accent5"/>
          <w:sz w:val="20"/>
          <w:szCs w:val="24"/>
          <w:shd w:val="clear" w:color="auto" w:fill="FFFFFF"/>
        </w:rPr>
        <w:t>[CONDITION]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>? If you’re not sure, just say so.</w:t>
      </w:r>
    </w:p>
    <w:p w:rsidR="00642B68" w:rsidRPr="00CE4F27" w:rsidP="00642B68" w14:paraId="10370F6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Yes</w:t>
      </w:r>
    </w:p>
    <w:p w:rsidR="00642B68" w:rsidRPr="00CE4F27" w:rsidP="00642B68" w14:paraId="2B55B9A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</w:t>
      </w:r>
    </w:p>
    <w:p w:rsidR="00642B68" w:rsidRPr="00CE4F27" w:rsidP="00642B68" w14:paraId="12C11FF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t sure</w:t>
      </w:r>
    </w:p>
    <w:p w:rsidR="00642B68" w:rsidP="00642B68" w14:paraId="15F3A20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Prefer not to say</w:t>
      </w:r>
    </w:p>
    <w:p w:rsidR="00642B68" w:rsidP="00642B68" w14:paraId="6005AD8A" w14:textId="77777777">
      <w:pPr>
        <w:rPr>
          <w:rStyle w:val="normaltextrun"/>
          <w:rFonts w:asciiTheme="majorHAnsi" w:hAnsiTheme="majorHAnsi" w:cstheme="majorHAnsi"/>
          <w:color w:val="auto"/>
          <w:sz w:val="18"/>
          <w:szCs w:val="18"/>
        </w:rPr>
      </w:pPr>
    </w:p>
    <w:p w:rsidR="00642B68" w:rsidRPr="00792375" w:rsidP="00642B68" w14:paraId="34AE63E9" w14:textId="14103E11">
      <w:pPr>
        <w:pStyle w:val="ListParagraph"/>
        <w:numPr>
          <w:ilvl w:val="0"/>
          <w:numId w:val="2"/>
        </w:numPr>
        <w:rPr>
          <w:rStyle w:val="normaltextrun"/>
          <w:rFonts w:eastAsia="Calibri"/>
          <w:color w:val="auto"/>
          <w:sz w:val="22"/>
        </w:rPr>
      </w:pP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Have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 xml:space="preserve">the children in your household ever 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been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>tested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 </w:t>
      </w:r>
      <w:r>
        <w:rPr>
          <w:rStyle w:val="normaltextrun"/>
          <w:color w:val="000000"/>
          <w:sz w:val="20"/>
          <w:szCs w:val="24"/>
          <w:shd w:val="clear" w:color="auto" w:fill="FFFFFF"/>
        </w:rPr>
        <w:t>for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 xml:space="preserve"> </w:t>
      </w:r>
      <w:r w:rsidRPr="00CE4F27">
        <w:rPr>
          <w:rStyle w:val="normaltextrun"/>
          <w:color w:val="EB7700" w:themeColor="accent5"/>
          <w:sz w:val="20"/>
          <w:szCs w:val="24"/>
          <w:shd w:val="clear" w:color="auto" w:fill="FFFFFF"/>
        </w:rPr>
        <w:t>[CONDITION]</w:t>
      </w:r>
      <w:r w:rsidRPr="00792375">
        <w:rPr>
          <w:rStyle w:val="normaltextrun"/>
          <w:color w:val="000000"/>
          <w:sz w:val="20"/>
          <w:szCs w:val="24"/>
          <w:shd w:val="clear" w:color="auto" w:fill="FFFFFF"/>
        </w:rPr>
        <w:t>? If you’re not sure, just say so.</w:t>
      </w:r>
    </w:p>
    <w:p w:rsidR="00642B68" w:rsidRPr="00CE4F27" w:rsidP="00642B68" w14:paraId="213BB9E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Yes</w:t>
      </w:r>
    </w:p>
    <w:p w:rsidR="00642B68" w:rsidRPr="00CE4F27" w:rsidP="00642B68" w14:paraId="0B57F87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</w:t>
      </w:r>
    </w:p>
    <w:p w:rsidR="00642B68" w:rsidRPr="00CE4F27" w:rsidP="00642B68" w14:paraId="48E29D8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Not sure</w:t>
      </w:r>
    </w:p>
    <w:p w:rsidR="00642B68" w:rsidP="00642B68" w14:paraId="38C230C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E4F27">
        <w:rPr>
          <w:rFonts w:asciiTheme="majorHAnsi" w:hAnsiTheme="majorHAnsi" w:cstheme="majorHAnsi"/>
          <w:color w:val="auto"/>
          <w:szCs w:val="18"/>
        </w:rPr>
        <w:t>Prefer not to say</w:t>
      </w:r>
    </w:p>
    <w:p w:rsidR="00642B68" w:rsidRPr="00642B68" w:rsidP="00642B68" w14:paraId="19DCD385" w14:textId="77777777">
      <w:pPr>
        <w:rPr>
          <w:rStyle w:val="normaltextrun"/>
          <w:rFonts w:asciiTheme="majorHAnsi" w:hAnsiTheme="majorHAnsi" w:cstheme="majorHAnsi"/>
          <w:color w:val="auto"/>
          <w:sz w:val="18"/>
          <w:szCs w:val="18"/>
        </w:rPr>
      </w:pPr>
    </w:p>
    <w:p w:rsidR="000566D9" w:rsidRPr="007A61D1" w:rsidP="00604003" w14:paraId="19F2CC7A" w14:textId="6F62DA79">
      <w:pPr>
        <w:pStyle w:val="ListParagraph"/>
        <w:numPr>
          <w:ilvl w:val="0"/>
          <w:numId w:val="2"/>
        </w:numPr>
        <w:rPr>
          <w:rStyle w:val="normaltextrun"/>
          <w:rFonts w:eastAsia="Calibri"/>
          <w:color w:val="auto"/>
          <w:sz w:val="20"/>
          <w:szCs w:val="20"/>
        </w:rPr>
      </w:pPr>
      <w:r w:rsidRPr="007A61D1">
        <w:rPr>
          <w:rStyle w:val="normaltextrun"/>
          <w:rFonts w:eastAsia="Calibri"/>
          <w:color w:val="auto"/>
          <w:sz w:val="20"/>
          <w:szCs w:val="20"/>
        </w:rPr>
        <w:t xml:space="preserve">Have you ever </w:t>
      </w:r>
      <w:r w:rsidRPr="007A61D1" w:rsidR="00BF33DD">
        <w:rPr>
          <w:rStyle w:val="normaltextrun"/>
          <w:rFonts w:eastAsia="Calibri"/>
          <w:color w:val="auto"/>
          <w:sz w:val="20"/>
          <w:szCs w:val="20"/>
        </w:rPr>
        <w:t>received</w:t>
      </w:r>
      <w:r w:rsidRPr="007A61D1">
        <w:rPr>
          <w:rStyle w:val="normaltextrun"/>
          <w:rFonts w:eastAsia="Calibri"/>
          <w:color w:val="auto"/>
          <w:sz w:val="20"/>
          <w:szCs w:val="20"/>
        </w:rPr>
        <w:t xml:space="preserve"> </w:t>
      </w:r>
      <w:r w:rsidRPr="007A61D1" w:rsidR="00BF33DD">
        <w:rPr>
          <w:rStyle w:val="normaltextrun"/>
          <w:rFonts w:eastAsia="Calibri"/>
          <w:color w:val="auto"/>
          <w:sz w:val="20"/>
          <w:szCs w:val="20"/>
        </w:rPr>
        <w:t>or are you currently receiving dialysis?</w:t>
      </w:r>
    </w:p>
    <w:p w:rsidR="00BF33DD" w:rsidRPr="00BE0E36" w:rsidP="00801C37" w14:paraId="59A81453" w14:textId="256C194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E0E36">
        <w:rPr>
          <w:rFonts w:asciiTheme="majorHAnsi" w:hAnsiTheme="majorHAnsi" w:cstheme="majorHAnsi"/>
          <w:color w:val="auto"/>
          <w:szCs w:val="18"/>
        </w:rPr>
        <w:t>Yes</w:t>
      </w:r>
      <w:r w:rsidRPr="00BE0E36" w:rsidR="00BE0E36">
        <w:rPr>
          <w:rFonts w:asciiTheme="majorHAnsi" w:hAnsiTheme="majorHAnsi" w:cstheme="majorHAnsi"/>
          <w:color w:val="auto"/>
          <w:szCs w:val="18"/>
        </w:rPr>
        <w:t>, currently</w:t>
      </w:r>
    </w:p>
    <w:p w:rsidR="00BE0E36" w:rsidRPr="00BE0E36" w:rsidP="00801C37" w14:paraId="55B2F431" w14:textId="4CBC904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E0E36">
        <w:rPr>
          <w:rFonts w:asciiTheme="majorHAnsi" w:hAnsiTheme="majorHAnsi" w:cstheme="majorHAnsi"/>
          <w:color w:val="auto"/>
          <w:szCs w:val="18"/>
        </w:rPr>
        <w:t>Yes, only in the past</w:t>
      </w:r>
    </w:p>
    <w:p w:rsidR="00BF33DD" w:rsidP="00801C37" w14:paraId="1A0E595E" w14:textId="240E5C7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E0E36">
        <w:rPr>
          <w:rFonts w:asciiTheme="majorHAnsi" w:hAnsiTheme="majorHAnsi" w:cstheme="majorHAnsi"/>
          <w:color w:val="auto"/>
          <w:szCs w:val="18"/>
        </w:rPr>
        <w:t>No</w:t>
      </w:r>
    </w:p>
    <w:p w:rsidR="00B008CB" w:rsidRPr="00BE0E36" w:rsidP="00801C37" w14:paraId="03B9EE9A" w14:textId="5E3542C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t sure</w:t>
      </w:r>
    </w:p>
    <w:p w:rsidR="00801C37" w:rsidRPr="00BE0E36" w:rsidP="00801C37" w14:paraId="7368FD2F" w14:textId="52A2847E">
      <w:pPr>
        <w:pStyle w:val="ListParagraph"/>
        <w:numPr>
          <w:ilvl w:val="1"/>
          <w:numId w:val="2"/>
        </w:numPr>
        <w:ind w:left="720"/>
        <w:rPr>
          <w:rStyle w:val="normaltextrun"/>
          <w:color w:val="auto"/>
        </w:rPr>
      </w:pPr>
      <w:r w:rsidRPr="00BE0E36">
        <w:rPr>
          <w:rFonts w:asciiTheme="majorHAnsi" w:hAnsiTheme="majorHAnsi" w:cstheme="majorHAnsi"/>
          <w:color w:val="auto"/>
          <w:szCs w:val="18"/>
        </w:rPr>
        <w:t>Prefer not to say</w:t>
      </w:r>
    </w:p>
    <w:p w:rsidR="00BE0E36" w:rsidP="00BE0E36" w14:paraId="5A0EEAA4" w14:textId="77777777">
      <w:pPr>
        <w:pStyle w:val="Heading2"/>
        <w:spacing w:after="0"/>
        <w:ind w:left="360"/>
        <w:rPr>
          <w:i w:val="0"/>
          <w:iCs w:val="0"/>
        </w:rPr>
      </w:pPr>
    </w:p>
    <w:p w:rsidR="008D6DAA" w:rsidP="00802937" w14:paraId="78C09FB0" w14:textId="2D66C135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 xml:space="preserve">DOCTOR VISITS </w:t>
      </w:r>
    </w:p>
    <w:p w:rsidR="00535F55" w:rsidP="00604003" w14:paraId="37DD1677" w14:textId="77777777">
      <w:pPr>
        <w:pStyle w:val="ListParagraph"/>
        <w:ind w:left="360"/>
        <w:rPr>
          <w:rFonts w:cstheme="minorBidi"/>
          <w:color w:val="auto"/>
          <w:sz w:val="20"/>
          <w:szCs w:val="20"/>
        </w:rPr>
      </w:pPr>
    </w:p>
    <w:p w:rsidR="008D6DAA" w:rsidRPr="00587A4A" w:rsidP="00604003" w14:paraId="10BB11E9" w14:textId="78B17CF8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Do you currently have a </w:t>
      </w:r>
      <w:r w:rsidRPr="00E62226" w:rsidR="007A3EAE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E62226">
        <w:rPr>
          <w:rFonts w:cstheme="minorBidi"/>
          <w:color w:val="EB7700" w:themeColor="accent5"/>
          <w:sz w:val="20"/>
          <w:szCs w:val="20"/>
        </w:rPr>
        <w:t xml:space="preserve"> </w:t>
      </w:r>
      <w:r w:rsidRPr="00587A4A">
        <w:rPr>
          <w:rFonts w:cstheme="minorBidi"/>
          <w:color w:val="auto"/>
          <w:sz w:val="20"/>
          <w:szCs w:val="20"/>
        </w:rPr>
        <w:t xml:space="preserve">that you see regularly, either in-person or virtually, for routine check-ups and annual exams and other preventive health issues? </w:t>
      </w:r>
    </w:p>
    <w:p w:rsidR="008D6DAA" w:rsidRPr="00ED2082" w:rsidP="00ED2082" w14:paraId="73AACB9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ED2082">
        <w:rPr>
          <w:rFonts w:asciiTheme="majorHAnsi" w:hAnsiTheme="majorHAnsi" w:cstheme="majorHAnsi"/>
          <w:color w:val="auto"/>
          <w:szCs w:val="18"/>
        </w:rPr>
        <w:t>Yes</w:t>
      </w:r>
    </w:p>
    <w:p w:rsidR="00B94CE3" w:rsidP="00ED2082" w14:paraId="5590F4F9" w14:textId="786E250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514B899">
        <w:rPr>
          <w:rFonts w:asciiTheme="majorHAnsi" w:hAnsiTheme="majorHAnsi" w:cstheme="majorBidi"/>
          <w:color w:val="auto"/>
        </w:rPr>
        <w:t>No</w:t>
      </w:r>
    </w:p>
    <w:p w:rsidR="0055789D" w:rsidRPr="00ED2082" w:rsidP="00ED2082" w14:paraId="1919FA43" w14:textId="618479D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>
        <w:rPr>
          <w:rFonts w:asciiTheme="majorHAnsi" w:hAnsiTheme="majorHAnsi" w:cstheme="majorBidi"/>
          <w:color w:val="auto"/>
        </w:rPr>
        <w:t>Not sure</w:t>
      </w:r>
    </w:p>
    <w:p w:rsidR="008D6DAA" w:rsidRPr="00587A4A" w:rsidP="00604003" w14:paraId="7BAB668E" w14:textId="77777777">
      <w:pPr>
        <w:rPr>
          <w:rFonts w:cstheme="minorBidi"/>
          <w:color w:val="auto"/>
          <w:szCs w:val="20"/>
        </w:rPr>
      </w:pPr>
    </w:p>
    <w:p w:rsidR="008D6DAA" w:rsidRPr="00587A4A" w:rsidP="00604003" w14:paraId="798A4C7E" w14:textId="4C142237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Do </w:t>
      </w:r>
      <w:r w:rsidR="00ED2082">
        <w:rPr>
          <w:rFonts w:cstheme="minorBidi"/>
          <w:color w:val="auto"/>
          <w:sz w:val="20"/>
          <w:szCs w:val="20"/>
        </w:rPr>
        <w:t>the children in your household</w:t>
      </w:r>
      <w:r w:rsidRPr="00587A4A">
        <w:rPr>
          <w:rFonts w:cstheme="minorBidi"/>
          <w:color w:val="auto"/>
          <w:sz w:val="20"/>
          <w:szCs w:val="20"/>
        </w:rPr>
        <w:t xml:space="preserve"> currently have a </w:t>
      </w:r>
      <w:r w:rsidRPr="004E6946" w:rsidR="00403B15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587A4A">
        <w:rPr>
          <w:rFonts w:cstheme="minorBidi"/>
          <w:color w:val="auto"/>
          <w:sz w:val="20"/>
          <w:szCs w:val="20"/>
        </w:rPr>
        <w:t xml:space="preserve"> that they see regularly, either in-person or virtually, for routine check-ups and annual exams and other preventative health issues? </w:t>
      </w:r>
    </w:p>
    <w:p w:rsidR="008D6DAA" w:rsidRPr="00ED2082" w:rsidP="00ED2082" w14:paraId="49A5882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ED2082">
        <w:rPr>
          <w:rFonts w:asciiTheme="majorHAnsi" w:hAnsiTheme="majorHAnsi" w:cstheme="majorHAnsi"/>
          <w:color w:val="auto"/>
          <w:szCs w:val="18"/>
        </w:rPr>
        <w:t>Yes</w:t>
      </w:r>
    </w:p>
    <w:p w:rsidR="008D6DAA" w:rsidP="00ED2082" w14:paraId="6E659FF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ED2082">
        <w:rPr>
          <w:rFonts w:asciiTheme="majorHAnsi" w:hAnsiTheme="majorHAnsi" w:cstheme="majorHAnsi"/>
          <w:color w:val="auto"/>
          <w:szCs w:val="18"/>
        </w:rPr>
        <w:t>No</w:t>
      </w:r>
    </w:p>
    <w:p w:rsidR="00B94CE3" w:rsidRPr="00ED2082" w:rsidP="00ED2082" w14:paraId="1AB1BD7A" w14:textId="7CC03FD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t sure</w:t>
      </w:r>
    </w:p>
    <w:p w:rsidR="00B722B7" w:rsidRPr="003F7EFD" w:rsidP="00604003" w14:paraId="5D197F06" w14:textId="77777777">
      <w:pPr>
        <w:rPr>
          <w:rFonts w:cstheme="minorBidi"/>
          <w:color w:val="auto"/>
          <w:szCs w:val="20"/>
        </w:rPr>
      </w:pPr>
    </w:p>
    <w:p w:rsidR="008D6DAA" w:rsidRPr="00587A4A" w:rsidP="00604003" w14:paraId="4CB30719" w14:textId="3B717604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When was the last time 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>[YOU</w:t>
      </w:r>
      <w:r w:rsidR="00AE45D4">
        <w:rPr>
          <w:rFonts w:cstheme="minorBidi"/>
          <w:color w:val="EB7700" w:themeColor="accent5"/>
          <w:sz w:val="20"/>
          <w:szCs w:val="20"/>
        </w:rPr>
        <w:t xml:space="preserve"> </w:t>
      </w:r>
      <w:r w:rsidRPr="00AE45D4" w:rsidR="00AE45D4">
        <w:rPr>
          <w:rFonts w:cstheme="minorBidi"/>
          <w:color w:val="auto"/>
          <w:sz w:val="20"/>
          <w:szCs w:val="20"/>
        </w:rPr>
        <w:t xml:space="preserve">or </w:t>
      </w:r>
      <w:r w:rsidR="00AE45D4">
        <w:rPr>
          <w:rFonts w:cstheme="minorBidi"/>
          <w:color w:val="EB7700" w:themeColor="accent5"/>
          <w:sz w:val="20"/>
          <w:szCs w:val="20"/>
        </w:rPr>
        <w:t>YOU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>R CHILD</w:t>
      </w:r>
      <w:r w:rsidR="00AE45D4">
        <w:rPr>
          <w:rFonts w:cstheme="minorBidi"/>
          <w:color w:val="EB7700" w:themeColor="accent5"/>
          <w:sz w:val="20"/>
          <w:szCs w:val="20"/>
        </w:rPr>
        <w:t>]</w:t>
      </w:r>
      <w:r w:rsidRPr="00587A4A" w:rsidR="00AE45D4">
        <w:rPr>
          <w:rFonts w:cstheme="minorBidi"/>
          <w:color w:val="auto"/>
          <w:sz w:val="20"/>
          <w:szCs w:val="20"/>
        </w:rPr>
        <w:t xml:space="preserve"> </w:t>
      </w:r>
      <w:r w:rsidRPr="00587A4A">
        <w:rPr>
          <w:rFonts w:cstheme="minorBidi"/>
          <w:color w:val="auto"/>
          <w:sz w:val="20"/>
          <w:szCs w:val="20"/>
        </w:rPr>
        <w:t xml:space="preserve">saw a </w:t>
      </w:r>
      <w:r w:rsidRPr="004E6946" w:rsidR="00403B15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587A4A">
        <w:rPr>
          <w:rFonts w:cstheme="minorBidi"/>
          <w:color w:val="auto"/>
          <w:sz w:val="20"/>
          <w:szCs w:val="20"/>
        </w:rPr>
        <w:t>?</w:t>
      </w:r>
    </w:p>
    <w:p w:rsidR="008D6DAA" w:rsidRPr="00AA096E" w:rsidP="00AA096E" w14:paraId="0B2437E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6 months</w:t>
      </w:r>
    </w:p>
    <w:p w:rsidR="008D6DAA" w:rsidRPr="00AA096E" w:rsidP="00AA096E" w14:paraId="078263E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year</w:t>
      </w:r>
    </w:p>
    <w:p w:rsidR="008D6DAA" w:rsidRPr="00AA096E" w:rsidP="00AA096E" w14:paraId="303E6DF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2 years</w:t>
      </w:r>
    </w:p>
    <w:p w:rsidR="008D6DAA" w:rsidRPr="00AA096E" w:rsidP="00AA096E" w14:paraId="660DF55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More than 2 years ago</w:t>
      </w:r>
    </w:p>
    <w:p w:rsidR="008D6DAA" w:rsidRPr="00AA096E" w:rsidP="00AA096E" w14:paraId="408A35E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Not sure</w:t>
      </w:r>
    </w:p>
    <w:p w:rsidR="002D3741" w:rsidRPr="00587A4A" w:rsidP="00604003" w14:paraId="2C3BF109" w14:textId="77777777">
      <w:pPr>
        <w:rPr>
          <w:rFonts w:cstheme="minorBidi"/>
          <w:szCs w:val="20"/>
        </w:rPr>
      </w:pPr>
    </w:p>
    <w:p w:rsidR="008D6DAA" w:rsidRPr="00587A4A" w:rsidP="00604003" w14:paraId="6C79F025" w14:textId="01181010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When was the last time 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>[YOU</w:t>
      </w:r>
      <w:r w:rsidR="00AE45D4">
        <w:rPr>
          <w:rFonts w:cstheme="minorBidi"/>
          <w:color w:val="EB7700" w:themeColor="accent5"/>
          <w:sz w:val="20"/>
          <w:szCs w:val="20"/>
        </w:rPr>
        <w:t xml:space="preserve"> </w:t>
      </w:r>
      <w:r w:rsidRPr="00AE45D4" w:rsidR="00AE45D4">
        <w:rPr>
          <w:rFonts w:cstheme="minorBidi"/>
          <w:color w:val="auto"/>
          <w:sz w:val="20"/>
          <w:szCs w:val="20"/>
        </w:rPr>
        <w:t xml:space="preserve">or </w:t>
      </w:r>
      <w:r w:rsidR="00AE45D4">
        <w:rPr>
          <w:rFonts w:cstheme="minorBidi"/>
          <w:color w:val="EB7700" w:themeColor="accent5"/>
          <w:sz w:val="20"/>
          <w:szCs w:val="20"/>
        </w:rPr>
        <w:t>YOU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>R CHILD</w:t>
      </w:r>
      <w:r w:rsidR="00AE45D4">
        <w:rPr>
          <w:rFonts w:cstheme="minorBidi"/>
          <w:color w:val="EB7700" w:themeColor="accent5"/>
          <w:sz w:val="20"/>
          <w:szCs w:val="20"/>
        </w:rPr>
        <w:t>]</w:t>
      </w:r>
      <w:r w:rsidRPr="00587A4A" w:rsidR="00AE45D4">
        <w:rPr>
          <w:rFonts w:cstheme="minorBidi"/>
          <w:color w:val="auto"/>
          <w:sz w:val="20"/>
          <w:szCs w:val="20"/>
        </w:rPr>
        <w:t xml:space="preserve"> </w:t>
      </w:r>
      <w:r w:rsidRPr="00587A4A">
        <w:rPr>
          <w:rFonts w:cstheme="minorBidi"/>
          <w:color w:val="auto"/>
          <w:sz w:val="20"/>
          <w:szCs w:val="20"/>
        </w:rPr>
        <w:t xml:space="preserve">saw a </w:t>
      </w:r>
      <w:r w:rsidRPr="004E6946" w:rsidR="00403B15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587A4A">
        <w:rPr>
          <w:rFonts w:cstheme="minorBidi"/>
          <w:color w:val="auto"/>
          <w:sz w:val="20"/>
          <w:szCs w:val="20"/>
        </w:rPr>
        <w:t xml:space="preserve"> for a </w:t>
      </w:r>
      <w:r w:rsidRPr="00E62226" w:rsidR="00403B15">
        <w:rPr>
          <w:rFonts w:cstheme="minorBidi"/>
          <w:color w:val="EB7700" w:themeColor="accent5"/>
          <w:sz w:val="20"/>
          <w:szCs w:val="20"/>
        </w:rPr>
        <w:t>[TYPE OF EXAM]</w:t>
      </w:r>
      <w:r w:rsidRPr="00587A4A">
        <w:rPr>
          <w:rFonts w:cstheme="minorBidi"/>
          <w:color w:val="auto"/>
          <w:sz w:val="20"/>
          <w:szCs w:val="20"/>
        </w:rPr>
        <w:t xml:space="preserve">? </w:t>
      </w:r>
    </w:p>
    <w:p w:rsidR="008D6DAA" w:rsidRPr="00AA096E" w:rsidP="00AA096E" w14:paraId="1CFEA38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6 months</w:t>
      </w:r>
    </w:p>
    <w:p w:rsidR="008D6DAA" w:rsidRPr="00AA096E" w:rsidP="00AA096E" w14:paraId="6FD3E45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year</w:t>
      </w:r>
    </w:p>
    <w:p w:rsidR="008D6DAA" w:rsidRPr="00AA096E" w:rsidP="00AA096E" w14:paraId="2EEB618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Within the last 2 years</w:t>
      </w:r>
    </w:p>
    <w:p w:rsidR="008D6DAA" w:rsidRPr="00AA096E" w:rsidP="00AA096E" w14:paraId="1708566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More than 2 years ago</w:t>
      </w:r>
    </w:p>
    <w:p w:rsidR="008D6DAA" w:rsidRPr="00AA096E" w:rsidP="00AA096E" w14:paraId="35E84EC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A096E">
        <w:rPr>
          <w:rFonts w:asciiTheme="majorHAnsi" w:hAnsiTheme="majorHAnsi" w:cstheme="majorHAnsi"/>
          <w:color w:val="auto"/>
          <w:szCs w:val="18"/>
        </w:rPr>
        <w:t>Not sure</w:t>
      </w:r>
    </w:p>
    <w:p w:rsidR="00CD016F" w:rsidRPr="001A0EE7" w:rsidP="00604003" w14:paraId="2A3A180D" w14:textId="1279CC10">
      <w:pPr>
        <w:rPr>
          <w:rFonts w:cstheme="minorBidi"/>
          <w:color w:val="auto"/>
          <w:szCs w:val="20"/>
        </w:rPr>
      </w:pPr>
    </w:p>
    <w:p w:rsidR="008D6DAA" w:rsidRPr="00E62226" w:rsidP="00604003" w14:paraId="6A2EFC87" w14:textId="132CD5CF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In the past year, how many times 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>[HAVE YOU</w:t>
      </w:r>
      <w:r w:rsidR="00AE45D4">
        <w:rPr>
          <w:rFonts w:cstheme="minorBidi"/>
          <w:color w:val="EB7700" w:themeColor="accent5"/>
          <w:sz w:val="20"/>
          <w:szCs w:val="20"/>
        </w:rPr>
        <w:t xml:space="preserve"> </w:t>
      </w:r>
      <w:r w:rsidRPr="00AE45D4" w:rsidR="00AE45D4">
        <w:rPr>
          <w:rFonts w:cstheme="minorBidi"/>
          <w:color w:val="auto"/>
          <w:sz w:val="20"/>
          <w:szCs w:val="20"/>
        </w:rPr>
        <w:t>or</w:t>
      </w:r>
      <w:r w:rsidRPr="00AE45D4" w:rsidR="00AE45D4">
        <w:rPr>
          <w:rFonts w:cstheme="minorBidi"/>
          <w:color w:val="EB7700" w:themeColor="accent5"/>
          <w:sz w:val="20"/>
          <w:szCs w:val="20"/>
        </w:rPr>
        <w:t xml:space="preserve"> HAS YOUR CHILD</w:t>
      </w:r>
      <w:r w:rsidRPr="2655988D" w:rsidR="00AE45D4">
        <w:rPr>
          <w:rFonts w:cstheme="minorBidi"/>
          <w:color w:val="EB7700" w:themeColor="accent5"/>
          <w:sz w:val="20"/>
          <w:szCs w:val="20"/>
        </w:rPr>
        <w:t>]</w:t>
      </w:r>
      <w:r w:rsidRPr="00AE45D4">
        <w:rPr>
          <w:rFonts w:cstheme="minorBidi"/>
          <w:color w:val="EB7700" w:themeColor="accent5"/>
          <w:sz w:val="20"/>
          <w:szCs w:val="20"/>
        </w:rPr>
        <w:t xml:space="preserve"> </w:t>
      </w:r>
      <w:r w:rsidRPr="00587A4A">
        <w:rPr>
          <w:rFonts w:cstheme="minorBidi"/>
          <w:color w:val="auto"/>
          <w:sz w:val="20"/>
          <w:szCs w:val="20"/>
        </w:rPr>
        <w:t xml:space="preserve">participated in a telehealth </w:t>
      </w:r>
      <w:r w:rsidR="00B12F0C">
        <w:rPr>
          <w:rFonts w:cstheme="minorBidi"/>
          <w:color w:val="auto"/>
          <w:sz w:val="20"/>
          <w:szCs w:val="20"/>
        </w:rPr>
        <w:t xml:space="preserve">(virtual) </w:t>
      </w:r>
      <w:r w:rsidRPr="00587A4A">
        <w:rPr>
          <w:rFonts w:cstheme="minorBidi"/>
          <w:color w:val="auto"/>
          <w:sz w:val="20"/>
          <w:szCs w:val="20"/>
        </w:rPr>
        <w:t>appointment with</w:t>
      </w:r>
      <w:r w:rsidR="00403B15">
        <w:rPr>
          <w:rFonts w:cstheme="minorBidi"/>
          <w:color w:val="auto"/>
          <w:sz w:val="20"/>
          <w:szCs w:val="20"/>
        </w:rPr>
        <w:t xml:space="preserve"> a</w:t>
      </w:r>
      <w:r w:rsidRPr="00587A4A">
        <w:rPr>
          <w:rFonts w:cstheme="minorBidi"/>
          <w:color w:val="auto"/>
          <w:sz w:val="20"/>
          <w:szCs w:val="20"/>
        </w:rPr>
        <w:t xml:space="preserve"> </w:t>
      </w:r>
      <w:r w:rsidRPr="004E6946" w:rsidR="00403B15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587A4A">
        <w:rPr>
          <w:rFonts w:cstheme="minorBidi"/>
          <w:color w:val="auto"/>
          <w:sz w:val="20"/>
          <w:szCs w:val="20"/>
        </w:rPr>
        <w:t xml:space="preserve">? </w:t>
      </w:r>
      <w:r w:rsidRPr="2655988D" w:rsidR="00B12F0C">
        <w:rPr>
          <w:rFonts w:cstheme="minorBidi"/>
          <w:b/>
          <w:bCs/>
          <w:color w:val="auto"/>
          <w:sz w:val="20"/>
          <w:szCs w:val="20"/>
        </w:rPr>
        <w:t>SPECIFY NUMBER</w:t>
      </w:r>
    </w:p>
    <w:p w:rsidR="00403B15" w:rsidRPr="00AB32EF" w:rsidP="00E62226" w14:paraId="616D0D5A" w14:textId="77777777">
      <w:pPr>
        <w:pStyle w:val="ListParagraph"/>
        <w:ind w:left="360"/>
        <w:rPr>
          <w:rFonts w:cstheme="minorBidi"/>
          <w:color w:val="auto"/>
          <w:sz w:val="20"/>
          <w:szCs w:val="20"/>
        </w:rPr>
      </w:pPr>
    </w:p>
    <w:p w:rsidR="00A20749" w:rsidRPr="00187400" w:rsidP="00A20749" w14:paraId="1C4FDC83" w14:textId="3A132F2E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587A4A">
        <w:rPr>
          <w:rFonts w:cstheme="minorBidi"/>
          <w:color w:val="auto"/>
          <w:sz w:val="20"/>
          <w:szCs w:val="20"/>
        </w:rPr>
        <w:t xml:space="preserve">In the past year, how many times </w:t>
      </w:r>
      <w:r w:rsidRPr="00AE45D4">
        <w:rPr>
          <w:rFonts w:cstheme="minorBidi"/>
          <w:color w:val="EB7700" w:themeColor="accent5"/>
          <w:sz w:val="20"/>
          <w:szCs w:val="20"/>
        </w:rPr>
        <w:t>[HAVE YOU</w:t>
      </w:r>
      <w:r>
        <w:rPr>
          <w:rFonts w:cstheme="minorBidi"/>
          <w:color w:val="EB7700" w:themeColor="accent5"/>
          <w:sz w:val="20"/>
          <w:szCs w:val="20"/>
        </w:rPr>
        <w:t xml:space="preserve"> </w:t>
      </w:r>
      <w:r w:rsidRPr="00AE45D4">
        <w:rPr>
          <w:rFonts w:cstheme="minorBidi"/>
          <w:color w:val="auto"/>
          <w:sz w:val="20"/>
          <w:szCs w:val="20"/>
        </w:rPr>
        <w:t>or</w:t>
      </w:r>
      <w:r w:rsidRPr="00AE45D4">
        <w:rPr>
          <w:rFonts w:cstheme="minorBidi"/>
          <w:color w:val="EB7700" w:themeColor="accent5"/>
          <w:sz w:val="20"/>
          <w:szCs w:val="20"/>
        </w:rPr>
        <w:t xml:space="preserve"> HAS YOUR CHILD</w:t>
      </w:r>
      <w:r w:rsidRPr="2655988D">
        <w:rPr>
          <w:rFonts w:cstheme="minorBidi"/>
          <w:color w:val="EB7700" w:themeColor="accent5"/>
          <w:sz w:val="20"/>
          <w:szCs w:val="20"/>
        </w:rPr>
        <w:t>]</w:t>
      </w:r>
      <w:r w:rsidRPr="00AE45D4">
        <w:rPr>
          <w:rFonts w:cstheme="minorBidi"/>
          <w:color w:val="EB7700" w:themeColor="accent5"/>
          <w:sz w:val="20"/>
          <w:szCs w:val="20"/>
        </w:rPr>
        <w:t xml:space="preserve"> </w:t>
      </w:r>
      <w:r w:rsidRPr="00587A4A">
        <w:rPr>
          <w:rFonts w:cstheme="minorBidi"/>
          <w:color w:val="auto"/>
          <w:sz w:val="20"/>
          <w:szCs w:val="20"/>
        </w:rPr>
        <w:t>participated in a</w:t>
      </w:r>
      <w:r>
        <w:rPr>
          <w:rFonts w:cstheme="minorBidi"/>
          <w:color w:val="auto"/>
          <w:sz w:val="20"/>
          <w:szCs w:val="20"/>
        </w:rPr>
        <w:t xml:space="preserve">n urgent care </w:t>
      </w:r>
      <w:r w:rsidRPr="00587A4A">
        <w:rPr>
          <w:rFonts w:cstheme="minorBidi"/>
          <w:color w:val="auto"/>
          <w:sz w:val="20"/>
          <w:szCs w:val="20"/>
        </w:rPr>
        <w:t>appointment with</w:t>
      </w:r>
      <w:r w:rsidR="00403B15">
        <w:rPr>
          <w:rFonts w:cstheme="minorBidi"/>
          <w:color w:val="auto"/>
          <w:sz w:val="20"/>
          <w:szCs w:val="20"/>
        </w:rPr>
        <w:t xml:space="preserve"> a</w:t>
      </w:r>
      <w:r w:rsidRPr="00587A4A">
        <w:rPr>
          <w:rFonts w:cstheme="minorBidi"/>
          <w:color w:val="auto"/>
          <w:sz w:val="20"/>
          <w:szCs w:val="20"/>
        </w:rPr>
        <w:t xml:space="preserve"> </w:t>
      </w:r>
      <w:r w:rsidRPr="004E6946" w:rsidR="00403B15">
        <w:rPr>
          <w:rFonts w:cstheme="minorBidi"/>
          <w:color w:val="EB7700" w:themeColor="accent5"/>
          <w:sz w:val="20"/>
          <w:szCs w:val="20"/>
        </w:rPr>
        <w:t>[TYPE OF HEALTHCARE PROVIDER]</w:t>
      </w:r>
      <w:r w:rsidRPr="00587A4A">
        <w:rPr>
          <w:rFonts w:cstheme="minorBidi"/>
          <w:color w:val="auto"/>
          <w:sz w:val="20"/>
          <w:szCs w:val="20"/>
        </w:rPr>
        <w:t xml:space="preserve">? </w:t>
      </w:r>
      <w:r w:rsidRPr="2655988D">
        <w:rPr>
          <w:rFonts w:cstheme="minorBidi"/>
          <w:b/>
          <w:bCs/>
          <w:color w:val="auto"/>
          <w:sz w:val="20"/>
          <w:szCs w:val="20"/>
        </w:rPr>
        <w:t>SPECIFY NUMBER</w:t>
      </w:r>
    </w:p>
    <w:p w:rsidR="00A20749" w:rsidRPr="00187400" w:rsidP="00E62226" w14:paraId="135E575E" w14:textId="77777777">
      <w:pPr>
        <w:pStyle w:val="ListParagraph"/>
        <w:ind w:left="360"/>
        <w:rPr>
          <w:rFonts w:cstheme="minorBidi"/>
          <w:color w:val="auto"/>
          <w:sz w:val="20"/>
          <w:szCs w:val="20"/>
        </w:rPr>
      </w:pPr>
    </w:p>
    <w:p w:rsidR="008F23CE" w:rsidP="00604003" w14:paraId="2169DBAE" w14:textId="77777777"/>
    <w:p w:rsidR="008D6DAA" w:rsidP="00802937" w14:paraId="71205D02" w14:textId="6E4251E1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>HEALTH INSURANCE</w:t>
      </w:r>
    </w:p>
    <w:p w:rsidR="00B12F0C" w:rsidRPr="00B12F0C" w:rsidP="00B12F0C" w14:paraId="72A3FC10" w14:textId="77777777"/>
    <w:p w:rsidR="008D6DAA" w:rsidRPr="00FD394A" w:rsidP="00604003" w14:paraId="019D1BA1" w14:textId="5D179EE8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FD394A">
        <w:rPr>
          <w:rFonts w:cstheme="minorBidi"/>
          <w:color w:val="auto"/>
          <w:sz w:val="20"/>
          <w:szCs w:val="20"/>
        </w:rPr>
        <w:t xml:space="preserve">Do you currently have health insurance coverage that covers routine health care? </w:t>
      </w:r>
      <w:r w:rsidR="009D0E9B">
        <w:rPr>
          <w:rFonts w:cstheme="minorBidi"/>
          <w:color w:val="auto"/>
          <w:sz w:val="20"/>
          <w:szCs w:val="20"/>
        </w:rPr>
        <w:t xml:space="preserve">By </w:t>
      </w:r>
      <w:r w:rsidR="00403B15">
        <w:rPr>
          <w:rFonts w:cstheme="minorBidi"/>
          <w:color w:val="auto"/>
          <w:sz w:val="20"/>
          <w:szCs w:val="20"/>
        </w:rPr>
        <w:t>routine</w:t>
      </w:r>
      <w:r w:rsidR="009D0E9B">
        <w:rPr>
          <w:rFonts w:cstheme="minorBidi"/>
          <w:color w:val="auto"/>
          <w:sz w:val="20"/>
          <w:szCs w:val="20"/>
        </w:rPr>
        <w:t xml:space="preserve"> care, I mean</w:t>
      </w:r>
      <w:r w:rsidR="005F57EE">
        <w:rPr>
          <w:rFonts w:cstheme="minorBidi"/>
          <w:color w:val="auto"/>
          <w:sz w:val="20"/>
          <w:szCs w:val="20"/>
        </w:rPr>
        <w:t xml:space="preserve"> </w:t>
      </w:r>
      <w:r w:rsidRPr="00E62226" w:rsidR="00403B15">
        <w:rPr>
          <w:rFonts w:cstheme="minorBidi"/>
          <w:color w:val="EB7700" w:themeColor="accent5"/>
          <w:sz w:val="20"/>
          <w:szCs w:val="20"/>
        </w:rPr>
        <w:t>[INSERT ROUTINE CARE EXAMPLES FOR CONDITION]</w:t>
      </w:r>
      <w:r w:rsidRPr="00E62226" w:rsidR="00403B15">
        <w:rPr>
          <w:rFonts w:cstheme="minorBidi"/>
          <w:color w:val="auto"/>
          <w:sz w:val="20"/>
          <w:szCs w:val="20"/>
        </w:rPr>
        <w:t>.</w:t>
      </w:r>
    </w:p>
    <w:p w:rsidR="008D6DAA" w:rsidRPr="00B12F0C" w:rsidP="00B12F0C" w14:paraId="0339936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Yes</w:t>
      </w:r>
    </w:p>
    <w:p w:rsidR="008D6DAA" w:rsidP="00B12F0C" w14:paraId="52D7CA4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No</w:t>
      </w:r>
    </w:p>
    <w:p w:rsidR="00225D99" w:rsidRPr="00B12F0C" w:rsidP="00B12F0C" w14:paraId="4D87659A" w14:textId="75799AC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t sure</w:t>
      </w:r>
    </w:p>
    <w:p w:rsidR="008D6DAA" w:rsidRPr="00FD394A" w:rsidP="00604003" w14:paraId="3B78DE0D" w14:textId="77777777">
      <w:pPr>
        <w:rPr>
          <w:rFonts w:cstheme="minorBidi"/>
          <w:color w:val="auto"/>
          <w:szCs w:val="20"/>
        </w:rPr>
      </w:pPr>
    </w:p>
    <w:p w:rsidR="008D6DAA" w:rsidRPr="006F26E3" w:rsidP="00604003" w14:paraId="2E6C3475" w14:textId="2DCD76F6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FD394A">
        <w:rPr>
          <w:rFonts w:cstheme="minorBidi"/>
          <w:color w:val="auto"/>
          <w:sz w:val="20"/>
          <w:szCs w:val="20"/>
        </w:rPr>
        <w:t xml:space="preserve">Which one of the following best describes your </w:t>
      </w:r>
      <w:r w:rsidRPr="00FD394A">
        <w:rPr>
          <w:rFonts w:cstheme="minorBidi"/>
          <w:color w:val="auto"/>
          <w:sz w:val="20"/>
          <w:szCs w:val="20"/>
          <w:u w:val="single"/>
        </w:rPr>
        <w:t>primary</w:t>
      </w:r>
      <w:r w:rsidRPr="00FD394A">
        <w:rPr>
          <w:rFonts w:cstheme="minorBidi"/>
          <w:color w:val="auto"/>
          <w:sz w:val="20"/>
          <w:szCs w:val="20"/>
        </w:rPr>
        <w:t xml:space="preserve"> health plan?</w:t>
      </w:r>
    </w:p>
    <w:p w:rsidR="008D6DAA" w:rsidRPr="00B12F0C" w:rsidP="00B12F0C" w14:paraId="08252AC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 xml:space="preserve">Insurance through a current or former employer </w:t>
      </w:r>
    </w:p>
    <w:p w:rsidR="008D6DAA" w:rsidRPr="00B12F0C" w:rsidP="00B12F0C" w14:paraId="14E69F3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 xml:space="preserve">Insurance purchased directly from an insurance company </w:t>
      </w:r>
    </w:p>
    <w:p w:rsidR="008D6DAA" w:rsidRPr="00B12F0C" w:rsidP="00B12F0C" w14:paraId="6E77883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Insurance purchased through healthcare.gov or a state health insurance exchange</w:t>
      </w:r>
    </w:p>
    <w:p w:rsidR="008D6DAA" w:rsidRPr="00B12F0C" w:rsidP="00B12F0C" w14:paraId="7AB110B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Insurance purchased through a college or university</w:t>
      </w:r>
    </w:p>
    <w:p w:rsidR="008D6DAA" w:rsidRPr="00B12F0C" w:rsidP="00B12F0C" w14:paraId="75DA8CC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 xml:space="preserve">Medicare </w:t>
      </w:r>
    </w:p>
    <w:p w:rsidR="008D6DAA" w:rsidRPr="00B12F0C" w:rsidP="00B12F0C" w14:paraId="5C5686F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 xml:space="preserve">Medicaid </w:t>
      </w:r>
    </w:p>
    <w:p w:rsidR="008D6DAA" w:rsidRPr="00B12F0C" w:rsidP="00B12F0C" w14:paraId="7E850DF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Tricare or Tricare for Life</w:t>
      </w:r>
    </w:p>
    <w:p w:rsidR="008D6DAA" w:rsidRPr="00B12F0C" w:rsidP="00B12F0C" w14:paraId="5174D0A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Indian Health Care</w:t>
      </w:r>
    </w:p>
    <w:p w:rsidR="008D6DAA" w:rsidRPr="00B12F0C" w:rsidP="00B12F0C" w14:paraId="0976A66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Veterans’ Administration or VA healthcare</w:t>
      </w:r>
    </w:p>
    <w:p w:rsidR="008D6DAA" w:rsidRPr="00B12F0C" w:rsidP="00B12F0C" w14:paraId="27DAE602" w14:textId="08DFF77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 xml:space="preserve">Some other kind of insurance </w:t>
      </w:r>
      <w:r w:rsidR="00201D3C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8D6DAA" w:rsidRPr="00B12F0C" w:rsidP="00B12F0C" w14:paraId="13B6A8B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Prefer not to say</w:t>
      </w:r>
    </w:p>
    <w:p w:rsidR="00212C97" w:rsidRPr="00B12F0C" w:rsidP="00B12F0C" w14:paraId="4F75800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12F0C">
        <w:rPr>
          <w:rFonts w:asciiTheme="majorHAnsi" w:hAnsiTheme="majorHAnsi" w:cstheme="majorHAnsi"/>
          <w:color w:val="auto"/>
          <w:szCs w:val="18"/>
        </w:rPr>
        <w:t>Don’t know</w:t>
      </w:r>
    </w:p>
    <w:p w:rsidR="00212C97" w:rsidRPr="00212C97" w:rsidP="00604003" w14:paraId="477A403B" w14:textId="77777777">
      <w:pPr>
        <w:ind w:left="630"/>
        <w:rPr>
          <w:rFonts w:cstheme="minorHAnsi"/>
          <w:color w:val="0072BA" w:themeColor="text2"/>
          <w:szCs w:val="20"/>
        </w:rPr>
      </w:pPr>
    </w:p>
    <w:p w:rsidR="00187400" w:rsidP="00802937" w14:paraId="7D5AF7E1" w14:textId="742477D9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>
        <w:rPr>
          <w:i w:val="0"/>
          <w:iCs w:val="0"/>
        </w:rPr>
        <w:t>COUNTRY OF ORIGIN</w:t>
      </w:r>
      <w:r w:rsidR="00F31CC5">
        <w:rPr>
          <w:i w:val="0"/>
          <w:iCs w:val="0"/>
        </w:rPr>
        <w:t>, TRAVEL,</w:t>
      </w:r>
      <w:r>
        <w:rPr>
          <w:i w:val="0"/>
          <w:iCs w:val="0"/>
        </w:rPr>
        <w:t xml:space="preserve"> AND IMMIGRATION</w:t>
      </w:r>
    </w:p>
    <w:p w:rsidR="00D34663" w:rsidRPr="00D34663" w:rsidP="00D34663" w14:paraId="6C4E05BF" w14:textId="77777777"/>
    <w:p w:rsidR="00B84C86" w:rsidRPr="00512AEB" w:rsidP="00604003" w14:paraId="2BF3E128" w14:textId="1017EE68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2"/>
        </w:rPr>
      </w:pPr>
      <w:r w:rsidRPr="00512AEB">
        <w:rPr>
          <w:rFonts w:eastAsia="Arial" w:asciiTheme="majorHAnsi" w:hAnsiTheme="majorHAnsi" w:cstheme="majorHAnsi"/>
          <w:color w:val="auto"/>
          <w:sz w:val="20"/>
        </w:rPr>
        <w:t xml:space="preserve">In what country were you born? </w:t>
      </w:r>
    </w:p>
    <w:p w:rsidR="00187400" w:rsidRPr="00D34663" w:rsidP="00D34663" w14:paraId="449981A6" w14:textId="7B1092D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D34663">
        <w:rPr>
          <w:rFonts w:asciiTheme="majorHAnsi" w:hAnsiTheme="majorHAnsi" w:cstheme="majorHAnsi"/>
          <w:color w:val="EB7700" w:themeColor="accent5"/>
          <w:szCs w:val="18"/>
        </w:rPr>
        <w:t>[</w:t>
      </w:r>
      <w:r w:rsidRPr="00D34663" w:rsidR="00FE290D">
        <w:rPr>
          <w:rFonts w:asciiTheme="majorHAnsi" w:hAnsiTheme="majorHAnsi" w:cstheme="majorHAnsi"/>
          <w:color w:val="EB7700" w:themeColor="accent5"/>
          <w:szCs w:val="18"/>
        </w:rPr>
        <w:t>DISPLAY LIST OF COUNTRIES</w:t>
      </w:r>
      <w:r w:rsidRPr="00D34663">
        <w:rPr>
          <w:rFonts w:asciiTheme="majorHAnsi" w:hAnsiTheme="majorHAnsi" w:cstheme="majorHAnsi"/>
          <w:color w:val="EB7700" w:themeColor="accent5"/>
          <w:szCs w:val="18"/>
        </w:rPr>
        <w:t>]</w:t>
      </w:r>
    </w:p>
    <w:p w:rsidR="001A0EE7" w:rsidP="00604003" w14:paraId="45DD53F6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512AEB" w:rsidRPr="00512AEB" w:rsidP="00512AEB" w14:paraId="4A15811F" w14:textId="2C2750FB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Bidi"/>
          <w:color w:val="auto"/>
          <w:sz w:val="22"/>
        </w:rPr>
      </w:pPr>
      <w:r w:rsidRPr="47CED3A8">
        <w:rPr>
          <w:rFonts w:eastAsia="Arial" w:asciiTheme="majorHAnsi" w:hAnsiTheme="majorHAnsi" w:cstheme="majorBidi"/>
          <w:color w:val="auto"/>
          <w:sz w:val="20"/>
          <w:szCs w:val="20"/>
        </w:rPr>
        <w:t>Do you live full-time in the United States</w:t>
      </w:r>
      <w:r w:rsidR="00403B15">
        <w:rPr>
          <w:rFonts w:eastAsia="Arial" w:asciiTheme="majorHAnsi" w:hAnsiTheme="majorHAnsi" w:cstheme="majorBidi"/>
          <w:color w:val="auto"/>
          <w:sz w:val="20"/>
          <w:szCs w:val="20"/>
        </w:rPr>
        <w:t xml:space="preserve"> (i.e. you spend more than half of the year in the U.S.)</w:t>
      </w:r>
      <w:r w:rsidRPr="47CED3A8">
        <w:rPr>
          <w:rFonts w:eastAsia="Arial" w:asciiTheme="majorHAnsi" w:hAnsiTheme="majorHAnsi" w:cstheme="majorBidi"/>
          <w:color w:val="auto"/>
          <w:sz w:val="20"/>
          <w:szCs w:val="20"/>
        </w:rPr>
        <w:t>?</w:t>
      </w:r>
    </w:p>
    <w:p w:rsidR="00512AEB" w:rsidRPr="00512AEB" w:rsidP="00512AEB" w14:paraId="70EC3EA6" w14:textId="2622D1D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12AEB">
        <w:rPr>
          <w:rFonts w:asciiTheme="majorHAnsi" w:hAnsiTheme="majorHAnsi" w:cstheme="majorHAnsi"/>
          <w:color w:val="auto"/>
          <w:szCs w:val="18"/>
        </w:rPr>
        <w:t>Yes</w:t>
      </w:r>
    </w:p>
    <w:p w:rsidR="00512AEB" w:rsidRPr="00512AEB" w:rsidP="00512AEB" w14:paraId="59EE6DBD" w14:textId="0CD07F9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12AEB">
        <w:rPr>
          <w:rFonts w:asciiTheme="majorHAnsi" w:hAnsiTheme="majorHAnsi" w:cstheme="majorHAnsi"/>
          <w:color w:val="auto"/>
          <w:szCs w:val="18"/>
        </w:rPr>
        <w:t>No</w:t>
      </w:r>
    </w:p>
    <w:p w:rsidR="00512AEB" w:rsidRPr="00512AEB" w:rsidP="00512AEB" w14:paraId="704BB2AC" w14:textId="41BBA58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12AEB">
        <w:rPr>
          <w:rFonts w:asciiTheme="majorHAnsi" w:hAnsiTheme="majorHAnsi" w:cstheme="majorHAnsi"/>
          <w:color w:val="auto"/>
          <w:szCs w:val="18"/>
        </w:rPr>
        <w:t>Prefer not to say</w:t>
      </w:r>
    </w:p>
    <w:p w:rsidR="00512AEB" w:rsidP="00604003" w14:paraId="7B18756C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4B576C" w:rsidP="00604003" w14:paraId="7D727D09" w14:textId="23D04CE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4B576C">
        <w:rPr>
          <w:rFonts w:asciiTheme="majorHAnsi" w:hAnsiTheme="majorHAnsi" w:cstheme="majorHAnsi"/>
          <w:color w:val="auto"/>
          <w:sz w:val="20"/>
          <w:szCs w:val="20"/>
        </w:rPr>
        <w:tab/>
        <w:t>How long have you lived in the United States?</w:t>
      </w:r>
    </w:p>
    <w:p w:rsidR="00323BD5" w:rsidP="00323BD5" w14:paraId="4BD74805" w14:textId="796D8C4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ess than 1 year</w:t>
      </w:r>
    </w:p>
    <w:p w:rsidR="00323BD5" w:rsidP="00323BD5" w14:paraId="3C4709D3" w14:textId="29125EE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-3 years</w:t>
      </w:r>
    </w:p>
    <w:p w:rsidR="00323BD5" w:rsidP="00323BD5" w14:paraId="521E2033" w14:textId="4248DCF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-5 years</w:t>
      </w:r>
    </w:p>
    <w:p w:rsidR="00323BD5" w:rsidP="00323BD5" w14:paraId="4570836A" w14:textId="5C51600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6-9 years</w:t>
      </w:r>
    </w:p>
    <w:p w:rsidR="00323BD5" w:rsidP="00323BD5" w14:paraId="290E9477" w14:textId="055F448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0-14 years</w:t>
      </w:r>
    </w:p>
    <w:p w:rsidR="00323BD5" w:rsidP="00323BD5" w14:paraId="1A8F7485" w14:textId="44ED5F6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5-19 years</w:t>
      </w:r>
    </w:p>
    <w:p w:rsidR="00323BD5" w:rsidP="00323BD5" w14:paraId="46EBF443" w14:textId="44CB773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20 years or more</w:t>
      </w:r>
    </w:p>
    <w:p w:rsidR="001A0EE7" w:rsidP="00604003" w14:paraId="0B4FE972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CA2FB0" w:rsidP="00604003" w14:paraId="7A41DCC7" w14:textId="0AFC6DDC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55D44D3B">
        <w:rPr>
          <w:rFonts w:asciiTheme="majorHAnsi" w:hAnsiTheme="majorHAnsi" w:cstheme="majorBidi"/>
          <w:color w:val="auto"/>
          <w:sz w:val="20"/>
          <w:szCs w:val="20"/>
        </w:rPr>
        <w:t xml:space="preserve">What is your current </w:t>
      </w:r>
      <w:r w:rsidRPr="55D44D3B" w:rsidR="00512AEB">
        <w:rPr>
          <w:rFonts w:asciiTheme="majorHAnsi" w:hAnsiTheme="majorHAnsi" w:cstheme="majorBidi"/>
          <w:color w:val="auto"/>
          <w:sz w:val="20"/>
          <w:szCs w:val="20"/>
        </w:rPr>
        <w:t>residency</w:t>
      </w:r>
      <w:r w:rsidRPr="55D44D3B">
        <w:rPr>
          <w:rFonts w:asciiTheme="majorHAnsi" w:hAnsiTheme="majorHAnsi" w:cstheme="majorBidi"/>
          <w:color w:val="auto"/>
          <w:sz w:val="20"/>
          <w:szCs w:val="20"/>
        </w:rPr>
        <w:t xml:space="preserve"> status?</w:t>
      </w:r>
      <w:r w:rsidRPr="55D44D3B" w:rsidR="0068768C">
        <w:rPr>
          <w:rFonts w:asciiTheme="majorHAnsi" w:hAnsiTheme="majorHAnsi" w:cstheme="majorBidi"/>
          <w:color w:val="auto"/>
          <w:sz w:val="20"/>
          <w:szCs w:val="20"/>
        </w:rPr>
        <w:t xml:space="preserve"> As a reminder, this and all other answers are confidential and will not be shared outside of the</w:t>
      </w:r>
      <w:r w:rsidRPr="55D44D3B" w:rsidR="005E7004">
        <w:rPr>
          <w:rFonts w:asciiTheme="majorHAnsi" w:hAnsiTheme="majorHAnsi" w:cstheme="majorBidi"/>
          <w:color w:val="auto"/>
          <w:sz w:val="20"/>
          <w:szCs w:val="20"/>
        </w:rPr>
        <w:t xml:space="preserve"> research team.</w:t>
      </w:r>
    </w:p>
    <w:p w:rsidR="00944B2E" w:rsidRPr="005E7004" w:rsidP="005E7004" w14:paraId="1662A41F" w14:textId="3BCAECD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E7004">
        <w:rPr>
          <w:rFonts w:asciiTheme="majorHAnsi" w:hAnsiTheme="majorHAnsi" w:cstheme="majorHAnsi"/>
          <w:color w:val="auto"/>
          <w:szCs w:val="18"/>
        </w:rPr>
        <w:t xml:space="preserve">United States </w:t>
      </w:r>
      <w:r w:rsidRPr="005E7004" w:rsidR="004F595C">
        <w:rPr>
          <w:rFonts w:asciiTheme="majorHAnsi" w:hAnsiTheme="majorHAnsi" w:cstheme="majorHAnsi"/>
          <w:color w:val="auto"/>
          <w:szCs w:val="18"/>
        </w:rPr>
        <w:t>c</w:t>
      </w:r>
      <w:r w:rsidRPr="005E7004">
        <w:rPr>
          <w:rFonts w:asciiTheme="majorHAnsi" w:hAnsiTheme="majorHAnsi" w:cstheme="majorHAnsi"/>
          <w:color w:val="auto"/>
          <w:szCs w:val="18"/>
        </w:rPr>
        <w:t>itizen</w:t>
      </w:r>
    </w:p>
    <w:p w:rsidR="00944B2E" w:rsidRPr="005E7004" w:rsidP="005E7004" w14:paraId="2EEBD9C4" w14:textId="2454263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E7004">
        <w:rPr>
          <w:rFonts w:asciiTheme="majorHAnsi" w:hAnsiTheme="majorHAnsi" w:cstheme="majorHAnsi"/>
          <w:color w:val="auto"/>
          <w:szCs w:val="18"/>
        </w:rPr>
        <w:t>Permanent</w:t>
      </w:r>
      <w:r w:rsidRPr="005E7004">
        <w:rPr>
          <w:rFonts w:asciiTheme="majorHAnsi" w:hAnsiTheme="majorHAnsi" w:cstheme="majorHAnsi"/>
          <w:color w:val="auto"/>
          <w:szCs w:val="18"/>
        </w:rPr>
        <w:t xml:space="preserve"> </w:t>
      </w:r>
      <w:r w:rsidRPr="005E7004">
        <w:rPr>
          <w:rFonts w:asciiTheme="majorHAnsi" w:hAnsiTheme="majorHAnsi" w:cstheme="majorHAnsi"/>
          <w:color w:val="auto"/>
          <w:szCs w:val="18"/>
        </w:rPr>
        <w:t>resident (</w:t>
      </w:r>
      <w:r w:rsidRPr="005E7004" w:rsidR="00FA416C">
        <w:rPr>
          <w:rFonts w:asciiTheme="majorHAnsi" w:hAnsiTheme="majorHAnsi" w:cstheme="majorHAnsi"/>
          <w:color w:val="auto"/>
          <w:szCs w:val="18"/>
        </w:rPr>
        <w:t>g</w:t>
      </w:r>
      <w:r w:rsidRPr="005E7004">
        <w:rPr>
          <w:rFonts w:asciiTheme="majorHAnsi" w:hAnsiTheme="majorHAnsi" w:cstheme="majorHAnsi"/>
          <w:color w:val="auto"/>
          <w:szCs w:val="18"/>
        </w:rPr>
        <w:t>reen card holder)</w:t>
      </w:r>
    </w:p>
    <w:p w:rsidR="00211BEE" w:rsidP="005E7004" w14:paraId="2225C346" w14:textId="1140E18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E7004">
        <w:rPr>
          <w:rFonts w:asciiTheme="majorHAnsi" w:hAnsiTheme="majorHAnsi" w:cstheme="majorHAnsi"/>
          <w:color w:val="auto"/>
          <w:szCs w:val="18"/>
        </w:rPr>
        <w:t xml:space="preserve">Temporary </w:t>
      </w:r>
      <w:r w:rsidR="003B2092">
        <w:rPr>
          <w:rFonts w:asciiTheme="majorHAnsi" w:hAnsiTheme="majorHAnsi" w:cstheme="majorHAnsi"/>
          <w:color w:val="auto"/>
          <w:szCs w:val="18"/>
        </w:rPr>
        <w:t>resident or visitor</w:t>
      </w:r>
      <w:r w:rsidRPr="005E7004">
        <w:rPr>
          <w:rFonts w:asciiTheme="majorHAnsi" w:hAnsiTheme="majorHAnsi" w:cstheme="majorHAnsi"/>
          <w:color w:val="auto"/>
          <w:szCs w:val="18"/>
        </w:rPr>
        <w:t xml:space="preserve"> </w:t>
      </w:r>
      <w:r w:rsidR="003B2092">
        <w:rPr>
          <w:rFonts w:asciiTheme="majorHAnsi" w:hAnsiTheme="majorHAnsi" w:cstheme="majorHAnsi"/>
          <w:color w:val="auto"/>
          <w:szCs w:val="18"/>
        </w:rPr>
        <w:t>(</w:t>
      </w:r>
      <w:r w:rsidRPr="005E7004" w:rsidR="00FA416C">
        <w:rPr>
          <w:rFonts w:asciiTheme="majorHAnsi" w:hAnsiTheme="majorHAnsi" w:cstheme="majorHAnsi"/>
          <w:color w:val="auto"/>
          <w:szCs w:val="18"/>
        </w:rPr>
        <w:t>visa holder</w:t>
      </w:r>
      <w:r w:rsidR="003B2092">
        <w:rPr>
          <w:rFonts w:asciiTheme="majorHAnsi" w:hAnsiTheme="majorHAnsi" w:cstheme="majorHAnsi"/>
          <w:color w:val="auto"/>
          <w:szCs w:val="18"/>
        </w:rPr>
        <w:t>)</w:t>
      </w:r>
    </w:p>
    <w:p w:rsidR="003B2092" w:rsidRPr="005E7004" w:rsidP="005E7004" w14:paraId="4315C382" w14:textId="63DBA3E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ne of these</w:t>
      </w:r>
    </w:p>
    <w:p w:rsidR="00FA416C" w:rsidRPr="005E7004" w:rsidP="005E7004" w14:paraId="22562F4E" w14:textId="7FDC54A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CB3DB8" w:rsidP="00604003" w14:paraId="2D14EB72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701A07" w:rsidRPr="00F31CC5" w:rsidP="00701A07" w14:paraId="0426F48E" w14:textId="01B7A1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Have you ever traveled outside of the United States? If so, when was the last time?</w:t>
      </w:r>
    </w:p>
    <w:p w:rsidR="00701A07" w:rsidP="00701A07" w14:paraId="658096AB" w14:textId="5CF3501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within a year</w:t>
      </w:r>
    </w:p>
    <w:p w:rsidR="00701A07" w:rsidP="00701A07" w14:paraId="00404A0D" w14:textId="4CCF32D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Yes, </w:t>
      </w:r>
      <w:r w:rsidR="00574940">
        <w:rPr>
          <w:rFonts w:asciiTheme="majorHAnsi" w:hAnsiTheme="majorHAnsi" w:cstheme="majorHAnsi"/>
          <w:color w:val="auto"/>
          <w:szCs w:val="18"/>
        </w:rPr>
        <w:t>1-5 years ago</w:t>
      </w:r>
    </w:p>
    <w:p w:rsidR="00574940" w:rsidP="00701A07" w14:paraId="5FCB92B6" w14:textId="5A92A35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6-10 years ago</w:t>
      </w:r>
    </w:p>
    <w:p w:rsidR="00574940" w:rsidP="00701A07" w14:paraId="3C591BB5" w14:textId="05A8DEE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more than 10 years ago</w:t>
      </w:r>
    </w:p>
    <w:p w:rsidR="00574940" w:rsidP="00701A07" w14:paraId="227D8C8C" w14:textId="2F41151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</w:t>
      </w:r>
    </w:p>
    <w:p w:rsidR="00574940" w:rsidP="00701A07" w14:paraId="40EA821E" w14:textId="20B439C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403B15" w:rsidP="00E62226" w14:paraId="4F15424B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403B15" w:rsidP="00403B15" w14:paraId="4DF6FACD" w14:textId="337275F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E62226">
        <w:rPr>
          <w:rFonts w:asciiTheme="majorHAnsi" w:hAnsiTheme="majorHAnsi" w:cstheme="majorHAnsi"/>
          <w:color w:val="auto"/>
          <w:sz w:val="20"/>
          <w:szCs w:val="20"/>
        </w:rPr>
        <w:t>Have you recently traveled to</w:t>
      </w:r>
      <w:r w:rsidR="004D0086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F31CC5" w:rsidR="004D0086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="004D0086">
        <w:rPr>
          <w:rFonts w:asciiTheme="majorHAnsi" w:hAnsiTheme="majorHAnsi" w:cstheme="majorHAnsi"/>
          <w:color w:val="EB7700" w:themeColor="accent5"/>
          <w:sz w:val="20"/>
          <w:szCs w:val="20"/>
        </w:rPr>
        <w:t>AREA NAME</w:t>
      </w:r>
      <w:r w:rsidR="00932342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 SUCH AS U.S. REGION</w:t>
      </w:r>
      <w:r w:rsidRPr="00F31CC5" w:rsidR="004D0086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Pr="00E62226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4D0086">
        <w:rPr>
          <w:rFonts w:asciiTheme="majorHAnsi" w:hAnsiTheme="majorHAnsi" w:cstheme="majorHAnsi"/>
          <w:color w:val="auto"/>
          <w:sz w:val="20"/>
          <w:szCs w:val="20"/>
        </w:rPr>
        <w:t xml:space="preserve">that had </w:t>
      </w:r>
      <w:r w:rsidRPr="00E62226" w:rsidR="004D0086">
        <w:rPr>
          <w:rFonts w:asciiTheme="majorHAnsi" w:hAnsiTheme="majorHAnsi" w:cstheme="majorHAnsi"/>
          <w:color w:val="EB7700" w:themeColor="accent5"/>
          <w:sz w:val="20"/>
          <w:szCs w:val="20"/>
        </w:rPr>
        <w:t>[DIFFERENT ECOLOGICAL CONTEXT</w:t>
      </w:r>
      <w:r w:rsidR="00932342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 SUCH AS DIFFERENT SOIL, WATER, INSECTS, ANIMALS</w:t>
      </w:r>
      <w:r w:rsidRPr="00E62226" w:rsidR="004D0086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Pr="00E62226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4D0086" w:rsidP="004D0086" w14:paraId="0465F46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</w:t>
      </w:r>
    </w:p>
    <w:p w:rsidR="004D0086" w:rsidP="004D0086" w14:paraId="565DD75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No </w:t>
      </w:r>
    </w:p>
    <w:p w:rsidR="004D0086" w:rsidRPr="00E62226" w:rsidP="004D0086" w14:paraId="0F7F04A9" w14:textId="5FC01BC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701A07" w:rsidP="00604003" w14:paraId="6B2EF983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F31CC5" w:rsidRPr="00F31CC5" w:rsidP="00F31CC5" w14:paraId="72973EBF" w14:textId="1F32D54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F31CC5">
        <w:rPr>
          <w:rFonts w:asciiTheme="majorHAnsi" w:hAnsiTheme="majorHAnsi" w:cstheme="majorHAnsi"/>
          <w:color w:val="auto"/>
          <w:sz w:val="20"/>
          <w:szCs w:val="20"/>
        </w:rPr>
        <w:t xml:space="preserve">Have you ever traveled to </w:t>
      </w:r>
      <w:r w:rsidRPr="00F31CC5">
        <w:rPr>
          <w:rFonts w:asciiTheme="majorHAnsi" w:hAnsiTheme="majorHAnsi" w:cstheme="majorHAnsi"/>
          <w:color w:val="EB7700" w:themeColor="accent5"/>
          <w:sz w:val="20"/>
          <w:szCs w:val="20"/>
        </w:rPr>
        <w:t>[COUNTRY</w:t>
      </w:r>
      <w:r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F31CC5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Pr="00F31CC5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F31CC5" w:rsidP="00F31CC5" w14:paraId="2F4F234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</w:t>
      </w:r>
    </w:p>
    <w:p w:rsidR="00F31CC5" w:rsidP="00F31CC5" w14:paraId="0A0A379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No </w:t>
      </w:r>
    </w:p>
    <w:p w:rsidR="00F31CC5" w:rsidP="00F31CC5" w14:paraId="45033D9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F31CC5" w:rsidP="00604003" w14:paraId="2F0F21FA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F31CC5" w:rsidP="00F31CC5" w14:paraId="10E0A164" w14:textId="464FDE1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When was the last time you traveled to </w:t>
      </w:r>
      <w:r w:rsidRPr="00892298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Pr="00F31CC5"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COUNTRY</w:t>
      </w:r>
      <w:r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892298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F31CC5" w:rsidP="00F31CC5" w14:paraId="149C419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ithin 1 month</w:t>
      </w:r>
    </w:p>
    <w:p w:rsidR="00F31CC5" w:rsidRPr="00A041B0" w:rsidP="00F31CC5" w14:paraId="498BE8A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-3</w:t>
      </w:r>
      <w:r w:rsidRPr="00A041B0">
        <w:rPr>
          <w:rFonts w:asciiTheme="majorHAnsi" w:hAnsiTheme="majorHAnsi" w:cstheme="majorHAnsi"/>
          <w:color w:val="auto"/>
          <w:szCs w:val="18"/>
        </w:rPr>
        <w:t xml:space="preserve"> months</w:t>
      </w:r>
      <w:r>
        <w:rPr>
          <w:rFonts w:asciiTheme="majorHAnsi" w:hAnsiTheme="majorHAnsi" w:cstheme="majorHAnsi"/>
          <w:color w:val="auto"/>
          <w:szCs w:val="18"/>
        </w:rPr>
        <w:t xml:space="preserve"> ago</w:t>
      </w:r>
    </w:p>
    <w:p w:rsidR="00F31CC5" w:rsidP="00F31CC5" w14:paraId="176A645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-6 months ago</w:t>
      </w:r>
    </w:p>
    <w:p w:rsidR="00F31CC5" w:rsidP="00F31CC5" w14:paraId="6797D3C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-11 months ago</w:t>
      </w:r>
    </w:p>
    <w:p w:rsidR="00F31CC5" w:rsidP="00F31CC5" w14:paraId="46A4CE1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-2 years ago</w:t>
      </w:r>
    </w:p>
    <w:p w:rsidR="00F31CC5" w:rsidP="00F31CC5" w14:paraId="3B831CC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-5 years ago</w:t>
      </w:r>
    </w:p>
    <w:p w:rsidR="00F31CC5" w:rsidRPr="00366698" w:rsidP="00F31CC5" w14:paraId="2FF4B32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20"/>
        </w:rPr>
      </w:pPr>
      <w:r w:rsidRPr="00366698">
        <w:rPr>
          <w:rFonts w:asciiTheme="majorHAnsi" w:hAnsiTheme="majorHAnsi" w:cstheme="majorHAnsi"/>
          <w:color w:val="auto"/>
          <w:szCs w:val="18"/>
        </w:rPr>
        <w:t>Prefer not to say</w:t>
      </w:r>
    </w:p>
    <w:p w:rsidR="00F31CC5" w:rsidP="00604003" w14:paraId="623B1D51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BE3EE7" w:rsidRPr="00F31CC5" w:rsidP="00BE3EE7" w14:paraId="5D446A7B" w14:textId="7F93F59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Has anyone in your household</w:t>
      </w:r>
      <w:r w:rsidRPr="00F31CC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(excluding yourself) </w:t>
      </w:r>
      <w:r w:rsidRPr="00F31CC5">
        <w:rPr>
          <w:rFonts w:asciiTheme="majorHAnsi" w:hAnsiTheme="majorHAnsi" w:cstheme="majorHAnsi"/>
          <w:color w:val="auto"/>
          <w:sz w:val="20"/>
          <w:szCs w:val="20"/>
        </w:rPr>
        <w:t xml:space="preserve">ever traveled to </w:t>
      </w:r>
      <w:r w:rsidRPr="00F31CC5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Pr="00F31CC5"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COUNTRY</w:t>
      </w:r>
      <w:r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F31CC5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Pr="00F31CC5">
        <w:rPr>
          <w:rFonts w:asciiTheme="majorHAnsi" w:hAnsiTheme="majorHAnsi" w:cstheme="majorHAnsi"/>
          <w:color w:val="auto"/>
          <w:sz w:val="20"/>
          <w:szCs w:val="20"/>
        </w:rPr>
        <w:t>?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 xml:space="preserve"> Select all that apply.</w:t>
      </w:r>
    </w:p>
    <w:p w:rsidR="00BE3EE7" w:rsidP="00BE3EE7" w14:paraId="24B5EBCB" w14:textId="45D70BB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a child</w:t>
      </w:r>
    </w:p>
    <w:p w:rsidR="00BE3EE7" w:rsidP="00BE3EE7" w14:paraId="72238EEE" w14:textId="117DB6C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Yes, a </w:t>
      </w:r>
      <w:r w:rsidR="003720D3">
        <w:rPr>
          <w:rFonts w:asciiTheme="majorHAnsi" w:hAnsiTheme="majorHAnsi" w:cstheme="majorHAnsi"/>
          <w:color w:val="auto"/>
          <w:szCs w:val="18"/>
        </w:rPr>
        <w:t>partner or spouse</w:t>
      </w:r>
    </w:p>
    <w:p w:rsidR="003720D3" w:rsidP="00BE3EE7" w14:paraId="1E279158" w14:textId="0DCC7CF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es, another adult</w:t>
      </w:r>
    </w:p>
    <w:p w:rsidR="00BE3EE7" w:rsidP="00BE3EE7" w14:paraId="592F258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refer not to say</w:t>
      </w:r>
    </w:p>
    <w:p w:rsidR="00BE3EE7" w:rsidP="00BE3EE7" w14:paraId="6A5B452A" w14:textId="77777777">
      <w:pPr>
        <w:rPr>
          <w:rFonts w:asciiTheme="majorHAnsi" w:hAnsiTheme="majorHAnsi" w:cstheme="majorHAnsi"/>
          <w:color w:val="auto"/>
          <w:szCs w:val="18"/>
        </w:rPr>
      </w:pPr>
    </w:p>
    <w:p w:rsidR="00BE3EE7" w:rsidP="00BE3EE7" w14:paraId="59D10B13" w14:textId="220D782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When was the last time 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>the [child, partner or spouse, other adult]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 xml:space="preserve">in your household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traveled to </w:t>
      </w:r>
      <w:r w:rsidRPr="00892298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Pr="00F31CC5"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COUNTRY</w:t>
      </w:r>
      <w:r w:rsidR="000C6405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892298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BE3EE7" w:rsidP="00BE3EE7" w14:paraId="43A2CE3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ithin 1 month</w:t>
      </w:r>
    </w:p>
    <w:p w:rsidR="00BE3EE7" w:rsidRPr="00A041B0" w:rsidP="00BE3EE7" w14:paraId="57CDE68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-3</w:t>
      </w:r>
      <w:r w:rsidRPr="00A041B0">
        <w:rPr>
          <w:rFonts w:asciiTheme="majorHAnsi" w:hAnsiTheme="majorHAnsi" w:cstheme="majorHAnsi"/>
          <w:color w:val="auto"/>
          <w:szCs w:val="18"/>
        </w:rPr>
        <w:t xml:space="preserve"> months</w:t>
      </w:r>
      <w:r>
        <w:rPr>
          <w:rFonts w:asciiTheme="majorHAnsi" w:hAnsiTheme="majorHAnsi" w:cstheme="majorHAnsi"/>
          <w:color w:val="auto"/>
          <w:szCs w:val="18"/>
        </w:rPr>
        <w:t xml:space="preserve"> ago</w:t>
      </w:r>
    </w:p>
    <w:p w:rsidR="00BE3EE7" w:rsidP="00BE3EE7" w14:paraId="11128F8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4-6 months ago</w:t>
      </w:r>
    </w:p>
    <w:p w:rsidR="00BE3EE7" w:rsidP="00BE3EE7" w14:paraId="1018315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7-11 months ago</w:t>
      </w:r>
    </w:p>
    <w:p w:rsidR="00BE3EE7" w:rsidP="00BE3EE7" w14:paraId="0B2A8D0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1-2 years ago</w:t>
      </w:r>
    </w:p>
    <w:p w:rsidR="00BE3EE7" w:rsidP="00BE3EE7" w14:paraId="7A715A5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3-5 years ago</w:t>
      </w:r>
    </w:p>
    <w:p w:rsidR="00BE3EE7" w:rsidRPr="00366698" w:rsidP="00BE3EE7" w14:paraId="69A3FE7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20"/>
        </w:rPr>
      </w:pPr>
      <w:r w:rsidRPr="00366698">
        <w:rPr>
          <w:rFonts w:asciiTheme="majorHAnsi" w:hAnsiTheme="majorHAnsi" w:cstheme="majorHAnsi"/>
          <w:color w:val="auto"/>
          <w:szCs w:val="18"/>
        </w:rPr>
        <w:t>Prefer not to say</w:t>
      </w:r>
    </w:p>
    <w:p w:rsidR="00BE3EE7" w:rsidP="00604003" w14:paraId="18C87530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3D5FB6" w:rsidP="003D5FB6" w14:paraId="55A27B07" w14:textId="7D708CA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travel between the United States and </w:t>
      </w:r>
      <w:r w:rsidRPr="00F86914" w:rsidR="00F86914">
        <w:rPr>
          <w:rFonts w:asciiTheme="majorHAnsi" w:hAnsiTheme="majorHAnsi" w:cstheme="majorHAnsi"/>
          <w:color w:val="EB7700" w:themeColor="accent5"/>
          <w:sz w:val="20"/>
          <w:szCs w:val="20"/>
        </w:rPr>
        <w:t>[“</w:t>
      </w:r>
      <w:r w:rsidR="00F31CC5">
        <w:rPr>
          <w:rFonts w:asciiTheme="majorHAnsi" w:hAnsiTheme="majorHAnsi" w:cstheme="majorHAnsi"/>
          <w:color w:val="EB7700" w:themeColor="accent5"/>
          <w:sz w:val="20"/>
          <w:szCs w:val="20"/>
        </w:rPr>
        <w:t>any one</w:t>
      </w:r>
      <w:r w:rsidRPr="00F86914" w:rsidR="00250B53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 specific country</w:t>
      </w:r>
      <w:r w:rsidRPr="00F86914" w:rsidR="00F86914">
        <w:rPr>
          <w:rFonts w:asciiTheme="majorHAnsi" w:hAnsiTheme="majorHAnsi" w:cstheme="majorHAnsi"/>
          <w:color w:val="EB7700" w:themeColor="accent5"/>
          <w:sz w:val="20"/>
          <w:szCs w:val="20"/>
        </w:rPr>
        <w:t>” or INSERT COUNTRY]</w:t>
      </w:r>
      <w:r w:rsidRPr="00F86914" w:rsidR="00250B53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 </w:t>
      </w:r>
      <w:r w:rsidR="00250B53">
        <w:rPr>
          <w:rFonts w:asciiTheme="majorHAnsi" w:hAnsiTheme="majorHAnsi" w:cstheme="majorHAnsi"/>
          <w:color w:val="auto"/>
          <w:sz w:val="20"/>
          <w:szCs w:val="20"/>
        </w:rPr>
        <w:t>more than once a year?</w:t>
      </w:r>
    </w:p>
    <w:p w:rsidR="00250B53" w:rsidRPr="00250B53" w:rsidP="00250B53" w14:paraId="5DF4AEE4" w14:textId="3794C84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50B53">
        <w:rPr>
          <w:rFonts w:asciiTheme="majorHAnsi" w:hAnsiTheme="majorHAnsi" w:cstheme="majorHAnsi"/>
          <w:color w:val="auto"/>
          <w:szCs w:val="18"/>
        </w:rPr>
        <w:t>Yes</w:t>
      </w:r>
    </w:p>
    <w:p w:rsidR="00250B53" w:rsidRPr="00250B53" w:rsidP="00250B53" w14:paraId="304AAD0A" w14:textId="2FF19D1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50B53">
        <w:rPr>
          <w:rFonts w:asciiTheme="majorHAnsi" w:hAnsiTheme="majorHAnsi" w:cstheme="majorHAnsi"/>
          <w:color w:val="auto"/>
          <w:szCs w:val="18"/>
        </w:rPr>
        <w:t>No</w:t>
      </w:r>
    </w:p>
    <w:p w:rsidR="00250B53" w:rsidP="00250B53" w14:paraId="0B54FD28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250B53" w:rsidP="00250B53" w14:paraId="4EC3EF5D" w14:textId="7DC8619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Which country (or countries) do you travel to more than once a year? </w:t>
      </w:r>
      <w:r w:rsidRPr="00250B53">
        <w:rPr>
          <w:rFonts w:asciiTheme="majorHAnsi" w:hAnsiTheme="majorHAnsi" w:cstheme="majorHAnsi"/>
          <w:b/>
          <w:bCs/>
          <w:color w:val="auto"/>
          <w:sz w:val="20"/>
          <w:szCs w:val="20"/>
        </w:rPr>
        <w:t>SPECIFY</w:t>
      </w:r>
    </w:p>
    <w:p w:rsidR="00250B53" w:rsidP="00250B53" w14:paraId="23DA00C7" w14:textId="4DC2AE28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250B53" w:rsidP="00250B53" w14:paraId="1FC46205" w14:textId="68EB718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How often do you travel between the United States and </w:t>
      </w:r>
      <w:r w:rsidRPr="00892298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[COUNTRY] </w:t>
      </w:r>
      <w:r>
        <w:rPr>
          <w:rFonts w:asciiTheme="majorHAnsi" w:hAnsiTheme="majorHAnsi" w:cstheme="majorHAnsi"/>
          <w:color w:val="auto"/>
          <w:sz w:val="20"/>
          <w:szCs w:val="20"/>
        </w:rPr>
        <w:t>in an average year?</w:t>
      </w:r>
    </w:p>
    <w:p w:rsidR="00892298" w:rsidRPr="00892298" w:rsidP="00892298" w14:paraId="5C008B85" w14:textId="3D0D596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Once or twice a year</w:t>
      </w:r>
    </w:p>
    <w:p w:rsidR="00892298" w:rsidRPr="00892298" w:rsidP="00892298" w14:paraId="6144D55A" w14:textId="07E4C91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Three to four times a year</w:t>
      </w:r>
    </w:p>
    <w:p w:rsidR="00892298" w:rsidRPr="00892298" w:rsidP="00892298" w14:paraId="45DF2FEC" w14:textId="2825C52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Five to ten times a year</w:t>
      </w:r>
    </w:p>
    <w:p w:rsidR="00892298" w:rsidRPr="00892298" w:rsidP="00892298" w14:paraId="3124CEFF" w14:textId="171E807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More than ten times a year</w:t>
      </w:r>
    </w:p>
    <w:p w:rsidR="00892298" w:rsidRPr="00892298" w:rsidP="00892298" w14:paraId="116467FB" w14:textId="335BCA8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Prefer not to say</w:t>
      </w:r>
    </w:p>
    <w:p w:rsidR="002328DB" w:rsidP="00604003" w14:paraId="27B2F4AB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8F0BFF" w:rsidP="00604003" w14:paraId="72A6A212" w14:textId="394BE16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plan 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 xml:space="preserve">to travel to </w:t>
      </w:r>
      <w:r w:rsidRPr="003720D3" w:rsidR="003720D3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Pr="00F31CC5" w:rsidR="00E66AAB">
        <w:rPr>
          <w:rFonts w:asciiTheme="majorHAnsi" w:hAnsiTheme="majorHAnsi" w:cstheme="majorHAnsi"/>
          <w:color w:val="EB7700" w:themeColor="accent5"/>
          <w:sz w:val="20"/>
          <w:szCs w:val="20"/>
        </w:rPr>
        <w:t>COUNTRY</w:t>
      </w:r>
      <w:r w:rsidR="00E66AAB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3720D3" w:rsidR="003720D3">
        <w:rPr>
          <w:rFonts w:asciiTheme="majorHAnsi" w:hAnsiTheme="majorHAnsi" w:cstheme="majorHAnsi"/>
          <w:color w:val="EB7700" w:themeColor="accent5"/>
          <w:sz w:val="20"/>
          <w:szCs w:val="20"/>
        </w:rPr>
        <w:t xml:space="preserve">] 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>in the future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  <w:r w:rsidR="003720D3">
        <w:rPr>
          <w:rFonts w:asciiTheme="majorHAnsi" w:hAnsiTheme="majorHAnsi" w:cstheme="majorHAnsi"/>
          <w:color w:val="auto"/>
          <w:sz w:val="20"/>
          <w:szCs w:val="20"/>
        </w:rPr>
        <w:t xml:space="preserve"> If so, when?</w:t>
      </w:r>
    </w:p>
    <w:p w:rsidR="008F0BFF" w:rsidRPr="00861125" w:rsidP="00861125" w14:paraId="7E0A5E4B" w14:textId="7E63B99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>Yes, within a few months</w:t>
      </w:r>
    </w:p>
    <w:p w:rsidR="008F0BFF" w:rsidRPr="00861125" w:rsidP="00861125" w14:paraId="6ED05745" w14:textId="43E02A4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>Yes, within a year</w:t>
      </w:r>
    </w:p>
    <w:p w:rsidR="00350E11" w:rsidRPr="00861125" w:rsidP="00861125" w14:paraId="78A13FFC" w14:textId="5B645A9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 xml:space="preserve">Yes, in </w:t>
      </w:r>
      <w:r w:rsidRPr="00861125" w:rsidR="00861125">
        <w:rPr>
          <w:rFonts w:asciiTheme="majorHAnsi" w:hAnsiTheme="majorHAnsi" w:cstheme="majorHAnsi"/>
          <w:color w:val="auto"/>
          <w:szCs w:val="18"/>
        </w:rPr>
        <w:t>a year or more</w:t>
      </w:r>
    </w:p>
    <w:p w:rsidR="00861125" w:rsidRPr="00861125" w:rsidP="00861125" w14:paraId="4AE4D0B7" w14:textId="09337D3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 xml:space="preserve">Yes, but not sure when </w:t>
      </w:r>
    </w:p>
    <w:p w:rsidR="008F0BFF" w:rsidRPr="00861125" w:rsidP="00861125" w14:paraId="49B0D280" w14:textId="35BA8C5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>No</w:t>
      </w:r>
    </w:p>
    <w:p w:rsidR="00861125" w:rsidRPr="00861125" w:rsidP="00861125" w14:paraId="376D58E9" w14:textId="71E65FD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 xml:space="preserve">Not sure </w:t>
      </w:r>
    </w:p>
    <w:p w:rsidR="00861125" w:rsidRPr="00861125" w:rsidP="00861125" w14:paraId="09647864" w14:textId="46139FD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61125">
        <w:rPr>
          <w:rFonts w:asciiTheme="majorHAnsi" w:hAnsiTheme="majorHAnsi" w:cstheme="majorHAnsi"/>
          <w:color w:val="auto"/>
          <w:szCs w:val="18"/>
        </w:rPr>
        <w:t>Prefer not to say</w:t>
      </w:r>
    </w:p>
    <w:p w:rsidR="009637AD" w:rsidP="00B74091" w14:paraId="45C71C73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B74091" w:rsidRPr="00B74091" w:rsidP="00B74091" w14:paraId="56D30419" w14:textId="5D02112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</w:rPr>
      </w:pPr>
      <w:r w:rsidRPr="00B74091">
        <w:rPr>
          <w:rFonts w:asciiTheme="majorHAnsi" w:hAnsiTheme="majorHAnsi" w:cstheme="majorHAnsi"/>
          <w:color w:val="auto"/>
          <w:sz w:val="20"/>
        </w:rPr>
        <w:t>How often do you travel, either within or outside the United States in an average year?</w:t>
      </w:r>
    </w:p>
    <w:p w:rsidR="004D0086" w:rsidP="00B74091" w14:paraId="26503C6C" w14:textId="4FDB97D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 travel</w:t>
      </w:r>
    </w:p>
    <w:p w:rsidR="00B74091" w:rsidRPr="00892298" w:rsidP="00B74091" w14:paraId="019C3269" w14:textId="051C35F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Once or twice a year</w:t>
      </w:r>
    </w:p>
    <w:p w:rsidR="00B74091" w:rsidRPr="00892298" w:rsidP="00B74091" w14:paraId="6046984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Three to four times a year</w:t>
      </w:r>
    </w:p>
    <w:p w:rsidR="00B74091" w:rsidRPr="00892298" w:rsidP="00B74091" w14:paraId="0F4C7CC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Five to ten times a year</w:t>
      </w:r>
    </w:p>
    <w:p w:rsidR="00B74091" w:rsidRPr="00892298" w:rsidP="00B74091" w14:paraId="045B272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More than ten times a year</w:t>
      </w:r>
    </w:p>
    <w:p w:rsidR="00B74091" w:rsidRPr="00892298" w:rsidP="00B74091" w14:paraId="37F99C4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892298">
        <w:rPr>
          <w:rFonts w:asciiTheme="majorHAnsi" w:hAnsiTheme="majorHAnsi" w:cstheme="majorHAnsi"/>
          <w:color w:val="auto"/>
          <w:szCs w:val="18"/>
        </w:rPr>
        <w:t>Prefer not to say</w:t>
      </w:r>
    </w:p>
    <w:p w:rsidR="00B74091" w:rsidRPr="00B74091" w:rsidP="00B74091" w14:paraId="5B9426EF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A064B6" w:rsidRPr="00B74091" w:rsidP="00604003" w14:paraId="55321D99" w14:textId="41EBAB77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47CED3A8">
        <w:rPr>
          <w:rFonts w:asciiTheme="majorHAnsi" w:hAnsiTheme="majorHAnsi" w:cstheme="majorBidi"/>
          <w:color w:val="auto"/>
          <w:sz w:val="20"/>
          <w:szCs w:val="20"/>
        </w:rPr>
        <w:t xml:space="preserve">Do you plan to travel, </w:t>
      </w:r>
      <w:r w:rsidRPr="47CED3A8" w:rsidR="00B74091">
        <w:rPr>
          <w:rFonts w:asciiTheme="majorHAnsi" w:hAnsiTheme="majorHAnsi" w:cstheme="majorBidi"/>
          <w:color w:val="auto"/>
          <w:sz w:val="20"/>
          <w:szCs w:val="20"/>
        </w:rPr>
        <w:t>either within or outside the United States in the next year?</w:t>
      </w:r>
    </w:p>
    <w:p w:rsidR="00F65B9C" w:rsidRPr="00B74091" w:rsidP="00B74091" w14:paraId="5E10F0A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74091">
        <w:rPr>
          <w:rFonts w:asciiTheme="majorHAnsi" w:hAnsiTheme="majorHAnsi" w:cstheme="majorHAnsi"/>
          <w:color w:val="auto"/>
          <w:szCs w:val="18"/>
        </w:rPr>
        <w:t xml:space="preserve">Yes </w:t>
      </w:r>
    </w:p>
    <w:p w:rsidR="00F65B9C" w:rsidP="00B74091" w14:paraId="4AEE143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74091">
        <w:rPr>
          <w:rFonts w:asciiTheme="majorHAnsi" w:hAnsiTheme="majorHAnsi" w:cstheme="majorHAnsi"/>
          <w:color w:val="auto"/>
          <w:szCs w:val="18"/>
        </w:rPr>
        <w:t>No</w:t>
      </w:r>
    </w:p>
    <w:p w:rsidR="00B74091" w:rsidP="00B74091" w14:paraId="37A02E05" w14:textId="538D8A7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t sure</w:t>
      </w:r>
    </w:p>
    <w:p w:rsidR="009637AD" w:rsidP="00604003" w14:paraId="447C76E9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6D6BAD" w:rsidP="006D6BAD" w14:paraId="3574C802" w14:textId="199AF03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47CED3A8">
        <w:rPr>
          <w:rFonts w:asciiTheme="majorHAnsi" w:hAnsiTheme="majorHAnsi" w:cstheme="majorBidi"/>
          <w:color w:val="auto"/>
          <w:sz w:val="20"/>
          <w:szCs w:val="20"/>
        </w:rPr>
        <w:t xml:space="preserve">Where do you plan to travel in the next year? </w:t>
      </w:r>
      <w:r w:rsidRPr="47CED3A8">
        <w:rPr>
          <w:rFonts w:asciiTheme="majorHAnsi" w:hAnsiTheme="majorHAnsi" w:cstheme="majorBidi"/>
          <w:b/>
          <w:bCs/>
          <w:color w:val="auto"/>
          <w:sz w:val="20"/>
          <w:szCs w:val="20"/>
        </w:rPr>
        <w:t>SPECIFY</w:t>
      </w:r>
    </w:p>
    <w:p w:rsidR="006D6BAD" w:rsidRPr="006D6BAD" w:rsidP="006D6BAD" w14:paraId="12FCF9EC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5967B6" w:rsidRPr="005967B6" w:rsidP="00604003" w14:paraId="35ABC0B3" w14:textId="71A807B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5967B6">
        <w:rPr>
          <w:rFonts w:asciiTheme="majorHAnsi" w:hAnsiTheme="majorHAnsi" w:cstheme="majorHAnsi"/>
          <w:color w:val="auto"/>
          <w:sz w:val="20"/>
          <w:szCs w:val="20"/>
        </w:rPr>
        <w:t xml:space="preserve">What mode of transportation will you </w:t>
      </w:r>
      <w:r w:rsidR="00D412EE">
        <w:rPr>
          <w:rFonts w:asciiTheme="majorHAnsi" w:hAnsiTheme="majorHAnsi" w:cstheme="majorHAnsi"/>
          <w:color w:val="auto"/>
          <w:sz w:val="20"/>
          <w:szCs w:val="20"/>
        </w:rPr>
        <w:t xml:space="preserve">most likely </w:t>
      </w:r>
      <w:r w:rsidRPr="005967B6">
        <w:rPr>
          <w:rFonts w:asciiTheme="majorHAnsi" w:hAnsiTheme="majorHAnsi" w:cstheme="majorHAnsi"/>
          <w:color w:val="auto"/>
          <w:sz w:val="20"/>
          <w:szCs w:val="20"/>
        </w:rPr>
        <w:t xml:space="preserve">use to travel </w:t>
      </w:r>
      <w:r w:rsidR="00D412EE">
        <w:rPr>
          <w:rFonts w:asciiTheme="majorHAnsi" w:hAnsiTheme="majorHAnsi" w:cstheme="majorHAnsi"/>
          <w:color w:val="auto"/>
          <w:sz w:val="20"/>
          <w:szCs w:val="20"/>
        </w:rPr>
        <w:t>to</w:t>
      </w:r>
      <w:r w:rsidRPr="005967B6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3720D3" w:rsidR="00D412EE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 w:rsidRPr="00F31CC5" w:rsidR="00D412EE">
        <w:rPr>
          <w:rFonts w:asciiTheme="majorHAnsi" w:hAnsiTheme="majorHAnsi" w:cstheme="majorHAnsi"/>
          <w:color w:val="EB7700" w:themeColor="accent5"/>
          <w:sz w:val="20"/>
          <w:szCs w:val="20"/>
        </w:rPr>
        <w:t>COUNTRY</w:t>
      </w:r>
      <w:r w:rsidR="00D412EE">
        <w:rPr>
          <w:rFonts w:asciiTheme="majorHAnsi" w:hAnsiTheme="majorHAnsi" w:cstheme="majorHAnsi"/>
          <w:color w:val="EB7700" w:themeColor="accent5"/>
          <w:sz w:val="20"/>
          <w:szCs w:val="20"/>
        </w:rPr>
        <w:t>, STATE, OR REGION</w:t>
      </w:r>
      <w:r w:rsidRPr="003720D3" w:rsidR="00D412EE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Pr="005967B6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ED1C66" w:rsidRPr="00D412EE" w:rsidP="00D412EE" w14:paraId="1FB9BB9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Plane</w:t>
      </w:r>
    </w:p>
    <w:p w:rsidR="00ED1C66" w:rsidRPr="00D412EE" w:rsidP="00D412EE" w14:paraId="335E478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Cruise ship</w:t>
      </w:r>
    </w:p>
    <w:p w:rsidR="00D412EE" w:rsidRPr="00D412EE" w:rsidP="00D412EE" w14:paraId="208BE0FB" w14:textId="0A0CA97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Other boat</w:t>
      </w:r>
    </w:p>
    <w:p w:rsidR="00D412EE" w:rsidRPr="00D412EE" w:rsidP="00D412EE" w14:paraId="4CBE3D1F" w14:textId="2A0A7AE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Bus (ride)</w:t>
      </w:r>
    </w:p>
    <w:p w:rsidR="00ED1C66" w:rsidRPr="00D412EE" w:rsidP="00D412EE" w14:paraId="42EADE4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Train</w:t>
      </w:r>
    </w:p>
    <w:p w:rsidR="00ED1C66" w:rsidRPr="00D412EE" w:rsidP="00D412EE" w14:paraId="475F557D" w14:textId="35DDFE8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Car or personal automobile</w:t>
      </w:r>
    </w:p>
    <w:p w:rsidR="00F65B9C" w:rsidRPr="00D412EE" w:rsidP="00D412EE" w14:paraId="7B150B85" w14:textId="0439D22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12EE">
        <w:rPr>
          <w:rFonts w:asciiTheme="majorHAnsi" w:hAnsiTheme="majorHAnsi" w:cstheme="majorHAnsi"/>
          <w:color w:val="auto"/>
          <w:szCs w:val="18"/>
        </w:rPr>
        <w:t>Not sure</w:t>
      </w:r>
    </w:p>
    <w:p w:rsidR="003D1B9A" w:rsidP="00604003" w14:paraId="56705BE0" w14:textId="23D5A608">
      <w:pPr>
        <w:rPr>
          <w:rFonts w:asciiTheme="majorHAnsi" w:hAnsiTheme="majorHAnsi" w:cstheme="majorHAnsi"/>
          <w:color w:val="auto"/>
          <w:szCs w:val="20"/>
        </w:rPr>
      </w:pPr>
    </w:p>
    <w:p w:rsidR="006D674C" w:rsidP="00604003" w14:paraId="61DECF0E" w14:textId="4CF6319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Do you work in a role where you import goods to the United States from other countries</w:t>
      </w:r>
      <w:r w:rsidR="00265DC4">
        <w:rPr>
          <w:rFonts w:asciiTheme="majorHAnsi" w:hAnsiTheme="majorHAnsi" w:cstheme="majorHAnsi"/>
          <w:color w:val="auto"/>
          <w:sz w:val="20"/>
          <w:szCs w:val="20"/>
        </w:rPr>
        <w:t>, or have you imported goods for profit or business in the past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6D674C" w:rsidRPr="006D674C" w:rsidP="006D674C" w14:paraId="3FC9EC89" w14:textId="297CC53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D674C">
        <w:rPr>
          <w:rFonts w:asciiTheme="majorHAnsi" w:hAnsiTheme="majorHAnsi" w:cstheme="majorHAnsi"/>
          <w:color w:val="auto"/>
          <w:szCs w:val="18"/>
        </w:rPr>
        <w:t>Yes</w:t>
      </w:r>
    </w:p>
    <w:p w:rsidR="006D674C" w:rsidRPr="006D674C" w:rsidP="006D674C" w14:paraId="625956D5" w14:textId="79108C4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D674C">
        <w:rPr>
          <w:rFonts w:asciiTheme="majorHAnsi" w:hAnsiTheme="majorHAnsi" w:cstheme="majorHAnsi"/>
          <w:color w:val="auto"/>
          <w:szCs w:val="18"/>
        </w:rPr>
        <w:t>No</w:t>
      </w:r>
    </w:p>
    <w:p w:rsidR="00265DC4" w:rsidP="006D674C" w14:paraId="589195CA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6D674C" w:rsidRPr="006D674C" w:rsidP="006D674C" w14:paraId="4F9ECD77" w14:textId="41100FA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6D674C">
        <w:rPr>
          <w:rFonts w:asciiTheme="majorHAnsi" w:hAnsiTheme="majorHAnsi" w:cstheme="majorHAnsi"/>
          <w:color w:val="auto"/>
          <w:sz w:val="20"/>
          <w:szCs w:val="20"/>
        </w:rPr>
        <w:t>What category of goods do you import</w:t>
      </w:r>
      <w:r w:rsidR="00265DC4">
        <w:rPr>
          <w:rFonts w:asciiTheme="majorHAnsi" w:hAnsiTheme="majorHAnsi" w:cstheme="majorHAnsi"/>
          <w:color w:val="auto"/>
          <w:sz w:val="20"/>
          <w:szCs w:val="20"/>
        </w:rPr>
        <w:t xml:space="preserve">, or have you imported, </w:t>
      </w:r>
      <w:r w:rsidRPr="006D674C">
        <w:rPr>
          <w:rFonts w:asciiTheme="majorHAnsi" w:hAnsiTheme="majorHAnsi" w:cstheme="majorHAnsi"/>
          <w:color w:val="auto"/>
          <w:sz w:val="20"/>
          <w:szCs w:val="20"/>
        </w:rPr>
        <w:t xml:space="preserve">as part of your role or job? Please be specific. </w:t>
      </w:r>
      <w:r w:rsidRPr="00E76851">
        <w:rPr>
          <w:rFonts w:asciiTheme="majorHAnsi" w:hAnsiTheme="majorHAnsi" w:cstheme="majorHAnsi"/>
          <w:b/>
          <w:bCs/>
          <w:color w:val="auto"/>
          <w:sz w:val="20"/>
          <w:szCs w:val="20"/>
        </w:rPr>
        <w:t>SPECIFY</w:t>
      </w:r>
    </w:p>
    <w:p w:rsidR="00D66AEE" w:rsidP="00604003" w14:paraId="6D51FEC8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286D88" w:rsidP="00802937" w14:paraId="4247C7AD" w14:textId="5B78779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>LANGUAGE</w:t>
      </w:r>
    </w:p>
    <w:p w:rsidR="00196846" w:rsidRPr="00196846" w:rsidP="00196846" w14:paraId="1781DC62" w14:textId="77777777"/>
    <w:p w:rsidR="009D1726" w:rsidP="00604003" w14:paraId="2E18F674" w14:textId="2B228D0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9D1726">
        <w:rPr>
          <w:rFonts w:asciiTheme="majorHAnsi" w:hAnsiTheme="majorHAnsi" w:cstheme="majorHAnsi"/>
          <w:color w:val="auto"/>
          <w:sz w:val="20"/>
          <w:szCs w:val="20"/>
        </w:rPr>
        <w:tab/>
        <w:t>How well do you speak English?</w:t>
      </w:r>
    </w:p>
    <w:p w:rsidR="00AE4D5D" w:rsidRPr="00C3039D" w:rsidP="00C3039D" w14:paraId="64A0179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3039D">
        <w:rPr>
          <w:rFonts w:asciiTheme="majorHAnsi" w:hAnsiTheme="majorHAnsi" w:cstheme="majorHAnsi"/>
          <w:color w:val="auto"/>
          <w:szCs w:val="18"/>
        </w:rPr>
        <w:t>Very well</w:t>
      </w:r>
    </w:p>
    <w:p w:rsidR="00AE4D5D" w:rsidRPr="00C3039D" w:rsidP="00C3039D" w14:paraId="6CB61109" w14:textId="0420486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3039D">
        <w:rPr>
          <w:rFonts w:asciiTheme="majorHAnsi" w:hAnsiTheme="majorHAnsi" w:cstheme="majorHAnsi"/>
          <w:color w:val="auto"/>
          <w:szCs w:val="18"/>
        </w:rPr>
        <w:t>Fairly w</w:t>
      </w:r>
      <w:r w:rsidRPr="00C3039D">
        <w:rPr>
          <w:rFonts w:asciiTheme="majorHAnsi" w:hAnsiTheme="majorHAnsi" w:cstheme="majorHAnsi"/>
          <w:color w:val="auto"/>
          <w:szCs w:val="18"/>
        </w:rPr>
        <w:t xml:space="preserve">ell </w:t>
      </w:r>
    </w:p>
    <w:p w:rsidR="00AE4D5D" w:rsidRPr="00C3039D" w:rsidP="00C3039D" w14:paraId="1FB878E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3039D">
        <w:rPr>
          <w:rFonts w:asciiTheme="majorHAnsi" w:hAnsiTheme="majorHAnsi" w:cstheme="majorHAnsi"/>
          <w:color w:val="auto"/>
          <w:szCs w:val="18"/>
        </w:rPr>
        <w:t>Not well</w:t>
      </w:r>
    </w:p>
    <w:p w:rsidR="00AE4D5D" w:rsidRPr="00C3039D" w:rsidP="00C3039D" w14:paraId="67894631" w14:textId="0A3FEA5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3039D">
        <w:rPr>
          <w:rFonts w:asciiTheme="majorHAnsi" w:hAnsiTheme="majorHAnsi" w:cstheme="majorHAnsi"/>
          <w:color w:val="auto"/>
          <w:szCs w:val="18"/>
        </w:rPr>
        <w:t>Not at all</w:t>
      </w:r>
    </w:p>
    <w:p w:rsidR="00EF07CD" w:rsidP="00604003" w14:paraId="510D73ED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AE4D5D" w:rsidP="00604003" w14:paraId="2729830C" w14:textId="569878B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644C25">
        <w:rPr>
          <w:rFonts w:asciiTheme="majorHAnsi" w:hAnsiTheme="majorHAnsi" w:cstheme="majorHAnsi"/>
          <w:color w:val="auto"/>
          <w:sz w:val="20"/>
          <w:szCs w:val="20"/>
        </w:rPr>
        <w:t>Do you speak fluent</w:t>
      </w:r>
      <w:r w:rsidR="005A6CCF">
        <w:rPr>
          <w:rFonts w:asciiTheme="majorHAnsi" w:hAnsiTheme="majorHAnsi" w:cstheme="majorHAnsi"/>
          <w:color w:val="auto"/>
          <w:sz w:val="20"/>
          <w:szCs w:val="20"/>
        </w:rPr>
        <w:t>…</w:t>
      </w:r>
      <w:r w:rsidRPr="00644C25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0C43E1" w:rsidRPr="00C3039D" w:rsidP="00C3039D" w14:paraId="2C617C19" w14:textId="0C253C0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C3039D">
        <w:rPr>
          <w:rFonts w:asciiTheme="majorHAnsi" w:hAnsiTheme="majorHAnsi" w:cstheme="majorHAnsi"/>
          <w:color w:val="EB7700" w:themeColor="accent5"/>
          <w:szCs w:val="18"/>
        </w:rPr>
        <w:t>[DISPLAY LANGUAGES]</w:t>
      </w:r>
    </w:p>
    <w:p w:rsidR="00EF07CD" w:rsidP="00604003" w14:paraId="0B7C3508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0C43E1" w:rsidP="00604003" w14:paraId="3293AACE" w14:textId="247AB4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C539F7">
        <w:rPr>
          <w:rFonts w:asciiTheme="majorHAnsi" w:hAnsiTheme="majorHAnsi" w:cstheme="majorHAnsi"/>
          <w:color w:val="auto"/>
          <w:sz w:val="20"/>
          <w:szCs w:val="20"/>
        </w:rPr>
        <w:t>Which language do you prefer to speak at home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C539F7" w:rsidRPr="00D94692" w:rsidP="00D94692" w14:paraId="126A7827" w14:textId="025391A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D94692">
        <w:rPr>
          <w:rFonts w:asciiTheme="majorHAnsi" w:hAnsiTheme="majorHAnsi" w:cstheme="majorHAnsi"/>
          <w:color w:val="EB7700" w:themeColor="accent5"/>
          <w:szCs w:val="18"/>
        </w:rPr>
        <w:t>[INSERT LANGUAGES SPOKEN]</w:t>
      </w:r>
    </w:p>
    <w:p w:rsidR="007A61D1" w:rsidP="00604003" w14:paraId="5B066923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353069" w:rsidP="00604003" w14:paraId="78A81B9D" w14:textId="388DEFF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353069">
        <w:rPr>
          <w:rFonts w:asciiTheme="majorHAnsi" w:hAnsiTheme="majorHAnsi" w:cstheme="majorHAnsi"/>
          <w:color w:val="auto"/>
          <w:sz w:val="20"/>
          <w:szCs w:val="20"/>
        </w:rPr>
        <w:t xml:space="preserve">About how many hours per week do you watch, listen to, or read information in the media in </w:t>
      </w:r>
      <w:r w:rsidRPr="00986E50">
        <w:rPr>
          <w:rFonts w:asciiTheme="majorHAnsi" w:hAnsiTheme="majorHAnsi" w:cstheme="majorHAnsi"/>
          <w:color w:val="EB7700" w:themeColor="accent5"/>
          <w:sz w:val="20"/>
          <w:szCs w:val="20"/>
        </w:rPr>
        <w:t>[INSERT LANGUAGES]</w:t>
      </w:r>
      <w:r w:rsidRPr="00353069">
        <w:rPr>
          <w:rFonts w:asciiTheme="majorHAnsi" w:hAnsiTheme="majorHAnsi" w:cstheme="majorHAnsi"/>
          <w:color w:val="auto"/>
          <w:sz w:val="20"/>
          <w:szCs w:val="20"/>
        </w:rPr>
        <w:t>? Media includes things such as TV, radio, newspapers, magazines, social media, and websites.</w:t>
      </w:r>
    </w:p>
    <w:p w:rsidR="00200785" w:rsidRPr="00986E50" w:rsidP="00986E50" w14:paraId="61EB133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Less than 5 hours per week</w:t>
      </w:r>
    </w:p>
    <w:p w:rsidR="00200785" w:rsidRPr="00986E50" w:rsidP="00986E50" w14:paraId="124C907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5-9 hours per week</w:t>
      </w:r>
    </w:p>
    <w:p w:rsidR="00200785" w:rsidRPr="00986E50" w:rsidP="00986E50" w14:paraId="1E4E6E7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10-14 hours per week</w:t>
      </w:r>
    </w:p>
    <w:p w:rsidR="00200785" w:rsidRPr="00986E50" w:rsidP="00986E50" w14:paraId="41F060C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15-20 hours per week</w:t>
      </w:r>
    </w:p>
    <w:p w:rsidR="00200785" w:rsidRPr="00986E50" w:rsidP="00986E50" w14:paraId="383BF9B3" w14:textId="461AC36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21+ hours per week</w:t>
      </w:r>
    </w:p>
    <w:p w:rsidR="006D26EC" w:rsidP="00604003" w14:paraId="0BC60D33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746004" w:rsidP="00604003" w14:paraId="5EFB6993" w14:textId="4EDF55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746004">
        <w:rPr>
          <w:rFonts w:asciiTheme="majorHAnsi" w:hAnsiTheme="majorHAnsi" w:cstheme="majorHAnsi"/>
          <w:color w:val="auto"/>
          <w:sz w:val="20"/>
          <w:szCs w:val="20"/>
        </w:rPr>
        <w:t xml:space="preserve">Most of the discussion will involve speaking and reading in English. Are you comfortable with speaking and reading in English? </w:t>
      </w:r>
    </w:p>
    <w:p w:rsidR="006D26EC" w:rsidRPr="00986E50" w:rsidP="00986E50" w14:paraId="646D03F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Yes</w:t>
      </w:r>
    </w:p>
    <w:p w:rsidR="004D0086" w:rsidRPr="00986E50" w:rsidP="00986E50" w14:paraId="22C56E68" w14:textId="6E3813B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N</w:t>
      </w:r>
      <w:r w:rsidRPr="00986E50">
        <w:rPr>
          <w:rFonts w:asciiTheme="majorHAnsi" w:hAnsiTheme="majorHAnsi" w:cstheme="majorHAnsi"/>
          <w:color w:val="auto"/>
          <w:szCs w:val="18"/>
        </w:rPr>
        <w:tab/>
        <w:t>o</w:t>
      </w:r>
    </w:p>
    <w:p w:rsidR="004D0086" w:rsidP="00E62226" w14:paraId="6F375394" w14:textId="77777777">
      <w:pPr>
        <w:pStyle w:val="ListParagraph"/>
        <w:rPr>
          <w:szCs w:val="18"/>
        </w:rPr>
      </w:pPr>
    </w:p>
    <w:p w:rsidR="004D0086" w:rsidRPr="00E62226" w:rsidP="004D0086" w14:paraId="617D1E71" w14:textId="5B26F6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feel comfortable reading the news in </w:t>
      </w:r>
      <w:r w:rsidRPr="00E62226">
        <w:rPr>
          <w:rFonts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asciiTheme="majorHAnsi" w:hAnsiTheme="majorHAnsi" w:cstheme="majorHAnsi"/>
          <w:color w:val="EB7700" w:themeColor="accent5"/>
          <w:sz w:val="20"/>
          <w:szCs w:val="20"/>
        </w:rPr>
        <w:t>INSERT LANGUAGE</w:t>
      </w:r>
      <w:r w:rsidRPr="00E62226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4D0086" w:rsidRPr="00986E50" w:rsidP="004D0086" w14:paraId="5E21853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Yes</w:t>
      </w:r>
    </w:p>
    <w:p w:rsidR="004D0086" w:rsidP="004D0086" w14:paraId="626C099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986E50">
        <w:rPr>
          <w:rFonts w:asciiTheme="majorHAnsi" w:hAnsiTheme="majorHAnsi" w:cstheme="majorHAnsi"/>
          <w:color w:val="auto"/>
          <w:szCs w:val="18"/>
        </w:rPr>
        <w:t>N</w:t>
      </w:r>
      <w:r w:rsidRPr="00986E50">
        <w:rPr>
          <w:rFonts w:asciiTheme="majorHAnsi" w:hAnsiTheme="majorHAnsi" w:cstheme="majorHAnsi"/>
          <w:color w:val="auto"/>
          <w:szCs w:val="18"/>
        </w:rPr>
        <w:tab/>
        <w:t>o</w:t>
      </w:r>
    </w:p>
    <w:p w:rsidR="004D0086" w:rsidRPr="00E62226" w:rsidP="004D0086" w14:paraId="6D6DEDE6" w14:textId="0B7D567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E62226">
        <w:rPr>
          <w:rFonts w:asciiTheme="majorHAnsi" w:hAnsiTheme="majorHAnsi" w:cstheme="majorHAnsi"/>
          <w:color w:val="auto"/>
          <w:szCs w:val="18"/>
        </w:rPr>
        <w:t>Prefer not to answer</w:t>
      </w:r>
    </w:p>
    <w:p w:rsidR="00EF61D5" w:rsidRPr="00E62226" w:rsidP="00E62226" w14:paraId="56992137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AB55D5" w:rsidP="00802937" w14:paraId="018EF74E" w14:textId="77777777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00222A0D">
        <w:rPr>
          <w:i w:val="0"/>
          <w:iCs w:val="0"/>
        </w:rPr>
        <w:t>PET OWNERSHIP</w:t>
      </w:r>
    </w:p>
    <w:p w:rsidR="00AB55D5" w:rsidRPr="003F4B52" w:rsidP="00AB55D5" w14:paraId="64B21A04" w14:textId="77777777"/>
    <w:p w:rsidR="00AB55D5" w:rsidRPr="009700B0" w:rsidP="00AB55D5" w14:paraId="1F9CEB84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 w:rsidRPr="009F09BF">
        <w:rPr>
          <w:rFonts w:eastAsia="Calibri"/>
          <w:color w:val="auto"/>
          <w:sz w:val="20"/>
          <w:szCs w:val="20"/>
        </w:rPr>
        <w:t xml:space="preserve">Which of the following </w:t>
      </w:r>
      <w:r>
        <w:rPr>
          <w:rFonts w:eastAsia="Calibri"/>
          <w:color w:val="auto"/>
          <w:sz w:val="20"/>
          <w:szCs w:val="20"/>
        </w:rPr>
        <w:t xml:space="preserve">types of </w:t>
      </w:r>
      <w:r w:rsidRPr="009F09BF">
        <w:rPr>
          <w:rFonts w:eastAsia="Calibri"/>
          <w:color w:val="auto"/>
          <w:sz w:val="20"/>
          <w:szCs w:val="20"/>
        </w:rPr>
        <w:t xml:space="preserve">pets </w:t>
      </w:r>
      <w:r>
        <w:rPr>
          <w:rFonts w:eastAsia="Calibri"/>
          <w:color w:val="auto"/>
          <w:sz w:val="20"/>
          <w:szCs w:val="20"/>
        </w:rPr>
        <w:t>are present at your home</w:t>
      </w:r>
      <w:r w:rsidRPr="009F09BF">
        <w:rPr>
          <w:rFonts w:eastAsia="Calibri"/>
          <w:color w:val="auto"/>
          <w:sz w:val="20"/>
          <w:szCs w:val="20"/>
        </w:rPr>
        <w:t>?</w:t>
      </w:r>
      <w:r w:rsidRPr="009700B0">
        <w:rPr>
          <w:rFonts w:eastAsia="Calibri"/>
          <w:color w:val="auto"/>
          <w:sz w:val="20"/>
          <w:szCs w:val="20"/>
        </w:rPr>
        <w:t xml:space="preserve"> </w:t>
      </w:r>
      <w:r>
        <w:rPr>
          <w:rFonts w:eastAsia="Calibri"/>
          <w:color w:val="auto"/>
          <w:sz w:val="20"/>
          <w:szCs w:val="20"/>
        </w:rPr>
        <w:t>Select all that apply.</w:t>
      </w:r>
    </w:p>
    <w:p w:rsidR="00AB55D5" w:rsidRPr="003F4B52" w:rsidP="00AB55D5" w14:paraId="6203E0A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Amphibian, like a frog</w:t>
      </w:r>
    </w:p>
    <w:p w:rsidR="00AB55D5" w:rsidRPr="003F4B52" w:rsidP="00AB55D5" w14:paraId="49CE14E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Bird</w:t>
      </w:r>
    </w:p>
    <w:p w:rsidR="00AB55D5" w:rsidRPr="003F4B52" w:rsidP="00AB55D5" w14:paraId="0204982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Cat</w:t>
      </w:r>
    </w:p>
    <w:p w:rsidR="00AB55D5" w:rsidRPr="003F4B52" w:rsidP="00AB55D5" w14:paraId="054E709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Dog</w:t>
      </w:r>
    </w:p>
    <w:p w:rsidR="00AB55D5" w:rsidRPr="003F4B52" w:rsidP="00AB55D5" w14:paraId="2D41B82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Fish</w:t>
      </w:r>
    </w:p>
    <w:p w:rsidR="00AB55D5" w:rsidP="00AB55D5" w14:paraId="4D41BD1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Rabbit</w:t>
      </w:r>
    </w:p>
    <w:p w:rsidR="00AB55D5" w:rsidP="00AB55D5" w14:paraId="6DFF262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eptile, like a snakes or lizard</w:t>
      </w:r>
    </w:p>
    <w:p w:rsidR="00AB55D5" w:rsidP="00AB55D5" w14:paraId="7066A63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odent, like a mouse or hamster</w:t>
      </w:r>
    </w:p>
    <w:p w:rsidR="00AB55D5" w:rsidRPr="003F4B52" w:rsidP="00AB55D5" w14:paraId="2D02765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Other</w:t>
      </w:r>
      <w:r>
        <w:rPr>
          <w:rFonts w:asciiTheme="majorHAnsi" w:hAnsiTheme="majorHAnsi" w:cstheme="majorHAnsi"/>
          <w:color w:val="auto"/>
          <w:szCs w:val="18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AB55D5" w:rsidRPr="003F4B52" w:rsidP="00AB55D5" w14:paraId="5283185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3F4B52">
        <w:rPr>
          <w:rFonts w:asciiTheme="majorHAnsi" w:hAnsiTheme="majorHAnsi" w:cstheme="majorHAnsi"/>
          <w:color w:val="auto"/>
          <w:szCs w:val="18"/>
        </w:rPr>
        <w:t>None of the</w:t>
      </w:r>
      <w:r>
        <w:rPr>
          <w:rFonts w:asciiTheme="majorHAnsi" w:hAnsiTheme="majorHAnsi" w:cstheme="majorHAnsi"/>
          <w:color w:val="auto"/>
          <w:szCs w:val="18"/>
        </w:rPr>
        <w:t>se</w:t>
      </w:r>
    </w:p>
    <w:p w:rsidR="00AB55D5" w:rsidRPr="00F77766" w:rsidP="00AB55D5" w14:paraId="0A4A6E12" w14:textId="77777777">
      <w:pPr>
        <w:rPr>
          <w:rFonts w:eastAsia="Calibri"/>
          <w:color w:val="auto"/>
          <w:szCs w:val="20"/>
        </w:rPr>
      </w:pPr>
    </w:p>
    <w:p w:rsidR="00AB55D5" w:rsidRPr="009700B0" w:rsidP="00AB55D5" w14:paraId="646D6A8D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Do you or others in your household own or keep any </w:t>
      </w:r>
      <w:r w:rsidRPr="00731D45">
        <w:rPr>
          <w:rFonts w:eastAsia="Calibri"/>
          <w:color w:val="EB7700" w:themeColor="accent5"/>
          <w:sz w:val="20"/>
          <w:szCs w:val="20"/>
        </w:rPr>
        <w:t>[</w:t>
      </w:r>
      <w:r>
        <w:rPr>
          <w:rFonts w:eastAsia="Calibri"/>
          <w:color w:val="EB7700" w:themeColor="accent5"/>
          <w:sz w:val="20"/>
          <w:szCs w:val="20"/>
        </w:rPr>
        <w:t>“</w:t>
      </w:r>
      <w:r w:rsidRPr="00731D45">
        <w:rPr>
          <w:rFonts w:eastAsia="Calibri"/>
          <w:color w:val="EB7700" w:themeColor="accent5"/>
          <w:sz w:val="20"/>
          <w:szCs w:val="20"/>
        </w:rPr>
        <w:t>PETS</w:t>
      </w:r>
      <w:r>
        <w:rPr>
          <w:rFonts w:eastAsia="Calibri"/>
          <w:color w:val="EB7700" w:themeColor="accent5"/>
          <w:sz w:val="20"/>
          <w:szCs w:val="20"/>
        </w:rPr>
        <w:t>”</w:t>
      </w:r>
      <w:r w:rsidRPr="00731D45">
        <w:rPr>
          <w:rFonts w:eastAsia="Calibri"/>
          <w:color w:val="EB7700" w:themeColor="accent5"/>
          <w:sz w:val="20"/>
          <w:szCs w:val="20"/>
        </w:rPr>
        <w:t xml:space="preserve"> OR SPECIFIC </w:t>
      </w:r>
      <w:r>
        <w:rPr>
          <w:rFonts w:eastAsia="Calibri"/>
          <w:color w:val="EB7700" w:themeColor="accent5"/>
          <w:sz w:val="20"/>
          <w:szCs w:val="20"/>
        </w:rPr>
        <w:t>ANIMAL</w:t>
      </w:r>
      <w:r w:rsidRPr="00731D45">
        <w:rPr>
          <w:rFonts w:eastAsia="Calibri"/>
          <w:color w:val="EB7700" w:themeColor="accent5"/>
          <w:sz w:val="20"/>
          <w:szCs w:val="20"/>
        </w:rPr>
        <w:t>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>
        <w:rPr>
          <w:rFonts w:eastAsia="Calibri"/>
          <w:color w:val="auto"/>
          <w:sz w:val="20"/>
          <w:szCs w:val="20"/>
        </w:rPr>
        <w:t>at your home?</w:t>
      </w:r>
    </w:p>
    <w:p w:rsidR="00AB55D5" w:rsidRPr="004B701C" w:rsidP="00AB55D5" w14:paraId="549D7E0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B701C">
        <w:rPr>
          <w:rFonts w:asciiTheme="majorHAnsi" w:hAnsiTheme="majorHAnsi" w:cstheme="majorHAnsi"/>
          <w:color w:val="auto"/>
          <w:szCs w:val="18"/>
        </w:rPr>
        <w:t>Yes</w:t>
      </w:r>
    </w:p>
    <w:p w:rsidR="00AB55D5" w:rsidRPr="004B701C" w:rsidP="00AB55D5" w14:paraId="38F8FEC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B701C">
        <w:rPr>
          <w:rFonts w:asciiTheme="majorHAnsi" w:hAnsiTheme="majorHAnsi" w:cstheme="majorHAnsi"/>
          <w:color w:val="auto"/>
          <w:szCs w:val="18"/>
        </w:rPr>
        <w:t>No</w:t>
      </w:r>
    </w:p>
    <w:p w:rsidR="00AB55D5" w:rsidP="00AB55D5" w14:paraId="4353EF04" w14:textId="77777777">
      <w:pPr>
        <w:rPr>
          <w:rFonts w:eastAsia="Calibri"/>
          <w:color w:val="auto"/>
          <w:szCs w:val="20"/>
        </w:rPr>
      </w:pPr>
    </w:p>
    <w:p w:rsidR="00AB55D5" w:rsidRPr="009700B0" w:rsidP="00AB55D5" w14:paraId="06053F8D" w14:textId="77777777">
      <w:pPr>
        <w:pStyle w:val="ListParagraph"/>
        <w:numPr>
          <w:ilvl w:val="0"/>
          <w:numId w:val="2"/>
        </w:numPr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Is the </w:t>
      </w:r>
      <w:r w:rsidRPr="00731D45">
        <w:rPr>
          <w:rFonts w:eastAsia="Calibri"/>
          <w:color w:val="EB7700" w:themeColor="accent5"/>
          <w:sz w:val="20"/>
          <w:szCs w:val="20"/>
        </w:rPr>
        <w:t>[</w:t>
      </w:r>
      <w:r>
        <w:rPr>
          <w:rFonts w:eastAsia="Calibri"/>
          <w:color w:val="EB7700" w:themeColor="accent5"/>
          <w:sz w:val="20"/>
          <w:szCs w:val="20"/>
        </w:rPr>
        <w:t>“</w:t>
      </w:r>
      <w:r w:rsidRPr="00731D45">
        <w:rPr>
          <w:rFonts w:eastAsia="Calibri"/>
          <w:color w:val="EB7700" w:themeColor="accent5"/>
          <w:sz w:val="20"/>
          <w:szCs w:val="20"/>
        </w:rPr>
        <w:t>PET</w:t>
      </w:r>
      <w:r>
        <w:rPr>
          <w:rFonts w:eastAsia="Calibri"/>
          <w:color w:val="EB7700" w:themeColor="accent5"/>
          <w:sz w:val="20"/>
          <w:szCs w:val="20"/>
        </w:rPr>
        <w:t>”</w:t>
      </w:r>
      <w:r w:rsidRPr="00731D45">
        <w:rPr>
          <w:rFonts w:eastAsia="Calibri"/>
          <w:color w:val="EB7700" w:themeColor="accent5"/>
          <w:sz w:val="20"/>
          <w:szCs w:val="20"/>
        </w:rPr>
        <w:t xml:space="preserve"> OR SPECIFIC </w:t>
      </w:r>
      <w:r>
        <w:rPr>
          <w:rFonts w:eastAsia="Calibri"/>
          <w:color w:val="EB7700" w:themeColor="accent5"/>
          <w:sz w:val="20"/>
          <w:szCs w:val="20"/>
        </w:rPr>
        <w:t>ANIMAL</w:t>
      </w:r>
      <w:r w:rsidRPr="00731D45">
        <w:rPr>
          <w:rFonts w:eastAsia="Calibri"/>
          <w:color w:val="EB7700" w:themeColor="accent5"/>
          <w:sz w:val="20"/>
          <w:szCs w:val="20"/>
        </w:rPr>
        <w:t>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>
        <w:rPr>
          <w:rFonts w:eastAsia="Calibri"/>
          <w:color w:val="auto"/>
          <w:sz w:val="20"/>
          <w:szCs w:val="20"/>
        </w:rPr>
        <w:t>at your home mainly your responsibility, or someone else’s?</w:t>
      </w:r>
    </w:p>
    <w:p w:rsidR="00AB55D5" w:rsidP="00AB55D5" w14:paraId="1263C88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Mainly my responsibility</w:t>
      </w:r>
    </w:p>
    <w:p w:rsidR="00AB55D5" w:rsidP="00AB55D5" w14:paraId="1911E29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Mainly someone else’s responsibility</w:t>
      </w:r>
    </w:p>
    <w:p w:rsidR="00AB55D5" w:rsidRPr="00F77766" w:rsidP="00AB55D5" w14:paraId="5E2F00D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77766">
        <w:rPr>
          <w:rFonts w:asciiTheme="majorHAnsi" w:hAnsiTheme="majorHAnsi" w:cstheme="majorHAnsi"/>
          <w:color w:val="auto"/>
          <w:szCs w:val="18"/>
        </w:rPr>
        <w:t>Shared responsibility</w:t>
      </w:r>
    </w:p>
    <w:p w:rsidR="00AB55D5" w:rsidRPr="004B701C" w:rsidP="00AB55D5" w14:paraId="4C3F27B8" w14:textId="77777777">
      <w:pPr>
        <w:rPr>
          <w:rFonts w:eastAsia="Calibri"/>
          <w:color w:val="auto"/>
          <w:szCs w:val="20"/>
        </w:rPr>
      </w:pPr>
    </w:p>
    <w:p w:rsidR="00AB55D5" w:rsidRPr="003945B9" w:rsidP="00AB55D5" w14:paraId="2DE396DC" w14:textId="3BD3D5FC">
      <w:pPr>
        <w:pStyle w:val="ListParagraph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nk about your </w:t>
      </w:r>
      <w:r w:rsidRPr="00E62226">
        <w:rPr>
          <w:color w:val="EB7700" w:themeColor="accent5"/>
          <w:sz w:val="20"/>
          <w:szCs w:val="20"/>
        </w:rPr>
        <w:t>[OLDEST/YOUNGEST]</w:t>
      </w:r>
      <w:r>
        <w:rPr>
          <w:color w:val="auto"/>
          <w:sz w:val="20"/>
          <w:szCs w:val="20"/>
        </w:rPr>
        <w:t xml:space="preserve"> </w:t>
      </w:r>
      <w:r w:rsidRPr="00731D45">
        <w:rPr>
          <w:rFonts w:eastAsia="Calibri"/>
          <w:color w:val="EB7700" w:themeColor="accent5"/>
          <w:sz w:val="20"/>
          <w:szCs w:val="20"/>
        </w:rPr>
        <w:t>[</w:t>
      </w:r>
      <w:r>
        <w:rPr>
          <w:rFonts w:eastAsia="Calibri"/>
          <w:color w:val="EB7700" w:themeColor="accent5"/>
          <w:sz w:val="20"/>
          <w:szCs w:val="20"/>
        </w:rPr>
        <w:t>“</w:t>
      </w:r>
      <w:r w:rsidRPr="00731D45">
        <w:rPr>
          <w:rFonts w:eastAsia="Calibri"/>
          <w:color w:val="EB7700" w:themeColor="accent5"/>
          <w:sz w:val="20"/>
          <w:szCs w:val="20"/>
        </w:rPr>
        <w:t>PET</w:t>
      </w:r>
      <w:r>
        <w:rPr>
          <w:rFonts w:eastAsia="Calibri"/>
          <w:color w:val="EB7700" w:themeColor="accent5"/>
          <w:sz w:val="20"/>
          <w:szCs w:val="20"/>
        </w:rPr>
        <w:t>”</w:t>
      </w:r>
      <w:r w:rsidRPr="00731D45">
        <w:rPr>
          <w:rFonts w:eastAsia="Calibri"/>
          <w:color w:val="EB7700" w:themeColor="accent5"/>
          <w:sz w:val="20"/>
          <w:szCs w:val="20"/>
        </w:rPr>
        <w:t xml:space="preserve"> OR SPECIFIC </w:t>
      </w:r>
      <w:r>
        <w:rPr>
          <w:rFonts w:eastAsia="Calibri"/>
          <w:color w:val="EB7700" w:themeColor="accent5"/>
          <w:sz w:val="20"/>
          <w:szCs w:val="20"/>
        </w:rPr>
        <w:t>ANIMAL</w:t>
      </w:r>
      <w:r w:rsidRPr="00731D45">
        <w:rPr>
          <w:rFonts w:eastAsia="Calibri"/>
          <w:color w:val="EB7700" w:themeColor="accent5"/>
          <w:sz w:val="20"/>
          <w:szCs w:val="20"/>
        </w:rPr>
        <w:t>]</w:t>
      </w:r>
      <w:r>
        <w:rPr>
          <w:color w:val="auto"/>
          <w:sz w:val="20"/>
          <w:szCs w:val="20"/>
        </w:rPr>
        <w:t>, h</w:t>
      </w:r>
      <w:r w:rsidRPr="55D44D3B">
        <w:rPr>
          <w:color w:val="auto"/>
          <w:sz w:val="20"/>
          <w:szCs w:val="20"/>
        </w:rPr>
        <w:t>ow long have you</w:t>
      </w:r>
      <w:r>
        <w:rPr>
          <w:color w:val="auto"/>
          <w:sz w:val="20"/>
          <w:szCs w:val="20"/>
        </w:rPr>
        <w:t xml:space="preserve"> had this</w:t>
      </w:r>
      <w:r w:rsidRPr="55D44D3B">
        <w:rPr>
          <w:color w:val="auto"/>
          <w:sz w:val="20"/>
          <w:szCs w:val="20"/>
        </w:rPr>
        <w:t xml:space="preserve"> </w:t>
      </w:r>
      <w:r w:rsidRPr="00731D45">
        <w:rPr>
          <w:rFonts w:eastAsia="Calibri"/>
          <w:color w:val="EB7700" w:themeColor="accent5"/>
          <w:sz w:val="20"/>
          <w:szCs w:val="20"/>
        </w:rPr>
        <w:t>[</w:t>
      </w:r>
      <w:r>
        <w:rPr>
          <w:rFonts w:eastAsia="Calibri"/>
          <w:color w:val="EB7700" w:themeColor="accent5"/>
          <w:sz w:val="20"/>
          <w:szCs w:val="20"/>
        </w:rPr>
        <w:t>“PET</w:t>
      </w:r>
      <w:r>
        <w:rPr>
          <w:rFonts w:eastAsia="Calibri"/>
          <w:color w:val="EB7700" w:themeColor="accent5"/>
          <w:sz w:val="20"/>
          <w:szCs w:val="20"/>
        </w:rPr>
        <w:t>”</w:t>
      </w:r>
      <w:r w:rsidRPr="00731D45">
        <w:rPr>
          <w:rFonts w:eastAsia="Calibri"/>
          <w:color w:val="EB7700" w:themeColor="accent5"/>
          <w:sz w:val="20"/>
          <w:szCs w:val="20"/>
        </w:rPr>
        <w:t xml:space="preserve"> OR SPECIFIC </w:t>
      </w:r>
      <w:r>
        <w:rPr>
          <w:rFonts w:eastAsia="Calibri"/>
          <w:color w:val="EB7700" w:themeColor="accent5"/>
          <w:sz w:val="20"/>
          <w:szCs w:val="20"/>
        </w:rPr>
        <w:t>ANIMAL</w:t>
      </w:r>
      <w:r w:rsidRPr="00731D45">
        <w:rPr>
          <w:rFonts w:eastAsia="Calibri"/>
          <w:color w:val="EB7700" w:themeColor="accent5"/>
          <w:sz w:val="20"/>
          <w:szCs w:val="20"/>
        </w:rPr>
        <w:t>]</w:t>
      </w:r>
      <w:r w:rsidRPr="55D44D3B">
        <w:rPr>
          <w:color w:val="auto"/>
          <w:sz w:val="20"/>
          <w:szCs w:val="20"/>
        </w:rPr>
        <w:t>?</w:t>
      </w:r>
    </w:p>
    <w:p w:rsidR="00AB55D5" w:rsidRPr="002666F2" w:rsidP="00AB55D5" w14:paraId="0F1F47A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Less than a year</w:t>
      </w:r>
    </w:p>
    <w:p w:rsidR="00AB55D5" w:rsidRPr="002666F2" w:rsidP="00AB55D5" w14:paraId="3E0D4B7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1-2 years</w:t>
      </w:r>
    </w:p>
    <w:p w:rsidR="00AB55D5" w:rsidRPr="002666F2" w:rsidP="00AB55D5" w14:paraId="1F1577C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3-4 years</w:t>
      </w:r>
    </w:p>
    <w:p w:rsidR="00AB55D5" w:rsidRPr="002666F2" w:rsidP="00AB55D5" w14:paraId="15A14C8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5-10 years</w:t>
      </w:r>
    </w:p>
    <w:p w:rsidR="00AB55D5" w:rsidRPr="002666F2" w:rsidP="00AB55D5" w14:paraId="6801060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More than 10 years</w:t>
      </w:r>
    </w:p>
    <w:p w:rsidR="00AB55D5" w:rsidRPr="003945B9" w:rsidP="00AB55D5" w14:paraId="0A51C6A4" w14:textId="77777777">
      <w:pPr>
        <w:pStyle w:val="ListParagraph"/>
        <w:ind w:left="1080"/>
        <w:rPr>
          <w:color w:val="auto"/>
          <w:sz w:val="20"/>
          <w:szCs w:val="24"/>
        </w:rPr>
      </w:pPr>
    </w:p>
    <w:p w:rsidR="00AB55D5" w:rsidRPr="003945B9" w:rsidP="00AB55D5" w14:paraId="7E3E319B" w14:textId="77777777">
      <w:pPr>
        <w:pStyle w:val="ListParagraph"/>
        <w:numPr>
          <w:ilvl w:val="0"/>
          <w:numId w:val="2"/>
        </w:numPr>
        <w:rPr>
          <w:color w:val="auto"/>
          <w:sz w:val="20"/>
          <w:szCs w:val="24"/>
        </w:rPr>
      </w:pPr>
      <w:r w:rsidRPr="003945B9">
        <w:rPr>
          <w:color w:val="auto"/>
          <w:sz w:val="20"/>
          <w:szCs w:val="24"/>
        </w:rPr>
        <w:t xml:space="preserve">How many </w:t>
      </w:r>
      <w:r w:rsidRPr="00731D45">
        <w:rPr>
          <w:rFonts w:eastAsia="Calibri"/>
          <w:color w:val="EB7700" w:themeColor="accent5"/>
          <w:sz w:val="20"/>
          <w:szCs w:val="20"/>
        </w:rPr>
        <w:t>[</w:t>
      </w:r>
      <w:r>
        <w:rPr>
          <w:rFonts w:eastAsia="Calibri"/>
          <w:color w:val="EB7700" w:themeColor="accent5"/>
          <w:sz w:val="20"/>
          <w:szCs w:val="20"/>
        </w:rPr>
        <w:t>“</w:t>
      </w:r>
      <w:r w:rsidRPr="00731D45">
        <w:rPr>
          <w:rFonts w:eastAsia="Calibri"/>
          <w:color w:val="EB7700" w:themeColor="accent5"/>
          <w:sz w:val="20"/>
          <w:szCs w:val="20"/>
        </w:rPr>
        <w:t>PETS</w:t>
      </w:r>
      <w:r>
        <w:rPr>
          <w:rFonts w:eastAsia="Calibri"/>
          <w:color w:val="EB7700" w:themeColor="accent5"/>
          <w:sz w:val="20"/>
          <w:szCs w:val="20"/>
        </w:rPr>
        <w:t>”</w:t>
      </w:r>
      <w:r w:rsidRPr="00731D45">
        <w:rPr>
          <w:rFonts w:eastAsia="Calibri"/>
          <w:color w:val="EB7700" w:themeColor="accent5"/>
          <w:sz w:val="20"/>
          <w:szCs w:val="20"/>
        </w:rPr>
        <w:t xml:space="preserve"> OR SPECIFIC </w:t>
      </w:r>
      <w:r>
        <w:rPr>
          <w:rFonts w:eastAsia="Calibri"/>
          <w:color w:val="EB7700" w:themeColor="accent5"/>
          <w:sz w:val="20"/>
          <w:szCs w:val="20"/>
        </w:rPr>
        <w:t>ANIMAL</w:t>
      </w:r>
      <w:r w:rsidRPr="00731D45">
        <w:rPr>
          <w:rFonts w:eastAsia="Calibri"/>
          <w:color w:val="EB7700" w:themeColor="accent5"/>
          <w:sz w:val="20"/>
          <w:szCs w:val="20"/>
        </w:rPr>
        <w:t>]</w:t>
      </w:r>
      <w:r>
        <w:rPr>
          <w:rFonts w:eastAsia="Calibri"/>
          <w:color w:val="EB7700" w:themeColor="accent5"/>
          <w:sz w:val="20"/>
          <w:szCs w:val="20"/>
        </w:rPr>
        <w:t xml:space="preserve"> </w:t>
      </w:r>
      <w:r w:rsidRPr="003945B9">
        <w:rPr>
          <w:color w:val="auto"/>
          <w:sz w:val="20"/>
          <w:szCs w:val="24"/>
        </w:rPr>
        <w:t>do you currently have?</w:t>
      </w:r>
    </w:p>
    <w:p w:rsidR="00AB55D5" w:rsidRPr="002666F2" w:rsidP="00AB55D5" w14:paraId="3301F1B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One</w:t>
      </w:r>
    </w:p>
    <w:p w:rsidR="00AB55D5" w:rsidRPr="002666F2" w:rsidP="00AB55D5" w14:paraId="6CA283E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Two</w:t>
      </w:r>
    </w:p>
    <w:p w:rsidR="00AB55D5" w:rsidRPr="002666F2" w:rsidP="00AB55D5" w14:paraId="31AACB8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Three</w:t>
      </w:r>
    </w:p>
    <w:p w:rsidR="00AB55D5" w:rsidRPr="002666F2" w:rsidP="00AB55D5" w14:paraId="004F8E4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Four</w:t>
      </w:r>
    </w:p>
    <w:p w:rsidR="00AB55D5" w:rsidRPr="002666F2" w:rsidP="00AB55D5" w14:paraId="0713150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666F2">
        <w:rPr>
          <w:rFonts w:asciiTheme="majorHAnsi" w:hAnsiTheme="majorHAnsi" w:cstheme="majorHAnsi"/>
          <w:color w:val="auto"/>
          <w:szCs w:val="18"/>
        </w:rPr>
        <w:t>More than four</w:t>
      </w:r>
    </w:p>
    <w:p w:rsidR="00AB55D5" w:rsidP="00AB55D5" w14:paraId="0219E34B" w14:textId="77777777"/>
    <w:p w:rsidR="00AB55D5" w:rsidRPr="00F275FE" w:rsidP="00AB55D5" w14:paraId="363175E0" w14:textId="77777777">
      <w:pPr>
        <w:pStyle w:val="ListParagraph"/>
        <w:numPr>
          <w:ilvl w:val="0"/>
          <w:numId w:val="2"/>
        </w:numPr>
        <w:rPr>
          <w:color w:val="auto"/>
          <w:sz w:val="20"/>
          <w:szCs w:val="24"/>
        </w:rPr>
      </w:pPr>
      <w:r w:rsidRPr="00F275FE">
        <w:rPr>
          <w:color w:val="auto"/>
          <w:sz w:val="20"/>
          <w:szCs w:val="24"/>
        </w:rPr>
        <w:t>Do you own, keep, or raise any of the following types of animals? Select any that apply.</w:t>
      </w:r>
    </w:p>
    <w:p w:rsidR="00AB55D5" w:rsidRPr="00F275FE" w:rsidP="00AB55D5" w14:paraId="2283E17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Bees</w:t>
      </w:r>
    </w:p>
    <w:p w:rsidR="00AB55D5" w:rsidRPr="00F275FE" w:rsidP="00AB55D5" w14:paraId="386D093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Birds</w:t>
      </w:r>
    </w:p>
    <w:p w:rsidR="00AB55D5" w:rsidRPr="00F275FE" w:rsidP="00AB55D5" w14:paraId="4A084AC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Cattle</w:t>
      </w:r>
    </w:p>
    <w:p w:rsidR="00AB55D5" w:rsidRPr="00F275FE" w:rsidP="5291AF85" w14:paraId="3B2A1B39" w14:textId="0A2A0C9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291AF85">
        <w:rPr>
          <w:rFonts w:asciiTheme="majorHAnsi" w:hAnsiTheme="majorHAnsi" w:cstheme="majorBidi"/>
          <w:color w:val="auto"/>
        </w:rPr>
        <w:t>Chicken</w:t>
      </w:r>
      <w:r w:rsidRPr="5291AF85" w:rsidR="376B67A1">
        <w:rPr>
          <w:rFonts w:asciiTheme="majorHAnsi" w:hAnsiTheme="majorHAnsi" w:cstheme="majorBidi"/>
          <w:color w:val="auto"/>
        </w:rPr>
        <w:t>(s)</w:t>
      </w:r>
    </w:p>
    <w:p w:rsidR="00AB55D5" w:rsidRPr="00F275FE" w:rsidP="00AB55D5" w14:paraId="59632C8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Duck(s)</w:t>
      </w:r>
    </w:p>
    <w:p w:rsidR="00AB55D5" w:rsidRPr="00F275FE" w:rsidP="00AB55D5" w14:paraId="4CAF1FB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Fish</w:t>
      </w:r>
    </w:p>
    <w:p w:rsidR="00AB55D5" w:rsidRPr="00F275FE" w:rsidP="00AB55D5" w14:paraId="755F801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Goat(s)</w:t>
      </w:r>
    </w:p>
    <w:p w:rsidR="00AB55D5" w:rsidRPr="00F275FE" w:rsidP="00AB55D5" w14:paraId="6BC12A4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Geese</w:t>
      </w:r>
    </w:p>
    <w:p w:rsidR="00AB55D5" w:rsidRPr="00F275FE" w:rsidP="00AB55D5" w14:paraId="6C7FA37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Horse(s), donkey(s), mule(s)</w:t>
      </w:r>
    </w:p>
    <w:p w:rsidR="00AB55D5" w:rsidRPr="00F275FE" w:rsidP="00AB55D5" w14:paraId="77AEAC3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Pig(s)</w:t>
      </w:r>
    </w:p>
    <w:p w:rsidR="00AB55D5" w:rsidRPr="00F275FE" w:rsidP="00AB55D5" w14:paraId="0311F62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 xml:space="preserve">Sheep </w:t>
      </w:r>
    </w:p>
    <w:p w:rsidR="00AB55D5" w:rsidRPr="00F275FE" w:rsidP="00AB55D5" w14:paraId="631C075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514B899">
        <w:rPr>
          <w:rFonts w:asciiTheme="majorHAnsi" w:hAnsiTheme="majorHAnsi" w:cstheme="majorBidi"/>
          <w:color w:val="auto"/>
        </w:rPr>
        <w:t>Turkey(s)</w:t>
      </w:r>
    </w:p>
    <w:p w:rsidR="00AB55D5" w:rsidRPr="00F275FE" w:rsidP="00AB55D5" w14:paraId="4553372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Other</w:t>
      </w:r>
      <w:r w:rsidRPr="00F275FE">
        <w:rPr>
          <w:b/>
          <w:bCs/>
          <w:color w:val="auto"/>
        </w:rPr>
        <w:t xml:space="preserve"> SPECIFY</w:t>
      </w:r>
    </w:p>
    <w:p w:rsidR="00AB55D5" w:rsidRPr="00F275FE" w:rsidP="00AB55D5" w14:paraId="2478B9A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275FE">
        <w:rPr>
          <w:rFonts w:asciiTheme="majorHAnsi" w:hAnsiTheme="majorHAnsi" w:cstheme="majorHAnsi"/>
          <w:color w:val="auto"/>
          <w:szCs w:val="18"/>
        </w:rPr>
        <w:t>None of these</w:t>
      </w:r>
    </w:p>
    <w:p w:rsidR="00AB55D5" w:rsidP="00AB55D5" w14:paraId="467607C4" w14:textId="77777777">
      <w:pPr>
        <w:rPr>
          <w:rFonts w:asciiTheme="majorHAnsi" w:hAnsiTheme="majorHAnsi" w:cstheme="majorHAnsi"/>
          <w:color w:val="auto"/>
          <w:szCs w:val="18"/>
        </w:rPr>
      </w:pPr>
    </w:p>
    <w:p w:rsidR="00AB55D5" w:rsidRPr="00F275FE" w:rsidP="00AB55D5" w14:paraId="3914BF79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5514B899">
        <w:rPr>
          <w:rFonts w:asciiTheme="majorHAnsi" w:hAnsiTheme="majorHAnsi" w:cstheme="majorBidi"/>
          <w:color w:val="auto"/>
          <w:sz w:val="20"/>
          <w:szCs w:val="20"/>
        </w:rPr>
        <w:t xml:space="preserve">What type of birds do you own, keep, or raise? </w:t>
      </w:r>
      <w:r w:rsidRPr="5514B899">
        <w:rPr>
          <w:rFonts w:asciiTheme="majorHAnsi" w:hAnsiTheme="majorHAnsi" w:cstheme="majorBidi"/>
          <w:b/>
          <w:bCs/>
          <w:color w:val="auto"/>
          <w:sz w:val="20"/>
          <w:szCs w:val="20"/>
        </w:rPr>
        <w:t>SPECIFY</w:t>
      </w:r>
    </w:p>
    <w:p w:rsidR="00AB55D5" w:rsidP="00AB55D5" w14:paraId="6C02538E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AB55D5" w:rsidP="00AB55D5" w14:paraId="304C5D2E" w14:textId="77777777">
      <w:pPr>
        <w:pStyle w:val="ListParagraph"/>
        <w:numPr>
          <w:ilvl w:val="0"/>
          <w:numId w:val="2"/>
        </w:numPr>
        <w:rPr>
          <w:color w:val="auto"/>
          <w:sz w:val="20"/>
          <w:szCs w:val="24"/>
        </w:rPr>
      </w:pPr>
      <w:r w:rsidRPr="00F275FE">
        <w:rPr>
          <w:color w:val="auto"/>
          <w:sz w:val="20"/>
          <w:szCs w:val="24"/>
        </w:rPr>
        <w:t xml:space="preserve">Do you </w:t>
      </w:r>
      <w:r>
        <w:rPr>
          <w:color w:val="auto"/>
          <w:sz w:val="20"/>
          <w:szCs w:val="24"/>
        </w:rPr>
        <w:t>regularly interact with any of the following types of animals as part of your work or as part of a hobby? Select any that apply.</w:t>
      </w:r>
    </w:p>
    <w:p w:rsidR="00AB55D5" w:rsidP="00AB55D5" w14:paraId="7C9F8B7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D0574A">
        <w:rPr>
          <w:rFonts w:asciiTheme="majorHAnsi" w:hAnsiTheme="majorHAnsi" w:cstheme="majorHAnsi"/>
          <w:color w:val="EB7700" w:themeColor="accent5"/>
          <w:szCs w:val="18"/>
        </w:rPr>
        <w:t>[LIST OF ANIMALS, DRAWN FROM PREVIOUS QUESTIONS]</w:t>
      </w:r>
    </w:p>
    <w:p w:rsidR="00AB55D5" w:rsidP="00AB55D5" w14:paraId="0FB5772C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AB55D5" w:rsidRPr="00C113E0" w:rsidP="00AB55D5" w14:paraId="3FA9960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  <w:u w:val="single"/>
        </w:rPr>
      </w:pPr>
      <w:r w:rsidRPr="00C113E0">
        <w:rPr>
          <w:rFonts w:asciiTheme="majorHAnsi" w:hAnsiTheme="majorHAnsi" w:cstheme="majorHAnsi"/>
          <w:color w:val="auto"/>
          <w:szCs w:val="18"/>
          <w:u w:val="single"/>
        </w:rPr>
        <w:t>For each animal, check one:</w:t>
      </w:r>
    </w:p>
    <w:p w:rsidR="00AB55D5" w:rsidP="00AB55D5" w14:paraId="67EE13A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At work</w:t>
      </w:r>
    </w:p>
    <w:p w:rsidR="00AB55D5" w:rsidP="00AB55D5" w14:paraId="337446C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At hobby</w:t>
      </w:r>
    </w:p>
    <w:p w:rsidR="00AB55D5" w:rsidP="00AB55D5" w14:paraId="0ECC361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 interactions</w:t>
      </w:r>
    </w:p>
    <w:p w:rsidR="00187400" w:rsidRPr="00187400" w:rsidP="00604003" w14:paraId="1BD7B122" w14:textId="77777777">
      <w:pPr>
        <w:rPr>
          <w:rFonts w:cstheme="minorHAnsi"/>
          <w:color w:val="auto"/>
          <w:szCs w:val="20"/>
        </w:rPr>
      </w:pPr>
    </w:p>
    <w:p w:rsidR="00487F89" w:rsidP="00802937" w14:paraId="5F518788" w14:textId="56FDD58A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>
        <w:rPr>
          <w:i w:val="0"/>
          <w:iCs w:val="0"/>
        </w:rPr>
        <w:t xml:space="preserve">ADDITIONAL </w:t>
      </w:r>
      <w:r w:rsidR="00A7539A">
        <w:rPr>
          <w:i w:val="0"/>
          <w:iCs w:val="0"/>
        </w:rPr>
        <w:t xml:space="preserve">OCCUPATIONS &amp; </w:t>
      </w:r>
      <w:r w:rsidRPr="00222A0D">
        <w:rPr>
          <w:i w:val="0"/>
          <w:iCs w:val="0"/>
        </w:rPr>
        <w:t>BEHAVIORS</w:t>
      </w:r>
    </w:p>
    <w:p w:rsidR="007B44CE" w:rsidP="007B44CE" w14:paraId="131D48C3" w14:textId="77777777"/>
    <w:p w:rsidR="006E75DC" w:rsidRPr="003021DC" w:rsidP="006E75DC" w14:paraId="29176252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3021DC">
        <w:rPr>
          <w:rFonts w:asciiTheme="majorHAnsi" w:hAnsiTheme="majorHAnsi" w:cstheme="majorHAnsi"/>
          <w:color w:val="auto"/>
          <w:sz w:val="20"/>
          <w:szCs w:val="20"/>
        </w:rPr>
        <w:t xml:space="preserve">Do you ever use the </w:t>
      </w:r>
      <w:r>
        <w:rPr>
          <w:rFonts w:asciiTheme="majorHAnsi" w:hAnsiTheme="majorHAnsi" w:cstheme="majorHAnsi"/>
          <w:color w:val="auto"/>
          <w:sz w:val="20"/>
          <w:szCs w:val="20"/>
        </w:rPr>
        <w:t>i</w:t>
      </w:r>
      <w:r w:rsidRPr="003021DC">
        <w:rPr>
          <w:rFonts w:asciiTheme="majorHAnsi" w:hAnsiTheme="majorHAnsi" w:cstheme="majorHAnsi"/>
          <w:color w:val="auto"/>
          <w:sz w:val="20"/>
          <w:szCs w:val="20"/>
        </w:rPr>
        <w:t>nternet for health information?</w:t>
      </w:r>
    </w:p>
    <w:p w:rsidR="006E75DC" w:rsidRPr="00BB6740" w:rsidP="006E75DC" w14:paraId="0123A54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B6740">
        <w:rPr>
          <w:rFonts w:asciiTheme="majorHAnsi" w:hAnsiTheme="majorHAnsi" w:cstheme="majorHAnsi"/>
          <w:color w:val="auto"/>
          <w:szCs w:val="18"/>
        </w:rPr>
        <w:t>Yes</w:t>
      </w:r>
    </w:p>
    <w:p w:rsidR="006E75DC" w:rsidRPr="00BB6740" w:rsidP="006E75DC" w14:paraId="4F88653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B6740">
        <w:rPr>
          <w:rFonts w:asciiTheme="majorHAnsi" w:hAnsiTheme="majorHAnsi" w:cstheme="majorHAnsi"/>
          <w:color w:val="auto"/>
          <w:szCs w:val="18"/>
        </w:rPr>
        <w:tab/>
        <w:t>No</w:t>
      </w:r>
    </w:p>
    <w:p w:rsidR="006E75DC" w:rsidP="006E75DC" w14:paraId="3E9EDED2" w14:textId="77777777">
      <w:pPr>
        <w:rPr>
          <w:rFonts w:cstheme="minorBidi"/>
          <w:color w:val="auto"/>
          <w:szCs w:val="20"/>
        </w:rPr>
      </w:pPr>
    </w:p>
    <w:p w:rsidR="006E75DC" w:rsidRPr="003021DC" w:rsidP="5291AF85" w14:paraId="6FD6F14F" w14:textId="4737DAF5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5291AF85">
        <w:rPr>
          <w:rFonts w:asciiTheme="majorHAnsi" w:hAnsiTheme="majorHAnsi" w:cstheme="majorBidi"/>
          <w:color w:val="auto"/>
          <w:sz w:val="20"/>
          <w:szCs w:val="20"/>
        </w:rPr>
        <w:t xml:space="preserve">How often do you </w:t>
      </w:r>
      <w:r w:rsidR="00A5685E">
        <w:rPr>
          <w:rFonts w:asciiTheme="majorHAnsi" w:hAnsiTheme="majorHAnsi" w:cstheme="majorBidi"/>
          <w:color w:val="auto"/>
          <w:sz w:val="20"/>
          <w:szCs w:val="20"/>
        </w:rPr>
        <w:t>use</w:t>
      </w:r>
      <w:r w:rsidRPr="5291AF85">
        <w:rPr>
          <w:rFonts w:asciiTheme="majorHAnsi" w:hAnsiTheme="majorHAnsi" w:cstheme="majorBidi"/>
          <w:color w:val="auto"/>
          <w:sz w:val="20"/>
          <w:szCs w:val="20"/>
        </w:rPr>
        <w:t xml:space="preserve"> each of the following?</w:t>
      </w:r>
    </w:p>
    <w:p w:rsidR="006E75DC" w:rsidP="006E75DC" w14:paraId="23F4476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Discord</w:t>
      </w:r>
    </w:p>
    <w:p w:rsidR="006E75DC" w:rsidP="006E75DC" w14:paraId="6D6517C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Facebook</w:t>
      </w:r>
    </w:p>
    <w:p w:rsidR="006E75DC" w:rsidRPr="00BB6740" w:rsidP="006E75DC" w14:paraId="5A4F39A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nstagram</w:t>
      </w:r>
    </w:p>
    <w:p w:rsidR="006E75DC" w:rsidP="006E75DC" w14:paraId="2C64041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inkedIn</w:t>
      </w:r>
    </w:p>
    <w:p w:rsidR="006E75DC" w:rsidP="006E75DC" w14:paraId="13FE2F0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interest</w:t>
      </w:r>
    </w:p>
    <w:p w:rsidR="006E75DC" w:rsidP="006E75DC" w14:paraId="195E709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eddit</w:t>
      </w:r>
    </w:p>
    <w:p w:rsidR="006E75DC" w:rsidP="006E75DC" w14:paraId="5711226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elegram</w:t>
      </w:r>
    </w:p>
    <w:p w:rsidR="006E75DC" w:rsidP="006E75DC" w14:paraId="4762687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iktok</w:t>
      </w:r>
    </w:p>
    <w:p w:rsidR="006E75DC" w:rsidRPr="00BB6740" w:rsidP="006E75DC" w14:paraId="254E984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umblr</w:t>
      </w:r>
    </w:p>
    <w:p w:rsidR="006E75DC" w:rsidP="006E75DC" w14:paraId="533425E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witter</w:t>
      </w:r>
    </w:p>
    <w:p w:rsidR="006E75DC" w:rsidP="006E75DC" w14:paraId="129F919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B6740">
        <w:rPr>
          <w:rFonts w:asciiTheme="majorHAnsi" w:hAnsiTheme="majorHAnsi" w:cstheme="majorHAnsi"/>
          <w:color w:val="auto"/>
          <w:szCs w:val="18"/>
        </w:rPr>
        <w:tab/>
      </w:r>
      <w:r>
        <w:rPr>
          <w:rFonts w:asciiTheme="majorHAnsi" w:hAnsiTheme="majorHAnsi" w:cstheme="majorHAnsi"/>
          <w:color w:val="auto"/>
          <w:szCs w:val="18"/>
        </w:rPr>
        <w:t>WeChat</w:t>
      </w:r>
    </w:p>
    <w:p w:rsidR="006E75DC" w:rsidP="006E75DC" w14:paraId="0EA068C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eibo</w:t>
      </w:r>
    </w:p>
    <w:p w:rsidR="006E75DC" w:rsidP="006E75DC" w14:paraId="3AE072D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hatsApp</w:t>
      </w:r>
    </w:p>
    <w:p w:rsidR="006E75DC" w:rsidP="006E75DC" w14:paraId="4FA3303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ouTube</w:t>
      </w:r>
    </w:p>
    <w:p w:rsidR="006E75DC" w:rsidP="006E75DC" w14:paraId="427DCD6E" w14:textId="77777777">
      <w:pPr>
        <w:rPr>
          <w:rFonts w:cstheme="minorBidi"/>
          <w:color w:val="auto"/>
          <w:szCs w:val="20"/>
        </w:rPr>
      </w:pPr>
    </w:p>
    <w:p w:rsidR="006E75DC" w:rsidRPr="003373AD" w:rsidP="006E75DC" w14:paraId="6F3EBCD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  <w:u w:val="single"/>
        </w:rPr>
      </w:pPr>
      <w:r w:rsidRPr="003373AD">
        <w:rPr>
          <w:rFonts w:asciiTheme="majorHAnsi" w:hAnsiTheme="majorHAnsi" w:cstheme="majorHAnsi"/>
          <w:color w:val="auto"/>
          <w:szCs w:val="18"/>
          <w:u w:val="single"/>
        </w:rPr>
        <w:t>Scale</w:t>
      </w:r>
    </w:p>
    <w:p w:rsidR="006E75DC" w:rsidP="006E75DC" w14:paraId="54DE7F2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day</w:t>
      </w:r>
    </w:p>
    <w:p w:rsidR="006E75DC" w:rsidP="006E75DC" w14:paraId="76C1FF3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day</w:t>
      </w:r>
    </w:p>
    <w:p w:rsidR="006E75DC" w:rsidP="006E75DC" w14:paraId="0B68FCA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week</w:t>
      </w:r>
    </w:p>
    <w:p w:rsidR="006E75DC" w:rsidP="006E75DC" w14:paraId="55B28A6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week</w:t>
      </w:r>
    </w:p>
    <w:p w:rsidR="006E75DC" w:rsidP="006E75DC" w14:paraId="3D759B6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ess than once a week</w:t>
      </w:r>
    </w:p>
    <w:p w:rsidR="006E75DC" w:rsidP="006E75DC" w14:paraId="63D727B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ver</w:t>
      </w:r>
    </w:p>
    <w:p w:rsidR="006E75DC" w:rsidP="006E75DC" w14:paraId="501B6FE5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9059DA" w:rsidRPr="003021DC" w:rsidP="009059DA" w14:paraId="2CAC20E7" w14:textId="6319DE9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9059DA">
        <w:rPr>
          <w:rFonts w:asciiTheme="majorHAnsi" w:hAnsiTheme="majorHAnsi" w:cstheme="majorHAnsi"/>
          <w:b/>
          <w:bCs/>
          <w:color w:val="auto"/>
          <w:sz w:val="20"/>
          <w:szCs w:val="20"/>
        </w:rPr>
        <w:t>IF EVER LOG IN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How often do you post or comment on each of the following</w:t>
      </w:r>
      <w:r w:rsidRPr="003021DC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9059DA" w:rsidP="009059DA" w14:paraId="6277002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Discord</w:t>
      </w:r>
    </w:p>
    <w:p w:rsidR="009059DA" w:rsidP="009059DA" w14:paraId="0A4DC7E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Facebook</w:t>
      </w:r>
    </w:p>
    <w:p w:rsidR="009059DA" w:rsidRPr="00BB6740" w:rsidP="009059DA" w14:paraId="64FA22A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nstagram</w:t>
      </w:r>
    </w:p>
    <w:p w:rsidR="009059DA" w:rsidP="009059DA" w14:paraId="6B0F928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inkedIn</w:t>
      </w:r>
    </w:p>
    <w:p w:rsidR="009059DA" w:rsidP="009059DA" w14:paraId="4F74C0D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interest</w:t>
      </w:r>
    </w:p>
    <w:p w:rsidR="009059DA" w:rsidP="009059DA" w14:paraId="4D17181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eddit</w:t>
      </w:r>
    </w:p>
    <w:p w:rsidR="009059DA" w:rsidP="009059DA" w14:paraId="0A03898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elegram</w:t>
      </w:r>
    </w:p>
    <w:p w:rsidR="009059DA" w:rsidP="009059DA" w14:paraId="44C0378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iktok</w:t>
      </w:r>
    </w:p>
    <w:p w:rsidR="009059DA" w:rsidRPr="00BB6740" w:rsidP="009059DA" w14:paraId="1D1FA31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umblr</w:t>
      </w:r>
    </w:p>
    <w:p w:rsidR="009059DA" w:rsidP="009059DA" w14:paraId="61C184A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witter</w:t>
      </w:r>
    </w:p>
    <w:p w:rsidR="009059DA" w:rsidP="009059DA" w14:paraId="580AAA7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B6740">
        <w:rPr>
          <w:rFonts w:asciiTheme="majorHAnsi" w:hAnsiTheme="majorHAnsi" w:cstheme="majorHAnsi"/>
          <w:color w:val="auto"/>
          <w:szCs w:val="18"/>
        </w:rPr>
        <w:tab/>
      </w:r>
      <w:r>
        <w:rPr>
          <w:rFonts w:asciiTheme="majorHAnsi" w:hAnsiTheme="majorHAnsi" w:cstheme="majorHAnsi"/>
          <w:color w:val="auto"/>
          <w:szCs w:val="18"/>
        </w:rPr>
        <w:t>WeChat</w:t>
      </w:r>
    </w:p>
    <w:p w:rsidR="009059DA" w:rsidP="009059DA" w14:paraId="2C3AB97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eibo</w:t>
      </w:r>
    </w:p>
    <w:p w:rsidR="009059DA" w:rsidP="009059DA" w14:paraId="63E9544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hatsApp</w:t>
      </w:r>
    </w:p>
    <w:p w:rsidR="009059DA" w:rsidP="009059DA" w14:paraId="0953306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YouTube</w:t>
      </w:r>
    </w:p>
    <w:p w:rsidR="009059DA" w:rsidP="009059DA" w14:paraId="577424D3" w14:textId="77777777">
      <w:pPr>
        <w:rPr>
          <w:rFonts w:cstheme="minorBidi"/>
          <w:color w:val="auto"/>
          <w:szCs w:val="20"/>
        </w:rPr>
      </w:pPr>
    </w:p>
    <w:p w:rsidR="009059DA" w:rsidRPr="003373AD" w:rsidP="009059DA" w14:paraId="1DB58AD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  <w:u w:val="single"/>
        </w:rPr>
      </w:pPr>
      <w:r w:rsidRPr="003373AD">
        <w:rPr>
          <w:rFonts w:asciiTheme="majorHAnsi" w:hAnsiTheme="majorHAnsi" w:cstheme="majorHAnsi"/>
          <w:color w:val="auto"/>
          <w:szCs w:val="18"/>
          <w:u w:val="single"/>
        </w:rPr>
        <w:t>Scale</w:t>
      </w:r>
    </w:p>
    <w:p w:rsidR="009059DA" w:rsidP="009059DA" w14:paraId="589C524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day</w:t>
      </w:r>
    </w:p>
    <w:p w:rsidR="009059DA" w:rsidP="009059DA" w14:paraId="000DC83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day</w:t>
      </w:r>
    </w:p>
    <w:p w:rsidR="009059DA" w:rsidP="009059DA" w14:paraId="2BC6859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week</w:t>
      </w:r>
    </w:p>
    <w:p w:rsidR="009059DA" w:rsidP="009059DA" w14:paraId="7A00317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week</w:t>
      </w:r>
    </w:p>
    <w:p w:rsidR="009059DA" w:rsidP="009059DA" w14:paraId="7475DB5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ess than once a week</w:t>
      </w:r>
    </w:p>
    <w:p w:rsidR="009059DA" w:rsidP="009059DA" w14:paraId="686CC5C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ver</w:t>
      </w:r>
    </w:p>
    <w:p w:rsidR="009059DA" w:rsidRPr="009059DA" w:rsidP="009059DA" w14:paraId="3717F203" w14:textId="77777777">
      <w:pPr>
        <w:rPr>
          <w:rFonts w:asciiTheme="majorHAnsi" w:hAnsiTheme="majorHAnsi" w:cstheme="majorHAnsi"/>
          <w:color w:val="auto"/>
          <w:szCs w:val="18"/>
        </w:rPr>
      </w:pPr>
    </w:p>
    <w:p w:rsidR="006E75DC" w:rsidP="006E75DC" w14:paraId="47A08AEB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How often do you watch, listen to, or read each of the following</w:t>
      </w:r>
      <w:r w:rsidRPr="003021DC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6E75DC" w:rsidRPr="00DF4D56" w:rsidP="5291AF85" w14:paraId="74FE345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291AF85">
        <w:rPr>
          <w:rFonts w:asciiTheme="majorHAnsi" w:hAnsiTheme="majorHAnsi" w:cstheme="majorBidi"/>
          <w:color w:val="auto"/>
        </w:rPr>
        <w:t>Cable, satellite, or over-air TV</w:t>
      </w:r>
    </w:p>
    <w:p w:rsidR="006E75DC" w:rsidRPr="00DF4D56" w:rsidP="006E75DC" w14:paraId="572A8E5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Live streaming TV</w:t>
      </w:r>
    </w:p>
    <w:p w:rsidR="006E75DC" w:rsidRPr="00DF4D56" w:rsidP="006E75DC" w14:paraId="16A3D4B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On-demand streaming services like Netflix, Hulu, or Disney+</w:t>
      </w:r>
    </w:p>
    <w:p w:rsidR="006E75DC" w:rsidRPr="00DF4D56" w:rsidP="006E75DC" w14:paraId="2623FE9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Podcasts</w:t>
      </w:r>
    </w:p>
    <w:p w:rsidR="006E75DC" w:rsidRPr="00DF4D56" w:rsidP="006E75DC" w14:paraId="4DE9E03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Magazines (print or digital)</w:t>
      </w:r>
    </w:p>
    <w:p w:rsidR="006E75DC" w:rsidRPr="00DF4D56" w:rsidP="006E75DC" w14:paraId="204B41C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Newspapers (print or digital)</w:t>
      </w:r>
    </w:p>
    <w:p w:rsidR="006E75DC" w:rsidRPr="00DF4D56" w:rsidP="006E75DC" w14:paraId="0228023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Traditional radio (over-air or streaming)</w:t>
      </w:r>
    </w:p>
    <w:p w:rsidR="006E75DC" w:rsidRPr="00DF4D56" w:rsidP="006E75DC" w14:paraId="53E96F9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F4D56">
        <w:rPr>
          <w:rFonts w:asciiTheme="majorHAnsi" w:hAnsiTheme="majorHAnsi" w:cstheme="majorHAnsi"/>
          <w:color w:val="auto"/>
          <w:szCs w:val="18"/>
        </w:rPr>
        <w:t>Audio streaming services, like SiriusXM, Spotify, or Pandora</w:t>
      </w:r>
    </w:p>
    <w:p w:rsidR="006E75DC" w:rsidP="006E75DC" w14:paraId="3D6AC083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6E75DC" w:rsidRPr="003373AD" w:rsidP="006E75DC" w14:paraId="4368251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  <w:u w:val="single"/>
        </w:rPr>
      </w:pPr>
      <w:r w:rsidRPr="003373AD">
        <w:rPr>
          <w:rFonts w:asciiTheme="majorHAnsi" w:hAnsiTheme="majorHAnsi" w:cstheme="majorHAnsi"/>
          <w:color w:val="auto"/>
          <w:szCs w:val="18"/>
          <w:u w:val="single"/>
        </w:rPr>
        <w:t>Scale</w:t>
      </w:r>
    </w:p>
    <w:p w:rsidR="006E75DC" w:rsidP="006E75DC" w14:paraId="0D64232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day</w:t>
      </w:r>
    </w:p>
    <w:p w:rsidR="006E75DC" w:rsidP="006E75DC" w14:paraId="55A628D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day</w:t>
      </w:r>
    </w:p>
    <w:p w:rsidR="006E75DC" w:rsidP="006E75DC" w14:paraId="6278F85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everal times a week</w:t>
      </w:r>
    </w:p>
    <w:p w:rsidR="006E75DC" w:rsidP="006E75DC" w14:paraId="55DB618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nce a week</w:t>
      </w:r>
    </w:p>
    <w:p w:rsidR="006E75DC" w:rsidP="006E75DC" w14:paraId="5C39DFB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ess than once a week</w:t>
      </w:r>
    </w:p>
    <w:p w:rsidR="006E75DC" w:rsidP="006E75DC" w14:paraId="334887F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ver</w:t>
      </w:r>
    </w:p>
    <w:p w:rsidR="006E75DC" w:rsidP="006E75DC" w14:paraId="0094B459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6E75DC" w:rsidRPr="00D72775" w:rsidP="006E75DC" w14:paraId="63D774D9" w14:textId="5ADB588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</w:rPr>
      </w:pPr>
      <w:r w:rsidRPr="00D72775">
        <w:rPr>
          <w:rFonts w:asciiTheme="majorHAnsi" w:hAnsiTheme="majorHAnsi" w:cstheme="majorHAnsi"/>
          <w:color w:val="auto"/>
          <w:sz w:val="20"/>
        </w:rPr>
        <w:t>How closely do you follow news and current events</w:t>
      </w:r>
      <w:r w:rsidRPr="00D72775" w:rsidR="004757C2">
        <w:rPr>
          <w:rFonts w:asciiTheme="majorHAnsi" w:hAnsiTheme="majorHAnsi" w:cstheme="majorHAnsi"/>
          <w:color w:val="auto"/>
          <w:sz w:val="20"/>
        </w:rPr>
        <w:t xml:space="preserve"> these days</w:t>
      </w:r>
      <w:r w:rsidRPr="00D72775">
        <w:rPr>
          <w:rFonts w:asciiTheme="majorHAnsi" w:hAnsiTheme="majorHAnsi" w:cstheme="majorHAnsi"/>
          <w:color w:val="auto"/>
          <w:sz w:val="20"/>
        </w:rPr>
        <w:t>?</w:t>
      </w:r>
    </w:p>
    <w:p w:rsidR="006E75DC" w:rsidRPr="006E75DC" w:rsidP="006E75DC" w14:paraId="03827CB8" w14:textId="3F6D4C8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E75DC">
        <w:rPr>
          <w:rFonts w:asciiTheme="majorHAnsi" w:hAnsiTheme="majorHAnsi" w:cstheme="majorHAnsi"/>
          <w:color w:val="auto"/>
          <w:szCs w:val="18"/>
        </w:rPr>
        <w:t>Very closely</w:t>
      </w:r>
    </w:p>
    <w:p w:rsidR="006E75DC" w:rsidRPr="006E75DC" w:rsidP="006E75DC" w14:paraId="149B574C" w14:textId="225805F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E75DC">
        <w:rPr>
          <w:rFonts w:asciiTheme="majorHAnsi" w:hAnsiTheme="majorHAnsi" w:cstheme="majorHAnsi"/>
          <w:color w:val="auto"/>
          <w:szCs w:val="18"/>
        </w:rPr>
        <w:t>Somewhat closely</w:t>
      </w:r>
    </w:p>
    <w:p w:rsidR="006E75DC" w:rsidRPr="006E75DC" w:rsidP="006E75DC" w14:paraId="3DE761DB" w14:textId="61A918A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E75DC">
        <w:rPr>
          <w:rFonts w:asciiTheme="majorHAnsi" w:hAnsiTheme="majorHAnsi" w:cstheme="majorHAnsi"/>
          <w:color w:val="auto"/>
          <w:szCs w:val="18"/>
        </w:rPr>
        <w:t>Not too closely</w:t>
      </w:r>
    </w:p>
    <w:p w:rsidR="006E75DC" w:rsidRPr="006E75DC" w:rsidP="006E75DC" w14:paraId="1FBC4112" w14:textId="638234B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E75DC">
        <w:rPr>
          <w:rFonts w:asciiTheme="majorHAnsi" w:hAnsiTheme="majorHAnsi" w:cstheme="majorHAnsi"/>
          <w:color w:val="auto"/>
          <w:szCs w:val="18"/>
        </w:rPr>
        <w:t>Not closely at all</w:t>
      </w:r>
    </w:p>
    <w:p w:rsidR="006E75DC" w:rsidRPr="006E75DC" w:rsidP="006E75DC" w14:paraId="7B765A3E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6E75DC" w:rsidRPr="00D72775" w:rsidP="006E75DC" w14:paraId="3D541429" w14:textId="122AB05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</w:rPr>
      </w:pPr>
      <w:r w:rsidRPr="00D72775">
        <w:rPr>
          <w:rFonts w:asciiTheme="majorHAnsi" w:hAnsiTheme="majorHAnsi" w:cstheme="majorHAnsi"/>
          <w:color w:val="auto"/>
          <w:sz w:val="20"/>
        </w:rPr>
        <w:t>How much interest do you have in news about the following topics?</w:t>
      </w:r>
    </w:p>
    <w:p w:rsidR="006E75DC" w:rsidP="006E75DC" w14:paraId="5D962CA1" w14:textId="25DAF87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Education</w:t>
      </w:r>
    </w:p>
    <w:p w:rsidR="00F64FF9" w:rsidP="00F64FF9" w14:paraId="40BB47B8" w14:textId="3FE8E0A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Healt</w:t>
      </w:r>
      <w:r>
        <w:rPr>
          <w:rFonts w:asciiTheme="majorHAnsi" w:hAnsiTheme="majorHAnsi" w:cstheme="majorHAnsi"/>
          <w:color w:val="auto"/>
          <w:szCs w:val="18"/>
        </w:rPr>
        <w:t xml:space="preserve">h </w:t>
      </w:r>
      <w:r w:rsidR="004757C2">
        <w:rPr>
          <w:rFonts w:asciiTheme="majorHAnsi" w:hAnsiTheme="majorHAnsi" w:cstheme="majorHAnsi"/>
          <w:color w:val="auto"/>
          <w:szCs w:val="18"/>
        </w:rPr>
        <w:t>and healthcare</w:t>
      </w:r>
    </w:p>
    <w:p w:rsidR="004757C2" w:rsidP="00F64FF9" w14:paraId="3F2FC9A8" w14:textId="08F6491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cience</w:t>
      </w:r>
    </w:p>
    <w:p w:rsidR="00F64FF9" w:rsidP="00F64FF9" w14:paraId="39B97696" w14:textId="36DBC05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olitics</w:t>
      </w:r>
    </w:p>
    <w:p w:rsidR="00F64FF9" w:rsidP="00F64FF9" w14:paraId="683F7FCA" w14:textId="583842C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Environment</w:t>
      </w:r>
    </w:p>
    <w:p w:rsidR="00F64FF9" w:rsidP="00F64FF9" w14:paraId="7B50D84F" w14:textId="77777777">
      <w:pPr>
        <w:rPr>
          <w:rFonts w:asciiTheme="majorHAnsi" w:hAnsiTheme="majorHAnsi" w:cstheme="majorHAnsi"/>
          <w:color w:val="auto"/>
          <w:szCs w:val="18"/>
        </w:rPr>
      </w:pPr>
    </w:p>
    <w:p w:rsidR="00F64FF9" w:rsidRPr="003373AD" w:rsidP="00F64FF9" w14:paraId="7EBDF4A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  <w:u w:val="single"/>
        </w:rPr>
      </w:pPr>
      <w:r w:rsidRPr="003373AD">
        <w:rPr>
          <w:rFonts w:asciiTheme="majorHAnsi" w:hAnsiTheme="majorHAnsi" w:cstheme="majorHAnsi"/>
          <w:color w:val="auto"/>
          <w:szCs w:val="18"/>
          <w:u w:val="single"/>
        </w:rPr>
        <w:t>Scale</w:t>
      </w:r>
    </w:p>
    <w:p w:rsidR="00F64FF9" w:rsidP="00F64FF9" w14:paraId="58601C9C" w14:textId="300C687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A </w:t>
      </w:r>
      <w:r w:rsidR="00DF4D56">
        <w:rPr>
          <w:rFonts w:asciiTheme="majorHAnsi" w:hAnsiTheme="majorHAnsi" w:cstheme="majorHAnsi"/>
          <w:color w:val="auto"/>
          <w:szCs w:val="18"/>
        </w:rPr>
        <w:t>great deal</w:t>
      </w:r>
      <w:r>
        <w:rPr>
          <w:rFonts w:asciiTheme="majorHAnsi" w:hAnsiTheme="majorHAnsi" w:cstheme="majorHAnsi"/>
          <w:color w:val="auto"/>
          <w:szCs w:val="18"/>
        </w:rPr>
        <w:t xml:space="preserve"> of interest</w:t>
      </w:r>
    </w:p>
    <w:p w:rsidR="00F64FF9" w:rsidP="00F64FF9" w14:paraId="6D0AEE22" w14:textId="39CFAFF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Moderate</w:t>
      </w:r>
      <w:r w:rsidR="00DF4D56">
        <w:rPr>
          <w:rFonts w:asciiTheme="majorHAnsi" w:hAnsiTheme="majorHAnsi" w:cstheme="majorHAnsi"/>
          <w:color w:val="auto"/>
          <w:szCs w:val="18"/>
        </w:rPr>
        <w:t xml:space="preserve"> interest</w:t>
      </w:r>
    </w:p>
    <w:p w:rsidR="00DF4D56" w:rsidP="00F64FF9" w14:paraId="12AE072D" w14:textId="640DA8D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Limited</w:t>
      </w:r>
      <w:r>
        <w:rPr>
          <w:rFonts w:asciiTheme="majorHAnsi" w:hAnsiTheme="majorHAnsi" w:cstheme="majorHAnsi"/>
          <w:color w:val="auto"/>
          <w:szCs w:val="18"/>
        </w:rPr>
        <w:t xml:space="preserve"> interest</w:t>
      </w:r>
    </w:p>
    <w:p w:rsidR="00DF4D56" w:rsidP="00F64FF9" w14:paraId="0FA39448" w14:textId="187AC99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 interest</w:t>
      </w:r>
    </w:p>
    <w:p w:rsidR="006E75DC" w:rsidP="007B44CE" w14:paraId="319E8314" w14:textId="77777777"/>
    <w:p w:rsidR="004757C2" w:rsidRPr="00D72775" w:rsidP="004757C2" w14:paraId="4CB3B8C3" w14:textId="120AFA7A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 w:rsidRPr="5514B899">
        <w:rPr>
          <w:rFonts w:asciiTheme="majorHAnsi" w:hAnsiTheme="majorHAnsi" w:cstheme="majorBidi"/>
          <w:color w:val="auto"/>
          <w:sz w:val="20"/>
          <w:szCs w:val="20"/>
        </w:rPr>
        <w:t xml:space="preserve">Which of the following are the </w:t>
      </w:r>
      <w:r w:rsidRPr="5514B899" w:rsidR="00D97EF4">
        <w:rPr>
          <w:rFonts w:asciiTheme="majorHAnsi" w:hAnsiTheme="majorHAnsi" w:cstheme="majorBidi"/>
          <w:color w:val="auto"/>
          <w:sz w:val="20"/>
          <w:szCs w:val="20"/>
          <w:u w:val="single"/>
        </w:rPr>
        <w:t>primary</w:t>
      </w:r>
      <w:r w:rsidRPr="5514B899" w:rsidR="00D97EF4">
        <w:rPr>
          <w:rFonts w:asciiTheme="majorHAnsi" w:hAnsiTheme="majorHAnsi" w:cstheme="majorBidi"/>
          <w:color w:val="auto"/>
          <w:sz w:val="20"/>
          <w:szCs w:val="20"/>
        </w:rPr>
        <w:t xml:space="preserve"> ways you get your news these days</w:t>
      </w:r>
      <w:r w:rsidRPr="5514B899">
        <w:rPr>
          <w:rFonts w:asciiTheme="majorHAnsi" w:hAnsiTheme="majorHAnsi" w:cstheme="majorBidi"/>
          <w:color w:val="auto"/>
          <w:sz w:val="20"/>
          <w:szCs w:val="20"/>
        </w:rPr>
        <w:t>?</w:t>
      </w:r>
      <w:r w:rsidRPr="5514B899" w:rsidR="00DF5DFC">
        <w:rPr>
          <w:rFonts w:asciiTheme="majorHAnsi" w:hAnsiTheme="majorHAnsi" w:cstheme="majorBidi"/>
          <w:color w:val="auto"/>
          <w:sz w:val="20"/>
          <w:szCs w:val="20"/>
        </w:rPr>
        <w:t xml:space="preserve"> Select only your top</w:t>
      </w:r>
      <w:r w:rsidR="00AF47AD">
        <w:rPr>
          <w:rFonts w:asciiTheme="majorHAnsi" w:hAnsiTheme="majorHAnsi" w:cstheme="majorBidi"/>
          <w:color w:val="auto"/>
          <w:sz w:val="20"/>
          <w:szCs w:val="20"/>
        </w:rPr>
        <w:t xml:space="preserve"> </w:t>
      </w:r>
      <w:r w:rsidRPr="00AF47AD" w:rsidR="00AF47AD">
        <w:rPr>
          <w:rFonts w:asciiTheme="majorHAnsi" w:hAnsiTheme="majorHAnsi" w:cstheme="majorBidi"/>
          <w:color w:val="EB7700" w:themeColor="accent5"/>
          <w:sz w:val="20"/>
          <w:szCs w:val="20"/>
        </w:rPr>
        <w:t>[NUMBER OF SOURCES SUITABLE FOR SCREENING]</w:t>
      </w:r>
      <w:r w:rsidRPr="00AF47AD" w:rsidR="00DF5DFC">
        <w:rPr>
          <w:rFonts w:asciiTheme="majorHAnsi" w:hAnsiTheme="majorHAnsi" w:cstheme="majorBidi"/>
          <w:color w:val="EB7700" w:themeColor="accent5"/>
          <w:sz w:val="20"/>
          <w:szCs w:val="20"/>
        </w:rPr>
        <w:t xml:space="preserve"> </w:t>
      </w:r>
      <w:r w:rsidRPr="5514B899" w:rsidR="00DF5DFC">
        <w:rPr>
          <w:rFonts w:asciiTheme="majorHAnsi" w:hAnsiTheme="majorHAnsi" w:cstheme="majorBidi"/>
          <w:color w:val="auto"/>
          <w:sz w:val="20"/>
          <w:szCs w:val="20"/>
        </w:rPr>
        <w:t>sources of news.</w:t>
      </w:r>
    </w:p>
    <w:p w:rsidR="004757C2" w:rsidP="5291AF85" w14:paraId="068CE543" w14:textId="7AE6F64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291AF85">
        <w:rPr>
          <w:rFonts w:asciiTheme="majorHAnsi" w:hAnsiTheme="majorHAnsi" w:cstheme="majorBidi"/>
          <w:color w:val="auto"/>
        </w:rPr>
        <w:t>Cable news, like FOX, CNN, MSNBC</w:t>
      </w:r>
    </w:p>
    <w:p w:rsidR="00D97EF4" w:rsidP="004757C2" w14:paraId="55F20841" w14:textId="08C2E02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twork news, like CBS, NBC, ABC</w:t>
      </w:r>
    </w:p>
    <w:p w:rsidR="00D97EF4" w:rsidP="004757C2" w14:paraId="06DB6CBE" w14:textId="1730D5A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wspapers, like New York Times, Wall Street Journal (print or online)</w:t>
      </w:r>
    </w:p>
    <w:p w:rsidR="00D97EF4" w:rsidP="004757C2" w14:paraId="1ADECC07" w14:textId="622816B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Internet news services, like Apple News, Google News</w:t>
      </w:r>
    </w:p>
    <w:p w:rsidR="000A6727" w:rsidP="004757C2" w14:paraId="2BA74767" w14:textId="2C53EAF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adio programming</w:t>
      </w:r>
    </w:p>
    <w:p w:rsidR="000A6727" w:rsidP="004757C2" w14:paraId="0DF0F935" w14:textId="0FED30B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Blogs</w:t>
      </w:r>
    </w:p>
    <w:p w:rsidR="00DF5DFC" w:rsidP="004757C2" w14:paraId="0DBCDCB8" w14:textId="341D5E7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odcasts</w:t>
      </w:r>
    </w:p>
    <w:p w:rsidR="00DF5DFC" w:rsidP="004757C2" w14:paraId="5DB2BF7E" w14:textId="525DCCC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ews magazines</w:t>
      </w:r>
      <w:r w:rsidR="004C58B1">
        <w:rPr>
          <w:rFonts w:asciiTheme="majorHAnsi" w:hAnsiTheme="majorHAnsi" w:cstheme="majorHAnsi"/>
          <w:color w:val="auto"/>
          <w:szCs w:val="18"/>
        </w:rPr>
        <w:t>, like Economist, Time, National Review (print or online)</w:t>
      </w:r>
    </w:p>
    <w:p w:rsidR="000A6727" w:rsidP="004757C2" w14:paraId="604ABF26" w14:textId="548F1DB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Other </w:t>
      </w:r>
      <w:r w:rsidR="004C58B1">
        <w:rPr>
          <w:rFonts w:asciiTheme="majorHAnsi" w:hAnsiTheme="majorHAnsi" w:cstheme="majorHAnsi"/>
          <w:color w:val="auto"/>
          <w:szCs w:val="18"/>
        </w:rPr>
        <w:t xml:space="preserve">online-only </w:t>
      </w:r>
      <w:r>
        <w:rPr>
          <w:rFonts w:asciiTheme="majorHAnsi" w:hAnsiTheme="majorHAnsi" w:cstheme="majorHAnsi"/>
          <w:color w:val="auto"/>
          <w:szCs w:val="18"/>
        </w:rPr>
        <w:t xml:space="preserve">news, like </w:t>
      </w:r>
      <w:r w:rsidR="004C58B1">
        <w:rPr>
          <w:rFonts w:asciiTheme="majorHAnsi" w:hAnsiTheme="majorHAnsi" w:cstheme="majorHAnsi"/>
          <w:color w:val="auto"/>
          <w:szCs w:val="18"/>
        </w:rPr>
        <w:t xml:space="preserve">Huffington Post, Vox, </w:t>
      </w:r>
      <w:r w:rsidR="00063E1B">
        <w:rPr>
          <w:rFonts w:asciiTheme="majorHAnsi" w:hAnsiTheme="majorHAnsi" w:cstheme="majorHAnsi"/>
          <w:color w:val="auto"/>
          <w:szCs w:val="18"/>
        </w:rPr>
        <w:t>Daily Caller</w:t>
      </w:r>
    </w:p>
    <w:p w:rsidR="00DF5DFC" w:rsidP="004757C2" w14:paraId="7DBDA84A" w14:textId="5EE5153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Conversation or word of mouth from people I know</w:t>
      </w:r>
    </w:p>
    <w:p w:rsidR="00063E1B" w:rsidRPr="00063E1B" w:rsidP="004757C2" w14:paraId="4DD56B62" w14:textId="686353F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Something else </w:t>
      </w:r>
      <w:r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063E1B" w:rsidRPr="00063E1B" w:rsidP="004757C2" w14:paraId="24975061" w14:textId="4177D67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063E1B">
        <w:rPr>
          <w:rFonts w:asciiTheme="majorHAnsi" w:hAnsiTheme="majorHAnsi" w:cstheme="majorHAnsi"/>
          <w:color w:val="auto"/>
          <w:szCs w:val="18"/>
        </w:rPr>
        <w:t>None of these</w:t>
      </w:r>
    </w:p>
    <w:p w:rsidR="004757C2" w:rsidRPr="007B44CE" w:rsidP="007B44CE" w14:paraId="3F262B2B" w14:textId="77777777"/>
    <w:p w:rsidR="00487F89" w:rsidRPr="00962921" w:rsidP="5291AF85" w14:paraId="4C147DDE" w14:textId="4FB13F4B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color w:val="auto"/>
          <w:sz w:val="20"/>
          <w:szCs w:val="20"/>
        </w:rPr>
      </w:pPr>
      <w:r>
        <w:rPr>
          <w:rFonts w:asciiTheme="majorHAnsi" w:hAnsiTheme="majorHAnsi" w:cstheme="majorBidi"/>
          <w:color w:val="auto"/>
          <w:sz w:val="20"/>
          <w:szCs w:val="20"/>
        </w:rPr>
        <w:t>Where do you work most of the time</w:t>
      </w:r>
      <w:r w:rsidRPr="5291AF85">
        <w:rPr>
          <w:rFonts w:asciiTheme="majorHAnsi" w:hAnsiTheme="majorHAnsi" w:cstheme="majorBidi"/>
          <w:color w:val="auto"/>
          <w:sz w:val="20"/>
          <w:szCs w:val="20"/>
        </w:rPr>
        <w:t>?</w:t>
      </w:r>
    </w:p>
    <w:p w:rsidR="00487F89" w:rsidRPr="00FB774D" w:rsidP="00FB774D" w14:paraId="444E330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Mainly work indoors</w:t>
      </w:r>
    </w:p>
    <w:p w:rsidR="00487F89" w:rsidRPr="00FB774D" w:rsidP="00FB774D" w14:paraId="13F72FF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Mainly work outdoors</w:t>
      </w:r>
    </w:p>
    <w:p w:rsidR="00487F89" w:rsidRPr="00FB774D" w:rsidP="00FB774D" w14:paraId="670472E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Travel to different buildings or sites</w:t>
      </w:r>
    </w:p>
    <w:p w:rsidR="00487F89" w:rsidP="00FB774D" w14:paraId="2610C30D" w14:textId="256589E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In a motor vehicle</w:t>
      </w:r>
    </w:p>
    <w:p w:rsidR="00962921" w:rsidRPr="00FB774D" w:rsidP="00FB774D" w14:paraId="3371C77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Somewhere else</w:t>
      </w:r>
    </w:p>
    <w:p w:rsidR="00487F89" w:rsidRPr="00FB774D" w:rsidP="00FB774D" w14:paraId="1C9E2988" w14:textId="68676F7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FB774D">
        <w:rPr>
          <w:rFonts w:asciiTheme="majorHAnsi" w:hAnsiTheme="majorHAnsi" w:cstheme="majorHAnsi"/>
          <w:color w:val="auto"/>
          <w:szCs w:val="18"/>
        </w:rPr>
        <w:t>Varies</w:t>
      </w:r>
    </w:p>
    <w:p w:rsidR="00246DCE" w:rsidP="00604003" w14:paraId="632D20E5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652469" w:rsidP="00652469" w14:paraId="679CCB0B" w14:textId="75BFDD0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work in or at </w:t>
      </w:r>
      <w:r w:rsidRPr="00652469">
        <w:rPr>
          <w:rFonts w:asciiTheme="majorHAnsi" w:hAnsiTheme="majorHAnsi" w:cstheme="majorHAnsi"/>
          <w:color w:val="EB7700" w:themeColor="accent5"/>
          <w:sz w:val="20"/>
          <w:szCs w:val="20"/>
        </w:rPr>
        <w:t>[WORK SETTING TYPE]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652469" w:rsidP="00652469" w14:paraId="1ED1847A" w14:textId="2C7FFCD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Yes</w:t>
      </w:r>
    </w:p>
    <w:p w:rsidR="00652469" w:rsidP="00652469" w14:paraId="213F694E" w14:textId="583B74D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No</w:t>
      </w:r>
    </w:p>
    <w:p w:rsidR="00652469" w:rsidP="00604003" w14:paraId="2C500F59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A7539A" w:rsidRPr="003021DC" w:rsidP="00A7539A" w14:paraId="5090B761" w14:textId="62C7B34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</w:t>
      </w:r>
      <w:r w:rsidR="00C26F87">
        <w:rPr>
          <w:rFonts w:asciiTheme="majorHAnsi" w:hAnsiTheme="majorHAnsi" w:cstheme="majorHAnsi"/>
          <w:color w:val="auto"/>
          <w:sz w:val="20"/>
          <w:szCs w:val="20"/>
        </w:rPr>
        <w:t>handle or prepare food as part of your job</w:t>
      </w:r>
      <w:r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A7539A" w:rsidRPr="00C26F87" w:rsidP="00C26F87" w14:paraId="5AD7E30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26F87">
        <w:rPr>
          <w:rFonts w:asciiTheme="majorHAnsi" w:hAnsiTheme="majorHAnsi" w:cstheme="majorHAnsi"/>
          <w:color w:val="auto"/>
          <w:szCs w:val="18"/>
        </w:rPr>
        <w:t>Yes</w:t>
      </w:r>
    </w:p>
    <w:p w:rsidR="00A7539A" w:rsidRPr="00C26F87" w:rsidP="00C26F87" w14:paraId="272D2E6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26F87">
        <w:rPr>
          <w:rFonts w:asciiTheme="majorHAnsi" w:hAnsiTheme="majorHAnsi" w:cstheme="majorHAnsi"/>
          <w:color w:val="auto"/>
          <w:szCs w:val="18"/>
        </w:rPr>
        <w:tab/>
        <w:t>No</w:t>
      </w:r>
    </w:p>
    <w:p w:rsidR="00652469" w:rsidP="00FA1115" w14:paraId="4934C949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FA1115" w:rsidRPr="003021DC" w:rsidP="00FA1115" w14:paraId="16E5C2BF" w14:textId="1547613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Do you work with agricultural products as part of your job?</w:t>
      </w:r>
    </w:p>
    <w:p w:rsidR="00FA1115" w:rsidRPr="00C26F87" w:rsidP="00FA1115" w14:paraId="076CDFD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26F87">
        <w:rPr>
          <w:rFonts w:asciiTheme="majorHAnsi" w:hAnsiTheme="majorHAnsi" w:cstheme="majorHAnsi"/>
          <w:color w:val="auto"/>
          <w:szCs w:val="18"/>
        </w:rPr>
        <w:t>Yes</w:t>
      </w:r>
    </w:p>
    <w:p w:rsidR="00FA1115" w:rsidRPr="00C26F87" w:rsidP="00FA1115" w14:paraId="76D34B3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C26F87">
        <w:rPr>
          <w:rFonts w:asciiTheme="majorHAnsi" w:hAnsiTheme="majorHAnsi" w:cstheme="majorHAnsi"/>
          <w:color w:val="auto"/>
          <w:szCs w:val="18"/>
        </w:rPr>
        <w:tab/>
        <w:t>No</w:t>
      </w:r>
    </w:p>
    <w:p w:rsidR="00F06E40" w:rsidP="003373AD" w14:paraId="67C15C37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9653FD" w:rsidP="00604003" w14:paraId="68130FF5" w14:textId="3EB423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o you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do any of the following activities in the course of an average year? </w:t>
      </w:r>
      <w:r w:rsidR="00F51BE6">
        <w:rPr>
          <w:rFonts w:asciiTheme="majorHAnsi" w:hAnsiTheme="majorHAnsi" w:cstheme="majorHAnsi"/>
          <w:color w:val="auto"/>
          <w:sz w:val="20"/>
          <w:szCs w:val="20"/>
        </w:rPr>
        <w:t>Sele</w:t>
      </w:r>
      <w:r w:rsidR="002D2A48">
        <w:rPr>
          <w:rFonts w:asciiTheme="majorHAnsi" w:hAnsiTheme="majorHAnsi" w:cstheme="majorHAnsi"/>
          <w:color w:val="auto"/>
          <w:sz w:val="20"/>
          <w:szCs w:val="20"/>
        </w:rPr>
        <w:t>ct one response per activity.</w:t>
      </w:r>
    </w:p>
    <w:p w:rsidR="009653FD" w:rsidRPr="00B84EF0" w:rsidP="00B84EF0" w14:paraId="16343151" w14:textId="6C2337A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84EF0">
        <w:rPr>
          <w:rFonts w:asciiTheme="majorHAnsi" w:hAnsiTheme="majorHAnsi" w:cstheme="majorHAnsi"/>
          <w:color w:val="auto"/>
          <w:szCs w:val="18"/>
        </w:rPr>
        <w:t>Hunting</w:t>
      </w:r>
    </w:p>
    <w:p w:rsidR="009653FD" w:rsidRPr="00B84EF0" w:rsidP="00B84EF0" w14:paraId="77CE0F79" w14:textId="4D63E5D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84EF0">
        <w:rPr>
          <w:rFonts w:asciiTheme="majorHAnsi" w:hAnsiTheme="majorHAnsi" w:cstheme="majorHAnsi"/>
          <w:color w:val="auto"/>
          <w:szCs w:val="18"/>
        </w:rPr>
        <w:t>Fishing</w:t>
      </w:r>
    </w:p>
    <w:p w:rsidR="009653FD" w:rsidRPr="00B84EF0" w:rsidP="00B84EF0" w14:paraId="6EDE3347" w14:textId="33E27EB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84EF0">
        <w:rPr>
          <w:rFonts w:asciiTheme="majorHAnsi" w:hAnsiTheme="majorHAnsi" w:cstheme="majorHAnsi"/>
          <w:color w:val="auto"/>
          <w:szCs w:val="18"/>
        </w:rPr>
        <w:t>Harvesting</w:t>
      </w:r>
      <w:r w:rsidRPr="00B84EF0">
        <w:rPr>
          <w:rFonts w:asciiTheme="majorHAnsi" w:hAnsiTheme="majorHAnsi" w:cstheme="majorHAnsi"/>
          <w:color w:val="auto"/>
          <w:szCs w:val="18"/>
        </w:rPr>
        <w:t xml:space="preserve"> shellfish</w:t>
      </w:r>
    </w:p>
    <w:p w:rsidR="009653FD" w:rsidRPr="00B84EF0" w:rsidP="00B84EF0" w14:paraId="15D75389" w14:textId="615CDC6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84EF0">
        <w:rPr>
          <w:rFonts w:asciiTheme="majorHAnsi" w:hAnsiTheme="majorHAnsi" w:cstheme="majorHAnsi"/>
          <w:color w:val="auto"/>
          <w:szCs w:val="18"/>
        </w:rPr>
        <w:t>Gathering mushrooms</w:t>
      </w:r>
    </w:p>
    <w:p w:rsidR="00B84EF0" w:rsidP="00B84EF0" w14:paraId="4183EA02" w14:textId="7DCB74F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84EF0">
        <w:rPr>
          <w:rFonts w:asciiTheme="majorHAnsi" w:hAnsiTheme="majorHAnsi" w:cstheme="majorHAnsi"/>
          <w:color w:val="auto"/>
          <w:szCs w:val="18"/>
        </w:rPr>
        <w:t>Gathering wild fruit, vegetables, roots, or berries</w:t>
      </w:r>
    </w:p>
    <w:p w:rsidR="00001028" w:rsidP="00B84EF0" w14:paraId="3031C905" w14:textId="4FF0F04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001028">
        <w:rPr>
          <w:rFonts w:asciiTheme="majorHAnsi" w:hAnsiTheme="majorHAnsi" w:cstheme="majorHAnsi"/>
          <w:color w:val="EB7700" w:themeColor="accent5"/>
          <w:szCs w:val="18"/>
        </w:rPr>
        <w:t xml:space="preserve">[OTHER </w:t>
      </w:r>
      <w:r>
        <w:rPr>
          <w:rFonts w:asciiTheme="majorHAnsi" w:hAnsiTheme="majorHAnsi" w:cstheme="majorHAnsi"/>
          <w:color w:val="EB7700" w:themeColor="accent5"/>
          <w:szCs w:val="18"/>
        </w:rPr>
        <w:t>WILD</w:t>
      </w:r>
      <w:r w:rsidRPr="00001028">
        <w:rPr>
          <w:rFonts w:asciiTheme="majorHAnsi" w:hAnsiTheme="majorHAnsi" w:cstheme="majorHAnsi"/>
          <w:color w:val="EB7700" w:themeColor="accent5"/>
          <w:szCs w:val="18"/>
        </w:rPr>
        <w:t xml:space="preserve"> FOOD SOURCE]</w:t>
      </w:r>
    </w:p>
    <w:p w:rsidR="002D2A48" w:rsidRPr="002D2A48" w:rsidP="00B84EF0" w14:paraId="0F335BF2" w14:textId="5F7C29C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D2A48">
        <w:rPr>
          <w:rFonts w:asciiTheme="majorHAnsi" w:hAnsiTheme="majorHAnsi" w:cstheme="majorHAnsi"/>
          <w:color w:val="auto"/>
          <w:szCs w:val="18"/>
        </w:rPr>
        <w:t>Boating</w:t>
      </w:r>
      <w:r w:rsidR="0025741F">
        <w:rPr>
          <w:rFonts w:asciiTheme="majorHAnsi" w:hAnsiTheme="majorHAnsi" w:cstheme="majorHAnsi"/>
          <w:color w:val="auto"/>
          <w:szCs w:val="18"/>
        </w:rPr>
        <w:t xml:space="preserve"> (sailing, kayaking, powerboating, etc.)</w:t>
      </w:r>
    </w:p>
    <w:p w:rsidR="002D2A48" w:rsidRPr="002D2A48" w:rsidP="00B84EF0" w14:paraId="08609496" w14:textId="67F894F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D2A48">
        <w:rPr>
          <w:rFonts w:asciiTheme="majorHAnsi" w:hAnsiTheme="majorHAnsi" w:cstheme="majorHAnsi"/>
          <w:color w:val="auto"/>
          <w:szCs w:val="18"/>
        </w:rPr>
        <w:t>Swimming</w:t>
      </w:r>
      <w:r w:rsidR="00B614CA">
        <w:rPr>
          <w:rFonts w:asciiTheme="majorHAnsi" w:hAnsiTheme="majorHAnsi" w:cstheme="majorHAnsi"/>
          <w:color w:val="auto"/>
          <w:szCs w:val="18"/>
        </w:rPr>
        <w:t xml:space="preserve"> in a pool</w:t>
      </w:r>
      <w:r w:rsidRPr="002D2A48">
        <w:rPr>
          <w:rFonts w:asciiTheme="majorHAnsi" w:hAnsiTheme="majorHAnsi" w:cstheme="majorHAnsi"/>
          <w:color w:val="auto"/>
          <w:szCs w:val="18"/>
        </w:rPr>
        <w:t xml:space="preserve"> (pool)</w:t>
      </w:r>
    </w:p>
    <w:p w:rsidR="00B30A0E" w:rsidRPr="00B30A0E" w:rsidP="00B30A0E" w14:paraId="6F2BDEBB" w14:textId="3DC1D0C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D2A48">
        <w:rPr>
          <w:rFonts w:asciiTheme="majorHAnsi" w:hAnsiTheme="majorHAnsi" w:cstheme="majorHAnsi"/>
          <w:color w:val="auto"/>
          <w:szCs w:val="18"/>
        </w:rPr>
        <w:t xml:space="preserve">Swimming </w:t>
      </w:r>
      <w:r w:rsidR="00421BE4">
        <w:rPr>
          <w:rFonts w:asciiTheme="majorHAnsi" w:hAnsiTheme="majorHAnsi" w:cstheme="majorHAnsi"/>
          <w:color w:val="auto"/>
          <w:szCs w:val="18"/>
        </w:rPr>
        <w:t xml:space="preserve">in </w:t>
      </w:r>
      <w:r w:rsidRPr="002D2A48">
        <w:rPr>
          <w:rFonts w:asciiTheme="majorHAnsi" w:hAnsiTheme="majorHAnsi" w:cstheme="majorHAnsi"/>
          <w:color w:val="auto"/>
          <w:szCs w:val="18"/>
        </w:rPr>
        <w:t>natural bodies of water like lakes, ocean, etc.</w:t>
      </w:r>
    </w:p>
    <w:p w:rsidR="00FC35DD" w:rsidP="00B84EF0" w14:paraId="159FB06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 xml:space="preserve">Hiking </w:t>
      </w:r>
    </w:p>
    <w:p w:rsidR="002D2A48" w:rsidP="00B84EF0" w14:paraId="23C13662" w14:textId="036B0E0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T</w:t>
      </w:r>
      <w:r w:rsidR="0025741F">
        <w:rPr>
          <w:rFonts w:asciiTheme="majorHAnsi" w:hAnsiTheme="majorHAnsi" w:cstheme="majorHAnsi"/>
          <w:color w:val="auto"/>
          <w:szCs w:val="18"/>
        </w:rPr>
        <w:t>rail running</w:t>
      </w:r>
    </w:p>
    <w:p w:rsidR="00B30A0E" w:rsidRPr="00B30A0E" w:rsidP="00B30A0E" w14:paraId="5C16D9C8" w14:textId="5832A60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5741F">
        <w:rPr>
          <w:rFonts w:asciiTheme="majorHAnsi" w:hAnsiTheme="majorHAnsi" w:cstheme="majorHAnsi"/>
          <w:color w:val="auto"/>
          <w:szCs w:val="18"/>
        </w:rPr>
        <w:t>Camping</w:t>
      </w:r>
    </w:p>
    <w:p w:rsidR="00B30A0E" w:rsidRPr="002D2A48" w:rsidP="00B84EF0" w14:paraId="7BE08852" w14:textId="7FD0F87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Wilderness trekking or survival experiences</w:t>
      </w:r>
    </w:p>
    <w:p w:rsidR="0025741F" w:rsidP="00B84EF0" w14:paraId="051CA455" w14:textId="7C4323C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25741F">
        <w:rPr>
          <w:rFonts w:asciiTheme="majorHAnsi" w:hAnsiTheme="majorHAnsi" w:cstheme="majorHAnsi"/>
          <w:color w:val="auto"/>
          <w:szCs w:val="18"/>
        </w:rPr>
        <w:t>Mountain biking</w:t>
      </w:r>
    </w:p>
    <w:p w:rsidR="00B30A0E" w:rsidP="00B84EF0" w14:paraId="3E7AD4D4" w14:textId="41A39B8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ock climbing</w:t>
      </w:r>
    </w:p>
    <w:p w:rsidR="00B30A0E" w:rsidP="00B84EF0" w14:paraId="172C441B" w14:textId="3FA3DE4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Exploring caves</w:t>
      </w:r>
    </w:p>
    <w:p w:rsidR="00B30A0E" w:rsidP="00B30A0E" w14:paraId="50C17C55" w14:textId="27838BD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Birdwatching</w:t>
      </w:r>
    </w:p>
    <w:p w:rsidR="00B30A0E" w:rsidP="00B30A0E" w14:paraId="5793D64C" w14:textId="3D1B2E7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Gardening activities that involve digging up dirt and soil</w:t>
      </w:r>
    </w:p>
    <w:p w:rsidR="00B30A0E" w:rsidP="00B30A0E" w14:paraId="5192F75E" w14:textId="2776256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Riding all-terrain vehicles not on defined roads</w:t>
      </w:r>
    </w:p>
    <w:p w:rsidR="00B30A0E" w:rsidP="00B30A0E" w14:paraId="2D58AAE9" w14:textId="070FEE5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Visiting farms or other places like fairs and rodeos to interact with animals</w:t>
      </w:r>
    </w:p>
    <w:p w:rsidR="00B30A0E" w:rsidRPr="00B30A0E" w:rsidP="00B30A0E" w14:paraId="12C11859" w14:textId="61ED299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Visiting farms to pick fruits or vegetables</w:t>
      </w:r>
    </w:p>
    <w:p w:rsidR="0025741F" w:rsidP="0025741F" w14:paraId="0C2FC1B2" w14:textId="48265B7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EB7700" w:themeColor="accent5"/>
          <w:szCs w:val="18"/>
        </w:rPr>
      </w:pPr>
      <w:r w:rsidRPr="00001028">
        <w:rPr>
          <w:rFonts w:asciiTheme="majorHAnsi" w:hAnsiTheme="majorHAnsi" w:cstheme="majorHAnsi"/>
          <w:color w:val="EB7700" w:themeColor="accent5"/>
          <w:szCs w:val="18"/>
        </w:rPr>
        <w:t xml:space="preserve">[OTHER </w:t>
      </w:r>
      <w:r>
        <w:rPr>
          <w:rFonts w:asciiTheme="majorHAnsi" w:hAnsiTheme="majorHAnsi" w:cstheme="majorHAnsi"/>
          <w:color w:val="EB7700" w:themeColor="accent5"/>
          <w:szCs w:val="18"/>
        </w:rPr>
        <w:t>NATURAL RECREATION ACTIVITY</w:t>
      </w:r>
      <w:r w:rsidRPr="00001028">
        <w:rPr>
          <w:rFonts w:asciiTheme="majorHAnsi" w:hAnsiTheme="majorHAnsi" w:cstheme="majorHAnsi"/>
          <w:color w:val="EB7700" w:themeColor="accent5"/>
          <w:szCs w:val="18"/>
        </w:rPr>
        <w:t>]</w:t>
      </w:r>
    </w:p>
    <w:p w:rsidR="00B84EF0" w:rsidP="00B84EF0" w14:paraId="52558850" w14:textId="77777777">
      <w:pPr>
        <w:rPr>
          <w:rFonts w:cstheme="minorBidi"/>
          <w:color w:val="auto"/>
          <w:szCs w:val="20"/>
        </w:rPr>
      </w:pPr>
    </w:p>
    <w:p w:rsidR="005810B8" w:rsidRPr="005810B8" w:rsidP="00DF4C75" w14:paraId="1CB44B03" w14:textId="414A39E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  <w:u w:val="single"/>
        </w:rPr>
        <w:t>Scale</w:t>
      </w:r>
      <w:r w:rsidR="00F51BE6">
        <w:rPr>
          <w:rFonts w:asciiTheme="majorHAnsi" w:hAnsiTheme="majorHAnsi" w:cstheme="majorHAnsi"/>
          <w:color w:val="auto"/>
          <w:szCs w:val="18"/>
          <w:u w:val="single"/>
        </w:rPr>
        <w:t xml:space="preserve"> for each </w:t>
      </w:r>
    </w:p>
    <w:p w:rsidR="00561DCA" w:rsidRPr="005810B8" w:rsidP="00DF4C75" w14:paraId="19B73F9D" w14:textId="2AFF3C2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Yes</w:t>
      </w:r>
    </w:p>
    <w:p w:rsidR="00E12A22" w:rsidRPr="005810B8" w:rsidP="005810B8" w14:paraId="011548C8" w14:textId="171F4DA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5514B899">
        <w:rPr>
          <w:rFonts w:asciiTheme="majorHAnsi" w:hAnsiTheme="majorHAnsi" w:cstheme="majorBidi"/>
          <w:color w:val="auto"/>
        </w:rPr>
        <w:t>No</w:t>
      </w:r>
    </w:p>
    <w:p w:rsidR="00103EC0" w:rsidRPr="00103EC0" w:rsidP="00604003" w14:paraId="26B254BB" w14:textId="77777777">
      <w:pPr>
        <w:rPr>
          <w:rFonts w:cstheme="minorBidi"/>
          <w:color w:val="auto"/>
          <w:szCs w:val="20"/>
        </w:rPr>
      </w:pPr>
    </w:p>
    <w:p w:rsidR="00103EC0" w:rsidP="00604003" w14:paraId="24CF0F3D" w14:textId="6A1E8DA5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How </w:t>
      </w:r>
      <w:r w:rsidR="001E25E5">
        <w:rPr>
          <w:rFonts w:cstheme="minorBidi"/>
          <w:color w:val="auto"/>
          <w:sz w:val="20"/>
          <w:szCs w:val="20"/>
        </w:rPr>
        <w:t>often</w:t>
      </w:r>
      <w:r>
        <w:rPr>
          <w:rFonts w:cstheme="minorBidi"/>
          <w:color w:val="auto"/>
          <w:sz w:val="20"/>
          <w:szCs w:val="20"/>
        </w:rPr>
        <w:t xml:space="preserve"> do you </w:t>
      </w:r>
      <w:r w:rsidRPr="006605F1" w:rsidR="006605F1">
        <w:rPr>
          <w:rFonts w:cstheme="minorBidi"/>
          <w:color w:val="EB7700" w:themeColor="accent5"/>
          <w:sz w:val="20"/>
          <w:szCs w:val="20"/>
        </w:rPr>
        <w:t>[</w:t>
      </w:r>
      <w:r w:rsidR="006C3D7F">
        <w:rPr>
          <w:rFonts w:asciiTheme="majorHAnsi" w:hAnsiTheme="majorHAnsi" w:cstheme="majorHAnsi"/>
          <w:color w:val="EB7700" w:themeColor="accent5"/>
          <w:szCs w:val="18"/>
        </w:rPr>
        <w:t>ACTIVITY FROM PREVIOUS</w:t>
      </w:r>
      <w:r w:rsidRPr="006605F1" w:rsidR="006605F1">
        <w:rPr>
          <w:rFonts w:asciiTheme="majorHAnsi" w:hAnsiTheme="majorHAnsi" w:cstheme="majorHAnsi"/>
          <w:color w:val="EB7700" w:themeColor="accent5"/>
          <w:sz w:val="20"/>
          <w:szCs w:val="20"/>
        </w:rPr>
        <w:t>]</w:t>
      </w:r>
      <w:r w:rsidR="00561DCA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:rsidR="001E25E5" w:rsidRPr="005810B8" w:rsidP="005810B8" w14:paraId="6575CF7E" w14:textId="00A0BE4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Less than once a year</w:t>
      </w:r>
    </w:p>
    <w:p w:rsidR="000D0CDF" w:rsidRPr="005810B8" w:rsidP="005810B8" w14:paraId="5D46B44F" w14:textId="5C11A7D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About once a year</w:t>
      </w:r>
    </w:p>
    <w:p w:rsidR="006605F1" w:rsidRPr="005810B8" w:rsidP="005810B8" w14:paraId="7D94FD95" w14:textId="2F6F04E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A few times a year</w:t>
      </w:r>
    </w:p>
    <w:p w:rsidR="006605F1" w:rsidRPr="005810B8" w:rsidP="005810B8" w14:paraId="1AA82BC5" w14:textId="40DF87F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Several times a year</w:t>
      </w:r>
    </w:p>
    <w:p w:rsidR="006605F1" w:rsidRPr="005810B8" w:rsidP="005810B8" w14:paraId="16B2073E" w14:textId="4AB9E55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5810B8">
        <w:rPr>
          <w:rFonts w:asciiTheme="majorHAnsi" w:hAnsiTheme="majorHAnsi" w:cstheme="majorHAnsi"/>
          <w:color w:val="auto"/>
          <w:szCs w:val="18"/>
        </w:rPr>
        <w:t>Regularly</w:t>
      </w:r>
    </w:p>
    <w:p w:rsidR="00487F89" w:rsidP="00604003" w14:paraId="56B239DC" w14:textId="77777777"/>
    <w:p w:rsidR="006C3D7F" w:rsidRPr="00BB09E2" w:rsidP="006C3D7F" w14:paraId="7D2F8AF8" w14:textId="7AC4D6E4">
      <w:pPr>
        <w:pStyle w:val="ListParagraph"/>
        <w:numPr>
          <w:ilvl w:val="0"/>
          <w:numId w:val="2"/>
        </w:numPr>
        <w:rPr>
          <w:rFonts w:cstheme="minorBidi"/>
          <w:color w:val="auto"/>
          <w:sz w:val="20"/>
          <w:szCs w:val="20"/>
        </w:rPr>
      </w:pPr>
      <w:r w:rsidRPr="00BB09E2">
        <w:rPr>
          <w:rFonts w:cstheme="minorBidi"/>
          <w:color w:val="auto"/>
          <w:sz w:val="20"/>
          <w:szCs w:val="20"/>
        </w:rPr>
        <w:t>Do you e</w:t>
      </w:r>
      <w:r w:rsidRPr="00BB09E2" w:rsidR="00BB09E2">
        <w:rPr>
          <w:rFonts w:cstheme="minorBidi"/>
          <w:color w:val="auto"/>
          <w:sz w:val="20"/>
          <w:szCs w:val="20"/>
        </w:rPr>
        <w:t>ver participate in outdoor recreation activities or hobbies? If so, please share</w:t>
      </w:r>
      <w:r w:rsidR="00BB09E2">
        <w:rPr>
          <w:rFonts w:cstheme="minorBidi"/>
          <w:color w:val="auto"/>
          <w:sz w:val="20"/>
          <w:szCs w:val="20"/>
        </w:rPr>
        <w:t xml:space="preserve"> them here</w:t>
      </w:r>
      <w:r w:rsidRPr="00BB09E2" w:rsidR="00BB09E2">
        <w:rPr>
          <w:rFonts w:cstheme="minorBidi"/>
          <w:color w:val="auto"/>
          <w:sz w:val="20"/>
          <w:szCs w:val="20"/>
        </w:rPr>
        <w:t xml:space="preserve">. </w:t>
      </w:r>
      <w:r w:rsidRPr="00BB09E2" w:rsidR="00BB09E2">
        <w:rPr>
          <w:rFonts w:cstheme="minorBidi"/>
          <w:b/>
          <w:bCs/>
          <w:color w:val="auto"/>
          <w:sz w:val="20"/>
          <w:szCs w:val="20"/>
        </w:rPr>
        <w:t>SPECIFY</w:t>
      </w:r>
    </w:p>
    <w:p w:rsidR="006C3D7F" w:rsidRPr="00487F89" w:rsidP="00604003" w14:paraId="473037E0" w14:textId="77777777"/>
    <w:p w:rsidR="007D67DF" w:rsidP="00802937" w14:paraId="21ABB352" w14:textId="3D06CACF">
      <w:pPr>
        <w:pStyle w:val="Heading2"/>
        <w:numPr>
          <w:ilvl w:val="0"/>
          <w:numId w:val="3"/>
        </w:numPr>
        <w:spacing w:after="0"/>
        <w:ind w:left="360"/>
        <w:rPr>
          <w:i w:val="0"/>
          <w:iCs w:val="0"/>
        </w:rPr>
      </w:pPr>
      <w:r w:rsidRPr="488BDCC7">
        <w:rPr>
          <w:i w:val="0"/>
          <w:iCs w:val="0"/>
        </w:rPr>
        <w:t xml:space="preserve">QUESTIONS </w:t>
      </w:r>
      <w:r w:rsidRPr="488BDCC7" w:rsidR="18D43B2D">
        <w:rPr>
          <w:i w:val="0"/>
          <w:iCs w:val="0"/>
        </w:rPr>
        <w:t>FOR</w:t>
      </w:r>
      <w:r w:rsidRPr="488BDCC7">
        <w:rPr>
          <w:i w:val="0"/>
          <w:iCs w:val="0"/>
        </w:rPr>
        <w:t xml:space="preserve"> HEALTHCARE PROVIDERS</w:t>
      </w:r>
    </w:p>
    <w:p w:rsidR="004E3C16" w:rsidRPr="008F23CE" w:rsidP="00604003" w14:paraId="045A9DBA" w14:textId="77777777">
      <w:pPr>
        <w:rPr>
          <w:rFonts w:asciiTheme="majorHAnsi" w:hAnsiTheme="majorHAnsi" w:cstheme="majorHAnsi"/>
          <w:bCs/>
          <w:i/>
          <w:iCs/>
          <w:color w:val="auto"/>
          <w:szCs w:val="20"/>
        </w:rPr>
      </w:pPr>
    </w:p>
    <w:p w:rsidR="009805DD" w:rsidP="00604003" w14:paraId="1475E538" w14:textId="7777777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8F23C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In what primary state are you licensed to practice your role in medicine? </w:t>
      </w:r>
    </w:p>
    <w:p w:rsidR="00CD08D8" w:rsidRPr="009805DD" w:rsidP="009805DD" w14:paraId="6F126425" w14:textId="29290B50">
      <w:pPr>
        <w:pStyle w:val="ListParagraph"/>
        <w:numPr>
          <w:ilvl w:val="1"/>
          <w:numId w:val="2"/>
        </w:numPr>
        <w:ind w:left="720"/>
        <w:rPr>
          <w:rFonts w:eastAsia="Arial" w:asciiTheme="majorHAnsi" w:hAnsiTheme="majorHAnsi" w:cstheme="majorHAnsi"/>
          <w:color w:val="EB7700" w:themeColor="accent5"/>
          <w:sz w:val="20"/>
          <w:szCs w:val="20"/>
        </w:rPr>
      </w:pPr>
      <w:r>
        <w:rPr>
          <w:rFonts w:asciiTheme="majorHAnsi" w:hAnsiTheme="majorHAnsi" w:cstheme="majorHAnsi"/>
          <w:color w:val="EB7700" w:themeColor="accent5"/>
          <w:szCs w:val="18"/>
        </w:rPr>
        <w:t>[</w:t>
      </w:r>
      <w:r w:rsidRPr="009805DD">
        <w:rPr>
          <w:rFonts w:asciiTheme="majorHAnsi" w:hAnsiTheme="majorHAnsi" w:cstheme="majorHAnsi"/>
          <w:color w:val="EB7700" w:themeColor="accent5"/>
          <w:szCs w:val="18"/>
        </w:rPr>
        <w:t>DROP</w:t>
      </w:r>
      <w:r>
        <w:rPr>
          <w:rFonts w:asciiTheme="majorHAnsi" w:hAnsiTheme="majorHAnsi" w:cstheme="majorHAnsi"/>
          <w:color w:val="EB7700" w:themeColor="accent5"/>
          <w:szCs w:val="18"/>
        </w:rPr>
        <w:t>-</w:t>
      </w:r>
      <w:r w:rsidRPr="009805DD">
        <w:rPr>
          <w:rFonts w:asciiTheme="majorHAnsi" w:hAnsiTheme="majorHAnsi" w:cstheme="majorHAnsi"/>
          <w:color w:val="EB7700" w:themeColor="accent5"/>
          <w:szCs w:val="18"/>
        </w:rPr>
        <w:t>DOWN LIST OF 50 STATES AND DC</w:t>
      </w:r>
      <w:r w:rsidRPr="009805DD" w:rsidR="009805DD">
        <w:rPr>
          <w:rFonts w:asciiTheme="majorHAnsi" w:hAnsiTheme="majorHAnsi" w:cstheme="majorHAnsi"/>
          <w:color w:val="EB7700" w:themeColor="accent5"/>
          <w:szCs w:val="18"/>
        </w:rPr>
        <w:t>]</w:t>
      </w:r>
    </w:p>
    <w:p w:rsidR="00CD08D8" w:rsidRPr="008F23CE" w:rsidP="00604003" w14:paraId="1E19FD4A" w14:textId="77777777">
      <w:pPr>
        <w:rPr>
          <w:rFonts w:eastAsia="Arial" w:asciiTheme="majorHAnsi" w:hAnsiTheme="majorHAnsi" w:cstheme="majorHAnsi"/>
          <w:color w:val="auto"/>
          <w:szCs w:val="20"/>
        </w:rPr>
      </w:pPr>
    </w:p>
    <w:p w:rsidR="00EB2782" w:rsidP="00604003" w14:paraId="695E3F33" w14:textId="0A80EED9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8F23C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at is the </w:t>
      </w:r>
      <w:r w:rsidR="00FE4266">
        <w:rPr>
          <w:rFonts w:eastAsia="Arial" w:asciiTheme="majorHAnsi" w:hAnsiTheme="majorHAnsi" w:cstheme="majorHAnsi"/>
          <w:color w:val="auto"/>
          <w:sz w:val="20"/>
          <w:szCs w:val="20"/>
        </w:rPr>
        <w:t>ZIP</w:t>
      </w:r>
      <w:r w:rsidRPr="008F23C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code of the primary state where you are licensed to practice your role medicine? </w:t>
      </w:r>
    </w:p>
    <w:p w:rsidR="00CD08D8" w:rsidRPr="00AF0370" w:rsidP="00DF4C75" w14:paraId="6DB90BA6" w14:textId="2A87E09B">
      <w:pPr>
        <w:pStyle w:val="ListParagraph"/>
        <w:numPr>
          <w:ilvl w:val="1"/>
          <w:numId w:val="2"/>
        </w:numPr>
        <w:ind w:left="720"/>
        <w:rPr>
          <w:rFonts w:eastAsia="Arial" w:asciiTheme="majorHAnsi" w:hAnsiTheme="majorHAnsi" w:cstheme="majorHAnsi"/>
          <w:color w:val="auto"/>
          <w:szCs w:val="20"/>
        </w:rPr>
      </w:pPr>
      <w:r w:rsidRPr="00AF0370">
        <w:rPr>
          <w:rFonts w:asciiTheme="majorHAnsi" w:hAnsiTheme="majorHAnsi" w:cstheme="majorHAnsi"/>
          <w:color w:val="EB7700" w:themeColor="accent5"/>
          <w:szCs w:val="18"/>
        </w:rPr>
        <w:t>[</w:t>
      </w:r>
      <w:r w:rsidRPr="00AF0370" w:rsidR="00AF0370">
        <w:rPr>
          <w:rFonts w:asciiTheme="majorHAnsi" w:hAnsiTheme="majorHAnsi" w:cstheme="majorHAnsi"/>
          <w:color w:val="EB7700" w:themeColor="accent5"/>
          <w:szCs w:val="18"/>
        </w:rPr>
        <w:t xml:space="preserve">ENTER ZIP; </w:t>
      </w:r>
      <w:r w:rsidRPr="00AF0370">
        <w:rPr>
          <w:rFonts w:asciiTheme="majorHAnsi" w:hAnsiTheme="majorHAnsi" w:cstheme="majorHAnsi"/>
          <w:color w:val="EB7700" w:themeColor="accent5"/>
          <w:szCs w:val="18"/>
        </w:rPr>
        <w:t>DISPLAY ERROR MESSAGE IF ZIP CODE ENTERED DOES NOT MATCH STATE</w:t>
      </w:r>
      <w:r w:rsidR="00AF0370">
        <w:rPr>
          <w:rFonts w:asciiTheme="majorHAnsi" w:hAnsiTheme="majorHAnsi" w:cstheme="majorHAnsi"/>
          <w:color w:val="EB7700" w:themeColor="accent5"/>
          <w:szCs w:val="18"/>
        </w:rPr>
        <w:t>]</w:t>
      </w:r>
    </w:p>
    <w:p w:rsidR="00AF0370" w:rsidP="00AF0370" w14:paraId="2454C896" w14:textId="77777777">
      <w:pPr>
        <w:pStyle w:val="ListParagraph"/>
        <w:rPr>
          <w:rFonts w:eastAsia="Arial" w:asciiTheme="majorHAnsi" w:hAnsiTheme="majorHAnsi" w:cstheme="majorHAnsi"/>
          <w:color w:val="auto"/>
          <w:szCs w:val="20"/>
        </w:rPr>
      </w:pPr>
    </w:p>
    <w:p w:rsidR="00B47E8C" w:rsidP="00B47E8C" w14:paraId="4CA51FD3" w14:textId="1AD79AEE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004B3928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Which of the following best describes the </w:t>
      </w:r>
      <w:r w:rsidR="007F7500">
        <w:rPr>
          <w:rFonts w:asciiTheme="minorHAnsi" w:eastAsiaTheme="minorEastAsia" w:hAnsiTheme="minorHAnsi" w:cstheme="minorBidi"/>
          <w:color w:val="auto"/>
          <w:sz w:val="20"/>
          <w:szCs w:val="20"/>
        </w:rPr>
        <w:t>practice or setting</w:t>
      </w:r>
      <w:r w:rsidRPr="004B3928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where you </w:t>
      </w:r>
      <w:r w:rsidR="007F7500">
        <w:rPr>
          <w:rFonts w:asciiTheme="minorHAnsi" w:eastAsiaTheme="minorEastAsia" w:hAnsiTheme="minorHAnsi" w:cstheme="minorBidi"/>
          <w:color w:val="auto"/>
          <w:sz w:val="20"/>
          <w:szCs w:val="20"/>
        </w:rPr>
        <w:t>work</w:t>
      </w:r>
      <w:r w:rsidRPr="004B3928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? </w:t>
      </w:r>
    </w:p>
    <w:p w:rsidR="00B47E8C" w:rsidRPr="006B4B78" w:rsidP="00B47E8C" w14:paraId="75C2CC1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Urban</w:t>
      </w:r>
    </w:p>
    <w:p w:rsidR="00B47E8C" w:rsidP="00B47E8C" w14:paraId="4D1DC5BC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Suburban</w:t>
      </w:r>
    </w:p>
    <w:p w:rsidR="00B47E8C" w:rsidRPr="006B4B78" w:rsidP="00B47E8C" w14:paraId="0A379C8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Small town</w:t>
      </w:r>
    </w:p>
    <w:p w:rsidR="00B47E8C" w:rsidRPr="006B4B78" w:rsidP="00B47E8C" w14:paraId="127CE21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6B4B78">
        <w:rPr>
          <w:rFonts w:asciiTheme="majorHAnsi" w:hAnsiTheme="majorHAnsi" w:cstheme="majorHAnsi"/>
          <w:color w:val="auto"/>
          <w:szCs w:val="18"/>
        </w:rPr>
        <w:t>Rural</w:t>
      </w:r>
    </w:p>
    <w:p w:rsidR="00B47E8C" w:rsidRPr="00AF0370" w:rsidP="00AF0370" w14:paraId="75B21A3A" w14:textId="77777777">
      <w:pPr>
        <w:pStyle w:val="ListParagraph"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587A4A" w:rsidP="488BDCC7" w14:paraId="6F00D52B" w14:textId="33646912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Bidi"/>
          <w:color w:val="auto"/>
          <w:sz w:val="20"/>
          <w:szCs w:val="20"/>
        </w:rPr>
      </w:pPr>
      <w:r w:rsidRPr="488BDCC7">
        <w:rPr>
          <w:rFonts w:eastAsia="Arial" w:asciiTheme="majorHAnsi" w:hAnsiTheme="majorHAnsi" w:cstheme="majorBidi"/>
          <w:color w:val="auto"/>
          <w:sz w:val="20"/>
          <w:szCs w:val="20"/>
        </w:rPr>
        <w:t>Are you</w:t>
      </w:r>
      <w:r w:rsidRPr="488BDCC7" w:rsidR="52CA9FA8">
        <w:rPr>
          <w:rFonts w:eastAsia="Arial" w:asciiTheme="majorHAnsi" w:hAnsiTheme="majorHAnsi" w:cstheme="majorBidi"/>
          <w:color w:val="auto"/>
          <w:sz w:val="20"/>
          <w:szCs w:val="20"/>
        </w:rPr>
        <w:t xml:space="preserve"> a</w:t>
      </w:r>
      <w:r w:rsidRPr="488BDCC7" w:rsidR="368559BE">
        <w:rPr>
          <w:rFonts w:eastAsia="Arial" w:asciiTheme="majorHAnsi" w:hAnsiTheme="majorHAnsi" w:cstheme="majorBidi"/>
          <w:color w:val="auto"/>
          <w:sz w:val="20"/>
          <w:szCs w:val="20"/>
        </w:rPr>
        <w:t>:</w:t>
      </w:r>
      <w:r w:rsidRPr="488BDCC7">
        <w:rPr>
          <w:rFonts w:eastAsia="Arial" w:asciiTheme="majorHAnsi" w:hAnsiTheme="majorHAnsi" w:cstheme="majorBidi"/>
          <w:color w:val="auto"/>
          <w:sz w:val="20"/>
          <w:szCs w:val="20"/>
        </w:rPr>
        <w:t xml:space="preserve"> </w:t>
      </w:r>
    </w:p>
    <w:p w:rsidR="00CD08D8" w:rsidRPr="00AF0370" w:rsidP="00AF0370" w14:paraId="00026769" w14:textId="0C5014D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D (Doctor of Medicine)</w:t>
      </w:r>
    </w:p>
    <w:p w:rsidR="00CD08D8" w:rsidRPr="00AF0370" w:rsidP="00AF0370" w14:paraId="7745C975" w14:textId="56964B5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DO (Doctor of Osteopathic Medicine)</w:t>
      </w:r>
    </w:p>
    <w:p w:rsidR="00CD08D8" w:rsidRPr="00AF0370" w:rsidP="00AF0370" w14:paraId="4B4E950D" w14:textId="5A1A224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2655988D">
        <w:rPr>
          <w:rFonts w:asciiTheme="majorHAnsi" w:hAnsiTheme="majorHAnsi" w:cstheme="majorBidi"/>
          <w:color w:val="auto"/>
        </w:rPr>
        <w:t>Physician Assistant</w:t>
      </w:r>
      <w:r w:rsidR="00730C5C">
        <w:rPr>
          <w:rFonts w:asciiTheme="majorHAnsi" w:hAnsiTheme="majorHAnsi" w:cstheme="majorBidi"/>
          <w:color w:val="auto"/>
        </w:rPr>
        <w:t>/Physician Associate</w:t>
      </w:r>
    </w:p>
    <w:p w:rsidR="00EB2782" w:rsidRPr="00BD2D9C" w:rsidP="00DF4C75" w14:paraId="133E6EA8" w14:textId="0A78613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b/>
          <w:bCs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</w:t>
      </w:r>
      <w:r w:rsidRPr="00BD2D9C" w:rsidR="00BD2D9C">
        <w:rPr>
          <w:rFonts w:asciiTheme="majorHAnsi" w:hAnsiTheme="majorHAnsi" w:cstheme="majorHAnsi"/>
          <w:color w:val="auto"/>
          <w:szCs w:val="18"/>
        </w:rPr>
        <w:t>urse</w:t>
      </w:r>
    </w:p>
    <w:p w:rsidR="00BD2D9C" w:rsidP="00AF0370" w14:paraId="4B0E4B26" w14:textId="2FF39B8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BD2D9C">
        <w:rPr>
          <w:rFonts w:asciiTheme="majorHAnsi" w:hAnsiTheme="majorHAnsi" w:cstheme="majorHAnsi"/>
          <w:color w:val="auto"/>
          <w:szCs w:val="18"/>
        </w:rPr>
        <w:t>Medical Assistant</w:t>
      </w:r>
    </w:p>
    <w:p w:rsidR="0008454D" w:rsidRPr="0008454D" w:rsidP="0008454D" w14:paraId="1F32A9F8" w14:textId="135F852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EMS worker</w:t>
      </w:r>
    </w:p>
    <w:p w:rsidR="00B30A0E" w:rsidP="00AF0370" w14:paraId="1D2306B1" w14:textId="6AC129E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Dentist</w:t>
      </w:r>
    </w:p>
    <w:p w:rsidR="00B30A0E" w:rsidP="00AF0370" w14:paraId="0A7BB007" w14:textId="45EB1B3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harmacist</w:t>
      </w:r>
    </w:p>
    <w:p w:rsidR="00B30A0E" w:rsidP="00AF0370" w14:paraId="349B0BDD" w14:textId="21ECCE6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hysiotherapist</w:t>
      </w:r>
    </w:p>
    <w:p w:rsidR="00B30A0E" w:rsidP="00AF0370" w14:paraId="3FA157AA" w14:textId="60DCB44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odiatrist</w:t>
      </w:r>
    </w:p>
    <w:p w:rsidR="00B30A0E" w:rsidP="00AF0370" w14:paraId="43BA7EAC" w14:textId="44A5963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Optometrist</w:t>
      </w:r>
    </w:p>
    <w:p w:rsidR="0008454D" w:rsidRPr="0008454D" w:rsidP="0008454D" w14:paraId="10FC791E" w14:textId="5A5CAF1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Veterinarian</w:t>
      </w:r>
    </w:p>
    <w:p w:rsidR="00BD2D9C" w:rsidRPr="00BD2D9C" w:rsidP="00AF0370" w14:paraId="6E1EC146" w14:textId="176B647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EB7700" w:themeColor="accent5"/>
        </w:rPr>
      </w:pPr>
      <w:r w:rsidRPr="2655988D">
        <w:rPr>
          <w:rFonts w:asciiTheme="majorHAnsi" w:hAnsiTheme="majorHAnsi" w:cstheme="majorBidi"/>
          <w:color w:val="EB7700" w:themeColor="accent5"/>
        </w:rPr>
        <w:t>[OTHER AS NEEDED]</w:t>
      </w:r>
    </w:p>
    <w:p w:rsidR="00CD08D8" w:rsidP="00AF0370" w14:paraId="69B3A1C7" w14:textId="0A24ADC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refer not to say </w:t>
      </w:r>
    </w:p>
    <w:p w:rsidR="00BD2D9C" w:rsidRPr="00AF0370" w:rsidP="00AF0370" w14:paraId="603CEA68" w14:textId="142D2BB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None of these</w:t>
      </w:r>
    </w:p>
    <w:p w:rsidR="00CD08D8" w:rsidRPr="00AE45D4" w:rsidP="00604003" w14:paraId="2B523A38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AE45D4" w:rsidP="00604003" w14:paraId="0C90318A" w14:textId="04860593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AE45D4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ich of the following comes closest to your professional </w:t>
      </w:r>
      <w:r w:rsidR="00EB0281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nursing </w:t>
      </w:r>
      <w:r w:rsidRPr="00AE45D4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title? </w:t>
      </w:r>
    </w:p>
    <w:p w:rsidR="00CD08D8" w:rsidRPr="00AF0370" w:rsidP="00AF0370" w14:paraId="12C941A5" w14:textId="1BD507B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Licensed Practical Nurse </w:t>
      </w:r>
    </w:p>
    <w:p w:rsidR="00CD08D8" w:rsidRPr="00AF0370" w:rsidP="00AF0370" w14:paraId="4DE8077F" w14:textId="4F1116E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Registered Nurse </w:t>
      </w:r>
    </w:p>
    <w:p w:rsidR="00CD08D8" w:rsidP="00AF0370" w14:paraId="59746196" w14:textId="24C6C19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dvanced Practice Nurse</w:t>
      </w:r>
    </w:p>
    <w:p w:rsidR="002D7E41" w:rsidRPr="00AF0370" w:rsidP="00AF0370" w14:paraId="63BFF03B" w14:textId="0DA574F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Clinical Research Nurse</w:t>
      </w:r>
    </w:p>
    <w:p w:rsidR="00BD2D9C" w:rsidRPr="00BD2D9C" w:rsidP="00BD2D9C" w14:paraId="02B1119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b/>
          <w:bCs/>
          <w:color w:val="auto"/>
          <w:szCs w:val="18"/>
        </w:rPr>
      </w:pPr>
      <w:r w:rsidRPr="00BD2D9C">
        <w:rPr>
          <w:rFonts w:asciiTheme="majorHAnsi" w:hAnsiTheme="majorHAnsi" w:cstheme="majorHAnsi"/>
          <w:color w:val="auto"/>
          <w:szCs w:val="18"/>
        </w:rPr>
        <w:t xml:space="preserve">Another type of nurse </w:t>
      </w:r>
      <w:r w:rsidRPr="00BD2D9C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CD08D8" w:rsidRPr="00AF0370" w:rsidP="00AF0370" w14:paraId="3D69CFC8" w14:textId="519BD9F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refer not to say </w:t>
      </w:r>
    </w:p>
    <w:p w:rsidR="00CD08D8" w:rsidRPr="00AE45D4" w:rsidP="00604003" w14:paraId="1F550DAA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AE45D4" w:rsidP="00EB0281" w14:paraId="1CF9FCB7" w14:textId="3B13D7FE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EB0281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</w:t>
      </w:r>
      <w:r w:rsidRPr="00EB0281" w:rsidR="00097F9D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F </w:t>
      </w:r>
      <w:r w:rsidRPr="00EB2782" w:rsidR="005E2876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MD OR DO</w:t>
      </w:r>
      <w:r w:rsidR="002C08FA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PA OR NP</w:t>
      </w:r>
      <w:r w:rsid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</w:t>
      </w:r>
      <w:r w:rsidRPr="00AE45D4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Are you </w:t>
      </w:r>
      <w:r w:rsidR="00263A01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in </w:t>
      </w:r>
      <w:r w:rsidRPr="00AE45D4">
        <w:rPr>
          <w:rFonts w:eastAsia="Arial" w:asciiTheme="majorHAnsi" w:hAnsiTheme="majorHAnsi" w:cstheme="majorHAnsi"/>
          <w:color w:val="auto"/>
          <w:sz w:val="20"/>
          <w:szCs w:val="20"/>
        </w:rPr>
        <w:t>primary care or special</w:t>
      </w:r>
      <w:r w:rsidR="00263A01">
        <w:rPr>
          <w:rFonts w:eastAsia="Arial" w:asciiTheme="majorHAnsi" w:hAnsiTheme="majorHAnsi" w:cstheme="majorHAnsi"/>
          <w:color w:val="auto"/>
          <w:sz w:val="20"/>
          <w:szCs w:val="20"/>
        </w:rPr>
        <w:t>ty care</w:t>
      </w:r>
      <w:r w:rsidRPr="00AE45D4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? </w:t>
      </w:r>
    </w:p>
    <w:p w:rsidR="00CD08D8" w:rsidRPr="00AF0370" w:rsidP="00AF0370" w14:paraId="3D60B6AC" w14:textId="24A2F77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rimary care </w:t>
      </w:r>
    </w:p>
    <w:p w:rsidR="00CD08D8" w:rsidRPr="00AF0370" w:rsidP="00AF0370" w14:paraId="424CB52F" w14:textId="5718383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pecial</w:t>
      </w:r>
      <w:r w:rsidRPr="00AF0370" w:rsidR="00263A01">
        <w:rPr>
          <w:rFonts w:asciiTheme="majorHAnsi" w:hAnsiTheme="majorHAnsi" w:cstheme="majorHAnsi"/>
          <w:color w:val="auto"/>
          <w:szCs w:val="18"/>
        </w:rPr>
        <w:t>ty care</w:t>
      </w:r>
    </w:p>
    <w:p w:rsidR="00EB2782" w:rsidRPr="00AF0370" w:rsidP="00AF0370" w14:paraId="3C980BF2" w14:textId="5D6AD22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EB0281">
        <w:rPr>
          <w:rFonts w:asciiTheme="majorHAnsi" w:hAnsiTheme="majorHAnsi" w:cstheme="majorHAnsi"/>
          <w:color w:val="auto"/>
          <w:szCs w:val="18"/>
        </w:rPr>
        <w:t xml:space="preserve"> </w:t>
      </w:r>
      <w:r w:rsidR="00EB0281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CD08D8" w:rsidRPr="00AF0370" w:rsidP="00AF0370" w14:paraId="1DF7CC62" w14:textId="17A3F2B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refer not to say </w:t>
      </w:r>
    </w:p>
    <w:p w:rsidR="00CD08D8" w:rsidRPr="00587A4A" w:rsidP="00604003" w14:paraId="4668927C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587A4A" w:rsidP="00EB0281" w14:paraId="34C87271" w14:textId="2B87613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EB278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F PRIMARY CARE PHYSICIAN</w:t>
      </w:r>
      <w:r w:rsid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</w:t>
      </w:r>
      <w:r w:rsidRPr="00587A4A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Are you a…? </w:t>
      </w:r>
    </w:p>
    <w:p w:rsidR="00CD08D8" w:rsidRPr="00AF0370" w:rsidP="00AF0370" w14:paraId="08DB3943" w14:textId="35EF20E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Family physician</w:t>
      </w:r>
    </w:p>
    <w:p w:rsidR="00CD08D8" w:rsidRPr="00AF0370" w:rsidP="00AF0370" w14:paraId="5D307B81" w14:textId="502BA89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eneral practitioner</w:t>
      </w:r>
    </w:p>
    <w:p w:rsidR="00CD08D8" w:rsidRPr="00AF0370" w:rsidP="00AF0370" w14:paraId="27FEFE99" w14:textId="050ADF9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eneral Internist</w:t>
      </w:r>
    </w:p>
    <w:p w:rsidR="00CD08D8" w:rsidRPr="00AF0370" w:rsidP="00AF0370" w14:paraId="7C79FB49" w14:textId="794FD29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bstetrics and Gynecology (OBGYN)</w:t>
      </w:r>
    </w:p>
    <w:p w:rsidR="00EB2782" w:rsidRPr="00AF0370" w:rsidP="00AF0370" w14:paraId="7CEC20F8" w14:textId="0E6D163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1B538B">
        <w:rPr>
          <w:rFonts w:asciiTheme="majorHAnsi" w:hAnsiTheme="majorHAnsi" w:cstheme="majorHAnsi"/>
          <w:color w:val="auto"/>
          <w:szCs w:val="18"/>
        </w:rPr>
        <w:t xml:space="preserve"> </w:t>
      </w:r>
      <w:r w:rsidR="001B538B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CD08D8" w:rsidRPr="00AF0370" w:rsidP="00AF0370" w14:paraId="25929C4C" w14:textId="345B7BD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337660" w:rsidRPr="008F23CE" w:rsidP="00604003" w14:paraId="394392BE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484D4C" w:rsidRPr="00484D4C" w:rsidP="001B538B" w14:paraId="1AD70072" w14:textId="3DC76EFD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8A04DF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F SPECIALIST</w:t>
      </w:r>
      <w:r w:rsidRPr="00FE087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Which best describes your primary medical specialty? </w:t>
      </w:r>
    </w:p>
    <w:p w:rsidR="00CD08D8" w:rsidRPr="00AF0370" w:rsidP="00AF0370" w14:paraId="4538DC85" w14:textId="14027C1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llergy/Immunology</w:t>
      </w:r>
    </w:p>
    <w:p w:rsidR="00CD08D8" w:rsidRPr="00AF0370" w:rsidP="00AF0370" w14:paraId="3170C29E" w14:textId="23EA0DB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nesthesiology</w:t>
      </w:r>
    </w:p>
    <w:p w:rsidR="00CD08D8" w:rsidRPr="00AF0370" w:rsidP="00AF0370" w14:paraId="4DE6FB3E" w14:textId="0714DF7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Cardiology</w:t>
      </w:r>
    </w:p>
    <w:p w:rsidR="00CD08D8" w:rsidRPr="00AF0370" w:rsidP="00AF0370" w14:paraId="31415D2E" w14:textId="4AAE181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Cardiothoracic Surgery</w:t>
      </w:r>
    </w:p>
    <w:p w:rsidR="00CD08D8" w:rsidP="00AF0370" w14:paraId="33A07784" w14:textId="1B3D0ED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Colorectal Surgery</w:t>
      </w:r>
    </w:p>
    <w:p w:rsidR="00A811F7" w:rsidRPr="00AF0370" w:rsidP="00AF0370" w14:paraId="6523ACCA" w14:textId="1572294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Dentistry</w:t>
      </w:r>
    </w:p>
    <w:p w:rsidR="00CD08D8" w:rsidRPr="00AF0370" w:rsidP="00AF0370" w14:paraId="2E15D992" w14:textId="120C57B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2655988D">
        <w:rPr>
          <w:rFonts w:asciiTheme="majorHAnsi" w:hAnsiTheme="majorHAnsi" w:cstheme="majorBidi"/>
          <w:color w:val="auto"/>
        </w:rPr>
        <w:t>Dermatology</w:t>
      </w:r>
    </w:p>
    <w:p w:rsidR="00CD08D8" w:rsidRPr="00AF0370" w:rsidP="00AF0370" w14:paraId="17488EFB" w14:textId="53EE2E2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Endocrinology</w:t>
      </w:r>
    </w:p>
    <w:p w:rsidR="00CD08D8" w:rsidRPr="00AF0370" w:rsidP="00AF0370" w14:paraId="55A1FDF6" w14:textId="04C12F4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astrointestinal Medicine</w:t>
      </w:r>
    </w:p>
    <w:p w:rsidR="00CD08D8" w:rsidRPr="00AF0370" w:rsidP="00AF0370" w14:paraId="4298AAD9" w14:textId="17C8364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eneral Surgery</w:t>
      </w:r>
    </w:p>
    <w:p w:rsidR="00CD08D8" w:rsidRPr="00AF0370" w:rsidP="00AF0370" w14:paraId="75DF108F" w14:textId="41B396A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enetics</w:t>
      </w:r>
    </w:p>
    <w:p w:rsidR="00CD08D8" w:rsidRPr="00AF0370" w:rsidP="00AF0370" w14:paraId="098B33F7" w14:textId="3A42420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eriatrics</w:t>
      </w:r>
    </w:p>
    <w:p w:rsidR="00CD08D8" w:rsidP="00AF0370" w14:paraId="3C554181" w14:textId="463F939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ematology/Oncology</w:t>
      </w:r>
    </w:p>
    <w:p w:rsidR="00A811F7" w:rsidRPr="00AF0370" w:rsidP="00AF0370" w14:paraId="3681630E" w14:textId="1053EF7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Hospitalist</w:t>
      </w:r>
    </w:p>
    <w:p w:rsidR="00CD08D8" w:rsidRPr="00AF0370" w:rsidP="00AF0370" w14:paraId="2DBEC33D" w14:textId="0A8FEF4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2655988D">
        <w:rPr>
          <w:rFonts w:asciiTheme="majorHAnsi" w:hAnsiTheme="majorHAnsi" w:cstheme="majorBidi"/>
          <w:color w:val="auto"/>
        </w:rPr>
        <w:t>Hospital-Based Anesthesiology</w:t>
      </w:r>
    </w:p>
    <w:p w:rsidR="00CD08D8" w:rsidRPr="00AF0370" w:rsidP="00AF0370" w14:paraId="0A54B8AE" w14:textId="43D3447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ospital-Based Pathology</w:t>
      </w:r>
    </w:p>
    <w:p w:rsidR="00CD08D8" w:rsidRPr="00AF0370" w:rsidP="00AF0370" w14:paraId="6F3DA38E" w14:textId="5E79804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Infectious Diseases</w:t>
      </w:r>
    </w:p>
    <w:p w:rsidR="00CD08D8" w:rsidRPr="00AF0370" w:rsidP="00AF0370" w14:paraId="2AB86F34" w14:textId="6BC440C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ocum Tenens or temporary physician employment</w:t>
      </w:r>
    </w:p>
    <w:p w:rsidR="00CD08D8" w:rsidRPr="00AF0370" w:rsidP="00AF0370" w14:paraId="008EF809" w14:textId="407A01E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ed-Peds (Combined Internal Medicine &amp; Pediatrics)</w:t>
      </w:r>
    </w:p>
    <w:p w:rsidR="00CD08D8" w:rsidRPr="00AF0370" w:rsidP="00AF0370" w14:paraId="07CE1218" w14:textId="09D80F7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eonatology</w:t>
      </w:r>
    </w:p>
    <w:p w:rsidR="00CD08D8" w:rsidRPr="00AF0370" w:rsidP="00AF0370" w14:paraId="0798C544" w14:textId="6E7102F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ephrology</w:t>
      </w:r>
    </w:p>
    <w:p w:rsidR="00CD08D8" w:rsidRPr="00AF0370" w:rsidP="00AF0370" w14:paraId="0AD47692" w14:textId="70B9B91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eurology</w:t>
      </w:r>
    </w:p>
    <w:p w:rsidR="00CD08D8" w:rsidRPr="00AF0370" w:rsidP="00AF0370" w14:paraId="13D564FE" w14:textId="703B449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eurosurgery</w:t>
      </w:r>
    </w:p>
    <w:p w:rsidR="00CD08D8" w:rsidRPr="00AF0370" w:rsidP="00AF0370" w14:paraId="7C902AF7" w14:textId="5BAD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uclear Medicine</w:t>
      </w:r>
    </w:p>
    <w:p w:rsidR="00CD08D8" w:rsidRPr="00AF0370" w:rsidP="00AF0370" w14:paraId="41CD4140" w14:textId="473E105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bstetrics and Gynecology (OBGYN)</w:t>
      </w:r>
    </w:p>
    <w:p w:rsidR="00CD08D8" w:rsidRPr="00AF0370" w:rsidP="00AF0370" w14:paraId="7A4D0BB0" w14:textId="6977E5F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phthalmology</w:t>
      </w:r>
    </w:p>
    <w:p w:rsidR="00CD08D8" w:rsidRPr="00AF0370" w:rsidP="00AF0370" w14:paraId="78C65E2A" w14:textId="7B3BB94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ral Surgery</w:t>
      </w:r>
    </w:p>
    <w:p w:rsidR="00CD08D8" w:rsidRPr="00AF0370" w:rsidP="00AF0370" w14:paraId="6D175B94" w14:textId="19D0D92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rthopedics</w:t>
      </w:r>
    </w:p>
    <w:p w:rsidR="00CD08D8" w:rsidRPr="00AF0370" w:rsidP="00AF0370" w14:paraId="34213361" w14:textId="260A6DC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olaryngology</w:t>
      </w:r>
    </w:p>
    <w:p w:rsidR="00CD08D8" w:rsidP="00AF0370" w14:paraId="78BCD864" w14:textId="1ABCF02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ediatrics  </w:t>
      </w:r>
    </w:p>
    <w:p w:rsidR="00A811F7" w:rsidRPr="00AF0370" w:rsidP="00AF0370" w14:paraId="61EC72C5" w14:textId="6C367E3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>
        <w:rPr>
          <w:rFonts w:asciiTheme="majorHAnsi" w:hAnsiTheme="majorHAnsi" w:cstheme="majorHAnsi"/>
          <w:color w:val="auto"/>
          <w:szCs w:val="18"/>
        </w:rPr>
        <w:t>Pharmacy</w:t>
      </w:r>
    </w:p>
    <w:p w:rsidR="00CD08D8" w:rsidRPr="00AF0370" w:rsidP="00AF0370" w14:paraId="7FC67174" w14:textId="4A609F8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 w:rsidRPr="2655988D">
        <w:rPr>
          <w:rFonts w:asciiTheme="majorHAnsi" w:hAnsiTheme="majorHAnsi" w:cstheme="majorBidi"/>
          <w:color w:val="auto"/>
        </w:rPr>
        <w:t>Physical Medicine and Rehabilitation</w:t>
      </w:r>
    </w:p>
    <w:p w:rsidR="00CD08D8" w:rsidRPr="00AF0370" w:rsidP="00AF0370" w14:paraId="7AFB7C87" w14:textId="485185C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lastic Surgery</w:t>
      </w:r>
    </w:p>
    <w:p w:rsidR="00CD08D8" w:rsidRPr="00AF0370" w:rsidP="00AF0370" w14:paraId="1CE53DF5" w14:textId="52860EE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sychiatry/Behavioral Health</w:t>
      </w:r>
    </w:p>
    <w:p w:rsidR="00CD08D8" w:rsidRPr="00AF0370" w:rsidP="00AF0370" w14:paraId="21869DAC" w14:textId="5665AF5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sychology</w:t>
      </w:r>
    </w:p>
    <w:p w:rsidR="00CD08D8" w:rsidRPr="00AF0370" w:rsidP="00AF0370" w14:paraId="445B95C4" w14:textId="1A14263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T/OT/ST Therapy</w:t>
      </w:r>
    </w:p>
    <w:p w:rsidR="00CD08D8" w:rsidRPr="00AF0370" w:rsidP="00AF0370" w14:paraId="088D6895" w14:textId="495CAAB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ulmonary</w:t>
      </w:r>
    </w:p>
    <w:p w:rsidR="00CD08D8" w:rsidRPr="00AF0370" w:rsidP="00AF0370" w14:paraId="33F1D094" w14:textId="1EEF965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Radiology</w:t>
      </w:r>
    </w:p>
    <w:p w:rsidR="00CD08D8" w:rsidRPr="00AF0370" w:rsidP="00AF0370" w14:paraId="5EDB9D4C" w14:textId="4D190AE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Rheumatology</w:t>
      </w:r>
    </w:p>
    <w:p w:rsidR="00CD08D8" w:rsidRPr="00AF0370" w:rsidP="00AF0370" w14:paraId="2A2E5D27" w14:textId="6ADC962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Urology</w:t>
      </w:r>
    </w:p>
    <w:p w:rsidR="00CD08D8" w:rsidP="00AF0370" w14:paraId="4FB87443" w14:textId="0348618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Vascular Surgery</w:t>
      </w:r>
    </w:p>
    <w:p w:rsidR="00D84362" w:rsidRPr="00AF0370" w:rsidP="00AF0370" w14:paraId="504C1CAB" w14:textId="20075BA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EB2782" w:rsidRPr="00AF0370" w:rsidP="00AF0370" w14:paraId="1CAC22E6" w14:textId="37B3E68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1B538B">
        <w:rPr>
          <w:rFonts w:asciiTheme="majorHAnsi" w:hAnsiTheme="majorHAnsi" w:cstheme="majorHAnsi"/>
          <w:color w:val="auto"/>
          <w:szCs w:val="18"/>
        </w:rPr>
        <w:t xml:space="preserve"> </w:t>
      </w:r>
      <w:r w:rsidR="001B538B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337660" w:rsidRPr="00AF0370" w:rsidP="00AF0370" w14:paraId="1D8F0993" w14:textId="0CEFD36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337660" w:rsidRPr="00337660" w:rsidP="00604003" w14:paraId="678D875B" w14:textId="77777777">
      <w:pPr>
        <w:pStyle w:val="ListParagraph"/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ind w:left="36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CD08D8" w:rsidRPr="00337660" w:rsidP="001B538B" w14:paraId="2C25B1FE" w14:textId="4CF99326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337660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Is your primary responsibility direct patient care? </w:t>
      </w:r>
    </w:p>
    <w:p w:rsidR="00CD08D8" w:rsidRPr="00AF0370" w:rsidP="00AF0370" w14:paraId="3D2A322B" w14:textId="1B2AC73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CD08D8" w:rsidRPr="00AF0370" w:rsidP="00AF0370" w14:paraId="16D36DBF" w14:textId="068C330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CD08D8" w:rsidRPr="00AF0370" w:rsidP="00AF0370" w14:paraId="724949C8" w14:textId="3A01AC3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CD08D8" w:rsidRPr="00FE0872" w:rsidP="00604003" w14:paraId="39220A18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asciiTheme="majorHAnsi" w:hAnsiTheme="majorHAnsi" w:cstheme="majorHAnsi"/>
          <w:color w:val="auto"/>
          <w:szCs w:val="20"/>
        </w:rPr>
      </w:pPr>
    </w:p>
    <w:p w:rsidR="00CD08D8" w:rsidP="00604003" w14:paraId="00A07206" w14:textId="063A8C92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FE0872">
        <w:rPr>
          <w:rFonts w:eastAsia="Arial" w:asciiTheme="majorHAnsi" w:hAnsiTheme="majorHAnsi" w:cstheme="majorHAnsi"/>
          <w:color w:val="auto"/>
          <w:sz w:val="20"/>
          <w:szCs w:val="20"/>
        </w:rPr>
        <w:t>What percent of your time is dedicated to adult care</w:t>
      </w:r>
      <w:r w:rsidR="00CE6236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per week</w:t>
      </w:r>
      <w:r w:rsidRPr="00FE087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? </w:t>
      </w:r>
    </w:p>
    <w:p w:rsidR="00F939D1" w:rsidRPr="00AF0370" w:rsidP="00AF0370" w14:paraId="0B5A6750" w14:textId="3E918EA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ne or very little</w:t>
      </w:r>
    </w:p>
    <w:p w:rsidR="00A40D05" w:rsidRPr="00AF0370" w:rsidP="00AF0370" w14:paraId="6DB94AF8" w14:textId="123B633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Less than 25% </w:t>
      </w:r>
    </w:p>
    <w:p w:rsidR="00A40D05" w:rsidRPr="00AF0370" w:rsidP="00AF0370" w14:paraId="787E10F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5% to 49%</w:t>
      </w:r>
    </w:p>
    <w:p w:rsidR="00A40D05" w:rsidRPr="00AF0370" w:rsidP="00AF0370" w14:paraId="175CC95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50% or more</w:t>
      </w:r>
    </w:p>
    <w:p w:rsidR="00A40D05" w:rsidRPr="00AF0370" w:rsidP="00AF0370" w14:paraId="5DA4D5B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5A3D97" w:rsidRPr="00FE0872" w:rsidP="00604003" w14:paraId="2A77E411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asciiTheme="majorHAnsi" w:hAnsiTheme="majorHAnsi" w:cstheme="majorHAnsi"/>
          <w:color w:val="auto"/>
          <w:szCs w:val="20"/>
        </w:rPr>
      </w:pPr>
    </w:p>
    <w:p w:rsidR="005A3D97" w:rsidRPr="00FE0872" w:rsidP="00604003" w14:paraId="547521D0" w14:textId="62DE6464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FE087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at percent of your time is dedicated to 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>pediatric</w:t>
      </w:r>
      <w:r w:rsidR="001B538B">
        <w:rPr>
          <w:rFonts w:eastAsia="Arial" w:asciiTheme="majorHAnsi" w:hAnsiTheme="majorHAnsi" w:cstheme="majorHAnsi"/>
          <w:color w:val="auto"/>
          <w:sz w:val="20"/>
          <w:szCs w:val="20"/>
        </w:rPr>
        <w:t>s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per week</w:t>
      </w:r>
      <w:r w:rsidRPr="00FE087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? </w:t>
      </w:r>
    </w:p>
    <w:p w:rsidR="00F939D1" w:rsidRPr="00AF0370" w:rsidP="00AF0370" w14:paraId="71FD146D" w14:textId="4AD96D1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ne or very little</w:t>
      </w:r>
    </w:p>
    <w:p w:rsidR="005A3D97" w:rsidRPr="00AF0370" w:rsidP="00AF0370" w14:paraId="2C9F06E6" w14:textId="509EAA6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Less than 25% </w:t>
      </w:r>
    </w:p>
    <w:p w:rsidR="005A3D97" w:rsidRPr="00AF0370" w:rsidP="00AF0370" w14:paraId="6BD8735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5% to 49%</w:t>
      </w:r>
    </w:p>
    <w:p w:rsidR="005A3D97" w:rsidRPr="00AF0370" w:rsidP="00AF0370" w14:paraId="69CD4C2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50% or more</w:t>
      </w:r>
    </w:p>
    <w:p w:rsidR="005A3D97" w:rsidRPr="00AF0370" w:rsidP="00AF0370" w14:paraId="0F2F73BD" w14:textId="5BFBB1B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5B0DBE" w:rsidP="00604003" w14:paraId="5209FBCE" w14:textId="18D3968B">
      <w:pPr>
        <w:pStyle w:val="ListParagraph"/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ind w:left="108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F939D1" w:rsidP="00604003" w14:paraId="4E5BC6BB" w14:textId="19781206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>Does your practice serve Medicaid patients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>?</w:t>
      </w:r>
    </w:p>
    <w:p w:rsidR="00D64A69" w:rsidRPr="00AF0370" w:rsidP="00AF0370" w14:paraId="303B6D8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D64A69" w:rsidRPr="00AF0370" w:rsidP="00AF0370" w14:paraId="72E525A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D64A69" w:rsidRPr="00AF0370" w:rsidP="00AF0370" w14:paraId="5BE2B3E3" w14:textId="10502AE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t sure</w:t>
      </w:r>
    </w:p>
    <w:p w:rsidR="00185E2B" w:rsidRPr="00F353F8" w:rsidP="00604003" w14:paraId="6E8A9D6E" w14:textId="77777777">
      <w:pPr>
        <w:pStyle w:val="ListParagraph"/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D64A69" w:rsidP="00604003" w14:paraId="6D917AAC" w14:textId="4A79D972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>W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hat </w:t>
      </w:r>
      <w:r w:rsidR="00F353F8">
        <w:rPr>
          <w:rFonts w:eastAsia="Arial" w:asciiTheme="majorHAnsi" w:hAnsiTheme="majorHAnsi" w:cstheme="majorHAnsi"/>
          <w:color w:val="auto"/>
          <w:sz w:val="20"/>
          <w:szCs w:val="20"/>
        </w:rPr>
        <w:t>proportion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of your patients are on Medicaid?</w:t>
      </w:r>
    </w:p>
    <w:p w:rsidR="00D64A69" w:rsidRPr="00AF0370" w:rsidP="00AF0370" w14:paraId="3DE2F348" w14:textId="2F6C809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ess than 5%</w:t>
      </w:r>
    </w:p>
    <w:p w:rsidR="007B129F" w:rsidRPr="00AF0370" w:rsidP="00AF0370" w14:paraId="708E8C34" w14:textId="78AB5CD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Between 5% and 10%</w:t>
      </w:r>
    </w:p>
    <w:p w:rsidR="007B129F" w:rsidRPr="00AF0370" w:rsidP="00AF0370" w14:paraId="6115FDD8" w14:textId="314A2BD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10% to 25%</w:t>
      </w:r>
    </w:p>
    <w:p w:rsidR="00536FC7" w:rsidRPr="00AF0370" w:rsidP="00AF0370" w14:paraId="05803491" w14:textId="14B0F1B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5% to 50%</w:t>
      </w:r>
    </w:p>
    <w:p w:rsidR="00536FC7" w:rsidRPr="00AF0370" w:rsidP="00AF0370" w14:paraId="6336A9B0" w14:textId="6623545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ore than half my patients</w:t>
      </w:r>
    </w:p>
    <w:p w:rsidR="00D64A69" w:rsidP="00604003" w14:paraId="792DFF5F" w14:textId="77777777">
      <w:pPr>
        <w:pStyle w:val="ListParagraph"/>
        <w:ind w:left="36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220032" w:rsidRPr="00EB2782" w:rsidP="00604003" w14:paraId="7747AF19" w14:textId="6BB99D41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Does your practice </w:t>
      </w:r>
      <w:r w:rsidR="008A689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serve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patients who are underserved, poor, and/or uninsured? </w:t>
      </w:r>
    </w:p>
    <w:p w:rsidR="00220032" w:rsidRPr="00AF0370" w:rsidP="00AF0370" w14:paraId="1415433A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220032" w:rsidRPr="00AF0370" w:rsidP="00AF0370" w14:paraId="0EC0C65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220032" w:rsidRPr="00AF0370" w:rsidP="00AF0370" w14:paraId="1485A8E9" w14:textId="7AA0B8FB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t sure</w:t>
      </w:r>
    </w:p>
    <w:p w:rsidR="00185E2B" w:rsidRPr="00185E2B" w:rsidP="00604003" w14:paraId="02E55D1D" w14:textId="77777777">
      <w:pPr>
        <w:pStyle w:val="ListParagraph"/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ind w:left="1080"/>
        <w:rPr>
          <w:rFonts w:eastAsia="Arial" w:asciiTheme="majorHAnsi" w:hAnsiTheme="majorHAnsi" w:cstheme="majorHAnsi"/>
          <w:color w:val="auto"/>
          <w:szCs w:val="20"/>
        </w:rPr>
      </w:pPr>
    </w:p>
    <w:p w:rsidR="00A12853" w:rsidP="00604003" w14:paraId="05273014" w14:textId="16E7FF26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>W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hat proportion of your patients are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>underserved, poor, and/or uninsured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>?</w:t>
      </w:r>
    </w:p>
    <w:p w:rsidR="00A12853" w:rsidRPr="00AF0370" w:rsidP="00AF0370" w14:paraId="4B6C29EF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ess than 5%</w:t>
      </w:r>
    </w:p>
    <w:p w:rsidR="00A12853" w:rsidRPr="00AF0370" w:rsidP="00AF0370" w14:paraId="0F91984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Between 5% and 10%</w:t>
      </w:r>
    </w:p>
    <w:p w:rsidR="00A12853" w:rsidRPr="00AF0370" w:rsidP="00AF0370" w14:paraId="5F8BCF8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10% to 25%</w:t>
      </w:r>
    </w:p>
    <w:p w:rsidR="00A12853" w:rsidRPr="00AF0370" w:rsidP="00AF0370" w14:paraId="11A66CC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5% to 50%</w:t>
      </w:r>
    </w:p>
    <w:p w:rsidR="00A12853" w:rsidRPr="00AF0370" w:rsidP="00AF0370" w14:paraId="38A7E13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ore than half my patients</w:t>
      </w:r>
    </w:p>
    <w:p w:rsidR="00220032" w:rsidRPr="008F23CE" w:rsidP="00604003" w14:paraId="66ADBA0D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71C05" w:rsidRPr="00EB2782" w:rsidP="00604003" w14:paraId="4F03A74D" w14:textId="1D0EA1C6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Does your practice serve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patients who </w:t>
      </w: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have limited English proficiency?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</w:t>
      </w:r>
    </w:p>
    <w:p w:rsidR="00C71C05" w:rsidRPr="00AF0370" w:rsidP="00AF0370" w14:paraId="5A3621F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C71C05" w:rsidRPr="00AF0370" w:rsidP="00AF0370" w14:paraId="69C2F22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C71C05" w:rsidRPr="00AF0370" w:rsidP="00AF0370" w14:paraId="76CFA231" w14:textId="53754A2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t sure</w:t>
      </w:r>
    </w:p>
    <w:p w:rsidR="003D7D96" w:rsidRPr="005B0DBE" w:rsidP="00604003" w14:paraId="55AAA564" w14:textId="77777777">
      <w:pPr>
        <w:pStyle w:val="ListParagraph"/>
        <w:ind w:left="108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2F784A" w:rsidP="00604003" w14:paraId="7EAF557B" w14:textId="3850E8E8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If yes, what proportion of your patients </w:t>
      </w:r>
      <w:r w:rsidR="00B6232F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have limited English proficiency? </w:t>
      </w:r>
    </w:p>
    <w:p w:rsidR="002F784A" w:rsidRPr="00AF0370" w:rsidP="00AF0370" w14:paraId="18693BE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ess than 5%</w:t>
      </w:r>
    </w:p>
    <w:p w:rsidR="002F784A" w:rsidRPr="00AF0370" w:rsidP="00AF0370" w14:paraId="182B129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Between 5% and 10%</w:t>
      </w:r>
    </w:p>
    <w:p w:rsidR="002F784A" w:rsidRPr="00AF0370" w:rsidP="00AF0370" w14:paraId="4773E06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10% to 25%</w:t>
      </w:r>
    </w:p>
    <w:p w:rsidR="002F784A" w:rsidRPr="00AF0370" w:rsidP="00AF0370" w14:paraId="43748AD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5% to 50%</w:t>
      </w:r>
    </w:p>
    <w:p w:rsidR="005952AD" w:rsidRPr="00AF0370" w:rsidP="00AF0370" w14:paraId="42C1AE6A" w14:textId="0BEE93A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ore than half my patients</w:t>
      </w:r>
    </w:p>
    <w:p w:rsidR="005952AD" w:rsidP="00604003" w14:paraId="7B3BACF1" w14:textId="466DC526">
      <w:pPr>
        <w:rPr>
          <w:b/>
        </w:rPr>
      </w:pPr>
      <w:r w:rsidRPr="001F15A1">
        <w:t xml:space="preserve"> </w:t>
      </w:r>
      <w:r w:rsidRPr="00D26B52">
        <w:rPr>
          <w:b/>
        </w:rPr>
        <w:t xml:space="preserve"> </w:t>
      </w:r>
    </w:p>
    <w:p w:rsidR="005952AD" w:rsidRPr="005952AD" w:rsidP="00604003" w14:paraId="71AF63C0" w14:textId="7C311FA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5952AD">
        <w:rPr>
          <w:rFonts w:asciiTheme="majorHAnsi" w:hAnsiTheme="majorHAnsi" w:cstheme="majorHAnsi"/>
          <w:bCs/>
          <w:color w:val="auto"/>
          <w:sz w:val="20"/>
          <w:szCs w:val="20"/>
        </w:rPr>
        <w:t>Do you serve any of the following patient populations at your practice?</w:t>
      </w:r>
    </w:p>
    <w:p w:rsidR="005952AD" w:rsidRPr="00D465F6" w:rsidP="00AF0370" w14:paraId="3B66A5D1" w14:textId="08BB086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65F6">
        <w:rPr>
          <w:rFonts w:asciiTheme="majorHAnsi" w:hAnsiTheme="majorHAnsi" w:cstheme="majorHAnsi"/>
          <w:color w:val="EB7700" w:themeColor="accent5"/>
          <w:szCs w:val="18"/>
        </w:rPr>
        <w:t xml:space="preserve">[NATIONALITY] </w:t>
      </w:r>
      <w:r>
        <w:rPr>
          <w:rFonts w:asciiTheme="majorHAnsi" w:hAnsiTheme="majorHAnsi" w:cstheme="majorHAnsi"/>
          <w:color w:val="auto"/>
          <w:szCs w:val="18"/>
        </w:rPr>
        <w:t xml:space="preserve">born in </w:t>
      </w:r>
      <w:r w:rsidRPr="00D465F6">
        <w:rPr>
          <w:rFonts w:asciiTheme="majorHAnsi" w:hAnsiTheme="majorHAnsi" w:cstheme="majorHAnsi"/>
          <w:color w:val="EB7700" w:themeColor="accent5"/>
          <w:szCs w:val="18"/>
        </w:rPr>
        <w:t>[COUNTRY MATCHING NATIONALITY]</w:t>
      </w:r>
    </w:p>
    <w:p w:rsidR="00D465F6" w:rsidRPr="00D465F6" w:rsidP="00D465F6" w14:paraId="0522728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65F6">
        <w:rPr>
          <w:rFonts w:asciiTheme="majorHAnsi" w:hAnsiTheme="majorHAnsi" w:cstheme="majorHAnsi"/>
          <w:color w:val="EB7700" w:themeColor="accent5"/>
          <w:szCs w:val="18"/>
        </w:rPr>
        <w:t xml:space="preserve">[NATIONALITY] </w:t>
      </w:r>
      <w:r>
        <w:rPr>
          <w:rFonts w:asciiTheme="majorHAnsi" w:hAnsiTheme="majorHAnsi" w:cstheme="majorHAnsi"/>
          <w:color w:val="auto"/>
          <w:szCs w:val="18"/>
        </w:rPr>
        <w:t xml:space="preserve">born in </w:t>
      </w:r>
      <w:r w:rsidRPr="00D465F6">
        <w:rPr>
          <w:rFonts w:asciiTheme="majorHAnsi" w:hAnsiTheme="majorHAnsi" w:cstheme="majorHAnsi"/>
          <w:color w:val="EB7700" w:themeColor="accent5"/>
          <w:szCs w:val="18"/>
        </w:rPr>
        <w:t>[COUNTRY MATCHING NATIONALITY]</w:t>
      </w:r>
    </w:p>
    <w:p w:rsidR="00D465F6" w:rsidRPr="00D465F6" w:rsidP="00D465F6" w14:paraId="158F9F3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65F6">
        <w:rPr>
          <w:rFonts w:asciiTheme="majorHAnsi" w:hAnsiTheme="majorHAnsi" w:cstheme="majorHAnsi"/>
          <w:color w:val="EB7700" w:themeColor="accent5"/>
          <w:szCs w:val="18"/>
        </w:rPr>
        <w:t xml:space="preserve">[NATIONALITY] </w:t>
      </w:r>
      <w:r>
        <w:rPr>
          <w:rFonts w:asciiTheme="majorHAnsi" w:hAnsiTheme="majorHAnsi" w:cstheme="majorHAnsi"/>
          <w:color w:val="auto"/>
          <w:szCs w:val="18"/>
        </w:rPr>
        <w:t xml:space="preserve">born in </w:t>
      </w:r>
      <w:r w:rsidRPr="00D465F6">
        <w:rPr>
          <w:rFonts w:asciiTheme="majorHAnsi" w:hAnsiTheme="majorHAnsi" w:cstheme="majorHAnsi"/>
          <w:color w:val="EB7700" w:themeColor="accent5"/>
          <w:szCs w:val="18"/>
        </w:rPr>
        <w:t>[COUNTRY MATCHING NATIONALITY]</w:t>
      </w:r>
    </w:p>
    <w:p w:rsidR="00D465F6" w:rsidRPr="00D465F6" w:rsidP="00AF0370" w14:paraId="13DFB379" w14:textId="3B4616AC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D465F6">
        <w:rPr>
          <w:rFonts w:asciiTheme="majorHAnsi" w:hAnsiTheme="majorHAnsi" w:cstheme="majorHAnsi"/>
          <w:color w:val="auto"/>
          <w:szCs w:val="18"/>
        </w:rPr>
        <w:t>None of these</w:t>
      </w:r>
    </w:p>
    <w:p w:rsidR="005952AD" w:rsidRPr="005952AD" w:rsidP="00604003" w14:paraId="1A9B589B" w14:textId="77777777">
      <w:pPr>
        <w:pStyle w:val="ListParagraph"/>
        <w:ind w:left="1080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:rsidR="005952AD" w:rsidRPr="005952AD" w:rsidP="00604003" w14:paraId="704592D4" w14:textId="6E297C3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5952AD">
        <w:rPr>
          <w:rFonts w:asciiTheme="majorHAnsi" w:hAnsiTheme="majorHAnsi" w:cstheme="majorHAnsi"/>
          <w:color w:val="auto"/>
          <w:sz w:val="20"/>
          <w:szCs w:val="20"/>
        </w:rPr>
        <w:t xml:space="preserve">You serve </w:t>
      </w:r>
      <w:r w:rsidRPr="007905D6">
        <w:rPr>
          <w:rFonts w:asciiTheme="majorHAnsi" w:hAnsiTheme="majorHAnsi" w:cstheme="majorHAnsi"/>
          <w:color w:val="EB7700" w:themeColor="accent5"/>
          <w:sz w:val="20"/>
          <w:szCs w:val="20"/>
        </w:rPr>
        <w:t>[PATIENT POPULATION]</w:t>
      </w:r>
      <w:r w:rsidRPr="005952AD">
        <w:rPr>
          <w:rFonts w:asciiTheme="majorHAnsi" w:hAnsiTheme="majorHAnsi" w:cstheme="majorHAnsi"/>
          <w:color w:val="auto"/>
          <w:sz w:val="20"/>
          <w:szCs w:val="20"/>
        </w:rPr>
        <w:t xml:space="preserve">. Altogether, approximately how many </w:t>
      </w:r>
      <w:r w:rsidRPr="007905D6" w:rsidR="007905D6">
        <w:rPr>
          <w:rFonts w:asciiTheme="majorHAnsi" w:hAnsiTheme="majorHAnsi" w:cstheme="majorHAnsi"/>
          <w:color w:val="EB7700" w:themeColor="accent5"/>
          <w:sz w:val="20"/>
          <w:szCs w:val="20"/>
        </w:rPr>
        <w:t>[PATIENT POPULATION]</w:t>
      </w:r>
      <w:r w:rsidRPr="005952AD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 </w:t>
      </w:r>
      <w:r w:rsidRPr="005952AD">
        <w:rPr>
          <w:rFonts w:asciiTheme="majorHAnsi" w:hAnsiTheme="majorHAnsi" w:cstheme="majorHAnsi"/>
          <w:color w:val="auto"/>
          <w:sz w:val="20"/>
          <w:szCs w:val="20"/>
        </w:rPr>
        <w:t xml:space="preserve">patients combined do you personally serve each week? </w:t>
      </w:r>
    </w:p>
    <w:p w:rsidR="005952AD" w:rsidRPr="00AF0370" w:rsidP="00AF0370" w14:paraId="381EB09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19 or fewer </w:t>
      </w:r>
    </w:p>
    <w:p w:rsidR="005952AD" w:rsidRPr="00AF0370" w:rsidP="00AF0370" w14:paraId="0C68BE10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0-29</w:t>
      </w:r>
    </w:p>
    <w:p w:rsidR="005952AD" w:rsidRPr="00AF0370" w:rsidP="00AF0370" w14:paraId="29502A4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30-39</w:t>
      </w:r>
    </w:p>
    <w:p w:rsidR="005952AD" w:rsidRPr="00AF0370" w:rsidP="00AF0370" w14:paraId="0373B88C" w14:textId="79BF586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40 or more</w:t>
      </w:r>
    </w:p>
    <w:p w:rsidR="00467AE8" w:rsidRPr="005952AD" w:rsidP="00604003" w14:paraId="3CAF3BF0" w14:textId="77777777">
      <w:pPr>
        <w:pStyle w:val="ListParagraph"/>
        <w:ind w:left="1080"/>
        <w:rPr>
          <w:rFonts w:asciiTheme="majorHAnsi" w:hAnsiTheme="majorHAnsi" w:cstheme="majorHAnsi"/>
          <w:color w:val="auto"/>
          <w:sz w:val="20"/>
          <w:szCs w:val="20"/>
        </w:rPr>
      </w:pPr>
    </w:p>
    <w:p w:rsidR="002F784A" w:rsidP="00604003" w14:paraId="1303EB5E" w14:textId="525571AF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>Does your practice communicate with your patients in other languages besides English? This could include language services, but also patient materials.</w:t>
      </w:r>
    </w:p>
    <w:p w:rsidR="00C71C05" w:rsidRPr="00AF0370" w:rsidP="00AF0370" w14:paraId="168E3993" w14:textId="7ABA9B9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467AE8" w:rsidRPr="00AF0370" w:rsidP="00AF0370" w14:paraId="63F00BA1" w14:textId="299B3BD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467AE8" w:rsidRPr="00467AE8" w:rsidP="00604003" w14:paraId="43532575" w14:textId="77777777">
      <w:pPr>
        <w:pStyle w:val="ListParagraph"/>
        <w:ind w:left="108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5952AD" w:rsidP="00604003" w14:paraId="1C5E07F3" w14:textId="1D621C29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ab/>
        <w:t>Does your practice communicate with your patients in any of the following languages?</w:t>
      </w:r>
    </w:p>
    <w:p w:rsidR="00467AE8" w:rsidRPr="00AF0370" w:rsidP="00AF0370" w14:paraId="70A923F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indi</w:t>
      </w:r>
    </w:p>
    <w:p w:rsidR="00467AE8" w:rsidRPr="00AF0370" w:rsidP="00AF0370" w14:paraId="23D572B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Tagalog</w:t>
      </w:r>
    </w:p>
    <w:p w:rsidR="00467AE8" w:rsidRPr="00AF0370" w:rsidP="00AF0370" w14:paraId="4E9E313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Mandarin </w:t>
      </w:r>
    </w:p>
    <w:p w:rsidR="00467AE8" w:rsidRPr="00AF0370" w:rsidP="00AF0370" w14:paraId="25D3E6C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Vietnamese</w:t>
      </w:r>
    </w:p>
    <w:p w:rsidR="00467AE8" w:rsidP="00AF0370" w14:paraId="4D4A00B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panish</w:t>
      </w:r>
    </w:p>
    <w:p w:rsidR="00D84362" w:rsidRPr="00E62226" w:rsidP="00D84362" w14:paraId="438164D4" w14:textId="3A7D504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467AE8" w:rsidRPr="00AF0370" w:rsidP="00AF0370" w14:paraId="2B096550" w14:textId="7FB2C4B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7905D6">
        <w:rPr>
          <w:rFonts w:asciiTheme="majorHAnsi" w:hAnsiTheme="majorHAnsi" w:cstheme="majorHAnsi"/>
          <w:color w:val="auto"/>
          <w:szCs w:val="18"/>
        </w:rPr>
        <w:t xml:space="preserve"> </w:t>
      </w:r>
      <w:r w:rsidR="007905D6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467AE8" w:rsidP="00AF0370" w14:paraId="57DF1261" w14:textId="7E12E44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ne</w:t>
      </w:r>
      <w:r w:rsidR="00F41E0D">
        <w:rPr>
          <w:rFonts w:asciiTheme="majorHAnsi" w:hAnsiTheme="majorHAnsi" w:cstheme="majorHAnsi"/>
          <w:color w:val="auto"/>
          <w:szCs w:val="18"/>
        </w:rPr>
        <w:t xml:space="preserve"> of these</w:t>
      </w:r>
    </w:p>
    <w:p w:rsidR="00F41E0D" w:rsidRPr="00AF0370" w:rsidP="00F41E0D" w14:paraId="46287E5C" w14:textId="77777777">
      <w:pPr>
        <w:pStyle w:val="ListParagraph"/>
        <w:rPr>
          <w:rFonts w:asciiTheme="majorHAnsi" w:hAnsiTheme="majorHAnsi" w:cstheme="majorHAnsi"/>
          <w:color w:val="auto"/>
          <w:szCs w:val="18"/>
        </w:rPr>
      </w:pPr>
    </w:p>
    <w:p w:rsidR="005952AD" w:rsidP="00604003" w14:paraId="06DA43CC" w14:textId="55CB6167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>Specifically, which communication services does your practice offer?</w:t>
      </w:r>
    </w:p>
    <w:p w:rsidR="00467AE8" w:rsidRPr="00AF0370" w:rsidP="00AF0370" w14:paraId="3D4E8F0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Bilingual or multilingual healthcare providers</w:t>
      </w:r>
    </w:p>
    <w:p w:rsidR="00467AE8" w:rsidRPr="00AF0370" w:rsidP="00AF0370" w14:paraId="09D174E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Interpreters </w:t>
      </w:r>
    </w:p>
    <w:p w:rsidR="00467AE8" w:rsidRPr="00AF0370" w:rsidP="00AF0370" w14:paraId="437EA3B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Language lines </w:t>
      </w:r>
    </w:p>
    <w:p w:rsidR="00D84362" w:rsidP="00D84362" w14:paraId="25FE171A" w14:textId="15AFE53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In-language patient education materials</w:t>
      </w:r>
    </w:p>
    <w:p w:rsidR="00D84362" w:rsidRPr="00E62226" w:rsidP="00D84362" w14:paraId="0BF55702" w14:textId="79CB4B0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467AE8" w:rsidRPr="00AF0370" w:rsidP="00AF0370" w14:paraId="7620EA9A" w14:textId="1CE9D09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F41E0D">
        <w:rPr>
          <w:rFonts w:asciiTheme="majorHAnsi" w:hAnsiTheme="majorHAnsi" w:cstheme="majorHAnsi"/>
          <w:color w:val="auto"/>
          <w:szCs w:val="18"/>
        </w:rPr>
        <w:t xml:space="preserve"> </w:t>
      </w:r>
      <w:r w:rsidR="00F41E0D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467AE8" w:rsidRPr="00AF0370" w:rsidP="00AF0370" w14:paraId="766496F7" w14:textId="43867FF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ne</w:t>
      </w:r>
      <w:r w:rsidR="00F41E0D">
        <w:rPr>
          <w:rFonts w:asciiTheme="majorHAnsi" w:hAnsiTheme="majorHAnsi" w:cstheme="majorHAnsi"/>
          <w:color w:val="auto"/>
          <w:szCs w:val="18"/>
        </w:rPr>
        <w:t xml:space="preserve"> of these</w:t>
      </w:r>
    </w:p>
    <w:p w:rsidR="006C3FDB" w:rsidRPr="00467AE8" w:rsidP="00604003" w14:paraId="48EFB362" w14:textId="77777777">
      <w:pPr>
        <w:pStyle w:val="ListParagraph"/>
        <w:ind w:left="108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467AE8" w:rsidP="00604003" w14:paraId="117636D1" w14:textId="32A8BD2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 xml:space="preserve"> </w:t>
      </w:r>
      <w:r w:rsidRPr="00467AE8">
        <w:rPr>
          <w:rFonts w:asciiTheme="majorHAnsi" w:hAnsiTheme="majorHAnsi" w:cstheme="majorHAnsi"/>
          <w:color w:val="auto"/>
          <w:sz w:val="20"/>
          <w:szCs w:val="20"/>
        </w:rPr>
        <w:t xml:space="preserve">What year did you complete medical school? </w:t>
      </w:r>
      <w:r w:rsidRPr="00F41E0D" w:rsidR="00F41E0D">
        <w:rPr>
          <w:rFonts w:asciiTheme="majorHAnsi" w:hAnsiTheme="majorHAnsi" w:cstheme="majorHAnsi"/>
          <w:b/>
          <w:bCs/>
          <w:color w:val="auto"/>
          <w:sz w:val="20"/>
          <w:szCs w:val="20"/>
        </w:rPr>
        <w:t>SPECIFY YEAR</w:t>
      </w:r>
    </w:p>
    <w:p w:rsidR="006C3FDB" w:rsidRPr="00467AE8" w:rsidP="00604003" w14:paraId="545E555F" w14:textId="77777777">
      <w:pPr>
        <w:pStyle w:val="ListParagraph"/>
        <w:ind w:left="360"/>
        <w:rPr>
          <w:rFonts w:asciiTheme="majorHAnsi" w:hAnsiTheme="majorHAnsi" w:cstheme="majorHAnsi"/>
          <w:color w:val="auto"/>
          <w:sz w:val="20"/>
          <w:szCs w:val="20"/>
        </w:rPr>
      </w:pPr>
    </w:p>
    <w:p w:rsidR="00467AE8" w:rsidP="00604003" w14:paraId="34E043E4" w14:textId="2A951606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at was the name of your medical school where you received your training? </w:t>
      </w:r>
      <w:r w:rsidRPr="00F41E0D" w:rsidR="00F41E0D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SPECIFY SCHOOL</w:t>
      </w:r>
    </w:p>
    <w:p w:rsidR="006C3FDB" w:rsidP="00604003" w14:paraId="603D6F21" w14:textId="77777777">
      <w:pPr>
        <w:pStyle w:val="ListParagraph"/>
        <w:ind w:left="36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467AE8" w:rsidP="00604003" w14:paraId="06F17139" w14:textId="21BFA099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>In approximately what year did you complete your (first) residency that is associated with your role as</w:t>
      </w:r>
      <w:r w:rsidR="00B8200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a </w:t>
      </w:r>
      <w:r w:rsidRPr="00E62226" w:rsidR="00D84362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TYPE OF HEALTHCARE PROVIDER</w:t>
      </w:r>
      <w:r w:rsidR="00D84362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]</w:t>
      </w: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>?</w:t>
      </w:r>
    </w:p>
    <w:p w:rsidR="00467AE8" w:rsidRPr="00AF0370" w:rsidP="00AF0370" w14:paraId="58EB372B" w14:textId="77DBA3C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2015 or later</w:t>
      </w:r>
    </w:p>
    <w:p w:rsidR="00467AE8" w:rsidRPr="00AF0370" w:rsidP="00AF0370" w14:paraId="52B0522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Between 1980 and 2014  </w:t>
      </w:r>
    </w:p>
    <w:p w:rsidR="00467AE8" w:rsidRPr="00AF0370" w:rsidP="00AF0370" w14:paraId="26851257" w14:textId="4026BDF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1979 or earlier</w:t>
      </w:r>
    </w:p>
    <w:p w:rsidR="006C3FDB" w:rsidRPr="00467AE8" w:rsidP="00604003" w14:paraId="49BDE110" w14:textId="77777777">
      <w:pPr>
        <w:pStyle w:val="ListParagraph"/>
        <w:ind w:left="1080"/>
        <w:rPr>
          <w:rFonts w:eastAsia="Arial" w:asciiTheme="majorHAnsi" w:hAnsiTheme="majorHAnsi" w:cstheme="majorHAnsi"/>
          <w:color w:val="auto"/>
          <w:sz w:val="20"/>
          <w:szCs w:val="20"/>
        </w:rPr>
      </w:pPr>
    </w:p>
    <w:p w:rsidR="005952AD" w:rsidP="00604003" w14:paraId="05BF929C" w14:textId="5ACB8285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6C3FDB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Which best describes your practice setting?  </w:t>
      </w:r>
    </w:p>
    <w:p w:rsidR="006C3FDB" w:rsidRPr="00AF0370" w:rsidP="00AF0370" w14:paraId="5EB898CD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olo practice</w:t>
      </w:r>
    </w:p>
    <w:p w:rsidR="006C3FDB" w:rsidRPr="00AF0370" w:rsidP="00AF0370" w14:paraId="6ACAC883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ingle specialty group practice</w:t>
      </w:r>
    </w:p>
    <w:p w:rsidR="006C3FDB" w:rsidRPr="00AF0370" w:rsidP="00AF0370" w14:paraId="007B33D8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ulti-specialty group practice</w:t>
      </w:r>
    </w:p>
    <w:p w:rsidR="006C3FDB" w:rsidRPr="00AF0370" w:rsidP="00AF0370" w14:paraId="1180887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taff Model Health Maintenance Organization or HMO</w:t>
      </w:r>
    </w:p>
    <w:p w:rsidR="006C3FDB" w:rsidRPr="00AF0370" w:rsidP="00AF0370" w14:paraId="0AFFEA0B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 model HMO, Managed Care Organization</w:t>
      </w:r>
    </w:p>
    <w:p w:rsidR="006C3FDB" w:rsidRPr="00AF0370" w:rsidP="00AF0370" w14:paraId="16C25871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etwork managed care systems such as PPOs</w:t>
      </w:r>
    </w:p>
    <w:p w:rsidR="006C3FDB" w:rsidRPr="00AF0370" w:rsidP="00AF0370" w14:paraId="38C797D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Mixed model practice</w:t>
      </w:r>
    </w:p>
    <w:p w:rsidR="006C3FDB" w:rsidRPr="00AF0370" w:rsidP="00AF0370" w14:paraId="5C19F34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ospital-based practice</w:t>
      </w:r>
    </w:p>
    <w:p w:rsidR="006C3FDB" w:rsidRPr="00AF0370" w:rsidP="00AF0370" w14:paraId="6A97DCC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Indigent care facility</w:t>
      </w:r>
    </w:p>
    <w:p w:rsidR="006C3FDB" w:rsidRPr="00AF0370" w:rsidP="00AF0370" w14:paraId="5EFE08F9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ublicly managed and funded clinic</w:t>
      </w:r>
    </w:p>
    <w:p w:rsidR="006C3FDB" w:rsidP="00AF0370" w14:paraId="52AB1F42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ocum Tenens or temporary physician employment</w:t>
      </w:r>
    </w:p>
    <w:p w:rsidR="00D84362" w:rsidRPr="00E62226" w:rsidP="00D84362" w14:paraId="3D5CCDFA" w14:textId="4EB7F85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84314B" w:rsidRPr="00AF0370" w:rsidP="00AF0370" w14:paraId="5E082898" w14:textId="4FD3409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5179C3">
        <w:rPr>
          <w:rFonts w:asciiTheme="majorHAnsi" w:hAnsiTheme="majorHAnsi" w:cstheme="majorHAnsi"/>
          <w:color w:val="auto"/>
          <w:szCs w:val="18"/>
        </w:rPr>
        <w:t xml:space="preserve"> </w:t>
      </w:r>
      <w:r w:rsidR="005179C3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344AD2" w:rsidRPr="00467AE8" w:rsidP="00604003" w14:paraId="4A51EC24" w14:textId="77777777">
      <w:pPr>
        <w:rPr>
          <w:rFonts w:eastAsia="Arial" w:asciiTheme="majorHAnsi" w:hAnsiTheme="majorHAnsi" w:cstheme="majorHAnsi"/>
          <w:color w:val="auto"/>
          <w:szCs w:val="20"/>
        </w:rPr>
      </w:pPr>
    </w:p>
    <w:p w:rsidR="00220032" w:rsidRPr="00467AE8" w:rsidP="00604003" w14:paraId="31C76289" w14:textId="766174A2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467AE8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How many years of experience do you have in </w:t>
      </w:r>
      <w:r w:rsidRPr="00467AE8" w:rsidR="0065723D">
        <w:rPr>
          <w:rFonts w:eastAsia="Arial" w:asciiTheme="majorHAnsi" w:hAnsiTheme="majorHAnsi" w:cstheme="majorHAnsi"/>
          <w:color w:val="auto"/>
          <w:sz w:val="20"/>
          <w:szCs w:val="20"/>
        </w:rPr>
        <w:t>healthcare, including your training?</w:t>
      </w:r>
    </w:p>
    <w:p w:rsidR="0065723D" w:rsidRPr="005179C3" w:rsidP="00AF0370" w14:paraId="172E5729" w14:textId="6CB2A27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b/>
          <w:bCs/>
          <w:color w:val="auto"/>
          <w:szCs w:val="18"/>
        </w:rPr>
      </w:pPr>
      <w:r w:rsidRPr="005179C3">
        <w:rPr>
          <w:rFonts w:asciiTheme="majorHAnsi" w:hAnsiTheme="majorHAnsi" w:cstheme="majorHAnsi"/>
          <w:b/>
          <w:bCs/>
          <w:color w:val="auto"/>
          <w:szCs w:val="18"/>
        </w:rPr>
        <w:t>SPECIFY YEARS</w:t>
      </w:r>
    </w:p>
    <w:p w:rsidR="00220032" w:rsidRPr="00AF0370" w:rsidP="00AF0370" w14:paraId="613C0C91" w14:textId="09CCF70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CD08D8" w:rsidRPr="008F23CE" w:rsidP="00604003" w14:paraId="2CA663DA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asciiTheme="majorHAnsi" w:hAnsiTheme="majorHAnsi" w:cstheme="majorHAnsi"/>
          <w:color w:val="auto"/>
          <w:szCs w:val="20"/>
        </w:rPr>
      </w:pPr>
    </w:p>
    <w:p w:rsidR="00CD08D8" w:rsidRPr="00EB2782" w:rsidP="00604003" w14:paraId="06517359" w14:textId="439A4D7E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In what setting do you primarily see your patients? </w:t>
      </w:r>
    </w:p>
    <w:p w:rsidR="001C62AA" w:rsidRPr="00E62226" w:rsidP="00D20A79" w14:paraId="0C535F44" w14:textId="525C9AF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Bidi"/>
          <w:color w:val="auto"/>
        </w:rPr>
      </w:pPr>
      <w:r>
        <w:rPr>
          <w:rFonts w:asciiTheme="majorHAnsi" w:hAnsiTheme="majorHAnsi" w:cstheme="majorBidi"/>
          <w:color w:val="auto"/>
        </w:rPr>
        <w:t>Outpatient</w:t>
      </w:r>
      <w:r w:rsidRPr="55D44D3B">
        <w:rPr>
          <w:rFonts w:asciiTheme="majorHAnsi" w:hAnsiTheme="majorHAnsi" w:cstheme="majorBidi"/>
          <w:color w:val="auto"/>
        </w:rPr>
        <w:t xml:space="preserve"> </w:t>
      </w:r>
      <w:r>
        <w:rPr>
          <w:rFonts w:asciiTheme="majorHAnsi" w:hAnsiTheme="majorHAnsi" w:cstheme="majorBidi"/>
          <w:color w:val="auto"/>
        </w:rPr>
        <w:t>or primary care setting</w:t>
      </w:r>
    </w:p>
    <w:p w:rsidR="00CD08D8" w:rsidRPr="00AF0370" w:rsidP="00AF0370" w14:paraId="7DC2C5F1" w14:textId="1E4506D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ospital-based setting</w:t>
      </w:r>
    </w:p>
    <w:p w:rsidR="00CD08D8" w:rsidRPr="00AF0370" w:rsidP="00AF0370" w14:paraId="6E837A1C" w14:textId="6354578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Facility setting (e.g.,</w:t>
      </w:r>
      <w:r w:rsidRPr="00AF0370" w:rsidR="00224410">
        <w:rPr>
          <w:rFonts w:asciiTheme="majorHAnsi" w:hAnsiTheme="majorHAnsi" w:cstheme="majorHAnsi"/>
          <w:color w:val="auto"/>
          <w:szCs w:val="18"/>
        </w:rPr>
        <w:t xml:space="preserve"> </w:t>
      </w:r>
      <w:r w:rsidRPr="00AF0370">
        <w:rPr>
          <w:rFonts w:asciiTheme="majorHAnsi" w:hAnsiTheme="majorHAnsi" w:cstheme="majorHAnsi"/>
          <w:color w:val="auto"/>
          <w:szCs w:val="18"/>
        </w:rPr>
        <w:t>including rehab facility,</w:t>
      </w:r>
      <w:r w:rsidRPr="00AF0370" w:rsidR="00587A4A">
        <w:rPr>
          <w:rFonts w:asciiTheme="majorHAnsi" w:hAnsiTheme="majorHAnsi" w:cstheme="majorHAnsi"/>
          <w:color w:val="auto"/>
          <w:szCs w:val="18"/>
        </w:rPr>
        <w:t xml:space="preserve"> </w:t>
      </w:r>
      <w:r w:rsidRPr="00AF0370">
        <w:rPr>
          <w:rFonts w:asciiTheme="majorHAnsi" w:hAnsiTheme="majorHAnsi" w:cstheme="majorHAnsi"/>
          <w:color w:val="auto"/>
          <w:szCs w:val="18"/>
        </w:rPr>
        <w:t>assisted living</w:t>
      </w:r>
      <w:r w:rsidRPr="00AF0370" w:rsidR="00587A4A">
        <w:rPr>
          <w:rFonts w:asciiTheme="majorHAnsi" w:hAnsiTheme="majorHAnsi" w:cstheme="majorHAnsi"/>
          <w:color w:val="auto"/>
          <w:szCs w:val="18"/>
        </w:rPr>
        <w:t>,</w:t>
      </w:r>
      <w:r w:rsidRPr="00AF0370">
        <w:rPr>
          <w:rFonts w:asciiTheme="majorHAnsi" w:hAnsiTheme="majorHAnsi" w:cstheme="majorHAnsi"/>
          <w:color w:val="auto"/>
          <w:szCs w:val="18"/>
        </w:rPr>
        <w:t xml:space="preserve"> or nursing home</w:t>
      </w:r>
      <w:r w:rsidRPr="00AF0370" w:rsidR="00224410">
        <w:rPr>
          <w:rFonts w:asciiTheme="majorHAnsi" w:hAnsiTheme="majorHAnsi" w:cstheme="majorHAnsi"/>
          <w:color w:val="auto"/>
          <w:szCs w:val="18"/>
        </w:rPr>
        <w:t>)</w:t>
      </w:r>
    </w:p>
    <w:p w:rsidR="00CD08D8" w:rsidRPr="00EB2782" w:rsidP="00604003" w14:paraId="44F07E15" w14:textId="77777777">
      <w:pPr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EB2782" w:rsidP="00604003" w14:paraId="5921B37C" w14:textId="3A553BD5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FE087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F HOSPITAL-BASED SETTING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Do you see fewer than 50</w:t>
      </w:r>
      <w:r w:rsidRPr="007944BB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% </w:t>
      </w:r>
      <w:r w:rsidRPr="007944BB" w:rsidR="007944BB">
        <w:rPr>
          <w:color w:val="auto"/>
          <w:sz w:val="20"/>
          <w:szCs w:val="20"/>
        </w:rPr>
        <w:t xml:space="preserve">or </w:t>
      </w:r>
      <w:r w:rsidRPr="007944BB">
        <w:rPr>
          <w:color w:val="auto"/>
          <w:sz w:val="20"/>
          <w:szCs w:val="20"/>
        </w:rPr>
        <w:t>50</w:t>
      </w:r>
      <w:r w:rsidRPr="007944BB">
        <w:rPr>
          <w:rFonts w:eastAsia="Arial" w:asciiTheme="majorHAnsi" w:hAnsiTheme="majorHAnsi" w:cstheme="majorHAnsi"/>
          <w:color w:val="auto"/>
          <w:sz w:val="20"/>
          <w:szCs w:val="20"/>
        </w:rPr>
        <w:t>%</w:t>
      </w:r>
      <w:r w:rsidRPr="007944BB">
        <w:rPr>
          <w:rFonts w:eastAsia="Arial" w:asciiTheme="majorHAnsi" w:hAnsiTheme="majorHAnsi" w:cstheme="majorHAnsi"/>
          <w:color w:val="auto"/>
          <w:sz w:val="22"/>
        </w:rPr>
        <w:t xml:space="preserve">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or more of your patients in a hospital? </w:t>
      </w:r>
    </w:p>
    <w:p w:rsidR="00CD08D8" w:rsidRPr="00AF0370" w:rsidP="00AF0370" w14:paraId="7CEF7D4D" w14:textId="5AB41A0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Fewer than 50%</w:t>
      </w:r>
    </w:p>
    <w:p w:rsidR="00CD08D8" w:rsidRPr="00AF0370" w:rsidP="00AF0370" w14:paraId="0AA6EA56" w14:textId="65C9DB1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50% or more</w:t>
      </w:r>
    </w:p>
    <w:p w:rsidR="00CD08D8" w:rsidRPr="00EB2782" w:rsidP="00604003" w14:paraId="1754881C" w14:textId="77777777">
      <w:pPr>
        <w:rPr>
          <w:rFonts w:asciiTheme="majorHAnsi" w:hAnsiTheme="majorHAnsi" w:cstheme="majorHAnsi"/>
          <w:color w:val="auto"/>
          <w:szCs w:val="20"/>
        </w:rPr>
      </w:pPr>
    </w:p>
    <w:p w:rsidR="00CD08D8" w:rsidRPr="00EB2782" w:rsidP="00604003" w14:paraId="20F64A81" w14:textId="5D9B3F51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EB278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F HOSPITA</w:t>
      </w:r>
      <w:r w:rsidR="0061469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L-BASED SETTING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Is the hospital where you work…</w:t>
      </w:r>
    </w:p>
    <w:p w:rsidR="00CD08D8" w:rsidRPr="00AF0370" w:rsidP="00AF0370" w14:paraId="2394F069" w14:textId="37930790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 federal, military, or Veterans Health Administration hospital</w:t>
      </w:r>
    </w:p>
    <w:p w:rsidR="00CD08D8" w:rsidRPr="00AF0370" w:rsidP="00AF0370" w14:paraId="23D7B2CE" w14:textId="7DADA7B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A behavioral health hospital </w:t>
      </w:r>
    </w:p>
    <w:p w:rsidR="00CD08D8" w:rsidRPr="00AF0370" w:rsidP="00AF0370" w14:paraId="24F34754" w14:textId="197ADF5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 long-term care hospital</w:t>
      </w:r>
    </w:p>
    <w:p w:rsidR="00CD08D8" w:rsidRPr="00EB2782" w:rsidP="00604003" w14:paraId="2B150282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EB2782" w:rsidP="00604003" w14:paraId="600DEF72" w14:textId="2EE205E3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FE087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IF HOSPITAL-BASED</w:t>
      </w:r>
      <w:r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AND</w:t>
      </w:r>
      <w:r w:rsidRPr="00FE087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</w:t>
      </w:r>
      <w:r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MD, DO, OR</w:t>
      </w:r>
      <w:r w:rsidRPr="00FE087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NURSE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Please estimate the number of beds at the hospital where you work (not the total across the hospital system). </w:t>
      </w:r>
    </w:p>
    <w:p w:rsidR="00CD08D8" w:rsidRPr="00AF0370" w:rsidP="00AF0370" w14:paraId="11A7C76D" w14:textId="19D1C94D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Fewer than 2</w:t>
      </w:r>
      <w:r w:rsidRPr="00AF0370" w:rsidR="00C4213A">
        <w:rPr>
          <w:rFonts w:asciiTheme="majorHAnsi" w:hAnsiTheme="majorHAnsi" w:cstheme="majorHAnsi"/>
          <w:color w:val="auto"/>
          <w:szCs w:val="18"/>
        </w:rPr>
        <w:t>5</w:t>
      </w:r>
    </w:p>
    <w:p w:rsidR="00CD08D8" w:rsidRPr="00AF0370" w:rsidP="00AF0370" w14:paraId="6C9A605C" w14:textId="7502A65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25-99 </w:t>
      </w:r>
    </w:p>
    <w:p w:rsidR="00CD08D8" w:rsidRPr="00AF0370" w:rsidP="00AF0370" w14:paraId="796F995D" w14:textId="7EFAC69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100-499</w:t>
      </w:r>
    </w:p>
    <w:p w:rsidR="00CD08D8" w:rsidRPr="00AF0370" w:rsidP="00AF0370" w14:paraId="495B6D03" w14:textId="5624AD9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500 or more</w:t>
      </w:r>
    </w:p>
    <w:p w:rsidR="00CD08D8" w:rsidRPr="00AF0370" w:rsidP="00AF0370" w14:paraId="51A04360" w14:textId="4EEA592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efer not to say</w:t>
      </w:r>
    </w:p>
    <w:p w:rsidR="00CD08D8" w:rsidRPr="00EB2782" w:rsidP="00604003" w14:paraId="2CF3B050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CD08D8" w:rsidRPr="00EB2782" w:rsidP="00604003" w14:paraId="0C45A58D" w14:textId="4C4E0173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 w:rsidRPr="0061469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IF </w:t>
      </w:r>
      <w:r w:rsidRPr="00614692" w:rsidR="00E449B0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HOSPITAL-BASED </w:t>
      </w:r>
      <w:r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AND</w:t>
      </w:r>
      <w:r w:rsidRPr="00FE0872"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</w:t>
      </w:r>
      <w:r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>MD, DO, OR</w:t>
      </w:r>
      <w:r w:rsidRPr="00FE0872" w:rsidR="00220032">
        <w:rPr>
          <w:rFonts w:eastAsia="Arial" w:asciiTheme="majorHAnsi" w:hAnsiTheme="majorHAnsi" w:cstheme="majorHAnsi"/>
          <w:b/>
          <w:bCs/>
          <w:color w:val="auto"/>
          <w:sz w:val="20"/>
          <w:szCs w:val="20"/>
        </w:rPr>
        <w:t xml:space="preserve"> NURSE</w:t>
      </w:r>
      <w:r w:rsidRPr="00EB2782" w:rsidR="0022003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</w:t>
      </w:r>
      <w:r w:rsidRPr="00EB2782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Please select the most appropriate description of the department you work in at your hospital. </w:t>
      </w:r>
    </w:p>
    <w:p w:rsidR="00CD08D8" w:rsidRPr="00AF0370" w:rsidP="00AF0370" w14:paraId="66ECC65F" w14:textId="1A90B34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Emergency room/</w:t>
      </w:r>
      <w:r w:rsidR="007944BB">
        <w:rPr>
          <w:rFonts w:asciiTheme="majorHAnsi" w:hAnsiTheme="majorHAnsi" w:cstheme="majorHAnsi"/>
          <w:color w:val="auto"/>
          <w:szCs w:val="18"/>
        </w:rPr>
        <w:t>e</w:t>
      </w:r>
      <w:r w:rsidRPr="00AF0370">
        <w:rPr>
          <w:rFonts w:asciiTheme="majorHAnsi" w:hAnsiTheme="majorHAnsi" w:cstheme="majorHAnsi"/>
          <w:color w:val="auto"/>
          <w:szCs w:val="18"/>
        </w:rPr>
        <w:t>mergency medicine</w:t>
      </w:r>
    </w:p>
    <w:p w:rsidR="00CD08D8" w:rsidRPr="00AF0370" w:rsidP="00AF0370" w14:paraId="2483148A" w14:textId="32D6303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Intensive </w:t>
      </w:r>
      <w:r w:rsidR="007944BB">
        <w:rPr>
          <w:rFonts w:asciiTheme="majorHAnsi" w:hAnsiTheme="majorHAnsi" w:cstheme="majorHAnsi"/>
          <w:color w:val="auto"/>
          <w:szCs w:val="18"/>
        </w:rPr>
        <w:t>c</w:t>
      </w:r>
      <w:r w:rsidRPr="00AF0370">
        <w:rPr>
          <w:rFonts w:asciiTheme="majorHAnsi" w:hAnsiTheme="majorHAnsi" w:cstheme="majorHAnsi"/>
          <w:color w:val="auto"/>
          <w:szCs w:val="18"/>
        </w:rPr>
        <w:t xml:space="preserve">are </w:t>
      </w:r>
      <w:r w:rsidR="007944BB">
        <w:rPr>
          <w:rFonts w:asciiTheme="majorHAnsi" w:hAnsiTheme="majorHAnsi" w:cstheme="majorHAnsi"/>
          <w:color w:val="auto"/>
          <w:szCs w:val="18"/>
        </w:rPr>
        <w:t>u</w:t>
      </w:r>
      <w:r w:rsidRPr="00AF0370">
        <w:rPr>
          <w:rFonts w:asciiTheme="majorHAnsi" w:hAnsiTheme="majorHAnsi" w:cstheme="majorHAnsi"/>
          <w:color w:val="auto"/>
          <w:szCs w:val="18"/>
        </w:rPr>
        <w:t xml:space="preserve">nit (ICU) </w:t>
      </w:r>
    </w:p>
    <w:p w:rsidR="00CD08D8" w:rsidRPr="00AF0370" w:rsidP="00AF0370" w14:paraId="53B7A66F" w14:textId="1AA6F596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Anesthesiology</w:t>
      </w:r>
    </w:p>
    <w:p w:rsidR="00CD08D8" w:rsidRPr="00AF0370" w:rsidP="00AF0370" w14:paraId="4778C1EC" w14:textId="2AEF2E2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Oncology </w:t>
      </w:r>
    </w:p>
    <w:p w:rsidR="00CD08D8" w:rsidRPr="00AF0370" w:rsidP="00AF0370" w14:paraId="7EB44D27" w14:textId="2D878DE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Operating </w:t>
      </w:r>
      <w:r w:rsidR="007944BB">
        <w:rPr>
          <w:rFonts w:asciiTheme="majorHAnsi" w:hAnsiTheme="majorHAnsi" w:cstheme="majorHAnsi"/>
          <w:color w:val="auto"/>
          <w:szCs w:val="18"/>
        </w:rPr>
        <w:t>r</w:t>
      </w:r>
      <w:r w:rsidRPr="00AF0370">
        <w:rPr>
          <w:rFonts w:asciiTheme="majorHAnsi" w:hAnsiTheme="majorHAnsi" w:cstheme="majorHAnsi"/>
          <w:color w:val="auto"/>
          <w:szCs w:val="18"/>
        </w:rPr>
        <w:t xml:space="preserve">oom (OR) </w:t>
      </w:r>
    </w:p>
    <w:p w:rsidR="00CD08D8" w:rsidRPr="00AF0370" w:rsidP="00AF0370" w14:paraId="6600C9E0" w14:textId="150622F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Medical surgery </w:t>
      </w:r>
    </w:p>
    <w:p w:rsidR="00CD08D8" w:rsidRPr="00AF0370" w:rsidP="00AF0370" w14:paraId="474D8831" w14:textId="3F31EB61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Labor and delivery </w:t>
      </w:r>
    </w:p>
    <w:p w:rsidR="00CD08D8" w:rsidRPr="00AF0370" w:rsidP="00AF0370" w14:paraId="046E9646" w14:textId="17A1E975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harmacy </w:t>
      </w:r>
    </w:p>
    <w:p w:rsidR="00CD08D8" w:rsidRPr="00AF0370" w:rsidP="00AF0370" w14:paraId="2187A012" w14:textId="4DE1B1B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Ambulatory care </w:t>
      </w:r>
    </w:p>
    <w:p w:rsidR="00CD08D8" w:rsidRPr="00AF0370" w:rsidP="00AF0370" w14:paraId="6B14A58F" w14:textId="4732A27E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Urgent care </w:t>
      </w:r>
    </w:p>
    <w:p w:rsidR="00CD08D8" w:rsidP="00AF0370" w14:paraId="122042AF" w14:textId="59BBA6A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Radiology </w:t>
      </w:r>
    </w:p>
    <w:p w:rsidR="00B8200E" w:rsidRPr="00E62226" w:rsidP="00B8200E" w14:paraId="3934E2DC" w14:textId="4DA253D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EE67D9" w:rsidRPr="00AF0370" w:rsidP="00AF0370" w14:paraId="59EB6B69" w14:textId="1DB74AE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7944BB">
        <w:rPr>
          <w:rFonts w:asciiTheme="majorHAnsi" w:hAnsiTheme="majorHAnsi" w:cstheme="majorHAnsi"/>
          <w:color w:val="auto"/>
          <w:szCs w:val="18"/>
        </w:rPr>
        <w:t xml:space="preserve"> </w:t>
      </w:r>
      <w:r w:rsidR="007944BB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CD08D8" w:rsidRPr="00AF0370" w:rsidP="00AF0370" w14:paraId="0815BEEB" w14:textId="72BF254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Prefer not to say </w:t>
      </w:r>
    </w:p>
    <w:p w:rsidR="00220032" w:rsidP="00604003" w14:paraId="528F05AC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220032" w:rsidRPr="00E21FFD" w:rsidP="00604003" w14:paraId="6A9B9B65" w14:textId="0DBE53EC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Bidi"/>
          <w:color w:val="auto"/>
          <w:sz w:val="20"/>
          <w:szCs w:val="20"/>
        </w:rPr>
      </w:pPr>
      <w:r w:rsidRPr="2655988D">
        <w:rPr>
          <w:rFonts w:eastAsia="Arial" w:asciiTheme="majorHAnsi" w:hAnsiTheme="majorHAnsi" w:cstheme="majorBidi"/>
          <w:b/>
          <w:bCs/>
          <w:color w:val="auto"/>
          <w:sz w:val="20"/>
          <w:szCs w:val="20"/>
        </w:rPr>
        <w:t>IF PRIMARY CARE SETTING</w:t>
      </w:r>
      <w:r w:rsidRPr="2655988D">
        <w:rPr>
          <w:rFonts w:eastAsia="Arial" w:asciiTheme="majorHAnsi" w:hAnsiTheme="majorHAnsi" w:cstheme="majorBidi"/>
          <w:color w:val="auto"/>
          <w:sz w:val="20"/>
          <w:szCs w:val="20"/>
        </w:rPr>
        <w:t xml:space="preserve"> Do you primarily work in a private or group practice, an HMO practice, an urgent care clinic, or something else? </w:t>
      </w:r>
    </w:p>
    <w:p w:rsidR="00220032" w:rsidRPr="00AF0370" w:rsidP="00AF0370" w14:paraId="6EA566C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Private solo practice</w:t>
      </w:r>
    </w:p>
    <w:p w:rsidR="00220032" w:rsidRPr="00AF0370" w:rsidP="00AF0370" w14:paraId="5A65CE77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Group practice</w:t>
      </w:r>
    </w:p>
    <w:p w:rsidR="00220032" w:rsidRPr="00AF0370" w:rsidP="00AF0370" w14:paraId="0EAE9F26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HMO practice</w:t>
      </w:r>
    </w:p>
    <w:p w:rsidR="00220032" w:rsidRPr="00AF0370" w:rsidP="00AF0370" w14:paraId="5C1C2834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Urgent care clinic</w:t>
      </w:r>
    </w:p>
    <w:p w:rsidR="00220032" w:rsidRPr="00AF0370" w:rsidP="00AF0370" w14:paraId="3F3F43F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Specialized clinic</w:t>
      </w:r>
    </w:p>
    <w:p w:rsidR="003726D9" w:rsidP="00AF0370" w14:paraId="63F459B5" w14:textId="3FB5DA28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 xml:space="preserve">Community </w:t>
      </w:r>
      <w:r w:rsidR="00D938A0">
        <w:rPr>
          <w:rFonts w:asciiTheme="majorHAnsi" w:hAnsiTheme="majorHAnsi" w:cstheme="majorHAnsi"/>
          <w:color w:val="auto"/>
          <w:szCs w:val="18"/>
        </w:rPr>
        <w:t>h</w:t>
      </w:r>
      <w:r w:rsidRPr="00AF0370">
        <w:rPr>
          <w:rFonts w:asciiTheme="majorHAnsi" w:hAnsiTheme="majorHAnsi" w:cstheme="majorHAnsi"/>
          <w:color w:val="auto"/>
          <w:szCs w:val="18"/>
        </w:rPr>
        <w:t xml:space="preserve">ealth </w:t>
      </w:r>
      <w:r w:rsidR="00D938A0">
        <w:rPr>
          <w:rFonts w:asciiTheme="majorHAnsi" w:hAnsiTheme="majorHAnsi" w:cstheme="majorHAnsi"/>
          <w:color w:val="auto"/>
          <w:szCs w:val="18"/>
        </w:rPr>
        <w:t>c</w:t>
      </w:r>
      <w:r w:rsidRPr="00AF0370">
        <w:rPr>
          <w:rFonts w:asciiTheme="majorHAnsi" w:hAnsiTheme="majorHAnsi" w:cstheme="majorHAnsi"/>
          <w:color w:val="auto"/>
          <w:szCs w:val="18"/>
        </w:rPr>
        <w:t>enter/</w:t>
      </w:r>
      <w:r w:rsidR="00D938A0">
        <w:rPr>
          <w:rFonts w:asciiTheme="majorHAnsi" w:hAnsiTheme="majorHAnsi" w:cstheme="majorHAnsi"/>
          <w:color w:val="auto"/>
          <w:szCs w:val="18"/>
        </w:rPr>
        <w:t>c</w:t>
      </w:r>
      <w:r w:rsidRPr="00AF0370">
        <w:rPr>
          <w:rFonts w:asciiTheme="majorHAnsi" w:hAnsiTheme="majorHAnsi" w:cstheme="majorHAnsi"/>
          <w:color w:val="auto"/>
          <w:szCs w:val="18"/>
        </w:rPr>
        <w:t>linic</w:t>
      </w:r>
    </w:p>
    <w:p w:rsidR="00B8200E" w:rsidRPr="00E62226" w:rsidP="00B8200E" w14:paraId="4506D9D6" w14:textId="2DD2404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4E6946"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[</w:t>
      </w:r>
      <w:r>
        <w:rPr>
          <w:rFonts w:eastAsia="Arial" w:asciiTheme="majorHAnsi" w:hAnsiTheme="majorHAnsi" w:cstheme="majorHAnsi"/>
          <w:color w:val="EB7700" w:themeColor="accent5"/>
          <w:sz w:val="20"/>
          <w:szCs w:val="20"/>
        </w:rPr>
        <w:t>INSERT OTHER AS NEEDED]</w:t>
      </w:r>
    </w:p>
    <w:p w:rsidR="003726D9" w:rsidRPr="00AF0370" w:rsidP="00AF0370" w14:paraId="30E89AFA" w14:textId="448487B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Other</w:t>
      </w:r>
      <w:r w:rsidR="00D938A0">
        <w:rPr>
          <w:rFonts w:asciiTheme="majorHAnsi" w:hAnsiTheme="majorHAnsi" w:cstheme="majorHAnsi"/>
          <w:color w:val="auto"/>
          <w:szCs w:val="18"/>
        </w:rPr>
        <w:t xml:space="preserve"> </w:t>
      </w:r>
      <w:r w:rsidR="00D938A0">
        <w:rPr>
          <w:rFonts w:asciiTheme="majorHAnsi" w:hAnsiTheme="majorHAnsi" w:cstheme="majorHAnsi"/>
          <w:b/>
          <w:bCs/>
          <w:color w:val="auto"/>
          <w:szCs w:val="18"/>
        </w:rPr>
        <w:t>SPECIFY</w:t>
      </w:r>
    </w:p>
    <w:p w:rsidR="00A73005" w:rsidP="00604003" w14:paraId="255507D9" w14:textId="77777777">
      <w:pPr>
        <w:suppressLineNumbers/>
        <w:tabs>
          <w:tab w:val="left" w:pos="360"/>
          <w:tab w:val="left" w:pos="720"/>
          <w:tab w:val="left" w:pos="1440"/>
          <w:tab w:val="right" w:leader="dot" w:pos="6480"/>
          <w:tab w:val="left" w:pos="7200"/>
        </w:tabs>
        <w:suppressAutoHyphens/>
        <w:rPr>
          <w:rFonts w:eastAsia="Arial" w:asciiTheme="majorHAnsi" w:hAnsiTheme="majorHAnsi" w:cstheme="majorHAnsi"/>
          <w:color w:val="auto"/>
          <w:szCs w:val="20"/>
        </w:rPr>
      </w:pPr>
    </w:p>
    <w:p w:rsidR="00E21FFD" w:rsidRPr="00273EF5" w:rsidP="00604003" w14:paraId="333BC49B" w14:textId="5596D240">
      <w:pPr>
        <w:pStyle w:val="Default"/>
        <w:numPr>
          <w:ilvl w:val="0"/>
          <w:numId w:val="2"/>
        </w:numPr>
        <w:rPr>
          <w:rFonts w:asciiTheme="majorHAnsi" w:hAnsiTheme="majorHAnsi" w:cstheme="majorBidi"/>
          <w:sz w:val="20"/>
          <w:szCs w:val="20"/>
        </w:rPr>
      </w:pPr>
      <w:r w:rsidRPr="00587A4A">
        <w:rPr>
          <w:rFonts w:eastAsia="Arial" w:asciiTheme="majorHAnsi" w:hAnsiTheme="majorHAnsi" w:cstheme="majorHAnsi"/>
          <w:color w:val="auto"/>
          <w:sz w:val="20"/>
          <w:szCs w:val="20"/>
        </w:rPr>
        <w:t>Are you a…?</w:t>
      </w:r>
      <w:r w:rsidRPr="00273EF5" w:rsidR="003726D9">
        <w:rPr>
          <w:rFonts w:eastAsia="Arial" w:asciiTheme="majorHAnsi" w:hAnsiTheme="majorHAnsi" w:cstheme="majorHAnsi"/>
          <w:color w:val="auto"/>
          <w:szCs w:val="20"/>
        </w:rPr>
        <w:t xml:space="preserve"> </w:t>
      </w:r>
    </w:p>
    <w:p w:rsidR="00E21FFD" w:rsidRPr="00AF0370" w:rsidP="00AF0370" w14:paraId="312D9100" w14:textId="4AD2AD84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icensed veterinarian</w:t>
      </w:r>
    </w:p>
    <w:p w:rsidR="00273EF5" w:rsidRPr="00AF0370" w:rsidP="00AF0370" w14:paraId="0F57856F" w14:textId="25124DEA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Licensed veterinar</w:t>
      </w:r>
      <w:r w:rsidRPr="00AF0370" w:rsidR="00A73005">
        <w:rPr>
          <w:rFonts w:asciiTheme="majorHAnsi" w:hAnsiTheme="majorHAnsi" w:cstheme="majorHAnsi"/>
          <w:color w:val="auto"/>
          <w:szCs w:val="18"/>
        </w:rPr>
        <w:t>y technician</w:t>
      </w:r>
    </w:p>
    <w:p w:rsidR="00A73005" w:rsidRPr="00AF0370" w:rsidP="00AF0370" w14:paraId="4A43CE58" w14:textId="741C7599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Veterinary assistant</w:t>
      </w:r>
    </w:p>
    <w:p w:rsidR="00FA0FE8" w:rsidRPr="00AF0370" w:rsidP="00AF0370" w14:paraId="02D86379" w14:textId="4B4E580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ne of the</w:t>
      </w:r>
      <w:r w:rsidR="00D938A0">
        <w:rPr>
          <w:rFonts w:asciiTheme="majorHAnsi" w:hAnsiTheme="majorHAnsi" w:cstheme="majorHAnsi"/>
          <w:color w:val="auto"/>
          <w:szCs w:val="18"/>
        </w:rPr>
        <w:t>se</w:t>
      </w:r>
    </w:p>
    <w:p w:rsidR="001365C5" w:rsidP="00604003" w14:paraId="3F7A8CAB" w14:textId="77777777">
      <w:pPr>
        <w:rPr>
          <w:rFonts w:eastAsia="Arial" w:asciiTheme="majorHAnsi" w:hAnsiTheme="majorHAnsi" w:cstheme="majorHAnsi"/>
          <w:color w:val="auto"/>
          <w:szCs w:val="20"/>
        </w:rPr>
      </w:pPr>
    </w:p>
    <w:p w:rsidR="00C041FE" w:rsidP="00C041FE" w14:paraId="23D7B170" w14:textId="6BAABD55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Have you been trained to </w:t>
      </w:r>
      <w:r w:rsidR="00B47E8C">
        <w:rPr>
          <w:rFonts w:eastAsia="Arial" w:asciiTheme="majorHAnsi" w:hAnsiTheme="majorHAnsi" w:cstheme="majorHAnsi"/>
          <w:color w:val="auto"/>
          <w:sz w:val="20"/>
          <w:szCs w:val="20"/>
        </w:rPr>
        <w:t>perform dialysis for patients?</w:t>
      </w:r>
    </w:p>
    <w:p w:rsidR="00C041FE" w:rsidRPr="00AF0370" w:rsidP="00C041FE" w14:paraId="24BEEB5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C041FE" w:rsidRPr="00AF0370" w:rsidP="00C041FE" w14:paraId="4B56E6F5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C041FE" w:rsidRPr="00AF0370" w:rsidP="00C041FE" w14:paraId="5FE71EFE" w14:textId="77777777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t sure</w:t>
      </w:r>
    </w:p>
    <w:p w:rsidR="00C041FE" w:rsidRPr="007D4C93" w:rsidP="00604003" w14:paraId="66674BE6" w14:textId="77777777">
      <w:pPr>
        <w:rPr>
          <w:rFonts w:eastAsia="Arial" w:asciiTheme="majorHAnsi" w:hAnsiTheme="majorHAnsi" w:cstheme="majorHAnsi"/>
          <w:color w:val="auto"/>
          <w:szCs w:val="20"/>
        </w:rPr>
      </w:pPr>
    </w:p>
    <w:p w:rsidR="001365C5" w:rsidP="00604003" w14:paraId="500E20D3" w14:textId="3BEEB2DD">
      <w:pPr>
        <w:pStyle w:val="ListParagraph"/>
        <w:numPr>
          <w:ilvl w:val="0"/>
          <w:numId w:val="2"/>
        </w:numPr>
        <w:rPr>
          <w:rFonts w:eastAsia="Arial" w:asciiTheme="majorHAnsi" w:hAnsiTheme="majorHAnsi" w:cstheme="majorHAnsi"/>
          <w:color w:val="auto"/>
          <w:sz w:val="20"/>
          <w:szCs w:val="20"/>
        </w:rPr>
      </w:pPr>
      <w:r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</w:t>
      </w:r>
      <w:r w:rsidR="00D938A0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Do </w:t>
      </w:r>
      <w:r w:rsidR="00B47E8C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you currently </w:t>
      </w:r>
      <w:r w:rsidR="00D938A0">
        <w:rPr>
          <w:rFonts w:eastAsia="Arial" w:asciiTheme="majorHAnsi" w:hAnsiTheme="majorHAnsi" w:cstheme="majorHAnsi"/>
          <w:color w:val="auto"/>
          <w:sz w:val="20"/>
          <w:szCs w:val="20"/>
        </w:rPr>
        <w:t>use</w:t>
      </w:r>
      <w:r w:rsidR="00660CA6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dialysis to treat any</w:t>
      </w:r>
      <w:r w:rsidR="00C041FE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of your</w:t>
      </w:r>
      <w:r w:rsidR="00660CA6">
        <w:rPr>
          <w:rFonts w:eastAsia="Arial" w:asciiTheme="majorHAnsi" w:hAnsiTheme="majorHAnsi" w:cstheme="majorHAnsi"/>
          <w:color w:val="auto"/>
          <w:sz w:val="20"/>
          <w:szCs w:val="20"/>
        </w:rPr>
        <w:t xml:space="preserve"> patients? </w:t>
      </w:r>
    </w:p>
    <w:p w:rsidR="00660CA6" w:rsidRPr="00AF0370" w:rsidP="00AF0370" w14:paraId="5AF1CACA" w14:textId="07DF9DF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Yes</w:t>
      </w:r>
    </w:p>
    <w:p w:rsidR="00660CA6" w:rsidRPr="00AF0370" w:rsidP="00AF0370" w14:paraId="28BCE9A3" w14:textId="1B7E01A2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</w:t>
      </w:r>
    </w:p>
    <w:p w:rsidR="00660CA6" w:rsidRPr="00AF0370" w:rsidP="00AF0370" w14:paraId="4C115800" w14:textId="4A19A46F">
      <w:pPr>
        <w:pStyle w:val="ListParagraph"/>
        <w:numPr>
          <w:ilvl w:val="1"/>
          <w:numId w:val="2"/>
        </w:numPr>
        <w:ind w:left="720"/>
        <w:rPr>
          <w:rFonts w:asciiTheme="majorHAnsi" w:hAnsiTheme="majorHAnsi" w:cstheme="majorHAnsi"/>
          <w:color w:val="auto"/>
          <w:szCs w:val="18"/>
        </w:rPr>
      </w:pPr>
      <w:r w:rsidRPr="00AF0370">
        <w:rPr>
          <w:rFonts w:asciiTheme="majorHAnsi" w:hAnsiTheme="majorHAnsi" w:cstheme="majorHAnsi"/>
          <w:color w:val="auto"/>
          <w:szCs w:val="18"/>
        </w:rPr>
        <w:t>Not sure</w:t>
      </w:r>
    </w:p>
    <w:p w:rsidR="00AC3369" w:rsidRPr="00D605EB" w:rsidP="00944CA9" w14:paraId="281EEA5B" w14:textId="4679358D">
      <w:pPr>
        <w:pStyle w:val="Default"/>
        <w:rPr>
          <w:color w:val="auto"/>
          <w:szCs w:val="20"/>
        </w:rPr>
      </w:pPr>
      <w:bookmarkStart w:id="1" w:name="_Race"/>
      <w:bookmarkStart w:id="2" w:name="_Appendix_C"/>
      <w:bookmarkEnd w:id="1"/>
      <w:bookmarkEnd w:id="2"/>
    </w:p>
    <w:sectPr w:rsidSect="006B1FD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 Regular">
    <w:altName w:val="Calibri"/>
    <w:charset w:val="00"/>
    <w:family w:val="auto"/>
    <w:pitch w:val="variable"/>
    <w:sig w:usb0="A00002BF" w:usb1="5000207A" w:usb2="00000000" w:usb3="00000000" w:csb0="00000097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3499" w14:paraId="6A039809" w14:textId="6522A4F4">
    <w:pPr>
      <w:pStyle w:val="Footer"/>
    </w:pPr>
    <w:r w:rsidRPr="00F9083C">
      <w:rPr>
        <w:rFonts w:ascii="Times New Roman" w:hAnsi="Times New Roman" w:eastAsiaTheme="minorEastAsia"/>
        <w:noProof/>
        <w:color w:val="00000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39419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5" o:spid="_x0000_s2049" style="mso-position-horizontal:center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65408" from="0,739.7pt" to="468pt,739.7pt" strokecolor="#00306c" strokeweight="0.25pt">
              <w10:wrap anchorx="margin"/>
            </v:line>
          </w:pict>
        </mc:Fallback>
      </mc:AlternateContent>
    </w:r>
    <w:r w:rsidRPr="00F9083C">
      <w:rPr>
        <w:rFonts w:ascii="Times New Roman" w:hAnsi="Times New Roman" w:eastAsiaTheme="minorEastAsia"/>
        <w:noProof/>
        <w:color w:val="00000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21055</wp:posOffset>
              </wp:positionH>
              <wp:positionV relativeFrom="page">
                <wp:posOffset>9525000</wp:posOffset>
              </wp:positionV>
              <wp:extent cx="6400800" cy="400685"/>
              <wp:effectExtent l="0" t="0" r="0" b="5715"/>
              <wp:wrapThrough wrapText="bothSides">
                <wp:wrapPolygon>
                  <wp:start x="86" y="0"/>
                  <wp:lineTo x="86" y="20539"/>
                  <wp:lineTo x="21429" y="20539"/>
                  <wp:lineTo x="21429" y="0"/>
                  <wp:lineTo x="86" y="0"/>
                </wp:wrapPolygon>
              </wp:wrapThrough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00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C572A759-6A51-4108-AA02-DFA0A04FC94B}">
                          <ma14:wrappingTextBoxFlag xmlns="" xmlns:a14="http://schemas.microsoft.com/office/drawing/2010/main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pic="http://schemas.openxmlformats.org/drawingml/2006/picture" xmlns:v="urn:schemas-microsoft-com:vml" xmlns:w="http://schemas.openxmlformats.org/wordprocessingml/2006/main" xmlns:w10="urn:schemas-microsoft-com:office:word" val="1"/>
                        </a:ext>
                      </a:extLst>
                    </wps:spPr>
                    <wps:txbx>
                      <w:txbxContent>
                        <w:p w:rsidR="00793499" w:rsidRPr="00D80905" w:rsidP="00D80905" w14:textId="6793AB60">
                          <w:pPr>
                            <w:tabs>
                              <w:tab w:val="right" w:pos="7650"/>
                            </w:tabs>
                            <w:ind w:left="144" w:right="435"/>
                            <w:jc w:val="right"/>
                            <w:rPr>
                              <w:b/>
                              <w:color w:val="auto"/>
                              <w:szCs w:val="20"/>
                            </w:rPr>
                          </w:pPr>
                          <w:r w:rsidRPr="000936FF">
                            <w:rPr>
                              <w:b/>
                              <w:color w:val="auto"/>
                              <w:sz w:val="18"/>
                              <w:szCs w:val="16"/>
                            </w:rPr>
                            <w:tab/>
                          </w:r>
                          <w:r w:rsidRPr="000936FF">
                            <w:rPr>
                              <w:bCs/>
                              <w:color w:val="auto"/>
                              <w:szCs w:val="20"/>
                            </w:rPr>
                            <w:t xml:space="preserve">NCEZID </w:t>
                          </w:r>
                          <w:r>
                            <w:rPr>
                              <w:bCs/>
                              <w:color w:val="auto"/>
                              <w:szCs w:val="20"/>
                            </w:rPr>
                            <w:t>Screening</w:t>
                          </w:r>
                          <w:r w:rsidRPr="000936FF">
                            <w:rPr>
                              <w:bCs/>
                              <w:color w:val="auto"/>
                              <w:szCs w:val="20"/>
                            </w:rPr>
                            <w:t xml:space="preserve"> Question Bank</w:t>
                          </w:r>
                          <w:r w:rsidRPr="000936FF">
                            <w:rPr>
                              <w:color w:val="auto"/>
                              <w:szCs w:val="20"/>
                            </w:rPr>
                            <w:t xml:space="preserve"> </w:t>
                          </w:r>
                          <w:r w:rsidRPr="000936FF">
                            <w:rPr>
                              <w:b/>
                              <w:color w:val="auto"/>
                              <w:szCs w:val="20"/>
                            </w:rPr>
                            <w:t xml:space="preserve">| </w:t>
                          </w:r>
                          <w:r w:rsidRPr="000936FF">
                            <w:rPr>
                              <w:color w:val="auto"/>
                              <w:szCs w:val="20"/>
                            </w:rPr>
                            <w:t xml:space="preserve"> </w:t>
                          </w:r>
                          <w:r w:rsidRPr="00607331">
                            <w:rPr>
                              <w:color w:val="auto"/>
                              <w:szCs w:val="20"/>
                            </w:rPr>
                            <w:fldChar w:fldCharType="begin"/>
                          </w:r>
                          <w:r w:rsidRPr="00607331">
                            <w:rPr>
                              <w:color w:val="auto"/>
                              <w:szCs w:val="20"/>
                            </w:rPr>
                            <w:instrText xml:space="preserve">PAGE  </w:instrText>
                          </w:r>
                          <w:r w:rsidRPr="00607331">
                            <w:rPr>
                              <w:color w:val="auto"/>
                              <w:szCs w:val="20"/>
                            </w:rPr>
                            <w:fldChar w:fldCharType="separate"/>
                          </w:r>
                          <w:r w:rsidRPr="00607331">
                            <w:rPr>
                              <w:color w:val="auto"/>
                              <w:szCs w:val="20"/>
                            </w:rPr>
                            <w:t>1</w:t>
                          </w:r>
                          <w:r w:rsidRPr="00607331">
                            <w:rPr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50" type="#_x0000_t202" style="width:7in;height:31.55pt;margin-top:750pt;margin-left:64.6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3360" filled="f" stroked="f">
              <v:textbox>
                <w:txbxContent>
                  <w:p w:rsidR="00793499" w:rsidRPr="00D80905" w:rsidP="00D80905" w14:paraId="7CE3D461" w14:textId="6793AB60">
                    <w:pPr>
                      <w:tabs>
                        <w:tab w:val="right" w:pos="7650"/>
                      </w:tabs>
                      <w:ind w:left="144" w:right="435"/>
                      <w:jc w:val="right"/>
                      <w:rPr>
                        <w:b/>
                        <w:color w:val="auto"/>
                        <w:szCs w:val="20"/>
                      </w:rPr>
                    </w:pPr>
                    <w:r w:rsidRPr="000936FF">
                      <w:rPr>
                        <w:b/>
                        <w:color w:val="auto"/>
                        <w:sz w:val="18"/>
                        <w:szCs w:val="16"/>
                      </w:rPr>
                      <w:tab/>
                    </w:r>
                    <w:r w:rsidRPr="000936FF">
                      <w:rPr>
                        <w:bCs/>
                        <w:color w:val="auto"/>
                        <w:szCs w:val="20"/>
                      </w:rPr>
                      <w:t xml:space="preserve">NCEZID </w:t>
                    </w:r>
                    <w:r>
                      <w:rPr>
                        <w:bCs/>
                        <w:color w:val="auto"/>
                        <w:szCs w:val="20"/>
                      </w:rPr>
                      <w:t>Screening</w:t>
                    </w:r>
                    <w:r w:rsidRPr="000936FF">
                      <w:rPr>
                        <w:bCs/>
                        <w:color w:val="auto"/>
                        <w:szCs w:val="20"/>
                      </w:rPr>
                      <w:t xml:space="preserve"> Question Bank</w:t>
                    </w:r>
                    <w:r w:rsidRPr="000936FF">
                      <w:rPr>
                        <w:color w:val="auto"/>
                        <w:szCs w:val="20"/>
                      </w:rPr>
                      <w:t xml:space="preserve"> </w:t>
                    </w:r>
                    <w:r w:rsidRPr="000936FF">
                      <w:rPr>
                        <w:b/>
                        <w:color w:val="auto"/>
                        <w:szCs w:val="20"/>
                      </w:rPr>
                      <w:t xml:space="preserve">| </w:t>
                    </w:r>
                    <w:r w:rsidRPr="000936FF">
                      <w:rPr>
                        <w:color w:val="auto"/>
                        <w:szCs w:val="20"/>
                      </w:rPr>
                      <w:t xml:space="preserve"> </w:t>
                    </w:r>
                    <w:r w:rsidRPr="00607331">
                      <w:rPr>
                        <w:color w:val="auto"/>
                        <w:szCs w:val="20"/>
                      </w:rPr>
                      <w:fldChar w:fldCharType="begin"/>
                    </w:r>
                    <w:r w:rsidRPr="00607331">
                      <w:rPr>
                        <w:color w:val="auto"/>
                        <w:szCs w:val="20"/>
                      </w:rPr>
                      <w:instrText xml:space="preserve">PAGE  </w:instrText>
                    </w:r>
                    <w:r w:rsidRPr="00607331">
                      <w:rPr>
                        <w:color w:val="auto"/>
                        <w:szCs w:val="20"/>
                      </w:rPr>
                      <w:fldChar w:fldCharType="separate"/>
                    </w:r>
                    <w:r w:rsidRPr="00607331">
                      <w:rPr>
                        <w:color w:val="auto"/>
                        <w:szCs w:val="20"/>
                      </w:rPr>
                      <w:t>1</w:t>
                    </w:r>
                    <w:r w:rsidRPr="00607331">
                      <w:rPr>
                        <w:color w:val="auto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3499" w14:paraId="76970550" w14:textId="4C5C50EE">
    <w:pPr>
      <w:pStyle w:val="Footer"/>
    </w:pPr>
    <w:r w:rsidRPr="00F9083C">
      <w:rPr>
        <w:rFonts w:ascii="Times New Roman" w:hAnsi="Times New Roman" w:eastAsiaTheme="minorEastAsia"/>
        <w:noProof/>
        <w:color w:val="00000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394190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2051" style="mso-position-horizontal:center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61312" from="0,739.7pt" to="468pt,739.7pt" strokecolor="#00306c" strokeweight="0.25pt">
              <w10:wrap anchorx="margin"/>
            </v:line>
          </w:pict>
        </mc:Fallback>
      </mc:AlternateContent>
    </w:r>
    <w:r w:rsidRPr="00F9083C">
      <w:rPr>
        <w:rFonts w:ascii="Times New Roman" w:hAnsi="Times New Roman" w:eastAsiaTheme="minorEastAsia"/>
        <w:noProof/>
        <w:color w:val="00000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21055</wp:posOffset>
              </wp:positionH>
              <wp:positionV relativeFrom="page">
                <wp:posOffset>9525000</wp:posOffset>
              </wp:positionV>
              <wp:extent cx="6400800" cy="400685"/>
              <wp:effectExtent l="0" t="0" r="0" b="5715"/>
              <wp:wrapThrough wrapText="bothSides">
                <wp:wrapPolygon>
                  <wp:start x="86" y="0"/>
                  <wp:lineTo x="86" y="20539"/>
                  <wp:lineTo x="21429" y="20539"/>
                  <wp:lineTo x="21429" y="0"/>
                  <wp:lineTo x="86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00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C572A759-6A51-4108-AA02-DFA0A04FC94B}">
                          <ma14:wrappingTextBoxFlag xmlns="" xmlns:a14="http://schemas.microsoft.com/office/drawing/2010/main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pic="http://schemas.openxmlformats.org/drawingml/2006/picture" xmlns:v="urn:schemas-microsoft-com:vml" xmlns:w="http://schemas.openxmlformats.org/wordprocessingml/2006/main" xmlns:w10="urn:schemas-microsoft-com:office:word" val="1"/>
                        </a:ext>
                      </a:extLst>
                    </wps:spPr>
                    <wps:txbx>
                      <w:txbxContent>
                        <w:p w:rsidR="00D80905" w:rsidRPr="000936FF" w:rsidP="00D80905" w14:textId="08E7F8D5">
                          <w:pPr>
                            <w:tabs>
                              <w:tab w:val="right" w:pos="7650"/>
                            </w:tabs>
                            <w:ind w:left="144" w:right="435"/>
                            <w:jc w:val="right"/>
                            <w:rPr>
                              <w:b/>
                              <w:color w:val="auto"/>
                              <w:szCs w:val="20"/>
                            </w:rPr>
                          </w:pPr>
                          <w:r w:rsidRPr="000936FF">
                            <w:rPr>
                              <w:b/>
                              <w:color w:val="auto"/>
                              <w:sz w:val="18"/>
                              <w:szCs w:val="16"/>
                            </w:rPr>
                            <w:tab/>
                          </w:r>
                          <w:r w:rsidRPr="000936FF">
                            <w:rPr>
                              <w:bCs/>
                              <w:color w:val="auto"/>
                              <w:szCs w:val="20"/>
                            </w:rPr>
                            <w:t xml:space="preserve">NCEZID </w:t>
                          </w:r>
                          <w:r>
                            <w:rPr>
                              <w:bCs/>
                              <w:color w:val="auto"/>
                              <w:szCs w:val="20"/>
                            </w:rPr>
                            <w:t>Screening</w:t>
                          </w:r>
                          <w:r w:rsidRPr="000936FF">
                            <w:rPr>
                              <w:bCs/>
                              <w:color w:val="auto"/>
                              <w:szCs w:val="20"/>
                            </w:rPr>
                            <w:t xml:space="preserve"> Question Bank</w:t>
                          </w:r>
                          <w:r w:rsidRPr="000936FF">
                            <w:rPr>
                              <w:color w:val="auto"/>
                              <w:szCs w:val="20"/>
                            </w:rPr>
                            <w:t xml:space="preserve"> </w:t>
                          </w:r>
                          <w:r w:rsidRPr="000936FF">
                            <w:rPr>
                              <w:b/>
                              <w:color w:val="auto"/>
                              <w:szCs w:val="20"/>
                            </w:rPr>
                            <w:t xml:space="preserve">| </w:t>
                          </w:r>
                          <w:r w:rsidRPr="000936FF">
                            <w:rPr>
                              <w:color w:val="auto"/>
                              <w:szCs w:val="20"/>
                            </w:rPr>
                            <w:t xml:space="preserve"> </w:t>
                          </w:r>
                          <w:r w:rsidRPr="000936FF">
                            <w:rPr>
                              <w:color w:val="auto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0936FF">
                            <w:rPr>
                              <w:color w:val="auto"/>
                              <w:szCs w:val="20"/>
                            </w:rPr>
                            <w:instrText xml:space="preserve">PAGE  </w:instrText>
                          </w:r>
                          <w:r w:rsidRPr="000936FF">
                            <w:rPr>
                              <w:color w:val="auto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color w:val="auto"/>
                              <w:szCs w:val="20"/>
                            </w:rPr>
                            <w:t>1</w:t>
                          </w:r>
                          <w:r w:rsidRPr="000936FF">
                            <w:rPr>
                              <w:color w:val="auto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:rsidR="00793499" w:rsidRPr="008F5D03" w:rsidP="00644A8D" w14:textId="368E7E41">
                          <w:pPr>
                            <w:tabs>
                              <w:tab w:val="right" w:pos="7650"/>
                            </w:tabs>
                            <w:ind w:left="144" w:right="435"/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2" type="#_x0000_t202" style="width:7in;height:31.55pt;margin-top:750pt;margin-left:64.6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<v:textbox>
                <w:txbxContent>
                  <w:p w:rsidR="00D80905" w:rsidRPr="000936FF" w:rsidP="00D80905" w14:paraId="138E652C" w14:textId="08E7F8D5">
                    <w:pPr>
                      <w:tabs>
                        <w:tab w:val="right" w:pos="7650"/>
                      </w:tabs>
                      <w:ind w:left="144" w:right="435"/>
                      <w:jc w:val="right"/>
                      <w:rPr>
                        <w:b/>
                        <w:color w:val="auto"/>
                        <w:szCs w:val="20"/>
                      </w:rPr>
                    </w:pPr>
                    <w:r w:rsidRPr="000936FF">
                      <w:rPr>
                        <w:b/>
                        <w:color w:val="auto"/>
                        <w:sz w:val="18"/>
                        <w:szCs w:val="16"/>
                      </w:rPr>
                      <w:tab/>
                    </w:r>
                    <w:r w:rsidRPr="000936FF">
                      <w:rPr>
                        <w:bCs/>
                        <w:color w:val="auto"/>
                        <w:szCs w:val="20"/>
                      </w:rPr>
                      <w:t xml:space="preserve">NCEZID </w:t>
                    </w:r>
                    <w:r>
                      <w:rPr>
                        <w:bCs/>
                        <w:color w:val="auto"/>
                        <w:szCs w:val="20"/>
                      </w:rPr>
                      <w:t>Screening</w:t>
                    </w:r>
                    <w:r w:rsidRPr="000936FF">
                      <w:rPr>
                        <w:bCs/>
                        <w:color w:val="auto"/>
                        <w:szCs w:val="20"/>
                      </w:rPr>
                      <w:t xml:space="preserve"> Question Bank</w:t>
                    </w:r>
                    <w:r w:rsidRPr="000936FF">
                      <w:rPr>
                        <w:color w:val="auto"/>
                        <w:szCs w:val="20"/>
                      </w:rPr>
                      <w:t xml:space="preserve"> </w:t>
                    </w:r>
                    <w:r w:rsidRPr="000936FF">
                      <w:rPr>
                        <w:b/>
                        <w:color w:val="auto"/>
                        <w:szCs w:val="20"/>
                      </w:rPr>
                      <w:t xml:space="preserve">| </w:t>
                    </w:r>
                    <w:r w:rsidRPr="000936FF">
                      <w:rPr>
                        <w:color w:val="auto"/>
                        <w:szCs w:val="20"/>
                      </w:rPr>
                      <w:t xml:space="preserve"> </w:t>
                    </w:r>
                    <w:r w:rsidRPr="000936FF">
                      <w:rPr>
                        <w:color w:val="auto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0936FF">
                      <w:rPr>
                        <w:color w:val="auto"/>
                        <w:szCs w:val="20"/>
                      </w:rPr>
                      <w:instrText xml:space="preserve">PAGE  </w:instrText>
                    </w:r>
                    <w:r w:rsidRPr="000936FF">
                      <w:rPr>
                        <w:color w:val="auto"/>
                        <w:szCs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color w:val="auto"/>
                        <w:szCs w:val="20"/>
                      </w:rPr>
                      <w:t>1</w:t>
                    </w:r>
                    <w:r w:rsidRPr="000936FF">
                      <w:rPr>
                        <w:color w:val="auto"/>
                        <w:szCs w:val="20"/>
                        <w:shd w:val="clear" w:color="auto" w:fill="E6E6E6"/>
                      </w:rPr>
                      <w:fldChar w:fldCharType="end"/>
                    </w:r>
                  </w:p>
                  <w:p w:rsidR="00793499" w:rsidRPr="008F5D03" w:rsidP="00644A8D" w14:paraId="6491BAFD" w14:textId="368E7E41">
                    <w:pPr>
                      <w:tabs>
                        <w:tab w:val="right" w:pos="7650"/>
                      </w:tabs>
                      <w:ind w:left="144" w:right="435"/>
                      <w:jc w:val="right"/>
                      <w:rPr>
                        <w:b/>
                        <w:sz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1428" w14:paraId="0B036260" w14:textId="4F998040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>
          <wp:extent cx="1822455" cy="381000"/>
          <wp:effectExtent l="0" t="0" r="6350" b="0"/>
          <wp:docPr id="1646354518" name="Picture 164635451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354518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" t="20663" r="5995" b="18780"/>
                  <a:stretch>
                    <a:fillRect/>
                  </a:stretch>
                </pic:blipFill>
                <pic:spPr bwMode="auto">
                  <a:xfrm>
                    <a:off x="0" y="0"/>
                    <a:ext cx="1831957" cy="3829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4F0A52"/>
    <w:multiLevelType w:val="hybridMultilevel"/>
    <w:tmpl w:val="355C6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2B76"/>
    <w:multiLevelType w:val="hybridMultilevel"/>
    <w:tmpl w:val="BD60A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171DD"/>
    <w:multiLevelType w:val="hybridMultilevel"/>
    <w:tmpl w:val="91D2C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D5C62"/>
    <w:multiLevelType w:val="hybridMultilevel"/>
    <w:tmpl w:val="708639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7DE2"/>
    <w:multiLevelType w:val="hybridMultilevel"/>
    <w:tmpl w:val="2244D4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464E95"/>
    <w:multiLevelType w:val="hybridMultilevel"/>
    <w:tmpl w:val="2B9EA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2431D"/>
    <w:multiLevelType w:val="hybridMultilevel"/>
    <w:tmpl w:val="E9BC7A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573845"/>
    <w:multiLevelType w:val="hybridMultilevel"/>
    <w:tmpl w:val="C3DC7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42EA1"/>
    <w:multiLevelType w:val="hybridMultilevel"/>
    <w:tmpl w:val="3460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30" w:hanging="360"/>
      </w:pPr>
    </w:lvl>
    <w:lvl w:ilvl="4" w:tentative="1">
      <w:start w:val="1"/>
      <w:numFmt w:val="lowerLetter"/>
      <w:lvlText w:val="%5."/>
      <w:lvlJc w:val="left"/>
      <w:pPr>
        <w:ind w:left="3150" w:hanging="360"/>
      </w:pPr>
    </w:lvl>
    <w:lvl w:ilvl="5" w:tentative="1">
      <w:start w:val="1"/>
      <w:numFmt w:val="lowerRoman"/>
      <w:lvlText w:val="%6."/>
      <w:lvlJc w:val="right"/>
      <w:pPr>
        <w:ind w:left="3870" w:hanging="180"/>
      </w:pPr>
    </w:lvl>
    <w:lvl w:ilvl="6" w:tentative="1">
      <w:start w:val="1"/>
      <w:numFmt w:val="decimal"/>
      <w:lvlText w:val="%7."/>
      <w:lvlJc w:val="left"/>
      <w:pPr>
        <w:ind w:left="4590" w:hanging="360"/>
      </w:pPr>
    </w:lvl>
    <w:lvl w:ilvl="7" w:tentative="1">
      <w:start w:val="1"/>
      <w:numFmt w:val="lowerLetter"/>
      <w:lvlText w:val="%8."/>
      <w:lvlJc w:val="left"/>
      <w:pPr>
        <w:ind w:left="5310" w:hanging="360"/>
      </w:pPr>
    </w:lvl>
    <w:lvl w:ilvl="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57FF1BC4"/>
    <w:multiLevelType w:val="hybridMultilevel"/>
    <w:tmpl w:val="B7500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00F17"/>
    <w:multiLevelType w:val="hybridMultilevel"/>
    <w:tmpl w:val="14BCAE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F64A49"/>
    <w:multiLevelType w:val="hybridMultilevel"/>
    <w:tmpl w:val="24FC4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5D4294"/>
    <w:multiLevelType w:val="hybridMultilevel"/>
    <w:tmpl w:val="EB58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725C"/>
    <w:multiLevelType w:val="hybridMultilevel"/>
    <w:tmpl w:val="80441EBC"/>
    <w:lvl w:ilvl="0">
      <w:start w:val="1"/>
      <w:numFmt w:val="bullet"/>
      <w:pStyle w:val="Bullet1"/>
      <w:lvlText w:val=""/>
      <w:lvlJc w:val="left"/>
      <w:pPr>
        <w:ind w:left="720" w:hanging="360"/>
      </w:pPr>
      <w:rPr>
        <w:rFonts w:ascii="Wingdings 2" w:hAnsi="Wingdings 2" w:hint="default"/>
        <w:color w:val="0072BA" w:themeColor="text2"/>
      </w:rPr>
    </w:lvl>
    <w:lvl w:ilvl="1">
      <w:start w:val="1"/>
      <w:numFmt w:val="bullet"/>
      <w:pStyle w:val="Bullet2"/>
      <w:lvlText w:val=""/>
      <w:lvlJc w:val="left"/>
      <w:pPr>
        <w:ind w:left="1440" w:hanging="360"/>
      </w:pPr>
      <w:rPr>
        <w:rFonts w:ascii="Symbol" w:hAnsi="Symbol" w:hint="default"/>
        <w:color w:val="0072BA" w:themeColor="text2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072BA" w:themeColor="text2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  <w:color w:val="0072BA" w:themeColor="text2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648A0"/>
    <w:multiLevelType w:val="hybridMultilevel"/>
    <w:tmpl w:val="D6F6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47727">
    <w:abstractNumId w:val="13"/>
  </w:num>
  <w:num w:numId="2" w16cid:durableId="583611498">
    <w:abstractNumId w:val="8"/>
  </w:num>
  <w:num w:numId="3" w16cid:durableId="82727015">
    <w:abstractNumId w:val="3"/>
  </w:num>
  <w:num w:numId="4" w16cid:durableId="520318067">
    <w:abstractNumId w:val="1"/>
  </w:num>
  <w:num w:numId="5" w16cid:durableId="917637582">
    <w:abstractNumId w:val="11"/>
  </w:num>
  <w:num w:numId="6" w16cid:durableId="1312715580">
    <w:abstractNumId w:val="0"/>
  </w:num>
  <w:num w:numId="7" w16cid:durableId="648554522">
    <w:abstractNumId w:val="14"/>
  </w:num>
  <w:num w:numId="8" w16cid:durableId="824668371">
    <w:abstractNumId w:val="7"/>
  </w:num>
  <w:num w:numId="9" w16cid:durableId="521555101">
    <w:abstractNumId w:val="2"/>
  </w:num>
  <w:num w:numId="10" w16cid:durableId="1994328678">
    <w:abstractNumId w:val="6"/>
  </w:num>
  <w:num w:numId="11" w16cid:durableId="565192237">
    <w:abstractNumId w:val="9"/>
  </w:num>
  <w:num w:numId="12" w16cid:durableId="1003246058">
    <w:abstractNumId w:val="12"/>
  </w:num>
  <w:num w:numId="13" w16cid:durableId="1094088294">
    <w:abstractNumId w:val="10"/>
  </w:num>
  <w:num w:numId="14" w16cid:durableId="1826169277">
    <w:abstractNumId w:val="4"/>
  </w:num>
  <w:num w:numId="15" w16cid:durableId="13522068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8D"/>
    <w:rsid w:val="000003D8"/>
    <w:rsid w:val="00000BE2"/>
    <w:rsid w:val="00001028"/>
    <w:rsid w:val="00001184"/>
    <w:rsid w:val="00001D7C"/>
    <w:rsid w:val="00002518"/>
    <w:rsid w:val="00002D50"/>
    <w:rsid w:val="0000370E"/>
    <w:rsid w:val="00003E8D"/>
    <w:rsid w:val="00004DF5"/>
    <w:rsid w:val="00005917"/>
    <w:rsid w:val="0000596F"/>
    <w:rsid w:val="00006BDE"/>
    <w:rsid w:val="00007350"/>
    <w:rsid w:val="00007767"/>
    <w:rsid w:val="000079B3"/>
    <w:rsid w:val="00007E3A"/>
    <w:rsid w:val="000100FB"/>
    <w:rsid w:val="00010327"/>
    <w:rsid w:val="0001060B"/>
    <w:rsid w:val="00010C71"/>
    <w:rsid w:val="00011287"/>
    <w:rsid w:val="000114DA"/>
    <w:rsid w:val="000126B3"/>
    <w:rsid w:val="00012F08"/>
    <w:rsid w:val="00013794"/>
    <w:rsid w:val="0001389A"/>
    <w:rsid w:val="00016731"/>
    <w:rsid w:val="00016981"/>
    <w:rsid w:val="000174E0"/>
    <w:rsid w:val="0001764D"/>
    <w:rsid w:val="0002075A"/>
    <w:rsid w:val="000208F2"/>
    <w:rsid w:val="000214AE"/>
    <w:rsid w:val="0002266C"/>
    <w:rsid w:val="0002280E"/>
    <w:rsid w:val="000238E5"/>
    <w:rsid w:val="000249D9"/>
    <w:rsid w:val="00025681"/>
    <w:rsid w:val="0002613B"/>
    <w:rsid w:val="00026B1F"/>
    <w:rsid w:val="00027138"/>
    <w:rsid w:val="000272AB"/>
    <w:rsid w:val="000274E6"/>
    <w:rsid w:val="00027E71"/>
    <w:rsid w:val="0003000E"/>
    <w:rsid w:val="000301D7"/>
    <w:rsid w:val="0003032C"/>
    <w:rsid w:val="000318C1"/>
    <w:rsid w:val="000325FA"/>
    <w:rsid w:val="0003298A"/>
    <w:rsid w:val="00032A76"/>
    <w:rsid w:val="000336E9"/>
    <w:rsid w:val="00033812"/>
    <w:rsid w:val="00033959"/>
    <w:rsid w:val="00033D6A"/>
    <w:rsid w:val="00034898"/>
    <w:rsid w:val="000351BB"/>
    <w:rsid w:val="00035C7D"/>
    <w:rsid w:val="000362CB"/>
    <w:rsid w:val="00036665"/>
    <w:rsid w:val="000368FF"/>
    <w:rsid w:val="000374F4"/>
    <w:rsid w:val="000377FC"/>
    <w:rsid w:val="000378A3"/>
    <w:rsid w:val="00037B0E"/>
    <w:rsid w:val="00037EEF"/>
    <w:rsid w:val="00040B09"/>
    <w:rsid w:val="00040FDB"/>
    <w:rsid w:val="0004203F"/>
    <w:rsid w:val="00042E49"/>
    <w:rsid w:val="00044A55"/>
    <w:rsid w:val="00044ABB"/>
    <w:rsid w:val="0004515D"/>
    <w:rsid w:val="0004601F"/>
    <w:rsid w:val="000460DC"/>
    <w:rsid w:val="000462DE"/>
    <w:rsid w:val="000467F8"/>
    <w:rsid w:val="00046FF9"/>
    <w:rsid w:val="00047002"/>
    <w:rsid w:val="000471EF"/>
    <w:rsid w:val="00047600"/>
    <w:rsid w:val="00047752"/>
    <w:rsid w:val="0004797A"/>
    <w:rsid w:val="00047A45"/>
    <w:rsid w:val="000500E7"/>
    <w:rsid w:val="00050B58"/>
    <w:rsid w:val="00050FF8"/>
    <w:rsid w:val="00051A09"/>
    <w:rsid w:val="00051E5B"/>
    <w:rsid w:val="0005230A"/>
    <w:rsid w:val="000527CA"/>
    <w:rsid w:val="00052B3E"/>
    <w:rsid w:val="00053098"/>
    <w:rsid w:val="000536B5"/>
    <w:rsid w:val="00053E7B"/>
    <w:rsid w:val="00054D8A"/>
    <w:rsid w:val="00054D9F"/>
    <w:rsid w:val="000555E0"/>
    <w:rsid w:val="00055EE1"/>
    <w:rsid w:val="000566D9"/>
    <w:rsid w:val="00056BAD"/>
    <w:rsid w:val="00056EB5"/>
    <w:rsid w:val="00060077"/>
    <w:rsid w:val="0006085D"/>
    <w:rsid w:val="000608F0"/>
    <w:rsid w:val="0006172D"/>
    <w:rsid w:val="00061D7F"/>
    <w:rsid w:val="00063389"/>
    <w:rsid w:val="000633D2"/>
    <w:rsid w:val="00063E1B"/>
    <w:rsid w:val="000647BD"/>
    <w:rsid w:val="00064839"/>
    <w:rsid w:val="00064898"/>
    <w:rsid w:val="00064A96"/>
    <w:rsid w:val="00065AE5"/>
    <w:rsid w:val="00065CAC"/>
    <w:rsid w:val="00066204"/>
    <w:rsid w:val="00066D89"/>
    <w:rsid w:val="0006717B"/>
    <w:rsid w:val="000708E3"/>
    <w:rsid w:val="00070A37"/>
    <w:rsid w:val="00070B5E"/>
    <w:rsid w:val="0007222B"/>
    <w:rsid w:val="000724A4"/>
    <w:rsid w:val="00074892"/>
    <w:rsid w:val="00075645"/>
    <w:rsid w:val="00076182"/>
    <w:rsid w:val="00076277"/>
    <w:rsid w:val="00076FA6"/>
    <w:rsid w:val="00077AE7"/>
    <w:rsid w:val="00080860"/>
    <w:rsid w:val="000808CA"/>
    <w:rsid w:val="000810F4"/>
    <w:rsid w:val="00081967"/>
    <w:rsid w:val="0008287C"/>
    <w:rsid w:val="000828B4"/>
    <w:rsid w:val="00083473"/>
    <w:rsid w:val="00083DDE"/>
    <w:rsid w:val="000843DE"/>
    <w:rsid w:val="0008454D"/>
    <w:rsid w:val="00084A11"/>
    <w:rsid w:val="00084D6D"/>
    <w:rsid w:val="000855B8"/>
    <w:rsid w:val="0008582A"/>
    <w:rsid w:val="00085C5E"/>
    <w:rsid w:val="00085DA3"/>
    <w:rsid w:val="000863AA"/>
    <w:rsid w:val="00086B2F"/>
    <w:rsid w:val="00087E51"/>
    <w:rsid w:val="00090005"/>
    <w:rsid w:val="0009071C"/>
    <w:rsid w:val="00090E79"/>
    <w:rsid w:val="00091B30"/>
    <w:rsid w:val="00091D78"/>
    <w:rsid w:val="00092F1A"/>
    <w:rsid w:val="000932C4"/>
    <w:rsid w:val="000936FF"/>
    <w:rsid w:val="0009423C"/>
    <w:rsid w:val="00094B7B"/>
    <w:rsid w:val="00094E5D"/>
    <w:rsid w:val="0009504E"/>
    <w:rsid w:val="00095892"/>
    <w:rsid w:val="00095E3F"/>
    <w:rsid w:val="0009616F"/>
    <w:rsid w:val="00096859"/>
    <w:rsid w:val="00096A66"/>
    <w:rsid w:val="0009715F"/>
    <w:rsid w:val="00097F9D"/>
    <w:rsid w:val="000A01BF"/>
    <w:rsid w:val="000A0DE3"/>
    <w:rsid w:val="000A2237"/>
    <w:rsid w:val="000A6690"/>
    <w:rsid w:val="000A6727"/>
    <w:rsid w:val="000A686D"/>
    <w:rsid w:val="000A74AB"/>
    <w:rsid w:val="000A7A0E"/>
    <w:rsid w:val="000A7E1B"/>
    <w:rsid w:val="000B07EA"/>
    <w:rsid w:val="000B24AB"/>
    <w:rsid w:val="000B29BB"/>
    <w:rsid w:val="000B305C"/>
    <w:rsid w:val="000B30C6"/>
    <w:rsid w:val="000B376E"/>
    <w:rsid w:val="000B3D5B"/>
    <w:rsid w:val="000B3F4E"/>
    <w:rsid w:val="000B40E6"/>
    <w:rsid w:val="000B4463"/>
    <w:rsid w:val="000B4492"/>
    <w:rsid w:val="000B47A5"/>
    <w:rsid w:val="000B4AA1"/>
    <w:rsid w:val="000B4D67"/>
    <w:rsid w:val="000B4E9E"/>
    <w:rsid w:val="000B6C48"/>
    <w:rsid w:val="000B6CD4"/>
    <w:rsid w:val="000B6DDA"/>
    <w:rsid w:val="000B7967"/>
    <w:rsid w:val="000C1FA8"/>
    <w:rsid w:val="000C2014"/>
    <w:rsid w:val="000C2336"/>
    <w:rsid w:val="000C24DD"/>
    <w:rsid w:val="000C25A3"/>
    <w:rsid w:val="000C283C"/>
    <w:rsid w:val="000C2D3B"/>
    <w:rsid w:val="000C3694"/>
    <w:rsid w:val="000C43E1"/>
    <w:rsid w:val="000C454A"/>
    <w:rsid w:val="000C457F"/>
    <w:rsid w:val="000C5584"/>
    <w:rsid w:val="000C55D6"/>
    <w:rsid w:val="000C5E12"/>
    <w:rsid w:val="000C61E4"/>
    <w:rsid w:val="000C6405"/>
    <w:rsid w:val="000C6E99"/>
    <w:rsid w:val="000C7DB4"/>
    <w:rsid w:val="000D0CDF"/>
    <w:rsid w:val="000D1167"/>
    <w:rsid w:val="000D13A6"/>
    <w:rsid w:val="000D237A"/>
    <w:rsid w:val="000D2B29"/>
    <w:rsid w:val="000D3CC3"/>
    <w:rsid w:val="000D3F62"/>
    <w:rsid w:val="000D4A4D"/>
    <w:rsid w:val="000D5190"/>
    <w:rsid w:val="000D5FF9"/>
    <w:rsid w:val="000D65B6"/>
    <w:rsid w:val="000D6852"/>
    <w:rsid w:val="000D750D"/>
    <w:rsid w:val="000D7711"/>
    <w:rsid w:val="000D79C8"/>
    <w:rsid w:val="000D7DD2"/>
    <w:rsid w:val="000E028D"/>
    <w:rsid w:val="000E035C"/>
    <w:rsid w:val="000E043C"/>
    <w:rsid w:val="000E0910"/>
    <w:rsid w:val="000E0E2B"/>
    <w:rsid w:val="000E0EE9"/>
    <w:rsid w:val="000E1CF7"/>
    <w:rsid w:val="000E231F"/>
    <w:rsid w:val="000E36BE"/>
    <w:rsid w:val="000E4D26"/>
    <w:rsid w:val="000E54D9"/>
    <w:rsid w:val="000E5F21"/>
    <w:rsid w:val="000E7E8B"/>
    <w:rsid w:val="000F12BC"/>
    <w:rsid w:val="000F1E22"/>
    <w:rsid w:val="000F26A3"/>
    <w:rsid w:val="000F2F37"/>
    <w:rsid w:val="000F2F6F"/>
    <w:rsid w:val="000F3B1D"/>
    <w:rsid w:val="000F3CEC"/>
    <w:rsid w:val="000F4233"/>
    <w:rsid w:val="000F4588"/>
    <w:rsid w:val="000F46D4"/>
    <w:rsid w:val="000F4A88"/>
    <w:rsid w:val="000F4B0A"/>
    <w:rsid w:val="000F5333"/>
    <w:rsid w:val="000F6590"/>
    <w:rsid w:val="000F67FF"/>
    <w:rsid w:val="000F6890"/>
    <w:rsid w:val="000F696A"/>
    <w:rsid w:val="000F6B1A"/>
    <w:rsid w:val="00100123"/>
    <w:rsid w:val="001001D3"/>
    <w:rsid w:val="00100DB0"/>
    <w:rsid w:val="00100F36"/>
    <w:rsid w:val="00100FCD"/>
    <w:rsid w:val="00102607"/>
    <w:rsid w:val="00102A04"/>
    <w:rsid w:val="00102C2C"/>
    <w:rsid w:val="0010329A"/>
    <w:rsid w:val="00103BA4"/>
    <w:rsid w:val="00103EC0"/>
    <w:rsid w:val="00104851"/>
    <w:rsid w:val="0010512F"/>
    <w:rsid w:val="00105856"/>
    <w:rsid w:val="001062FF"/>
    <w:rsid w:val="00107027"/>
    <w:rsid w:val="00107D77"/>
    <w:rsid w:val="001104CB"/>
    <w:rsid w:val="00110934"/>
    <w:rsid w:val="00110C08"/>
    <w:rsid w:val="0011101C"/>
    <w:rsid w:val="0011115B"/>
    <w:rsid w:val="0011128F"/>
    <w:rsid w:val="001116C7"/>
    <w:rsid w:val="00111B2B"/>
    <w:rsid w:val="00111E2D"/>
    <w:rsid w:val="00112A6E"/>
    <w:rsid w:val="0011336C"/>
    <w:rsid w:val="00113D35"/>
    <w:rsid w:val="0011478C"/>
    <w:rsid w:val="00114E38"/>
    <w:rsid w:val="00116567"/>
    <w:rsid w:val="00116C34"/>
    <w:rsid w:val="0011732D"/>
    <w:rsid w:val="00117502"/>
    <w:rsid w:val="00117D0A"/>
    <w:rsid w:val="00117FAF"/>
    <w:rsid w:val="00120A6B"/>
    <w:rsid w:val="00122680"/>
    <w:rsid w:val="00123AB6"/>
    <w:rsid w:val="001247DC"/>
    <w:rsid w:val="001248BA"/>
    <w:rsid w:val="00124B61"/>
    <w:rsid w:val="00125689"/>
    <w:rsid w:val="00126449"/>
    <w:rsid w:val="00127A1E"/>
    <w:rsid w:val="00130134"/>
    <w:rsid w:val="0013029B"/>
    <w:rsid w:val="00130B08"/>
    <w:rsid w:val="00130E58"/>
    <w:rsid w:val="0013134E"/>
    <w:rsid w:val="0013195B"/>
    <w:rsid w:val="00131CC3"/>
    <w:rsid w:val="00133361"/>
    <w:rsid w:val="001336BC"/>
    <w:rsid w:val="00133C7F"/>
    <w:rsid w:val="00134774"/>
    <w:rsid w:val="00134AF8"/>
    <w:rsid w:val="00134F73"/>
    <w:rsid w:val="00135083"/>
    <w:rsid w:val="0013522E"/>
    <w:rsid w:val="00135F7D"/>
    <w:rsid w:val="00135FEE"/>
    <w:rsid w:val="00136115"/>
    <w:rsid w:val="001361B4"/>
    <w:rsid w:val="001365C5"/>
    <w:rsid w:val="00136A5D"/>
    <w:rsid w:val="0013713F"/>
    <w:rsid w:val="00137480"/>
    <w:rsid w:val="00140272"/>
    <w:rsid w:val="001408BE"/>
    <w:rsid w:val="00140B47"/>
    <w:rsid w:val="0014155A"/>
    <w:rsid w:val="00141A8B"/>
    <w:rsid w:val="00141E1E"/>
    <w:rsid w:val="00141E8C"/>
    <w:rsid w:val="00142B6F"/>
    <w:rsid w:val="0014342D"/>
    <w:rsid w:val="00143ADB"/>
    <w:rsid w:val="001447F0"/>
    <w:rsid w:val="00144820"/>
    <w:rsid w:val="001449B1"/>
    <w:rsid w:val="00144C35"/>
    <w:rsid w:val="0014514A"/>
    <w:rsid w:val="0014579E"/>
    <w:rsid w:val="00145A8B"/>
    <w:rsid w:val="001465D8"/>
    <w:rsid w:val="00146742"/>
    <w:rsid w:val="00146793"/>
    <w:rsid w:val="00147658"/>
    <w:rsid w:val="00147D69"/>
    <w:rsid w:val="00150184"/>
    <w:rsid w:val="00151510"/>
    <w:rsid w:val="00152512"/>
    <w:rsid w:val="001527A3"/>
    <w:rsid w:val="00152EDE"/>
    <w:rsid w:val="0015342D"/>
    <w:rsid w:val="00153ABB"/>
    <w:rsid w:val="00153BFD"/>
    <w:rsid w:val="00153C95"/>
    <w:rsid w:val="00153FBF"/>
    <w:rsid w:val="0015428D"/>
    <w:rsid w:val="00154BD6"/>
    <w:rsid w:val="00156093"/>
    <w:rsid w:val="0015614C"/>
    <w:rsid w:val="0015658F"/>
    <w:rsid w:val="001565E2"/>
    <w:rsid w:val="00156E11"/>
    <w:rsid w:val="00156F1E"/>
    <w:rsid w:val="00157503"/>
    <w:rsid w:val="00160A51"/>
    <w:rsid w:val="00160A7C"/>
    <w:rsid w:val="00161693"/>
    <w:rsid w:val="001619A3"/>
    <w:rsid w:val="00161DE2"/>
    <w:rsid w:val="0016218C"/>
    <w:rsid w:val="001631A6"/>
    <w:rsid w:val="001642C1"/>
    <w:rsid w:val="00164EB1"/>
    <w:rsid w:val="001650BB"/>
    <w:rsid w:val="001654A7"/>
    <w:rsid w:val="001657F3"/>
    <w:rsid w:val="00166F45"/>
    <w:rsid w:val="00167555"/>
    <w:rsid w:val="00167605"/>
    <w:rsid w:val="00167E0E"/>
    <w:rsid w:val="00167FF1"/>
    <w:rsid w:val="001700CE"/>
    <w:rsid w:val="00170333"/>
    <w:rsid w:val="00171898"/>
    <w:rsid w:val="00171F8A"/>
    <w:rsid w:val="00172E6B"/>
    <w:rsid w:val="00172FC0"/>
    <w:rsid w:val="001734C8"/>
    <w:rsid w:val="0017443A"/>
    <w:rsid w:val="001744A5"/>
    <w:rsid w:val="00174504"/>
    <w:rsid w:val="001755D5"/>
    <w:rsid w:val="001758B8"/>
    <w:rsid w:val="00175F22"/>
    <w:rsid w:val="0017653D"/>
    <w:rsid w:val="00176750"/>
    <w:rsid w:val="001774EB"/>
    <w:rsid w:val="00177FC4"/>
    <w:rsid w:val="001800ED"/>
    <w:rsid w:val="001808D6"/>
    <w:rsid w:val="0018099D"/>
    <w:rsid w:val="001811BA"/>
    <w:rsid w:val="00181764"/>
    <w:rsid w:val="0018277B"/>
    <w:rsid w:val="00182E1D"/>
    <w:rsid w:val="00183A5E"/>
    <w:rsid w:val="001847CD"/>
    <w:rsid w:val="00184E46"/>
    <w:rsid w:val="001856B0"/>
    <w:rsid w:val="00185E2B"/>
    <w:rsid w:val="00186735"/>
    <w:rsid w:val="00186C33"/>
    <w:rsid w:val="00187400"/>
    <w:rsid w:val="00187CC1"/>
    <w:rsid w:val="00187F7B"/>
    <w:rsid w:val="00190C5D"/>
    <w:rsid w:val="00190D96"/>
    <w:rsid w:val="0019149F"/>
    <w:rsid w:val="00192FE3"/>
    <w:rsid w:val="0019456D"/>
    <w:rsid w:val="00194685"/>
    <w:rsid w:val="00195137"/>
    <w:rsid w:val="0019553D"/>
    <w:rsid w:val="00195807"/>
    <w:rsid w:val="001964D6"/>
    <w:rsid w:val="001964EE"/>
    <w:rsid w:val="00196846"/>
    <w:rsid w:val="00196A5B"/>
    <w:rsid w:val="00197CBA"/>
    <w:rsid w:val="00197FDB"/>
    <w:rsid w:val="001A0BA2"/>
    <w:rsid w:val="001A0E2F"/>
    <w:rsid w:val="001A0EE7"/>
    <w:rsid w:val="001A148F"/>
    <w:rsid w:val="001A2120"/>
    <w:rsid w:val="001A22C3"/>
    <w:rsid w:val="001A2E3F"/>
    <w:rsid w:val="001A3696"/>
    <w:rsid w:val="001A36CA"/>
    <w:rsid w:val="001A3A65"/>
    <w:rsid w:val="001A3BD7"/>
    <w:rsid w:val="001A4740"/>
    <w:rsid w:val="001A4EBC"/>
    <w:rsid w:val="001A60A2"/>
    <w:rsid w:val="001A690D"/>
    <w:rsid w:val="001A7519"/>
    <w:rsid w:val="001A7B5F"/>
    <w:rsid w:val="001B039D"/>
    <w:rsid w:val="001B09E3"/>
    <w:rsid w:val="001B1679"/>
    <w:rsid w:val="001B1F13"/>
    <w:rsid w:val="001B2CD7"/>
    <w:rsid w:val="001B3DB4"/>
    <w:rsid w:val="001B47E0"/>
    <w:rsid w:val="001B4847"/>
    <w:rsid w:val="001B4A2B"/>
    <w:rsid w:val="001B4CBC"/>
    <w:rsid w:val="001B538B"/>
    <w:rsid w:val="001B5D5D"/>
    <w:rsid w:val="001B67A9"/>
    <w:rsid w:val="001B69B1"/>
    <w:rsid w:val="001C0150"/>
    <w:rsid w:val="001C062F"/>
    <w:rsid w:val="001C2058"/>
    <w:rsid w:val="001C2836"/>
    <w:rsid w:val="001C355F"/>
    <w:rsid w:val="001C3721"/>
    <w:rsid w:val="001C38A0"/>
    <w:rsid w:val="001C418D"/>
    <w:rsid w:val="001C5057"/>
    <w:rsid w:val="001C5A45"/>
    <w:rsid w:val="001C62AA"/>
    <w:rsid w:val="001C73C4"/>
    <w:rsid w:val="001D08D7"/>
    <w:rsid w:val="001D0CC8"/>
    <w:rsid w:val="001D20CE"/>
    <w:rsid w:val="001D220E"/>
    <w:rsid w:val="001D2502"/>
    <w:rsid w:val="001D28D5"/>
    <w:rsid w:val="001D28FD"/>
    <w:rsid w:val="001D2EE0"/>
    <w:rsid w:val="001D3902"/>
    <w:rsid w:val="001D49FF"/>
    <w:rsid w:val="001D567E"/>
    <w:rsid w:val="001D5915"/>
    <w:rsid w:val="001D698D"/>
    <w:rsid w:val="001D7618"/>
    <w:rsid w:val="001D7E3F"/>
    <w:rsid w:val="001E02B1"/>
    <w:rsid w:val="001E03B5"/>
    <w:rsid w:val="001E1E8E"/>
    <w:rsid w:val="001E1F5E"/>
    <w:rsid w:val="001E1F8F"/>
    <w:rsid w:val="001E2310"/>
    <w:rsid w:val="001E25E5"/>
    <w:rsid w:val="001E2AD8"/>
    <w:rsid w:val="001E2B4B"/>
    <w:rsid w:val="001E34CA"/>
    <w:rsid w:val="001E3990"/>
    <w:rsid w:val="001E4FC6"/>
    <w:rsid w:val="001E52B7"/>
    <w:rsid w:val="001E55F4"/>
    <w:rsid w:val="001E616F"/>
    <w:rsid w:val="001E619B"/>
    <w:rsid w:val="001E63ED"/>
    <w:rsid w:val="001E6A2E"/>
    <w:rsid w:val="001E6F96"/>
    <w:rsid w:val="001E705B"/>
    <w:rsid w:val="001E7822"/>
    <w:rsid w:val="001F05FE"/>
    <w:rsid w:val="001F0B1A"/>
    <w:rsid w:val="001F15A1"/>
    <w:rsid w:val="001F1D37"/>
    <w:rsid w:val="001F1E5D"/>
    <w:rsid w:val="001F1E6E"/>
    <w:rsid w:val="001F274E"/>
    <w:rsid w:val="001F2DD5"/>
    <w:rsid w:val="001F3709"/>
    <w:rsid w:val="001F3E96"/>
    <w:rsid w:val="001F4979"/>
    <w:rsid w:val="001F6336"/>
    <w:rsid w:val="001F6D6C"/>
    <w:rsid w:val="00200785"/>
    <w:rsid w:val="002014C7"/>
    <w:rsid w:val="00201D3C"/>
    <w:rsid w:val="0020230E"/>
    <w:rsid w:val="00202312"/>
    <w:rsid w:val="00202401"/>
    <w:rsid w:val="0020262A"/>
    <w:rsid w:val="002030CC"/>
    <w:rsid w:val="0020360B"/>
    <w:rsid w:val="0020377D"/>
    <w:rsid w:val="00203BA9"/>
    <w:rsid w:val="002048B0"/>
    <w:rsid w:val="002049C5"/>
    <w:rsid w:val="00204A94"/>
    <w:rsid w:val="002050F0"/>
    <w:rsid w:val="002052DD"/>
    <w:rsid w:val="00205D0B"/>
    <w:rsid w:val="00205F9E"/>
    <w:rsid w:val="00206246"/>
    <w:rsid w:val="002067F2"/>
    <w:rsid w:val="0020686A"/>
    <w:rsid w:val="00207287"/>
    <w:rsid w:val="00207822"/>
    <w:rsid w:val="00207F55"/>
    <w:rsid w:val="00210E37"/>
    <w:rsid w:val="00211357"/>
    <w:rsid w:val="0021182D"/>
    <w:rsid w:val="00211918"/>
    <w:rsid w:val="00211BEE"/>
    <w:rsid w:val="00212C97"/>
    <w:rsid w:val="00213F13"/>
    <w:rsid w:val="00214379"/>
    <w:rsid w:val="00214E4E"/>
    <w:rsid w:val="002152FE"/>
    <w:rsid w:val="00215F7F"/>
    <w:rsid w:val="0021657A"/>
    <w:rsid w:val="002166AB"/>
    <w:rsid w:val="002168EF"/>
    <w:rsid w:val="00216A52"/>
    <w:rsid w:val="00216B9F"/>
    <w:rsid w:val="00216BC3"/>
    <w:rsid w:val="00220032"/>
    <w:rsid w:val="0022067D"/>
    <w:rsid w:val="00220715"/>
    <w:rsid w:val="00221CAF"/>
    <w:rsid w:val="00221E06"/>
    <w:rsid w:val="00222162"/>
    <w:rsid w:val="002221AC"/>
    <w:rsid w:val="00222743"/>
    <w:rsid w:val="00222A0D"/>
    <w:rsid w:val="0022341E"/>
    <w:rsid w:val="0022402F"/>
    <w:rsid w:val="00224410"/>
    <w:rsid w:val="002249B9"/>
    <w:rsid w:val="00224AD6"/>
    <w:rsid w:val="00224E8A"/>
    <w:rsid w:val="00224EC3"/>
    <w:rsid w:val="00225933"/>
    <w:rsid w:val="00225D99"/>
    <w:rsid w:val="0022697A"/>
    <w:rsid w:val="00226E8B"/>
    <w:rsid w:val="002270B3"/>
    <w:rsid w:val="0022766A"/>
    <w:rsid w:val="00227684"/>
    <w:rsid w:val="00227916"/>
    <w:rsid w:val="00227FEF"/>
    <w:rsid w:val="002304F9"/>
    <w:rsid w:val="00230989"/>
    <w:rsid w:val="00230B54"/>
    <w:rsid w:val="00230D72"/>
    <w:rsid w:val="00230F0D"/>
    <w:rsid w:val="00231C79"/>
    <w:rsid w:val="00231D85"/>
    <w:rsid w:val="002328DB"/>
    <w:rsid w:val="00232BEF"/>
    <w:rsid w:val="002336A0"/>
    <w:rsid w:val="00234E88"/>
    <w:rsid w:val="002350CC"/>
    <w:rsid w:val="00235548"/>
    <w:rsid w:val="0023561B"/>
    <w:rsid w:val="00235A3B"/>
    <w:rsid w:val="00236189"/>
    <w:rsid w:val="0023696D"/>
    <w:rsid w:val="00240691"/>
    <w:rsid w:val="00240B8C"/>
    <w:rsid w:val="00240F3C"/>
    <w:rsid w:val="002414FB"/>
    <w:rsid w:val="00241598"/>
    <w:rsid w:val="00241F50"/>
    <w:rsid w:val="00242BCD"/>
    <w:rsid w:val="0024445C"/>
    <w:rsid w:val="002452AF"/>
    <w:rsid w:val="00245436"/>
    <w:rsid w:val="00245DE5"/>
    <w:rsid w:val="00246243"/>
    <w:rsid w:val="00246A4C"/>
    <w:rsid w:val="00246C38"/>
    <w:rsid w:val="00246DCE"/>
    <w:rsid w:val="00247443"/>
    <w:rsid w:val="002478F0"/>
    <w:rsid w:val="00250126"/>
    <w:rsid w:val="00250AFC"/>
    <w:rsid w:val="00250B53"/>
    <w:rsid w:val="00250B82"/>
    <w:rsid w:val="002519F0"/>
    <w:rsid w:val="00251F1A"/>
    <w:rsid w:val="00251F4D"/>
    <w:rsid w:val="00252CDE"/>
    <w:rsid w:val="002533F8"/>
    <w:rsid w:val="00253B1E"/>
    <w:rsid w:val="0025482E"/>
    <w:rsid w:val="00254EAE"/>
    <w:rsid w:val="00255938"/>
    <w:rsid w:val="00255A7D"/>
    <w:rsid w:val="00255BA6"/>
    <w:rsid w:val="0025741F"/>
    <w:rsid w:val="00257777"/>
    <w:rsid w:val="002601ED"/>
    <w:rsid w:val="00260523"/>
    <w:rsid w:val="00262404"/>
    <w:rsid w:val="00262745"/>
    <w:rsid w:val="002627BD"/>
    <w:rsid w:val="002632D2"/>
    <w:rsid w:val="002633D8"/>
    <w:rsid w:val="00263719"/>
    <w:rsid w:val="00263A01"/>
    <w:rsid w:val="00263CCE"/>
    <w:rsid w:val="0026418A"/>
    <w:rsid w:val="00264502"/>
    <w:rsid w:val="0026579C"/>
    <w:rsid w:val="00265AAC"/>
    <w:rsid w:val="00265DC4"/>
    <w:rsid w:val="00265F2F"/>
    <w:rsid w:val="0026606D"/>
    <w:rsid w:val="002666F2"/>
    <w:rsid w:val="00267B8D"/>
    <w:rsid w:val="002700FB"/>
    <w:rsid w:val="00270112"/>
    <w:rsid w:val="00270369"/>
    <w:rsid w:val="00271E04"/>
    <w:rsid w:val="002722B0"/>
    <w:rsid w:val="00272EAC"/>
    <w:rsid w:val="00273EF5"/>
    <w:rsid w:val="00273FCC"/>
    <w:rsid w:val="00274A98"/>
    <w:rsid w:val="00274E4E"/>
    <w:rsid w:val="002759BD"/>
    <w:rsid w:val="00275A76"/>
    <w:rsid w:val="00276737"/>
    <w:rsid w:val="00276873"/>
    <w:rsid w:val="002807F1"/>
    <w:rsid w:val="00280A38"/>
    <w:rsid w:val="002813C6"/>
    <w:rsid w:val="0028217B"/>
    <w:rsid w:val="00282393"/>
    <w:rsid w:val="002826B5"/>
    <w:rsid w:val="00282DBC"/>
    <w:rsid w:val="00283663"/>
    <w:rsid w:val="00284B7D"/>
    <w:rsid w:val="002859ED"/>
    <w:rsid w:val="00286159"/>
    <w:rsid w:val="00286D88"/>
    <w:rsid w:val="002873F4"/>
    <w:rsid w:val="00287474"/>
    <w:rsid w:val="00290226"/>
    <w:rsid w:val="002921B3"/>
    <w:rsid w:val="0029318E"/>
    <w:rsid w:val="00293625"/>
    <w:rsid w:val="002936E6"/>
    <w:rsid w:val="00293FC8"/>
    <w:rsid w:val="0029443A"/>
    <w:rsid w:val="00294512"/>
    <w:rsid w:val="00294A2D"/>
    <w:rsid w:val="00294AE7"/>
    <w:rsid w:val="002950BF"/>
    <w:rsid w:val="00295592"/>
    <w:rsid w:val="00295AFF"/>
    <w:rsid w:val="00295E0A"/>
    <w:rsid w:val="00296128"/>
    <w:rsid w:val="002962B6"/>
    <w:rsid w:val="00296488"/>
    <w:rsid w:val="002973A5"/>
    <w:rsid w:val="002A15D6"/>
    <w:rsid w:val="002A1BA9"/>
    <w:rsid w:val="002A1C2E"/>
    <w:rsid w:val="002A1D37"/>
    <w:rsid w:val="002A296E"/>
    <w:rsid w:val="002A2A69"/>
    <w:rsid w:val="002A2F2D"/>
    <w:rsid w:val="002A49E1"/>
    <w:rsid w:val="002A5E60"/>
    <w:rsid w:val="002A69BA"/>
    <w:rsid w:val="002A6BB5"/>
    <w:rsid w:val="002A6EC2"/>
    <w:rsid w:val="002B13D4"/>
    <w:rsid w:val="002B1B88"/>
    <w:rsid w:val="002B22CE"/>
    <w:rsid w:val="002B2D56"/>
    <w:rsid w:val="002B2F27"/>
    <w:rsid w:val="002B314F"/>
    <w:rsid w:val="002B388A"/>
    <w:rsid w:val="002B3A8F"/>
    <w:rsid w:val="002B4E25"/>
    <w:rsid w:val="002B50AD"/>
    <w:rsid w:val="002B5D2D"/>
    <w:rsid w:val="002B5F4F"/>
    <w:rsid w:val="002B60BA"/>
    <w:rsid w:val="002B60F0"/>
    <w:rsid w:val="002B628B"/>
    <w:rsid w:val="002B67B3"/>
    <w:rsid w:val="002B69A5"/>
    <w:rsid w:val="002B6A0E"/>
    <w:rsid w:val="002B6B28"/>
    <w:rsid w:val="002B6B5C"/>
    <w:rsid w:val="002B6E25"/>
    <w:rsid w:val="002B713B"/>
    <w:rsid w:val="002B724E"/>
    <w:rsid w:val="002C064B"/>
    <w:rsid w:val="002C0847"/>
    <w:rsid w:val="002C08FA"/>
    <w:rsid w:val="002C1188"/>
    <w:rsid w:val="002C119B"/>
    <w:rsid w:val="002C12F3"/>
    <w:rsid w:val="002C25F3"/>
    <w:rsid w:val="002C2A65"/>
    <w:rsid w:val="002C2E88"/>
    <w:rsid w:val="002C31C9"/>
    <w:rsid w:val="002C37A6"/>
    <w:rsid w:val="002C4D31"/>
    <w:rsid w:val="002C4DCD"/>
    <w:rsid w:val="002C5247"/>
    <w:rsid w:val="002C6193"/>
    <w:rsid w:val="002C64BF"/>
    <w:rsid w:val="002C7AFE"/>
    <w:rsid w:val="002D02DE"/>
    <w:rsid w:val="002D0394"/>
    <w:rsid w:val="002D057C"/>
    <w:rsid w:val="002D0D97"/>
    <w:rsid w:val="002D12BE"/>
    <w:rsid w:val="002D151D"/>
    <w:rsid w:val="002D183A"/>
    <w:rsid w:val="002D1B24"/>
    <w:rsid w:val="002D2253"/>
    <w:rsid w:val="002D24F8"/>
    <w:rsid w:val="002D28C0"/>
    <w:rsid w:val="002D2A48"/>
    <w:rsid w:val="002D3175"/>
    <w:rsid w:val="002D324C"/>
    <w:rsid w:val="002D3741"/>
    <w:rsid w:val="002D4488"/>
    <w:rsid w:val="002D44B8"/>
    <w:rsid w:val="002D4523"/>
    <w:rsid w:val="002D4588"/>
    <w:rsid w:val="002D4D12"/>
    <w:rsid w:val="002D5CB3"/>
    <w:rsid w:val="002D638C"/>
    <w:rsid w:val="002D6B7F"/>
    <w:rsid w:val="002D6F5D"/>
    <w:rsid w:val="002D7DE6"/>
    <w:rsid w:val="002D7E41"/>
    <w:rsid w:val="002E0101"/>
    <w:rsid w:val="002E02C8"/>
    <w:rsid w:val="002E05B1"/>
    <w:rsid w:val="002E06C3"/>
    <w:rsid w:val="002E0817"/>
    <w:rsid w:val="002E3DE8"/>
    <w:rsid w:val="002E46EF"/>
    <w:rsid w:val="002E4852"/>
    <w:rsid w:val="002E575A"/>
    <w:rsid w:val="002E7DED"/>
    <w:rsid w:val="002E7E17"/>
    <w:rsid w:val="002F0033"/>
    <w:rsid w:val="002F02D1"/>
    <w:rsid w:val="002F10A6"/>
    <w:rsid w:val="002F2355"/>
    <w:rsid w:val="002F27BE"/>
    <w:rsid w:val="002F28BD"/>
    <w:rsid w:val="002F30E0"/>
    <w:rsid w:val="002F39EE"/>
    <w:rsid w:val="002F3EFE"/>
    <w:rsid w:val="002F42AA"/>
    <w:rsid w:val="002F43DC"/>
    <w:rsid w:val="002F47B9"/>
    <w:rsid w:val="002F48D9"/>
    <w:rsid w:val="002F48DC"/>
    <w:rsid w:val="002F527C"/>
    <w:rsid w:val="002F5DA3"/>
    <w:rsid w:val="002F5E6E"/>
    <w:rsid w:val="002F6D72"/>
    <w:rsid w:val="002F7066"/>
    <w:rsid w:val="002F7072"/>
    <w:rsid w:val="002F72B0"/>
    <w:rsid w:val="002F784A"/>
    <w:rsid w:val="0030020F"/>
    <w:rsid w:val="00300A96"/>
    <w:rsid w:val="00300C50"/>
    <w:rsid w:val="003016C6"/>
    <w:rsid w:val="00301FF6"/>
    <w:rsid w:val="003021DC"/>
    <w:rsid w:val="0030323F"/>
    <w:rsid w:val="00304B45"/>
    <w:rsid w:val="003057E0"/>
    <w:rsid w:val="00305899"/>
    <w:rsid w:val="00305C0D"/>
    <w:rsid w:val="003067E7"/>
    <w:rsid w:val="00306A50"/>
    <w:rsid w:val="003070C3"/>
    <w:rsid w:val="00307750"/>
    <w:rsid w:val="00307FAB"/>
    <w:rsid w:val="0031144D"/>
    <w:rsid w:val="0031290A"/>
    <w:rsid w:val="00312C04"/>
    <w:rsid w:val="00313D51"/>
    <w:rsid w:val="00314830"/>
    <w:rsid w:val="003149E7"/>
    <w:rsid w:val="00315012"/>
    <w:rsid w:val="003167F0"/>
    <w:rsid w:val="00316C84"/>
    <w:rsid w:val="00316F3C"/>
    <w:rsid w:val="003175CB"/>
    <w:rsid w:val="0031772F"/>
    <w:rsid w:val="0032023E"/>
    <w:rsid w:val="003208F5"/>
    <w:rsid w:val="00321046"/>
    <w:rsid w:val="00321C2B"/>
    <w:rsid w:val="00321F85"/>
    <w:rsid w:val="003225A2"/>
    <w:rsid w:val="00322E49"/>
    <w:rsid w:val="00323086"/>
    <w:rsid w:val="00323775"/>
    <w:rsid w:val="00323AB7"/>
    <w:rsid w:val="00323BD5"/>
    <w:rsid w:val="00324A8D"/>
    <w:rsid w:val="00324CF7"/>
    <w:rsid w:val="00325C04"/>
    <w:rsid w:val="00326277"/>
    <w:rsid w:val="0032683E"/>
    <w:rsid w:val="00326C96"/>
    <w:rsid w:val="00327850"/>
    <w:rsid w:val="00327DC5"/>
    <w:rsid w:val="003309A1"/>
    <w:rsid w:val="00331039"/>
    <w:rsid w:val="00331115"/>
    <w:rsid w:val="00331296"/>
    <w:rsid w:val="003312C2"/>
    <w:rsid w:val="00331407"/>
    <w:rsid w:val="00331786"/>
    <w:rsid w:val="00331788"/>
    <w:rsid w:val="00331DC4"/>
    <w:rsid w:val="003320AB"/>
    <w:rsid w:val="003328D8"/>
    <w:rsid w:val="00332D59"/>
    <w:rsid w:val="00333CA4"/>
    <w:rsid w:val="00333DBB"/>
    <w:rsid w:val="003340C3"/>
    <w:rsid w:val="0033414C"/>
    <w:rsid w:val="0033525B"/>
    <w:rsid w:val="0033558C"/>
    <w:rsid w:val="003365A2"/>
    <w:rsid w:val="0033685C"/>
    <w:rsid w:val="00336E9C"/>
    <w:rsid w:val="003373AD"/>
    <w:rsid w:val="00337660"/>
    <w:rsid w:val="003378A3"/>
    <w:rsid w:val="00340692"/>
    <w:rsid w:val="0034107B"/>
    <w:rsid w:val="00342250"/>
    <w:rsid w:val="00342C74"/>
    <w:rsid w:val="00343965"/>
    <w:rsid w:val="00343B41"/>
    <w:rsid w:val="00343B77"/>
    <w:rsid w:val="00344726"/>
    <w:rsid w:val="00344AD2"/>
    <w:rsid w:val="00344D71"/>
    <w:rsid w:val="00345896"/>
    <w:rsid w:val="003464DC"/>
    <w:rsid w:val="00346822"/>
    <w:rsid w:val="0034757C"/>
    <w:rsid w:val="00347799"/>
    <w:rsid w:val="00347B26"/>
    <w:rsid w:val="00350CB6"/>
    <w:rsid w:val="00350D34"/>
    <w:rsid w:val="00350DEB"/>
    <w:rsid w:val="00350E11"/>
    <w:rsid w:val="003512B1"/>
    <w:rsid w:val="003517DD"/>
    <w:rsid w:val="00351A6F"/>
    <w:rsid w:val="0035203E"/>
    <w:rsid w:val="0035252C"/>
    <w:rsid w:val="00353069"/>
    <w:rsid w:val="003531A4"/>
    <w:rsid w:val="003536AF"/>
    <w:rsid w:val="003542FA"/>
    <w:rsid w:val="0035452E"/>
    <w:rsid w:val="003548E7"/>
    <w:rsid w:val="00354F64"/>
    <w:rsid w:val="0035502E"/>
    <w:rsid w:val="003552A8"/>
    <w:rsid w:val="003576A7"/>
    <w:rsid w:val="00357897"/>
    <w:rsid w:val="00357DF4"/>
    <w:rsid w:val="00357EBD"/>
    <w:rsid w:val="00360E52"/>
    <w:rsid w:val="00362C66"/>
    <w:rsid w:val="00364155"/>
    <w:rsid w:val="00364451"/>
    <w:rsid w:val="00364D55"/>
    <w:rsid w:val="00365107"/>
    <w:rsid w:val="003664B7"/>
    <w:rsid w:val="00366698"/>
    <w:rsid w:val="003667E0"/>
    <w:rsid w:val="003671A3"/>
    <w:rsid w:val="00367323"/>
    <w:rsid w:val="00367A89"/>
    <w:rsid w:val="0037030B"/>
    <w:rsid w:val="003705DC"/>
    <w:rsid w:val="00370851"/>
    <w:rsid w:val="00371D34"/>
    <w:rsid w:val="00371F1C"/>
    <w:rsid w:val="003720D3"/>
    <w:rsid w:val="003726D9"/>
    <w:rsid w:val="00372AA2"/>
    <w:rsid w:val="00372AB5"/>
    <w:rsid w:val="00373ED4"/>
    <w:rsid w:val="003742AD"/>
    <w:rsid w:val="00375093"/>
    <w:rsid w:val="003752C5"/>
    <w:rsid w:val="0037566A"/>
    <w:rsid w:val="00375829"/>
    <w:rsid w:val="00375A4F"/>
    <w:rsid w:val="00376182"/>
    <w:rsid w:val="003762C1"/>
    <w:rsid w:val="0037696A"/>
    <w:rsid w:val="00377019"/>
    <w:rsid w:val="003771FC"/>
    <w:rsid w:val="00380B50"/>
    <w:rsid w:val="00380DE0"/>
    <w:rsid w:val="00381DE9"/>
    <w:rsid w:val="00381FCE"/>
    <w:rsid w:val="0038287B"/>
    <w:rsid w:val="003831EE"/>
    <w:rsid w:val="0038460B"/>
    <w:rsid w:val="00385B39"/>
    <w:rsid w:val="00385DB2"/>
    <w:rsid w:val="00386A07"/>
    <w:rsid w:val="003873A7"/>
    <w:rsid w:val="0039048E"/>
    <w:rsid w:val="00390530"/>
    <w:rsid w:val="0039067C"/>
    <w:rsid w:val="00391EBE"/>
    <w:rsid w:val="00393926"/>
    <w:rsid w:val="00393FAB"/>
    <w:rsid w:val="00394292"/>
    <w:rsid w:val="003945B9"/>
    <w:rsid w:val="00394BC4"/>
    <w:rsid w:val="00394C35"/>
    <w:rsid w:val="0039507B"/>
    <w:rsid w:val="003954EB"/>
    <w:rsid w:val="003958E7"/>
    <w:rsid w:val="00395FAA"/>
    <w:rsid w:val="0039600A"/>
    <w:rsid w:val="003966CF"/>
    <w:rsid w:val="003966F6"/>
    <w:rsid w:val="0039709F"/>
    <w:rsid w:val="00397D8B"/>
    <w:rsid w:val="00397FD2"/>
    <w:rsid w:val="003A0443"/>
    <w:rsid w:val="003A0A5C"/>
    <w:rsid w:val="003A0D46"/>
    <w:rsid w:val="003A0E24"/>
    <w:rsid w:val="003A10B4"/>
    <w:rsid w:val="003A238C"/>
    <w:rsid w:val="003A2591"/>
    <w:rsid w:val="003A2B06"/>
    <w:rsid w:val="003A2E01"/>
    <w:rsid w:val="003A2F42"/>
    <w:rsid w:val="003A2FA4"/>
    <w:rsid w:val="003A3186"/>
    <w:rsid w:val="003A42C0"/>
    <w:rsid w:val="003A475E"/>
    <w:rsid w:val="003A4E50"/>
    <w:rsid w:val="003A644A"/>
    <w:rsid w:val="003A6BE1"/>
    <w:rsid w:val="003A70AD"/>
    <w:rsid w:val="003A7D5B"/>
    <w:rsid w:val="003A7FCA"/>
    <w:rsid w:val="003B01B7"/>
    <w:rsid w:val="003B1D70"/>
    <w:rsid w:val="003B2092"/>
    <w:rsid w:val="003B29DD"/>
    <w:rsid w:val="003B2C68"/>
    <w:rsid w:val="003B37A9"/>
    <w:rsid w:val="003B3B3E"/>
    <w:rsid w:val="003B41A2"/>
    <w:rsid w:val="003B447D"/>
    <w:rsid w:val="003B46CE"/>
    <w:rsid w:val="003B4EE3"/>
    <w:rsid w:val="003B50EB"/>
    <w:rsid w:val="003B5BE5"/>
    <w:rsid w:val="003B64DD"/>
    <w:rsid w:val="003B7567"/>
    <w:rsid w:val="003B7D01"/>
    <w:rsid w:val="003B7F9C"/>
    <w:rsid w:val="003C00DB"/>
    <w:rsid w:val="003C03C4"/>
    <w:rsid w:val="003C0453"/>
    <w:rsid w:val="003C0943"/>
    <w:rsid w:val="003C0E70"/>
    <w:rsid w:val="003C0EB0"/>
    <w:rsid w:val="003C14FA"/>
    <w:rsid w:val="003C1FED"/>
    <w:rsid w:val="003C21A9"/>
    <w:rsid w:val="003C271B"/>
    <w:rsid w:val="003C2C18"/>
    <w:rsid w:val="003C3332"/>
    <w:rsid w:val="003C46D6"/>
    <w:rsid w:val="003C4C98"/>
    <w:rsid w:val="003C560A"/>
    <w:rsid w:val="003C5A52"/>
    <w:rsid w:val="003C5BCB"/>
    <w:rsid w:val="003C61E3"/>
    <w:rsid w:val="003C63AD"/>
    <w:rsid w:val="003C6E87"/>
    <w:rsid w:val="003C794A"/>
    <w:rsid w:val="003C7EBF"/>
    <w:rsid w:val="003D0AE8"/>
    <w:rsid w:val="003D17DD"/>
    <w:rsid w:val="003D1B9A"/>
    <w:rsid w:val="003D211C"/>
    <w:rsid w:val="003D306F"/>
    <w:rsid w:val="003D3822"/>
    <w:rsid w:val="003D3EA9"/>
    <w:rsid w:val="003D547A"/>
    <w:rsid w:val="003D5823"/>
    <w:rsid w:val="003D5F49"/>
    <w:rsid w:val="003D5FB6"/>
    <w:rsid w:val="003D6139"/>
    <w:rsid w:val="003D62D2"/>
    <w:rsid w:val="003D63A4"/>
    <w:rsid w:val="003D63BB"/>
    <w:rsid w:val="003D641B"/>
    <w:rsid w:val="003D645C"/>
    <w:rsid w:val="003D70DF"/>
    <w:rsid w:val="003D7D96"/>
    <w:rsid w:val="003D7DA0"/>
    <w:rsid w:val="003D7F62"/>
    <w:rsid w:val="003E0117"/>
    <w:rsid w:val="003E0182"/>
    <w:rsid w:val="003E03BB"/>
    <w:rsid w:val="003E05F2"/>
    <w:rsid w:val="003E136F"/>
    <w:rsid w:val="003E2679"/>
    <w:rsid w:val="003E267F"/>
    <w:rsid w:val="003E2748"/>
    <w:rsid w:val="003E29D6"/>
    <w:rsid w:val="003E29EE"/>
    <w:rsid w:val="003E2BAF"/>
    <w:rsid w:val="003E304E"/>
    <w:rsid w:val="003E31F6"/>
    <w:rsid w:val="003E3428"/>
    <w:rsid w:val="003E3AE6"/>
    <w:rsid w:val="003E4D77"/>
    <w:rsid w:val="003E6A9D"/>
    <w:rsid w:val="003E6F92"/>
    <w:rsid w:val="003E753C"/>
    <w:rsid w:val="003E7AA9"/>
    <w:rsid w:val="003E7FAA"/>
    <w:rsid w:val="003F029D"/>
    <w:rsid w:val="003F098A"/>
    <w:rsid w:val="003F0A72"/>
    <w:rsid w:val="003F0C65"/>
    <w:rsid w:val="003F1858"/>
    <w:rsid w:val="003F1ECF"/>
    <w:rsid w:val="003F321A"/>
    <w:rsid w:val="003F33B3"/>
    <w:rsid w:val="003F3B0F"/>
    <w:rsid w:val="003F437E"/>
    <w:rsid w:val="003F4B52"/>
    <w:rsid w:val="003F541B"/>
    <w:rsid w:val="003F55B9"/>
    <w:rsid w:val="003F65D9"/>
    <w:rsid w:val="003F77EE"/>
    <w:rsid w:val="003F7BFC"/>
    <w:rsid w:val="003F7E37"/>
    <w:rsid w:val="003F7EFD"/>
    <w:rsid w:val="004012B6"/>
    <w:rsid w:val="00401544"/>
    <w:rsid w:val="00401D49"/>
    <w:rsid w:val="00402256"/>
    <w:rsid w:val="0040238F"/>
    <w:rsid w:val="00402453"/>
    <w:rsid w:val="0040302E"/>
    <w:rsid w:val="0040365B"/>
    <w:rsid w:val="004036E4"/>
    <w:rsid w:val="00403B15"/>
    <w:rsid w:val="0040475E"/>
    <w:rsid w:val="004066AB"/>
    <w:rsid w:val="00406F87"/>
    <w:rsid w:val="00407063"/>
    <w:rsid w:val="004073FA"/>
    <w:rsid w:val="004074C2"/>
    <w:rsid w:val="00407FF9"/>
    <w:rsid w:val="004102BD"/>
    <w:rsid w:val="0041045A"/>
    <w:rsid w:val="00410597"/>
    <w:rsid w:val="00410683"/>
    <w:rsid w:val="004109EB"/>
    <w:rsid w:val="00411507"/>
    <w:rsid w:val="004117A2"/>
    <w:rsid w:val="00411806"/>
    <w:rsid w:val="00411D6A"/>
    <w:rsid w:val="004125B7"/>
    <w:rsid w:val="00412AC6"/>
    <w:rsid w:val="00413C38"/>
    <w:rsid w:val="004143F5"/>
    <w:rsid w:val="0041464D"/>
    <w:rsid w:val="00414C06"/>
    <w:rsid w:val="0041547D"/>
    <w:rsid w:val="00415812"/>
    <w:rsid w:val="00415EDE"/>
    <w:rsid w:val="00416088"/>
    <w:rsid w:val="004175CD"/>
    <w:rsid w:val="004177F9"/>
    <w:rsid w:val="00417C6A"/>
    <w:rsid w:val="00420172"/>
    <w:rsid w:val="0042063A"/>
    <w:rsid w:val="0042084B"/>
    <w:rsid w:val="00420EB1"/>
    <w:rsid w:val="00420F2A"/>
    <w:rsid w:val="004215F1"/>
    <w:rsid w:val="00421BE4"/>
    <w:rsid w:val="00422072"/>
    <w:rsid w:val="004221BD"/>
    <w:rsid w:val="00422C3F"/>
    <w:rsid w:val="00422CCC"/>
    <w:rsid w:val="00423261"/>
    <w:rsid w:val="004232C0"/>
    <w:rsid w:val="004232D8"/>
    <w:rsid w:val="00423668"/>
    <w:rsid w:val="0042384C"/>
    <w:rsid w:val="004238FE"/>
    <w:rsid w:val="00423C66"/>
    <w:rsid w:val="00423D28"/>
    <w:rsid w:val="00423EE2"/>
    <w:rsid w:val="00423F36"/>
    <w:rsid w:val="00424DB3"/>
    <w:rsid w:val="004251AE"/>
    <w:rsid w:val="00425431"/>
    <w:rsid w:val="0042640D"/>
    <w:rsid w:val="0042657F"/>
    <w:rsid w:val="00426AEF"/>
    <w:rsid w:val="00426B96"/>
    <w:rsid w:val="00426D8B"/>
    <w:rsid w:val="00426DCC"/>
    <w:rsid w:val="0042704A"/>
    <w:rsid w:val="00427067"/>
    <w:rsid w:val="00427B02"/>
    <w:rsid w:val="00427E2D"/>
    <w:rsid w:val="00430592"/>
    <w:rsid w:val="00430B9B"/>
    <w:rsid w:val="00430FBF"/>
    <w:rsid w:val="00431346"/>
    <w:rsid w:val="00433654"/>
    <w:rsid w:val="004336E0"/>
    <w:rsid w:val="00434A81"/>
    <w:rsid w:val="00435014"/>
    <w:rsid w:val="004351AD"/>
    <w:rsid w:val="00435812"/>
    <w:rsid w:val="00435841"/>
    <w:rsid w:val="004358B8"/>
    <w:rsid w:val="00436650"/>
    <w:rsid w:val="00437375"/>
    <w:rsid w:val="00437923"/>
    <w:rsid w:val="004413F8"/>
    <w:rsid w:val="00441752"/>
    <w:rsid w:val="004427D4"/>
    <w:rsid w:val="00442EAF"/>
    <w:rsid w:val="004432EB"/>
    <w:rsid w:val="004434F9"/>
    <w:rsid w:val="00443A16"/>
    <w:rsid w:val="00445EEE"/>
    <w:rsid w:val="00446D00"/>
    <w:rsid w:val="00446E72"/>
    <w:rsid w:val="0044728C"/>
    <w:rsid w:val="00447C43"/>
    <w:rsid w:val="00447EC4"/>
    <w:rsid w:val="00450AA5"/>
    <w:rsid w:val="00451890"/>
    <w:rsid w:val="0045199D"/>
    <w:rsid w:val="00451DEE"/>
    <w:rsid w:val="00451F12"/>
    <w:rsid w:val="00452759"/>
    <w:rsid w:val="004527D0"/>
    <w:rsid w:val="00452EF2"/>
    <w:rsid w:val="00453A25"/>
    <w:rsid w:val="00454108"/>
    <w:rsid w:val="00454C93"/>
    <w:rsid w:val="00454E6D"/>
    <w:rsid w:val="00455BC1"/>
    <w:rsid w:val="00456CFA"/>
    <w:rsid w:val="00457376"/>
    <w:rsid w:val="0045762E"/>
    <w:rsid w:val="004579C2"/>
    <w:rsid w:val="004607C1"/>
    <w:rsid w:val="00461076"/>
    <w:rsid w:val="00461A9F"/>
    <w:rsid w:val="004621C0"/>
    <w:rsid w:val="00462380"/>
    <w:rsid w:val="00463066"/>
    <w:rsid w:val="00463097"/>
    <w:rsid w:val="004636AC"/>
    <w:rsid w:val="004637DB"/>
    <w:rsid w:val="0046381B"/>
    <w:rsid w:val="004659DB"/>
    <w:rsid w:val="004660F6"/>
    <w:rsid w:val="004675C4"/>
    <w:rsid w:val="00467758"/>
    <w:rsid w:val="004678C9"/>
    <w:rsid w:val="00467AE8"/>
    <w:rsid w:val="00470F38"/>
    <w:rsid w:val="00470F6B"/>
    <w:rsid w:val="00471840"/>
    <w:rsid w:val="004729CD"/>
    <w:rsid w:val="00472CB6"/>
    <w:rsid w:val="00472D82"/>
    <w:rsid w:val="004740DD"/>
    <w:rsid w:val="00474ADF"/>
    <w:rsid w:val="00474E36"/>
    <w:rsid w:val="004757C2"/>
    <w:rsid w:val="004758FF"/>
    <w:rsid w:val="00476ACB"/>
    <w:rsid w:val="00477030"/>
    <w:rsid w:val="00477BDF"/>
    <w:rsid w:val="004800BE"/>
    <w:rsid w:val="00480168"/>
    <w:rsid w:val="0048182C"/>
    <w:rsid w:val="004818F4"/>
    <w:rsid w:val="00482000"/>
    <w:rsid w:val="00482D72"/>
    <w:rsid w:val="0048413A"/>
    <w:rsid w:val="00484290"/>
    <w:rsid w:val="00484D4C"/>
    <w:rsid w:val="004862B0"/>
    <w:rsid w:val="004866D7"/>
    <w:rsid w:val="0048767A"/>
    <w:rsid w:val="00487F89"/>
    <w:rsid w:val="004901DB"/>
    <w:rsid w:val="00490824"/>
    <w:rsid w:val="0049122C"/>
    <w:rsid w:val="004918A3"/>
    <w:rsid w:val="00491D96"/>
    <w:rsid w:val="004925FE"/>
    <w:rsid w:val="0049265B"/>
    <w:rsid w:val="00492F9C"/>
    <w:rsid w:val="00493E30"/>
    <w:rsid w:val="004944B9"/>
    <w:rsid w:val="004950D2"/>
    <w:rsid w:val="0049576D"/>
    <w:rsid w:val="00497296"/>
    <w:rsid w:val="0049770F"/>
    <w:rsid w:val="004A0CB2"/>
    <w:rsid w:val="004A1B34"/>
    <w:rsid w:val="004A3B3F"/>
    <w:rsid w:val="004A413D"/>
    <w:rsid w:val="004A4C8F"/>
    <w:rsid w:val="004A6A01"/>
    <w:rsid w:val="004A6E05"/>
    <w:rsid w:val="004A72E5"/>
    <w:rsid w:val="004A7469"/>
    <w:rsid w:val="004A7493"/>
    <w:rsid w:val="004B0430"/>
    <w:rsid w:val="004B097F"/>
    <w:rsid w:val="004B0FA8"/>
    <w:rsid w:val="004B1478"/>
    <w:rsid w:val="004B2642"/>
    <w:rsid w:val="004B27FF"/>
    <w:rsid w:val="004B2900"/>
    <w:rsid w:val="004B36B6"/>
    <w:rsid w:val="004B3928"/>
    <w:rsid w:val="004B3A59"/>
    <w:rsid w:val="004B3B80"/>
    <w:rsid w:val="004B422F"/>
    <w:rsid w:val="004B4612"/>
    <w:rsid w:val="004B576C"/>
    <w:rsid w:val="004B5972"/>
    <w:rsid w:val="004B5B18"/>
    <w:rsid w:val="004B5E5C"/>
    <w:rsid w:val="004B6183"/>
    <w:rsid w:val="004B6873"/>
    <w:rsid w:val="004B701C"/>
    <w:rsid w:val="004B777D"/>
    <w:rsid w:val="004B7B93"/>
    <w:rsid w:val="004B7BA2"/>
    <w:rsid w:val="004B7F0E"/>
    <w:rsid w:val="004C10B5"/>
    <w:rsid w:val="004C1E67"/>
    <w:rsid w:val="004C2010"/>
    <w:rsid w:val="004C2E2B"/>
    <w:rsid w:val="004C2F91"/>
    <w:rsid w:val="004C3363"/>
    <w:rsid w:val="004C38E6"/>
    <w:rsid w:val="004C3D72"/>
    <w:rsid w:val="004C4AE5"/>
    <w:rsid w:val="004C4C1E"/>
    <w:rsid w:val="004C581B"/>
    <w:rsid w:val="004C58B1"/>
    <w:rsid w:val="004C5A6E"/>
    <w:rsid w:val="004C5B37"/>
    <w:rsid w:val="004C7839"/>
    <w:rsid w:val="004D0086"/>
    <w:rsid w:val="004D0815"/>
    <w:rsid w:val="004D15C6"/>
    <w:rsid w:val="004D1A57"/>
    <w:rsid w:val="004D3A72"/>
    <w:rsid w:val="004D3B08"/>
    <w:rsid w:val="004D5798"/>
    <w:rsid w:val="004D5E24"/>
    <w:rsid w:val="004D6433"/>
    <w:rsid w:val="004D6537"/>
    <w:rsid w:val="004D6D72"/>
    <w:rsid w:val="004E025B"/>
    <w:rsid w:val="004E1562"/>
    <w:rsid w:val="004E2516"/>
    <w:rsid w:val="004E2804"/>
    <w:rsid w:val="004E2CBE"/>
    <w:rsid w:val="004E3C16"/>
    <w:rsid w:val="004E3D88"/>
    <w:rsid w:val="004E5481"/>
    <w:rsid w:val="004E61CD"/>
    <w:rsid w:val="004E6911"/>
    <w:rsid w:val="004E6946"/>
    <w:rsid w:val="004E6B74"/>
    <w:rsid w:val="004E6D63"/>
    <w:rsid w:val="004E7CBA"/>
    <w:rsid w:val="004F00E2"/>
    <w:rsid w:val="004F00F2"/>
    <w:rsid w:val="004F1251"/>
    <w:rsid w:val="004F1AE7"/>
    <w:rsid w:val="004F247D"/>
    <w:rsid w:val="004F33BD"/>
    <w:rsid w:val="004F46F0"/>
    <w:rsid w:val="004F50ED"/>
    <w:rsid w:val="004F595C"/>
    <w:rsid w:val="004F599A"/>
    <w:rsid w:val="004F5C74"/>
    <w:rsid w:val="004F61E7"/>
    <w:rsid w:val="004F666B"/>
    <w:rsid w:val="004F66A0"/>
    <w:rsid w:val="004F67E3"/>
    <w:rsid w:val="004F694C"/>
    <w:rsid w:val="004F7200"/>
    <w:rsid w:val="004F76A9"/>
    <w:rsid w:val="005009B0"/>
    <w:rsid w:val="00500B28"/>
    <w:rsid w:val="00500E75"/>
    <w:rsid w:val="00501163"/>
    <w:rsid w:val="0050266E"/>
    <w:rsid w:val="00502975"/>
    <w:rsid w:val="00502E58"/>
    <w:rsid w:val="00502ED0"/>
    <w:rsid w:val="00503216"/>
    <w:rsid w:val="005032CA"/>
    <w:rsid w:val="00503B73"/>
    <w:rsid w:val="00503DA5"/>
    <w:rsid w:val="00503F7E"/>
    <w:rsid w:val="005054A4"/>
    <w:rsid w:val="00507304"/>
    <w:rsid w:val="005073B1"/>
    <w:rsid w:val="00507CBB"/>
    <w:rsid w:val="00507F50"/>
    <w:rsid w:val="00507F8B"/>
    <w:rsid w:val="0051142A"/>
    <w:rsid w:val="00511A70"/>
    <w:rsid w:val="005124D6"/>
    <w:rsid w:val="00512AEB"/>
    <w:rsid w:val="0051314C"/>
    <w:rsid w:val="0051377B"/>
    <w:rsid w:val="00514443"/>
    <w:rsid w:val="0051484B"/>
    <w:rsid w:val="005151B4"/>
    <w:rsid w:val="00515BBA"/>
    <w:rsid w:val="00515D50"/>
    <w:rsid w:val="005179C3"/>
    <w:rsid w:val="005209B5"/>
    <w:rsid w:val="005218DA"/>
    <w:rsid w:val="00521ADE"/>
    <w:rsid w:val="005221C1"/>
    <w:rsid w:val="00522423"/>
    <w:rsid w:val="00523534"/>
    <w:rsid w:val="00523C04"/>
    <w:rsid w:val="00523C48"/>
    <w:rsid w:val="00523D40"/>
    <w:rsid w:val="00524418"/>
    <w:rsid w:val="00524A69"/>
    <w:rsid w:val="00526353"/>
    <w:rsid w:val="005266B5"/>
    <w:rsid w:val="00526705"/>
    <w:rsid w:val="00526921"/>
    <w:rsid w:val="00526977"/>
    <w:rsid w:val="00526DEF"/>
    <w:rsid w:val="00526FA6"/>
    <w:rsid w:val="00527920"/>
    <w:rsid w:val="00527C04"/>
    <w:rsid w:val="00527C2B"/>
    <w:rsid w:val="00530532"/>
    <w:rsid w:val="0053151E"/>
    <w:rsid w:val="0053269F"/>
    <w:rsid w:val="00532B4A"/>
    <w:rsid w:val="00532DB5"/>
    <w:rsid w:val="00532E3F"/>
    <w:rsid w:val="00533099"/>
    <w:rsid w:val="005330D3"/>
    <w:rsid w:val="005345BF"/>
    <w:rsid w:val="005352C5"/>
    <w:rsid w:val="00535C54"/>
    <w:rsid w:val="00535EF2"/>
    <w:rsid w:val="00535F55"/>
    <w:rsid w:val="005360D6"/>
    <w:rsid w:val="005365AD"/>
    <w:rsid w:val="00536CBF"/>
    <w:rsid w:val="00536FC7"/>
    <w:rsid w:val="005407F1"/>
    <w:rsid w:val="00540C0B"/>
    <w:rsid w:val="00540F23"/>
    <w:rsid w:val="00541052"/>
    <w:rsid w:val="00541C2C"/>
    <w:rsid w:val="005444EA"/>
    <w:rsid w:val="0054628D"/>
    <w:rsid w:val="00546E18"/>
    <w:rsid w:val="00546F09"/>
    <w:rsid w:val="00547378"/>
    <w:rsid w:val="00547504"/>
    <w:rsid w:val="00547573"/>
    <w:rsid w:val="00550535"/>
    <w:rsid w:val="0055151C"/>
    <w:rsid w:val="005517F2"/>
    <w:rsid w:val="00551B25"/>
    <w:rsid w:val="00552078"/>
    <w:rsid w:val="005520B5"/>
    <w:rsid w:val="00552212"/>
    <w:rsid w:val="0055315E"/>
    <w:rsid w:val="00553367"/>
    <w:rsid w:val="00553C0E"/>
    <w:rsid w:val="00553F60"/>
    <w:rsid w:val="00554297"/>
    <w:rsid w:val="00554312"/>
    <w:rsid w:val="005544C2"/>
    <w:rsid w:val="00554A29"/>
    <w:rsid w:val="00555D91"/>
    <w:rsid w:val="00555EFD"/>
    <w:rsid w:val="005562EE"/>
    <w:rsid w:val="0055789D"/>
    <w:rsid w:val="00557A27"/>
    <w:rsid w:val="005606FA"/>
    <w:rsid w:val="00560B95"/>
    <w:rsid w:val="00561DCA"/>
    <w:rsid w:val="00562013"/>
    <w:rsid w:val="005630CB"/>
    <w:rsid w:val="005636E8"/>
    <w:rsid w:val="00563F33"/>
    <w:rsid w:val="0056449A"/>
    <w:rsid w:val="00564AE6"/>
    <w:rsid w:val="00564D31"/>
    <w:rsid w:val="00564F51"/>
    <w:rsid w:val="005650EE"/>
    <w:rsid w:val="00565C1C"/>
    <w:rsid w:val="00566F2A"/>
    <w:rsid w:val="005670B9"/>
    <w:rsid w:val="00567AE1"/>
    <w:rsid w:val="005716A0"/>
    <w:rsid w:val="00571BFF"/>
    <w:rsid w:val="005723EF"/>
    <w:rsid w:val="0057242B"/>
    <w:rsid w:val="005727B1"/>
    <w:rsid w:val="00572BF7"/>
    <w:rsid w:val="00573889"/>
    <w:rsid w:val="0057393A"/>
    <w:rsid w:val="00573DD8"/>
    <w:rsid w:val="00574940"/>
    <w:rsid w:val="00574CDE"/>
    <w:rsid w:val="00574CEA"/>
    <w:rsid w:val="005756D7"/>
    <w:rsid w:val="00575893"/>
    <w:rsid w:val="00576214"/>
    <w:rsid w:val="00576990"/>
    <w:rsid w:val="00576CB1"/>
    <w:rsid w:val="005771CB"/>
    <w:rsid w:val="00577A9D"/>
    <w:rsid w:val="00577D0E"/>
    <w:rsid w:val="00580109"/>
    <w:rsid w:val="005807D3"/>
    <w:rsid w:val="00580AE8"/>
    <w:rsid w:val="005810B8"/>
    <w:rsid w:val="00582EA0"/>
    <w:rsid w:val="00584388"/>
    <w:rsid w:val="0058482A"/>
    <w:rsid w:val="0058490B"/>
    <w:rsid w:val="00584A43"/>
    <w:rsid w:val="005852E4"/>
    <w:rsid w:val="0058540C"/>
    <w:rsid w:val="00585654"/>
    <w:rsid w:val="00585FDE"/>
    <w:rsid w:val="0058650A"/>
    <w:rsid w:val="0058670D"/>
    <w:rsid w:val="005868D3"/>
    <w:rsid w:val="00586CCA"/>
    <w:rsid w:val="00587242"/>
    <w:rsid w:val="0058739B"/>
    <w:rsid w:val="00587A4A"/>
    <w:rsid w:val="00590432"/>
    <w:rsid w:val="00590A19"/>
    <w:rsid w:val="00591FA6"/>
    <w:rsid w:val="00592CAA"/>
    <w:rsid w:val="0059300F"/>
    <w:rsid w:val="00593568"/>
    <w:rsid w:val="00594AE9"/>
    <w:rsid w:val="00594D72"/>
    <w:rsid w:val="005952AD"/>
    <w:rsid w:val="00595539"/>
    <w:rsid w:val="00595DBB"/>
    <w:rsid w:val="005964FC"/>
    <w:rsid w:val="005967B6"/>
    <w:rsid w:val="0059695D"/>
    <w:rsid w:val="005969A5"/>
    <w:rsid w:val="00597A68"/>
    <w:rsid w:val="00597AD6"/>
    <w:rsid w:val="00597C68"/>
    <w:rsid w:val="005A0297"/>
    <w:rsid w:val="005A1AFB"/>
    <w:rsid w:val="005A23B6"/>
    <w:rsid w:val="005A244D"/>
    <w:rsid w:val="005A269C"/>
    <w:rsid w:val="005A2B33"/>
    <w:rsid w:val="005A2C6A"/>
    <w:rsid w:val="005A2F20"/>
    <w:rsid w:val="005A3138"/>
    <w:rsid w:val="005A34AB"/>
    <w:rsid w:val="005A3729"/>
    <w:rsid w:val="005A3D97"/>
    <w:rsid w:val="005A4054"/>
    <w:rsid w:val="005A4140"/>
    <w:rsid w:val="005A450E"/>
    <w:rsid w:val="005A5098"/>
    <w:rsid w:val="005A50A7"/>
    <w:rsid w:val="005A5CAF"/>
    <w:rsid w:val="005A5D7F"/>
    <w:rsid w:val="005A5FD8"/>
    <w:rsid w:val="005A6912"/>
    <w:rsid w:val="005A6984"/>
    <w:rsid w:val="005A6CCF"/>
    <w:rsid w:val="005B0624"/>
    <w:rsid w:val="005B0DBE"/>
    <w:rsid w:val="005B100F"/>
    <w:rsid w:val="005B1423"/>
    <w:rsid w:val="005B14A0"/>
    <w:rsid w:val="005B1961"/>
    <w:rsid w:val="005B1AA6"/>
    <w:rsid w:val="005B2264"/>
    <w:rsid w:val="005B25A8"/>
    <w:rsid w:val="005B3493"/>
    <w:rsid w:val="005B3B72"/>
    <w:rsid w:val="005B3D7F"/>
    <w:rsid w:val="005B47D6"/>
    <w:rsid w:val="005B4843"/>
    <w:rsid w:val="005B48DE"/>
    <w:rsid w:val="005B534D"/>
    <w:rsid w:val="005B642D"/>
    <w:rsid w:val="005B73AA"/>
    <w:rsid w:val="005B75FF"/>
    <w:rsid w:val="005B7681"/>
    <w:rsid w:val="005B7C3F"/>
    <w:rsid w:val="005C00D9"/>
    <w:rsid w:val="005C1CA9"/>
    <w:rsid w:val="005C2181"/>
    <w:rsid w:val="005C2986"/>
    <w:rsid w:val="005C518D"/>
    <w:rsid w:val="005C6783"/>
    <w:rsid w:val="005C69E0"/>
    <w:rsid w:val="005C7572"/>
    <w:rsid w:val="005C7744"/>
    <w:rsid w:val="005D19B2"/>
    <w:rsid w:val="005D1EFE"/>
    <w:rsid w:val="005D410F"/>
    <w:rsid w:val="005D4335"/>
    <w:rsid w:val="005D4591"/>
    <w:rsid w:val="005D46FC"/>
    <w:rsid w:val="005D4809"/>
    <w:rsid w:val="005D4E6B"/>
    <w:rsid w:val="005D6065"/>
    <w:rsid w:val="005D6D45"/>
    <w:rsid w:val="005D77A9"/>
    <w:rsid w:val="005D79B3"/>
    <w:rsid w:val="005D7B1B"/>
    <w:rsid w:val="005E008B"/>
    <w:rsid w:val="005E035A"/>
    <w:rsid w:val="005E0A4A"/>
    <w:rsid w:val="005E23EF"/>
    <w:rsid w:val="005E2876"/>
    <w:rsid w:val="005E3539"/>
    <w:rsid w:val="005E356A"/>
    <w:rsid w:val="005E3664"/>
    <w:rsid w:val="005E3AEF"/>
    <w:rsid w:val="005E3D1D"/>
    <w:rsid w:val="005E456C"/>
    <w:rsid w:val="005E4845"/>
    <w:rsid w:val="005E4C43"/>
    <w:rsid w:val="005E55AE"/>
    <w:rsid w:val="005E62C1"/>
    <w:rsid w:val="005E6926"/>
    <w:rsid w:val="005E6B35"/>
    <w:rsid w:val="005E6BA6"/>
    <w:rsid w:val="005E7004"/>
    <w:rsid w:val="005E7056"/>
    <w:rsid w:val="005F0E9F"/>
    <w:rsid w:val="005F1499"/>
    <w:rsid w:val="005F1816"/>
    <w:rsid w:val="005F1929"/>
    <w:rsid w:val="005F1972"/>
    <w:rsid w:val="005F1EA4"/>
    <w:rsid w:val="005F1FE3"/>
    <w:rsid w:val="005F27F4"/>
    <w:rsid w:val="005F2D9A"/>
    <w:rsid w:val="005F3109"/>
    <w:rsid w:val="005F4B47"/>
    <w:rsid w:val="005F4DD8"/>
    <w:rsid w:val="005F52BF"/>
    <w:rsid w:val="005F5603"/>
    <w:rsid w:val="005F57EE"/>
    <w:rsid w:val="005F5919"/>
    <w:rsid w:val="005F5D28"/>
    <w:rsid w:val="005F6224"/>
    <w:rsid w:val="006000EF"/>
    <w:rsid w:val="00600100"/>
    <w:rsid w:val="00600157"/>
    <w:rsid w:val="00600E84"/>
    <w:rsid w:val="006017D0"/>
    <w:rsid w:val="00601AA8"/>
    <w:rsid w:val="00601CE6"/>
    <w:rsid w:val="00602194"/>
    <w:rsid w:val="006024A3"/>
    <w:rsid w:val="00602C20"/>
    <w:rsid w:val="00602CF0"/>
    <w:rsid w:val="00602D29"/>
    <w:rsid w:val="00602FB4"/>
    <w:rsid w:val="00603C0E"/>
    <w:rsid w:val="00603D29"/>
    <w:rsid w:val="00603EB1"/>
    <w:rsid w:val="00604003"/>
    <w:rsid w:val="006041AE"/>
    <w:rsid w:val="00604D83"/>
    <w:rsid w:val="00605A6D"/>
    <w:rsid w:val="00605ADC"/>
    <w:rsid w:val="00606821"/>
    <w:rsid w:val="00606896"/>
    <w:rsid w:val="006068A6"/>
    <w:rsid w:val="00607331"/>
    <w:rsid w:val="00610DBB"/>
    <w:rsid w:val="00610FD0"/>
    <w:rsid w:val="006114E9"/>
    <w:rsid w:val="00612DAF"/>
    <w:rsid w:val="006136A3"/>
    <w:rsid w:val="00613A19"/>
    <w:rsid w:val="00614692"/>
    <w:rsid w:val="0061553E"/>
    <w:rsid w:val="00616528"/>
    <w:rsid w:val="00616E6C"/>
    <w:rsid w:val="00616FB9"/>
    <w:rsid w:val="006171D0"/>
    <w:rsid w:val="0061759C"/>
    <w:rsid w:val="0062067C"/>
    <w:rsid w:val="006206D7"/>
    <w:rsid w:val="00620956"/>
    <w:rsid w:val="006216B1"/>
    <w:rsid w:val="006226E6"/>
    <w:rsid w:val="00622F10"/>
    <w:rsid w:val="00623670"/>
    <w:rsid w:val="006236E5"/>
    <w:rsid w:val="006237B7"/>
    <w:rsid w:val="00623DB6"/>
    <w:rsid w:val="00623ED6"/>
    <w:rsid w:val="0062467E"/>
    <w:rsid w:val="006247AA"/>
    <w:rsid w:val="0062561B"/>
    <w:rsid w:val="00626CB8"/>
    <w:rsid w:val="00626D70"/>
    <w:rsid w:val="00626F33"/>
    <w:rsid w:val="00630155"/>
    <w:rsid w:val="0063019A"/>
    <w:rsid w:val="0063025A"/>
    <w:rsid w:val="0063030D"/>
    <w:rsid w:val="00630E3A"/>
    <w:rsid w:val="006311B2"/>
    <w:rsid w:val="00631372"/>
    <w:rsid w:val="006321AC"/>
    <w:rsid w:val="00632895"/>
    <w:rsid w:val="0063373B"/>
    <w:rsid w:val="00633B3E"/>
    <w:rsid w:val="00633C80"/>
    <w:rsid w:val="00635879"/>
    <w:rsid w:val="00635AAC"/>
    <w:rsid w:val="00636035"/>
    <w:rsid w:val="00637008"/>
    <w:rsid w:val="006373C5"/>
    <w:rsid w:val="0064007E"/>
    <w:rsid w:val="00640EE5"/>
    <w:rsid w:val="00641994"/>
    <w:rsid w:val="00641A01"/>
    <w:rsid w:val="0064255F"/>
    <w:rsid w:val="00642A65"/>
    <w:rsid w:val="00642A94"/>
    <w:rsid w:val="00642B68"/>
    <w:rsid w:val="00642E25"/>
    <w:rsid w:val="00643516"/>
    <w:rsid w:val="00643C8D"/>
    <w:rsid w:val="0064423B"/>
    <w:rsid w:val="00644A8D"/>
    <w:rsid w:val="00644C25"/>
    <w:rsid w:val="006451E4"/>
    <w:rsid w:val="0064549D"/>
    <w:rsid w:val="00645EF9"/>
    <w:rsid w:val="00645F09"/>
    <w:rsid w:val="00645F6B"/>
    <w:rsid w:val="00646807"/>
    <w:rsid w:val="006501DD"/>
    <w:rsid w:val="006502FD"/>
    <w:rsid w:val="00651345"/>
    <w:rsid w:val="0065149D"/>
    <w:rsid w:val="00651855"/>
    <w:rsid w:val="006519C1"/>
    <w:rsid w:val="0065237B"/>
    <w:rsid w:val="00652469"/>
    <w:rsid w:val="00653E6C"/>
    <w:rsid w:val="00654308"/>
    <w:rsid w:val="0065509F"/>
    <w:rsid w:val="00655711"/>
    <w:rsid w:val="00655FDF"/>
    <w:rsid w:val="006566D8"/>
    <w:rsid w:val="0065723D"/>
    <w:rsid w:val="006605F1"/>
    <w:rsid w:val="00660CA6"/>
    <w:rsid w:val="00660CD8"/>
    <w:rsid w:val="00661279"/>
    <w:rsid w:val="00661927"/>
    <w:rsid w:val="00662562"/>
    <w:rsid w:val="00662B96"/>
    <w:rsid w:val="00662CE6"/>
    <w:rsid w:val="00662E84"/>
    <w:rsid w:val="006660E7"/>
    <w:rsid w:val="006666E8"/>
    <w:rsid w:val="0066677C"/>
    <w:rsid w:val="006667DC"/>
    <w:rsid w:val="00666933"/>
    <w:rsid w:val="00667593"/>
    <w:rsid w:val="00670898"/>
    <w:rsid w:val="00670C57"/>
    <w:rsid w:val="006716EF"/>
    <w:rsid w:val="00671994"/>
    <w:rsid w:val="00671DC3"/>
    <w:rsid w:val="006726F2"/>
    <w:rsid w:val="006727FB"/>
    <w:rsid w:val="006729FB"/>
    <w:rsid w:val="00673217"/>
    <w:rsid w:val="00673951"/>
    <w:rsid w:val="00673B8E"/>
    <w:rsid w:val="00673FE3"/>
    <w:rsid w:val="006742F2"/>
    <w:rsid w:val="00674406"/>
    <w:rsid w:val="0067444A"/>
    <w:rsid w:val="00675C6B"/>
    <w:rsid w:val="006761C5"/>
    <w:rsid w:val="0067678D"/>
    <w:rsid w:val="006768E9"/>
    <w:rsid w:val="00676ACB"/>
    <w:rsid w:val="00676F66"/>
    <w:rsid w:val="00677C05"/>
    <w:rsid w:val="00677E74"/>
    <w:rsid w:val="0068074A"/>
    <w:rsid w:val="00680890"/>
    <w:rsid w:val="00680B22"/>
    <w:rsid w:val="00680B96"/>
    <w:rsid w:val="006810B3"/>
    <w:rsid w:val="00681A2C"/>
    <w:rsid w:val="00682C07"/>
    <w:rsid w:val="0068323E"/>
    <w:rsid w:val="0068324A"/>
    <w:rsid w:val="00683842"/>
    <w:rsid w:val="0068427F"/>
    <w:rsid w:val="0068559D"/>
    <w:rsid w:val="0068572B"/>
    <w:rsid w:val="006858E0"/>
    <w:rsid w:val="00686741"/>
    <w:rsid w:val="00687484"/>
    <w:rsid w:val="0068768C"/>
    <w:rsid w:val="006904EA"/>
    <w:rsid w:val="00690551"/>
    <w:rsid w:val="00690DF9"/>
    <w:rsid w:val="006916A3"/>
    <w:rsid w:val="00691CEC"/>
    <w:rsid w:val="006927F0"/>
    <w:rsid w:val="00692EC1"/>
    <w:rsid w:val="00692FAE"/>
    <w:rsid w:val="0069343F"/>
    <w:rsid w:val="006946D9"/>
    <w:rsid w:val="00694A3A"/>
    <w:rsid w:val="006955D9"/>
    <w:rsid w:val="00695CF3"/>
    <w:rsid w:val="00696345"/>
    <w:rsid w:val="00696367"/>
    <w:rsid w:val="00696992"/>
    <w:rsid w:val="00696C54"/>
    <w:rsid w:val="00696F69"/>
    <w:rsid w:val="006971F2"/>
    <w:rsid w:val="00697465"/>
    <w:rsid w:val="00697CA8"/>
    <w:rsid w:val="006A0DF8"/>
    <w:rsid w:val="006A0EA9"/>
    <w:rsid w:val="006A0FDF"/>
    <w:rsid w:val="006A1926"/>
    <w:rsid w:val="006A1C8C"/>
    <w:rsid w:val="006A2647"/>
    <w:rsid w:val="006A32E2"/>
    <w:rsid w:val="006A3B3A"/>
    <w:rsid w:val="006A3DEB"/>
    <w:rsid w:val="006A5065"/>
    <w:rsid w:val="006A52DE"/>
    <w:rsid w:val="006A5364"/>
    <w:rsid w:val="006A5863"/>
    <w:rsid w:val="006A5F51"/>
    <w:rsid w:val="006A6572"/>
    <w:rsid w:val="006A77A0"/>
    <w:rsid w:val="006B020B"/>
    <w:rsid w:val="006B09CE"/>
    <w:rsid w:val="006B0DEC"/>
    <w:rsid w:val="006B1C65"/>
    <w:rsid w:val="006B1DAD"/>
    <w:rsid w:val="006B1E10"/>
    <w:rsid w:val="006B1F0B"/>
    <w:rsid w:val="006B1FDB"/>
    <w:rsid w:val="006B1FFC"/>
    <w:rsid w:val="006B22C4"/>
    <w:rsid w:val="006B296F"/>
    <w:rsid w:val="006B2E68"/>
    <w:rsid w:val="006B3F16"/>
    <w:rsid w:val="006B47E3"/>
    <w:rsid w:val="006B4A2F"/>
    <w:rsid w:val="006B4B10"/>
    <w:rsid w:val="006B4B78"/>
    <w:rsid w:val="006B4E94"/>
    <w:rsid w:val="006B4F23"/>
    <w:rsid w:val="006B5319"/>
    <w:rsid w:val="006B551C"/>
    <w:rsid w:val="006B6502"/>
    <w:rsid w:val="006B65FF"/>
    <w:rsid w:val="006B67C0"/>
    <w:rsid w:val="006B6848"/>
    <w:rsid w:val="006B69A6"/>
    <w:rsid w:val="006B6B9C"/>
    <w:rsid w:val="006B7774"/>
    <w:rsid w:val="006C0652"/>
    <w:rsid w:val="006C13B0"/>
    <w:rsid w:val="006C1E20"/>
    <w:rsid w:val="006C2769"/>
    <w:rsid w:val="006C3D7F"/>
    <w:rsid w:val="006C3FDB"/>
    <w:rsid w:val="006C409D"/>
    <w:rsid w:val="006C4576"/>
    <w:rsid w:val="006C511C"/>
    <w:rsid w:val="006C7E1E"/>
    <w:rsid w:val="006D0B88"/>
    <w:rsid w:val="006D10FA"/>
    <w:rsid w:val="006D26EC"/>
    <w:rsid w:val="006D27B9"/>
    <w:rsid w:val="006D413D"/>
    <w:rsid w:val="006D4C95"/>
    <w:rsid w:val="006D57E2"/>
    <w:rsid w:val="006D6432"/>
    <w:rsid w:val="006D64B4"/>
    <w:rsid w:val="006D663B"/>
    <w:rsid w:val="006D674C"/>
    <w:rsid w:val="006D6BAD"/>
    <w:rsid w:val="006D6BCE"/>
    <w:rsid w:val="006D7B27"/>
    <w:rsid w:val="006D7C0B"/>
    <w:rsid w:val="006D7E8A"/>
    <w:rsid w:val="006E176C"/>
    <w:rsid w:val="006E229A"/>
    <w:rsid w:val="006E239B"/>
    <w:rsid w:val="006E359B"/>
    <w:rsid w:val="006E564E"/>
    <w:rsid w:val="006E6E93"/>
    <w:rsid w:val="006E7174"/>
    <w:rsid w:val="006E75DC"/>
    <w:rsid w:val="006E78BD"/>
    <w:rsid w:val="006E7C72"/>
    <w:rsid w:val="006F027F"/>
    <w:rsid w:val="006F044D"/>
    <w:rsid w:val="006F07EE"/>
    <w:rsid w:val="006F0AF3"/>
    <w:rsid w:val="006F0B0C"/>
    <w:rsid w:val="006F1581"/>
    <w:rsid w:val="006F18EF"/>
    <w:rsid w:val="006F1C1F"/>
    <w:rsid w:val="006F23C8"/>
    <w:rsid w:val="006F23F5"/>
    <w:rsid w:val="006F26E3"/>
    <w:rsid w:val="006F416F"/>
    <w:rsid w:val="006F4CE5"/>
    <w:rsid w:val="006F518E"/>
    <w:rsid w:val="006F52A5"/>
    <w:rsid w:val="006F6141"/>
    <w:rsid w:val="006F62A4"/>
    <w:rsid w:val="006F7263"/>
    <w:rsid w:val="006F74DF"/>
    <w:rsid w:val="006F7933"/>
    <w:rsid w:val="006F7B6A"/>
    <w:rsid w:val="00700003"/>
    <w:rsid w:val="00701509"/>
    <w:rsid w:val="007016BF"/>
    <w:rsid w:val="00701A07"/>
    <w:rsid w:val="00701E6F"/>
    <w:rsid w:val="007021AE"/>
    <w:rsid w:val="00702605"/>
    <w:rsid w:val="00703AD7"/>
    <w:rsid w:val="00703E49"/>
    <w:rsid w:val="007043E1"/>
    <w:rsid w:val="00704EDA"/>
    <w:rsid w:val="00705148"/>
    <w:rsid w:val="00705368"/>
    <w:rsid w:val="007054BA"/>
    <w:rsid w:val="0070564C"/>
    <w:rsid w:val="007057C0"/>
    <w:rsid w:val="00705B8D"/>
    <w:rsid w:val="0070728F"/>
    <w:rsid w:val="007072DE"/>
    <w:rsid w:val="00707340"/>
    <w:rsid w:val="0070741B"/>
    <w:rsid w:val="007075B8"/>
    <w:rsid w:val="007078CE"/>
    <w:rsid w:val="00707DD7"/>
    <w:rsid w:val="0071048E"/>
    <w:rsid w:val="007106BB"/>
    <w:rsid w:val="00710AFA"/>
    <w:rsid w:val="00711428"/>
    <w:rsid w:val="00711A3B"/>
    <w:rsid w:val="0071341F"/>
    <w:rsid w:val="00713CCA"/>
    <w:rsid w:val="00714303"/>
    <w:rsid w:val="0071715C"/>
    <w:rsid w:val="00717DB6"/>
    <w:rsid w:val="0072042F"/>
    <w:rsid w:val="00721584"/>
    <w:rsid w:val="00722A0C"/>
    <w:rsid w:val="00722DB3"/>
    <w:rsid w:val="00722FA9"/>
    <w:rsid w:val="00723012"/>
    <w:rsid w:val="00723322"/>
    <w:rsid w:val="00724A3B"/>
    <w:rsid w:val="00724FA9"/>
    <w:rsid w:val="00725262"/>
    <w:rsid w:val="00726D10"/>
    <w:rsid w:val="00726F09"/>
    <w:rsid w:val="00727623"/>
    <w:rsid w:val="00727A94"/>
    <w:rsid w:val="0073066A"/>
    <w:rsid w:val="00730C5C"/>
    <w:rsid w:val="00730E35"/>
    <w:rsid w:val="00730FAE"/>
    <w:rsid w:val="00731233"/>
    <w:rsid w:val="00731496"/>
    <w:rsid w:val="007315AA"/>
    <w:rsid w:val="007315C8"/>
    <w:rsid w:val="00731D45"/>
    <w:rsid w:val="00732193"/>
    <w:rsid w:val="00732B5F"/>
    <w:rsid w:val="00733329"/>
    <w:rsid w:val="00734BAA"/>
    <w:rsid w:val="0073511A"/>
    <w:rsid w:val="007356C1"/>
    <w:rsid w:val="00735FF1"/>
    <w:rsid w:val="007361D9"/>
    <w:rsid w:val="0073628E"/>
    <w:rsid w:val="0073696A"/>
    <w:rsid w:val="00736A2B"/>
    <w:rsid w:val="00736BD6"/>
    <w:rsid w:val="00736D1E"/>
    <w:rsid w:val="0073721C"/>
    <w:rsid w:val="00740261"/>
    <w:rsid w:val="007402B7"/>
    <w:rsid w:val="007408D5"/>
    <w:rsid w:val="00740E38"/>
    <w:rsid w:val="00740F3F"/>
    <w:rsid w:val="007412EB"/>
    <w:rsid w:val="00742457"/>
    <w:rsid w:val="007425FE"/>
    <w:rsid w:val="007428A5"/>
    <w:rsid w:val="007432DF"/>
    <w:rsid w:val="0074345B"/>
    <w:rsid w:val="007438E2"/>
    <w:rsid w:val="00744042"/>
    <w:rsid w:val="007440EF"/>
    <w:rsid w:val="00744609"/>
    <w:rsid w:val="00744838"/>
    <w:rsid w:val="007454E8"/>
    <w:rsid w:val="00745F54"/>
    <w:rsid w:val="00746004"/>
    <w:rsid w:val="00746B0F"/>
    <w:rsid w:val="00746C28"/>
    <w:rsid w:val="00746D60"/>
    <w:rsid w:val="00746EA6"/>
    <w:rsid w:val="00747124"/>
    <w:rsid w:val="00750189"/>
    <w:rsid w:val="00750342"/>
    <w:rsid w:val="00750B8B"/>
    <w:rsid w:val="00752013"/>
    <w:rsid w:val="00752471"/>
    <w:rsid w:val="007530E8"/>
    <w:rsid w:val="00753536"/>
    <w:rsid w:val="00754296"/>
    <w:rsid w:val="00755B9C"/>
    <w:rsid w:val="00756A3B"/>
    <w:rsid w:val="00757537"/>
    <w:rsid w:val="00757B08"/>
    <w:rsid w:val="00757CD7"/>
    <w:rsid w:val="00760306"/>
    <w:rsid w:val="00761161"/>
    <w:rsid w:val="007613EF"/>
    <w:rsid w:val="0076150B"/>
    <w:rsid w:val="0076282E"/>
    <w:rsid w:val="00763423"/>
    <w:rsid w:val="00764EAE"/>
    <w:rsid w:val="00765C37"/>
    <w:rsid w:val="00765E7A"/>
    <w:rsid w:val="00765FB5"/>
    <w:rsid w:val="0076603F"/>
    <w:rsid w:val="00767261"/>
    <w:rsid w:val="007674BA"/>
    <w:rsid w:val="00767633"/>
    <w:rsid w:val="00767860"/>
    <w:rsid w:val="00770159"/>
    <w:rsid w:val="00770932"/>
    <w:rsid w:val="007718A2"/>
    <w:rsid w:val="00772915"/>
    <w:rsid w:val="00773715"/>
    <w:rsid w:val="007737D4"/>
    <w:rsid w:val="007753D9"/>
    <w:rsid w:val="00775B9C"/>
    <w:rsid w:val="0077740D"/>
    <w:rsid w:val="00780875"/>
    <w:rsid w:val="00780E84"/>
    <w:rsid w:val="00781821"/>
    <w:rsid w:val="007821DD"/>
    <w:rsid w:val="00782DD8"/>
    <w:rsid w:val="00783B7B"/>
    <w:rsid w:val="00784660"/>
    <w:rsid w:val="00784AC7"/>
    <w:rsid w:val="00785971"/>
    <w:rsid w:val="00785EF0"/>
    <w:rsid w:val="00786353"/>
    <w:rsid w:val="00786E39"/>
    <w:rsid w:val="00787ADC"/>
    <w:rsid w:val="007905D6"/>
    <w:rsid w:val="00790725"/>
    <w:rsid w:val="00790868"/>
    <w:rsid w:val="00790DE4"/>
    <w:rsid w:val="00790F87"/>
    <w:rsid w:val="00791242"/>
    <w:rsid w:val="00792375"/>
    <w:rsid w:val="007925C0"/>
    <w:rsid w:val="007928DF"/>
    <w:rsid w:val="00793290"/>
    <w:rsid w:val="00793499"/>
    <w:rsid w:val="00793904"/>
    <w:rsid w:val="00793C88"/>
    <w:rsid w:val="0079422F"/>
    <w:rsid w:val="007944BB"/>
    <w:rsid w:val="00794739"/>
    <w:rsid w:val="00794FB4"/>
    <w:rsid w:val="0079542D"/>
    <w:rsid w:val="0079544F"/>
    <w:rsid w:val="00795850"/>
    <w:rsid w:val="007960BA"/>
    <w:rsid w:val="00796138"/>
    <w:rsid w:val="0079756C"/>
    <w:rsid w:val="00797C2F"/>
    <w:rsid w:val="007A0598"/>
    <w:rsid w:val="007A06C0"/>
    <w:rsid w:val="007A076E"/>
    <w:rsid w:val="007A088F"/>
    <w:rsid w:val="007A0DDA"/>
    <w:rsid w:val="007A1142"/>
    <w:rsid w:val="007A1373"/>
    <w:rsid w:val="007A1E50"/>
    <w:rsid w:val="007A282D"/>
    <w:rsid w:val="007A2853"/>
    <w:rsid w:val="007A3EAE"/>
    <w:rsid w:val="007A410A"/>
    <w:rsid w:val="007A4AC1"/>
    <w:rsid w:val="007A4DE4"/>
    <w:rsid w:val="007A5FFB"/>
    <w:rsid w:val="007A61D1"/>
    <w:rsid w:val="007A62A4"/>
    <w:rsid w:val="007A642C"/>
    <w:rsid w:val="007A6DC7"/>
    <w:rsid w:val="007A6F6E"/>
    <w:rsid w:val="007A7412"/>
    <w:rsid w:val="007A75AD"/>
    <w:rsid w:val="007A7B1F"/>
    <w:rsid w:val="007A7F28"/>
    <w:rsid w:val="007B03B8"/>
    <w:rsid w:val="007B129F"/>
    <w:rsid w:val="007B1810"/>
    <w:rsid w:val="007B313B"/>
    <w:rsid w:val="007B3F2B"/>
    <w:rsid w:val="007B4376"/>
    <w:rsid w:val="007B44CE"/>
    <w:rsid w:val="007B579C"/>
    <w:rsid w:val="007B57D6"/>
    <w:rsid w:val="007B5AAA"/>
    <w:rsid w:val="007B631F"/>
    <w:rsid w:val="007B7578"/>
    <w:rsid w:val="007B7C47"/>
    <w:rsid w:val="007C0DDA"/>
    <w:rsid w:val="007C0E00"/>
    <w:rsid w:val="007C0FB9"/>
    <w:rsid w:val="007C1276"/>
    <w:rsid w:val="007C194A"/>
    <w:rsid w:val="007C22DC"/>
    <w:rsid w:val="007C37D2"/>
    <w:rsid w:val="007C3F44"/>
    <w:rsid w:val="007C524E"/>
    <w:rsid w:val="007C7E2E"/>
    <w:rsid w:val="007C7ED4"/>
    <w:rsid w:val="007C7FD4"/>
    <w:rsid w:val="007D170A"/>
    <w:rsid w:val="007D19BD"/>
    <w:rsid w:val="007D1D42"/>
    <w:rsid w:val="007D2490"/>
    <w:rsid w:val="007D27C2"/>
    <w:rsid w:val="007D2AB0"/>
    <w:rsid w:val="007D3611"/>
    <w:rsid w:val="007D38B5"/>
    <w:rsid w:val="007D3B82"/>
    <w:rsid w:val="007D3F77"/>
    <w:rsid w:val="007D4C93"/>
    <w:rsid w:val="007D4DC8"/>
    <w:rsid w:val="007D60A8"/>
    <w:rsid w:val="007D61A4"/>
    <w:rsid w:val="007D67DF"/>
    <w:rsid w:val="007D7328"/>
    <w:rsid w:val="007D770A"/>
    <w:rsid w:val="007D7977"/>
    <w:rsid w:val="007E08C1"/>
    <w:rsid w:val="007E0E3E"/>
    <w:rsid w:val="007E2673"/>
    <w:rsid w:val="007E322F"/>
    <w:rsid w:val="007E3E12"/>
    <w:rsid w:val="007E3E3B"/>
    <w:rsid w:val="007E4116"/>
    <w:rsid w:val="007E41C0"/>
    <w:rsid w:val="007E48E7"/>
    <w:rsid w:val="007E4EE6"/>
    <w:rsid w:val="007E58B3"/>
    <w:rsid w:val="007E5D30"/>
    <w:rsid w:val="007E607D"/>
    <w:rsid w:val="007E6174"/>
    <w:rsid w:val="007E65EF"/>
    <w:rsid w:val="007E6CCB"/>
    <w:rsid w:val="007E754A"/>
    <w:rsid w:val="007E7F71"/>
    <w:rsid w:val="007F2193"/>
    <w:rsid w:val="007F23FE"/>
    <w:rsid w:val="007F247E"/>
    <w:rsid w:val="007F250F"/>
    <w:rsid w:val="007F2A36"/>
    <w:rsid w:val="007F4316"/>
    <w:rsid w:val="007F4A75"/>
    <w:rsid w:val="007F4EE7"/>
    <w:rsid w:val="007F5376"/>
    <w:rsid w:val="007F6446"/>
    <w:rsid w:val="007F7423"/>
    <w:rsid w:val="007F7500"/>
    <w:rsid w:val="0080087E"/>
    <w:rsid w:val="00800C61"/>
    <w:rsid w:val="00801200"/>
    <w:rsid w:val="00801C37"/>
    <w:rsid w:val="00802871"/>
    <w:rsid w:val="00802937"/>
    <w:rsid w:val="0080467D"/>
    <w:rsid w:val="00804C7E"/>
    <w:rsid w:val="00804E61"/>
    <w:rsid w:val="00805E55"/>
    <w:rsid w:val="0080617D"/>
    <w:rsid w:val="0080650D"/>
    <w:rsid w:val="00806E49"/>
    <w:rsid w:val="00806E4D"/>
    <w:rsid w:val="00807034"/>
    <w:rsid w:val="008070BB"/>
    <w:rsid w:val="00807726"/>
    <w:rsid w:val="008111D7"/>
    <w:rsid w:val="008112DC"/>
    <w:rsid w:val="00811578"/>
    <w:rsid w:val="00812FF2"/>
    <w:rsid w:val="00813D93"/>
    <w:rsid w:val="0081552E"/>
    <w:rsid w:val="00815729"/>
    <w:rsid w:val="008168D6"/>
    <w:rsid w:val="008171B2"/>
    <w:rsid w:val="00817F4C"/>
    <w:rsid w:val="00817FE5"/>
    <w:rsid w:val="008201AF"/>
    <w:rsid w:val="00820F0C"/>
    <w:rsid w:val="008222C9"/>
    <w:rsid w:val="0082392F"/>
    <w:rsid w:val="00823DF6"/>
    <w:rsid w:val="00824005"/>
    <w:rsid w:val="008243D4"/>
    <w:rsid w:val="00824DE7"/>
    <w:rsid w:val="00824F71"/>
    <w:rsid w:val="0082551E"/>
    <w:rsid w:val="00825C22"/>
    <w:rsid w:val="00826004"/>
    <w:rsid w:val="00826432"/>
    <w:rsid w:val="008266A4"/>
    <w:rsid w:val="008303F5"/>
    <w:rsid w:val="00830A73"/>
    <w:rsid w:val="0083187C"/>
    <w:rsid w:val="00831CF7"/>
    <w:rsid w:val="00831F74"/>
    <w:rsid w:val="0083249E"/>
    <w:rsid w:val="00832B4B"/>
    <w:rsid w:val="00833466"/>
    <w:rsid w:val="008337D7"/>
    <w:rsid w:val="008338BC"/>
    <w:rsid w:val="00833FD8"/>
    <w:rsid w:val="0083418D"/>
    <w:rsid w:val="008356D7"/>
    <w:rsid w:val="00835BCC"/>
    <w:rsid w:val="00835F88"/>
    <w:rsid w:val="008366C7"/>
    <w:rsid w:val="008369FB"/>
    <w:rsid w:val="00836A0F"/>
    <w:rsid w:val="00836E2E"/>
    <w:rsid w:val="008375AF"/>
    <w:rsid w:val="0083784E"/>
    <w:rsid w:val="00840491"/>
    <w:rsid w:val="008407CC"/>
    <w:rsid w:val="008407DC"/>
    <w:rsid w:val="00840AB4"/>
    <w:rsid w:val="00840CBE"/>
    <w:rsid w:val="00840DE5"/>
    <w:rsid w:val="008410DE"/>
    <w:rsid w:val="008418F1"/>
    <w:rsid w:val="008423EC"/>
    <w:rsid w:val="00842B36"/>
    <w:rsid w:val="0084302B"/>
    <w:rsid w:val="0084314B"/>
    <w:rsid w:val="0084327C"/>
    <w:rsid w:val="00843621"/>
    <w:rsid w:val="00843C35"/>
    <w:rsid w:val="00844843"/>
    <w:rsid w:val="00844FE6"/>
    <w:rsid w:val="00845324"/>
    <w:rsid w:val="00845458"/>
    <w:rsid w:val="0084570A"/>
    <w:rsid w:val="0084572A"/>
    <w:rsid w:val="00845EF0"/>
    <w:rsid w:val="008469DF"/>
    <w:rsid w:val="008476CE"/>
    <w:rsid w:val="00847E3B"/>
    <w:rsid w:val="0085147B"/>
    <w:rsid w:val="00851481"/>
    <w:rsid w:val="0085165E"/>
    <w:rsid w:val="008525CB"/>
    <w:rsid w:val="00852947"/>
    <w:rsid w:val="00852BFF"/>
    <w:rsid w:val="00852F13"/>
    <w:rsid w:val="0085404E"/>
    <w:rsid w:val="00854EEC"/>
    <w:rsid w:val="00854F25"/>
    <w:rsid w:val="00855C3A"/>
    <w:rsid w:val="008574A7"/>
    <w:rsid w:val="00857923"/>
    <w:rsid w:val="00860228"/>
    <w:rsid w:val="00860A4A"/>
    <w:rsid w:val="00861125"/>
    <w:rsid w:val="008616FB"/>
    <w:rsid w:val="00861A81"/>
    <w:rsid w:val="00861E83"/>
    <w:rsid w:val="00862852"/>
    <w:rsid w:val="00862D56"/>
    <w:rsid w:val="00863376"/>
    <w:rsid w:val="008637C5"/>
    <w:rsid w:val="00863FB3"/>
    <w:rsid w:val="008644A0"/>
    <w:rsid w:val="00864817"/>
    <w:rsid w:val="00864A7E"/>
    <w:rsid w:val="00865026"/>
    <w:rsid w:val="008656B5"/>
    <w:rsid w:val="00865D28"/>
    <w:rsid w:val="00865E91"/>
    <w:rsid w:val="008666F1"/>
    <w:rsid w:val="00866ED3"/>
    <w:rsid w:val="00867EA5"/>
    <w:rsid w:val="00867F00"/>
    <w:rsid w:val="008701E5"/>
    <w:rsid w:val="00871904"/>
    <w:rsid w:val="008736B5"/>
    <w:rsid w:val="00873C56"/>
    <w:rsid w:val="008744DA"/>
    <w:rsid w:val="0087522D"/>
    <w:rsid w:val="00875882"/>
    <w:rsid w:val="00875A14"/>
    <w:rsid w:val="008770AB"/>
    <w:rsid w:val="00877373"/>
    <w:rsid w:val="008812B4"/>
    <w:rsid w:val="00881725"/>
    <w:rsid w:val="00881F52"/>
    <w:rsid w:val="00882A13"/>
    <w:rsid w:val="00883163"/>
    <w:rsid w:val="00886A9E"/>
    <w:rsid w:val="00886CCD"/>
    <w:rsid w:val="0088740A"/>
    <w:rsid w:val="008875A3"/>
    <w:rsid w:val="008876E4"/>
    <w:rsid w:val="00887C57"/>
    <w:rsid w:val="00887FFC"/>
    <w:rsid w:val="00891B63"/>
    <w:rsid w:val="00892298"/>
    <w:rsid w:val="00892CE8"/>
    <w:rsid w:val="00893F61"/>
    <w:rsid w:val="00895093"/>
    <w:rsid w:val="0089604A"/>
    <w:rsid w:val="0089680C"/>
    <w:rsid w:val="0089794F"/>
    <w:rsid w:val="00897E37"/>
    <w:rsid w:val="00897E84"/>
    <w:rsid w:val="00897FE1"/>
    <w:rsid w:val="008A030A"/>
    <w:rsid w:val="008A04DF"/>
    <w:rsid w:val="008A0B0C"/>
    <w:rsid w:val="008A0DFF"/>
    <w:rsid w:val="008A1563"/>
    <w:rsid w:val="008A24A1"/>
    <w:rsid w:val="008A2662"/>
    <w:rsid w:val="008A3067"/>
    <w:rsid w:val="008A32AA"/>
    <w:rsid w:val="008A3D8E"/>
    <w:rsid w:val="008A3EDA"/>
    <w:rsid w:val="008A3F96"/>
    <w:rsid w:val="008A5A62"/>
    <w:rsid w:val="008A5C37"/>
    <w:rsid w:val="008A6619"/>
    <w:rsid w:val="008A689E"/>
    <w:rsid w:val="008A6C8C"/>
    <w:rsid w:val="008A754B"/>
    <w:rsid w:val="008B00E1"/>
    <w:rsid w:val="008B0664"/>
    <w:rsid w:val="008B1109"/>
    <w:rsid w:val="008B1122"/>
    <w:rsid w:val="008B17F4"/>
    <w:rsid w:val="008B1A38"/>
    <w:rsid w:val="008B2138"/>
    <w:rsid w:val="008B37F6"/>
    <w:rsid w:val="008B38F9"/>
    <w:rsid w:val="008B3FCD"/>
    <w:rsid w:val="008B4E75"/>
    <w:rsid w:val="008B577F"/>
    <w:rsid w:val="008B5BE0"/>
    <w:rsid w:val="008B623D"/>
    <w:rsid w:val="008B6473"/>
    <w:rsid w:val="008B64A7"/>
    <w:rsid w:val="008B6D13"/>
    <w:rsid w:val="008B7BF1"/>
    <w:rsid w:val="008C000A"/>
    <w:rsid w:val="008C06E4"/>
    <w:rsid w:val="008C092E"/>
    <w:rsid w:val="008C1970"/>
    <w:rsid w:val="008C1A7A"/>
    <w:rsid w:val="008C1B04"/>
    <w:rsid w:val="008C1DE0"/>
    <w:rsid w:val="008C25C0"/>
    <w:rsid w:val="008C26B4"/>
    <w:rsid w:val="008C2873"/>
    <w:rsid w:val="008C352B"/>
    <w:rsid w:val="008C3D07"/>
    <w:rsid w:val="008C44DF"/>
    <w:rsid w:val="008C5332"/>
    <w:rsid w:val="008C53BF"/>
    <w:rsid w:val="008C62D8"/>
    <w:rsid w:val="008C6583"/>
    <w:rsid w:val="008C6D23"/>
    <w:rsid w:val="008C7122"/>
    <w:rsid w:val="008C7144"/>
    <w:rsid w:val="008D0A31"/>
    <w:rsid w:val="008D1231"/>
    <w:rsid w:val="008D12B1"/>
    <w:rsid w:val="008D1FC3"/>
    <w:rsid w:val="008D2015"/>
    <w:rsid w:val="008D27C1"/>
    <w:rsid w:val="008D2A28"/>
    <w:rsid w:val="008D4A4E"/>
    <w:rsid w:val="008D5635"/>
    <w:rsid w:val="008D5C01"/>
    <w:rsid w:val="008D5EFD"/>
    <w:rsid w:val="008D6D74"/>
    <w:rsid w:val="008D6DA5"/>
    <w:rsid w:val="008D6DAA"/>
    <w:rsid w:val="008D7E9B"/>
    <w:rsid w:val="008E09FC"/>
    <w:rsid w:val="008E0FFB"/>
    <w:rsid w:val="008E10B9"/>
    <w:rsid w:val="008E1369"/>
    <w:rsid w:val="008E13F7"/>
    <w:rsid w:val="008E1BC7"/>
    <w:rsid w:val="008E26B0"/>
    <w:rsid w:val="008E4AE6"/>
    <w:rsid w:val="008E6268"/>
    <w:rsid w:val="008F017E"/>
    <w:rsid w:val="008F0BFF"/>
    <w:rsid w:val="008F1072"/>
    <w:rsid w:val="008F23CE"/>
    <w:rsid w:val="008F390D"/>
    <w:rsid w:val="008F3ADC"/>
    <w:rsid w:val="008F3D5F"/>
    <w:rsid w:val="008F4272"/>
    <w:rsid w:val="008F4A00"/>
    <w:rsid w:val="008F50FF"/>
    <w:rsid w:val="008F5D03"/>
    <w:rsid w:val="008F603A"/>
    <w:rsid w:val="008F6146"/>
    <w:rsid w:val="008F6717"/>
    <w:rsid w:val="008F6E70"/>
    <w:rsid w:val="008F6F08"/>
    <w:rsid w:val="008F78B7"/>
    <w:rsid w:val="0090000E"/>
    <w:rsid w:val="00900299"/>
    <w:rsid w:val="00900D2B"/>
    <w:rsid w:val="00900DBF"/>
    <w:rsid w:val="00901FE6"/>
    <w:rsid w:val="00902269"/>
    <w:rsid w:val="009037C8"/>
    <w:rsid w:val="00904127"/>
    <w:rsid w:val="009044E7"/>
    <w:rsid w:val="00905760"/>
    <w:rsid w:val="00905861"/>
    <w:rsid w:val="009059DA"/>
    <w:rsid w:val="009066DE"/>
    <w:rsid w:val="0090671E"/>
    <w:rsid w:val="009067C6"/>
    <w:rsid w:val="00906A11"/>
    <w:rsid w:val="00906C43"/>
    <w:rsid w:val="00907D4A"/>
    <w:rsid w:val="009108A9"/>
    <w:rsid w:val="00910C40"/>
    <w:rsid w:val="00911C48"/>
    <w:rsid w:val="00912F6F"/>
    <w:rsid w:val="00912F9C"/>
    <w:rsid w:val="00913024"/>
    <w:rsid w:val="0091322B"/>
    <w:rsid w:val="00913569"/>
    <w:rsid w:val="00913802"/>
    <w:rsid w:val="00913DAB"/>
    <w:rsid w:val="0091441A"/>
    <w:rsid w:val="00914A24"/>
    <w:rsid w:val="00914A9B"/>
    <w:rsid w:val="00915B3A"/>
    <w:rsid w:val="00915B4A"/>
    <w:rsid w:val="00915C82"/>
    <w:rsid w:val="00915EED"/>
    <w:rsid w:val="0091746A"/>
    <w:rsid w:val="00917522"/>
    <w:rsid w:val="00917BC6"/>
    <w:rsid w:val="00920F4B"/>
    <w:rsid w:val="00921A8C"/>
    <w:rsid w:val="00921B97"/>
    <w:rsid w:val="0092219D"/>
    <w:rsid w:val="009230F7"/>
    <w:rsid w:val="00923103"/>
    <w:rsid w:val="009234EB"/>
    <w:rsid w:val="00923E88"/>
    <w:rsid w:val="009241AD"/>
    <w:rsid w:val="009270FF"/>
    <w:rsid w:val="00927690"/>
    <w:rsid w:val="009301D2"/>
    <w:rsid w:val="00930791"/>
    <w:rsid w:val="009308DF"/>
    <w:rsid w:val="00930A04"/>
    <w:rsid w:val="00930B47"/>
    <w:rsid w:val="00930D70"/>
    <w:rsid w:val="00931DED"/>
    <w:rsid w:val="00932342"/>
    <w:rsid w:val="009323CF"/>
    <w:rsid w:val="0093255C"/>
    <w:rsid w:val="00933F91"/>
    <w:rsid w:val="00934658"/>
    <w:rsid w:val="00934C35"/>
    <w:rsid w:val="009351FF"/>
    <w:rsid w:val="0093568B"/>
    <w:rsid w:val="00935AF4"/>
    <w:rsid w:val="00935C3E"/>
    <w:rsid w:val="00935C7B"/>
    <w:rsid w:val="0093627B"/>
    <w:rsid w:val="009368D7"/>
    <w:rsid w:val="00936D41"/>
    <w:rsid w:val="00936EDE"/>
    <w:rsid w:val="00940E75"/>
    <w:rsid w:val="009416A0"/>
    <w:rsid w:val="0094189F"/>
    <w:rsid w:val="00941DA1"/>
    <w:rsid w:val="00941FCE"/>
    <w:rsid w:val="00942038"/>
    <w:rsid w:val="00942E87"/>
    <w:rsid w:val="009438A8"/>
    <w:rsid w:val="00944093"/>
    <w:rsid w:val="00944B2E"/>
    <w:rsid w:val="00944CA9"/>
    <w:rsid w:val="00945D13"/>
    <w:rsid w:val="00945EBA"/>
    <w:rsid w:val="00947348"/>
    <w:rsid w:val="009479B4"/>
    <w:rsid w:val="00947AA3"/>
    <w:rsid w:val="0095042F"/>
    <w:rsid w:val="00950CC6"/>
    <w:rsid w:val="00950EBA"/>
    <w:rsid w:val="009526AE"/>
    <w:rsid w:val="0095395E"/>
    <w:rsid w:val="00953FB1"/>
    <w:rsid w:val="0095435F"/>
    <w:rsid w:val="00954419"/>
    <w:rsid w:val="00954834"/>
    <w:rsid w:val="009575F7"/>
    <w:rsid w:val="00957D1F"/>
    <w:rsid w:val="0096022C"/>
    <w:rsid w:val="009602A6"/>
    <w:rsid w:val="0096073F"/>
    <w:rsid w:val="0096086C"/>
    <w:rsid w:val="00960F15"/>
    <w:rsid w:val="00962603"/>
    <w:rsid w:val="00962921"/>
    <w:rsid w:val="00962E41"/>
    <w:rsid w:val="00962F2C"/>
    <w:rsid w:val="0096302A"/>
    <w:rsid w:val="009637AD"/>
    <w:rsid w:val="009637F7"/>
    <w:rsid w:val="00963C70"/>
    <w:rsid w:val="00964658"/>
    <w:rsid w:val="00964FDB"/>
    <w:rsid w:val="00965289"/>
    <w:rsid w:val="009653FD"/>
    <w:rsid w:val="0096589A"/>
    <w:rsid w:val="00965F05"/>
    <w:rsid w:val="009667E7"/>
    <w:rsid w:val="00966FA6"/>
    <w:rsid w:val="009700B0"/>
    <w:rsid w:val="009707CA"/>
    <w:rsid w:val="009709C5"/>
    <w:rsid w:val="00970C13"/>
    <w:rsid w:val="00970CB2"/>
    <w:rsid w:val="00971386"/>
    <w:rsid w:val="0097144F"/>
    <w:rsid w:val="0097204B"/>
    <w:rsid w:val="00972696"/>
    <w:rsid w:val="00972F88"/>
    <w:rsid w:val="009732D3"/>
    <w:rsid w:val="0097339A"/>
    <w:rsid w:val="009739A3"/>
    <w:rsid w:val="00973EEC"/>
    <w:rsid w:val="009741D4"/>
    <w:rsid w:val="009746D8"/>
    <w:rsid w:val="009760D4"/>
    <w:rsid w:val="0097680B"/>
    <w:rsid w:val="00976B48"/>
    <w:rsid w:val="0097706F"/>
    <w:rsid w:val="0097725E"/>
    <w:rsid w:val="0097740C"/>
    <w:rsid w:val="009805DD"/>
    <w:rsid w:val="009806A7"/>
    <w:rsid w:val="00980D45"/>
    <w:rsid w:val="0098109F"/>
    <w:rsid w:val="009811D3"/>
    <w:rsid w:val="00981EA2"/>
    <w:rsid w:val="009821B8"/>
    <w:rsid w:val="0098224B"/>
    <w:rsid w:val="009822DD"/>
    <w:rsid w:val="0098243D"/>
    <w:rsid w:val="00983B1F"/>
    <w:rsid w:val="0098430B"/>
    <w:rsid w:val="00984742"/>
    <w:rsid w:val="00984DEC"/>
    <w:rsid w:val="009856EC"/>
    <w:rsid w:val="00985CF2"/>
    <w:rsid w:val="0098633A"/>
    <w:rsid w:val="00986525"/>
    <w:rsid w:val="009866D5"/>
    <w:rsid w:val="00986B85"/>
    <w:rsid w:val="00986E50"/>
    <w:rsid w:val="00986E9F"/>
    <w:rsid w:val="009872D1"/>
    <w:rsid w:val="009875E5"/>
    <w:rsid w:val="00987BA7"/>
    <w:rsid w:val="009900E3"/>
    <w:rsid w:val="009903D6"/>
    <w:rsid w:val="00991BA0"/>
    <w:rsid w:val="009920ED"/>
    <w:rsid w:val="0099239D"/>
    <w:rsid w:val="00992441"/>
    <w:rsid w:val="009928B9"/>
    <w:rsid w:val="0099376B"/>
    <w:rsid w:val="00993BA9"/>
    <w:rsid w:val="00993C71"/>
    <w:rsid w:val="0099453A"/>
    <w:rsid w:val="0099502F"/>
    <w:rsid w:val="00995A84"/>
    <w:rsid w:val="0099606B"/>
    <w:rsid w:val="009960D2"/>
    <w:rsid w:val="00996BB0"/>
    <w:rsid w:val="00997AF0"/>
    <w:rsid w:val="009A0CB9"/>
    <w:rsid w:val="009A2F97"/>
    <w:rsid w:val="009A33E6"/>
    <w:rsid w:val="009A3A99"/>
    <w:rsid w:val="009A3F66"/>
    <w:rsid w:val="009A4168"/>
    <w:rsid w:val="009A4788"/>
    <w:rsid w:val="009A48BF"/>
    <w:rsid w:val="009A49E0"/>
    <w:rsid w:val="009A4BB6"/>
    <w:rsid w:val="009A53AE"/>
    <w:rsid w:val="009A6552"/>
    <w:rsid w:val="009B0447"/>
    <w:rsid w:val="009B128D"/>
    <w:rsid w:val="009B1443"/>
    <w:rsid w:val="009B1630"/>
    <w:rsid w:val="009B1633"/>
    <w:rsid w:val="009B1F06"/>
    <w:rsid w:val="009B1F81"/>
    <w:rsid w:val="009B2149"/>
    <w:rsid w:val="009B3A05"/>
    <w:rsid w:val="009B3ECD"/>
    <w:rsid w:val="009B5781"/>
    <w:rsid w:val="009B5D30"/>
    <w:rsid w:val="009B64C3"/>
    <w:rsid w:val="009B7364"/>
    <w:rsid w:val="009C027E"/>
    <w:rsid w:val="009C02EF"/>
    <w:rsid w:val="009C03A3"/>
    <w:rsid w:val="009C1AB4"/>
    <w:rsid w:val="009C299E"/>
    <w:rsid w:val="009C2A7B"/>
    <w:rsid w:val="009C3061"/>
    <w:rsid w:val="009C4DB4"/>
    <w:rsid w:val="009C5107"/>
    <w:rsid w:val="009C53CB"/>
    <w:rsid w:val="009C5445"/>
    <w:rsid w:val="009C6E04"/>
    <w:rsid w:val="009C6EE9"/>
    <w:rsid w:val="009C72AF"/>
    <w:rsid w:val="009C7885"/>
    <w:rsid w:val="009D0E9B"/>
    <w:rsid w:val="009D1562"/>
    <w:rsid w:val="009D1726"/>
    <w:rsid w:val="009D1FD8"/>
    <w:rsid w:val="009D2B8E"/>
    <w:rsid w:val="009D2EA7"/>
    <w:rsid w:val="009D4174"/>
    <w:rsid w:val="009D6103"/>
    <w:rsid w:val="009D63BE"/>
    <w:rsid w:val="009D6C00"/>
    <w:rsid w:val="009D7B25"/>
    <w:rsid w:val="009E14E8"/>
    <w:rsid w:val="009E1655"/>
    <w:rsid w:val="009E1E4A"/>
    <w:rsid w:val="009E1F5D"/>
    <w:rsid w:val="009E24F4"/>
    <w:rsid w:val="009E2BA9"/>
    <w:rsid w:val="009E2D39"/>
    <w:rsid w:val="009E30EA"/>
    <w:rsid w:val="009E3163"/>
    <w:rsid w:val="009E3273"/>
    <w:rsid w:val="009E34C4"/>
    <w:rsid w:val="009E350F"/>
    <w:rsid w:val="009E3AF4"/>
    <w:rsid w:val="009E3B1F"/>
    <w:rsid w:val="009E405D"/>
    <w:rsid w:val="009E5AC9"/>
    <w:rsid w:val="009E79FF"/>
    <w:rsid w:val="009E7B8F"/>
    <w:rsid w:val="009F0264"/>
    <w:rsid w:val="009F09BF"/>
    <w:rsid w:val="009F1412"/>
    <w:rsid w:val="009F1706"/>
    <w:rsid w:val="009F1C54"/>
    <w:rsid w:val="009F2D6B"/>
    <w:rsid w:val="009F3F42"/>
    <w:rsid w:val="009F41EF"/>
    <w:rsid w:val="009F44B4"/>
    <w:rsid w:val="009F48E4"/>
    <w:rsid w:val="009F4B17"/>
    <w:rsid w:val="009F4D7A"/>
    <w:rsid w:val="009F5048"/>
    <w:rsid w:val="009F56B6"/>
    <w:rsid w:val="009F7DD8"/>
    <w:rsid w:val="009F7F75"/>
    <w:rsid w:val="00A01119"/>
    <w:rsid w:val="00A0111A"/>
    <w:rsid w:val="00A026CC"/>
    <w:rsid w:val="00A02AC1"/>
    <w:rsid w:val="00A041B0"/>
    <w:rsid w:val="00A04AA9"/>
    <w:rsid w:val="00A04AB2"/>
    <w:rsid w:val="00A05988"/>
    <w:rsid w:val="00A05E78"/>
    <w:rsid w:val="00A05F04"/>
    <w:rsid w:val="00A0621C"/>
    <w:rsid w:val="00A064B6"/>
    <w:rsid w:val="00A06BB5"/>
    <w:rsid w:val="00A06D10"/>
    <w:rsid w:val="00A071F1"/>
    <w:rsid w:val="00A07617"/>
    <w:rsid w:val="00A10409"/>
    <w:rsid w:val="00A11290"/>
    <w:rsid w:val="00A1151A"/>
    <w:rsid w:val="00A11539"/>
    <w:rsid w:val="00A11974"/>
    <w:rsid w:val="00A12395"/>
    <w:rsid w:val="00A126BF"/>
    <w:rsid w:val="00A12853"/>
    <w:rsid w:val="00A12DD9"/>
    <w:rsid w:val="00A13293"/>
    <w:rsid w:val="00A13562"/>
    <w:rsid w:val="00A135F3"/>
    <w:rsid w:val="00A13698"/>
    <w:rsid w:val="00A13B2A"/>
    <w:rsid w:val="00A14819"/>
    <w:rsid w:val="00A152A5"/>
    <w:rsid w:val="00A15491"/>
    <w:rsid w:val="00A15E4D"/>
    <w:rsid w:val="00A20468"/>
    <w:rsid w:val="00A20749"/>
    <w:rsid w:val="00A2074A"/>
    <w:rsid w:val="00A21C0B"/>
    <w:rsid w:val="00A21DFA"/>
    <w:rsid w:val="00A21FD4"/>
    <w:rsid w:val="00A22228"/>
    <w:rsid w:val="00A22596"/>
    <w:rsid w:val="00A231B8"/>
    <w:rsid w:val="00A2359F"/>
    <w:rsid w:val="00A23FE0"/>
    <w:rsid w:val="00A24429"/>
    <w:rsid w:val="00A245D1"/>
    <w:rsid w:val="00A24EDC"/>
    <w:rsid w:val="00A254C9"/>
    <w:rsid w:val="00A25F16"/>
    <w:rsid w:val="00A26056"/>
    <w:rsid w:val="00A26292"/>
    <w:rsid w:val="00A2637D"/>
    <w:rsid w:val="00A263FF"/>
    <w:rsid w:val="00A2667F"/>
    <w:rsid w:val="00A2670C"/>
    <w:rsid w:val="00A26827"/>
    <w:rsid w:val="00A27716"/>
    <w:rsid w:val="00A300AE"/>
    <w:rsid w:val="00A306BE"/>
    <w:rsid w:val="00A309EB"/>
    <w:rsid w:val="00A312EA"/>
    <w:rsid w:val="00A31506"/>
    <w:rsid w:val="00A318C2"/>
    <w:rsid w:val="00A321C8"/>
    <w:rsid w:val="00A32D4E"/>
    <w:rsid w:val="00A331B0"/>
    <w:rsid w:val="00A3337A"/>
    <w:rsid w:val="00A337DD"/>
    <w:rsid w:val="00A342B3"/>
    <w:rsid w:val="00A352FC"/>
    <w:rsid w:val="00A3594A"/>
    <w:rsid w:val="00A35F2C"/>
    <w:rsid w:val="00A405CA"/>
    <w:rsid w:val="00A40D05"/>
    <w:rsid w:val="00A41BED"/>
    <w:rsid w:val="00A42053"/>
    <w:rsid w:val="00A4285F"/>
    <w:rsid w:val="00A42D9F"/>
    <w:rsid w:val="00A43DBC"/>
    <w:rsid w:val="00A44203"/>
    <w:rsid w:val="00A447CE"/>
    <w:rsid w:val="00A45372"/>
    <w:rsid w:val="00A4627E"/>
    <w:rsid w:val="00A46C46"/>
    <w:rsid w:val="00A47A2E"/>
    <w:rsid w:val="00A502A3"/>
    <w:rsid w:val="00A514EE"/>
    <w:rsid w:val="00A51998"/>
    <w:rsid w:val="00A52220"/>
    <w:rsid w:val="00A5274D"/>
    <w:rsid w:val="00A529A8"/>
    <w:rsid w:val="00A529F2"/>
    <w:rsid w:val="00A52EF8"/>
    <w:rsid w:val="00A52FF8"/>
    <w:rsid w:val="00A532B6"/>
    <w:rsid w:val="00A537E4"/>
    <w:rsid w:val="00A53B81"/>
    <w:rsid w:val="00A54376"/>
    <w:rsid w:val="00A54A8A"/>
    <w:rsid w:val="00A55094"/>
    <w:rsid w:val="00A55137"/>
    <w:rsid w:val="00A55A9C"/>
    <w:rsid w:val="00A55E10"/>
    <w:rsid w:val="00A5685E"/>
    <w:rsid w:val="00A5755C"/>
    <w:rsid w:val="00A5783C"/>
    <w:rsid w:val="00A606AE"/>
    <w:rsid w:val="00A61207"/>
    <w:rsid w:val="00A6135D"/>
    <w:rsid w:val="00A62B0A"/>
    <w:rsid w:val="00A63951"/>
    <w:rsid w:val="00A63B47"/>
    <w:rsid w:val="00A63B54"/>
    <w:rsid w:val="00A642A9"/>
    <w:rsid w:val="00A64339"/>
    <w:rsid w:val="00A64EB9"/>
    <w:rsid w:val="00A652F3"/>
    <w:rsid w:val="00A659C1"/>
    <w:rsid w:val="00A65B64"/>
    <w:rsid w:val="00A66580"/>
    <w:rsid w:val="00A666E6"/>
    <w:rsid w:val="00A66F37"/>
    <w:rsid w:val="00A6706B"/>
    <w:rsid w:val="00A676C0"/>
    <w:rsid w:val="00A6797A"/>
    <w:rsid w:val="00A7025F"/>
    <w:rsid w:val="00A70914"/>
    <w:rsid w:val="00A70FB8"/>
    <w:rsid w:val="00A715FF"/>
    <w:rsid w:val="00A71634"/>
    <w:rsid w:val="00A72297"/>
    <w:rsid w:val="00A72E02"/>
    <w:rsid w:val="00A72FC1"/>
    <w:rsid w:val="00A73005"/>
    <w:rsid w:val="00A73841"/>
    <w:rsid w:val="00A747E0"/>
    <w:rsid w:val="00A7539A"/>
    <w:rsid w:val="00A758C5"/>
    <w:rsid w:val="00A75C44"/>
    <w:rsid w:val="00A75D0B"/>
    <w:rsid w:val="00A76184"/>
    <w:rsid w:val="00A811F7"/>
    <w:rsid w:val="00A8178A"/>
    <w:rsid w:val="00A8190B"/>
    <w:rsid w:val="00A81BE4"/>
    <w:rsid w:val="00A82596"/>
    <w:rsid w:val="00A831C4"/>
    <w:rsid w:val="00A832D6"/>
    <w:rsid w:val="00A83996"/>
    <w:rsid w:val="00A84E77"/>
    <w:rsid w:val="00A8512A"/>
    <w:rsid w:val="00A85237"/>
    <w:rsid w:val="00A85995"/>
    <w:rsid w:val="00A85C93"/>
    <w:rsid w:val="00A85D65"/>
    <w:rsid w:val="00A8681A"/>
    <w:rsid w:val="00A87DD0"/>
    <w:rsid w:val="00A908AA"/>
    <w:rsid w:val="00A915C6"/>
    <w:rsid w:val="00A91827"/>
    <w:rsid w:val="00A92006"/>
    <w:rsid w:val="00A9237C"/>
    <w:rsid w:val="00A92582"/>
    <w:rsid w:val="00A92EFE"/>
    <w:rsid w:val="00A934DB"/>
    <w:rsid w:val="00A9430D"/>
    <w:rsid w:val="00A94EFA"/>
    <w:rsid w:val="00A94F10"/>
    <w:rsid w:val="00A954AC"/>
    <w:rsid w:val="00A964B6"/>
    <w:rsid w:val="00A96939"/>
    <w:rsid w:val="00A96B4E"/>
    <w:rsid w:val="00A971B1"/>
    <w:rsid w:val="00A974EB"/>
    <w:rsid w:val="00A979BC"/>
    <w:rsid w:val="00AA083C"/>
    <w:rsid w:val="00AA096E"/>
    <w:rsid w:val="00AA1709"/>
    <w:rsid w:val="00AA1EB4"/>
    <w:rsid w:val="00AA2084"/>
    <w:rsid w:val="00AA2128"/>
    <w:rsid w:val="00AA2902"/>
    <w:rsid w:val="00AA36FE"/>
    <w:rsid w:val="00AA38A4"/>
    <w:rsid w:val="00AA3C72"/>
    <w:rsid w:val="00AA4816"/>
    <w:rsid w:val="00AA6135"/>
    <w:rsid w:val="00AA6BEE"/>
    <w:rsid w:val="00AA6D6B"/>
    <w:rsid w:val="00AA7320"/>
    <w:rsid w:val="00AA77DB"/>
    <w:rsid w:val="00AB0836"/>
    <w:rsid w:val="00AB0A6A"/>
    <w:rsid w:val="00AB13D3"/>
    <w:rsid w:val="00AB32EF"/>
    <w:rsid w:val="00AB55D5"/>
    <w:rsid w:val="00AB5630"/>
    <w:rsid w:val="00AB5B86"/>
    <w:rsid w:val="00AB5C48"/>
    <w:rsid w:val="00AB6482"/>
    <w:rsid w:val="00AB66E6"/>
    <w:rsid w:val="00AB7661"/>
    <w:rsid w:val="00AB767D"/>
    <w:rsid w:val="00AB796D"/>
    <w:rsid w:val="00AB7E34"/>
    <w:rsid w:val="00AC069C"/>
    <w:rsid w:val="00AC0A19"/>
    <w:rsid w:val="00AC0A64"/>
    <w:rsid w:val="00AC0F7B"/>
    <w:rsid w:val="00AC101F"/>
    <w:rsid w:val="00AC1AF7"/>
    <w:rsid w:val="00AC1B48"/>
    <w:rsid w:val="00AC28C7"/>
    <w:rsid w:val="00AC2BE7"/>
    <w:rsid w:val="00AC3369"/>
    <w:rsid w:val="00AC3BA7"/>
    <w:rsid w:val="00AC3C74"/>
    <w:rsid w:val="00AC3E31"/>
    <w:rsid w:val="00AC4A6C"/>
    <w:rsid w:val="00AC4BAC"/>
    <w:rsid w:val="00AC4F1E"/>
    <w:rsid w:val="00AC5A9A"/>
    <w:rsid w:val="00AC5DB9"/>
    <w:rsid w:val="00AC60EF"/>
    <w:rsid w:val="00AC62C8"/>
    <w:rsid w:val="00AC7136"/>
    <w:rsid w:val="00AC7792"/>
    <w:rsid w:val="00AC77DC"/>
    <w:rsid w:val="00AD02DC"/>
    <w:rsid w:val="00AD0AC6"/>
    <w:rsid w:val="00AD0C3F"/>
    <w:rsid w:val="00AD0EFA"/>
    <w:rsid w:val="00AD1CEC"/>
    <w:rsid w:val="00AD233A"/>
    <w:rsid w:val="00AD2476"/>
    <w:rsid w:val="00AD24A8"/>
    <w:rsid w:val="00AD2A17"/>
    <w:rsid w:val="00AD2A71"/>
    <w:rsid w:val="00AD2E95"/>
    <w:rsid w:val="00AD310F"/>
    <w:rsid w:val="00AD36EA"/>
    <w:rsid w:val="00AD3D2A"/>
    <w:rsid w:val="00AD4960"/>
    <w:rsid w:val="00AD4E2C"/>
    <w:rsid w:val="00AD50A4"/>
    <w:rsid w:val="00AD523B"/>
    <w:rsid w:val="00AD56E2"/>
    <w:rsid w:val="00AD5C5D"/>
    <w:rsid w:val="00AD5F9D"/>
    <w:rsid w:val="00AD646C"/>
    <w:rsid w:val="00AD68EE"/>
    <w:rsid w:val="00AD7775"/>
    <w:rsid w:val="00AD7BEF"/>
    <w:rsid w:val="00AE036E"/>
    <w:rsid w:val="00AE07EB"/>
    <w:rsid w:val="00AE1274"/>
    <w:rsid w:val="00AE1299"/>
    <w:rsid w:val="00AE12AE"/>
    <w:rsid w:val="00AE1921"/>
    <w:rsid w:val="00AE2108"/>
    <w:rsid w:val="00AE242A"/>
    <w:rsid w:val="00AE2C6C"/>
    <w:rsid w:val="00AE30E3"/>
    <w:rsid w:val="00AE3A8A"/>
    <w:rsid w:val="00AE3E56"/>
    <w:rsid w:val="00AE40EF"/>
    <w:rsid w:val="00AE4533"/>
    <w:rsid w:val="00AE45D4"/>
    <w:rsid w:val="00AE4814"/>
    <w:rsid w:val="00AE4973"/>
    <w:rsid w:val="00AE4D5D"/>
    <w:rsid w:val="00AE5FEB"/>
    <w:rsid w:val="00AE6B0A"/>
    <w:rsid w:val="00AE6B5F"/>
    <w:rsid w:val="00AE6BB6"/>
    <w:rsid w:val="00AE738D"/>
    <w:rsid w:val="00AE7EC8"/>
    <w:rsid w:val="00AF0370"/>
    <w:rsid w:val="00AF0386"/>
    <w:rsid w:val="00AF06AC"/>
    <w:rsid w:val="00AF06C3"/>
    <w:rsid w:val="00AF07A2"/>
    <w:rsid w:val="00AF0A7F"/>
    <w:rsid w:val="00AF1DB2"/>
    <w:rsid w:val="00AF2DF6"/>
    <w:rsid w:val="00AF2E1F"/>
    <w:rsid w:val="00AF31BE"/>
    <w:rsid w:val="00AF3544"/>
    <w:rsid w:val="00AF3818"/>
    <w:rsid w:val="00AF3839"/>
    <w:rsid w:val="00AF3D3F"/>
    <w:rsid w:val="00AF4305"/>
    <w:rsid w:val="00AF47AD"/>
    <w:rsid w:val="00AF4CB4"/>
    <w:rsid w:val="00AF4F77"/>
    <w:rsid w:val="00AF57B8"/>
    <w:rsid w:val="00AF6136"/>
    <w:rsid w:val="00AF63C5"/>
    <w:rsid w:val="00AF7136"/>
    <w:rsid w:val="00AF7435"/>
    <w:rsid w:val="00AF7481"/>
    <w:rsid w:val="00AF78A7"/>
    <w:rsid w:val="00AF7D9C"/>
    <w:rsid w:val="00AF7F97"/>
    <w:rsid w:val="00B008CB"/>
    <w:rsid w:val="00B01108"/>
    <w:rsid w:val="00B01671"/>
    <w:rsid w:val="00B01BAE"/>
    <w:rsid w:val="00B01DF3"/>
    <w:rsid w:val="00B028E1"/>
    <w:rsid w:val="00B02F47"/>
    <w:rsid w:val="00B04467"/>
    <w:rsid w:val="00B04827"/>
    <w:rsid w:val="00B04A4D"/>
    <w:rsid w:val="00B04F86"/>
    <w:rsid w:val="00B065DE"/>
    <w:rsid w:val="00B06873"/>
    <w:rsid w:val="00B069D8"/>
    <w:rsid w:val="00B06D1B"/>
    <w:rsid w:val="00B06E31"/>
    <w:rsid w:val="00B0774E"/>
    <w:rsid w:val="00B0797E"/>
    <w:rsid w:val="00B10116"/>
    <w:rsid w:val="00B10756"/>
    <w:rsid w:val="00B10EFE"/>
    <w:rsid w:val="00B117BE"/>
    <w:rsid w:val="00B12CD6"/>
    <w:rsid w:val="00B12DB6"/>
    <w:rsid w:val="00B12F0C"/>
    <w:rsid w:val="00B12F2B"/>
    <w:rsid w:val="00B12FCA"/>
    <w:rsid w:val="00B1369D"/>
    <w:rsid w:val="00B13EFE"/>
    <w:rsid w:val="00B14337"/>
    <w:rsid w:val="00B14863"/>
    <w:rsid w:val="00B148EC"/>
    <w:rsid w:val="00B16020"/>
    <w:rsid w:val="00B162F6"/>
    <w:rsid w:val="00B170F2"/>
    <w:rsid w:val="00B17535"/>
    <w:rsid w:val="00B17C12"/>
    <w:rsid w:val="00B17DE0"/>
    <w:rsid w:val="00B201E9"/>
    <w:rsid w:val="00B20E9B"/>
    <w:rsid w:val="00B21008"/>
    <w:rsid w:val="00B21A75"/>
    <w:rsid w:val="00B223ED"/>
    <w:rsid w:val="00B2346C"/>
    <w:rsid w:val="00B23474"/>
    <w:rsid w:val="00B235BD"/>
    <w:rsid w:val="00B23670"/>
    <w:rsid w:val="00B23A75"/>
    <w:rsid w:val="00B242B8"/>
    <w:rsid w:val="00B2466A"/>
    <w:rsid w:val="00B25741"/>
    <w:rsid w:val="00B258C1"/>
    <w:rsid w:val="00B26148"/>
    <w:rsid w:val="00B268C0"/>
    <w:rsid w:val="00B269AE"/>
    <w:rsid w:val="00B274F9"/>
    <w:rsid w:val="00B30399"/>
    <w:rsid w:val="00B308A4"/>
    <w:rsid w:val="00B30934"/>
    <w:rsid w:val="00B309DB"/>
    <w:rsid w:val="00B30A0E"/>
    <w:rsid w:val="00B30C24"/>
    <w:rsid w:val="00B31462"/>
    <w:rsid w:val="00B31EF8"/>
    <w:rsid w:val="00B32182"/>
    <w:rsid w:val="00B32E48"/>
    <w:rsid w:val="00B32ED8"/>
    <w:rsid w:val="00B336E6"/>
    <w:rsid w:val="00B3414B"/>
    <w:rsid w:val="00B34B4D"/>
    <w:rsid w:val="00B34F05"/>
    <w:rsid w:val="00B35804"/>
    <w:rsid w:val="00B35F9E"/>
    <w:rsid w:val="00B366DD"/>
    <w:rsid w:val="00B36757"/>
    <w:rsid w:val="00B36868"/>
    <w:rsid w:val="00B370D5"/>
    <w:rsid w:val="00B373B6"/>
    <w:rsid w:val="00B374D9"/>
    <w:rsid w:val="00B374EA"/>
    <w:rsid w:val="00B37AD7"/>
    <w:rsid w:val="00B40AA5"/>
    <w:rsid w:val="00B40DB4"/>
    <w:rsid w:val="00B40DED"/>
    <w:rsid w:val="00B40ECB"/>
    <w:rsid w:val="00B4124C"/>
    <w:rsid w:val="00B41266"/>
    <w:rsid w:val="00B41A93"/>
    <w:rsid w:val="00B41C72"/>
    <w:rsid w:val="00B41CEA"/>
    <w:rsid w:val="00B4281A"/>
    <w:rsid w:val="00B429BD"/>
    <w:rsid w:val="00B441D7"/>
    <w:rsid w:val="00B447FD"/>
    <w:rsid w:val="00B44B47"/>
    <w:rsid w:val="00B4599E"/>
    <w:rsid w:val="00B45B69"/>
    <w:rsid w:val="00B47614"/>
    <w:rsid w:val="00B47857"/>
    <w:rsid w:val="00B47DD1"/>
    <w:rsid w:val="00B47E8C"/>
    <w:rsid w:val="00B50F78"/>
    <w:rsid w:val="00B52C4A"/>
    <w:rsid w:val="00B5344C"/>
    <w:rsid w:val="00B538C3"/>
    <w:rsid w:val="00B543FF"/>
    <w:rsid w:val="00B544BA"/>
    <w:rsid w:val="00B55043"/>
    <w:rsid w:val="00B558EB"/>
    <w:rsid w:val="00B565AB"/>
    <w:rsid w:val="00B56C6F"/>
    <w:rsid w:val="00B56CED"/>
    <w:rsid w:val="00B574F4"/>
    <w:rsid w:val="00B57538"/>
    <w:rsid w:val="00B57641"/>
    <w:rsid w:val="00B57A74"/>
    <w:rsid w:val="00B60F2A"/>
    <w:rsid w:val="00B61231"/>
    <w:rsid w:val="00B614CA"/>
    <w:rsid w:val="00B62238"/>
    <w:rsid w:val="00B6232F"/>
    <w:rsid w:val="00B626BC"/>
    <w:rsid w:val="00B633AF"/>
    <w:rsid w:val="00B64902"/>
    <w:rsid w:val="00B65ABB"/>
    <w:rsid w:val="00B6601C"/>
    <w:rsid w:val="00B66413"/>
    <w:rsid w:val="00B66E83"/>
    <w:rsid w:val="00B6724F"/>
    <w:rsid w:val="00B67376"/>
    <w:rsid w:val="00B6757F"/>
    <w:rsid w:val="00B67917"/>
    <w:rsid w:val="00B67A91"/>
    <w:rsid w:val="00B67BC2"/>
    <w:rsid w:val="00B70AD2"/>
    <w:rsid w:val="00B70DA9"/>
    <w:rsid w:val="00B70E3B"/>
    <w:rsid w:val="00B722B7"/>
    <w:rsid w:val="00B7281F"/>
    <w:rsid w:val="00B72920"/>
    <w:rsid w:val="00B734D4"/>
    <w:rsid w:val="00B734E7"/>
    <w:rsid w:val="00B74091"/>
    <w:rsid w:val="00B74507"/>
    <w:rsid w:val="00B7458E"/>
    <w:rsid w:val="00B74826"/>
    <w:rsid w:val="00B74BA8"/>
    <w:rsid w:val="00B75096"/>
    <w:rsid w:val="00B76053"/>
    <w:rsid w:val="00B76801"/>
    <w:rsid w:val="00B769F3"/>
    <w:rsid w:val="00B76B48"/>
    <w:rsid w:val="00B76EEC"/>
    <w:rsid w:val="00B76FAC"/>
    <w:rsid w:val="00B773D4"/>
    <w:rsid w:val="00B77D18"/>
    <w:rsid w:val="00B81BEE"/>
    <w:rsid w:val="00B8200E"/>
    <w:rsid w:val="00B82A29"/>
    <w:rsid w:val="00B82F08"/>
    <w:rsid w:val="00B83380"/>
    <w:rsid w:val="00B8354D"/>
    <w:rsid w:val="00B836FC"/>
    <w:rsid w:val="00B83F80"/>
    <w:rsid w:val="00B83F99"/>
    <w:rsid w:val="00B849DC"/>
    <w:rsid w:val="00B84C86"/>
    <w:rsid w:val="00B84EF0"/>
    <w:rsid w:val="00B8541E"/>
    <w:rsid w:val="00B85D2D"/>
    <w:rsid w:val="00B86EAC"/>
    <w:rsid w:val="00B87F93"/>
    <w:rsid w:val="00B90F9A"/>
    <w:rsid w:val="00B922B2"/>
    <w:rsid w:val="00B92E0E"/>
    <w:rsid w:val="00B93001"/>
    <w:rsid w:val="00B93661"/>
    <w:rsid w:val="00B93A8A"/>
    <w:rsid w:val="00B949AD"/>
    <w:rsid w:val="00B94A9A"/>
    <w:rsid w:val="00B94CE3"/>
    <w:rsid w:val="00B95B51"/>
    <w:rsid w:val="00B96E33"/>
    <w:rsid w:val="00B973DA"/>
    <w:rsid w:val="00BA01DF"/>
    <w:rsid w:val="00BA066B"/>
    <w:rsid w:val="00BA1D11"/>
    <w:rsid w:val="00BA26E8"/>
    <w:rsid w:val="00BA2820"/>
    <w:rsid w:val="00BA2B51"/>
    <w:rsid w:val="00BA319A"/>
    <w:rsid w:val="00BA31CD"/>
    <w:rsid w:val="00BA3EEB"/>
    <w:rsid w:val="00BA407A"/>
    <w:rsid w:val="00BA44F2"/>
    <w:rsid w:val="00BA45AA"/>
    <w:rsid w:val="00BA6A4C"/>
    <w:rsid w:val="00BA6DCE"/>
    <w:rsid w:val="00BA6E42"/>
    <w:rsid w:val="00BA70A0"/>
    <w:rsid w:val="00BA7800"/>
    <w:rsid w:val="00BA7BFE"/>
    <w:rsid w:val="00BB0746"/>
    <w:rsid w:val="00BB0809"/>
    <w:rsid w:val="00BB09E2"/>
    <w:rsid w:val="00BB12FD"/>
    <w:rsid w:val="00BB150A"/>
    <w:rsid w:val="00BB176D"/>
    <w:rsid w:val="00BB233C"/>
    <w:rsid w:val="00BB2CC1"/>
    <w:rsid w:val="00BB2DDF"/>
    <w:rsid w:val="00BB2FE3"/>
    <w:rsid w:val="00BB3E72"/>
    <w:rsid w:val="00BB4230"/>
    <w:rsid w:val="00BB45DA"/>
    <w:rsid w:val="00BB474A"/>
    <w:rsid w:val="00BB48FA"/>
    <w:rsid w:val="00BB5450"/>
    <w:rsid w:val="00BB5FD9"/>
    <w:rsid w:val="00BB6061"/>
    <w:rsid w:val="00BB6480"/>
    <w:rsid w:val="00BB6740"/>
    <w:rsid w:val="00BB6C90"/>
    <w:rsid w:val="00BB6CF5"/>
    <w:rsid w:val="00BB78E5"/>
    <w:rsid w:val="00BB7C4E"/>
    <w:rsid w:val="00BC0F7B"/>
    <w:rsid w:val="00BC16A7"/>
    <w:rsid w:val="00BC1E9A"/>
    <w:rsid w:val="00BC2379"/>
    <w:rsid w:val="00BC287E"/>
    <w:rsid w:val="00BC31EE"/>
    <w:rsid w:val="00BC3481"/>
    <w:rsid w:val="00BC35E7"/>
    <w:rsid w:val="00BC4414"/>
    <w:rsid w:val="00BC4BD3"/>
    <w:rsid w:val="00BC5E90"/>
    <w:rsid w:val="00BC6E40"/>
    <w:rsid w:val="00BC6F4F"/>
    <w:rsid w:val="00BC7CA8"/>
    <w:rsid w:val="00BC7FAF"/>
    <w:rsid w:val="00BD026D"/>
    <w:rsid w:val="00BD06A1"/>
    <w:rsid w:val="00BD0836"/>
    <w:rsid w:val="00BD0E2E"/>
    <w:rsid w:val="00BD0FE6"/>
    <w:rsid w:val="00BD11A9"/>
    <w:rsid w:val="00BD18B8"/>
    <w:rsid w:val="00BD2009"/>
    <w:rsid w:val="00BD2D9C"/>
    <w:rsid w:val="00BD3C85"/>
    <w:rsid w:val="00BD3FAC"/>
    <w:rsid w:val="00BD45FC"/>
    <w:rsid w:val="00BD4A13"/>
    <w:rsid w:val="00BD567B"/>
    <w:rsid w:val="00BD577A"/>
    <w:rsid w:val="00BD668D"/>
    <w:rsid w:val="00BD70EC"/>
    <w:rsid w:val="00BD75AB"/>
    <w:rsid w:val="00BD7A59"/>
    <w:rsid w:val="00BD7B57"/>
    <w:rsid w:val="00BD7B9A"/>
    <w:rsid w:val="00BE0017"/>
    <w:rsid w:val="00BE01A1"/>
    <w:rsid w:val="00BE07EA"/>
    <w:rsid w:val="00BE0A89"/>
    <w:rsid w:val="00BE0E36"/>
    <w:rsid w:val="00BE13CD"/>
    <w:rsid w:val="00BE1793"/>
    <w:rsid w:val="00BE2264"/>
    <w:rsid w:val="00BE292F"/>
    <w:rsid w:val="00BE2C2E"/>
    <w:rsid w:val="00BE356D"/>
    <w:rsid w:val="00BE35DF"/>
    <w:rsid w:val="00BE3E33"/>
    <w:rsid w:val="00BE3EE7"/>
    <w:rsid w:val="00BE4741"/>
    <w:rsid w:val="00BE4B3D"/>
    <w:rsid w:val="00BE53BA"/>
    <w:rsid w:val="00BE5D2B"/>
    <w:rsid w:val="00BE634F"/>
    <w:rsid w:val="00BE6D51"/>
    <w:rsid w:val="00BE767D"/>
    <w:rsid w:val="00BE77A4"/>
    <w:rsid w:val="00BE790E"/>
    <w:rsid w:val="00BE7B65"/>
    <w:rsid w:val="00BF0258"/>
    <w:rsid w:val="00BF0DCC"/>
    <w:rsid w:val="00BF1F94"/>
    <w:rsid w:val="00BF3277"/>
    <w:rsid w:val="00BF33DD"/>
    <w:rsid w:val="00BF4025"/>
    <w:rsid w:val="00BF460E"/>
    <w:rsid w:val="00BF4C05"/>
    <w:rsid w:val="00BF6179"/>
    <w:rsid w:val="00BF6193"/>
    <w:rsid w:val="00BF669D"/>
    <w:rsid w:val="00BF679B"/>
    <w:rsid w:val="00BF6F14"/>
    <w:rsid w:val="00BF725E"/>
    <w:rsid w:val="00BF79C3"/>
    <w:rsid w:val="00BF7F90"/>
    <w:rsid w:val="00C00691"/>
    <w:rsid w:val="00C00C3E"/>
    <w:rsid w:val="00C01029"/>
    <w:rsid w:val="00C0143F"/>
    <w:rsid w:val="00C01BB3"/>
    <w:rsid w:val="00C02DDE"/>
    <w:rsid w:val="00C03DE1"/>
    <w:rsid w:val="00C041FE"/>
    <w:rsid w:val="00C04325"/>
    <w:rsid w:val="00C04A96"/>
    <w:rsid w:val="00C0511F"/>
    <w:rsid w:val="00C07071"/>
    <w:rsid w:val="00C077AD"/>
    <w:rsid w:val="00C10C64"/>
    <w:rsid w:val="00C10CC9"/>
    <w:rsid w:val="00C11270"/>
    <w:rsid w:val="00C113E0"/>
    <w:rsid w:val="00C116AA"/>
    <w:rsid w:val="00C11C06"/>
    <w:rsid w:val="00C11D44"/>
    <w:rsid w:val="00C121F4"/>
    <w:rsid w:val="00C1317C"/>
    <w:rsid w:val="00C132A3"/>
    <w:rsid w:val="00C13642"/>
    <w:rsid w:val="00C137B2"/>
    <w:rsid w:val="00C13CF8"/>
    <w:rsid w:val="00C14019"/>
    <w:rsid w:val="00C14AA3"/>
    <w:rsid w:val="00C1527E"/>
    <w:rsid w:val="00C15288"/>
    <w:rsid w:val="00C1631E"/>
    <w:rsid w:val="00C1695A"/>
    <w:rsid w:val="00C16D52"/>
    <w:rsid w:val="00C16EEC"/>
    <w:rsid w:val="00C17A47"/>
    <w:rsid w:val="00C20A94"/>
    <w:rsid w:val="00C2115D"/>
    <w:rsid w:val="00C21D6D"/>
    <w:rsid w:val="00C233D7"/>
    <w:rsid w:val="00C23E38"/>
    <w:rsid w:val="00C23F2D"/>
    <w:rsid w:val="00C24064"/>
    <w:rsid w:val="00C25A08"/>
    <w:rsid w:val="00C25DD9"/>
    <w:rsid w:val="00C26673"/>
    <w:rsid w:val="00C2699E"/>
    <w:rsid w:val="00C26F28"/>
    <w:rsid w:val="00C26F87"/>
    <w:rsid w:val="00C273FC"/>
    <w:rsid w:val="00C27473"/>
    <w:rsid w:val="00C279ED"/>
    <w:rsid w:val="00C27A04"/>
    <w:rsid w:val="00C301FA"/>
    <w:rsid w:val="00C30350"/>
    <w:rsid w:val="00C3039D"/>
    <w:rsid w:val="00C307DA"/>
    <w:rsid w:val="00C31324"/>
    <w:rsid w:val="00C31B3F"/>
    <w:rsid w:val="00C31BE0"/>
    <w:rsid w:val="00C32339"/>
    <w:rsid w:val="00C32531"/>
    <w:rsid w:val="00C326E0"/>
    <w:rsid w:val="00C33948"/>
    <w:rsid w:val="00C34D4F"/>
    <w:rsid w:val="00C352C8"/>
    <w:rsid w:val="00C356EC"/>
    <w:rsid w:val="00C35855"/>
    <w:rsid w:val="00C35ADE"/>
    <w:rsid w:val="00C369C9"/>
    <w:rsid w:val="00C3718F"/>
    <w:rsid w:val="00C3740A"/>
    <w:rsid w:val="00C376AE"/>
    <w:rsid w:val="00C37781"/>
    <w:rsid w:val="00C377BD"/>
    <w:rsid w:val="00C37FB1"/>
    <w:rsid w:val="00C41D78"/>
    <w:rsid w:val="00C4213A"/>
    <w:rsid w:val="00C4223B"/>
    <w:rsid w:val="00C42D53"/>
    <w:rsid w:val="00C4310D"/>
    <w:rsid w:val="00C43494"/>
    <w:rsid w:val="00C4372B"/>
    <w:rsid w:val="00C43DD0"/>
    <w:rsid w:val="00C44181"/>
    <w:rsid w:val="00C44418"/>
    <w:rsid w:val="00C4446A"/>
    <w:rsid w:val="00C4560E"/>
    <w:rsid w:val="00C4561E"/>
    <w:rsid w:val="00C46BD8"/>
    <w:rsid w:val="00C46D9F"/>
    <w:rsid w:val="00C47651"/>
    <w:rsid w:val="00C50595"/>
    <w:rsid w:val="00C51E09"/>
    <w:rsid w:val="00C52121"/>
    <w:rsid w:val="00C523BB"/>
    <w:rsid w:val="00C525B4"/>
    <w:rsid w:val="00C52D5C"/>
    <w:rsid w:val="00C52DD2"/>
    <w:rsid w:val="00C5315E"/>
    <w:rsid w:val="00C53740"/>
    <w:rsid w:val="00C538BF"/>
    <w:rsid w:val="00C539F7"/>
    <w:rsid w:val="00C5462E"/>
    <w:rsid w:val="00C54AF6"/>
    <w:rsid w:val="00C55086"/>
    <w:rsid w:val="00C555A1"/>
    <w:rsid w:val="00C55BF8"/>
    <w:rsid w:val="00C55C38"/>
    <w:rsid w:val="00C56814"/>
    <w:rsid w:val="00C57468"/>
    <w:rsid w:val="00C578A0"/>
    <w:rsid w:val="00C57EB7"/>
    <w:rsid w:val="00C600E2"/>
    <w:rsid w:val="00C60348"/>
    <w:rsid w:val="00C61272"/>
    <w:rsid w:val="00C61717"/>
    <w:rsid w:val="00C61F57"/>
    <w:rsid w:val="00C6204F"/>
    <w:rsid w:val="00C62426"/>
    <w:rsid w:val="00C62E0E"/>
    <w:rsid w:val="00C62FBC"/>
    <w:rsid w:val="00C638EE"/>
    <w:rsid w:val="00C63E9F"/>
    <w:rsid w:val="00C7139B"/>
    <w:rsid w:val="00C7163D"/>
    <w:rsid w:val="00C71963"/>
    <w:rsid w:val="00C71C05"/>
    <w:rsid w:val="00C72EC2"/>
    <w:rsid w:val="00C7326A"/>
    <w:rsid w:val="00C735F3"/>
    <w:rsid w:val="00C74293"/>
    <w:rsid w:val="00C74AE8"/>
    <w:rsid w:val="00C75B54"/>
    <w:rsid w:val="00C76EC8"/>
    <w:rsid w:val="00C77608"/>
    <w:rsid w:val="00C77D76"/>
    <w:rsid w:val="00C803AB"/>
    <w:rsid w:val="00C80A13"/>
    <w:rsid w:val="00C80F3E"/>
    <w:rsid w:val="00C82CB2"/>
    <w:rsid w:val="00C83725"/>
    <w:rsid w:val="00C83BA4"/>
    <w:rsid w:val="00C85020"/>
    <w:rsid w:val="00C85572"/>
    <w:rsid w:val="00C85A59"/>
    <w:rsid w:val="00C85C1A"/>
    <w:rsid w:val="00C86391"/>
    <w:rsid w:val="00C86B36"/>
    <w:rsid w:val="00C87399"/>
    <w:rsid w:val="00C8742A"/>
    <w:rsid w:val="00C87B4A"/>
    <w:rsid w:val="00C87BF7"/>
    <w:rsid w:val="00C87D81"/>
    <w:rsid w:val="00C87EE1"/>
    <w:rsid w:val="00C90DD2"/>
    <w:rsid w:val="00C9116C"/>
    <w:rsid w:val="00C9230C"/>
    <w:rsid w:val="00C92EEC"/>
    <w:rsid w:val="00C930EB"/>
    <w:rsid w:val="00C935DD"/>
    <w:rsid w:val="00C9498A"/>
    <w:rsid w:val="00C94A6E"/>
    <w:rsid w:val="00C95D44"/>
    <w:rsid w:val="00C9739B"/>
    <w:rsid w:val="00C973D0"/>
    <w:rsid w:val="00C978B4"/>
    <w:rsid w:val="00C97D1D"/>
    <w:rsid w:val="00C97E1E"/>
    <w:rsid w:val="00CA00D7"/>
    <w:rsid w:val="00CA1776"/>
    <w:rsid w:val="00CA1BA1"/>
    <w:rsid w:val="00CA1FDE"/>
    <w:rsid w:val="00CA2FB0"/>
    <w:rsid w:val="00CA302B"/>
    <w:rsid w:val="00CA342F"/>
    <w:rsid w:val="00CA3F00"/>
    <w:rsid w:val="00CA4898"/>
    <w:rsid w:val="00CA5A24"/>
    <w:rsid w:val="00CA5BC0"/>
    <w:rsid w:val="00CA67DF"/>
    <w:rsid w:val="00CA7660"/>
    <w:rsid w:val="00CB046F"/>
    <w:rsid w:val="00CB1D83"/>
    <w:rsid w:val="00CB2D56"/>
    <w:rsid w:val="00CB31B9"/>
    <w:rsid w:val="00CB34FF"/>
    <w:rsid w:val="00CB35D5"/>
    <w:rsid w:val="00CB3DB8"/>
    <w:rsid w:val="00CB4072"/>
    <w:rsid w:val="00CB4C16"/>
    <w:rsid w:val="00CB5D4D"/>
    <w:rsid w:val="00CB62FD"/>
    <w:rsid w:val="00CB6323"/>
    <w:rsid w:val="00CB69B4"/>
    <w:rsid w:val="00CB6A32"/>
    <w:rsid w:val="00CB6D10"/>
    <w:rsid w:val="00CB6EE8"/>
    <w:rsid w:val="00CB6F8D"/>
    <w:rsid w:val="00CB76C1"/>
    <w:rsid w:val="00CB7DB9"/>
    <w:rsid w:val="00CC01D8"/>
    <w:rsid w:val="00CC0D9E"/>
    <w:rsid w:val="00CC16BD"/>
    <w:rsid w:val="00CC1F9F"/>
    <w:rsid w:val="00CC21D8"/>
    <w:rsid w:val="00CC2780"/>
    <w:rsid w:val="00CC3DE1"/>
    <w:rsid w:val="00CC4050"/>
    <w:rsid w:val="00CC4534"/>
    <w:rsid w:val="00CC4F4D"/>
    <w:rsid w:val="00CC5408"/>
    <w:rsid w:val="00CC5428"/>
    <w:rsid w:val="00CC54B8"/>
    <w:rsid w:val="00CC5B5F"/>
    <w:rsid w:val="00CC5DF4"/>
    <w:rsid w:val="00CC6CB3"/>
    <w:rsid w:val="00CC6E63"/>
    <w:rsid w:val="00CC7981"/>
    <w:rsid w:val="00CC7CE4"/>
    <w:rsid w:val="00CC7CEA"/>
    <w:rsid w:val="00CC7D37"/>
    <w:rsid w:val="00CD016F"/>
    <w:rsid w:val="00CD073B"/>
    <w:rsid w:val="00CD08D8"/>
    <w:rsid w:val="00CD0B39"/>
    <w:rsid w:val="00CD2581"/>
    <w:rsid w:val="00CD2965"/>
    <w:rsid w:val="00CD3E20"/>
    <w:rsid w:val="00CD3E34"/>
    <w:rsid w:val="00CD49FC"/>
    <w:rsid w:val="00CD58F5"/>
    <w:rsid w:val="00CD631F"/>
    <w:rsid w:val="00CD663A"/>
    <w:rsid w:val="00CD73C6"/>
    <w:rsid w:val="00CD77CB"/>
    <w:rsid w:val="00CD78AD"/>
    <w:rsid w:val="00CD78EA"/>
    <w:rsid w:val="00CD7902"/>
    <w:rsid w:val="00CD7D17"/>
    <w:rsid w:val="00CD7E6A"/>
    <w:rsid w:val="00CD7F7E"/>
    <w:rsid w:val="00CD7FF4"/>
    <w:rsid w:val="00CE01E2"/>
    <w:rsid w:val="00CE0226"/>
    <w:rsid w:val="00CE07F1"/>
    <w:rsid w:val="00CE0C38"/>
    <w:rsid w:val="00CE153E"/>
    <w:rsid w:val="00CE2104"/>
    <w:rsid w:val="00CE37A7"/>
    <w:rsid w:val="00CE4F27"/>
    <w:rsid w:val="00CE500E"/>
    <w:rsid w:val="00CE542C"/>
    <w:rsid w:val="00CE6236"/>
    <w:rsid w:val="00CE74E4"/>
    <w:rsid w:val="00CE77A3"/>
    <w:rsid w:val="00CE7B55"/>
    <w:rsid w:val="00CE7E25"/>
    <w:rsid w:val="00CF046A"/>
    <w:rsid w:val="00CF0B77"/>
    <w:rsid w:val="00CF1013"/>
    <w:rsid w:val="00CF1113"/>
    <w:rsid w:val="00CF15B9"/>
    <w:rsid w:val="00CF1DFE"/>
    <w:rsid w:val="00CF2022"/>
    <w:rsid w:val="00CF2189"/>
    <w:rsid w:val="00CF30A8"/>
    <w:rsid w:val="00CF388C"/>
    <w:rsid w:val="00CF3A48"/>
    <w:rsid w:val="00CF3F2C"/>
    <w:rsid w:val="00CF5D6D"/>
    <w:rsid w:val="00CF6A02"/>
    <w:rsid w:val="00CF7E53"/>
    <w:rsid w:val="00D01B44"/>
    <w:rsid w:val="00D01E36"/>
    <w:rsid w:val="00D021B3"/>
    <w:rsid w:val="00D02392"/>
    <w:rsid w:val="00D02630"/>
    <w:rsid w:val="00D0293E"/>
    <w:rsid w:val="00D02A78"/>
    <w:rsid w:val="00D04856"/>
    <w:rsid w:val="00D04C8D"/>
    <w:rsid w:val="00D04EFB"/>
    <w:rsid w:val="00D056F7"/>
    <w:rsid w:val="00D0574A"/>
    <w:rsid w:val="00D05828"/>
    <w:rsid w:val="00D06759"/>
    <w:rsid w:val="00D06E8D"/>
    <w:rsid w:val="00D06ECD"/>
    <w:rsid w:val="00D06FBA"/>
    <w:rsid w:val="00D07102"/>
    <w:rsid w:val="00D10886"/>
    <w:rsid w:val="00D10E30"/>
    <w:rsid w:val="00D1184B"/>
    <w:rsid w:val="00D11B9C"/>
    <w:rsid w:val="00D11D00"/>
    <w:rsid w:val="00D13570"/>
    <w:rsid w:val="00D13A98"/>
    <w:rsid w:val="00D1429F"/>
    <w:rsid w:val="00D144A9"/>
    <w:rsid w:val="00D144CE"/>
    <w:rsid w:val="00D14744"/>
    <w:rsid w:val="00D14FBC"/>
    <w:rsid w:val="00D1546D"/>
    <w:rsid w:val="00D15672"/>
    <w:rsid w:val="00D15F56"/>
    <w:rsid w:val="00D17ECE"/>
    <w:rsid w:val="00D202E9"/>
    <w:rsid w:val="00D20625"/>
    <w:rsid w:val="00D20716"/>
    <w:rsid w:val="00D20A79"/>
    <w:rsid w:val="00D2105E"/>
    <w:rsid w:val="00D212E0"/>
    <w:rsid w:val="00D21440"/>
    <w:rsid w:val="00D218A6"/>
    <w:rsid w:val="00D22005"/>
    <w:rsid w:val="00D226EC"/>
    <w:rsid w:val="00D226F7"/>
    <w:rsid w:val="00D23276"/>
    <w:rsid w:val="00D24BFA"/>
    <w:rsid w:val="00D24F3A"/>
    <w:rsid w:val="00D25812"/>
    <w:rsid w:val="00D258AD"/>
    <w:rsid w:val="00D261C2"/>
    <w:rsid w:val="00D26B52"/>
    <w:rsid w:val="00D30B24"/>
    <w:rsid w:val="00D3196A"/>
    <w:rsid w:val="00D3218F"/>
    <w:rsid w:val="00D32887"/>
    <w:rsid w:val="00D32AF2"/>
    <w:rsid w:val="00D32CE2"/>
    <w:rsid w:val="00D332F5"/>
    <w:rsid w:val="00D33F17"/>
    <w:rsid w:val="00D3427B"/>
    <w:rsid w:val="00D344E2"/>
    <w:rsid w:val="00D34663"/>
    <w:rsid w:val="00D37211"/>
    <w:rsid w:val="00D37319"/>
    <w:rsid w:val="00D37C48"/>
    <w:rsid w:val="00D40F80"/>
    <w:rsid w:val="00D412EE"/>
    <w:rsid w:val="00D4167D"/>
    <w:rsid w:val="00D41CBD"/>
    <w:rsid w:val="00D41EAA"/>
    <w:rsid w:val="00D4305D"/>
    <w:rsid w:val="00D43565"/>
    <w:rsid w:val="00D4413A"/>
    <w:rsid w:val="00D448F9"/>
    <w:rsid w:val="00D44AD1"/>
    <w:rsid w:val="00D4558E"/>
    <w:rsid w:val="00D4572C"/>
    <w:rsid w:val="00D4606E"/>
    <w:rsid w:val="00D4608E"/>
    <w:rsid w:val="00D465F6"/>
    <w:rsid w:val="00D46605"/>
    <w:rsid w:val="00D46FB7"/>
    <w:rsid w:val="00D47B90"/>
    <w:rsid w:val="00D47C66"/>
    <w:rsid w:val="00D5045B"/>
    <w:rsid w:val="00D50C05"/>
    <w:rsid w:val="00D512EB"/>
    <w:rsid w:val="00D52E91"/>
    <w:rsid w:val="00D53337"/>
    <w:rsid w:val="00D54FC7"/>
    <w:rsid w:val="00D55DC7"/>
    <w:rsid w:val="00D56F34"/>
    <w:rsid w:val="00D573B4"/>
    <w:rsid w:val="00D5751E"/>
    <w:rsid w:val="00D57D46"/>
    <w:rsid w:val="00D60504"/>
    <w:rsid w:val="00D605EB"/>
    <w:rsid w:val="00D610EF"/>
    <w:rsid w:val="00D61458"/>
    <w:rsid w:val="00D6211F"/>
    <w:rsid w:val="00D64A69"/>
    <w:rsid w:val="00D65226"/>
    <w:rsid w:val="00D6647E"/>
    <w:rsid w:val="00D66AEE"/>
    <w:rsid w:val="00D66E07"/>
    <w:rsid w:val="00D66FAB"/>
    <w:rsid w:val="00D6701A"/>
    <w:rsid w:val="00D67467"/>
    <w:rsid w:val="00D700D7"/>
    <w:rsid w:val="00D70CBA"/>
    <w:rsid w:val="00D70FF2"/>
    <w:rsid w:val="00D72698"/>
    <w:rsid w:val="00D72775"/>
    <w:rsid w:val="00D7306F"/>
    <w:rsid w:val="00D734F2"/>
    <w:rsid w:val="00D73C68"/>
    <w:rsid w:val="00D743AF"/>
    <w:rsid w:val="00D749B9"/>
    <w:rsid w:val="00D74E5C"/>
    <w:rsid w:val="00D75312"/>
    <w:rsid w:val="00D75744"/>
    <w:rsid w:val="00D76040"/>
    <w:rsid w:val="00D7632A"/>
    <w:rsid w:val="00D76AB0"/>
    <w:rsid w:val="00D77116"/>
    <w:rsid w:val="00D805BB"/>
    <w:rsid w:val="00D80714"/>
    <w:rsid w:val="00D80905"/>
    <w:rsid w:val="00D80CFF"/>
    <w:rsid w:val="00D81803"/>
    <w:rsid w:val="00D82013"/>
    <w:rsid w:val="00D84362"/>
    <w:rsid w:val="00D84F6C"/>
    <w:rsid w:val="00D8565C"/>
    <w:rsid w:val="00D85D3D"/>
    <w:rsid w:val="00D860DD"/>
    <w:rsid w:val="00D86BDC"/>
    <w:rsid w:val="00D876D9"/>
    <w:rsid w:val="00D9040F"/>
    <w:rsid w:val="00D90FC8"/>
    <w:rsid w:val="00D91015"/>
    <w:rsid w:val="00D91140"/>
    <w:rsid w:val="00D91B8F"/>
    <w:rsid w:val="00D91EE1"/>
    <w:rsid w:val="00D9201C"/>
    <w:rsid w:val="00D92CD0"/>
    <w:rsid w:val="00D9355F"/>
    <w:rsid w:val="00D938A0"/>
    <w:rsid w:val="00D93AAD"/>
    <w:rsid w:val="00D93B3C"/>
    <w:rsid w:val="00D941FA"/>
    <w:rsid w:val="00D94692"/>
    <w:rsid w:val="00D94A5D"/>
    <w:rsid w:val="00D94B95"/>
    <w:rsid w:val="00D94F03"/>
    <w:rsid w:val="00D956BB"/>
    <w:rsid w:val="00D95EE7"/>
    <w:rsid w:val="00D9688D"/>
    <w:rsid w:val="00D968B5"/>
    <w:rsid w:val="00D97EF4"/>
    <w:rsid w:val="00DA0B08"/>
    <w:rsid w:val="00DA0BF0"/>
    <w:rsid w:val="00DA13B6"/>
    <w:rsid w:val="00DA178F"/>
    <w:rsid w:val="00DA1DE9"/>
    <w:rsid w:val="00DA2394"/>
    <w:rsid w:val="00DA26E9"/>
    <w:rsid w:val="00DA30E1"/>
    <w:rsid w:val="00DA3A34"/>
    <w:rsid w:val="00DA57F0"/>
    <w:rsid w:val="00DA5845"/>
    <w:rsid w:val="00DA5889"/>
    <w:rsid w:val="00DA5BC7"/>
    <w:rsid w:val="00DA6190"/>
    <w:rsid w:val="00DA669A"/>
    <w:rsid w:val="00DA6B24"/>
    <w:rsid w:val="00DA6B5C"/>
    <w:rsid w:val="00DA7568"/>
    <w:rsid w:val="00DB0530"/>
    <w:rsid w:val="00DB0A3E"/>
    <w:rsid w:val="00DB123F"/>
    <w:rsid w:val="00DB1479"/>
    <w:rsid w:val="00DB1C15"/>
    <w:rsid w:val="00DB3E52"/>
    <w:rsid w:val="00DB47F9"/>
    <w:rsid w:val="00DB4CD4"/>
    <w:rsid w:val="00DB4ED6"/>
    <w:rsid w:val="00DB535F"/>
    <w:rsid w:val="00DB53C3"/>
    <w:rsid w:val="00DB5528"/>
    <w:rsid w:val="00DB5D12"/>
    <w:rsid w:val="00DB5E89"/>
    <w:rsid w:val="00DB73EF"/>
    <w:rsid w:val="00DB766E"/>
    <w:rsid w:val="00DB79BD"/>
    <w:rsid w:val="00DC0221"/>
    <w:rsid w:val="00DC0A54"/>
    <w:rsid w:val="00DC2540"/>
    <w:rsid w:val="00DC2AD2"/>
    <w:rsid w:val="00DC2DA8"/>
    <w:rsid w:val="00DC38C2"/>
    <w:rsid w:val="00DC3DA5"/>
    <w:rsid w:val="00DC6104"/>
    <w:rsid w:val="00DC6B81"/>
    <w:rsid w:val="00DC78EF"/>
    <w:rsid w:val="00DD072C"/>
    <w:rsid w:val="00DD0C78"/>
    <w:rsid w:val="00DD10E0"/>
    <w:rsid w:val="00DD15AB"/>
    <w:rsid w:val="00DD2265"/>
    <w:rsid w:val="00DD2F48"/>
    <w:rsid w:val="00DD2F4B"/>
    <w:rsid w:val="00DD36FB"/>
    <w:rsid w:val="00DD3DD5"/>
    <w:rsid w:val="00DD45E9"/>
    <w:rsid w:val="00DD47EA"/>
    <w:rsid w:val="00DD4E81"/>
    <w:rsid w:val="00DD51EE"/>
    <w:rsid w:val="00DD5450"/>
    <w:rsid w:val="00DD5D55"/>
    <w:rsid w:val="00DD627D"/>
    <w:rsid w:val="00DD7190"/>
    <w:rsid w:val="00DE072C"/>
    <w:rsid w:val="00DE174C"/>
    <w:rsid w:val="00DE1BB6"/>
    <w:rsid w:val="00DE1BEF"/>
    <w:rsid w:val="00DE22C3"/>
    <w:rsid w:val="00DE3089"/>
    <w:rsid w:val="00DE39D9"/>
    <w:rsid w:val="00DE3E3E"/>
    <w:rsid w:val="00DE4702"/>
    <w:rsid w:val="00DE657B"/>
    <w:rsid w:val="00DE6611"/>
    <w:rsid w:val="00DE7354"/>
    <w:rsid w:val="00DE754B"/>
    <w:rsid w:val="00DE7ECE"/>
    <w:rsid w:val="00DF010F"/>
    <w:rsid w:val="00DF0D9B"/>
    <w:rsid w:val="00DF15C1"/>
    <w:rsid w:val="00DF34BA"/>
    <w:rsid w:val="00DF3A39"/>
    <w:rsid w:val="00DF4438"/>
    <w:rsid w:val="00DF4BC0"/>
    <w:rsid w:val="00DF4C75"/>
    <w:rsid w:val="00DF4D56"/>
    <w:rsid w:val="00DF5380"/>
    <w:rsid w:val="00DF58F8"/>
    <w:rsid w:val="00DF5B05"/>
    <w:rsid w:val="00DF5DFC"/>
    <w:rsid w:val="00DF6C9E"/>
    <w:rsid w:val="00DF76EF"/>
    <w:rsid w:val="00DF7991"/>
    <w:rsid w:val="00E00125"/>
    <w:rsid w:val="00E00A3A"/>
    <w:rsid w:val="00E00A77"/>
    <w:rsid w:val="00E02CCF"/>
    <w:rsid w:val="00E041CA"/>
    <w:rsid w:val="00E048EC"/>
    <w:rsid w:val="00E0568E"/>
    <w:rsid w:val="00E05722"/>
    <w:rsid w:val="00E05723"/>
    <w:rsid w:val="00E05CBC"/>
    <w:rsid w:val="00E06C0F"/>
    <w:rsid w:val="00E06F88"/>
    <w:rsid w:val="00E0721C"/>
    <w:rsid w:val="00E10049"/>
    <w:rsid w:val="00E10403"/>
    <w:rsid w:val="00E107E5"/>
    <w:rsid w:val="00E10E03"/>
    <w:rsid w:val="00E12A22"/>
    <w:rsid w:val="00E131BE"/>
    <w:rsid w:val="00E154D4"/>
    <w:rsid w:val="00E15874"/>
    <w:rsid w:val="00E15ECA"/>
    <w:rsid w:val="00E15F7B"/>
    <w:rsid w:val="00E168BC"/>
    <w:rsid w:val="00E175C4"/>
    <w:rsid w:val="00E1797D"/>
    <w:rsid w:val="00E20E1D"/>
    <w:rsid w:val="00E20F7E"/>
    <w:rsid w:val="00E211F0"/>
    <w:rsid w:val="00E218E5"/>
    <w:rsid w:val="00E21FFD"/>
    <w:rsid w:val="00E22CE3"/>
    <w:rsid w:val="00E23309"/>
    <w:rsid w:val="00E233CA"/>
    <w:rsid w:val="00E248A4"/>
    <w:rsid w:val="00E24DCC"/>
    <w:rsid w:val="00E25CC7"/>
    <w:rsid w:val="00E26832"/>
    <w:rsid w:val="00E30AB6"/>
    <w:rsid w:val="00E30CD7"/>
    <w:rsid w:val="00E319AE"/>
    <w:rsid w:val="00E31E98"/>
    <w:rsid w:val="00E3218A"/>
    <w:rsid w:val="00E322FE"/>
    <w:rsid w:val="00E337A2"/>
    <w:rsid w:val="00E337BC"/>
    <w:rsid w:val="00E33CF0"/>
    <w:rsid w:val="00E33F67"/>
    <w:rsid w:val="00E343C0"/>
    <w:rsid w:val="00E3497E"/>
    <w:rsid w:val="00E34F19"/>
    <w:rsid w:val="00E364A9"/>
    <w:rsid w:val="00E36FC2"/>
    <w:rsid w:val="00E37796"/>
    <w:rsid w:val="00E37810"/>
    <w:rsid w:val="00E37A79"/>
    <w:rsid w:val="00E37F8A"/>
    <w:rsid w:val="00E40297"/>
    <w:rsid w:val="00E40996"/>
    <w:rsid w:val="00E41D1B"/>
    <w:rsid w:val="00E42BC0"/>
    <w:rsid w:val="00E42C12"/>
    <w:rsid w:val="00E43675"/>
    <w:rsid w:val="00E436EC"/>
    <w:rsid w:val="00E44489"/>
    <w:rsid w:val="00E44903"/>
    <w:rsid w:val="00E449B0"/>
    <w:rsid w:val="00E45014"/>
    <w:rsid w:val="00E4512D"/>
    <w:rsid w:val="00E45215"/>
    <w:rsid w:val="00E46000"/>
    <w:rsid w:val="00E463C0"/>
    <w:rsid w:val="00E46867"/>
    <w:rsid w:val="00E469E0"/>
    <w:rsid w:val="00E46CBB"/>
    <w:rsid w:val="00E472D9"/>
    <w:rsid w:val="00E5054D"/>
    <w:rsid w:val="00E50D3F"/>
    <w:rsid w:val="00E51236"/>
    <w:rsid w:val="00E51420"/>
    <w:rsid w:val="00E514D9"/>
    <w:rsid w:val="00E514E2"/>
    <w:rsid w:val="00E52E0B"/>
    <w:rsid w:val="00E53B30"/>
    <w:rsid w:val="00E546B5"/>
    <w:rsid w:val="00E55822"/>
    <w:rsid w:val="00E56E78"/>
    <w:rsid w:val="00E576D0"/>
    <w:rsid w:val="00E60862"/>
    <w:rsid w:val="00E60D52"/>
    <w:rsid w:val="00E61A40"/>
    <w:rsid w:val="00E61B87"/>
    <w:rsid w:val="00E62226"/>
    <w:rsid w:val="00E6281E"/>
    <w:rsid w:val="00E62E9C"/>
    <w:rsid w:val="00E63164"/>
    <w:rsid w:val="00E633BC"/>
    <w:rsid w:val="00E64654"/>
    <w:rsid w:val="00E6491A"/>
    <w:rsid w:val="00E64B6C"/>
    <w:rsid w:val="00E65046"/>
    <w:rsid w:val="00E651FF"/>
    <w:rsid w:val="00E65896"/>
    <w:rsid w:val="00E65B78"/>
    <w:rsid w:val="00E65D64"/>
    <w:rsid w:val="00E66AAB"/>
    <w:rsid w:val="00E70084"/>
    <w:rsid w:val="00E70FB2"/>
    <w:rsid w:val="00E728EE"/>
    <w:rsid w:val="00E72B18"/>
    <w:rsid w:val="00E72E10"/>
    <w:rsid w:val="00E73049"/>
    <w:rsid w:val="00E73083"/>
    <w:rsid w:val="00E73284"/>
    <w:rsid w:val="00E73A41"/>
    <w:rsid w:val="00E73EF7"/>
    <w:rsid w:val="00E74471"/>
    <w:rsid w:val="00E751EF"/>
    <w:rsid w:val="00E7675D"/>
    <w:rsid w:val="00E76851"/>
    <w:rsid w:val="00E76A39"/>
    <w:rsid w:val="00E777C0"/>
    <w:rsid w:val="00E806D0"/>
    <w:rsid w:val="00E80F5A"/>
    <w:rsid w:val="00E81212"/>
    <w:rsid w:val="00E813D6"/>
    <w:rsid w:val="00E82182"/>
    <w:rsid w:val="00E821D6"/>
    <w:rsid w:val="00E82D90"/>
    <w:rsid w:val="00E8396E"/>
    <w:rsid w:val="00E85A2B"/>
    <w:rsid w:val="00E85BC2"/>
    <w:rsid w:val="00E8691B"/>
    <w:rsid w:val="00E869B5"/>
    <w:rsid w:val="00E90807"/>
    <w:rsid w:val="00E90860"/>
    <w:rsid w:val="00E920BF"/>
    <w:rsid w:val="00E921C1"/>
    <w:rsid w:val="00E93528"/>
    <w:rsid w:val="00E947BB"/>
    <w:rsid w:val="00E95E45"/>
    <w:rsid w:val="00E96805"/>
    <w:rsid w:val="00E973CD"/>
    <w:rsid w:val="00E97CDB"/>
    <w:rsid w:val="00E97E30"/>
    <w:rsid w:val="00EA0359"/>
    <w:rsid w:val="00EA0662"/>
    <w:rsid w:val="00EA0856"/>
    <w:rsid w:val="00EA0F43"/>
    <w:rsid w:val="00EA0FB4"/>
    <w:rsid w:val="00EA1370"/>
    <w:rsid w:val="00EA1894"/>
    <w:rsid w:val="00EA24E1"/>
    <w:rsid w:val="00EA2527"/>
    <w:rsid w:val="00EA295F"/>
    <w:rsid w:val="00EA2DD5"/>
    <w:rsid w:val="00EA3B11"/>
    <w:rsid w:val="00EA47B2"/>
    <w:rsid w:val="00EA4B9F"/>
    <w:rsid w:val="00EA4D78"/>
    <w:rsid w:val="00EA519D"/>
    <w:rsid w:val="00EA546C"/>
    <w:rsid w:val="00EA5873"/>
    <w:rsid w:val="00EA650C"/>
    <w:rsid w:val="00EA68D0"/>
    <w:rsid w:val="00EA6A6D"/>
    <w:rsid w:val="00EA6EB6"/>
    <w:rsid w:val="00EB0127"/>
    <w:rsid w:val="00EB0281"/>
    <w:rsid w:val="00EB0D5E"/>
    <w:rsid w:val="00EB12C4"/>
    <w:rsid w:val="00EB14F4"/>
    <w:rsid w:val="00EB1538"/>
    <w:rsid w:val="00EB16FE"/>
    <w:rsid w:val="00EB1734"/>
    <w:rsid w:val="00EB186D"/>
    <w:rsid w:val="00EB1897"/>
    <w:rsid w:val="00EB25C1"/>
    <w:rsid w:val="00EB25DB"/>
    <w:rsid w:val="00EB2782"/>
    <w:rsid w:val="00EB4A79"/>
    <w:rsid w:val="00EB53C3"/>
    <w:rsid w:val="00EB5422"/>
    <w:rsid w:val="00EB55B8"/>
    <w:rsid w:val="00EB5E88"/>
    <w:rsid w:val="00EB5EA2"/>
    <w:rsid w:val="00EB6DD3"/>
    <w:rsid w:val="00EB7310"/>
    <w:rsid w:val="00EB780D"/>
    <w:rsid w:val="00EB7C15"/>
    <w:rsid w:val="00EC0712"/>
    <w:rsid w:val="00EC0AD3"/>
    <w:rsid w:val="00EC1AE3"/>
    <w:rsid w:val="00EC1E01"/>
    <w:rsid w:val="00EC2172"/>
    <w:rsid w:val="00EC343B"/>
    <w:rsid w:val="00EC419A"/>
    <w:rsid w:val="00EC4B9B"/>
    <w:rsid w:val="00EC4C83"/>
    <w:rsid w:val="00EC4D0B"/>
    <w:rsid w:val="00EC5609"/>
    <w:rsid w:val="00EC593C"/>
    <w:rsid w:val="00EC5DA2"/>
    <w:rsid w:val="00EC613D"/>
    <w:rsid w:val="00EC6DCB"/>
    <w:rsid w:val="00EC745B"/>
    <w:rsid w:val="00ED041E"/>
    <w:rsid w:val="00ED044C"/>
    <w:rsid w:val="00ED08FE"/>
    <w:rsid w:val="00ED0955"/>
    <w:rsid w:val="00ED0C52"/>
    <w:rsid w:val="00ED10D4"/>
    <w:rsid w:val="00ED1C66"/>
    <w:rsid w:val="00ED2082"/>
    <w:rsid w:val="00ED2BFC"/>
    <w:rsid w:val="00ED2DC0"/>
    <w:rsid w:val="00ED2EB4"/>
    <w:rsid w:val="00ED3F3F"/>
    <w:rsid w:val="00ED42CB"/>
    <w:rsid w:val="00ED4316"/>
    <w:rsid w:val="00ED499F"/>
    <w:rsid w:val="00ED4DAE"/>
    <w:rsid w:val="00ED50C5"/>
    <w:rsid w:val="00ED5311"/>
    <w:rsid w:val="00ED5346"/>
    <w:rsid w:val="00ED5761"/>
    <w:rsid w:val="00ED6A9E"/>
    <w:rsid w:val="00ED77D7"/>
    <w:rsid w:val="00EE049E"/>
    <w:rsid w:val="00EE0C9E"/>
    <w:rsid w:val="00EE0E7D"/>
    <w:rsid w:val="00EE12F4"/>
    <w:rsid w:val="00EE1B87"/>
    <w:rsid w:val="00EE2059"/>
    <w:rsid w:val="00EE29AD"/>
    <w:rsid w:val="00EE2C5E"/>
    <w:rsid w:val="00EE3FD2"/>
    <w:rsid w:val="00EE434D"/>
    <w:rsid w:val="00EE5197"/>
    <w:rsid w:val="00EE5331"/>
    <w:rsid w:val="00EE549E"/>
    <w:rsid w:val="00EE5948"/>
    <w:rsid w:val="00EE6430"/>
    <w:rsid w:val="00EE67D9"/>
    <w:rsid w:val="00EE7271"/>
    <w:rsid w:val="00EE7306"/>
    <w:rsid w:val="00EF07CD"/>
    <w:rsid w:val="00EF089B"/>
    <w:rsid w:val="00EF0A22"/>
    <w:rsid w:val="00EF0B8F"/>
    <w:rsid w:val="00EF2712"/>
    <w:rsid w:val="00EF3E7C"/>
    <w:rsid w:val="00EF45AD"/>
    <w:rsid w:val="00EF5368"/>
    <w:rsid w:val="00EF545C"/>
    <w:rsid w:val="00EF56AA"/>
    <w:rsid w:val="00EF61D5"/>
    <w:rsid w:val="00EF66EB"/>
    <w:rsid w:val="00EF69A6"/>
    <w:rsid w:val="00EF6F36"/>
    <w:rsid w:val="00EF7195"/>
    <w:rsid w:val="00EF7437"/>
    <w:rsid w:val="00EF751A"/>
    <w:rsid w:val="00F0036B"/>
    <w:rsid w:val="00F009F9"/>
    <w:rsid w:val="00F00BB7"/>
    <w:rsid w:val="00F01D11"/>
    <w:rsid w:val="00F02943"/>
    <w:rsid w:val="00F02996"/>
    <w:rsid w:val="00F03835"/>
    <w:rsid w:val="00F0384D"/>
    <w:rsid w:val="00F03B56"/>
    <w:rsid w:val="00F04063"/>
    <w:rsid w:val="00F04F24"/>
    <w:rsid w:val="00F0599B"/>
    <w:rsid w:val="00F0633B"/>
    <w:rsid w:val="00F06738"/>
    <w:rsid w:val="00F06BF8"/>
    <w:rsid w:val="00F06C7E"/>
    <w:rsid w:val="00F06E40"/>
    <w:rsid w:val="00F075A5"/>
    <w:rsid w:val="00F1037F"/>
    <w:rsid w:val="00F10AF4"/>
    <w:rsid w:val="00F111E2"/>
    <w:rsid w:val="00F1121B"/>
    <w:rsid w:val="00F11519"/>
    <w:rsid w:val="00F122AF"/>
    <w:rsid w:val="00F12F1E"/>
    <w:rsid w:val="00F13264"/>
    <w:rsid w:val="00F13902"/>
    <w:rsid w:val="00F13B0D"/>
    <w:rsid w:val="00F13E4B"/>
    <w:rsid w:val="00F14D32"/>
    <w:rsid w:val="00F14F93"/>
    <w:rsid w:val="00F1690F"/>
    <w:rsid w:val="00F17658"/>
    <w:rsid w:val="00F177DB"/>
    <w:rsid w:val="00F202F2"/>
    <w:rsid w:val="00F20894"/>
    <w:rsid w:val="00F20DA5"/>
    <w:rsid w:val="00F21E07"/>
    <w:rsid w:val="00F22C39"/>
    <w:rsid w:val="00F22DBB"/>
    <w:rsid w:val="00F23C7E"/>
    <w:rsid w:val="00F240E4"/>
    <w:rsid w:val="00F240E7"/>
    <w:rsid w:val="00F24607"/>
    <w:rsid w:val="00F2464A"/>
    <w:rsid w:val="00F24A43"/>
    <w:rsid w:val="00F24AB4"/>
    <w:rsid w:val="00F25A98"/>
    <w:rsid w:val="00F25F3F"/>
    <w:rsid w:val="00F2605A"/>
    <w:rsid w:val="00F269EC"/>
    <w:rsid w:val="00F275FE"/>
    <w:rsid w:val="00F277ED"/>
    <w:rsid w:val="00F27A55"/>
    <w:rsid w:val="00F27D3B"/>
    <w:rsid w:val="00F3085D"/>
    <w:rsid w:val="00F3086E"/>
    <w:rsid w:val="00F30EDB"/>
    <w:rsid w:val="00F31325"/>
    <w:rsid w:val="00F31CC5"/>
    <w:rsid w:val="00F32E1D"/>
    <w:rsid w:val="00F33361"/>
    <w:rsid w:val="00F33EAE"/>
    <w:rsid w:val="00F342EF"/>
    <w:rsid w:val="00F344BA"/>
    <w:rsid w:val="00F34FE6"/>
    <w:rsid w:val="00F353F8"/>
    <w:rsid w:val="00F356FE"/>
    <w:rsid w:val="00F35BC6"/>
    <w:rsid w:val="00F35E4C"/>
    <w:rsid w:val="00F37285"/>
    <w:rsid w:val="00F4052B"/>
    <w:rsid w:val="00F40D83"/>
    <w:rsid w:val="00F41D0B"/>
    <w:rsid w:val="00F41E0D"/>
    <w:rsid w:val="00F423C5"/>
    <w:rsid w:val="00F43092"/>
    <w:rsid w:val="00F43E28"/>
    <w:rsid w:val="00F442F7"/>
    <w:rsid w:val="00F444DF"/>
    <w:rsid w:val="00F4467A"/>
    <w:rsid w:val="00F44AE0"/>
    <w:rsid w:val="00F44DB8"/>
    <w:rsid w:val="00F44E8F"/>
    <w:rsid w:val="00F45C04"/>
    <w:rsid w:val="00F46DC9"/>
    <w:rsid w:val="00F471A8"/>
    <w:rsid w:val="00F47EC7"/>
    <w:rsid w:val="00F5020B"/>
    <w:rsid w:val="00F51ABB"/>
    <w:rsid w:val="00F51B34"/>
    <w:rsid w:val="00F51BE6"/>
    <w:rsid w:val="00F5281F"/>
    <w:rsid w:val="00F5296C"/>
    <w:rsid w:val="00F532A4"/>
    <w:rsid w:val="00F53580"/>
    <w:rsid w:val="00F53B74"/>
    <w:rsid w:val="00F54991"/>
    <w:rsid w:val="00F54A1D"/>
    <w:rsid w:val="00F5527D"/>
    <w:rsid w:val="00F558A2"/>
    <w:rsid w:val="00F55993"/>
    <w:rsid w:val="00F56B35"/>
    <w:rsid w:val="00F575C7"/>
    <w:rsid w:val="00F579B5"/>
    <w:rsid w:val="00F60517"/>
    <w:rsid w:val="00F60BC9"/>
    <w:rsid w:val="00F60F83"/>
    <w:rsid w:val="00F627F1"/>
    <w:rsid w:val="00F632C4"/>
    <w:rsid w:val="00F64153"/>
    <w:rsid w:val="00F64575"/>
    <w:rsid w:val="00F6480B"/>
    <w:rsid w:val="00F64FF9"/>
    <w:rsid w:val="00F65B42"/>
    <w:rsid w:val="00F65B9C"/>
    <w:rsid w:val="00F65DBE"/>
    <w:rsid w:val="00F661A6"/>
    <w:rsid w:val="00F66818"/>
    <w:rsid w:val="00F673E3"/>
    <w:rsid w:val="00F67C11"/>
    <w:rsid w:val="00F7042D"/>
    <w:rsid w:val="00F71282"/>
    <w:rsid w:val="00F71D3F"/>
    <w:rsid w:val="00F735C0"/>
    <w:rsid w:val="00F738DA"/>
    <w:rsid w:val="00F73AC0"/>
    <w:rsid w:val="00F73B25"/>
    <w:rsid w:val="00F73C84"/>
    <w:rsid w:val="00F73CA2"/>
    <w:rsid w:val="00F7477D"/>
    <w:rsid w:val="00F74D6F"/>
    <w:rsid w:val="00F75C14"/>
    <w:rsid w:val="00F75DB4"/>
    <w:rsid w:val="00F763A4"/>
    <w:rsid w:val="00F77766"/>
    <w:rsid w:val="00F77D0B"/>
    <w:rsid w:val="00F77F3F"/>
    <w:rsid w:val="00F8041F"/>
    <w:rsid w:val="00F80B28"/>
    <w:rsid w:val="00F81084"/>
    <w:rsid w:val="00F81AE0"/>
    <w:rsid w:val="00F81BD1"/>
    <w:rsid w:val="00F8393C"/>
    <w:rsid w:val="00F83C91"/>
    <w:rsid w:val="00F83E83"/>
    <w:rsid w:val="00F843C7"/>
    <w:rsid w:val="00F84F58"/>
    <w:rsid w:val="00F85591"/>
    <w:rsid w:val="00F85F6F"/>
    <w:rsid w:val="00F86914"/>
    <w:rsid w:val="00F87824"/>
    <w:rsid w:val="00F914B0"/>
    <w:rsid w:val="00F918DB"/>
    <w:rsid w:val="00F91F77"/>
    <w:rsid w:val="00F924EA"/>
    <w:rsid w:val="00F938EA"/>
    <w:rsid w:val="00F93922"/>
    <w:rsid w:val="00F939D1"/>
    <w:rsid w:val="00F939F8"/>
    <w:rsid w:val="00F9452F"/>
    <w:rsid w:val="00F945DA"/>
    <w:rsid w:val="00F94B90"/>
    <w:rsid w:val="00F94E75"/>
    <w:rsid w:val="00F95835"/>
    <w:rsid w:val="00F95D0B"/>
    <w:rsid w:val="00F95D2D"/>
    <w:rsid w:val="00F96B32"/>
    <w:rsid w:val="00F992E0"/>
    <w:rsid w:val="00FA00F7"/>
    <w:rsid w:val="00FA0B49"/>
    <w:rsid w:val="00FA0C87"/>
    <w:rsid w:val="00FA0FE8"/>
    <w:rsid w:val="00FA1115"/>
    <w:rsid w:val="00FA1F09"/>
    <w:rsid w:val="00FA2E3E"/>
    <w:rsid w:val="00FA301A"/>
    <w:rsid w:val="00FA416C"/>
    <w:rsid w:val="00FA4E5C"/>
    <w:rsid w:val="00FA58E3"/>
    <w:rsid w:val="00FA70CF"/>
    <w:rsid w:val="00FA763B"/>
    <w:rsid w:val="00FA796C"/>
    <w:rsid w:val="00FB01A2"/>
    <w:rsid w:val="00FB057E"/>
    <w:rsid w:val="00FB12F8"/>
    <w:rsid w:val="00FB1898"/>
    <w:rsid w:val="00FB18B5"/>
    <w:rsid w:val="00FB1C79"/>
    <w:rsid w:val="00FB2CDB"/>
    <w:rsid w:val="00FB34E8"/>
    <w:rsid w:val="00FB3BDF"/>
    <w:rsid w:val="00FB410B"/>
    <w:rsid w:val="00FB4214"/>
    <w:rsid w:val="00FB55CA"/>
    <w:rsid w:val="00FB57C3"/>
    <w:rsid w:val="00FB6048"/>
    <w:rsid w:val="00FB6CE2"/>
    <w:rsid w:val="00FB774D"/>
    <w:rsid w:val="00FB7BED"/>
    <w:rsid w:val="00FC0706"/>
    <w:rsid w:val="00FC0BD9"/>
    <w:rsid w:val="00FC19DB"/>
    <w:rsid w:val="00FC23DF"/>
    <w:rsid w:val="00FC35DD"/>
    <w:rsid w:val="00FC3C29"/>
    <w:rsid w:val="00FC4177"/>
    <w:rsid w:val="00FC4385"/>
    <w:rsid w:val="00FC4DF2"/>
    <w:rsid w:val="00FC56E3"/>
    <w:rsid w:val="00FC595C"/>
    <w:rsid w:val="00FC66F9"/>
    <w:rsid w:val="00FC6CC1"/>
    <w:rsid w:val="00FC722C"/>
    <w:rsid w:val="00FC73BB"/>
    <w:rsid w:val="00FC7AF0"/>
    <w:rsid w:val="00FD0A8C"/>
    <w:rsid w:val="00FD1302"/>
    <w:rsid w:val="00FD1500"/>
    <w:rsid w:val="00FD1595"/>
    <w:rsid w:val="00FD21CF"/>
    <w:rsid w:val="00FD24C2"/>
    <w:rsid w:val="00FD2D28"/>
    <w:rsid w:val="00FD33E8"/>
    <w:rsid w:val="00FD394A"/>
    <w:rsid w:val="00FD39D9"/>
    <w:rsid w:val="00FD454E"/>
    <w:rsid w:val="00FD4E3D"/>
    <w:rsid w:val="00FD596B"/>
    <w:rsid w:val="00FD5E18"/>
    <w:rsid w:val="00FD5FE2"/>
    <w:rsid w:val="00FD75A8"/>
    <w:rsid w:val="00FD774D"/>
    <w:rsid w:val="00FE0872"/>
    <w:rsid w:val="00FE146A"/>
    <w:rsid w:val="00FE1AA7"/>
    <w:rsid w:val="00FE290D"/>
    <w:rsid w:val="00FE3320"/>
    <w:rsid w:val="00FE3CFB"/>
    <w:rsid w:val="00FE4266"/>
    <w:rsid w:val="00FE4295"/>
    <w:rsid w:val="00FE481D"/>
    <w:rsid w:val="00FE4DE9"/>
    <w:rsid w:val="00FE5229"/>
    <w:rsid w:val="00FE5677"/>
    <w:rsid w:val="00FE692B"/>
    <w:rsid w:val="00FE789E"/>
    <w:rsid w:val="00FF00BB"/>
    <w:rsid w:val="00FF0800"/>
    <w:rsid w:val="00FF0C02"/>
    <w:rsid w:val="00FF0F34"/>
    <w:rsid w:val="00FF1AD0"/>
    <w:rsid w:val="00FF21F2"/>
    <w:rsid w:val="00FF2412"/>
    <w:rsid w:val="00FF2E8D"/>
    <w:rsid w:val="00FF39F9"/>
    <w:rsid w:val="00FF3BC4"/>
    <w:rsid w:val="00FF3D60"/>
    <w:rsid w:val="00FF3EE4"/>
    <w:rsid w:val="00FF43D3"/>
    <w:rsid w:val="00FF4BFD"/>
    <w:rsid w:val="00FF5BF3"/>
    <w:rsid w:val="00FF5F24"/>
    <w:rsid w:val="00FF66B4"/>
    <w:rsid w:val="00FF6A43"/>
    <w:rsid w:val="00FF7173"/>
    <w:rsid w:val="00FF73CD"/>
    <w:rsid w:val="00FF7AF8"/>
    <w:rsid w:val="00FF7D53"/>
    <w:rsid w:val="01EB2E43"/>
    <w:rsid w:val="02719562"/>
    <w:rsid w:val="0351FC54"/>
    <w:rsid w:val="043ECDE0"/>
    <w:rsid w:val="049D1934"/>
    <w:rsid w:val="05089EC0"/>
    <w:rsid w:val="0509AB0B"/>
    <w:rsid w:val="065F8A0C"/>
    <w:rsid w:val="06BEA3C9"/>
    <w:rsid w:val="083BBFB0"/>
    <w:rsid w:val="08869693"/>
    <w:rsid w:val="09D200CF"/>
    <w:rsid w:val="0B23E9B9"/>
    <w:rsid w:val="0B307A3C"/>
    <w:rsid w:val="0C32A309"/>
    <w:rsid w:val="0C8F7A13"/>
    <w:rsid w:val="0CCD3AE0"/>
    <w:rsid w:val="0CD8E277"/>
    <w:rsid w:val="0CE1269B"/>
    <w:rsid w:val="0D835E0F"/>
    <w:rsid w:val="0D9C7190"/>
    <w:rsid w:val="0DD30940"/>
    <w:rsid w:val="0DFE41DD"/>
    <w:rsid w:val="0E0CC542"/>
    <w:rsid w:val="0E2BB625"/>
    <w:rsid w:val="0ED34636"/>
    <w:rsid w:val="0EE16223"/>
    <w:rsid w:val="0EFB788D"/>
    <w:rsid w:val="10084737"/>
    <w:rsid w:val="1030A4E8"/>
    <w:rsid w:val="1031DC80"/>
    <w:rsid w:val="103F062D"/>
    <w:rsid w:val="104C2CAB"/>
    <w:rsid w:val="1192F099"/>
    <w:rsid w:val="11F95926"/>
    <w:rsid w:val="1233194F"/>
    <w:rsid w:val="124407DB"/>
    <w:rsid w:val="14026360"/>
    <w:rsid w:val="14A00966"/>
    <w:rsid w:val="14A19F31"/>
    <w:rsid w:val="166F8605"/>
    <w:rsid w:val="171117F8"/>
    <w:rsid w:val="1735B5A0"/>
    <w:rsid w:val="188F72B1"/>
    <w:rsid w:val="18BCE9A8"/>
    <w:rsid w:val="18D43B2D"/>
    <w:rsid w:val="19252202"/>
    <w:rsid w:val="1941982E"/>
    <w:rsid w:val="194782F5"/>
    <w:rsid w:val="198E0AD4"/>
    <w:rsid w:val="19D04619"/>
    <w:rsid w:val="1A7AB289"/>
    <w:rsid w:val="1AAE7913"/>
    <w:rsid w:val="1B868770"/>
    <w:rsid w:val="1C504A4A"/>
    <w:rsid w:val="1CD7670D"/>
    <w:rsid w:val="1DD2BC52"/>
    <w:rsid w:val="1E2CA888"/>
    <w:rsid w:val="1E698EE9"/>
    <w:rsid w:val="1E9C1DBF"/>
    <w:rsid w:val="1EAFB5B8"/>
    <w:rsid w:val="1F76FCDB"/>
    <w:rsid w:val="1FB977EF"/>
    <w:rsid w:val="202BC430"/>
    <w:rsid w:val="20405B43"/>
    <w:rsid w:val="204A9D5D"/>
    <w:rsid w:val="20E8193C"/>
    <w:rsid w:val="21014199"/>
    <w:rsid w:val="21049586"/>
    <w:rsid w:val="213B54A0"/>
    <w:rsid w:val="214870C6"/>
    <w:rsid w:val="21998502"/>
    <w:rsid w:val="21F5A31C"/>
    <w:rsid w:val="223E650F"/>
    <w:rsid w:val="225956B4"/>
    <w:rsid w:val="230108ED"/>
    <w:rsid w:val="23792C57"/>
    <w:rsid w:val="237D8DE8"/>
    <w:rsid w:val="242FD5F1"/>
    <w:rsid w:val="249EA427"/>
    <w:rsid w:val="24F07986"/>
    <w:rsid w:val="25DD933F"/>
    <w:rsid w:val="262C1E0A"/>
    <w:rsid w:val="2655988D"/>
    <w:rsid w:val="269F834D"/>
    <w:rsid w:val="26B6B6A7"/>
    <w:rsid w:val="26E53932"/>
    <w:rsid w:val="27148EE0"/>
    <w:rsid w:val="272EDEEA"/>
    <w:rsid w:val="2770831D"/>
    <w:rsid w:val="278D1C8E"/>
    <w:rsid w:val="27B5743F"/>
    <w:rsid w:val="28251E48"/>
    <w:rsid w:val="29B82BD8"/>
    <w:rsid w:val="29DD8647"/>
    <w:rsid w:val="2A609D3A"/>
    <w:rsid w:val="2B18B78A"/>
    <w:rsid w:val="2B8218AD"/>
    <w:rsid w:val="2C8FDB9B"/>
    <w:rsid w:val="2CA0E49C"/>
    <w:rsid w:val="2D1BF7DA"/>
    <w:rsid w:val="2D7E5FBF"/>
    <w:rsid w:val="2E03C133"/>
    <w:rsid w:val="2E579828"/>
    <w:rsid w:val="2F0F620D"/>
    <w:rsid w:val="2F2DFBA8"/>
    <w:rsid w:val="2F31990B"/>
    <w:rsid w:val="2F38F5A7"/>
    <w:rsid w:val="2FE4E2EC"/>
    <w:rsid w:val="306F57F5"/>
    <w:rsid w:val="3092E8C3"/>
    <w:rsid w:val="30B1A0B0"/>
    <w:rsid w:val="317602FF"/>
    <w:rsid w:val="31F17BC8"/>
    <w:rsid w:val="3205A348"/>
    <w:rsid w:val="32518AA3"/>
    <w:rsid w:val="3379DCB7"/>
    <w:rsid w:val="337EFDFB"/>
    <w:rsid w:val="342655EB"/>
    <w:rsid w:val="34557382"/>
    <w:rsid w:val="357DA772"/>
    <w:rsid w:val="35E2A5AD"/>
    <w:rsid w:val="368559BE"/>
    <w:rsid w:val="3692B21E"/>
    <w:rsid w:val="375E3F42"/>
    <w:rsid w:val="376B67A1"/>
    <w:rsid w:val="37AD9429"/>
    <w:rsid w:val="37DE6CE3"/>
    <w:rsid w:val="38153D7C"/>
    <w:rsid w:val="38842560"/>
    <w:rsid w:val="3898DB4A"/>
    <w:rsid w:val="3982C9C4"/>
    <w:rsid w:val="398E6F95"/>
    <w:rsid w:val="39904E1E"/>
    <w:rsid w:val="39DAD2BF"/>
    <w:rsid w:val="3A15B716"/>
    <w:rsid w:val="3A3630AA"/>
    <w:rsid w:val="3A6B265D"/>
    <w:rsid w:val="3A79D462"/>
    <w:rsid w:val="3AD72843"/>
    <w:rsid w:val="3B2F272E"/>
    <w:rsid w:val="3BCDF917"/>
    <w:rsid w:val="3C3C34E8"/>
    <w:rsid w:val="3CBAEDB3"/>
    <w:rsid w:val="3CD2E59C"/>
    <w:rsid w:val="3D37FFFC"/>
    <w:rsid w:val="3D60C314"/>
    <w:rsid w:val="3E90F8F3"/>
    <w:rsid w:val="3ED60D63"/>
    <w:rsid w:val="3F292EC4"/>
    <w:rsid w:val="407F6A6A"/>
    <w:rsid w:val="40BD3AEB"/>
    <w:rsid w:val="415577C7"/>
    <w:rsid w:val="41D70D8C"/>
    <w:rsid w:val="41E75C37"/>
    <w:rsid w:val="42540B1E"/>
    <w:rsid w:val="42851042"/>
    <w:rsid w:val="431E9B1F"/>
    <w:rsid w:val="436EC909"/>
    <w:rsid w:val="448F470C"/>
    <w:rsid w:val="44AB64FE"/>
    <w:rsid w:val="4525F638"/>
    <w:rsid w:val="45557450"/>
    <w:rsid w:val="45F13300"/>
    <w:rsid w:val="46563B49"/>
    <w:rsid w:val="46DA4373"/>
    <w:rsid w:val="4722C1E2"/>
    <w:rsid w:val="4757C181"/>
    <w:rsid w:val="4773222F"/>
    <w:rsid w:val="47CED3A8"/>
    <w:rsid w:val="48252CD7"/>
    <w:rsid w:val="484E72E5"/>
    <w:rsid w:val="488BDCC7"/>
    <w:rsid w:val="48A1D4C1"/>
    <w:rsid w:val="492CE18A"/>
    <w:rsid w:val="49963AFA"/>
    <w:rsid w:val="49E231F4"/>
    <w:rsid w:val="4A5F1D03"/>
    <w:rsid w:val="4B127C8E"/>
    <w:rsid w:val="4BACDCA8"/>
    <w:rsid w:val="4BE0AE8C"/>
    <w:rsid w:val="4BFAED64"/>
    <w:rsid w:val="4C2FD49B"/>
    <w:rsid w:val="4C46D4BF"/>
    <w:rsid w:val="4C895683"/>
    <w:rsid w:val="4C8DC440"/>
    <w:rsid w:val="4CB31EF2"/>
    <w:rsid w:val="4D360EAC"/>
    <w:rsid w:val="4D74E541"/>
    <w:rsid w:val="4DD0E618"/>
    <w:rsid w:val="4DFEFD84"/>
    <w:rsid w:val="4E423974"/>
    <w:rsid w:val="50D64C0D"/>
    <w:rsid w:val="513FBA04"/>
    <w:rsid w:val="51BDE5E7"/>
    <w:rsid w:val="5291AF85"/>
    <w:rsid w:val="5297874A"/>
    <w:rsid w:val="52BE03C9"/>
    <w:rsid w:val="52CA9FA8"/>
    <w:rsid w:val="5366AAE7"/>
    <w:rsid w:val="5378E838"/>
    <w:rsid w:val="53CBF5FB"/>
    <w:rsid w:val="54A4BF66"/>
    <w:rsid w:val="5514B899"/>
    <w:rsid w:val="5551A6C7"/>
    <w:rsid w:val="557A1B2E"/>
    <w:rsid w:val="55932E60"/>
    <w:rsid w:val="55987481"/>
    <w:rsid w:val="55D44D3B"/>
    <w:rsid w:val="563C69F2"/>
    <w:rsid w:val="565D1F9F"/>
    <w:rsid w:val="56D84BD6"/>
    <w:rsid w:val="56F9A636"/>
    <w:rsid w:val="56FD0ACD"/>
    <w:rsid w:val="573B47DF"/>
    <w:rsid w:val="57FED171"/>
    <w:rsid w:val="587628AC"/>
    <w:rsid w:val="5898DB2E"/>
    <w:rsid w:val="58A85EAE"/>
    <w:rsid w:val="5A39637D"/>
    <w:rsid w:val="5A5FA510"/>
    <w:rsid w:val="5A6405F6"/>
    <w:rsid w:val="5A6A282E"/>
    <w:rsid w:val="5A9072AD"/>
    <w:rsid w:val="5AD5F912"/>
    <w:rsid w:val="5B5E681C"/>
    <w:rsid w:val="5B832E8E"/>
    <w:rsid w:val="5C5787E4"/>
    <w:rsid w:val="5C5E9CDB"/>
    <w:rsid w:val="5CB67296"/>
    <w:rsid w:val="5D0AD72F"/>
    <w:rsid w:val="5D2C6B9E"/>
    <w:rsid w:val="5D620DC4"/>
    <w:rsid w:val="5DC1EB58"/>
    <w:rsid w:val="5DD5CF0B"/>
    <w:rsid w:val="5DF8EFF8"/>
    <w:rsid w:val="5E45CA0B"/>
    <w:rsid w:val="5EBD9246"/>
    <w:rsid w:val="5EDEBE2D"/>
    <w:rsid w:val="5F0C794B"/>
    <w:rsid w:val="5F37060D"/>
    <w:rsid w:val="5F9C86D1"/>
    <w:rsid w:val="5FED55F7"/>
    <w:rsid w:val="605E6DBD"/>
    <w:rsid w:val="61194DD7"/>
    <w:rsid w:val="620CFBFF"/>
    <w:rsid w:val="6254FB98"/>
    <w:rsid w:val="62CE78FE"/>
    <w:rsid w:val="63B552A7"/>
    <w:rsid w:val="6402C8E0"/>
    <w:rsid w:val="642BABBF"/>
    <w:rsid w:val="645C11A9"/>
    <w:rsid w:val="64FA0D43"/>
    <w:rsid w:val="6507C6AA"/>
    <w:rsid w:val="652978BC"/>
    <w:rsid w:val="661DCAEE"/>
    <w:rsid w:val="66BF30A7"/>
    <w:rsid w:val="66FF12D1"/>
    <w:rsid w:val="6718EE0E"/>
    <w:rsid w:val="6745FCA6"/>
    <w:rsid w:val="67A61972"/>
    <w:rsid w:val="67F3BE2D"/>
    <w:rsid w:val="68290922"/>
    <w:rsid w:val="6857CE77"/>
    <w:rsid w:val="6860DBFC"/>
    <w:rsid w:val="68CB59CE"/>
    <w:rsid w:val="690D1B75"/>
    <w:rsid w:val="693A4D9C"/>
    <w:rsid w:val="693EBD63"/>
    <w:rsid w:val="699CB040"/>
    <w:rsid w:val="69A7C82F"/>
    <w:rsid w:val="69DDE7FF"/>
    <w:rsid w:val="69FCAC5D"/>
    <w:rsid w:val="6ABC3F99"/>
    <w:rsid w:val="6AC8BCB2"/>
    <w:rsid w:val="6AF2F24D"/>
    <w:rsid w:val="6B338BE2"/>
    <w:rsid w:val="6B429BA5"/>
    <w:rsid w:val="6B711EAB"/>
    <w:rsid w:val="6B72232C"/>
    <w:rsid w:val="6BB517F8"/>
    <w:rsid w:val="6C6BA0B5"/>
    <w:rsid w:val="6CE5F287"/>
    <w:rsid w:val="6D401360"/>
    <w:rsid w:val="6D7963B1"/>
    <w:rsid w:val="6DAF92E4"/>
    <w:rsid w:val="6DE44813"/>
    <w:rsid w:val="6DF1B116"/>
    <w:rsid w:val="6E20F47A"/>
    <w:rsid w:val="6E63BED7"/>
    <w:rsid w:val="6EA8AAFA"/>
    <w:rsid w:val="6F12A361"/>
    <w:rsid w:val="6F610C5C"/>
    <w:rsid w:val="6F61B40F"/>
    <w:rsid w:val="6F968A97"/>
    <w:rsid w:val="6FDFB970"/>
    <w:rsid w:val="70DAA37D"/>
    <w:rsid w:val="718139FA"/>
    <w:rsid w:val="7183E8B1"/>
    <w:rsid w:val="71BA8DE1"/>
    <w:rsid w:val="724A9B67"/>
    <w:rsid w:val="726774A6"/>
    <w:rsid w:val="73236097"/>
    <w:rsid w:val="73565E42"/>
    <w:rsid w:val="73F674F7"/>
    <w:rsid w:val="74E9D248"/>
    <w:rsid w:val="7536C7D3"/>
    <w:rsid w:val="75B1B573"/>
    <w:rsid w:val="765FFD3A"/>
    <w:rsid w:val="7685A2A9"/>
    <w:rsid w:val="769D212E"/>
    <w:rsid w:val="76CAAAAE"/>
    <w:rsid w:val="775C1618"/>
    <w:rsid w:val="77ECE007"/>
    <w:rsid w:val="7822822D"/>
    <w:rsid w:val="7833475E"/>
    <w:rsid w:val="784FE363"/>
    <w:rsid w:val="78B1690B"/>
    <w:rsid w:val="7934E8AA"/>
    <w:rsid w:val="79943965"/>
    <w:rsid w:val="79CF17BF"/>
    <w:rsid w:val="7A27C382"/>
    <w:rsid w:val="7A37268A"/>
    <w:rsid w:val="7A52DB4D"/>
    <w:rsid w:val="7AE2252E"/>
    <w:rsid w:val="7AFC4F54"/>
    <w:rsid w:val="7C56D88D"/>
    <w:rsid w:val="7C5F8FE7"/>
    <w:rsid w:val="7CAF86E1"/>
    <w:rsid w:val="7CC2F1F1"/>
    <w:rsid w:val="7CDA2844"/>
    <w:rsid w:val="7D6BC839"/>
    <w:rsid w:val="7DA9C8E8"/>
    <w:rsid w:val="7DB6B375"/>
    <w:rsid w:val="7DB79373"/>
    <w:rsid w:val="7E56339A"/>
    <w:rsid w:val="7E5D0EE4"/>
    <w:rsid w:val="7E6A593F"/>
    <w:rsid w:val="7E783297"/>
    <w:rsid w:val="7F87DE61"/>
    <w:rsid w:val="7FCA6A8F"/>
    <w:rsid w:val="7FE7590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300350"/>
  <w15:docId w15:val="{D9BF7BB3-09A9-40E3-AACD-68D7A571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="Arial"/>
        <w:color w:val="595959" w:themeColor="text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528"/>
  </w:style>
  <w:style w:type="paragraph" w:styleId="Heading1">
    <w:name w:val="heading 1"/>
    <w:basedOn w:val="Normal"/>
    <w:next w:val="Normal"/>
    <w:link w:val="Heading1Char"/>
    <w:uiPriority w:val="1"/>
    <w:qFormat/>
    <w:rsid w:val="00095E3F"/>
    <w:pPr>
      <w:keepNext/>
      <w:widowControl w:val="0"/>
      <w:spacing w:after="240"/>
      <w:outlineLvl w:val="0"/>
    </w:pPr>
    <w:rPr>
      <w:rFonts w:eastAsia="Times New Roman"/>
      <w:b/>
      <w:caps/>
      <w:color w:val="auto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12C97"/>
    <w:pPr>
      <w:keepNext/>
      <w:spacing w:after="120"/>
      <w:outlineLvl w:val="1"/>
    </w:pPr>
    <w:rPr>
      <w:rFonts w:eastAsia="Symbol"/>
      <w:b/>
      <w:bCs/>
      <w:i/>
      <w:iCs/>
      <w:color w:val="0072BA" w:themeColor="text2"/>
      <w:sz w:val="22"/>
      <w:szCs w:val="24"/>
    </w:rPr>
  </w:style>
  <w:style w:type="paragraph" w:styleId="Heading3">
    <w:name w:val="heading 3"/>
    <w:basedOn w:val="Heading2"/>
    <w:next w:val="Normal"/>
    <w:link w:val="Heading3Char"/>
    <w:uiPriority w:val="2"/>
    <w:unhideWhenUsed/>
    <w:qFormat/>
    <w:rsid w:val="0035252C"/>
    <w:pPr>
      <w:outlineLvl w:val="2"/>
    </w:pPr>
    <w:rPr>
      <w:color w:val="595959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0D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006B9E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95E3F"/>
    <w:rPr>
      <w:rFonts w:eastAsia="Times New Roman"/>
      <w:b/>
      <w:caps/>
      <w:color w:val="auto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212C97"/>
    <w:rPr>
      <w:rFonts w:eastAsia="Symbol"/>
      <w:b/>
      <w:bCs/>
      <w:i/>
      <w:iCs/>
      <w:color w:val="0072BA" w:themeColor="text2"/>
      <w:sz w:val="22"/>
      <w:szCs w:val="24"/>
    </w:rPr>
  </w:style>
  <w:style w:type="paragraph" w:styleId="ListParagraph">
    <w:name w:val="List Paragraph"/>
    <w:aliases w:val="Bullet List,Bullet list,Bulletr List Paragraph,Foot,FooterText,List Paragraph1,List Paragraph11,List Paragraph2,List Paragraph21,Listeafsnit1,Paragraphe de liste1,Parágrafo da Lista1,Párrafo de lista1,numbered,リスト段落1,列出段落,列出段落1"/>
    <w:basedOn w:val="Normal"/>
    <w:link w:val="ListParagraphChar"/>
    <w:uiPriority w:val="34"/>
    <w:qFormat/>
    <w:rsid w:val="001104CB"/>
    <w:pPr>
      <w:ind w:left="720"/>
      <w:contextualSpacing/>
    </w:pPr>
    <w:rPr>
      <w:sz w:val="18"/>
    </w:rPr>
  </w:style>
  <w:style w:type="paragraph" w:customStyle="1" w:styleId="Bullet1">
    <w:name w:val="Bullet 1"/>
    <w:basedOn w:val="ListParagraph"/>
    <w:link w:val="Bullet1Char"/>
    <w:uiPriority w:val="3"/>
    <w:qFormat/>
    <w:rsid w:val="00011287"/>
    <w:pPr>
      <w:numPr>
        <w:numId w:val="1"/>
      </w:numPr>
      <w:spacing w:after="120" w:line="288" w:lineRule="auto"/>
      <w:contextualSpacing w:val="0"/>
    </w:pPr>
    <w:rPr>
      <w:rFonts w:ascii="Merriweather Regular" w:hAnsi="Merriweather Regular" w:cs="Merriweather Regular"/>
      <w:color w:val="3C3C3B"/>
      <w:sz w:val="20"/>
    </w:rPr>
  </w:style>
  <w:style w:type="paragraph" w:customStyle="1" w:styleId="Bullet2">
    <w:name w:val="Bullet 2"/>
    <w:basedOn w:val="Bullet1"/>
    <w:link w:val="Bullet2Char"/>
    <w:uiPriority w:val="3"/>
    <w:qFormat/>
    <w:rsid w:val="005A5098"/>
    <w:pPr>
      <w:numPr>
        <w:ilvl w:val="1"/>
      </w:numPr>
    </w:pPr>
    <w:rPr>
      <w:rFonts w:ascii="Symbol" w:hAnsi="Symbol" w:cs="Symbol"/>
    </w:rPr>
  </w:style>
  <w:style w:type="character" w:customStyle="1" w:styleId="ListParagraphChar">
    <w:name w:val="List Paragraph Char"/>
    <w:aliases w:val="Bullet List Char,Bulletr List Paragraph Char,FooterText Char,List Paragraph1 Char,List Paragraph2 Char,List Paragraph21 Char,Listeafsnit1 Char,Paragraphe de liste1 Char,Parágrafo da Lista1 Char,numbered Char,列出段落 Char,列出段落1 Char"/>
    <w:basedOn w:val="DefaultParagraphFont"/>
    <w:link w:val="ListParagraph"/>
    <w:uiPriority w:val="34"/>
    <w:qFormat/>
    <w:rsid w:val="001104CB"/>
    <w:rPr>
      <w:sz w:val="18"/>
    </w:rPr>
  </w:style>
  <w:style w:type="character" w:customStyle="1" w:styleId="Bullet1Char">
    <w:name w:val="Bullet 1 Char"/>
    <w:basedOn w:val="ListParagraphChar"/>
    <w:link w:val="Bullet1"/>
    <w:uiPriority w:val="3"/>
    <w:rsid w:val="00011287"/>
    <w:rPr>
      <w:rFonts w:ascii="Merriweather Regular" w:hAnsi="Merriweather Regular" w:cs="Merriweather Regular"/>
      <w:color w:val="3C3C3B"/>
      <w:sz w:val="18"/>
    </w:rPr>
  </w:style>
  <w:style w:type="paragraph" w:customStyle="1" w:styleId="Bullet3">
    <w:name w:val="Bullet 3"/>
    <w:basedOn w:val="Bullet2"/>
    <w:link w:val="Bullet3Char"/>
    <w:uiPriority w:val="3"/>
    <w:qFormat/>
    <w:rsid w:val="00011287"/>
    <w:pPr>
      <w:numPr>
        <w:ilvl w:val="2"/>
      </w:numPr>
    </w:pPr>
  </w:style>
  <w:style w:type="character" w:customStyle="1" w:styleId="Bullet2Char">
    <w:name w:val="Bullet 2 Char"/>
    <w:basedOn w:val="Bullet1Char"/>
    <w:link w:val="Bullet2"/>
    <w:uiPriority w:val="3"/>
    <w:rsid w:val="005A5098"/>
    <w:rPr>
      <w:rFonts w:ascii="Symbol" w:hAnsi="Symbol" w:cs="Symbol"/>
      <w:color w:val="3C3C3B"/>
      <w:sz w:val="18"/>
    </w:rPr>
  </w:style>
  <w:style w:type="paragraph" w:customStyle="1" w:styleId="Bullet4">
    <w:name w:val="Bullet 4"/>
    <w:basedOn w:val="Bullet3"/>
    <w:link w:val="Bullet4Char"/>
    <w:uiPriority w:val="3"/>
    <w:qFormat/>
    <w:rsid w:val="00011287"/>
    <w:pPr>
      <w:numPr>
        <w:ilvl w:val="3"/>
      </w:numPr>
    </w:pPr>
  </w:style>
  <w:style w:type="character" w:customStyle="1" w:styleId="Bullet3Char">
    <w:name w:val="Bullet 3 Char"/>
    <w:basedOn w:val="Bullet2Char"/>
    <w:link w:val="Bullet3"/>
    <w:uiPriority w:val="3"/>
    <w:rsid w:val="00011287"/>
    <w:rPr>
      <w:rFonts w:ascii="Symbol" w:hAnsi="Symbol" w:cs="Symbol"/>
      <w:color w:val="3C3C3B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35252C"/>
    <w:rPr>
      <w:rFonts w:eastAsia="Times New Roman"/>
      <w:sz w:val="22"/>
      <w:szCs w:val="24"/>
    </w:rPr>
  </w:style>
  <w:style w:type="character" w:customStyle="1" w:styleId="Bullet4Char">
    <w:name w:val="Bullet 4 Char"/>
    <w:basedOn w:val="Bullet3Char"/>
    <w:link w:val="Bullet4"/>
    <w:uiPriority w:val="3"/>
    <w:rsid w:val="00011287"/>
    <w:rPr>
      <w:rFonts w:ascii="Symbol" w:hAnsi="Symbol" w:cs="Symbol"/>
      <w:color w:val="3C3C3B"/>
      <w:sz w:val="18"/>
    </w:rPr>
  </w:style>
  <w:style w:type="paragraph" w:customStyle="1" w:styleId="Footnote">
    <w:name w:val="Footnote"/>
    <w:basedOn w:val="Normal"/>
    <w:link w:val="FootnoteChar"/>
    <w:rsid w:val="00280A38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A38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523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D40"/>
    <w:rPr>
      <w:rFonts w:ascii="Arial" w:hAnsi="Arial"/>
      <w:color w:val="3C3C3B"/>
      <w:sz w:val="18"/>
    </w:rPr>
  </w:style>
  <w:style w:type="paragraph" w:styleId="BodyText">
    <w:name w:val="Body Text"/>
    <w:basedOn w:val="Heading1"/>
    <w:link w:val="BodyTextChar"/>
    <w:uiPriority w:val="99"/>
    <w:rsid w:val="00094E5D"/>
    <w:pPr>
      <w:widowControl/>
      <w:spacing w:before="240" w:after="0" w:line="288" w:lineRule="auto"/>
    </w:pPr>
    <w:rPr>
      <w:bCs/>
      <w:caps w:val="0"/>
      <w:color w:val="3C3C3B"/>
      <w:kern w:val="32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0A38"/>
    <w:rPr>
      <w:rFonts w:ascii="Arial" w:eastAsia="Times New Roman" w:hAnsi="Arial" w:cs="Arial"/>
      <w:bCs/>
      <w:color w:val="3C3C3B"/>
      <w:kern w:val="32"/>
      <w:sz w:val="18"/>
      <w:szCs w:val="20"/>
    </w:rPr>
  </w:style>
  <w:style w:type="character" w:customStyle="1" w:styleId="FootnoteChar">
    <w:name w:val="Footnote Char"/>
    <w:basedOn w:val="DefaultParagraphFont"/>
    <w:link w:val="Footnote"/>
    <w:rsid w:val="00280A38"/>
    <w:rPr>
      <w:rFonts w:ascii="Arial" w:hAnsi="Arial"/>
      <w:color w:val="3C3C3B"/>
      <w:sz w:val="16"/>
    </w:rPr>
  </w:style>
  <w:style w:type="character" w:styleId="Hyperlink">
    <w:name w:val="Hyperlink"/>
    <w:basedOn w:val="DefaultParagraphFont"/>
    <w:uiPriority w:val="99"/>
    <w:unhideWhenUsed/>
    <w:rsid w:val="00094E5D"/>
    <w:rPr>
      <w:color w:val="00306C" w:themeColor="hyperlink"/>
      <w:u w:val="single"/>
    </w:rPr>
  </w:style>
  <w:style w:type="paragraph" w:customStyle="1" w:styleId="BodyText-Contacts">
    <w:name w:val="Body Text - Contacts"/>
    <w:basedOn w:val="BodyText"/>
    <w:link w:val="BodyText-ContactsChar"/>
    <w:uiPriority w:val="99"/>
    <w:rsid w:val="00094E5D"/>
    <w:pPr>
      <w:spacing w:before="60" w:line="240" w:lineRule="auto"/>
      <w:ind w:left="274"/>
    </w:pPr>
    <w:rPr>
      <w:sz w:val="20"/>
    </w:rPr>
  </w:style>
  <w:style w:type="character" w:customStyle="1" w:styleId="BodyText-ContactsChar">
    <w:name w:val="Body Text - Contacts Char"/>
    <w:basedOn w:val="BodyTextChar"/>
    <w:link w:val="BodyText-Contacts"/>
    <w:uiPriority w:val="99"/>
    <w:rsid w:val="00280A38"/>
    <w:rPr>
      <w:rFonts w:ascii="Arial" w:eastAsia="Times New Roman" w:hAnsi="Arial" w:cs="Arial"/>
      <w:bCs/>
      <w:color w:val="3C3C3B"/>
      <w:kern w:val="32"/>
      <w:sz w:val="20"/>
      <w:szCs w:val="20"/>
    </w:rPr>
  </w:style>
  <w:style w:type="paragraph" w:customStyle="1" w:styleId="ContactUs">
    <w:name w:val="Contact Us"/>
    <w:basedOn w:val="Normal"/>
    <w:link w:val="ContactUsChar"/>
    <w:uiPriority w:val="3"/>
    <w:qFormat/>
    <w:rsid w:val="001104CB"/>
    <w:rPr>
      <w:color w:val="3C3C3B"/>
    </w:rPr>
  </w:style>
  <w:style w:type="paragraph" w:styleId="FootnoteText">
    <w:name w:val="footnote text"/>
    <w:basedOn w:val="Normal"/>
    <w:link w:val="FootnoteTextChar"/>
    <w:uiPriority w:val="99"/>
    <w:rsid w:val="000E0910"/>
    <w:rPr>
      <w:rFonts w:eastAsia="Times New Roman" w:cs="Times New Roman"/>
      <w:sz w:val="16"/>
      <w:szCs w:val="20"/>
      <w:lang w:val="x-none" w:eastAsia="x-none"/>
    </w:rPr>
  </w:style>
  <w:style w:type="character" w:customStyle="1" w:styleId="ContactUsChar">
    <w:name w:val="Contact Us Char"/>
    <w:basedOn w:val="DefaultParagraphFont"/>
    <w:link w:val="ContactUs"/>
    <w:uiPriority w:val="3"/>
    <w:rsid w:val="001104CB"/>
    <w:rPr>
      <w:color w:val="3C3C3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910"/>
    <w:rPr>
      <w:rFonts w:ascii="Arial" w:eastAsia="Times New Roman" w:hAnsi="Arial" w:cs="Times New Roman"/>
      <w:color w:val="3C3C3B"/>
      <w:sz w:val="16"/>
      <w:szCs w:val="20"/>
      <w:lang w:val="x-none" w:eastAsia="x-none"/>
    </w:rPr>
  </w:style>
  <w:style w:type="character" w:styleId="FootnoteReference">
    <w:name w:val="footnote reference"/>
    <w:uiPriority w:val="99"/>
    <w:rsid w:val="00280A38"/>
    <w:rPr>
      <w:rFonts w:ascii="Arial" w:hAnsi="Arial"/>
      <w:sz w:val="16"/>
      <w:vertAlign w:val="superscript"/>
    </w:rPr>
  </w:style>
  <w:style w:type="table" w:customStyle="1" w:styleId="TemplateStyle">
    <w:name w:val="Template Style"/>
    <w:basedOn w:val="TableNormal"/>
    <w:uiPriority w:val="99"/>
    <w:rsid w:val="00C97D1D"/>
    <w:pPr>
      <w:jc w:val="center"/>
    </w:pPr>
    <w:rPr>
      <w:rFonts w:ascii="Merriweather Regular" w:hAnsi="Merriweather Regular" w:cs="Merriweather Regular"/>
      <w:sz w:val="18"/>
    </w:rPr>
    <w:tblPr>
      <w:tblStyleRowBandSize w:val="1"/>
      <w:tblBorders>
        <w:bottom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CG Times" w:hAnsi="CG Times"/>
        <w:b/>
        <w:color w:val="FFFFFF" w:themeColor="background1"/>
        <w:sz w:val="18"/>
      </w:rPr>
      <w:tblPr/>
      <w:tcPr>
        <w:tc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  <w:tl2br w:val="nil"/>
          <w:tr2bl w:val="nil"/>
        </w:tcBorders>
        <w:shd w:val="clear" w:color="auto" w:fill="0072BA" w:themeFill="text2"/>
      </w:tcPr>
    </w:tblStylePr>
    <w:tblStylePr w:type="firstCol">
      <w:pPr>
        <w:jc w:val="left"/>
      </w:pPr>
    </w:tblStylePr>
  </w:style>
  <w:style w:type="table" w:styleId="TableGrid">
    <w:name w:val="Table Grid"/>
    <w:basedOn w:val="TableNormal"/>
    <w:uiPriority w:val="39"/>
    <w:rsid w:val="00C9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A38"/>
    <w:rPr>
      <w:rFonts w:ascii="Arial" w:hAnsi="Arial"/>
      <w:color w:val="3C3C3B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A38"/>
    <w:rPr>
      <w:vertAlign w:val="superscript"/>
    </w:rPr>
  </w:style>
  <w:style w:type="paragraph" w:styleId="Header">
    <w:name w:val="header"/>
    <w:basedOn w:val="Normal"/>
    <w:link w:val="HeaderChar"/>
    <w:unhideWhenUsed/>
    <w:rsid w:val="006B1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1FDB"/>
    <w:rPr>
      <w:rFonts w:ascii="Arial" w:hAnsi="Arial"/>
      <w:color w:val="3C3C3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6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F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F6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69"/>
    <w:rPr>
      <w:b/>
      <w:bCs/>
      <w:szCs w:val="20"/>
    </w:rPr>
  </w:style>
  <w:style w:type="paragraph" w:customStyle="1" w:styleId="CodeText">
    <w:name w:val="Code Text"/>
    <w:basedOn w:val="Normal"/>
    <w:rsid w:val="007E607D"/>
    <w:pPr>
      <w:spacing w:before="20"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styleId="Strong">
    <w:name w:val="Strong"/>
    <w:basedOn w:val="DefaultParagraphFont"/>
    <w:uiPriority w:val="22"/>
    <w:qFormat/>
    <w:rsid w:val="00A135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6677C"/>
    <w:rPr>
      <w:color w:val="EB770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7F9C"/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7F9C"/>
    <w:rPr>
      <w:rFonts w:ascii="Calibri" w:hAnsi="Calibri" w:cstheme="minorBidi"/>
      <w:color w:val="auto"/>
      <w:sz w:val="22"/>
      <w:szCs w:val="21"/>
    </w:rPr>
  </w:style>
  <w:style w:type="paragraph" w:styleId="Revision">
    <w:name w:val="Revision"/>
    <w:hidden/>
    <w:uiPriority w:val="99"/>
    <w:semiHidden/>
    <w:rsid w:val="00A94EFA"/>
  </w:style>
  <w:style w:type="paragraph" w:customStyle="1" w:styleId="gmail-m2630968692236033209gmail-m4322472727032604275msolistparagraph">
    <w:name w:val="gmail-m_2630968692236033209gmail-m_4322472727032604275msolistparagraph"/>
    <w:basedOn w:val="Normal"/>
    <w:rsid w:val="00E7304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621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1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125"/>
  </w:style>
  <w:style w:type="paragraph" w:customStyle="1" w:styleId="Default">
    <w:name w:val="Default"/>
    <w:rsid w:val="006810B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C4561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50A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B3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303F5"/>
  </w:style>
  <w:style w:type="paragraph" w:customStyle="1" w:styleId="imported-Normal">
    <w:name w:val="imported-Normal"/>
    <w:rsid w:val="00BD7A59"/>
    <w:rPr>
      <w:rFonts w:eastAsia="ヒラギノ角ゴ Pro W3" w:cs="Times New Roman"/>
      <w:color w:val="000000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3C00DB"/>
    <w:rPr>
      <w:rFonts w:asciiTheme="majorHAnsi" w:eastAsiaTheme="majorEastAsia" w:hAnsiTheme="majorHAnsi" w:cstheme="majorBidi"/>
      <w:i/>
      <w:iCs/>
      <w:color w:val="006B9E" w:themeColor="accent1" w:themeShade="BF"/>
      <w:sz w:val="22"/>
    </w:rPr>
  </w:style>
  <w:style w:type="paragraph" w:customStyle="1" w:styleId="paragraph">
    <w:name w:val="paragraph"/>
    <w:basedOn w:val="Normal"/>
    <w:rsid w:val="003C00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3C00DB"/>
  </w:style>
  <w:style w:type="table" w:styleId="GridTable4Accent1">
    <w:name w:val="Grid Table 4 Accent 1"/>
    <w:basedOn w:val="TableNormal"/>
    <w:uiPriority w:val="49"/>
    <w:rsid w:val="00AC3369"/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4" w:space="0" w:color="4CC5FF" w:themeColor="accent1" w:themeTint="99"/>
        <w:left w:val="single" w:sz="4" w:space="0" w:color="4CC5FF" w:themeColor="accent1" w:themeTint="99"/>
        <w:bottom w:val="single" w:sz="4" w:space="0" w:color="4CC5FF" w:themeColor="accent1" w:themeTint="99"/>
        <w:right w:val="single" w:sz="4" w:space="0" w:color="4CC5FF" w:themeColor="accent1" w:themeTint="99"/>
        <w:insideH w:val="single" w:sz="4" w:space="0" w:color="4CC5FF" w:themeColor="accent1" w:themeTint="99"/>
        <w:insideV w:val="single" w:sz="4" w:space="0" w:color="4CC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0D4" w:themeColor="accent1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  <w:insideH w:val="nil"/>
          <w:insideV w:val="nil"/>
        </w:tcBorders>
        <w:shd w:val="clear" w:color="auto" w:fill="0090D4" w:themeFill="accent1"/>
      </w:tcPr>
    </w:tblStylePr>
    <w:tblStylePr w:type="lastRow">
      <w:rPr>
        <w:b/>
        <w:bCs/>
      </w:rPr>
      <w:tblPr/>
      <w:tcPr>
        <w:tcBorders>
          <w:top w:val="double" w:sz="4" w:space="0" w:color="0090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FF" w:themeFill="accent1" w:themeFillTint="33"/>
      </w:tcPr>
    </w:tblStylePr>
    <w:tblStylePr w:type="band1Horz">
      <w:tblPr/>
      <w:tcPr>
        <w:shd w:val="clear" w:color="auto" w:fill="C3EB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Template Style">
      <a:dk1>
        <a:srgbClr val="595959"/>
      </a:dk1>
      <a:lt1>
        <a:sysClr val="window" lastClr="FFFFFF"/>
      </a:lt1>
      <a:dk2>
        <a:srgbClr val="0072BA"/>
      </a:dk2>
      <a:lt2>
        <a:srgbClr val="00306C"/>
      </a:lt2>
      <a:accent1>
        <a:srgbClr val="0090D4"/>
      </a:accent1>
      <a:accent2>
        <a:srgbClr val="583594"/>
      </a:accent2>
      <a:accent3>
        <a:srgbClr val="30882F"/>
      </a:accent3>
      <a:accent4>
        <a:srgbClr val="D2111F"/>
      </a:accent4>
      <a:accent5>
        <a:srgbClr val="EB7700"/>
      </a:accent5>
      <a:accent6>
        <a:srgbClr val="F8C800"/>
      </a:accent6>
      <a:hlink>
        <a:srgbClr val="00306C"/>
      </a:hlink>
      <a:folHlink>
        <a:srgbClr val="EB7700"/>
      </a:folHlink>
    </a:clrScheme>
    <a:fontScheme name="Template STy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4A1ACC47A0E43A130F5FE37BE04DA" ma:contentTypeVersion="13" ma:contentTypeDescription="Create a new document." ma:contentTypeScope="" ma:versionID="de9dfa5c9e98d3af12590bcccc020f2c">
  <xsd:schema xmlns:xsd="http://www.w3.org/2001/XMLSchema" xmlns:xs="http://www.w3.org/2001/XMLSchema" xmlns:p="http://schemas.microsoft.com/office/2006/metadata/properties" xmlns:ns2="d0fc742e-b61d-4bde-a622-0eb312e55552" xmlns:ns3="fdfbccd6-859e-4115-9f47-5a4730f494d8" targetNamespace="http://schemas.microsoft.com/office/2006/metadata/properties" ma:root="true" ma:fieldsID="388d20140830b81196fb1c9d5a950e27" ns2:_="" ns3:_="">
    <xsd:import namespace="d0fc742e-b61d-4bde-a622-0eb312e55552"/>
    <xsd:import namespace="fdfbccd6-859e-4115-9f47-5a4730f49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742e-b61d-4bde-a622-0eb312e55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ccd6-859e-4115-9f47-5a4730f49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853799d-4051-43f3-b648-c320491eddcd}" ma:internalName="TaxCatchAll" ma:showField="CatchAllData" ma:web="fdfbccd6-859e-4115-9f47-5a4730f49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c742e-b61d-4bde-a622-0eb312e55552">
      <Terms xmlns="http://schemas.microsoft.com/office/infopath/2007/PartnerControls"/>
    </lcf76f155ced4ddcb4097134ff3c332f>
    <TaxCatchAll xmlns="fdfbccd6-859e-4115-9f47-5a4730f494d8" xsi:nil="true"/>
  </documentManagement>
</p:properties>
</file>

<file path=customXml/itemProps1.xml><?xml version="1.0" encoding="utf-8"?>
<ds:datastoreItem xmlns:ds="http://schemas.openxmlformats.org/officeDocument/2006/customXml" ds:itemID="{E2FAA65F-CFA4-4C96-9BA2-1C3061512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47FF1-46F7-4B02-95F7-81959BAC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c742e-b61d-4bde-a622-0eb312e55552"/>
    <ds:schemaRef ds:uri="fdfbccd6-859e-4115-9f47-5a4730f49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C602F-2372-445E-B8D0-3C6521C85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D003E-E821-4CD7-A74F-B42C9ECA4CAC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0fc742e-b61d-4bde-a622-0eb312e55552"/>
    <ds:schemaRef ds:uri="http://purl.org/dc/elements/1.1/"/>
    <ds:schemaRef ds:uri="http://schemas.openxmlformats.org/package/2006/metadata/core-properties"/>
    <ds:schemaRef ds:uri="fdfbccd6-859e-4115-9f47-5a4730f494d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chards@krcresearch.com</dc:creator>
  <cp:lastModifiedBy>Davies, Ben (WAS-KRC)</cp:lastModifiedBy>
  <cp:revision>6</cp:revision>
  <cp:lastPrinted>2021-04-02T07:13:00Z</cp:lastPrinted>
  <dcterms:created xsi:type="dcterms:W3CDTF">2023-05-26T21:28:00Z</dcterms:created>
  <dcterms:modified xsi:type="dcterms:W3CDTF">2023-09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4A1ACC47A0E43A130F5FE37BE04DA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492c596d-ba18-43ee-8333-280f59b9c6bc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3-22T20:36:30Z</vt:lpwstr>
  </property>
  <property fmtid="{D5CDD505-2E9C-101B-9397-08002B2CF9AE}" pid="10" name="MSIP_Label_7b94a7b8-f06c-4dfe-bdcc-9b548fd58c31_SiteId">
    <vt:lpwstr>9ce70869-60db-44fd-abe8-d2767077fc8f</vt:lpwstr>
  </property>
</Properties>
</file>